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DDA" w:rsidRPr="00936DDA" w:rsidRDefault="00936DDA" w:rsidP="00936DDA">
      <w:pPr>
        <w:tabs>
          <w:tab w:val="left" w:pos="56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36DDA">
        <w:rPr>
          <w:rFonts w:ascii="Times New Roman" w:hAnsi="Times New Roman" w:cs="Times New Roman"/>
          <w:sz w:val="24"/>
          <w:szCs w:val="24"/>
        </w:rPr>
        <w:t>ПРИНЯТО на</w:t>
      </w:r>
      <w:r w:rsidRPr="00936DDA">
        <w:rPr>
          <w:rFonts w:ascii="Times New Roman" w:hAnsi="Times New Roman" w:cs="Times New Roman"/>
          <w:sz w:val="24"/>
          <w:szCs w:val="24"/>
        </w:rPr>
        <w:tab/>
        <w:t xml:space="preserve">   Утверждаю:</w:t>
      </w:r>
    </w:p>
    <w:p w:rsidR="00936DDA" w:rsidRPr="00936DDA" w:rsidRDefault="00936DDA" w:rsidP="00936DDA">
      <w:pPr>
        <w:tabs>
          <w:tab w:val="left" w:pos="56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36DDA">
        <w:rPr>
          <w:rFonts w:ascii="Times New Roman" w:hAnsi="Times New Roman" w:cs="Times New Roman"/>
          <w:sz w:val="24"/>
          <w:szCs w:val="24"/>
        </w:rPr>
        <w:t>Педагогическом совете</w:t>
      </w:r>
      <w:r w:rsidRPr="00936DDA">
        <w:rPr>
          <w:rFonts w:ascii="Times New Roman" w:hAnsi="Times New Roman" w:cs="Times New Roman"/>
          <w:sz w:val="24"/>
          <w:szCs w:val="24"/>
        </w:rPr>
        <w:tab/>
        <w:t>Заведующий МДОУ</w:t>
      </w:r>
    </w:p>
    <w:p w:rsidR="00936DDA" w:rsidRDefault="00936DDA" w:rsidP="00936DDA">
      <w:pPr>
        <w:tabs>
          <w:tab w:val="left" w:pos="56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36DDA">
        <w:rPr>
          <w:rFonts w:ascii="Times New Roman" w:hAnsi="Times New Roman" w:cs="Times New Roman"/>
          <w:sz w:val="24"/>
          <w:szCs w:val="24"/>
        </w:rPr>
        <w:t>Протокол №__</w:t>
      </w:r>
      <w:r w:rsidR="00127BC0">
        <w:rPr>
          <w:rFonts w:ascii="Times New Roman" w:hAnsi="Times New Roman" w:cs="Times New Roman"/>
          <w:sz w:val="24"/>
          <w:szCs w:val="24"/>
        </w:rPr>
        <w:t>1</w:t>
      </w:r>
      <w:r w:rsidRPr="00936DDA">
        <w:rPr>
          <w:rFonts w:ascii="Times New Roman" w:hAnsi="Times New Roman" w:cs="Times New Roman"/>
          <w:sz w:val="24"/>
          <w:szCs w:val="24"/>
        </w:rPr>
        <w:t>__от__</w:t>
      </w:r>
      <w:r w:rsidR="00127BC0">
        <w:rPr>
          <w:rFonts w:ascii="Times New Roman" w:hAnsi="Times New Roman" w:cs="Times New Roman"/>
          <w:sz w:val="24"/>
          <w:szCs w:val="24"/>
        </w:rPr>
        <w:t>6</w:t>
      </w:r>
      <w:r w:rsidRPr="00936DDA">
        <w:rPr>
          <w:rFonts w:ascii="Times New Roman" w:hAnsi="Times New Roman" w:cs="Times New Roman"/>
          <w:sz w:val="24"/>
          <w:szCs w:val="24"/>
        </w:rPr>
        <w:t>___</w:t>
      </w:r>
      <w:r w:rsidR="00CA5DAA">
        <w:rPr>
          <w:rFonts w:ascii="Times New Roman" w:hAnsi="Times New Roman" w:cs="Times New Roman"/>
          <w:sz w:val="24"/>
          <w:szCs w:val="24"/>
        </w:rPr>
        <w:t>2022г.</w:t>
      </w:r>
      <w:r w:rsidRPr="00936DDA">
        <w:rPr>
          <w:rFonts w:ascii="Times New Roman" w:hAnsi="Times New Roman" w:cs="Times New Roman"/>
          <w:sz w:val="24"/>
          <w:szCs w:val="24"/>
        </w:rPr>
        <w:t xml:space="preserve"> </w:t>
      </w:r>
      <w:r w:rsidRPr="00936DDA">
        <w:rPr>
          <w:rFonts w:ascii="Times New Roman" w:hAnsi="Times New Roman" w:cs="Times New Roman"/>
          <w:sz w:val="24"/>
          <w:szCs w:val="24"/>
        </w:rPr>
        <w:tab/>
        <w:t xml:space="preserve">детский сад №1 п.Рамешки </w:t>
      </w:r>
    </w:p>
    <w:p w:rsidR="00936DDA" w:rsidRDefault="00936DDA" w:rsidP="00936DDA">
      <w:pPr>
        <w:tabs>
          <w:tab w:val="left" w:pos="56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36DDA" w:rsidRDefault="00936DDA" w:rsidP="00936DDA">
      <w:pPr>
        <w:tabs>
          <w:tab w:val="left" w:pos="56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36DDA" w:rsidRDefault="00936DDA" w:rsidP="00936DDA">
      <w:pPr>
        <w:tabs>
          <w:tab w:val="left" w:pos="56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36DDA" w:rsidRDefault="00936DDA" w:rsidP="00936DDA">
      <w:pPr>
        <w:tabs>
          <w:tab w:val="left" w:pos="56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36DDA" w:rsidRDefault="00936DDA" w:rsidP="00936DDA">
      <w:pPr>
        <w:tabs>
          <w:tab w:val="left" w:pos="56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36DDA" w:rsidRDefault="00936DDA" w:rsidP="00936DDA">
      <w:pPr>
        <w:tabs>
          <w:tab w:val="left" w:pos="56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36DDA" w:rsidRDefault="00936DDA" w:rsidP="00936DDA">
      <w:pPr>
        <w:tabs>
          <w:tab w:val="left" w:pos="56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36DDA" w:rsidRDefault="00936DDA" w:rsidP="00936DDA">
      <w:pPr>
        <w:tabs>
          <w:tab w:val="left" w:pos="56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36DDA" w:rsidRDefault="00936DDA" w:rsidP="00936DDA">
      <w:pPr>
        <w:tabs>
          <w:tab w:val="left" w:pos="56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36DDA" w:rsidRPr="00936DDA" w:rsidRDefault="00936DDA" w:rsidP="00936DDA">
      <w:pPr>
        <w:tabs>
          <w:tab w:val="left" w:pos="5640"/>
        </w:tabs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936DDA">
        <w:rPr>
          <w:rFonts w:ascii="Times New Roman" w:hAnsi="Times New Roman" w:cs="Times New Roman"/>
          <w:b/>
          <w:sz w:val="56"/>
          <w:szCs w:val="56"/>
        </w:rPr>
        <w:t>ОСНОВНАЯ ОБРАЗОВАТЕЛЬНАЯ ПРОГРАММА</w:t>
      </w:r>
    </w:p>
    <w:p w:rsidR="00936DDA" w:rsidRDefault="00936DDA" w:rsidP="00936DDA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936DDA" w:rsidRDefault="00936DDA" w:rsidP="00936DDA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936DDA" w:rsidRDefault="00936DDA" w:rsidP="00936DDA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936DDA" w:rsidRDefault="00936DDA" w:rsidP="00936DDA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936DDA" w:rsidRDefault="00936DDA" w:rsidP="00936DDA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936DDA" w:rsidRDefault="00936DDA" w:rsidP="00936DDA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936DDA" w:rsidRDefault="00936DDA" w:rsidP="00936DDA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936DDA" w:rsidRDefault="00936DDA" w:rsidP="00936DDA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936DDA" w:rsidRDefault="00936DDA" w:rsidP="00936DDA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936DDA" w:rsidRPr="00936DDA" w:rsidRDefault="00936DDA" w:rsidP="00936D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6DDA">
        <w:rPr>
          <w:rFonts w:ascii="Times New Roman" w:hAnsi="Times New Roman" w:cs="Times New Roman"/>
          <w:b/>
          <w:sz w:val="24"/>
          <w:szCs w:val="24"/>
        </w:rPr>
        <w:t>Рамешки 2022г.</w:t>
      </w:r>
    </w:p>
    <w:p w:rsidR="00936DDA" w:rsidRDefault="00936DDA">
      <w:pPr>
        <w:rPr>
          <w:rFonts w:ascii="Times New Roman" w:hAnsi="Times New Roman" w:cs="Times New Roman"/>
          <w:sz w:val="24"/>
          <w:szCs w:val="24"/>
        </w:rPr>
      </w:pPr>
    </w:p>
    <w:p w:rsidR="00573F1A" w:rsidRPr="00936DDA" w:rsidRDefault="00573F1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464" w:type="dxa"/>
        <w:tblLook w:val="04A0"/>
      </w:tblPr>
      <w:tblGrid>
        <w:gridCol w:w="7479"/>
        <w:gridCol w:w="1985"/>
      </w:tblGrid>
      <w:tr w:rsidR="00E505C2" w:rsidTr="00E505C2">
        <w:trPr>
          <w:trHeight w:val="354"/>
        </w:trPr>
        <w:tc>
          <w:tcPr>
            <w:tcW w:w="7479" w:type="dxa"/>
          </w:tcPr>
          <w:p w:rsidR="00E505C2" w:rsidRPr="00E505C2" w:rsidRDefault="00E505C2" w:rsidP="00E505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05C2">
              <w:rPr>
                <w:rFonts w:ascii="Times New Roman" w:hAnsi="Times New Roman" w:cs="Times New Roman"/>
                <w:b/>
              </w:rPr>
              <w:lastRenderedPageBreak/>
              <w:t>Содержание</w:t>
            </w:r>
          </w:p>
        </w:tc>
        <w:tc>
          <w:tcPr>
            <w:tcW w:w="1985" w:type="dxa"/>
          </w:tcPr>
          <w:p w:rsidR="00E505C2" w:rsidRPr="00E505C2" w:rsidRDefault="00E505C2" w:rsidP="00E505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05C2">
              <w:rPr>
                <w:rFonts w:ascii="Times New Roman" w:hAnsi="Times New Roman" w:cs="Times New Roman"/>
                <w:b/>
              </w:rPr>
              <w:t>страницы</w:t>
            </w:r>
          </w:p>
        </w:tc>
      </w:tr>
      <w:tr w:rsidR="00E505C2" w:rsidRPr="0060496C" w:rsidTr="00E505C2">
        <w:trPr>
          <w:trHeight w:val="466"/>
        </w:trPr>
        <w:tc>
          <w:tcPr>
            <w:tcW w:w="7479" w:type="dxa"/>
          </w:tcPr>
          <w:p w:rsidR="00E505C2" w:rsidRPr="0060496C" w:rsidRDefault="00E505C2" w:rsidP="00E50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96C">
              <w:rPr>
                <w:rFonts w:ascii="Times New Roman" w:hAnsi="Times New Roman" w:cs="Times New Roman"/>
                <w:sz w:val="24"/>
                <w:szCs w:val="24"/>
              </w:rPr>
              <w:t>1.1. Целевой раздел</w:t>
            </w:r>
          </w:p>
          <w:p w:rsidR="00E505C2" w:rsidRPr="0060496C" w:rsidRDefault="00E505C2" w:rsidP="00E50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505C2" w:rsidRPr="000C772A" w:rsidRDefault="000C772A" w:rsidP="000C77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72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505C2" w:rsidRPr="0060496C" w:rsidTr="00E505C2">
        <w:trPr>
          <w:trHeight w:val="210"/>
        </w:trPr>
        <w:tc>
          <w:tcPr>
            <w:tcW w:w="7479" w:type="dxa"/>
          </w:tcPr>
          <w:p w:rsidR="00E505C2" w:rsidRPr="0060496C" w:rsidRDefault="00E505C2" w:rsidP="00780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96C">
              <w:rPr>
                <w:rFonts w:ascii="Times New Roman" w:hAnsi="Times New Roman" w:cs="Times New Roman"/>
                <w:sz w:val="24"/>
                <w:szCs w:val="24"/>
              </w:rPr>
              <w:t xml:space="preserve">1.1.1. Пояснительная записка </w:t>
            </w:r>
          </w:p>
        </w:tc>
        <w:tc>
          <w:tcPr>
            <w:tcW w:w="1985" w:type="dxa"/>
          </w:tcPr>
          <w:p w:rsidR="00E505C2" w:rsidRPr="000C772A" w:rsidRDefault="00780ECE" w:rsidP="000C77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72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505C2" w:rsidRPr="0060496C" w:rsidTr="00E505C2">
        <w:trPr>
          <w:trHeight w:val="255"/>
        </w:trPr>
        <w:tc>
          <w:tcPr>
            <w:tcW w:w="7479" w:type="dxa"/>
          </w:tcPr>
          <w:p w:rsidR="00E505C2" w:rsidRPr="0060496C" w:rsidRDefault="00E505C2" w:rsidP="00780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96C">
              <w:rPr>
                <w:rFonts w:ascii="Times New Roman" w:hAnsi="Times New Roman" w:cs="Times New Roman"/>
                <w:sz w:val="24"/>
                <w:szCs w:val="24"/>
              </w:rPr>
              <w:t xml:space="preserve">1.1.2. Характеристика ДОУ </w:t>
            </w:r>
          </w:p>
        </w:tc>
        <w:tc>
          <w:tcPr>
            <w:tcW w:w="1985" w:type="dxa"/>
          </w:tcPr>
          <w:p w:rsidR="00E505C2" w:rsidRPr="00E845AB" w:rsidRDefault="00E845AB" w:rsidP="00E845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5A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505C2" w:rsidRPr="0060496C" w:rsidTr="00E505C2">
        <w:trPr>
          <w:trHeight w:val="240"/>
        </w:trPr>
        <w:tc>
          <w:tcPr>
            <w:tcW w:w="7479" w:type="dxa"/>
          </w:tcPr>
          <w:p w:rsidR="00E505C2" w:rsidRPr="0060496C" w:rsidRDefault="00E505C2" w:rsidP="00780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96C">
              <w:rPr>
                <w:rFonts w:ascii="Times New Roman" w:hAnsi="Times New Roman" w:cs="Times New Roman"/>
                <w:sz w:val="24"/>
                <w:szCs w:val="24"/>
              </w:rPr>
              <w:t xml:space="preserve">1.1.3. Цели и задачи программы </w:t>
            </w:r>
          </w:p>
        </w:tc>
        <w:tc>
          <w:tcPr>
            <w:tcW w:w="1985" w:type="dxa"/>
          </w:tcPr>
          <w:p w:rsidR="00E505C2" w:rsidRPr="00E845AB" w:rsidRDefault="00E845AB" w:rsidP="00E845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5A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E505C2" w:rsidRPr="0060496C" w:rsidTr="00E505C2">
        <w:trPr>
          <w:trHeight w:val="255"/>
        </w:trPr>
        <w:tc>
          <w:tcPr>
            <w:tcW w:w="7479" w:type="dxa"/>
          </w:tcPr>
          <w:p w:rsidR="00E505C2" w:rsidRPr="0060496C" w:rsidRDefault="00E505C2" w:rsidP="00E50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96C">
              <w:rPr>
                <w:rFonts w:ascii="Times New Roman" w:hAnsi="Times New Roman" w:cs="Times New Roman"/>
                <w:sz w:val="24"/>
                <w:szCs w:val="24"/>
              </w:rPr>
              <w:t>1.1.4Принципы и подходы к формированию программы</w:t>
            </w:r>
          </w:p>
        </w:tc>
        <w:tc>
          <w:tcPr>
            <w:tcW w:w="1985" w:type="dxa"/>
          </w:tcPr>
          <w:p w:rsidR="00E505C2" w:rsidRPr="00E845AB" w:rsidRDefault="00941643" w:rsidP="00E845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E505C2" w:rsidRPr="0060496C" w:rsidTr="00E505C2">
        <w:trPr>
          <w:trHeight w:val="285"/>
        </w:trPr>
        <w:tc>
          <w:tcPr>
            <w:tcW w:w="7479" w:type="dxa"/>
          </w:tcPr>
          <w:p w:rsidR="00E505C2" w:rsidRPr="0060496C" w:rsidRDefault="00E505C2" w:rsidP="00E50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96C">
              <w:rPr>
                <w:rFonts w:ascii="Times New Roman" w:hAnsi="Times New Roman" w:cs="Times New Roman"/>
                <w:sz w:val="24"/>
                <w:szCs w:val="24"/>
              </w:rPr>
              <w:t xml:space="preserve">1.2.. Характеристики особенностей развития детей раннего и дошкольного </w:t>
            </w:r>
            <w:r w:rsidR="0060496C" w:rsidRPr="0060496C">
              <w:rPr>
                <w:rFonts w:ascii="Times New Roman" w:hAnsi="Times New Roman" w:cs="Times New Roman"/>
                <w:sz w:val="24"/>
                <w:szCs w:val="24"/>
              </w:rPr>
              <w:t>возраста</w:t>
            </w:r>
          </w:p>
        </w:tc>
        <w:tc>
          <w:tcPr>
            <w:tcW w:w="1985" w:type="dxa"/>
          </w:tcPr>
          <w:p w:rsidR="00E505C2" w:rsidRPr="00E845AB" w:rsidRDefault="00E845AB" w:rsidP="00E845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5A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E505C2" w:rsidRPr="0060496C" w:rsidTr="00E505C2">
        <w:trPr>
          <w:trHeight w:val="240"/>
        </w:trPr>
        <w:tc>
          <w:tcPr>
            <w:tcW w:w="7479" w:type="dxa"/>
          </w:tcPr>
          <w:p w:rsidR="00E505C2" w:rsidRPr="0060496C" w:rsidRDefault="00E505C2" w:rsidP="00E50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96C">
              <w:rPr>
                <w:rFonts w:ascii="Times New Roman" w:hAnsi="Times New Roman" w:cs="Times New Roman"/>
                <w:sz w:val="24"/>
                <w:szCs w:val="24"/>
              </w:rPr>
              <w:t xml:space="preserve">  Планируемые результаты</w:t>
            </w:r>
          </w:p>
        </w:tc>
        <w:tc>
          <w:tcPr>
            <w:tcW w:w="1985" w:type="dxa"/>
          </w:tcPr>
          <w:p w:rsidR="00E505C2" w:rsidRPr="00E845AB" w:rsidRDefault="00B95ABF" w:rsidP="00E845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</w:tr>
      <w:tr w:rsidR="0060496C" w:rsidRPr="0060496C" w:rsidTr="0060496C">
        <w:trPr>
          <w:trHeight w:val="571"/>
        </w:trPr>
        <w:tc>
          <w:tcPr>
            <w:tcW w:w="7479" w:type="dxa"/>
          </w:tcPr>
          <w:p w:rsidR="0060496C" w:rsidRPr="0060496C" w:rsidRDefault="00E845AB" w:rsidP="00E50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0496C" w:rsidRPr="0060496C">
              <w:rPr>
                <w:rFonts w:ascii="Times New Roman" w:hAnsi="Times New Roman" w:cs="Times New Roman"/>
                <w:sz w:val="24"/>
                <w:szCs w:val="24"/>
              </w:rPr>
              <w:t>2.1. Целевые ориентиры дошкольного образования, сформулированные в ФГОС дошкольного образования</w:t>
            </w:r>
          </w:p>
        </w:tc>
        <w:tc>
          <w:tcPr>
            <w:tcW w:w="1985" w:type="dxa"/>
          </w:tcPr>
          <w:p w:rsidR="0060496C" w:rsidRPr="00E845AB" w:rsidRDefault="00B95ABF" w:rsidP="00E845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</w:tr>
      <w:tr w:rsidR="00E505C2" w:rsidRPr="0060496C" w:rsidTr="00E505C2">
        <w:trPr>
          <w:trHeight w:val="165"/>
        </w:trPr>
        <w:tc>
          <w:tcPr>
            <w:tcW w:w="7479" w:type="dxa"/>
          </w:tcPr>
          <w:p w:rsidR="00E505C2" w:rsidRPr="0060496C" w:rsidRDefault="00E505C2" w:rsidP="00E50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96C">
              <w:rPr>
                <w:rFonts w:ascii="Times New Roman" w:hAnsi="Times New Roman" w:cs="Times New Roman"/>
                <w:sz w:val="24"/>
                <w:szCs w:val="24"/>
              </w:rPr>
              <w:t>1.2.2. Целевые ориентиры образования в раннем возрасте</w:t>
            </w:r>
          </w:p>
        </w:tc>
        <w:tc>
          <w:tcPr>
            <w:tcW w:w="1985" w:type="dxa"/>
          </w:tcPr>
          <w:p w:rsidR="00E505C2" w:rsidRPr="00E845AB" w:rsidRDefault="00B95ABF" w:rsidP="00E845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E505C2" w:rsidRPr="0060496C" w:rsidTr="00E505C2">
        <w:trPr>
          <w:trHeight w:val="255"/>
        </w:trPr>
        <w:tc>
          <w:tcPr>
            <w:tcW w:w="7479" w:type="dxa"/>
          </w:tcPr>
          <w:p w:rsidR="00E505C2" w:rsidRPr="0060496C" w:rsidRDefault="00E505C2" w:rsidP="00E50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96C">
              <w:rPr>
                <w:rFonts w:ascii="Times New Roman" w:hAnsi="Times New Roman" w:cs="Times New Roman"/>
                <w:sz w:val="24"/>
                <w:szCs w:val="24"/>
              </w:rPr>
              <w:t>1.2.3. Целевые ориентиры на этапе завершения дошкольного образования</w:t>
            </w:r>
          </w:p>
        </w:tc>
        <w:tc>
          <w:tcPr>
            <w:tcW w:w="1985" w:type="dxa"/>
          </w:tcPr>
          <w:p w:rsidR="00E505C2" w:rsidRPr="00E845AB" w:rsidRDefault="00941643" w:rsidP="00E845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</w:tr>
      <w:tr w:rsidR="00E505C2" w:rsidRPr="0060496C" w:rsidTr="00E505C2">
        <w:trPr>
          <w:trHeight w:val="255"/>
        </w:trPr>
        <w:tc>
          <w:tcPr>
            <w:tcW w:w="7479" w:type="dxa"/>
          </w:tcPr>
          <w:p w:rsidR="00E505C2" w:rsidRPr="0060496C" w:rsidRDefault="00E505C2" w:rsidP="00E50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96C">
              <w:rPr>
                <w:rFonts w:ascii="Times New Roman" w:hAnsi="Times New Roman" w:cs="Times New Roman"/>
                <w:sz w:val="24"/>
                <w:szCs w:val="24"/>
              </w:rPr>
              <w:t>1.2.4. Планируемые результаты по итогам освоения Программы «Радуга»</w:t>
            </w:r>
          </w:p>
        </w:tc>
        <w:tc>
          <w:tcPr>
            <w:tcW w:w="1985" w:type="dxa"/>
          </w:tcPr>
          <w:p w:rsidR="00E505C2" w:rsidRPr="00E845AB" w:rsidRDefault="00E845AB" w:rsidP="00E845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5AB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</w:tr>
      <w:tr w:rsidR="00E845AB" w:rsidRPr="0060496C" w:rsidTr="00E845AB">
        <w:trPr>
          <w:trHeight w:val="611"/>
        </w:trPr>
        <w:tc>
          <w:tcPr>
            <w:tcW w:w="7479" w:type="dxa"/>
          </w:tcPr>
          <w:p w:rsidR="00E845AB" w:rsidRPr="0060496C" w:rsidRDefault="00E845AB" w:rsidP="00E50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96C">
              <w:rPr>
                <w:rFonts w:ascii="Times New Roman" w:hAnsi="Times New Roman" w:cs="Times New Roman"/>
                <w:sz w:val="24"/>
                <w:szCs w:val="24"/>
              </w:rPr>
              <w:t>1.3. Развивающее оценивание качества образовательной деятельности по Программе</w:t>
            </w:r>
          </w:p>
        </w:tc>
        <w:tc>
          <w:tcPr>
            <w:tcW w:w="1985" w:type="dxa"/>
          </w:tcPr>
          <w:p w:rsidR="00E845AB" w:rsidRPr="00E845AB" w:rsidRDefault="00E845AB" w:rsidP="00941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5A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4164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505C2" w:rsidRPr="0060496C" w:rsidTr="00E505C2">
        <w:trPr>
          <w:trHeight w:val="465"/>
        </w:trPr>
        <w:tc>
          <w:tcPr>
            <w:tcW w:w="7479" w:type="dxa"/>
          </w:tcPr>
          <w:p w:rsidR="00E505C2" w:rsidRPr="0060496C" w:rsidRDefault="00E505C2" w:rsidP="00E505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9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60496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тельный раздел</w:t>
            </w:r>
          </w:p>
          <w:p w:rsidR="00E505C2" w:rsidRPr="0060496C" w:rsidRDefault="00E505C2" w:rsidP="00E50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96C">
              <w:rPr>
                <w:rFonts w:ascii="Times New Roman" w:hAnsi="Times New Roman" w:cs="Times New Roman"/>
                <w:sz w:val="24"/>
                <w:szCs w:val="24"/>
              </w:rPr>
              <w:t>2.1. Общие положения</w:t>
            </w:r>
          </w:p>
        </w:tc>
        <w:tc>
          <w:tcPr>
            <w:tcW w:w="1985" w:type="dxa"/>
          </w:tcPr>
          <w:p w:rsidR="00E505C2" w:rsidRPr="00E845AB" w:rsidRDefault="00E845AB" w:rsidP="00E845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5AB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E505C2" w:rsidRPr="0060496C" w:rsidTr="00E505C2">
        <w:trPr>
          <w:trHeight w:val="255"/>
        </w:trPr>
        <w:tc>
          <w:tcPr>
            <w:tcW w:w="7479" w:type="dxa"/>
          </w:tcPr>
          <w:p w:rsidR="00E505C2" w:rsidRPr="0060496C" w:rsidRDefault="00E505C2" w:rsidP="00E505C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0496C">
              <w:rPr>
                <w:rFonts w:ascii="Times New Roman" w:hAnsi="Times New Roman" w:cs="Times New Roman"/>
                <w:sz w:val="24"/>
                <w:szCs w:val="24"/>
              </w:rPr>
              <w:t>2.2. Содержание образовательной деятельности</w:t>
            </w:r>
          </w:p>
        </w:tc>
        <w:tc>
          <w:tcPr>
            <w:tcW w:w="1985" w:type="dxa"/>
          </w:tcPr>
          <w:p w:rsidR="00E505C2" w:rsidRPr="00E845AB" w:rsidRDefault="00E845AB" w:rsidP="00E845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5AB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E505C2" w:rsidRPr="0060496C" w:rsidTr="00E505C2">
        <w:trPr>
          <w:trHeight w:val="255"/>
        </w:trPr>
        <w:tc>
          <w:tcPr>
            <w:tcW w:w="7479" w:type="dxa"/>
          </w:tcPr>
          <w:p w:rsidR="00E505C2" w:rsidRPr="0060496C" w:rsidRDefault="00E505C2" w:rsidP="00E50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96C">
              <w:rPr>
                <w:rFonts w:ascii="Times New Roman" w:hAnsi="Times New Roman" w:cs="Times New Roman"/>
                <w:sz w:val="24"/>
                <w:szCs w:val="24"/>
              </w:rPr>
              <w:t>2.2.1. Образовательная область «Социально-коммуникативное развитие»</w:t>
            </w:r>
          </w:p>
        </w:tc>
        <w:tc>
          <w:tcPr>
            <w:tcW w:w="1985" w:type="dxa"/>
          </w:tcPr>
          <w:p w:rsidR="00E505C2" w:rsidRPr="00E845AB" w:rsidRDefault="00E845AB" w:rsidP="00E845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5AB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E505C2" w:rsidRPr="0060496C" w:rsidTr="00E505C2">
        <w:trPr>
          <w:trHeight w:val="255"/>
        </w:trPr>
        <w:tc>
          <w:tcPr>
            <w:tcW w:w="7479" w:type="dxa"/>
          </w:tcPr>
          <w:p w:rsidR="00E505C2" w:rsidRPr="0060496C" w:rsidRDefault="00E505C2" w:rsidP="00E50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96C">
              <w:rPr>
                <w:rFonts w:ascii="Times New Roman" w:hAnsi="Times New Roman" w:cs="Times New Roman"/>
                <w:sz w:val="24"/>
                <w:szCs w:val="24"/>
              </w:rPr>
              <w:t>2.2.2. Образовательная область «Познавательное развитие»</w:t>
            </w:r>
          </w:p>
        </w:tc>
        <w:tc>
          <w:tcPr>
            <w:tcW w:w="1985" w:type="dxa"/>
          </w:tcPr>
          <w:p w:rsidR="00E505C2" w:rsidRPr="00E845AB" w:rsidRDefault="00E845AB" w:rsidP="00E845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5AB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</w:tr>
      <w:tr w:rsidR="00E505C2" w:rsidRPr="0060496C" w:rsidTr="00E505C2">
        <w:trPr>
          <w:trHeight w:val="240"/>
        </w:trPr>
        <w:tc>
          <w:tcPr>
            <w:tcW w:w="7479" w:type="dxa"/>
          </w:tcPr>
          <w:p w:rsidR="00E505C2" w:rsidRPr="0060496C" w:rsidRDefault="00E505C2" w:rsidP="00E50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96C">
              <w:rPr>
                <w:rFonts w:ascii="Times New Roman" w:hAnsi="Times New Roman" w:cs="Times New Roman"/>
                <w:sz w:val="24"/>
                <w:szCs w:val="24"/>
              </w:rPr>
              <w:t>2.2.3. Образовательная область «Речевое развитие»</w:t>
            </w:r>
          </w:p>
        </w:tc>
        <w:tc>
          <w:tcPr>
            <w:tcW w:w="1985" w:type="dxa"/>
          </w:tcPr>
          <w:p w:rsidR="00E505C2" w:rsidRPr="00E845AB" w:rsidRDefault="00E845AB" w:rsidP="00E845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5AB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</w:tr>
      <w:tr w:rsidR="00E505C2" w:rsidRPr="0060496C" w:rsidTr="00E505C2">
        <w:trPr>
          <w:trHeight w:val="240"/>
        </w:trPr>
        <w:tc>
          <w:tcPr>
            <w:tcW w:w="7479" w:type="dxa"/>
          </w:tcPr>
          <w:p w:rsidR="00E505C2" w:rsidRPr="0060496C" w:rsidRDefault="00E505C2" w:rsidP="00E50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96C">
              <w:rPr>
                <w:rFonts w:ascii="Times New Roman" w:hAnsi="Times New Roman" w:cs="Times New Roman"/>
                <w:sz w:val="24"/>
                <w:szCs w:val="24"/>
              </w:rPr>
              <w:t>2.2.4. Образовательная область «Художественно-эстетическое развитие»</w:t>
            </w:r>
          </w:p>
        </w:tc>
        <w:tc>
          <w:tcPr>
            <w:tcW w:w="1985" w:type="dxa"/>
          </w:tcPr>
          <w:p w:rsidR="00E505C2" w:rsidRPr="00E845AB" w:rsidRDefault="00E845AB" w:rsidP="00E845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5AB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</w:tr>
      <w:tr w:rsidR="00E505C2" w:rsidRPr="0060496C" w:rsidTr="00E505C2">
        <w:trPr>
          <w:trHeight w:val="210"/>
        </w:trPr>
        <w:tc>
          <w:tcPr>
            <w:tcW w:w="7479" w:type="dxa"/>
          </w:tcPr>
          <w:p w:rsidR="00E505C2" w:rsidRPr="0060496C" w:rsidRDefault="00E505C2" w:rsidP="00E50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96C">
              <w:rPr>
                <w:rFonts w:ascii="Times New Roman" w:hAnsi="Times New Roman" w:cs="Times New Roman"/>
                <w:sz w:val="24"/>
                <w:szCs w:val="24"/>
              </w:rPr>
              <w:t>2.2.5. Образовательная область «Физическое развитие»</w:t>
            </w:r>
          </w:p>
        </w:tc>
        <w:tc>
          <w:tcPr>
            <w:tcW w:w="1985" w:type="dxa"/>
          </w:tcPr>
          <w:p w:rsidR="00E505C2" w:rsidRPr="00E845AB" w:rsidRDefault="00E845AB" w:rsidP="00E845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5AB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</w:tr>
      <w:tr w:rsidR="00E505C2" w:rsidRPr="0060496C" w:rsidTr="00E505C2">
        <w:trPr>
          <w:trHeight w:val="225"/>
        </w:trPr>
        <w:tc>
          <w:tcPr>
            <w:tcW w:w="7479" w:type="dxa"/>
          </w:tcPr>
          <w:p w:rsidR="00E505C2" w:rsidRPr="0060496C" w:rsidRDefault="00E505C2" w:rsidP="00E50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96C">
              <w:rPr>
                <w:rFonts w:ascii="Times New Roman" w:hAnsi="Times New Roman" w:cs="Times New Roman"/>
                <w:sz w:val="24"/>
                <w:szCs w:val="24"/>
              </w:rPr>
              <w:t>2.3. Поддержка детской инициативы</w:t>
            </w:r>
          </w:p>
        </w:tc>
        <w:tc>
          <w:tcPr>
            <w:tcW w:w="1985" w:type="dxa"/>
          </w:tcPr>
          <w:p w:rsidR="00E505C2" w:rsidRPr="00E845AB" w:rsidRDefault="00E845AB" w:rsidP="00E845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5AB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</w:tr>
      <w:tr w:rsidR="00E505C2" w:rsidRPr="0060496C" w:rsidTr="00E505C2">
        <w:trPr>
          <w:trHeight w:val="240"/>
        </w:trPr>
        <w:tc>
          <w:tcPr>
            <w:tcW w:w="7479" w:type="dxa"/>
          </w:tcPr>
          <w:p w:rsidR="00E505C2" w:rsidRPr="0060496C" w:rsidRDefault="00E505C2" w:rsidP="00E50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96C">
              <w:rPr>
                <w:rFonts w:ascii="Times New Roman" w:hAnsi="Times New Roman" w:cs="Times New Roman"/>
                <w:sz w:val="24"/>
                <w:szCs w:val="24"/>
              </w:rPr>
              <w:t>2.4. Взаимодействие педагогического коллектива с семьями воспитанников</w:t>
            </w:r>
          </w:p>
        </w:tc>
        <w:tc>
          <w:tcPr>
            <w:tcW w:w="1985" w:type="dxa"/>
          </w:tcPr>
          <w:p w:rsidR="00E505C2" w:rsidRPr="00E845AB" w:rsidRDefault="00E845AB" w:rsidP="00941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5A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94164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E505C2" w:rsidRPr="0060496C" w:rsidTr="00E505C2">
        <w:trPr>
          <w:trHeight w:val="210"/>
        </w:trPr>
        <w:tc>
          <w:tcPr>
            <w:tcW w:w="7479" w:type="dxa"/>
          </w:tcPr>
          <w:p w:rsidR="00E505C2" w:rsidRPr="0060496C" w:rsidRDefault="00E505C2" w:rsidP="00E50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96C">
              <w:rPr>
                <w:rFonts w:ascii="Times New Roman" w:hAnsi="Times New Roman" w:cs="Times New Roman"/>
                <w:b/>
                <w:sz w:val="24"/>
                <w:szCs w:val="24"/>
              </w:rPr>
              <w:t>III Организационный раздел</w:t>
            </w:r>
          </w:p>
        </w:tc>
        <w:tc>
          <w:tcPr>
            <w:tcW w:w="1985" w:type="dxa"/>
          </w:tcPr>
          <w:p w:rsidR="00E505C2" w:rsidRPr="00E845AB" w:rsidRDefault="00E505C2" w:rsidP="00E845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05C2" w:rsidRPr="0060496C" w:rsidTr="00E505C2">
        <w:trPr>
          <w:trHeight w:val="195"/>
        </w:trPr>
        <w:tc>
          <w:tcPr>
            <w:tcW w:w="7479" w:type="dxa"/>
          </w:tcPr>
          <w:p w:rsidR="00E505C2" w:rsidRPr="0060496C" w:rsidRDefault="00E505C2" w:rsidP="00E505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96C">
              <w:rPr>
                <w:rFonts w:ascii="Times New Roman" w:hAnsi="Times New Roman" w:cs="Times New Roman"/>
                <w:sz w:val="24"/>
                <w:szCs w:val="24"/>
              </w:rPr>
              <w:t>3.1. Психолого-педагогические условия, обеспечивающие развитие ребенка</w:t>
            </w:r>
          </w:p>
        </w:tc>
        <w:tc>
          <w:tcPr>
            <w:tcW w:w="1985" w:type="dxa"/>
          </w:tcPr>
          <w:p w:rsidR="00E505C2" w:rsidRPr="00E845AB" w:rsidRDefault="00E845AB" w:rsidP="00E845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5AB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</w:tr>
      <w:tr w:rsidR="00E505C2" w:rsidRPr="0060496C" w:rsidTr="00E505C2">
        <w:trPr>
          <w:trHeight w:val="195"/>
        </w:trPr>
        <w:tc>
          <w:tcPr>
            <w:tcW w:w="7479" w:type="dxa"/>
          </w:tcPr>
          <w:p w:rsidR="00E505C2" w:rsidRPr="0060496C" w:rsidRDefault="00E505C2" w:rsidP="00E50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96C">
              <w:rPr>
                <w:rFonts w:ascii="Times New Roman" w:hAnsi="Times New Roman" w:cs="Times New Roman"/>
                <w:sz w:val="24"/>
                <w:szCs w:val="24"/>
              </w:rPr>
              <w:t>3.2. Организация развивающей предметно-пространственной среды</w:t>
            </w:r>
          </w:p>
        </w:tc>
        <w:tc>
          <w:tcPr>
            <w:tcW w:w="1985" w:type="dxa"/>
          </w:tcPr>
          <w:p w:rsidR="00E505C2" w:rsidRPr="00E845AB" w:rsidRDefault="00E845AB" w:rsidP="00E845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5AB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</w:tr>
      <w:tr w:rsidR="00E505C2" w:rsidRPr="0060496C" w:rsidTr="00E505C2">
        <w:trPr>
          <w:trHeight w:val="225"/>
        </w:trPr>
        <w:tc>
          <w:tcPr>
            <w:tcW w:w="7479" w:type="dxa"/>
          </w:tcPr>
          <w:p w:rsidR="00E505C2" w:rsidRPr="0060496C" w:rsidRDefault="00E505C2" w:rsidP="00E50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96C">
              <w:rPr>
                <w:rFonts w:ascii="Times New Roman" w:hAnsi="Times New Roman" w:cs="Times New Roman"/>
                <w:sz w:val="24"/>
                <w:szCs w:val="24"/>
              </w:rPr>
              <w:t>3.3. Кадровые условия реализации Программы</w:t>
            </w:r>
          </w:p>
        </w:tc>
        <w:tc>
          <w:tcPr>
            <w:tcW w:w="1985" w:type="dxa"/>
          </w:tcPr>
          <w:p w:rsidR="00E505C2" w:rsidRPr="00E845AB" w:rsidRDefault="00E845AB" w:rsidP="00E845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5AB"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</w:tr>
      <w:tr w:rsidR="00E505C2" w:rsidRPr="0060496C" w:rsidTr="00E505C2">
        <w:trPr>
          <w:trHeight w:val="180"/>
        </w:trPr>
        <w:tc>
          <w:tcPr>
            <w:tcW w:w="7479" w:type="dxa"/>
          </w:tcPr>
          <w:p w:rsidR="00E505C2" w:rsidRPr="0060496C" w:rsidRDefault="00E505C2" w:rsidP="00E50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96C">
              <w:rPr>
                <w:rFonts w:ascii="Times New Roman" w:hAnsi="Times New Roman" w:cs="Times New Roman"/>
                <w:sz w:val="24"/>
                <w:szCs w:val="24"/>
              </w:rPr>
              <w:t>3.4. Материально-техническое обеспечение программы</w:t>
            </w:r>
          </w:p>
        </w:tc>
        <w:tc>
          <w:tcPr>
            <w:tcW w:w="1985" w:type="dxa"/>
          </w:tcPr>
          <w:p w:rsidR="00E505C2" w:rsidRPr="00E845AB" w:rsidRDefault="00E845AB" w:rsidP="00E845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5AB"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</w:tr>
      <w:tr w:rsidR="00E505C2" w:rsidRPr="0060496C" w:rsidTr="00E505C2">
        <w:trPr>
          <w:trHeight w:val="210"/>
        </w:trPr>
        <w:tc>
          <w:tcPr>
            <w:tcW w:w="7479" w:type="dxa"/>
          </w:tcPr>
          <w:p w:rsidR="00E505C2" w:rsidRPr="0060496C" w:rsidRDefault="00E505C2" w:rsidP="00E50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96C">
              <w:rPr>
                <w:rFonts w:ascii="Times New Roman" w:hAnsi="Times New Roman" w:cs="Times New Roman"/>
                <w:sz w:val="24"/>
                <w:szCs w:val="24"/>
              </w:rPr>
              <w:t>3.5. Планирование образовательной деятельности</w:t>
            </w:r>
          </w:p>
        </w:tc>
        <w:tc>
          <w:tcPr>
            <w:tcW w:w="1985" w:type="dxa"/>
          </w:tcPr>
          <w:p w:rsidR="00E505C2" w:rsidRPr="00E845AB" w:rsidRDefault="00E845AB" w:rsidP="00E845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5AB">
              <w:rPr>
                <w:rFonts w:ascii="Times New Roman" w:hAnsi="Times New Roman" w:cs="Times New Roman"/>
                <w:b/>
                <w:sz w:val="24"/>
                <w:szCs w:val="24"/>
              </w:rPr>
              <w:t>116</w:t>
            </w:r>
          </w:p>
        </w:tc>
      </w:tr>
      <w:tr w:rsidR="00E505C2" w:rsidRPr="0060496C" w:rsidTr="00E505C2">
        <w:trPr>
          <w:trHeight w:val="225"/>
        </w:trPr>
        <w:tc>
          <w:tcPr>
            <w:tcW w:w="7479" w:type="dxa"/>
          </w:tcPr>
          <w:p w:rsidR="00E505C2" w:rsidRPr="0060496C" w:rsidRDefault="00E505C2" w:rsidP="00E50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96C">
              <w:rPr>
                <w:rFonts w:ascii="Times New Roman" w:hAnsi="Times New Roman" w:cs="Times New Roman"/>
                <w:sz w:val="24"/>
                <w:szCs w:val="24"/>
              </w:rPr>
              <w:t>3.6. Режим дня и распорядок</w:t>
            </w:r>
          </w:p>
        </w:tc>
        <w:tc>
          <w:tcPr>
            <w:tcW w:w="1985" w:type="dxa"/>
          </w:tcPr>
          <w:p w:rsidR="00E505C2" w:rsidRPr="00E845AB" w:rsidRDefault="00E845AB" w:rsidP="00941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5A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41643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E505C2" w:rsidRPr="0060496C" w:rsidTr="00E505C2">
        <w:trPr>
          <w:trHeight w:val="255"/>
        </w:trPr>
        <w:tc>
          <w:tcPr>
            <w:tcW w:w="7479" w:type="dxa"/>
          </w:tcPr>
          <w:p w:rsidR="00E505C2" w:rsidRPr="0060496C" w:rsidRDefault="00E505C2" w:rsidP="00E50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96C">
              <w:rPr>
                <w:rFonts w:ascii="Times New Roman" w:hAnsi="Times New Roman" w:cs="Times New Roman"/>
                <w:sz w:val="24"/>
                <w:szCs w:val="24"/>
              </w:rPr>
              <w:t>3.7. Особенности традиционных событий, праздников, мероприятий</w:t>
            </w:r>
          </w:p>
        </w:tc>
        <w:tc>
          <w:tcPr>
            <w:tcW w:w="1985" w:type="dxa"/>
          </w:tcPr>
          <w:p w:rsidR="00E505C2" w:rsidRPr="00E845AB" w:rsidRDefault="00E845AB" w:rsidP="00941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5A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41643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E505C2" w:rsidRPr="0060496C" w:rsidTr="00E505C2">
        <w:trPr>
          <w:trHeight w:val="255"/>
        </w:trPr>
        <w:tc>
          <w:tcPr>
            <w:tcW w:w="7479" w:type="dxa"/>
          </w:tcPr>
          <w:p w:rsidR="00E505C2" w:rsidRPr="0060496C" w:rsidRDefault="00E505C2" w:rsidP="00E50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96C">
              <w:rPr>
                <w:rFonts w:ascii="Times New Roman" w:hAnsi="Times New Roman" w:cs="Times New Roman"/>
                <w:sz w:val="24"/>
                <w:szCs w:val="24"/>
              </w:rPr>
              <w:t>Презентация программы</w:t>
            </w:r>
          </w:p>
        </w:tc>
        <w:tc>
          <w:tcPr>
            <w:tcW w:w="1985" w:type="dxa"/>
          </w:tcPr>
          <w:p w:rsidR="00E505C2" w:rsidRPr="00E845AB" w:rsidRDefault="00E845AB" w:rsidP="00941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5A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41643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</w:tr>
      <w:tr w:rsidR="0060496C" w:rsidRPr="0060496C" w:rsidTr="0060496C">
        <w:trPr>
          <w:trHeight w:val="272"/>
        </w:trPr>
        <w:tc>
          <w:tcPr>
            <w:tcW w:w="7479" w:type="dxa"/>
          </w:tcPr>
          <w:p w:rsidR="0060496C" w:rsidRPr="0060496C" w:rsidRDefault="0060496C" w:rsidP="00E50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96C">
              <w:rPr>
                <w:rFonts w:ascii="Times New Roman" w:hAnsi="Times New Roman" w:cs="Times New Roman"/>
                <w:sz w:val="24"/>
                <w:szCs w:val="24"/>
              </w:rPr>
              <w:t>Библиографический список</w:t>
            </w:r>
          </w:p>
        </w:tc>
        <w:tc>
          <w:tcPr>
            <w:tcW w:w="1985" w:type="dxa"/>
          </w:tcPr>
          <w:p w:rsidR="0060496C" w:rsidRPr="00E845AB" w:rsidRDefault="00E845AB" w:rsidP="00941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5AB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94164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E505C2" w:rsidRPr="0060496C" w:rsidRDefault="00E505C2" w:rsidP="00A732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587B" w:rsidRPr="00A7329B" w:rsidRDefault="0037587B" w:rsidP="00A732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br w:type="page"/>
      </w:r>
      <w:r w:rsidR="00A7329B" w:rsidRPr="00A7329B">
        <w:rPr>
          <w:rFonts w:ascii="Times New Roman" w:hAnsi="Times New Roman" w:cs="Times New Roman"/>
          <w:b/>
        </w:rPr>
        <w:lastRenderedPageBreak/>
        <w:t>П</w:t>
      </w:r>
      <w:r w:rsidRPr="00A7329B">
        <w:rPr>
          <w:rFonts w:ascii="Times New Roman" w:hAnsi="Times New Roman" w:cs="Times New Roman"/>
          <w:b/>
          <w:sz w:val="24"/>
          <w:szCs w:val="24"/>
        </w:rPr>
        <w:t>ояснительная записка</w:t>
      </w:r>
    </w:p>
    <w:p w:rsidR="0037587B" w:rsidRDefault="0037587B" w:rsidP="0060496C">
      <w:pPr>
        <w:spacing w:after="0" w:line="360" w:lineRule="auto"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87B">
        <w:rPr>
          <w:rFonts w:ascii="Times New Roman" w:hAnsi="Times New Roman" w:cs="Times New Roman"/>
          <w:sz w:val="24"/>
          <w:szCs w:val="24"/>
        </w:rPr>
        <w:t>Основная общеобразовательная программа дошкольного образования Муниципального дошкольного образовательного учреждения  детский сад №1 (далее - Программа) разработана и утверждена дошкольным учреждением самостоятельно. Нормативной правовой основой для разработки Программы является Федеральный закон от 29 декабря 2012 г. № 273-ФЗ «Об образовании в Российской Федерации», Приказ Министерства образования и науки Российской Федерации от 17 октября 2013 г. № 1155 «Об утверждении федерального государственного образовательного стандарта дошкольного образования» (далее - ФГОС ДО), Приказ Министерства образования и науки РФ от 30 августа 2013 года №1014 «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, Постановлением Главного государственного санитарного врача РФ от 28.09.2020г. № 28 «Об утверждении СанПиН 2.4.36-48-20 «Санитарно -эпидемиологические требования к организации воспитания и обучения, отдыха и оздоровления детей и молодежи», с учетом примерной основной образовательной программы «Радуга», особенностей образовательного учреждения, регионального компонента, образовательных потребностей воспитанников и с учётом мнения Совета родителей учреждения. Програм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587B">
        <w:rPr>
          <w:rFonts w:ascii="Times New Roman" w:hAnsi="Times New Roman" w:cs="Times New Roman"/>
          <w:sz w:val="24"/>
          <w:szCs w:val="24"/>
        </w:rPr>
        <w:t>определяет цель, задачи, объём, содержание и организацию образовательного процесс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587B">
        <w:rPr>
          <w:rFonts w:ascii="Times New Roman" w:hAnsi="Times New Roman" w:cs="Times New Roman"/>
          <w:sz w:val="24"/>
          <w:szCs w:val="24"/>
        </w:rPr>
        <w:t xml:space="preserve">планируемые результаты освоения Программы на ступени дошкольного образования. </w:t>
      </w:r>
    </w:p>
    <w:p w:rsidR="0037587B" w:rsidRDefault="0037587B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87B">
        <w:rPr>
          <w:rFonts w:ascii="Times New Roman" w:hAnsi="Times New Roman" w:cs="Times New Roman"/>
          <w:sz w:val="24"/>
          <w:szCs w:val="24"/>
        </w:rPr>
        <w:t xml:space="preserve">Программа направлена на создание социальной ситуации развития дошкольников, социальных и материальных условий, открывающих возможности позитивной социализации ребенка, формирования у него доверия к миру, к людям и к себе, его личностного и познавательного развития, развития инициативы и творческих способностей посредством культуросообразных и возрастосообразных видов деятельности в сотрудничестве со взрослыми и другими детьми, а также на обеспечение здоровья и безопасности детей. </w:t>
      </w:r>
    </w:p>
    <w:p w:rsidR="0037587B" w:rsidRPr="0037587B" w:rsidRDefault="0037587B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87B">
        <w:rPr>
          <w:rFonts w:ascii="Times New Roman" w:hAnsi="Times New Roman" w:cs="Times New Roman"/>
          <w:sz w:val="24"/>
          <w:szCs w:val="24"/>
        </w:rPr>
        <w:t xml:space="preserve">Социальная ситуация развития определяется местом ребенка в обществе; общественными требованиями и ожиданиями относительно возрастных норм поведения детей, соответствующими исторически сложившемуся образу детства; интересами самого ребенка, характером и содержанием его активности.  </w:t>
      </w:r>
    </w:p>
    <w:p w:rsidR="0037587B" w:rsidRDefault="0037587B" w:rsidP="003A3F65">
      <w:pPr>
        <w:spacing w:after="0" w:line="360" w:lineRule="auto"/>
        <w:jc w:val="both"/>
      </w:pPr>
      <w:r w:rsidRPr="0037587B">
        <w:rPr>
          <w:rFonts w:ascii="Times New Roman" w:hAnsi="Times New Roman" w:cs="Times New Roman"/>
          <w:sz w:val="24"/>
          <w:szCs w:val="24"/>
        </w:rPr>
        <w:t xml:space="preserve">-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</w:t>
      </w:r>
      <w:r w:rsidRPr="0037587B">
        <w:rPr>
          <w:rFonts w:ascii="Times New Roman" w:hAnsi="Times New Roman" w:cs="Times New Roman"/>
          <w:sz w:val="24"/>
          <w:szCs w:val="24"/>
        </w:rPr>
        <w:lastRenderedPageBreak/>
        <w:t>способностей на основе сотрудничества со взрослыми и сверстниками и соответствующим возрасту видам деятельности;</w:t>
      </w:r>
      <w:r w:rsidRPr="0037587B">
        <w:t xml:space="preserve"> </w:t>
      </w:r>
    </w:p>
    <w:p w:rsidR="0037587B" w:rsidRDefault="0037587B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87B">
        <w:rPr>
          <w:rFonts w:ascii="Times New Roman" w:hAnsi="Times New Roman" w:cs="Times New Roman"/>
          <w:sz w:val="24"/>
          <w:szCs w:val="24"/>
        </w:rPr>
        <w:t xml:space="preserve">Формируемая социальная ситуация развития выступает как источник социализации и развития личности ребенка, определяет уклад жизнедеятельности дошкольника, включая формы и содержание общения и совместной деятельности ребенка в семье и в образовательной организации. </w:t>
      </w:r>
    </w:p>
    <w:p w:rsidR="00F30580" w:rsidRDefault="0037587B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87B">
        <w:rPr>
          <w:rFonts w:ascii="Times New Roman" w:hAnsi="Times New Roman" w:cs="Times New Roman"/>
          <w:sz w:val="24"/>
          <w:szCs w:val="24"/>
        </w:rPr>
        <w:t xml:space="preserve"> На основе Программы на разных возрастных этапах развития и социализации дошкольников конструируется мотивирующая образовательная среда.  Мотивирующая образовательная среда предоставляет систему условий развития детей, включая пространственно-временные (гибкость и трансформируемость пространства и его предметного наполнения, гибкость планирования), социальные (формы сотрудничества и общения, ролевые и межличностные отношения всех участников образовательных отношений, включая педагогов, детей, родителей (законных представителей), администрацию), условия детской активности (доступность и разнообразие видов деятельности, соответствующих возрастно-психологическим особенностям дошкольников, задачам развития каждого ребенка), материально-технические и другие условия образовательной деятельности. Содержание Программы в соответствии с требованиями Стандарта включает три основных раздела – целевой, содержательный и организационный.  </w:t>
      </w:r>
    </w:p>
    <w:p w:rsidR="00CD3A74" w:rsidRDefault="00CD3A74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29B">
        <w:rPr>
          <w:rFonts w:ascii="Times New Roman" w:hAnsi="Times New Roman" w:cs="Times New Roman"/>
          <w:b/>
          <w:sz w:val="24"/>
          <w:szCs w:val="24"/>
        </w:rPr>
        <w:t>Целевой раздел Программы</w:t>
      </w:r>
      <w:r w:rsidRPr="00CD3A74">
        <w:rPr>
          <w:rFonts w:ascii="Times New Roman" w:hAnsi="Times New Roman" w:cs="Times New Roman"/>
          <w:sz w:val="24"/>
          <w:szCs w:val="24"/>
        </w:rPr>
        <w:t xml:space="preserve"> определяет ее цели и задачи, принципы и подходы к формированию Программы, планируемые результаты ее освоения в виде целевых ориентиров.  Содержательный раздел Программы включает описание образовательной деятельности в соответствии с направлениями развития ребенка в пяти образовательных областях – социаль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CD3A74">
        <w:rPr>
          <w:rFonts w:ascii="Times New Roman" w:hAnsi="Times New Roman" w:cs="Times New Roman"/>
          <w:sz w:val="24"/>
          <w:szCs w:val="24"/>
        </w:rPr>
        <w:t>коммуникативной, познавательной, речевой, художественно-эстетической, физической. 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, таких как: – игровая (сюжетно-ролевая игра, игра с правилами и другие виды игры),  – коммуникативная (общение и взаимодействие со взрослыми и другими детьми),  – познавательно-исследовательская (исследование и познание природного и социального миров в процессе наблюдения и взаимодействия с ними), а также такими видами активности ребенка, как: – восприятие художественной литературы и фольклора,  – самообслуживание и элементарный бытовой труд (в помещении и на улице), – конструирование из разного материала, включая конструкторы, модули, бумагу, природный и иной материал,  – изобразительная (рисование, лепка, аппликация),</w:t>
      </w:r>
      <w:r w:rsidRPr="00CD3A74">
        <w:t xml:space="preserve"> </w:t>
      </w:r>
      <w:r w:rsidRPr="00CD3A74">
        <w:rPr>
          <w:rFonts w:ascii="Times New Roman" w:hAnsi="Times New Roman" w:cs="Times New Roman"/>
          <w:sz w:val="24"/>
          <w:szCs w:val="24"/>
        </w:rPr>
        <w:t xml:space="preserve">– музыкальная (восприятие и понимание смысла музыкальных </w:t>
      </w:r>
      <w:r w:rsidRPr="00CD3A74">
        <w:rPr>
          <w:rFonts w:ascii="Times New Roman" w:hAnsi="Times New Roman" w:cs="Times New Roman"/>
          <w:sz w:val="24"/>
          <w:szCs w:val="24"/>
        </w:rPr>
        <w:lastRenderedPageBreak/>
        <w:t xml:space="preserve">произведений, пение, музыкально-ритмические движения, игры на детских музыкальных инструментах), – двигательная (овладение основными движениями) формы активности ребенка. </w:t>
      </w:r>
    </w:p>
    <w:p w:rsidR="00CD3A74" w:rsidRDefault="00CD3A74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136E">
        <w:rPr>
          <w:rFonts w:ascii="Times New Roman" w:hAnsi="Times New Roman" w:cs="Times New Roman"/>
          <w:b/>
          <w:sz w:val="24"/>
          <w:szCs w:val="24"/>
        </w:rPr>
        <w:t>Содержательный раздел</w:t>
      </w:r>
      <w:r w:rsidRPr="00CD3A74">
        <w:rPr>
          <w:rFonts w:ascii="Times New Roman" w:hAnsi="Times New Roman" w:cs="Times New Roman"/>
          <w:sz w:val="24"/>
          <w:szCs w:val="24"/>
        </w:rPr>
        <w:t xml:space="preserve"> Программы включает описание коррекционно-развивающей работы, обеспечивающей адаптацию и интеграцию детей с ограниченными возможностями здоровья в общество.</w:t>
      </w:r>
    </w:p>
    <w:p w:rsidR="00CD3A74" w:rsidRDefault="00CD3A74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136E">
        <w:rPr>
          <w:rFonts w:ascii="Times New Roman" w:hAnsi="Times New Roman" w:cs="Times New Roman"/>
          <w:b/>
          <w:sz w:val="24"/>
          <w:szCs w:val="24"/>
        </w:rPr>
        <w:t>Организационный раздел</w:t>
      </w:r>
      <w:r w:rsidRPr="00CD3A74">
        <w:rPr>
          <w:rFonts w:ascii="Times New Roman" w:hAnsi="Times New Roman" w:cs="Times New Roman"/>
          <w:sz w:val="24"/>
          <w:szCs w:val="24"/>
        </w:rPr>
        <w:t xml:space="preserve"> Программы описывает систему условий реализации образовательной деятельности, необходимых для достижения целей Программы, планируемых результатов ее освоения в виде целевых ориентиров, а также особенности организации образовательной деятельности, а именно описание:  – психолого-педагогических, кадровых, материально-технических и финансовых условий, – особенностей организации развивающей предметно-пространственной среды,  – особенностей образовательной деятельности разных видов и культурных практик, – способов и направлений поддержки детской инициативы,  – особенностей взаимодействия педагогического коллектива с семьями дошкольников,  – особенностей разработки режима дня и формирования распорядка дня с учетом возрастных и индивидуальных особенностей детей, их специальных образовательных потребностей. </w:t>
      </w:r>
    </w:p>
    <w:p w:rsidR="00CD3A74" w:rsidRPr="00CD3A74" w:rsidRDefault="00CD3A74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A74">
        <w:rPr>
          <w:rFonts w:ascii="Times New Roman" w:hAnsi="Times New Roman" w:cs="Times New Roman"/>
          <w:sz w:val="24"/>
          <w:szCs w:val="24"/>
        </w:rPr>
        <w:t>Программа содержит рекомендации по развивающему оцениванию достижения целей в форме педагогической и психологической диагностики развития детей, а также качества реализации основной общеобразовательной программы дошкольного образования в учреждении.</w:t>
      </w:r>
    </w:p>
    <w:p w:rsidR="00CD3A74" w:rsidRPr="00CD3A74" w:rsidRDefault="00CD3A74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A74">
        <w:rPr>
          <w:rFonts w:ascii="Times New Roman" w:hAnsi="Times New Roman" w:cs="Times New Roman"/>
          <w:sz w:val="24"/>
          <w:szCs w:val="24"/>
        </w:rPr>
        <w:t>Таким образом, Программа соответствует ФГОС ДО и направленна на развитие ребёнка в возрасте от полутора лет до прекращения образовательных отношений во всех образовательных областях, видах деятельности и культурных практиках в условиях детского сада.</w:t>
      </w:r>
    </w:p>
    <w:p w:rsidR="00CD3A74" w:rsidRPr="00F258B5" w:rsidRDefault="00CD3A74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58B5">
        <w:rPr>
          <w:rFonts w:ascii="Times New Roman" w:hAnsi="Times New Roman" w:cs="Times New Roman"/>
          <w:b/>
          <w:sz w:val="24"/>
          <w:szCs w:val="24"/>
        </w:rPr>
        <w:t>Характеристика ДОУ</w:t>
      </w:r>
    </w:p>
    <w:p w:rsidR="00CD3A74" w:rsidRPr="00CD3A74" w:rsidRDefault="00CD3A74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A74">
        <w:rPr>
          <w:rFonts w:ascii="Times New Roman" w:hAnsi="Times New Roman" w:cs="Times New Roman"/>
          <w:sz w:val="24"/>
          <w:szCs w:val="24"/>
        </w:rPr>
        <w:t>Полное наименование Учреждения: Муниципальное дошкольное образовательное</w:t>
      </w:r>
    </w:p>
    <w:p w:rsidR="00CD3A74" w:rsidRPr="00CD3A74" w:rsidRDefault="00CD3A74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A74">
        <w:rPr>
          <w:rFonts w:ascii="Times New Roman" w:hAnsi="Times New Roman" w:cs="Times New Roman"/>
          <w:sz w:val="24"/>
          <w:szCs w:val="24"/>
        </w:rPr>
        <w:t xml:space="preserve">учреждение </w:t>
      </w:r>
      <w:r w:rsidR="00F258B5">
        <w:rPr>
          <w:rFonts w:ascii="Times New Roman" w:hAnsi="Times New Roman" w:cs="Times New Roman"/>
          <w:sz w:val="24"/>
          <w:szCs w:val="24"/>
        </w:rPr>
        <w:t>д</w:t>
      </w:r>
      <w:r w:rsidRPr="00CD3A74">
        <w:rPr>
          <w:rFonts w:ascii="Times New Roman" w:hAnsi="Times New Roman" w:cs="Times New Roman"/>
          <w:sz w:val="24"/>
          <w:szCs w:val="24"/>
        </w:rPr>
        <w:t xml:space="preserve">етский сад № </w:t>
      </w:r>
      <w:r w:rsidR="00F258B5">
        <w:rPr>
          <w:rFonts w:ascii="Times New Roman" w:hAnsi="Times New Roman" w:cs="Times New Roman"/>
          <w:sz w:val="24"/>
          <w:szCs w:val="24"/>
        </w:rPr>
        <w:t>1</w:t>
      </w:r>
      <w:r w:rsidRPr="00CD3A74">
        <w:rPr>
          <w:rFonts w:ascii="Times New Roman" w:hAnsi="Times New Roman" w:cs="Times New Roman"/>
          <w:sz w:val="24"/>
          <w:szCs w:val="24"/>
        </w:rPr>
        <w:t>, в дальнейшем именуемое «Учреждение</w:t>
      </w:r>
      <w:r w:rsidR="00F258B5">
        <w:rPr>
          <w:rFonts w:ascii="Times New Roman" w:hAnsi="Times New Roman" w:cs="Times New Roman"/>
          <w:sz w:val="24"/>
          <w:szCs w:val="24"/>
        </w:rPr>
        <w:t>»</w:t>
      </w:r>
    </w:p>
    <w:p w:rsidR="00CD3A74" w:rsidRPr="00CD3A74" w:rsidRDefault="00CD3A74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A74">
        <w:rPr>
          <w:rFonts w:ascii="Times New Roman" w:hAnsi="Times New Roman" w:cs="Times New Roman"/>
          <w:sz w:val="24"/>
          <w:szCs w:val="24"/>
        </w:rPr>
        <w:t xml:space="preserve">Официальное сокращенное наименование бюджетного учреждения: МДОУ № </w:t>
      </w:r>
      <w:r w:rsidR="00F258B5">
        <w:rPr>
          <w:rFonts w:ascii="Times New Roman" w:hAnsi="Times New Roman" w:cs="Times New Roman"/>
          <w:sz w:val="24"/>
          <w:szCs w:val="24"/>
        </w:rPr>
        <w:t>1</w:t>
      </w:r>
      <w:r w:rsidRPr="00CD3A74">
        <w:rPr>
          <w:rFonts w:ascii="Times New Roman" w:hAnsi="Times New Roman" w:cs="Times New Roman"/>
          <w:sz w:val="24"/>
          <w:szCs w:val="24"/>
        </w:rPr>
        <w:t>.</w:t>
      </w:r>
    </w:p>
    <w:p w:rsidR="00CD3A74" w:rsidRPr="00CD3A74" w:rsidRDefault="00CD3A74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A74">
        <w:rPr>
          <w:rFonts w:ascii="Times New Roman" w:hAnsi="Times New Roman" w:cs="Times New Roman"/>
          <w:sz w:val="24"/>
          <w:szCs w:val="24"/>
        </w:rPr>
        <w:t>Тип - дошкольное образовательное учреждение.</w:t>
      </w:r>
    </w:p>
    <w:p w:rsidR="00CD3A74" w:rsidRPr="00CD3A74" w:rsidRDefault="00CD3A74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A74">
        <w:rPr>
          <w:rFonts w:ascii="Times New Roman" w:hAnsi="Times New Roman" w:cs="Times New Roman"/>
          <w:sz w:val="24"/>
          <w:szCs w:val="24"/>
        </w:rPr>
        <w:t>Вид - детский сад.</w:t>
      </w:r>
    </w:p>
    <w:p w:rsidR="00CD3A74" w:rsidRPr="00CD3A74" w:rsidRDefault="00CD3A74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A74">
        <w:rPr>
          <w:rFonts w:ascii="Times New Roman" w:hAnsi="Times New Roman" w:cs="Times New Roman"/>
          <w:sz w:val="24"/>
          <w:szCs w:val="24"/>
        </w:rPr>
        <w:t>Местонахождение Учреждения:</w:t>
      </w:r>
      <w:r w:rsidR="00F258B5">
        <w:rPr>
          <w:rFonts w:ascii="Times New Roman" w:hAnsi="Times New Roman" w:cs="Times New Roman"/>
          <w:sz w:val="24"/>
          <w:szCs w:val="24"/>
        </w:rPr>
        <w:t>171400</w:t>
      </w:r>
      <w:r w:rsidRPr="00CD3A74">
        <w:rPr>
          <w:rFonts w:ascii="Times New Roman" w:hAnsi="Times New Roman" w:cs="Times New Roman"/>
          <w:sz w:val="24"/>
          <w:szCs w:val="24"/>
        </w:rPr>
        <w:t xml:space="preserve">, Российская Федерация, </w:t>
      </w:r>
      <w:r w:rsidR="00F258B5">
        <w:rPr>
          <w:rFonts w:ascii="Times New Roman" w:hAnsi="Times New Roman" w:cs="Times New Roman"/>
          <w:sz w:val="24"/>
          <w:szCs w:val="24"/>
        </w:rPr>
        <w:t>Тверская область,</w:t>
      </w:r>
      <w:r w:rsidR="00B24A84">
        <w:rPr>
          <w:rFonts w:ascii="Times New Roman" w:hAnsi="Times New Roman" w:cs="Times New Roman"/>
          <w:sz w:val="24"/>
          <w:szCs w:val="24"/>
        </w:rPr>
        <w:t xml:space="preserve"> </w:t>
      </w:r>
      <w:r w:rsidR="00F258B5">
        <w:rPr>
          <w:rFonts w:ascii="Times New Roman" w:hAnsi="Times New Roman" w:cs="Times New Roman"/>
          <w:sz w:val="24"/>
          <w:szCs w:val="24"/>
        </w:rPr>
        <w:t>Рамешковский муниципальный округ.</w:t>
      </w:r>
    </w:p>
    <w:p w:rsidR="00CD3A74" w:rsidRPr="00CD3A74" w:rsidRDefault="00CD3A74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A74">
        <w:rPr>
          <w:rFonts w:ascii="Times New Roman" w:hAnsi="Times New Roman" w:cs="Times New Roman"/>
          <w:sz w:val="24"/>
          <w:szCs w:val="24"/>
        </w:rPr>
        <w:t xml:space="preserve">Почтовый адрес: 426076, Российская Федерация, </w:t>
      </w:r>
      <w:r w:rsidR="00F258B5">
        <w:rPr>
          <w:rFonts w:ascii="Times New Roman" w:hAnsi="Times New Roman" w:cs="Times New Roman"/>
          <w:sz w:val="24"/>
          <w:szCs w:val="24"/>
        </w:rPr>
        <w:t>Тверская область,</w:t>
      </w:r>
      <w:r w:rsidR="004A281A">
        <w:rPr>
          <w:rFonts w:ascii="Times New Roman" w:hAnsi="Times New Roman" w:cs="Times New Roman"/>
          <w:sz w:val="24"/>
          <w:szCs w:val="24"/>
        </w:rPr>
        <w:t xml:space="preserve"> </w:t>
      </w:r>
      <w:r w:rsidR="00F258B5">
        <w:rPr>
          <w:rFonts w:ascii="Times New Roman" w:hAnsi="Times New Roman" w:cs="Times New Roman"/>
          <w:sz w:val="24"/>
          <w:szCs w:val="24"/>
        </w:rPr>
        <w:t>Рамешковский муниципальный округ,</w:t>
      </w:r>
      <w:r w:rsidR="00B24A84">
        <w:rPr>
          <w:rFonts w:ascii="Times New Roman" w:hAnsi="Times New Roman" w:cs="Times New Roman"/>
          <w:sz w:val="24"/>
          <w:szCs w:val="24"/>
        </w:rPr>
        <w:t xml:space="preserve"> </w:t>
      </w:r>
      <w:r w:rsidR="00F258B5">
        <w:rPr>
          <w:rFonts w:ascii="Times New Roman" w:hAnsi="Times New Roman" w:cs="Times New Roman"/>
          <w:sz w:val="24"/>
          <w:szCs w:val="24"/>
        </w:rPr>
        <w:t>Спортивный пер.д.4</w:t>
      </w:r>
    </w:p>
    <w:p w:rsidR="00CD3A74" w:rsidRPr="00CD3A74" w:rsidRDefault="00CD3A74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A74">
        <w:rPr>
          <w:rFonts w:ascii="Times New Roman" w:hAnsi="Times New Roman" w:cs="Times New Roman"/>
          <w:sz w:val="24"/>
          <w:szCs w:val="24"/>
        </w:rPr>
        <w:lastRenderedPageBreak/>
        <w:t xml:space="preserve">Адрес официального сайта: </w:t>
      </w:r>
      <w:r w:rsidR="00F258B5" w:rsidRPr="00F258B5">
        <w:rPr>
          <w:rFonts w:ascii="Times New Roman" w:hAnsi="Times New Roman" w:cs="Times New Roman"/>
          <w:sz w:val="24"/>
          <w:szCs w:val="24"/>
        </w:rPr>
        <w:t>https://sadiknomer1.nethouse.ru/</w:t>
      </w:r>
    </w:p>
    <w:p w:rsidR="00BE7BFB" w:rsidRDefault="00CD3A74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A74">
        <w:rPr>
          <w:rFonts w:ascii="Times New Roman" w:hAnsi="Times New Roman" w:cs="Times New Roman"/>
          <w:sz w:val="24"/>
          <w:szCs w:val="24"/>
        </w:rPr>
        <w:t>Режим работы Учреждения: пятидневная рабочая неделя, полный день (12-ти часового пребывания</w:t>
      </w:r>
      <w:r w:rsidR="00BE7BFB">
        <w:rPr>
          <w:rFonts w:ascii="Times New Roman" w:hAnsi="Times New Roman" w:cs="Times New Roman"/>
          <w:sz w:val="24"/>
          <w:szCs w:val="24"/>
        </w:rPr>
        <w:t xml:space="preserve"> с </w:t>
      </w:r>
      <w:r w:rsidR="00BE7BFB" w:rsidRPr="00BE7BFB">
        <w:rPr>
          <w:rFonts w:ascii="Times New Roman" w:hAnsi="Times New Roman" w:cs="Times New Roman"/>
          <w:sz w:val="24"/>
          <w:szCs w:val="24"/>
        </w:rPr>
        <w:t>0</w:t>
      </w:r>
      <w:r w:rsidR="00F258B5">
        <w:rPr>
          <w:rFonts w:ascii="Times New Roman" w:hAnsi="Times New Roman" w:cs="Times New Roman"/>
          <w:sz w:val="24"/>
          <w:szCs w:val="24"/>
        </w:rPr>
        <w:t>7</w:t>
      </w:r>
      <w:r w:rsidR="00BE7BFB" w:rsidRPr="00BE7BFB">
        <w:rPr>
          <w:rFonts w:ascii="Times New Roman" w:hAnsi="Times New Roman" w:cs="Times New Roman"/>
          <w:sz w:val="24"/>
          <w:szCs w:val="24"/>
        </w:rPr>
        <w:t>.30 до 1</w:t>
      </w:r>
      <w:r w:rsidR="00F258B5">
        <w:rPr>
          <w:rFonts w:ascii="Times New Roman" w:hAnsi="Times New Roman" w:cs="Times New Roman"/>
          <w:sz w:val="24"/>
          <w:szCs w:val="24"/>
        </w:rPr>
        <w:t>9</w:t>
      </w:r>
      <w:r w:rsidR="00BE7BFB" w:rsidRPr="00BE7BFB">
        <w:rPr>
          <w:rFonts w:ascii="Times New Roman" w:hAnsi="Times New Roman" w:cs="Times New Roman"/>
          <w:sz w:val="24"/>
          <w:szCs w:val="24"/>
        </w:rPr>
        <w:t>.30.</w:t>
      </w:r>
    </w:p>
    <w:p w:rsidR="00F258B5" w:rsidRPr="00BE7BFB" w:rsidRDefault="00F258B5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8B5">
        <w:rPr>
          <w:rFonts w:ascii="Times New Roman" w:hAnsi="Times New Roman" w:cs="Times New Roman"/>
          <w:sz w:val="24"/>
          <w:szCs w:val="24"/>
        </w:rPr>
        <w:t>Учредителем МДОУ является Муниципальное образование «Рамешковский район»  Тверской области в лице Рамешковского районного отдела образования администрации Рамешковского района (далее - Учредитель).</w:t>
      </w:r>
    </w:p>
    <w:p w:rsidR="00BE7BFB" w:rsidRPr="00BE7BFB" w:rsidRDefault="00BE7BFB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BFB">
        <w:rPr>
          <w:rFonts w:ascii="Times New Roman" w:hAnsi="Times New Roman" w:cs="Times New Roman"/>
          <w:sz w:val="24"/>
          <w:szCs w:val="24"/>
        </w:rPr>
        <w:t>Целями деятельности Учреждения является осуществление образовательной деятельности по</w:t>
      </w:r>
      <w:r w:rsidR="00F258B5">
        <w:rPr>
          <w:rFonts w:ascii="Times New Roman" w:hAnsi="Times New Roman" w:cs="Times New Roman"/>
          <w:sz w:val="24"/>
          <w:szCs w:val="24"/>
        </w:rPr>
        <w:t xml:space="preserve"> </w:t>
      </w:r>
      <w:r w:rsidRPr="00BE7BFB">
        <w:rPr>
          <w:rFonts w:ascii="Times New Roman" w:hAnsi="Times New Roman" w:cs="Times New Roman"/>
          <w:sz w:val="24"/>
          <w:szCs w:val="24"/>
        </w:rPr>
        <w:t xml:space="preserve">образовательным программам дошкольного образования МДОУ </w:t>
      </w:r>
      <w:r w:rsidR="00F258B5">
        <w:rPr>
          <w:rFonts w:ascii="Times New Roman" w:hAnsi="Times New Roman" w:cs="Times New Roman"/>
          <w:sz w:val="24"/>
          <w:szCs w:val="24"/>
        </w:rPr>
        <w:t>д</w:t>
      </w:r>
      <w:r w:rsidRPr="00BE7BFB">
        <w:rPr>
          <w:rFonts w:ascii="Times New Roman" w:hAnsi="Times New Roman" w:cs="Times New Roman"/>
          <w:sz w:val="24"/>
          <w:szCs w:val="24"/>
        </w:rPr>
        <w:t>етский сад №</w:t>
      </w:r>
      <w:r w:rsidR="00F258B5">
        <w:rPr>
          <w:rFonts w:ascii="Times New Roman" w:hAnsi="Times New Roman" w:cs="Times New Roman"/>
          <w:sz w:val="24"/>
          <w:szCs w:val="24"/>
        </w:rPr>
        <w:t>1</w:t>
      </w:r>
      <w:r w:rsidRPr="00BE7BFB">
        <w:rPr>
          <w:rFonts w:ascii="Times New Roman" w:hAnsi="Times New Roman" w:cs="Times New Roman"/>
          <w:sz w:val="24"/>
          <w:szCs w:val="24"/>
        </w:rPr>
        <w:t>.</w:t>
      </w:r>
    </w:p>
    <w:p w:rsidR="00BE7BFB" w:rsidRPr="00BE7BFB" w:rsidRDefault="00BE7BFB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BFB">
        <w:rPr>
          <w:rFonts w:ascii="Times New Roman" w:hAnsi="Times New Roman" w:cs="Times New Roman"/>
          <w:sz w:val="24"/>
          <w:szCs w:val="24"/>
        </w:rPr>
        <w:t>Основными видами деятельности Учреждения являются:</w:t>
      </w:r>
    </w:p>
    <w:p w:rsidR="00BE7BFB" w:rsidRPr="00BE7BFB" w:rsidRDefault="00BE7BFB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BFB">
        <w:rPr>
          <w:rFonts w:ascii="Times New Roman" w:hAnsi="Times New Roman" w:cs="Times New Roman"/>
          <w:sz w:val="24"/>
          <w:szCs w:val="24"/>
        </w:rPr>
        <w:t>1) Реализация дошкольного образования в Учреждении осуществляется по основной</w:t>
      </w:r>
      <w:r w:rsidR="00F3399F">
        <w:rPr>
          <w:rFonts w:ascii="Times New Roman" w:hAnsi="Times New Roman" w:cs="Times New Roman"/>
          <w:sz w:val="24"/>
          <w:szCs w:val="24"/>
        </w:rPr>
        <w:t xml:space="preserve"> </w:t>
      </w:r>
      <w:r w:rsidRPr="00BE7BFB">
        <w:rPr>
          <w:rFonts w:ascii="Times New Roman" w:hAnsi="Times New Roman" w:cs="Times New Roman"/>
          <w:sz w:val="24"/>
          <w:szCs w:val="24"/>
        </w:rPr>
        <w:t>общеобразовательной программе дошкольного образования;</w:t>
      </w:r>
    </w:p>
    <w:p w:rsidR="00BE7BFB" w:rsidRPr="00BE7BFB" w:rsidRDefault="00BE7BFB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BFB">
        <w:rPr>
          <w:rFonts w:ascii="Times New Roman" w:hAnsi="Times New Roman" w:cs="Times New Roman"/>
          <w:sz w:val="24"/>
          <w:szCs w:val="24"/>
        </w:rPr>
        <w:t>2) предоставление услуг по дневному присмотру и уходу за детьми.</w:t>
      </w:r>
    </w:p>
    <w:p w:rsidR="00BE7BFB" w:rsidRPr="00BE7BFB" w:rsidRDefault="00BE7BFB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BFB">
        <w:rPr>
          <w:rFonts w:ascii="Times New Roman" w:hAnsi="Times New Roman" w:cs="Times New Roman"/>
          <w:sz w:val="24"/>
          <w:szCs w:val="24"/>
        </w:rPr>
        <w:t>ДОУ осуществляет свою образовательную, правовую, хозяйственную деятельность на основе</w:t>
      </w:r>
      <w:r w:rsidR="00F3399F">
        <w:rPr>
          <w:rFonts w:ascii="Times New Roman" w:hAnsi="Times New Roman" w:cs="Times New Roman"/>
          <w:sz w:val="24"/>
          <w:szCs w:val="24"/>
        </w:rPr>
        <w:t xml:space="preserve"> </w:t>
      </w:r>
      <w:r w:rsidRPr="00BE7BFB">
        <w:rPr>
          <w:rFonts w:ascii="Times New Roman" w:hAnsi="Times New Roman" w:cs="Times New Roman"/>
          <w:sz w:val="24"/>
          <w:szCs w:val="24"/>
        </w:rPr>
        <w:t>законодательных нормативных документов:</w:t>
      </w:r>
    </w:p>
    <w:p w:rsidR="00BE7BFB" w:rsidRDefault="00BE7BFB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BFB">
        <w:rPr>
          <w:rFonts w:ascii="Times New Roman" w:hAnsi="Times New Roman" w:cs="Times New Roman"/>
          <w:sz w:val="24"/>
          <w:szCs w:val="24"/>
        </w:rPr>
        <w:t>- Устав, утверждён Приказом Администрации города Ижевска от 31.05.2019 года № 196п.</w:t>
      </w:r>
    </w:p>
    <w:p w:rsidR="00F3399F" w:rsidRPr="00F3399F" w:rsidRDefault="00F3399F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399F">
        <w:rPr>
          <w:rFonts w:ascii="Times New Roman" w:hAnsi="Times New Roman" w:cs="Times New Roman"/>
          <w:sz w:val="24"/>
          <w:szCs w:val="24"/>
        </w:rPr>
        <w:t>Лицензия министерства образования Тверской области № 141 от 24.12.2018г.(приказ  №1852/ПК от 24.12.2018г.)</w:t>
      </w:r>
    </w:p>
    <w:p w:rsidR="00F3399F" w:rsidRPr="00BE7BFB" w:rsidRDefault="00F3399F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399F">
        <w:rPr>
          <w:rFonts w:ascii="Times New Roman" w:hAnsi="Times New Roman" w:cs="Times New Roman"/>
          <w:sz w:val="24"/>
          <w:szCs w:val="24"/>
        </w:rPr>
        <w:t>ОГРН 103690600060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399F">
        <w:rPr>
          <w:rFonts w:ascii="Times New Roman" w:hAnsi="Times New Roman" w:cs="Times New Roman"/>
          <w:sz w:val="24"/>
          <w:szCs w:val="24"/>
        </w:rPr>
        <w:t>Серия 69Л01№0002277</w:t>
      </w:r>
    </w:p>
    <w:p w:rsidR="00BE7BFB" w:rsidRPr="00BE7BFB" w:rsidRDefault="00BE7BFB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BFB">
        <w:rPr>
          <w:rFonts w:ascii="Times New Roman" w:hAnsi="Times New Roman" w:cs="Times New Roman"/>
          <w:sz w:val="24"/>
          <w:szCs w:val="24"/>
        </w:rPr>
        <w:t xml:space="preserve">В Учреждении функционирует </w:t>
      </w:r>
      <w:r w:rsidR="00F3399F">
        <w:rPr>
          <w:rFonts w:ascii="Times New Roman" w:hAnsi="Times New Roman" w:cs="Times New Roman"/>
          <w:sz w:val="24"/>
          <w:szCs w:val="24"/>
        </w:rPr>
        <w:t>7</w:t>
      </w:r>
      <w:r w:rsidRPr="00BE7BFB">
        <w:rPr>
          <w:rFonts w:ascii="Times New Roman" w:hAnsi="Times New Roman" w:cs="Times New Roman"/>
          <w:sz w:val="24"/>
          <w:szCs w:val="24"/>
        </w:rPr>
        <w:t xml:space="preserve"> групп общеразвивающей направленности для возраст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7BFB">
        <w:rPr>
          <w:rFonts w:ascii="Times New Roman" w:hAnsi="Times New Roman" w:cs="Times New Roman"/>
          <w:sz w:val="24"/>
          <w:szCs w:val="24"/>
        </w:rPr>
        <w:t xml:space="preserve">категории воспитанников с </w:t>
      </w:r>
      <w:r>
        <w:rPr>
          <w:rFonts w:ascii="Times New Roman" w:hAnsi="Times New Roman" w:cs="Times New Roman"/>
          <w:sz w:val="24"/>
          <w:szCs w:val="24"/>
        </w:rPr>
        <w:t>1.5</w:t>
      </w:r>
      <w:r w:rsidRPr="00BE7BFB">
        <w:rPr>
          <w:rFonts w:ascii="Times New Roman" w:hAnsi="Times New Roman" w:cs="Times New Roman"/>
          <w:sz w:val="24"/>
          <w:szCs w:val="24"/>
        </w:rPr>
        <w:t xml:space="preserve"> до 8 лет (до прекращения образовательных отношений).</w:t>
      </w:r>
    </w:p>
    <w:p w:rsidR="00BE7BFB" w:rsidRPr="00BE7BFB" w:rsidRDefault="00BE7BFB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BFB">
        <w:rPr>
          <w:rFonts w:ascii="Times New Roman" w:hAnsi="Times New Roman" w:cs="Times New Roman"/>
          <w:sz w:val="24"/>
          <w:szCs w:val="24"/>
        </w:rPr>
        <w:t xml:space="preserve">МДОУ </w:t>
      </w:r>
      <w:r w:rsidR="00F3399F">
        <w:rPr>
          <w:rFonts w:ascii="Times New Roman" w:hAnsi="Times New Roman" w:cs="Times New Roman"/>
          <w:sz w:val="24"/>
          <w:szCs w:val="24"/>
        </w:rPr>
        <w:t>№1 д</w:t>
      </w:r>
      <w:r w:rsidR="00F3399F" w:rsidRPr="00F3399F">
        <w:rPr>
          <w:rFonts w:ascii="Times New Roman" w:hAnsi="Times New Roman" w:cs="Times New Roman"/>
          <w:sz w:val="24"/>
          <w:szCs w:val="24"/>
        </w:rPr>
        <w:t xml:space="preserve">етский сад располагается в двух зданиях, </w:t>
      </w:r>
      <w:r w:rsidRPr="00BE7BFB">
        <w:rPr>
          <w:rFonts w:ascii="Times New Roman" w:hAnsi="Times New Roman" w:cs="Times New Roman"/>
          <w:sz w:val="24"/>
          <w:szCs w:val="24"/>
        </w:rPr>
        <w:t xml:space="preserve"> </w:t>
      </w:r>
      <w:r w:rsidR="00F3399F">
        <w:rPr>
          <w:rFonts w:ascii="Times New Roman" w:hAnsi="Times New Roman" w:cs="Times New Roman"/>
          <w:sz w:val="24"/>
          <w:szCs w:val="24"/>
        </w:rPr>
        <w:t xml:space="preserve"> в </w:t>
      </w:r>
      <w:r w:rsidRPr="00BE7BFB">
        <w:rPr>
          <w:rFonts w:ascii="Times New Roman" w:hAnsi="Times New Roman" w:cs="Times New Roman"/>
          <w:sz w:val="24"/>
          <w:szCs w:val="24"/>
        </w:rPr>
        <w:t>типов</w:t>
      </w:r>
      <w:r w:rsidR="00F3399F">
        <w:rPr>
          <w:rFonts w:ascii="Times New Roman" w:hAnsi="Times New Roman" w:cs="Times New Roman"/>
          <w:sz w:val="24"/>
          <w:szCs w:val="24"/>
        </w:rPr>
        <w:t>ых</w:t>
      </w:r>
      <w:r w:rsidRPr="00BE7BFB">
        <w:rPr>
          <w:rFonts w:ascii="Times New Roman" w:hAnsi="Times New Roman" w:cs="Times New Roman"/>
          <w:sz w:val="24"/>
          <w:szCs w:val="24"/>
        </w:rPr>
        <w:t xml:space="preserve"> двухэтажн</w:t>
      </w:r>
      <w:r w:rsidR="00F3399F">
        <w:rPr>
          <w:rFonts w:ascii="Times New Roman" w:hAnsi="Times New Roman" w:cs="Times New Roman"/>
          <w:sz w:val="24"/>
          <w:szCs w:val="24"/>
        </w:rPr>
        <w:t>ых</w:t>
      </w:r>
      <w:r w:rsidRPr="00BE7BFB">
        <w:rPr>
          <w:rFonts w:ascii="Times New Roman" w:hAnsi="Times New Roman" w:cs="Times New Roman"/>
          <w:sz w:val="24"/>
          <w:szCs w:val="24"/>
        </w:rPr>
        <w:t xml:space="preserve"> здани</w:t>
      </w:r>
      <w:r w:rsidR="00F3399F">
        <w:rPr>
          <w:rFonts w:ascii="Times New Roman" w:hAnsi="Times New Roman" w:cs="Times New Roman"/>
          <w:sz w:val="24"/>
          <w:szCs w:val="24"/>
        </w:rPr>
        <w:t>ях</w:t>
      </w:r>
      <w:r w:rsidRPr="00BE7BFB">
        <w:rPr>
          <w:rFonts w:ascii="Times New Roman" w:hAnsi="Times New Roman" w:cs="Times New Roman"/>
          <w:sz w:val="24"/>
          <w:szCs w:val="24"/>
        </w:rPr>
        <w:t>, год постройки 1975,проектная мощность 1</w:t>
      </w:r>
      <w:r w:rsidR="00F3399F">
        <w:rPr>
          <w:rFonts w:ascii="Times New Roman" w:hAnsi="Times New Roman" w:cs="Times New Roman"/>
          <w:sz w:val="24"/>
          <w:szCs w:val="24"/>
        </w:rPr>
        <w:t>60</w:t>
      </w:r>
      <w:r w:rsidRPr="00BE7BFB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BE7BFB" w:rsidRPr="00BE7BFB" w:rsidRDefault="00BE7BFB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BFB">
        <w:rPr>
          <w:rFonts w:ascii="Times New Roman" w:hAnsi="Times New Roman" w:cs="Times New Roman"/>
          <w:sz w:val="24"/>
          <w:szCs w:val="24"/>
        </w:rPr>
        <w:t>На первом этаже</w:t>
      </w:r>
      <w:r w:rsidR="00F3399F">
        <w:rPr>
          <w:rFonts w:ascii="Times New Roman" w:hAnsi="Times New Roman" w:cs="Times New Roman"/>
          <w:sz w:val="24"/>
          <w:szCs w:val="24"/>
        </w:rPr>
        <w:t xml:space="preserve"> первого здания</w:t>
      </w:r>
      <w:r w:rsidRPr="00BE7BFB">
        <w:rPr>
          <w:rFonts w:ascii="Times New Roman" w:hAnsi="Times New Roman" w:cs="Times New Roman"/>
          <w:sz w:val="24"/>
          <w:szCs w:val="24"/>
        </w:rPr>
        <w:t xml:space="preserve"> расположены 2 групповые ячейки – с отдельными входами,</w:t>
      </w:r>
      <w:r w:rsidR="00F3399F" w:rsidRPr="00F3399F">
        <w:t xml:space="preserve"> </w:t>
      </w:r>
      <w:r w:rsidR="00F3399F" w:rsidRPr="00F3399F">
        <w:rPr>
          <w:rFonts w:ascii="Times New Roman" w:hAnsi="Times New Roman" w:cs="Times New Roman"/>
          <w:sz w:val="24"/>
          <w:szCs w:val="24"/>
        </w:rPr>
        <w:t xml:space="preserve">кабинет заведующего, </w:t>
      </w:r>
      <w:r w:rsidR="00A406B3">
        <w:rPr>
          <w:rFonts w:ascii="Times New Roman" w:hAnsi="Times New Roman" w:cs="Times New Roman"/>
          <w:sz w:val="24"/>
          <w:szCs w:val="24"/>
        </w:rPr>
        <w:t xml:space="preserve">методический </w:t>
      </w:r>
      <w:r w:rsidR="00F3399F" w:rsidRPr="00F3399F">
        <w:rPr>
          <w:rFonts w:ascii="Times New Roman" w:hAnsi="Times New Roman" w:cs="Times New Roman"/>
          <w:sz w:val="24"/>
          <w:szCs w:val="24"/>
        </w:rPr>
        <w:t>кабинет</w:t>
      </w:r>
      <w:r w:rsidR="00A406B3">
        <w:rPr>
          <w:rFonts w:ascii="Times New Roman" w:hAnsi="Times New Roman" w:cs="Times New Roman"/>
          <w:sz w:val="24"/>
          <w:szCs w:val="24"/>
        </w:rPr>
        <w:t>, на втором этаже располагаются две группы. Во втором здании на первом этаже расположены</w:t>
      </w:r>
      <w:r w:rsidRPr="00BE7BFB">
        <w:rPr>
          <w:rFonts w:ascii="Times New Roman" w:hAnsi="Times New Roman" w:cs="Times New Roman"/>
          <w:sz w:val="24"/>
          <w:szCs w:val="24"/>
        </w:rPr>
        <w:t xml:space="preserve"> совмещё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7BFB">
        <w:rPr>
          <w:rFonts w:ascii="Times New Roman" w:hAnsi="Times New Roman" w:cs="Times New Roman"/>
          <w:sz w:val="24"/>
          <w:szCs w:val="24"/>
        </w:rPr>
        <w:t>музыкальный и спортивный зал, пищеблок, прачечная, сушил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7BFB">
        <w:rPr>
          <w:rFonts w:ascii="Times New Roman" w:hAnsi="Times New Roman" w:cs="Times New Roman"/>
          <w:sz w:val="24"/>
          <w:szCs w:val="24"/>
        </w:rPr>
        <w:t xml:space="preserve">гладильная, склад кастелянши, На втором этаже расположены </w:t>
      </w:r>
      <w:r w:rsidR="00A406B3">
        <w:rPr>
          <w:rFonts w:ascii="Times New Roman" w:hAnsi="Times New Roman" w:cs="Times New Roman"/>
          <w:sz w:val="24"/>
          <w:szCs w:val="24"/>
        </w:rPr>
        <w:t>2</w:t>
      </w:r>
      <w:r w:rsidRPr="00BE7BFB">
        <w:rPr>
          <w:rFonts w:ascii="Times New Roman" w:hAnsi="Times New Roman" w:cs="Times New Roman"/>
          <w:sz w:val="24"/>
          <w:szCs w:val="24"/>
        </w:rPr>
        <w:t xml:space="preserve"> групповые ячейки</w:t>
      </w:r>
      <w:r w:rsidR="00A406B3" w:rsidRPr="00A406B3">
        <w:t xml:space="preserve"> </w:t>
      </w:r>
      <w:r w:rsidR="00A406B3" w:rsidRPr="00A406B3">
        <w:rPr>
          <w:rFonts w:ascii="Times New Roman" w:hAnsi="Times New Roman" w:cs="Times New Roman"/>
          <w:sz w:val="24"/>
          <w:szCs w:val="24"/>
        </w:rPr>
        <w:t>медицинский кабинет, изолятор</w:t>
      </w:r>
      <w:r w:rsidRPr="00BE7BFB">
        <w:rPr>
          <w:rFonts w:ascii="Times New Roman" w:hAnsi="Times New Roman" w:cs="Times New Roman"/>
          <w:sz w:val="24"/>
          <w:szCs w:val="24"/>
        </w:rPr>
        <w:t>.</w:t>
      </w:r>
    </w:p>
    <w:p w:rsidR="00ED136E" w:rsidRDefault="00ED136E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136E" w:rsidRDefault="00ED136E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136E" w:rsidRDefault="00ED136E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496C" w:rsidRDefault="0060496C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136E" w:rsidRDefault="00ED136E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7BFB" w:rsidRDefault="00BE7BFB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BFB">
        <w:rPr>
          <w:rFonts w:ascii="Times New Roman" w:hAnsi="Times New Roman" w:cs="Times New Roman"/>
          <w:sz w:val="24"/>
          <w:szCs w:val="24"/>
        </w:rPr>
        <w:lastRenderedPageBreak/>
        <w:t xml:space="preserve">В ДОУ </w:t>
      </w:r>
      <w:r w:rsidR="00A406B3">
        <w:rPr>
          <w:rFonts w:ascii="Times New Roman" w:hAnsi="Times New Roman" w:cs="Times New Roman"/>
          <w:sz w:val="24"/>
          <w:szCs w:val="24"/>
        </w:rPr>
        <w:t>7</w:t>
      </w:r>
      <w:r w:rsidRPr="00BE7BFB">
        <w:rPr>
          <w:rFonts w:ascii="Times New Roman" w:hAnsi="Times New Roman" w:cs="Times New Roman"/>
          <w:sz w:val="24"/>
          <w:szCs w:val="24"/>
        </w:rPr>
        <w:t xml:space="preserve"> возрастных групп:</w:t>
      </w:r>
    </w:p>
    <w:tbl>
      <w:tblPr>
        <w:tblStyle w:val="a3"/>
        <w:tblW w:w="0" w:type="auto"/>
        <w:tblLook w:val="04A0"/>
      </w:tblPr>
      <w:tblGrid>
        <w:gridCol w:w="2802"/>
        <w:gridCol w:w="2940"/>
        <w:gridCol w:w="2446"/>
      </w:tblGrid>
      <w:tr w:rsidR="00BE7BFB" w:rsidTr="00BE7BFB">
        <w:tc>
          <w:tcPr>
            <w:tcW w:w="2802" w:type="dxa"/>
          </w:tcPr>
          <w:p w:rsidR="00BE7BFB" w:rsidRPr="00BE7BFB" w:rsidRDefault="00BE7BFB" w:rsidP="003A3F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BFB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  <w:tc>
          <w:tcPr>
            <w:tcW w:w="2940" w:type="dxa"/>
          </w:tcPr>
          <w:p w:rsidR="00BE7BFB" w:rsidRPr="00BE7BFB" w:rsidRDefault="00BE7BFB" w:rsidP="003A3F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BFB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ность групп</w:t>
            </w:r>
          </w:p>
        </w:tc>
        <w:tc>
          <w:tcPr>
            <w:tcW w:w="2446" w:type="dxa"/>
          </w:tcPr>
          <w:p w:rsidR="00BE7BFB" w:rsidRPr="00BE7BFB" w:rsidRDefault="00BE7BFB" w:rsidP="003A3F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BF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групп</w:t>
            </w:r>
          </w:p>
        </w:tc>
      </w:tr>
      <w:tr w:rsidR="00A406B3" w:rsidTr="001C3285">
        <w:trPr>
          <w:trHeight w:val="562"/>
        </w:trPr>
        <w:tc>
          <w:tcPr>
            <w:tcW w:w="2802" w:type="dxa"/>
          </w:tcPr>
          <w:p w:rsidR="00A406B3" w:rsidRPr="00573F1A" w:rsidRDefault="00196906" w:rsidP="00573F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F1A"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  <w:r w:rsidR="00A406B3" w:rsidRPr="00573F1A">
              <w:rPr>
                <w:rFonts w:ascii="Times New Roman" w:hAnsi="Times New Roman" w:cs="Times New Roman"/>
                <w:b/>
                <w:sz w:val="24"/>
                <w:szCs w:val="24"/>
              </w:rPr>
              <w:t>-3</w:t>
            </w:r>
          </w:p>
        </w:tc>
        <w:tc>
          <w:tcPr>
            <w:tcW w:w="2940" w:type="dxa"/>
          </w:tcPr>
          <w:p w:rsidR="00A406B3" w:rsidRPr="00573F1A" w:rsidRDefault="00A406B3" w:rsidP="00573F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F1A">
              <w:rPr>
                <w:rFonts w:ascii="Times New Roman" w:hAnsi="Times New Roman" w:cs="Times New Roman"/>
                <w:b/>
                <w:sz w:val="24"/>
                <w:szCs w:val="24"/>
              </w:rPr>
              <w:t>Общеразвивающая</w:t>
            </w:r>
          </w:p>
        </w:tc>
        <w:tc>
          <w:tcPr>
            <w:tcW w:w="2446" w:type="dxa"/>
          </w:tcPr>
          <w:p w:rsidR="00A406B3" w:rsidRPr="00573F1A" w:rsidRDefault="00A406B3" w:rsidP="00573F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F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E7BFB" w:rsidTr="00BE7BFB">
        <w:tc>
          <w:tcPr>
            <w:tcW w:w="2802" w:type="dxa"/>
          </w:tcPr>
          <w:p w:rsidR="00BE7BFB" w:rsidRPr="00573F1A" w:rsidRDefault="00BE7BFB" w:rsidP="00573F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F1A">
              <w:rPr>
                <w:rFonts w:ascii="Times New Roman" w:hAnsi="Times New Roman" w:cs="Times New Roman"/>
                <w:b/>
                <w:sz w:val="24"/>
                <w:szCs w:val="24"/>
              </w:rPr>
              <w:t>3-4</w:t>
            </w:r>
          </w:p>
        </w:tc>
        <w:tc>
          <w:tcPr>
            <w:tcW w:w="2940" w:type="dxa"/>
          </w:tcPr>
          <w:p w:rsidR="00BE7BFB" w:rsidRPr="00573F1A" w:rsidRDefault="00BE7BFB" w:rsidP="00573F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F1A">
              <w:rPr>
                <w:rFonts w:ascii="Times New Roman" w:hAnsi="Times New Roman" w:cs="Times New Roman"/>
                <w:b/>
                <w:sz w:val="24"/>
                <w:szCs w:val="24"/>
              </w:rPr>
              <w:t>Общеразвивающая</w:t>
            </w:r>
          </w:p>
        </w:tc>
        <w:tc>
          <w:tcPr>
            <w:tcW w:w="2446" w:type="dxa"/>
          </w:tcPr>
          <w:p w:rsidR="00BE7BFB" w:rsidRPr="00573F1A" w:rsidRDefault="00BE7BFB" w:rsidP="00573F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F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E7BFB" w:rsidTr="00ED136E">
        <w:trPr>
          <w:trHeight w:val="377"/>
        </w:trPr>
        <w:tc>
          <w:tcPr>
            <w:tcW w:w="2802" w:type="dxa"/>
          </w:tcPr>
          <w:p w:rsidR="00BE7BFB" w:rsidRPr="00573F1A" w:rsidRDefault="00BE7BFB" w:rsidP="00573F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F1A">
              <w:rPr>
                <w:rFonts w:ascii="Times New Roman" w:hAnsi="Times New Roman" w:cs="Times New Roman"/>
                <w:b/>
                <w:sz w:val="24"/>
                <w:szCs w:val="24"/>
              </w:rPr>
              <w:t>4-5</w:t>
            </w:r>
          </w:p>
          <w:p w:rsidR="00BE7BFB" w:rsidRPr="00573F1A" w:rsidRDefault="00BE7BFB" w:rsidP="00573F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0" w:type="dxa"/>
          </w:tcPr>
          <w:p w:rsidR="00BE7BFB" w:rsidRPr="00573F1A" w:rsidRDefault="00BE7BFB" w:rsidP="00573F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F1A">
              <w:rPr>
                <w:rFonts w:ascii="Times New Roman" w:hAnsi="Times New Roman" w:cs="Times New Roman"/>
                <w:b/>
                <w:sz w:val="24"/>
                <w:szCs w:val="24"/>
              </w:rPr>
              <w:t>Общеразвивающая</w:t>
            </w:r>
          </w:p>
        </w:tc>
        <w:tc>
          <w:tcPr>
            <w:tcW w:w="2446" w:type="dxa"/>
          </w:tcPr>
          <w:p w:rsidR="00BE7BFB" w:rsidRPr="00573F1A" w:rsidRDefault="00BE7BFB" w:rsidP="00573F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F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E7BFB" w:rsidTr="00BE7BFB">
        <w:trPr>
          <w:trHeight w:val="240"/>
        </w:trPr>
        <w:tc>
          <w:tcPr>
            <w:tcW w:w="2802" w:type="dxa"/>
          </w:tcPr>
          <w:p w:rsidR="00BE7BFB" w:rsidRPr="00573F1A" w:rsidRDefault="00BE7BFB" w:rsidP="00573F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F1A">
              <w:rPr>
                <w:rFonts w:ascii="Times New Roman" w:hAnsi="Times New Roman" w:cs="Times New Roman"/>
                <w:b/>
                <w:sz w:val="24"/>
                <w:szCs w:val="24"/>
              </w:rPr>
              <w:t>5-6</w:t>
            </w:r>
          </w:p>
        </w:tc>
        <w:tc>
          <w:tcPr>
            <w:tcW w:w="2940" w:type="dxa"/>
          </w:tcPr>
          <w:p w:rsidR="00BE7BFB" w:rsidRPr="00573F1A" w:rsidRDefault="00BE7BFB" w:rsidP="00573F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F1A">
              <w:rPr>
                <w:rFonts w:ascii="Times New Roman" w:hAnsi="Times New Roman" w:cs="Times New Roman"/>
                <w:b/>
                <w:sz w:val="24"/>
                <w:szCs w:val="24"/>
              </w:rPr>
              <w:t>Общеразвивающая</w:t>
            </w:r>
          </w:p>
        </w:tc>
        <w:tc>
          <w:tcPr>
            <w:tcW w:w="2446" w:type="dxa"/>
          </w:tcPr>
          <w:p w:rsidR="00BE7BFB" w:rsidRPr="00573F1A" w:rsidRDefault="00BE7BFB" w:rsidP="00573F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F1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E7BFB" w:rsidTr="00BE7BFB">
        <w:trPr>
          <w:trHeight w:val="210"/>
        </w:trPr>
        <w:tc>
          <w:tcPr>
            <w:tcW w:w="2802" w:type="dxa"/>
          </w:tcPr>
          <w:p w:rsidR="00BE7BFB" w:rsidRPr="00573F1A" w:rsidRDefault="00BE7BFB" w:rsidP="00573F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F1A">
              <w:rPr>
                <w:rFonts w:ascii="Times New Roman" w:hAnsi="Times New Roman" w:cs="Times New Roman"/>
                <w:b/>
                <w:sz w:val="24"/>
                <w:szCs w:val="24"/>
              </w:rPr>
              <w:t>6-7</w:t>
            </w:r>
          </w:p>
        </w:tc>
        <w:tc>
          <w:tcPr>
            <w:tcW w:w="2940" w:type="dxa"/>
          </w:tcPr>
          <w:p w:rsidR="00BE7BFB" w:rsidRPr="00573F1A" w:rsidRDefault="00BE7BFB" w:rsidP="00573F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F1A">
              <w:rPr>
                <w:rFonts w:ascii="Times New Roman" w:hAnsi="Times New Roman" w:cs="Times New Roman"/>
                <w:b/>
                <w:sz w:val="24"/>
                <w:szCs w:val="24"/>
              </w:rPr>
              <w:t>Общеразвивающая</w:t>
            </w:r>
          </w:p>
        </w:tc>
        <w:tc>
          <w:tcPr>
            <w:tcW w:w="2446" w:type="dxa"/>
          </w:tcPr>
          <w:p w:rsidR="00BE7BFB" w:rsidRPr="00573F1A" w:rsidRDefault="00BE7BFB" w:rsidP="00573F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F1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BE7BFB" w:rsidRDefault="00BE7BFB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7BFB" w:rsidRPr="00BE7BFB" w:rsidRDefault="00BE7BFB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BFB">
        <w:rPr>
          <w:rFonts w:ascii="Times New Roman" w:hAnsi="Times New Roman" w:cs="Times New Roman"/>
          <w:sz w:val="24"/>
          <w:szCs w:val="24"/>
        </w:rPr>
        <w:t>Все помещения для образовательной деятельности оснащены мебелью и игровым оборудованием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7BFB">
        <w:rPr>
          <w:rFonts w:ascii="Times New Roman" w:hAnsi="Times New Roman" w:cs="Times New Roman"/>
          <w:sz w:val="24"/>
          <w:szCs w:val="24"/>
        </w:rPr>
        <w:t>соответствии с образовательной Программой. Предметно - пространственная развивающая сре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7BFB">
        <w:rPr>
          <w:rFonts w:ascii="Times New Roman" w:hAnsi="Times New Roman" w:cs="Times New Roman"/>
          <w:sz w:val="24"/>
          <w:szCs w:val="24"/>
        </w:rPr>
        <w:t>групп и кабинетов, предназначенных для образовательной деятельности, сформирована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7BFB">
        <w:rPr>
          <w:rFonts w:ascii="Times New Roman" w:hAnsi="Times New Roman" w:cs="Times New Roman"/>
          <w:sz w:val="24"/>
          <w:szCs w:val="24"/>
        </w:rPr>
        <w:t>соответствии с принципами её построения, закреплёнными в ФГОС ДО.</w:t>
      </w:r>
    </w:p>
    <w:p w:rsidR="00BE7BFB" w:rsidRDefault="00BE7BFB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BFB">
        <w:rPr>
          <w:rFonts w:ascii="Times New Roman" w:hAnsi="Times New Roman" w:cs="Times New Roman"/>
          <w:sz w:val="24"/>
          <w:szCs w:val="24"/>
        </w:rPr>
        <w:t>На территории ДОУ оборудованы  прогулочны</w:t>
      </w:r>
      <w:r w:rsidR="00A406B3">
        <w:rPr>
          <w:rFonts w:ascii="Times New Roman" w:hAnsi="Times New Roman" w:cs="Times New Roman"/>
          <w:sz w:val="24"/>
          <w:szCs w:val="24"/>
        </w:rPr>
        <w:t>е</w:t>
      </w:r>
      <w:r w:rsidRPr="00BE7BFB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A406B3">
        <w:rPr>
          <w:rFonts w:ascii="Times New Roman" w:hAnsi="Times New Roman" w:cs="Times New Roman"/>
          <w:sz w:val="24"/>
          <w:szCs w:val="24"/>
        </w:rPr>
        <w:t>и</w:t>
      </w:r>
      <w:r w:rsidRPr="00BE7BFB">
        <w:rPr>
          <w:rFonts w:ascii="Times New Roman" w:hAnsi="Times New Roman" w:cs="Times New Roman"/>
          <w:sz w:val="24"/>
          <w:szCs w:val="24"/>
        </w:rPr>
        <w:t xml:space="preserve"> с открытыми верандами и мал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7BFB">
        <w:rPr>
          <w:rFonts w:ascii="Times New Roman" w:hAnsi="Times New Roman" w:cs="Times New Roman"/>
          <w:sz w:val="24"/>
          <w:szCs w:val="24"/>
        </w:rPr>
        <w:t>архитектурными формами, физкультурная площадка. Все игровые участки, площадки оснащены игровым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7BFB">
        <w:rPr>
          <w:rFonts w:ascii="Times New Roman" w:hAnsi="Times New Roman" w:cs="Times New Roman"/>
          <w:sz w:val="24"/>
          <w:szCs w:val="24"/>
        </w:rPr>
        <w:t>спортивным оборудованием в соответствии с возрастом воспитанни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45AB" w:rsidRDefault="000C772A" w:rsidP="00E845AB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</w:rPr>
      </w:pPr>
      <w:r w:rsidRPr="000C772A">
        <w:rPr>
          <w:rFonts w:ascii="Times New Roman" w:hAnsi="Times New Roman" w:cs="Times New Roman"/>
          <w:b/>
          <w:bCs/>
          <w:color w:val="000000"/>
        </w:rPr>
        <w:t xml:space="preserve">1.1.2. </w:t>
      </w:r>
      <w:r w:rsidRPr="000C772A">
        <w:rPr>
          <w:rFonts w:ascii="Times New Roman" w:hAnsi="Times New Roman" w:cs="Times New Roman"/>
          <w:b/>
          <w:bCs/>
          <w:color w:val="000000"/>
          <w:sz w:val="24"/>
        </w:rPr>
        <w:t>Цели и задачи программы</w:t>
      </w:r>
      <w:r w:rsidRPr="000C772A">
        <w:rPr>
          <w:b/>
          <w:bCs/>
          <w:color w:val="000000"/>
        </w:rPr>
        <w:br/>
      </w:r>
      <w:r w:rsidRPr="000C772A">
        <w:rPr>
          <w:rFonts w:ascii="Times New Roman" w:hAnsi="Times New Roman" w:cs="Times New Roman"/>
          <w:color w:val="000000"/>
          <w:sz w:val="24"/>
        </w:rPr>
        <w:t>Цель и задачи деятельности ДОУ по реализации Программы определяются ФГОС ДО, Уставом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0C772A">
        <w:rPr>
          <w:rFonts w:ascii="Times New Roman" w:hAnsi="Times New Roman" w:cs="Times New Roman"/>
          <w:color w:val="000000"/>
          <w:sz w:val="24"/>
        </w:rPr>
        <w:t>ДОУ, реализуемой Примерной основной образовательной программой дошкольного образования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0C772A">
        <w:rPr>
          <w:rFonts w:ascii="Times New Roman" w:hAnsi="Times New Roman" w:cs="Times New Roman"/>
          <w:color w:val="000000"/>
          <w:sz w:val="24"/>
        </w:rPr>
        <w:t xml:space="preserve">«Радуга» (авторы: С.Г.Якобсон, Т.И.Гризик, Т.Н.Доронова и др.; науч.рук. Е.В.Соловьева) </w:t>
      </w:r>
      <w:r w:rsidRPr="00E845AB">
        <w:rPr>
          <w:rFonts w:ascii="Times New Roman" w:hAnsi="Times New Roman" w:cs="Times New Roman"/>
          <w:sz w:val="24"/>
          <w:szCs w:val="24"/>
        </w:rPr>
        <w:t>Программа ориентирует на достижение следующих общих ключевых целей:</w:t>
      </w:r>
      <w:r w:rsidRPr="00E845AB">
        <w:rPr>
          <w:rFonts w:ascii="Times New Roman" w:hAnsi="Times New Roman" w:cs="Times New Roman"/>
          <w:sz w:val="24"/>
          <w:szCs w:val="24"/>
        </w:rPr>
        <w:br/>
        <w:t>-сохранять и укреплять физическое и психическое здоровье детей, формировать у них привычку к здоровому образу жизни;</w:t>
      </w:r>
      <w:r w:rsidRPr="00E845AB">
        <w:rPr>
          <w:rFonts w:ascii="Times New Roman" w:hAnsi="Times New Roman" w:cs="Times New Roman"/>
          <w:sz w:val="24"/>
          <w:szCs w:val="24"/>
        </w:rPr>
        <w:br/>
        <w:t>-содействовать своевременному и полноценному психическому развитию каждого ребёнка;</w:t>
      </w:r>
      <w:r w:rsidRPr="00E845AB">
        <w:rPr>
          <w:rFonts w:ascii="Times New Roman" w:hAnsi="Times New Roman" w:cs="Times New Roman"/>
          <w:sz w:val="24"/>
          <w:szCs w:val="24"/>
        </w:rPr>
        <w:br/>
        <w:t>-обеспечивать каждому ребёнку возможность радостно и содержательно прожить период</w:t>
      </w:r>
      <w:r w:rsidRPr="00E845AB">
        <w:rPr>
          <w:rFonts w:ascii="Times New Roman" w:hAnsi="Times New Roman" w:cs="Times New Roman"/>
          <w:sz w:val="24"/>
          <w:szCs w:val="24"/>
        </w:rPr>
        <w:br/>
        <w:t>дошкольного</w:t>
      </w:r>
      <w:r w:rsidR="00E845AB" w:rsidRPr="00E845AB">
        <w:rPr>
          <w:rFonts w:ascii="Times New Roman" w:hAnsi="Times New Roman" w:cs="Times New Roman"/>
          <w:sz w:val="24"/>
          <w:szCs w:val="24"/>
        </w:rPr>
        <w:t xml:space="preserve"> </w:t>
      </w:r>
      <w:r w:rsidRPr="00E845AB">
        <w:rPr>
          <w:rFonts w:ascii="Times New Roman" w:hAnsi="Times New Roman" w:cs="Times New Roman"/>
          <w:sz w:val="24"/>
          <w:szCs w:val="24"/>
        </w:rPr>
        <w:t>детства.</w:t>
      </w:r>
      <w:r w:rsidRPr="000C772A">
        <w:rPr>
          <w:color w:val="000000"/>
        </w:rPr>
        <w:br/>
      </w:r>
      <w:r w:rsidRPr="000C772A">
        <w:rPr>
          <w:rFonts w:ascii="Times New Roman" w:hAnsi="Times New Roman" w:cs="Times New Roman"/>
          <w:color w:val="000000"/>
          <w:sz w:val="24"/>
        </w:rPr>
        <w:t>Общие цели Программы раскрываются и конкретизируются через цели образовательной работы в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0C772A">
        <w:rPr>
          <w:rFonts w:ascii="Times New Roman" w:hAnsi="Times New Roman" w:cs="Times New Roman"/>
          <w:color w:val="000000"/>
          <w:sz w:val="24"/>
        </w:rPr>
        <w:t>каждой возрастной группе. Они представлены в содержательном разделе.</w:t>
      </w:r>
    </w:p>
    <w:p w:rsidR="00A406B3" w:rsidRDefault="000C772A" w:rsidP="00E845A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C772A">
        <w:rPr>
          <w:rFonts w:ascii="Times New Roman" w:hAnsi="Times New Roman" w:cs="Times New Roman"/>
          <w:color w:val="000000"/>
          <w:sz w:val="24"/>
        </w:rPr>
        <w:t xml:space="preserve"> Каждая цель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0C772A">
        <w:rPr>
          <w:rFonts w:ascii="Times New Roman" w:hAnsi="Times New Roman" w:cs="Times New Roman"/>
          <w:color w:val="000000"/>
          <w:sz w:val="24"/>
        </w:rPr>
        <w:t>раскрывается через систему образовательных задач. Представленные в содержательном разделе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0C772A">
        <w:rPr>
          <w:rFonts w:ascii="Times New Roman" w:hAnsi="Times New Roman" w:cs="Times New Roman"/>
          <w:color w:val="000000"/>
          <w:sz w:val="24"/>
        </w:rPr>
        <w:t xml:space="preserve">программы цели и задачи по возрастным группам образуют </w:t>
      </w:r>
      <w:r w:rsidRPr="000C772A">
        <w:rPr>
          <w:rFonts w:ascii="Times New Roman" w:hAnsi="Times New Roman" w:cs="Times New Roman"/>
          <w:color w:val="000000"/>
          <w:sz w:val="24"/>
        </w:rPr>
        <w:lastRenderedPageBreak/>
        <w:t>обязательную</w:t>
      </w:r>
      <w:r w:rsidR="00E845AB">
        <w:rPr>
          <w:rFonts w:ascii="Times New Roman" w:hAnsi="Times New Roman" w:cs="Times New Roman"/>
          <w:color w:val="000000"/>
          <w:sz w:val="24"/>
        </w:rPr>
        <w:t xml:space="preserve"> </w:t>
      </w:r>
      <w:r w:rsidRPr="000C772A">
        <w:rPr>
          <w:rFonts w:ascii="Times New Roman" w:hAnsi="Times New Roman" w:cs="Times New Roman"/>
          <w:color w:val="000000"/>
          <w:sz w:val="24"/>
        </w:rPr>
        <w:t>часть.</w:t>
      </w:r>
      <w:r w:rsidR="00697C9C" w:rsidRPr="000C772A">
        <w:rPr>
          <w:rFonts w:ascii="Times New Roman" w:hAnsi="Times New Roman" w:cs="Times New Roman"/>
          <w:b/>
          <w:sz w:val="24"/>
          <w:szCs w:val="24"/>
        </w:rPr>
        <w:t>Цель и задачи деятельности ДОУ</w:t>
      </w:r>
      <w:r w:rsidR="00697C9C" w:rsidRPr="00697C9C">
        <w:rPr>
          <w:rFonts w:ascii="Times New Roman" w:hAnsi="Times New Roman" w:cs="Times New Roman"/>
          <w:sz w:val="24"/>
          <w:szCs w:val="24"/>
        </w:rPr>
        <w:t xml:space="preserve"> по реализации Программы определяются ФГОС ДО, Уставом</w:t>
      </w:r>
      <w:r w:rsidR="00697C9C">
        <w:rPr>
          <w:rFonts w:ascii="Times New Roman" w:hAnsi="Times New Roman" w:cs="Times New Roman"/>
          <w:sz w:val="24"/>
          <w:szCs w:val="24"/>
        </w:rPr>
        <w:t xml:space="preserve"> </w:t>
      </w:r>
      <w:r w:rsidR="00697C9C" w:rsidRPr="00697C9C">
        <w:rPr>
          <w:rFonts w:ascii="Times New Roman" w:hAnsi="Times New Roman" w:cs="Times New Roman"/>
          <w:sz w:val="24"/>
          <w:szCs w:val="24"/>
        </w:rPr>
        <w:t>ДОУ, реализуемой Примерной основной образовательной программой дошкольного образования</w:t>
      </w:r>
      <w:r w:rsidR="00697C9C">
        <w:rPr>
          <w:rFonts w:ascii="Times New Roman" w:hAnsi="Times New Roman" w:cs="Times New Roman"/>
          <w:sz w:val="24"/>
          <w:szCs w:val="24"/>
        </w:rPr>
        <w:t xml:space="preserve"> </w:t>
      </w:r>
      <w:r w:rsidR="00697C9C" w:rsidRPr="00697C9C">
        <w:rPr>
          <w:rFonts w:ascii="Times New Roman" w:hAnsi="Times New Roman" w:cs="Times New Roman"/>
          <w:sz w:val="24"/>
          <w:szCs w:val="24"/>
        </w:rPr>
        <w:t>«Радуга» (авторы: С.Г.Якобсон, Т.И.Гризик, Т.Н.Доронова и др.; науч.рук. Е.В.Соловьева) и</w:t>
      </w:r>
      <w:r w:rsidR="00697C9C">
        <w:rPr>
          <w:rFonts w:ascii="Times New Roman" w:hAnsi="Times New Roman" w:cs="Times New Roman"/>
          <w:sz w:val="24"/>
          <w:szCs w:val="24"/>
        </w:rPr>
        <w:t xml:space="preserve"> </w:t>
      </w:r>
      <w:r w:rsidR="00697C9C" w:rsidRPr="00697C9C">
        <w:rPr>
          <w:rFonts w:ascii="Times New Roman" w:hAnsi="Times New Roman" w:cs="Times New Roman"/>
          <w:sz w:val="24"/>
          <w:szCs w:val="24"/>
        </w:rPr>
        <w:t>вариативной частью</w:t>
      </w:r>
      <w:r w:rsidR="00AF3AA7">
        <w:rPr>
          <w:rFonts w:ascii="Times New Roman" w:hAnsi="Times New Roman" w:cs="Times New Roman"/>
          <w:sz w:val="24"/>
          <w:szCs w:val="24"/>
        </w:rPr>
        <w:t>.</w:t>
      </w:r>
    </w:p>
    <w:p w:rsidR="00697C9C" w:rsidRPr="00697C9C" w:rsidRDefault="00697C9C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Программа ориентирует на достижение следующих общих ключевых целей:</w:t>
      </w:r>
    </w:p>
    <w:p w:rsidR="00697C9C" w:rsidRPr="00697C9C" w:rsidRDefault="00697C9C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сохранять и укреплять физическое и психическое здоровье детей, формировать у них привычку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здоровому образу жизни;</w:t>
      </w:r>
    </w:p>
    <w:p w:rsidR="00697C9C" w:rsidRPr="00697C9C" w:rsidRDefault="00697C9C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содействовать своевременному и полноценному психическому развитию каждого ребёнка;</w:t>
      </w:r>
    </w:p>
    <w:p w:rsidR="00697C9C" w:rsidRPr="00697C9C" w:rsidRDefault="00697C9C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обеспечивать каждому ребёнку возможность радостно и содержательно прожить пери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дошкольного детства.</w:t>
      </w:r>
    </w:p>
    <w:p w:rsidR="00697C9C" w:rsidRPr="00697C9C" w:rsidRDefault="00697C9C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Общие цели Программы раскрываются и конкретизируются через цели образовательной работы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каждой возрастной группе. Они представлены в содержательном разделе. Каждая ц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раскрывается через систему образовательных задач. Представленные в содержательном разде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программы цели и задачи по возрастным группам образуют обязательную часть.</w:t>
      </w:r>
    </w:p>
    <w:p w:rsidR="00697C9C" w:rsidRPr="00A406B3" w:rsidRDefault="00697C9C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06B3">
        <w:rPr>
          <w:rFonts w:ascii="Times New Roman" w:hAnsi="Times New Roman" w:cs="Times New Roman"/>
          <w:b/>
          <w:sz w:val="24"/>
          <w:szCs w:val="24"/>
        </w:rPr>
        <w:t>1.1.3. Принципы и подходы к формированию Программы</w:t>
      </w:r>
    </w:p>
    <w:p w:rsidR="00697C9C" w:rsidRPr="00697C9C" w:rsidRDefault="00697C9C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Программа строится на принципах дошкольного образования. В обязательной и вариативной ч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реализуются основные принципы, сформулированные на основе Конституции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Федерации, законодательства Российской Федерации и с учетом Конвенции ООН о правах ребенка:</w:t>
      </w:r>
    </w:p>
    <w:p w:rsidR="00697C9C" w:rsidRPr="00697C9C" w:rsidRDefault="00697C9C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1.Поддержка разнообразия детства; сохранение уникальности и самоценности детства как важ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этапа в общем развитии человека, самоценность детства - понимание (рассмотрение) детства к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периода жизни значимого самого по себе, без всяких условий; значимого тем, что происходит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ребенком сейчас, а не тем, что этот период есть период подготовки к следующему периоду.</w:t>
      </w:r>
    </w:p>
    <w:p w:rsidR="00697C9C" w:rsidRPr="00697C9C" w:rsidRDefault="00697C9C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2. Личностно-развивающий и гуманистический характер взаимодействия взрослых (роди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(законных представителей), педагогических и иных работников ДОУ) и детей.</w:t>
      </w:r>
    </w:p>
    <w:p w:rsidR="00697C9C" w:rsidRPr="00697C9C" w:rsidRDefault="00697C9C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3. Уважение личности ребенка.</w:t>
      </w:r>
    </w:p>
    <w:p w:rsidR="00697C9C" w:rsidRPr="00697C9C" w:rsidRDefault="00697C9C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4. Реализация программы в формах, специфических для детей данной возрастной группы, преж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всего в форме игры, познавательной и исследовательской деятельности, в форме твор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активности, обеспечивающей художественно-эстетическое развитие ребенка.</w:t>
      </w:r>
    </w:p>
    <w:p w:rsidR="00697C9C" w:rsidRPr="00697C9C" w:rsidRDefault="00697C9C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Программа «Радуга» содержательно раскрывает и представляет пути практической реализаци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Учреждении обозначенных ФГОС ДО принципов дошкольного образования:</w:t>
      </w:r>
    </w:p>
    <w:p w:rsidR="00697C9C" w:rsidRPr="00697C9C" w:rsidRDefault="00697C9C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lastRenderedPageBreak/>
        <w:t>1) полноценное проживание ребёнком всех этапов детства (младенческого, раннего и дошко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возраста), обогащение (амплификация) детского развития;</w:t>
      </w:r>
    </w:p>
    <w:p w:rsidR="00697C9C" w:rsidRPr="00697C9C" w:rsidRDefault="00697C9C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2) построение образовательной деятельности на основе индивидуальных особенностей кажд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ребёнка, при котором сам ребёнок становится активным в выборе содержания своего образова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становится субъектом образования (индивидуализация дошкольного образования);</w:t>
      </w:r>
    </w:p>
    <w:p w:rsidR="00697C9C" w:rsidRPr="00697C9C" w:rsidRDefault="00697C9C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3) содействие и сотрудничество детей и взрослых, признание ребёнка полноценным участни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(субъектом) образовательных отношений;</w:t>
      </w:r>
    </w:p>
    <w:p w:rsidR="00697C9C" w:rsidRPr="00697C9C" w:rsidRDefault="00697C9C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4) поддержка инициативы детей в различных видах деятельности;</w:t>
      </w:r>
    </w:p>
    <w:p w:rsidR="00697C9C" w:rsidRPr="00697C9C" w:rsidRDefault="00697C9C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5) сотрудничество образовательной организации с семьёй;</w:t>
      </w:r>
    </w:p>
    <w:p w:rsidR="00697C9C" w:rsidRPr="00697C9C" w:rsidRDefault="00697C9C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6) приобщение детей к социокультурным нормам, традициям семьи, общества и государства;</w:t>
      </w:r>
    </w:p>
    <w:p w:rsidR="00697C9C" w:rsidRPr="00697C9C" w:rsidRDefault="00697C9C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7) формирование познавательных интересов и познавательных действий ребёнка в различных вид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697C9C" w:rsidRPr="00697C9C" w:rsidRDefault="00697C9C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8) возрастная адекватность дошкольного образования (соответствия условий, требований, мето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возрасту и особенностям развития);</w:t>
      </w:r>
    </w:p>
    <w:p w:rsidR="00697C9C" w:rsidRPr="00697C9C" w:rsidRDefault="00697C9C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9) учёт этнокультурной ситуации развития детей.</w:t>
      </w:r>
    </w:p>
    <w:p w:rsidR="00697C9C" w:rsidRPr="00697C9C" w:rsidRDefault="00697C9C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Принципы и подходы к формированию Программы «Радуга»</w:t>
      </w:r>
    </w:p>
    <w:p w:rsidR="00697C9C" w:rsidRPr="00697C9C" w:rsidRDefault="00697C9C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Методологической основой Программы «Радуга» являются:</w:t>
      </w:r>
    </w:p>
    <w:p w:rsidR="00697C9C" w:rsidRPr="00697C9C" w:rsidRDefault="00697C9C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общепсихологическая теория деятельности А. Н. Леонтьева;</w:t>
      </w:r>
    </w:p>
    <w:p w:rsidR="00697C9C" w:rsidRPr="00697C9C" w:rsidRDefault="00697C9C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культурно-исторический подход Л. С. Выготского.</w:t>
      </w:r>
    </w:p>
    <w:p w:rsidR="00697C9C" w:rsidRPr="00697C9C" w:rsidRDefault="00697C9C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Центральная идея отечественной психологической школы — представление о творческом характе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развития. Мы рассматриваем ребёнка как субъект индивидуального развития, актив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присваивающий культуру. С этих позиций определены направления и границы педагог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воздействия взрослого. Реализуя принцип развивающего образования, авторский коллектив стои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на позиции содействия психическому развитию ребёнка. Психическое развитие рассматрив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авторами в русле теории А. Н. Леонтьева как становление деятельности, сознания и личности. Э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структурные единицы положены в основу формулирования целей деятельности педагогов.</w:t>
      </w:r>
    </w:p>
    <w:p w:rsidR="00697C9C" w:rsidRPr="00697C9C" w:rsidRDefault="00697C9C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Под деятельностью в психологии понимается активность, которая побуждается мотиво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направлена на достижение более или менее осознаваемой и сформулированной цели, предполаг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владение необходимыми для этого способами. Деятельность имеет конечный продукт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результат. В дошкольном возрасте происходит становление всех компонентов деятельности, 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 xml:space="preserve">именно: формирование мотиваций, знакомство с </w:t>
      </w:r>
      <w:r w:rsidRPr="00697C9C">
        <w:rPr>
          <w:rFonts w:ascii="Times New Roman" w:hAnsi="Times New Roman" w:cs="Times New Roman"/>
          <w:sz w:val="24"/>
          <w:szCs w:val="24"/>
        </w:rPr>
        <w:lastRenderedPageBreak/>
        <w:t>многообразными целями деятельности взросл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их присвоение ребёнком, в том числе в сюжетной игре, овладение различными способами действий.</w:t>
      </w:r>
    </w:p>
    <w:p w:rsidR="00697C9C" w:rsidRPr="00697C9C" w:rsidRDefault="00697C9C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Кроме того, формируется способность оценки результата деятельности, которая может быть по-разному связана с оценкой самого себя.</w:t>
      </w:r>
    </w:p>
    <w:p w:rsidR="00697C9C" w:rsidRPr="00697C9C" w:rsidRDefault="00697C9C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В дошкольной педагогике традиционно большое внимание уделяется обучению де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разнообразным способам деятельности. Новизна программы заключается в том, что в качест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специальной поставлена цель поддержания у детей базовых мотиваций — познания, общ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созидания, а в старшем дошкольном возрасте — формирования мотивации учения. Эта рабо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требует собственных форм и приёмов, а также особой организации всего педагогического процесса.</w:t>
      </w:r>
    </w:p>
    <w:p w:rsidR="00697C9C" w:rsidRPr="00697C9C" w:rsidRDefault="00697C9C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В процессе воспитания и образования обеспечивается формирование первичной идентич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личности как носителя национальной, российской и мировой культуры.</w:t>
      </w:r>
    </w:p>
    <w:p w:rsidR="00697C9C" w:rsidRPr="00697C9C" w:rsidRDefault="00697C9C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Работа носит системный и комплексный характер и обеспечивает социально-коммуникатив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развитие ребёнка в рамках возрастных возможностей и коммуникативную готовность к школ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качестве результата.</w:t>
      </w:r>
    </w:p>
    <w:p w:rsidR="00697C9C" w:rsidRPr="00697C9C" w:rsidRDefault="00697C9C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Образование детей дошкольного возраста согласно новому Федеральному закону «Об образ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в Российской Федерации» представляет собой самоценный уровень. Одним из резуль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системной и поступательной работы педагогов на протяжении всего периода дошкольного дет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должно стать появление у детей старшего дошкольного возраста нового комплексного качества —готовности к обучению в школе.</w:t>
      </w:r>
    </w:p>
    <w:p w:rsidR="00697C9C" w:rsidRPr="00697C9C" w:rsidRDefault="00697C9C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Задача формирования школьной зрелости решается в программе комплексно. Она включает в себя:</w:t>
      </w:r>
    </w:p>
    <w:p w:rsidR="00697C9C" w:rsidRPr="00697C9C" w:rsidRDefault="00697C9C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развитие коммуникативных навыков;</w:t>
      </w:r>
    </w:p>
    <w:p w:rsidR="00697C9C" w:rsidRPr="00697C9C" w:rsidRDefault="00697C9C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формирование навыков самообслуживания;</w:t>
      </w:r>
    </w:p>
    <w:p w:rsidR="00697C9C" w:rsidRPr="00697C9C" w:rsidRDefault="00697C9C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знакомство с основами безопасности жизнедеятельности;</w:t>
      </w:r>
    </w:p>
    <w:p w:rsidR="00697C9C" w:rsidRPr="00697C9C" w:rsidRDefault="00697C9C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развитие речи;</w:t>
      </w:r>
    </w:p>
    <w:p w:rsidR="00697C9C" w:rsidRPr="00697C9C" w:rsidRDefault="00697C9C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развитие произвольности, умения управлять своим поведением, подчиняться правилу, работать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образцу и по словесной инструкции;</w:t>
      </w:r>
    </w:p>
    <w:p w:rsidR="00697C9C" w:rsidRPr="00697C9C" w:rsidRDefault="00697C9C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специальную подготовку, включающую формирование элементарных математ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представлений, развитие начал логического мышления, подготовку к обучению грамот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познавательное развитие.</w:t>
      </w:r>
    </w:p>
    <w:p w:rsidR="00697C9C" w:rsidRPr="00697C9C" w:rsidRDefault="00697C9C" w:rsidP="00AF3AA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7C9C">
        <w:rPr>
          <w:rFonts w:ascii="Times New Roman" w:hAnsi="Times New Roman" w:cs="Times New Roman"/>
          <w:b/>
          <w:sz w:val="24"/>
          <w:szCs w:val="24"/>
        </w:rPr>
        <w:t>1.1.4. Характеристики особенностей развития детей раннего и дошкольного возраста</w:t>
      </w:r>
    </w:p>
    <w:p w:rsidR="00697C9C" w:rsidRPr="00697C9C" w:rsidRDefault="00697C9C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Дошкольный возраст является важнейшим в развитии человека, так как он заполн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 xml:space="preserve">существенными физиологическими, психологическими и социальными </w:t>
      </w:r>
      <w:r w:rsidRPr="00697C9C">
        <w:rPr>
          <w:rFonts w:ascii="Times New Roman" w:hAnsi="Times New Roman" w:cs="Times New Roman"/>
          <w:sz w:val="24"/>
          <w:szCs w:val="24"/>
        </w:rPr>
        <w:lastRenderedPageBreak/>
        <w:t>изменениями. Это пери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жизни, который рассматривается в педагогике и психологии как самоценное явление со сво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законами, субъективно переживается в большинстве случаев как счастливая, беззаботная, пол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приключений и открытий жизнь. Дошкольное детство играет решающую роль в становлении</w:t>
      </w:r>
      <w:r w:rsidR="00822242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личности, определяя ход и результаты ее развития на последующих этапах жизненного пу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человека. Характеристика возрастных особенностей развития детей дошкольного возрас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необходима для правильной организации образовательного процесса, как в условиях семьи, так и в</w:t>
      </w:r>
      <w:r w:rsidR="00822242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условиях дошкольного образовательного учреждения (группы).</w:t>
      </w:r>
    </w:p>
    <w:p w:rsidR="00697C9C" w:rsidRDefault="00697C9C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 xml:space="preserve">В Учреждении функционирует </w:t>
      </w:r>
      <w:r w:rsidR="00822242">
        <w:rPr>
          <w:rFonts w:ascii="Times New Roman" w:hAnsi="Times New Roman" w:cs="Times New Roman"/>
          <w:sz w:val="24"/>
          <w:szCs w:val="24"/>
        </w:rPr>
        <w:t>7</w:t>
      </w:r>
      <w:r w:rsidRPr="00697C9C">
        <w:rPr>
          <w:rFonts w:ascii="Times New Roman" w:hAnsi="Times New Roman" w:cs="Times New Roman"/>
          <w:sz w:val="24"/>
          <w:szCs w:val="24"/>
        </w:rPr>
        <w:t xml:space="preserve"> групп общеразвивающей направленности для возраст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 xml:space="preserve">категории воспитанников с </w:t>
      </w:r>
      <w:r w:rsidR="00196906">
        <w:rPr>
          <w:rFonts w:ascii="Times New Roman" w:hAnsi="Times New Roman" w:cs="Times New Roman"/>
          <w:sz w:val="24"/>
          <w:szCs w:val="24"/>
        </w:rPr>
        <w:t>1,5</w:t>
      </w:r>
      <w:r w:rsidRPr="00697C9C">
        <w:rPr>
          <w:rFonts w:ascii="Times New Roman" w:hAnsi="Times New Roman" w:cs="Times New Roman"/>
          <w:sz w:val="24"/>
          <w:szCs w:val="24"/>
        </w:rPr>
        <w:t xml:space="preserve"> -х до 8 лет (до прекращения образовательных отношений). </w:t>
      </w:r>
    </w:p>
    <w:p w:rsidR="00697C9C" w:rsidRPr="00697C9C" w:rsidRDefault="00697C9C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Возраст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2242">
        <w:rPr>
          <w:rFonts w:ascii="Times New Roman" w:hAnsi="Times New Roman" w:cs="Times New Roman"/>
          <w:sz w:val="24"/>
          <w:szCs w:val="24"/>
        </w:rPr>
        <w:t>хара</w:t>
      </w:r>
      <w:r w:rsidRPr="00697C9C">
        <w:rPr>
          <w:rFonts w:ascii="Times New Roman" w:hAnsi="Times New Roman" w:cs="Times New Roman"/>
          <w:sz w:val="24"/>
          <w:szCs w:val="24"/>
        </w:rPr>
        <w:t>ктеристики особенностей развития детей подробно сформулированы в примерной основной</w:t>
      </w:r>
      <w:r w:rsidR="00822242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образовательной программе дошкольного образования «Радуга» (авторы: С.Г.Якобсон, Т.И.Гризик,Т.Н.Доронова и др.; науч.рук. Е.В.Соловьева).–2 –е изд.,перераб. - М.: Просвещение, 2016. -17-41 с.</w:t>
      </w:r>
    </w:p>
    <w:p w:rsidR="00697C9C" w:rsidRPr="00822242" w:rsidRDefault="00697C9C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2242">
        <w:rPr>
          <w:rFonts w:ascii="Times New Roman" w:hAnsi="Times New Roman" w:cs="Times New Roman"/>
          <w:b/>
          <w:sz w:val="24"/>
          <w:szCs w:val="24"/>
        </w:rPr>
        <w:t>Характеристики особенностей развития детей раннего возраста</w:t>
      </w:r>
    </w:p>
    <w:p w:rsidR="00697C9C" w:rsidRPr="00AF3AA7" w:rsidRDefault="00697C9C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3AA7">
        <w:rPr>
          <w:rFonts w:ascii="Times New Roman" w:hAnsi="Times New Roman" w:cs="Times New Roman"/>
          <w:b/>
          <w:sz w:val="24"/>
          <w:szCs w:val="24"/>
        </w:rPr>
        <w:t>«Думаю, действуя»: 2—3 года</w:t>
      </w:r>
    </w:p>
    <w:p w:rsidR="00697C9C" w:rsidRPr="00697C9C" w:rsidRDefault="00697C9C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Ключ возраста. До 5 лет все основные психические процессы — внимание, память, мышление —носят у ребёнка непроизвольный характер. Это означает, что он не может по собственному</w:t>
      </w:r>
      <w:r w:rsidR="00A406B3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желанию сосредоточиться или запомнить, а обращает внимание только на то, что само привлекло</w:t>
      </w:r>
      <w:r w:rsidR="00A406B3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его внимание, запоминает то, что «само запоминается» и т. п. Это важнейшая особенность, которая</w:t>
      </w:r>
      <w:r w:rsidR="00A406B3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определяет характер используемых в работе с детьми методических приёмов.</w:t>
      </w:r>
    </w:p>
    <w:p w:rsidR="00697C9C" w:rsidRPr="00697C9C" w:rsidRDefault="00697C9C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Эмоции. Ребёнок проявляет свои эмоции немедленно, ярко и непосредственно. Он не способен</w:t>
      </w:r>
      <w:r w:rsidR="00A406B3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произвольно контролировать эти проявления и не может по своей воле «немедленно прекратить»,</w:t>
      </w:r>
      <w:r w:rsidR="00A406B3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как от него иногда требуют взрослые.</w:t>
      </w:r>
    </w:p>
    <w:p w:rsidR="00697C9C" w:rsidRPr="00697C9C" w:rsidRDefault="00697C9C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Для поддержания ровного положительного эмоционального фона очень важно соблюдение чёткого</w:t>
      </w:r>
      <w:r w:rsidR="00A406B3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и соответствующего возрастным физиологическим особенностям и ритмам режима. В этом возрасте</w:t>
      </w:r>
      <w:r w:rsidR="00A406B3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у многих детей проявляются возрастающие страхи — темноты, чудовищ, больших и лохматых</w:t>
      </w:r>
      <w:r w:rsidR="00A406B3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существ, собак и т. п. Ребёнок может испугаться неожиданного резкого громкого звука, движения.</w:t>
      </w:r>
    </w:p>
    <w:p w:rsidR="00697C9C" w:rsidRPr="00697C9C" w:rsidRDefault="00697C9C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Восприятие. Для детей третьего года жизни восприятие ещё не является самостоятельным</w:t>
      </w:r>
      <w:r w:rsidR="00A406B3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процессом и включено в решение разных предметно-практических задач. Восприятие</w:t>
      </w:r>
      <w:r w:rsidR="00A406B3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характеризуется:</w:t>
      </w:r>
    </w:p>
    <w:p w:rsidR="00697C9C" w:rsidRPr="00697C9C" w:rsidRDefault="00697C9C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lastRenderedPageBreak/>
        <w:t>-во-первых, тем, что оно ориентировано на так называемые смысловые признаки предметов, те,</w:t>
      </w:r>
      <w:r w:rsidR="00A406B3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которые выступают на первый план.</w:t>
      </w:r>
    </w:p>
    <w:p w:rsidR="00697C9C" w:rsidRPr="00697C9C" w:rsidRDefault="00697C9C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во-вторых, предметы и явления воспринимаются целостно, без выделения частей или отдельных</w:t>
      </w:r>
      <w:r w:rsidR="00A406B3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сенсорных свойств (цвета, величины и т. д.).</w:t>
      </w:r>
    </w:p>
    <w:p w:rsidR="00697C9C" w:rsidRPr="00697C9C" w:rsidRDefault="00697C9C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Внимание. У детей третьего года жизни внимание очень не похоже на то, которое наблюдается у</w:t>
      </w:r>
      <w:r w:rsidR="00A406B3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взрослых. Дети просто не понимают, что это значит — заставить себя быть внимательным, т. е.произвольно направлять и удерживать своё внимание на объекте. Устойчивость внимания зависит</w:t>
      </w:r>
      <w:r w:rsidR="00A406B3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от их интереса к объекту. На интересном для них деле даже такие малыши могут сосредоточиваться</w:t>
      </w:r>
      <w:r w:rsidR="00A406B3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до 20—25 минут. Объём внимания очень невелик может одновременно удерживать в поле своего</w:t>
      </w:r>
      <w:r w:rsidR="00A406B3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внимания всего один-единственный объект.</w:t>
      </w:r>
    </w:p>
    <w:p w:rsidR="00697C9C" w:rsidRPr="00697C9C" w:rsidRDefault="00697C9C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Память. В этом возрасте память проявляется главным образом в узнавании воспринимавшихся</w:t>
      </w:r>
      <w:r w:rsidR="00A406B3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ранее вещей и событий. Ничего преднамеренно, специально дети этого возраста запомнить не</w:t>
      </w:r>
      <w:r w:rsidR="00A406B3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могут. И в то же время они прекрасно запоминают то, что им понравилось, что они с интересом</w:t>
      </w:r>
      <w:r w:rsidR="00A406B3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слушали или наблюдали. Он запоминает то, что запомнилось само.</w:t>
      </w:r>
    </w:p>
    <w:p w:rsidR="00697C9C" w:rsidRPr="00697C9C" w:rsidRDefault="00697C9C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Речь. Между 2 и 3 годами происходит становление и интенсивное развитие активной речи. Вместе</w:t>
      </w:r>
      <w:r w:rsidR="00A406B3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с тем речь детей ситуативна. Она привязана к тем условиям и обстоятельствам, которые ребёнок</w:t>
      </w:r>
      <w:r w:rsidR="00A406B3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воспринимает и в которых он действует. Она осуществляется в процессе диалога, т. е. требует</w:t>
      </w:r>
      <w:r w:rsidR="00A406B3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постоянной поддержки со стороны собеседника. Словарный запас должен за этот год значительно</w:t>
      </w:r>
      <w:r w:rsidR="00822242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возрасти. Если в 2 года он в среднем составляет 270 слов, а в 2,5 года — 450, то в 3 года — это уже</w:t>
      </w:r>
      <w:r w:rsidR="00822242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800, а у хорошо развитых детей — более 1000 слов.</w:t>
      </w:r>
    </w:p>
    <w:p w:rsidR="00697C9C" w:rsidRPr="00697C9C" w:rsidRDefault="00697C9C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Мышление ребёнка данного возраста носит наглядно-действенный характер. Это означает, что</w:t>
      </w:r>
      <w:r w:rsidR="00822242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познание окружающего мира происходит в процессе реальных предметных манипуляций.</w:t>
      </w:r>
      <w:r w:rsidR="008222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7C9C" w:rsidRPr="00697C9C" w:rsidRDefault="00697C9C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Соответственно ведущим типом игры является предметно-манипулятивная игра.</w:t>
      </w:r>
    </w:p>
    <w:p w:rsidR="00697C9C" w:rsidRPr="00697C9C" w:rsidRDefault="00697C9C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Деятельность. Целеполагание. Важнейшим психическим новообразованием этого возраста</w:t>
      </w:r>
      <w:r w:rsidR="00822242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является становление целеполагания. Эта способность поставить и представить себе конечную цель</w:t>
      </w:r>
      <w:r w:rsidR="00822242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своих действий и попытаться удерживать её в мыслях в течение всего времени, необходимого для</w:t>
      </w:r>
      <w:r w:rsidR="00822242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её достижения, и есть то важнейшее психическое новообразование, которое должно появиться у</w:t>
      </w:r>
      <w:r w:rsidR="00AF3AA7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ребёнка к 3 годам. Ребёнок выражает гордость за своё творчество и за продукты своего труда</w:t>
      </w:r>
      <w:r w:rsidR="00822242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независимо от их качества.</w:t>
      </w:r>
    </w:p>
    <w:p w:rsidR="00697C9C" w:rsidRPr="00697C9C" w:rsidRDefault="00697C9C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Освоение мира предметов связано с формированием орудийной деятельности. Важно помнить, что</w:t>
      </w:r>
      <w:r w:rsidR="00822242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 xml:space="preserve">собственно цели деятельности взрослых ребёнок понимает ещё не </w:t>
      </w:r>
      <w:r w:rsidRPr="00697C9C">
        <w:rPr>
          <w:rFonts w:ascii="Times New Roman" w:hAnsi="Times New Roman" w:cs="Times New Roman"/>
          <w:sz w:val="24"/>
          <w:szCs w:val="24"/>
        </w:rPr>
        <w:lastRenderedPageBreak/>
        <w:t>вполне отчётливо. Он стремится</w:t>
      </w:r>
      <w:r w:rsidR="00822242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прежде всего имитировать само действие с предметами. Начальная орудийная деятельность</w:t>
      </w:r>
      <w:r w:rsidR="00822242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обеспечивает развитие ручной умелости, мелкой моторики, способствует совершенствованию</w:t>
      </w:r>
      <w:r w:rsidR="00822242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зрительно-двигательной координации, столь необходимых в этом возрасте. Каждое орудие требует</w:t>
      </w:r>
      <w:r w:rsidR="00822242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выполнения совершенно определённых движений и в этом смысле создаёт поле требований к</w:t>
      </w:r>
      <w:r w:rsidR="00822242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ребёнку. Учась действовать в нём, ребёнок подготавливается к произвольному контролированию</w:t>
      </w:r>
      <w:r w:rsidR="00822242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своих движений и действий, которое пока ему недоступно. Овладевая навыками самообслуживания,</w:t>
      </w:r>
      <w:r w:rsidR="00822242">
        <w:rPr>
          <w:rFonts w:ascii="Times New Roman" w:hAnsi="Times New Roman" w:cs="Times New Roman"/>
          <w:sz w:val="24"/>
          <w:szCs w:val="24"/>
        </w:rPr>
        <w:t xml:space="preserve"> з</w:t>
      </w:r>
      <w:r w:rsidRPr="00697C9C">
        <w:rPr>
          <w:rFonts w:ascii="Times New Roman" w:hAnsi="Times New Roman" w:cs="Times New Roman"/>
          <w:sz w:val="24"/>
          <w:szCs w:val="24"/>
        </w:rPr>
        <w:t>астёгивая пуговицы, развязывая шнурки, ребёнок учится выполнять точные, контролируемые</w:t>
      </w:r>
      <w:r w:rsidR="00822242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движения, которые должны привести к совершенно определённому результату. Кроме того, дети</w:t>
      </w:r>
      <w:r w:rsidR="00822242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чувствуют всё большую уверенность в своих силах, поскольку получают опыт воздействия на</w:t>
      </w:r>
      <w:r w:rsidR="00822242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окружающий мир посредством различных орудий.</w:t>
      </w:r>
    </w:p>
    <w:p w:rsidR="00697C9C" w:rsidRPr="00697C9C" w:rsidRDefault="00697C9C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Третий год жизни — лучшее время для формирования хороших привычек любого рода. К их числу</w:t>
      </w:r>
      <w:r w:rsidR="00822242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относятся навыки самообслуживания, культурно-гигиенические навыки. В игре ребёнок также</w:t>
      </w:r>
      <w:r w:rsidR="00822242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воспроизводит именно игровое действие, используя для этого разнообразные предметы-заместители. Собственные манипуляции с предметами и подражание действиям взрослых приводят</w:t>
      </w:r>
      <w:r w:rsidR="00822242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к тому, что у детей возникают мысленные представления как о предмете, так и о действиях с ним.</w:t>
      </w:r>
    </w:p>
    <w:p w:rsidR="00697C9C" w:rsidRPr="00697C9C" w:rsidRDefault="00697C9C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Благодаря таким мысленным представлениям появляется способность переносить действия с</w:t>
      </w:r>
      <w:r w:rsidR="00822242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одного предмета на другой, что стимулирует участие малыша в игре и приводит к появлению</w:t>
      </w:r>
      <w:r w:rsidR="00822242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функции замещения одного предмета другим. Дети этого возраста любят повторения: они с</w:t>
      </w:r>
      <w:r w:rsidR="00822242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удовольствием много раз слушают одну и ту же сказку, любят петь знакомые песни, повторять</w:t>
      </w:r>
      <w:r w:rsidR="00822242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знакомые действия. Это даёт им возможность хорошо овладеть материалом и почувствовать себя</w:t>
      </w:r>
      <w:r w:rsidR="00822242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уверенно.</w:t>
      </w:r>
    </w:p>
    <w:p w:rsidR="00697C9C" w:rsidRPr="00697C9C" w:rsidRDefault="00697C9C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Сознание. Сознание как высший уровень психического отражения человеком действительности в</w:t>
      </w:r>
      <w:r w:rsidR="00822242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виде обобщённых образов и понятий только начинает формироваться у детей третьего года жизни.</w:t>
      </w:r>
    </w:p>
    <w:p w:rsidR="00697C9C" w:rsidRPr="00697C9C" w:rsidRDefault="00697C9C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Содержание сознания в значительной мере заполняется в результате сенсорного опыта ребёнка.</w:t>
      </w:r>
    </w:p>
    <w:p w:rsidR="00697C9C" w:rsidRPr="00697C9C" w:rsidRDefault="00697C9C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Разнообразие и полимодальность сенсорных впечатлений, которые получают все анализаторные</w:t>
      </w:r>
      <w:r w:rsidR="00822242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системы, имеют большое значение для его развития. Становление сознания ребёнка тесно связано с</w:t>
      </w:r>
      <w:r w:rsidR="00822242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развитием его речи. Речью ребёнок овладевает только благодаря стараниям взрослых и в ходе</w:t>
      </w:r>
      <w:r w:rsidR="00822242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общения с ними. При этом малыш воспринимает речь взрослого в том случае, если она обращеналично к нему и взрослый смотрит в момент речи на него.</w:t>
      </w:r>
    </w:p>
    <w:p w:rsidR="00697C9C" w:rsidRPr="00697C9C" w:rsidRDefault="00697C9C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lastRenderedPageBreak/>
        <w:t>Личность. Отношение к взрослому. Взрослый необходим ребёнку в первую очередь как источникпомощи и защиты. Обучение в этом возрасте происходит, кроме собственного практического</w:t>
      </w:r>
      <w:r w:rsidR="00822242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опыта, на основе подражания симпатичному взрослому. При этом ребёнок подражает всему, что</w:t>
      </w:r>
      <w:r w:rsidR="00822242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делает взрослый — и хорошему, и плохому; и правильному, и неправильному. Дети начинают</w:t>
      </w:r>
      <w:r w:rsidR="00822242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ценить себя, если их ценят другие. Если взрослые действительно относятся к детям с уважением и</w:t>
      </w:r>
      <w:r w:rsidR="00822242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выражают его чётко и постоянно, малыши быстро усваивают границы желательного и</w:t>
      </w:r>
      <w:r w:rsidR="00822242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нежелательного поведения. Для этой возрастной группы развитие исходит из опыта, который</w:t>
      </w:r>
      <w:r w:rsidR="00822242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поддерживает инициативу, творчество и самоуважение. Дети борются за независимость и уважение</w:t>
      </w:r>
      <w:r w:rsidR="00822242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к себе, и всё же они нуждаются в направлении и поддержке.</w:t>
      </w:r>
    </w:p>
    <w:p w:rsidR="00697C9C" w:rsidRPr="00697C9C" w:rsidRDefault="00697C9C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Несмотря на то, что дети рассчитывают на поддержку и помощь со стороны взрослых, они</w:t>
      </w:r>
      <w:r w:rsidR="00822242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отстаивают восприятие себя как субъекта, независимого от других. Эти дети нуждаются в том,</w:t>
      </w:r>
      <w:r w:rsidR="00822242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чтобы им предоставили возможность проявить свою ответственность, осуществить выбор, но они</w:t>
      </w:r>
      <w:r w:rsidR="00822242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должны и чувствовать, что с них требуют, призывают к дисциплине такими способами, которые не</w:t>
      </w:r>
      <w:r w:rsidR="00822242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затрагивают их достоинства.</w:t>
      </w:r>
    </w:p>
    <w:p w:rsidR="00697C9C" w:rsidRPr="00697C9C" w:rsidRDefault="00697C9C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Личность. Отношение к сверстникам. Сверстник ещё не представляет для ребёнка данного</w:t>
      </w:r>
      <w:r w:rsidR="00822242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возраста особого интереса и рассматривается часто как ещё один предмет. Дети играют «рядом, но</w:t>
      </w:r>
      <w:r w:rsidR="00822242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не вместе». Друг для друга дети нередко становятся источниками отрицательных эмоций: другой</w:t>
      </w:r>
      <w:r w:rsidR="00822242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ребёнок исследует предмет, который интересует и меня; другой ребёнок завладел вниманием</w:t>
      </w:r>
      <w:r w:rsidR="00822242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воспитателя, которого я люблю; другой ребёнок наступил мне на ногу, он пролил компот на</w:t>
      </w:r>
      <w:r w:rsidR="00822242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скатерть и т. п. Заняться общим делом детям этого возраста ещё трудно. Зато они с интересом</w:t>
      </w:r>
      <w:r w:rsidR="00822242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наблюдают друг за другом и всегда готовы подражать сверстнику, особенно если тот принимает</w:t>
      </w:r>
      <w:r w:rsidR="00822242">
        <w:rPr>
          <w:rFonts w:ascii="Times New Roman" w:hAnsi="Times New Roman" w:cs="Times New Roman"/>
          <w:sz w:val="24"/>
          <w:szCs w:val="24"/>
        </w:rPr>
        <w:t xml:space="preserve"> н</w:t>
      </w:r>
      <w:r w:rsidRPr="00697C9C">
        <w:rPr>
          <w:rFonts w:ascii="Times New Roman" w:hAnsi="Times New Roman" w:cs="Times New Roman"/>
          <w:sz w:val="24"/>
          <w:szCs w:val="24"/>
        </w:rPr>
        <w:t>еобычную позу или совершает необычные движения. Они охотно танцуют, взявшись за руки, или</w:t>
      </w:r>
      <w:r w:rsidR="00822242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прыгают, глядя друг на друга и заражаясь весельем.</w:t>
      </w:r>
    </w:p>
    <w:p w:rsidR="00697C9C" w:rsidRPr="00ED136E" w:rsidRDefault="00697C9C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136E">
        <w:rPr>
          <w:rFonts w:ascii="Times New Roman" w:hAnsi="Times New Roman" w:cs="Times New Roman"/>
          <w:b/>
          <w:sz w:val="24"/>
          <w:szCs w:val="24"/>
        </w:rPr>
        <w:t>Характеристики особенностей развития детей дошкольного возраста</w:t>
      </w:r>
    </w:p>
    <w:p w:rsidR="00697C9C" w:rsidRPr="00697C9C" w:rsidRDefault="00697C9C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136E">
        <w:rPr>
          <w:rFonts w:ascii="Times New Roman" w:hAnsi="Times New Roman" w:cs="Times New Roman"/>
          <w:b/>
          <w:sz w:val="24"/>
          <w:szCs w:val="24"/>
        </w:rPr>
        <w:t>«Я сам!»: 3—4 года</w:t>
      </w:r>
    </w:p>
    <w:p w:rsidR="00697C9C" w:rsidRPr="00697C9C" w:rsidRDefault="00697C9C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Ключ возраста. В период от 2,5 до 3,5 лет ребёнок переживает так называемый кризис 3 лет. Он</w:t>
      </w:r>
      <w:r w:rsidR="00822242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начинает осознавать себя отдельным человеческим существом, имеющим собственную волю. Его</w:t>
      </w:r>
      <w:r w:rsidR="00822242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поведение — череда «я хочу!» и «я не хочу!», «я буду!» и «я не буду!». Дети данного возраста</w:t>
      </w:r>
      <w:r w:rsidR="00822242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требуют уважения к себе, своим намерениям и воле. Их упрямство имеет целью</w:t>
      </w:r>
      <w:r w:rsidR="00822242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продемонстрировать окружающим, что эта воля у них есть.</w:t>
      </w:r>
    </w:p>
    <w:p w:rsidR="00697C9C" w:rsidRPr="00697C9C" w:rsidRDefault="00697C9C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Эмоции. На четвёртом году жизни сохраняются те же ведущие тенденции, которые были отмечены</w:t>
      </w:r>
      <w:r w:rsidR="00822242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применительно к трёхлетним детям: яркость и непосредственность эмоций, лёгкая</w:t>
      </w:r>
      <w:r w:rsidR="00822242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 xml:space="preserve">переключаемость. Эмоции детей сильны, но поверхностны. Ребёнок ещё </w:t>
      </w:r>
      <w:r w:rsidRPr="00697C9C">
        <w:rPr>
          <w:rFonts w:ascii="Times New Roman" w:hAnsi="Times New Roman" w:cs="Times New Roman"/>
          <w:sz w:val="24"/>
          <w:szCs w:val="24"/>
        </w:rPr>
        <w:lastRenderedPageBreak/>
        <w:t>не умеет скрывать свои</w:t>
      </w:r>
      <w:r w:rsidR="00822242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чувства. Их причина лежит на поверхности. Он по-прежнему зависим от своего физического</w:t>
      </w:r>
      <w:r w:rsidR="00822242">
        <w:rPr>
          <w:rFonts w:ascii="Times New Roman" w:hAnsi="Times New Roman" w:cs="Times New Roman"/>
          <w:sz w:val="24"/>
          <w:szCs w:val="24"/>
        </w:rPr>
        <w:t xml:space="preserve"> с</w:t>
      </w:r>
      <w:r w:rsidRPr="00697C9C">
        <w:rPr>
          <w:rFonts w:ascii="Times New Roman" w:hAnsi="Times New Roman" w:cs="Times New Roman"/>
          <w:sz w:val="24"/>
          <w:szCs w:val="24"/>
        </w:rPr>
        <w:t>остояния. Новыми источниками отрицательных эмоций становятся конфликты со взрослым по</w:t>
      </w:r>
      <w:r w:rsidR="00822242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поводу волеизъявлений ребёнка или конфликты со сверстниками по поводу обладания игрушками.</w:t>
      </w:r>
    </w:p>
    <w:p w:rsidR="00697C9C" w:rsidRPr="00697C9C" w:rsidRDefault="00697C9C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Дети получают большое удовольствие от разнообразной продуктивной деятельности. Они хотят</w:t>
      </w:r>
      <w:r w:rsidR="00822242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строить, клеить, лепить и рисовать, помогать по хозяйству взрослым. В целом на четвёртом году</w:t>
      </w:r>
      <w:r w:rsidR="00822242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жизни дети чаще ведут себя агрессивно, чем на третьем или на пятом. Их эмоциональное состояние</w:t>
      </w:r>
      <w:r w:rsidR="00822242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менее стабильно, настроение подвержено перепадам, они не склонны выражать сочувствие друг</w:t>
      </w:r>
      <w:r w:rsidR="00822242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другу.</w:t>
      </w:r>
    </w:p>
    <w:p w:rsidR="00697C9C" w:rsidRPr="00697C9C" w:rsidRDefault="00697C9C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Восприятие. При восприятии предметов и явлений у ребёнка продолжает развиваться и</w:t>
      </w:r>
      <w:r w:rsidR="00822242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совершенствоваться взаимодействие в работе разных органов чувств. Увеличивается острота зрения</w:t>
      </w:r>
      <w:r w:rsidR="00822242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и способность цветоразличения. Предметы и явления воспринимаются в основном целостно.</w:t>
      </w:r>
    </w:p>
    <w:p w:rsidR="00697C9C" w:rsidRPr="00697C9C" w:rsidRDefault="00697C9C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Однако некоторые сенсорные признаки предметов (цвет, форма, величина и др.) начинают</w:t>
      </w:r>
      <w:r w:rsidR="00822242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выделяться как отдельные. Наряду с ориентацией при восприятии предметов на их</w:t>
      </w:r>
      <w:r w:rsidR="00822242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смыслообразующие признаки (островерхая крыша и труба для домика) появляется способность как</w:t>
      </w:r>
      <w:r w:rsidR="00822242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бы обводить взглядом контуры предметов. Появляется способность зрительно разделить предмет на</w:t>
      </w:r>
      <w:r w:rsidR="00822242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части.</w:t>
      </w:r>
    </w:p>
    <w:p w:rsidR="00697C9C" w:rsidRPr="00697C9C" w:rsidRDefault="00697C9C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Внимание. Способность детей управлять своим вниманием очень невелика. Направление их</w:t>
      </w:r>
      <w:r w:rsidR="00822242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внимания на объект путём словесного указания продолжает представлять трудности. Переключение</w:t>
      </w:r>
      <w:r w:rsidR="00822242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внимания с помощью словесной инструкции часто требует неоднократного повторения. Объём</w:t>
      </w:r>
      <w:r w:rsidR="00822242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внимания, измеряемый стандартизированными способами, не превышает одного объекта.</w:t>
      </w:r>
    </w:p>
    <w:p w:rsidR="00697C9C" w:rsidRPr="00697C9C" w:rsidRDefault="00697C9C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Устойчивость внимания возрастает, но по-прежнему зависит от степени заинтересованности</w:t>
      </w:r>
      <w:r w:rsidR="00822242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ребёнка. На интересном для них занятии дети могут сосредоточиваться до 50 минут. На занятии</w:t>
      </w:r>
      <w:r w:rsidR="00822242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неинтересном, выполняемом индивидуально по заданию и в присутствии взрослого, ребёнок может</w:t>
      </w:r>
      <w:r w:rsidR="00822242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сосредоточиваться до 25—30 минут с перерывами.</w:t>
      </w:r>
    </w:p>
    <w:p w:rsidR="00697C9C" w:rsidRPr="00697C9C" w:rsidRDefault="00697C9C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Память. Процессы памяти остаются непроизвольными. В них продолжает преобладать узнавание.Объём памяти существенно зависит от того, увязан материал в смысловое целое или разрознен.</w:t>
      </w:r>
    </w:p>
    <w:p w:rsidR="00697C9C" w:rsidRPr="00697C9C" w:rsidRDefault="00697C9C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Дети хорошо запоминают то, что им интересно, или то, что им понравилось: песенку,</w:t>
      </w:r>
      <w:r w:rsidR="00822242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стихотворение, какой-нибудь разговор, событие.</w:t>
      </w:r>
    </w:p>
    <w:p w:rsidR="00697C9C" w:rsidRPr="00697C9C" w:rsidRDefault="00697C9C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lastRenderedPageBreak/>
        <w:t>Речь детей в этом возрасте продолжает оставаться ситуативной и диалогической, но становится</w:t>
      </w:r>
      <w:r w:rsidR="00822242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более сложной и развёрнутой. Словарный запас увеличивается за год в среднем до 1500 слов.</w:t>
      </w:r>
    </w:p>
    <w:p w:rsidR="00697C9C" w:rsidRPr="00697C9C" w:rsidRDefault="00697C9C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Индивидуальные различия колеблются от 600 до 2300 слов. Изменяется словарный состав речи:</w:t>
      </w:r>
      <w:r w:rsidR="00822242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возрастает по сравнению с именами существительными доля глаголов, прилагательных и других</w:t>
      </w:r>
      <w:r w:rsidR="00822242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частей речи. Длина предложений увеличивается, появляются сложные предложения. В речи детей</w:t>
      </w:r>
      <w:r w:rsidR="00822242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четвёртого года жизни имеется ещё одна особенность. Занимаясь каким-либо делом, они часто</w:t>
      </w:r>
      <w:r w:rsidR="00822242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сопровождают свои действия малопонятной для окружающих негромкой речью —«приборматыванием». Такие «разговоры с собой» имеют огромное значение для развития детей. С</w:t>
      </w:r>
      <w:r w:rsidR="00822242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их помощью ребёнок пытается наметить и удержать в памяти поставленные им цели, строит новые</w:t>
      </w:r>
      <w:r w:rsidR="00AF3AA7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планы, обдумывает пути их достижения, иногда он выполняет отдельные действия только на</w:t>
      </w:r>
      <w:r w:rsidR="00822242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словах. В возрасте 3 лет у ребёнка увеличивается внимание к звуковой стороне речи, что влияет на</w:t>
      </w:r>
      <w:r w:rsidR="00822242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его произносительные умения, хотя в большинстве случаев в звуковом отношении речь детей этого</w:t>
      </w:r>
      <w:r w:rsidR="00822242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возраста далеко не совершенна: она нечётка, характеризуется общей смягчённостью, многие звуки</w:t>
      </w:r>
      <w:r w:rsidR="00822242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не произносятся.</w:t>
      </w:r>
    </w:p>
    <w:p w:rsidR="00697C9C" w:rsidRPr="00697C9C" w:rsidRDefault="00697C9C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Мышление детей старше 3 лет носит наглядно-образный характер. Это означает, что от</w:t>
      </w:r>
      <w:r w:rsidR="00822242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манипулирования объектами ребёнок способен перейти к манипулированию представлениями о них</w:t>
      </w:r>
      <w:r w:rsidR="00AF3AA7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и образами во внутреннем плане. При этом сфера познавательной деятельности малыша по-прежнему сосредоточена на реальном предметном мире, непосредственно окружающем ребёнка.Он познаёт то, что видит перед собой в данный момент.</w:t>
      </w:r>
    </w:p>
    <w:p w:rsidR="00697C9C" w:rsidRPr="00697C9C" w:rsidRDefault="00697C9C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Деятельность. Трёхлетний ребёнок — неутомимый деятель. Он постоянно готов что-то строить, с</w:t>
      </w:r>
      <w:r w:rsidR="00822242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удовольствием будет заниматься любым продуктивным трудом — клеить, лепить, рисовать.</w:t>
      </w:r>
    </w:p>
    <w:p w:rsidR="00697C9C" w:rsidRPr="00697C9C" w:rsidRDefault="00697C9C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Целеполагание. На четвёртом году жизни у ребёнка формируется способность заран</w:t>
      </w:r>
      <w:r w:rsidR="00822242">
        <w:rPr>
          <w:rFonts w:ascii="Times New Roman" w:hAnsi="Times New Roman" w:cs="Times New Roman"/>
          <w:sz w:val="24"/>
          <w:szCs w:val="24"/>
        </w:rPr>
        <w:t xml:space="preserve">е </w:t>
      </w:r>
      <w:r w:rsidRPr="00697C9C">
        <w:rPr>
          <w:rFonts w:ascii="Times New Roman" w:hAnsi="Times New Roman" w:cs="Times New Roman"/>
          <w:sz w:val="24"/>
          <w:szCs w:val="24"/>
        </w:rPr>
        <w:t>представлять себе результат, который он хочет получить, и активно действовать в направлении</w:t>
      </w:r>
      <w:r w:rsidR="00ED136E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достижения этого результата. Очень важно отметить, что цели, которые ребёнок начинает перед</w:t>
      </w:r>
      <w:r w:rsidR="00ED136E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собой ставить, и результаты, которые он получает, не связаны с удовлетворением жизненно важных</w:t>
      </w:r>
      <w:r w:rsidR="00ED136E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потребностей и потому не имеют биологических побудителей и биологической поддержки. По</w:t>
      </w:r>
      <w:r w:rsidR="00ED136E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отношению ко многим целям, которые начинает ставить перед собой маленький ребёнок, это</w:t>
      </w:r>
      <w:r w:rsidR="00ED136E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удовлетворение лежит в первую очередь в сфере признания и одобрения его достижений взрослым.</w:t>
      </w:r>
    </w:p>
    <w:p w:rsidR="00697C9C" w:rsidRPr="00697C9C" w:rsidRDefault="00697C9C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Оценка результата. К 3 годам появляется способность оценивать результаты. Поэтому дети уже</w:t>
      </w:r>
      <w:r w:rsidR="00822242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 xml:space="preserve">могут огорчаться из-за того, что у них не получается задуманное. </w:t>
      </w:r>
      <w:r w:rsidRPr="00697C9C">
        <w:rPr>
          <w:rFonts w:ascii="Times New Roman" w:hAnsi="Times New Roman" w:cs="Times New Roman"/>
          <w:sz w:val="24"/>
          <w:szCs w:val="24"/>
        </w:rPr>
        <w:lastRenderedPageBreak/>
        <w:t>Вместе с тем такое стремление</w:t>
      </w:r>
      <w:r w:rsidR="00822242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становится тем внутренним «мотором», который вызывает интерес к разным практическим</w:t>
      </w:r>
      <w:r w:rsidR="00822242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средствам и способам действия и побуждает овладевать ими.</w:t>
      </w:r>
    </w:p>
    <w:p w:rsidR="00311BCC" w:rsidRDefault="00697C9C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Овладение способами деятельности. На данном возрастном этапе интерес к средствам и способам</w:t>
      </w:r>
      <w:r w:rsidR="00311BCC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 xml:space="preserve">практических действий создаёт уникальные возможности для становления ручной умелости. </w:t>
      </w:r>
    </w:p>
    <w:p w:rsidR="00697C9C" w:rsidRPr="00697C9C" w:rsidRDefault="00697C9C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Таким</w:t>
      </w:r>
      <w:r w:rsidR="00311BCC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образом, если в прошлом году ваша задача была расширить поле собственных целей ребёнка, то в</w:t>
      </w:r>
      <w:r w:rsidR="00311BCC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этом году вам следует помогать малышу овладевать практическими средствами и способами их</w:t>
      </w:r>
      <w:r w:rsidR="00311BCC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достижения. Только так вы сможете сохранить и укрепить его веру в свои силы и избавить малыша</w:t>
      </w:r>
      <w:r w:rsidR="00311BCC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от огорчений по поводу его неудач.</w:t>
      </w:r>
    </w:p>
    <w:p w:rsidR="00311BCC" w:rsidRDefault="00697C9C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Сознание. В этот год жизни накопленный богатый сенсорный опыт ребёнка позволяет ему строить</w:t>
      </w:r>
      <w:r w:rsidR="00311BCC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обобщения этого чувственного опыта. Обогащение содержания познавательно-исследовательской</w:t>
      </w:r>
      <w:r w:rsidR="00311BCC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 xml:space="preserve">деятельности позволяет детям узнать новые свойства окружающих его предметов. </w:t>
      </w:r>
    </w:p>
    <w:p w:rsidR="00697C9C" w:rsidRPr="00697C9C" w:rsidRDefault="00697C9C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Формирующееся</w:t>
      </w:r>
      <w:r w:rsidR="00311BCC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наглядно-образное мышление определяет отражение объектов окружающей действительности в</w:t>
      </w:r>
      <w:r w:rsidR="00311BCC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сознании ребёнка в виде образов и идентификации образов и обозначающих их слов. Полученный</w:t>
      </w:r>
      <w:r w:rsidR="00311BCC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опыт должен получить своё речевое оформление через понятия — прилагательные. Это сложный</w:t>
      </w:r>
      <w:r w:rsidR="00311BCC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аналитико-синтетический процесс, который требует времени и профессионального внимания</w:t>
      </w:r>
      <w:r w:rsidR="00311BCC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педагога.</w:t>
      </w:r>
    </w:p>
    <w:p w:rsidR="00697C9C" w:rsidRPr="00697C9C" w:rsidRDefault="00697C9C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Поскольку речь ребёнка находится в стадии становления, педагог ещё не может полноценно</w:t>
      </w:r>
      <w:r w:rsidR="00311BCC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использовать её как средство проверки и выявления знаний. Речевой ответ не позволяет судить о</w:t>
      </w:r>
      <w:r w:rsidR="00311BCC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действительном уровне сформированности того или иного представления малыша, поскольку</w:t>
      </w:r>
      <w:r w:rsidR="00311BCC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остаётся неясно, кроется ли проблема в несформированности представления или же в речи.</w:t>
      </w:r>
    </w:p>
    <w:p w:rsidR="00697C9C" w:rsidRPr="00697C9C" w:rsidRDefault="00697C9C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Педагог может расширять используемый детьми словарный запас, но не должен требовать от детей</w:t>
      </w:r>
      <w:r w:rsidR="00311BCC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данного возраста развёрнутых и полных ответов. Такое требование травмирует ребёнка, его</w:t>
      </w:r>
      <w:r w:rsidR="00311BCC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внимание переключается с выполнения мыслительных операций на речевое формулирование.</w:t>
      </w:r>
    </w:p>
    <w:p w:rsidR="00697C9C" w:rsidRPr="00697C9C" w:rsidRDefault="00697C9C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Личность. Поддержка и одобрение взрослых порождают у детей радостное ощущение их</w:t>
      </w:r>
      <w:r w:rsidR="00311BCC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собственной компетентности, способствуют формированию представлений о самих себе как о</w:t>
      </w:r>
      <w:r w:rsidR="00311BCC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могущих и умеющих.</w:t>
      </w:r>
    </w:p>
    <w:p w:rsidR="00697C9C" w:rsidRPr="00697C9C" w:rsidRDefault="00697C9C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Отношение к себе. Стремление к самостоятельности сопровождается ещё одним огромным</w:t>
      </w:r>
      <w:r w:rsidR="00311BCC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изменением в психике ребёнка. Появляется короткое и такое значи</w:t>
      </w:r>
      <w:r w:rsidR="00311BCC">
        <w:rPr>
          <w:rFonts w:ascii="Times New Roman" w:hAnsi="Times New Roman" w:cs="Times New Roman"/>
          <w:sz w:val="24"/>
          <w:szCs w:val="24"/>
        </w:rPr>
        <w:t xml:space="preserve">тельное слово — «я». Это значит </w:t>
      </w:r>
      <w:r w:rsidRPr="00697C9C">
        <w:rPr>
          <w:rFonts w:ascii="Times New Roman" w:hAnsi="Times New Roman" w:cs="Times New Roman"/>
          <w:sz w:val="24"/>
          <w:szCs w:val="24"/>
        </w:rPr>
        <w:t>что малыш пусть смутно, но всё же начал осознавать себя как человека, отдельного от всех</w:t>
      </w:r>
      <w:r w:rsidR="00311BCC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остальных, в том числе и от взрослых.</w:t>
      </w:r>
    </w:p>
    <w:p w:rsidR="00697C9C" w:rsidRPr="00697C9C" w:rsidRDefault="00697C9C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lastRenderedPageBreak/>
        <w:t>Мы — помощники и защитники. Трёхлетний ребёнок не может всерьёз ни помочь кому-либо, ни</w:t>
      </w:r>
      <w:r w:rsidR="00311BCC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что-либо создать. Возможность помогать и созидать наиболее полно предоставляют детям</w:t>
      </w:r>
      <w:r w:rsidR="00311BCC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вымышленные ситуации, связанные с игровыми персонажами. Позиция помощника и защитника,пусть всего лишь в отношении игрушек, позволяет ребёнку пережить добрые чувства и побуждает к</w:t>
      </w:r>
      <w:r w:rsidR="00311BCC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реальным усилиям для достижения вымышленной цели. Очень важно также, чтобы в такой</w:t>
      </w:r>
      <w:r w:rsidR="00311BCC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благородной роли выступала вся группа как целое, как «мы». Это порождает чувство общности и</w:t>
      </w:r>
      <w:r w:rsidR="00311BCC">
        <w:rPr>
          <w:rFonts w:ascii="Times New Roman" w:hAnsi="Times New Roman" w:cs="Times New Roman"/>
          <w:sz w:val="24"/>
          <w:szCs w:val="24"/>
        </w:rPr>
        <w:t xml:space="preserve">  </w:t>
      </w:r>
      <w:r w:rsidRPr="00697C9C">
        <w:rPr>
          <w:rFonts w:ascii="Times New Roman" w:hAnsi="Times New Roman" w:cs="Times New Roman"/>
          <w:sz w:val="24"/>
          <w:szCs w:val="24"/>
        </w:rPr>
        <w:t>сопричастности всех к достойному делу, формирует групповое сознание и групповую традицию</w:t>
      </w:r>
      <w:r w:rsidR="00311BCC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откликаться на просьбы о помощи.</w:t>
      </w:r>
    </w:p>
    <w:p w:rsidR="00697C9C" w:rsidRPr="00697C9C" w:rsidRDefault="00697C9C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Личность. Отношение к взрослому. Ведущим типом общения становится ситуативно-деловое.</w:t>
      </w:r>
    </w:p>
    <w:p w:rsidR="00697C9C" w:rsidRPr="00697C9C" w:rsidRDefault="00697C9C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Это означает, что взрослый привлекает ребёнка теперь в первую очередь как партнёр по интересной</w:t>
      </w:r>
      <w:r w:rsidR="00311BCC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совместной деятельности.</w:t>
      </w:r>
    </w:p>
    <w:p w:rsidR="00697C9C" w:rsidRPr="00697C9C" w:rsidRDefault="00697C9C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Личность. Отношение к сверстникам. На четвёртом году жизни всё больший интерес</w:t>
      </w:r>
      <w:r w:rsidR="00311BCC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приобретает для малыша его сверстник. Из занимательного объекта он постепенно начинает</w:t>
      </w:r>
      <w:r w:rsidR="00311BCC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превращаться во многообещающего партнёра. Вместе с тем именно в этом возрасте</w:t>
      </w:r>
      <w:r w:rsidR="00311BCC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взаимоотношения детей в детском саду подвергаются серьёзным испытаниям. Социальный опыт</w:t>
      </w:r>
    </w:p>
    <w:p w:rsidR="00697C9C" w:rsidRPr="00697C9C" w:rsidRDefault="00697C9C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детей и их речевые возможности явно недостаточны для самостоятельного достижения разумных</w:t>
      </w:r>
      <w:r w:rsidR="00311BCC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компромиссов. В результате возникает значительное число эпизодических недоразумений и</w:t>
      </w:r>
      <w:r w:rsidR="00311BCC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конфликтов, остро переживаемых детьми и омрачающих их пребывание в детском саду даже при</w:t>
      </w:r>
      <w:r w:rsidR="00311BCC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наличии самых добрых отношений с воспитателями. Основная самостоятельная деятельность детей</w:t>
      </w:r>
      <w:r w:rsidR="00311BCC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— игра — носит на данном возрастном этапе преимущественно индивидуальный характер. И</w:t>
      </w:r>
      <w:r w:rsidR="00311BCC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наконец, начинают появляться индивидуальные симпатии. Это усложнение отношений между</w:t>
      </w:r>
      <w:r w:rsidR="00311BCC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детьми предъявляет очень серьёзные требования к организации групповой жизни.</w:t>
      </w:r>
    </w:p>
    <w:p w:rsidR="00697C9C" w:rsidRPr="00311BCC" w:rsidRDefault="00697C9C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1BCC">
        <w:rPr>
          <w:rFonts w:ascii="Times New Roman" w:hAnsi="Times New Roman" w:cs="Times New Roman"/>
          <w:b/>
          <w:sz w:val="24"/>
          <w:szCs w:val="24"/>
        </w:rPr>
        <w:t>Характеристики особенностей развития детей дошкольного возраста</w:t>
      </w:r>
    </w:p>
    <w:p w:rsidR="00697C9C" w:rsidRPr="00AF3AA7" w:rsidRDefault="00697C9C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3AA7">
        <w:rPr>
          <w:rFonts w:ascii="Times New Roman" w:hAnsi="Times New Roman" w:cs="Times New Roman"/>
          <w:b/>
          <w:sz w:val="24"/>
          <w:szCs w:val="24"/>
        </w:rPr>
        <w:t>«Любознательные Почемучки»: 4—5 лет</w:t>
      </w:r>
    </w:p>
    <w:p w:rsidR="00697C9C" w:rsidRPr="00697C9C" w:rsidRDefault="00697C9C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Ключ возраста. Четырёхлетний ребёнок часто задаёт вопрос «Почему?». Ему становятся</w:t>
      </w:r>
      <w:r w:rsidR="00311BCC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интересны связи явлений, причинно-следственные отношения.</w:t>
      </w:r>
    </w:p>
    <w:p w:rsidR="00697C9C" w:rsidRPr="00697C9C" w:rsidRDefault="00697C9C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Эмоции. Эмоциональные реакции детей становятся более стабильными, уравновешенными. Дети</w:t>
      </w:r>
      <w:r w:rsidR="00311BCC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не так быстро и резко утомляются, психически они становятся более выносливы (что связано в том</w:t>
      </w:r>
      <w:r w:rsidR="00311BCC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числе и с возрастающей физической выносливостью). Их на строение меньше зависит от состояния</w:t>
      </w:r>
      <w:r w:rsidR="00311BCC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организма и значительно более стабильно.</w:t>
      </w:r>
    </w:p>
    <w:p w:rsidR="00697C9C" w:rsidRPr="00697C9C" w:rsidRDefault="00697C9C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lastRenderedPageBreak/>
        <w:t>У ребёнка появляется принципиально новая способность: сопереживать вымышленным</w:t>
      </w:r>
      <w:r w:rsidR="00311BCC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персонажам, например, героям сказок. Данная способность требует умения представить во</w:t>
      </w:r>
      <w:r w:rsidR="00311BCC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внутреннем плане, в себе те душевные состояния, чувства, которые испытывают герои, попадая в ту</w:t>
      </w:r>
      <w:r w:rsidR="00311BCC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или иную ситуацию. Детям становится доступна внутренняя жизнь другого человека.</w:t>
      </w:r>
    </w:p>
    <w:p w:rsidR="00697C9C" w:rsidRPr="00697C9C" w:rsidRDefault="00697C9C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Следовательно, художественные образы развивают у ребёнка способность в принципе</w:t>
      </w:r>
      <w:r w:rsidR="00311BCC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воспринимать чувства другого человека и сопереживать им.</w:t>
      </w:r>
    </w:p>
    <w:p w:rsidR="00697C9C" w:rsidRPr="00697C9C" w:rsidRDefault="00697C9C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Восприятие. Процессы восприятия начинают как бы отделяться от предметной деятельности.</w:t>
      </w:r>
      <w:r w:rsidR="00311BCC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Восприятие разных сенсорных свойств предметов может стать самостоятельной задачей. Процессы</w:t>
      </w:r>
      <w:r w:rsidR="00311BCC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сенсорного ознакомления с предметами становятся более точными и дифференцированными.</w:t>
      </w:r>
    </w:p>
    <w:p w:rsidR="00697C9C" w:rsidRPr="00697C9C" w:rsidRDefault="00697C9C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Продолжает расти острота зрения и способность к цветоразличению, улучшается ориентация в</w:t>
      </w:r>
      <w:r w:rsidR="00311BCC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пространстве.</w:t>
      </w:r>
    </w:p>
    <w:p w:rsidR="00697C9C" w:rsidRPr="00697C9C" w:rsidRDefault="00697C9C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Внимание остаётся ещё в основном непроизвольным. Однако возможность направлять его путём</w:t>
      </w:r>
      <w:r w:rsidR="00311BCC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словесного указания взрослого резко возрастает. Переключение внимания с помощью словесной</w:t>
      </w:r>
      <w:r w:rsidR="00311BCC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инструкции ещё требует повторения, хотя к концу этого возраста уже в половине случаев оно</w:t>
      </w:r>
      <w:r w:rsidR="00311BCC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может происходить по первому требованию. Увеличивается и объём внимания, в среднем до двух</w:t>
      </w:r>
      <w:r w:rsidR="00311BCC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объектов. Устойчивость внимания в целом увеличивается примерно в полтора-два раза.</w:t>
      </w:r>
    </w:p>
    <w:p w:rsidR="00697C9C" w:rsidRPr="00697C9C" w:rsidRDefault="00697C9C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Зависимость от интереса по-прежнему сохраняется.</w:t>
      </w:r>
    </w:p>
    <w:p w:rsidR="00697C9C" w:rsidRPr="00697C9C" w:rsidRDefault="00697C9C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Память также остаётся в основном непроизвольной. Но уже появляются и элементы</w:t>
      </w:r>
      <w:r w:rsidR="00311BCC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произвольности. Вначале они возникают в ходе припоминания, а затем достаточно быстро</w:t>
      </w:r>
      <w:r w:rsidR="00311BCC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распространяются и на процессы запоминания. Задачи на припоминание и запоминание</w:t>
      </w:r>
      <w:r w:rsidR="00311BCC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принимаются и решаются детьми лучше, когда они включены в игру.</w:t>
      </w:r>
    </w:p>
    <w:p w:rsidR="00697C9C" w:rsidRPr="00697C9C" w:rsidRDefault="00697C9C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Речь. Уменьшается зависимость речи от конкретных ситуаций и постоянной поддержки</w:t>
      </w:r>
      <w:r w:rsidR="00311BCC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собеседника. Продолжает увеличиваться словарь. Используемые ребёнком части речи всё чаще</w:t>
      </w:r>
      <w:r w:rsidR="00311BCC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обозначают предметы и явления, выходящие за пределы конкретных предметно-действенных</w:t>
      </w:r>
      <w:r w:rsidR="00311BCC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ситуаций. Появляются существительные, обозначающие обобщённые свойства предметов (скорость, твёрдость), прилагательные, выражающие эмоциональные состояния ( весёлый,сердитый), этические качества ( добрый, злой), эстетические характеристики ( красивый,безобразный). Заметно возрастает количество сложных предложений. Возникают разные формы</w:t>
      </w:r>
      <w:r w:rsidR="00311BCC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словотворчества. Это создание новых слов по аналогии со знакомыми словами (необычные</w:t>
      </w:r>
      <w:r w:rsidR="00311BCC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отглагольные прилагательные, нетрадиционное употребление уменьшительных суффиксов и т. д.).</w:t>
      </w:r>
    </w:p>
    <w:p w:rsidR="00697C9C" w:rsidRPr="00697C9C" w:rsidRDefault="00697C9C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lastRenderedPageBreak/>
        <w:t>Это также намеренное искажение слов, происходящее большей частью в форме особой игры со</w:t>
      </w:r>
      <w:r w:rsidR="00311BCC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сверстниками.</w:t>
      </w:r>
    </w:p>
    <w:p w:rsidR="00697C9C" w:rsidRPr="00697C9C" w:rsidRDefault="00697C9C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Мышление. Мышление ребёнка после 4 лет постепенно становится речевым. Он пробует строить</w:t>
      </w:r>
      <w:r w:rsidR="00311BCC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первые рассуждения, активно ищет связи явлений друг с другом, в том числе причинно-следственные. Совершенствуется способность классифицировать. Сформирована операция</w:t>
      </w:r>
      <w:r w:rsidR="00311BCC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сериации. Ребёнок активно осваивает операцию счёта в пределах первого десятка. Большинство</w:t>
      </w:r>
      <w:r w:rsidR="00311BCC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детей начинают проявлять интерес к абстрактным символам — буквам и цифрам. Начинает</w:t>
      </w:r>
      <w:r w:rsidR="00311BCC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развиваться знаково-символическая функция мышления. Развиваются и совершенствуются</w:t>
      </w:r>
      <w:r w:rsidR="00311BCC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представления о пространстве и времени. Наряду с интересом к реальным причинным связям</w:t>
      </w:r>
      <w:r w:rsidR="00311BCC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явлений, ребёнок именно около 4 лет обретает способность воспринимать и воображать себе на</w:t>
      </w:r>
      <w:r w:rsidR="00311BCC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основе словесного описания различные «миры» — например, замок принцессы, саму принцессу,</w:t>
      </w:r>
      <w:r w:rsidR="004D00FF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принца, события, волшебников и т. п.</w:t>
      </w:r>
    </w:p>
    <w:p w:rsidR="00697C9C" w:rsidRPr="00697C9C" w:rsidRDefault="00697C9C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Деятельность. Игра имеет характер ведущей деятельности. Сюжеты игр детей отражают их</w:t>
      </w:r>
      <w:r w:rsidR="00311BCC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собственный опыт, а также черпаются из литературы, фильмов и телепрограмм, поэтому они</w:t>
      </w:r>
      <w:r w:rsidR="00311BCC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постоянно меняются. Педагоги должны быть морально готовы, что сюжеты игр детей окажутся</w:t>
      </w:r>
      <w:r w:rsidR="00311BCC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новыми или неожиданными, а иногда и непонятными. Дети обожают переодеваться и наряжаться. В</w:t>
      </w:r>
      <w:r w:rsidR="00311BCC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своих ролевых играх дети любят строить для себя дом. Они теперь воспроизводят не игровые</w:t>
      </w:r>
      <w:r w:rsidR="001D2B81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действия, а игровые ситуации, в которых всегда есть какие-то переживания. Речь детей обретает</w:t>
      </w:r>
      <w:r w:rsidR="001D2B81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интонационное выразительное богатство, в ней появляются различные оттенки. Всевозможные</w:t>
      </w:r>
      <w:r w:rsidR="001D2B81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позы, жесты, мимика передают разнообразные эмоции персонажа, которого изображает ребёнок.</w:t>
      </w:r>
    </w:p>
    <w:p w:rsidR="00697C9C" w:rsidRPr="00697C9C" w:rsidRDefault="00697C9C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Возникает ролевой диалог. Участие взрослого в играх детей полезно при выполнении следующих</w:t>
      </w:r>
      <w:r w:rsidR="001D2B81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условий: дети сами приглашают взрослого в игру или добровольно соглашаются на его участие;</w:t>
      </w:r>
      <w:r w:rsidR="001D2B81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сюжет и ход игры, а также роль, которую взрослый будет играть, определяют дети, а не педагог;характер исполнения роли также определяется детьми. Развивающий потенциал игры определяется</w:t>
      </w:r>
      <w:r w:rsidR="001D2B81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тем, что это самостоятельная, организуемая самими детьми деятельность. Дети обожают</w:t>
      </w:r>
      <w:r w:rsidR="001D2B81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путешествия и приключения. У ребёнка в возрасте 4—5 лет появляется то, что мы называем</w:t>
      </w:r>
      <w:r w:rsidR="001D2B81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продуктивным целеполаганием. Это новообразование означает, что до начала действия у ребёнка</w:t>
      </w:r>
      <w:r w:rsidR="001D2B81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появляется представление о том, что он хочет сделать и что должно стать результатом его усилий.</w:t>
      </w:r>
      <w:r w:rsidR="001D2B81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Показателем этого новообразования в деятельности является один ответ на два вопроса: «Что ты</w:t>
      </w:r>
      <w:r w:rsidR="001D2B81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хочешь сделать?» (до начала работы) и «Что ты сделал?» (по её окончании). Совпадение ответов</w:t>
      </w:r>
      <w:r w:rsidR="001D2B81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 xml:space="preserve">свидетельствует о том, что у ребёнка </w:t>
      </w:r>
      <w:r w:rsidRPr="00697C9C">
        <w:rPr>
          <w:rFonts w:ascii="Times New Roman" w:hAnsi="Times New Roman" w:cs="Times New Roman"/>
          <w:sz w:val="24"/>
          <w:szCs w:val="24"/>
        </w:rPr>
        <w:lastRenderedPageBreak/>
        <w:t>было предварительное представление о цели и что он</w:t>
      </w:r>
      <w:r w:rsidR="001D2B81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удерживал его до конца работы. Следующее, более сложное изменение в психологическом портрете</w:t>
      </w:r>
      <w:r w:rsidR="001D2B81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ребёнка 4—5 лет — это обогащение и дальнейшее развёртывание уже реализованных целей.</w:t>
      </w:r>
    </w:p>
    <w:p w:rsidR="00697C9C" w:rsidRPr="00697C9C" w:rsidRDefault="00697C9C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Одновременно появляется способность в течение относительно длительного времени (нескольких</w:t>
      </w:r>
      <w:r w:rsidR="001D2B81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дней и даже недель) разворачивать и удерживать систему взаимосвязанных целей. Ещё одно</w:t>
      </w:r>
      <w:r w:rsidR="001D2B81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направление в развитии деятельности детей — усовершенствование уже сделанной работы за счёт</w:t>
      </w:r>
      <w:r w:rsidR="001D2B81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постановки дальнейших целей.</w:t>
      </w:r>
    </w:p>
    <w:p w:rsidR="00697C9C" w:rsidRPr="00697C9C" w:rsidRDefault="00697C9C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Сознание. Новообразования в развитии сознания детей проявляются в том, что на пятом году</w:t>
      </w:r>
      <w:r w:rsidR="001D2B81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жизни дети способны в своём познании окружающего выходить за пределы того, с чем</w:t>
      </w:r>
      <w:r w:rsidR="001D2B81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непосредственно сталкиваются сами. Начиная с данного возраста дети могут постепенно</w:t>
      </w:r>
      <w:r w:rsidR="001D2B81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накапливать фактические знания о самых разных предметах, которые они не видели и о которых</w:t>
      </w:r>
      <w:r w:rsidR="001D2B81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узнают только со слов взрослого.</w:t>
      </w:r>
    </w:p>
    <w:p w:rsidR="00697C9C" w:rsidRPr="00697C9C" w:rsidRDefault="00697C9C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Моральные представления. В волшебных сказках даны эталонные представления о добре и зле.</w:t>
      </w:r>
    </w:p>
    <w:p w:rsidR="00697C9C" w:rsidRPr="00697C9C" w:rsidRDefault="00697C9C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Такие представления становятся основой формирования у ребёнка способности давать оценку</w:t>
      </w:r>
      <w:r w:rsidR="001C3285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собственным поступкам.</w:t>
      </w:r>
    </w:p>
    <w:p w:rsidR="00697C9C" w:rsidRPr="00697C9C" w:rsidRDefault="00697C9C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Речевое развитие. Значительно увеличивается значение речи как способа передачи детям</w:t>
      </w:r>
      <w:r w:rsidR="001C3285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взрослыми разнообразной информации. Рассказ становится эффективным способом расширения</w:t>
      </w:r>
      <w:r w:rsidR="001C3285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кругозора детей — наряду с практическим наблюдением и экспериментированием, которые</w:t>
      </w:r>
      <w:r w:rsidR="00AF3AA7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доминировали в младшем дошкольном возрасте. К 4 годам речь ребёнка уже в основном</w:t>
      </w:r>
      <w:r w:rsidR="001C3285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сформирована как средство общения и становится средством выражения его мыслей и рассуждения.</w:t>
      </w:r>
    </w:p>
    <w:p w:rsidR="00697C9C" w:rsidRPr="00697C9C" w:rsidRDefault="00697C9C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Личность. Для становления личности очень важным является формирование в психике ребёнка</w:t>
      </w:r>
      <w:r w:rsidR="001C3285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созидательного отношения, выражающегося в стремлении создавать что- то нужное, интересное и</w:t>
      </w:r>
      <w:r w:rsidR="001C3285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красивое. Атмосфера успеха и одобрения результатов продуктивной деятельности каждого ребёнка,</w:t>
      </w:r>
      <w:r w:rsidR="001C3285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подчёркивание его новых возможностей позволяют закладывать основы такого созидательного</w:t>
      </w:r>
      <w:r w:rsidR="001C3285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отношения. Расширение объёма знаний и кругозора ребёнка служит почвой для возникновения</w:t>
      </w:r>
      <w:r w:rsidR="001C3285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познавательного отношения к миру, бескорыстной потребности в знаниях. Чрезвычайно важно</w:t>
      </w:r>
      <w:r w:rsidR="001C3285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максимально уважительное отношение к его собственным умственным поискам и их результатам.</w:t>
      </w:r>
    </w:p>
    <w:p w:rsidR="00697C9C" w:rsidRPr="00697C9C" w:rsidRDefault="00697C9C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Отношение к взрослому. В этом возрасте взрослый нужен ребёнку прежде всего как источник</w:t>
      </w:r>
      <w:r w:rsidR="001C3285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интересной новой информации. Формируется авторитет взрослого как возможного учителя. Новым</w:t>
      </w:r>
      <w:r w:rsidR="001C3285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 xml:space="preserve">в отношении ребёнка к окружающим должны стать интерес и </w:t>
      </w:r>
      <w:r w:rsidRPr="00697C9C">
        <w:rPr>
          <w:rFonts w:ascii="Times New Roman" w:hAnsi="Times New Roman" w:cs="Times New Roman"/>
          <w:sz w:val="24"/>
          <w:szCs w:val="24"/>
        </w:rPr>
        <w:lastRenderedPageBreak/>
        <w:t>уважение к взрослому как к</w:t>
      </w:r>
      <w:r w:rsidR="001C3285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источнику новых знаний и тактичному помощнику в его собственных интеллектуальных поисках.</w:t>
      </w:r>
    </w:p>
    <w:p w:rsidR="00697C9C" w:rsidRPr="00697C9C" w:rsidRDefault="00697C9C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Отношение к сверстникам. Как мы уже отмечали, сверстник становится интересен как партнёр по</w:t>
      </w:r>
      <w:r w:rsidR="001C3285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играм. Ребёнок страдает, если никто не хочет с ним играть. Формирование социального статуса</w:t>
      </w:r>
      <w:r w:rsidR="001C3285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каждого ребёнка во многом определяется тем, какие оценки ему дают воспитатели. Необходимо</w:t>
      </w:r>
      <w:r w:rsidR="001C3285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подчёркивать что-то хорошее в каждом из детей. Следите, чтобы не было детей, которые получают</w:t>
      </w:r>
      <w:r w:rsidR="001C3285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от вас больше порицаний и негативных оценок, чем другие. Негативные оценки можно давать</w:t>
      </w:r>
      <w:r w:rsidR="001C3285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только поступкам ребёнка и только с глазу на глаз, а не перед всей группой.</w:t>
      </w:r>
    </w:p>
    <w:p w:rsidR="00697C9C" w:rsidRPr="00697C9C" w:rsidRDefault="00697C9C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Дети играют небольшими группами от двух до пяти человек. Иногда эти группы становятся</w:t>
      </w:r>
      <w:r w:rsidR="001C3285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постоянными по составу. Таким образом, появляются первые друзья — те дети, с которыми у</w:t>
      </w:r>
      <w:r w:rsidR="001C3285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ребёнка лучше всего налаживается взаимопонимание. Недостатки воспитания к этому возрасту</w:t>
      </w:r>
      <w:r w:rsidR="001C3285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оформляются в устойчивые неприятные черты характера ребёнка. Важно воспринимать эти черты</w:t>
      </w:r>
      <w:r w:rsidR="00AF3AA7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именно как следствие неправильного воспитания. Мягко и неагрессивно корректируйте негативные</w:t>
      </w:r>
      <w:r w:rsidR="001C3285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проявления. Учитывайте индивидуальные особенности темперамента, наследственность и</w:t>
      </w:r>
      <w:r w:rsidR="001C3285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принимайте каждого ребёнка независимо от его поведения. Оценивайте поступок, а не личность в</w:t>
      </w:r>
      <w:r w:rsidR="001C3285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целом.</w:t>
      </w:r>
    </w:p>
    <w:p w:rsidR="00697C9C" w:rsidRPr="001C3285" w:rsidRDefault="00697C9C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285">
        <w:rPr>
          <w:rFonts w:ascii="Times New Roman" w:hAnsi="Times New Roman" w:cs="Times New Roman"/>
          <w:b/>
          <w:sz w:val="24"/>
          <w:szCs w:val="24"/>
        </w:rPr>
        <w:t>Характеристики особенностей развития детей дошкольного возраста</w:t>
      </w:r>
    </w:p>
    <w:p w:rsidR="00697C9C" w:rsidRPr="00AF3AA7" w:rsidRDefault="00697C9C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3AA7">
        <w:rPr>
          <w:rFonts w:ascii="Times New Roman" w:hAnsi="Times New Roman" w:cs="Times New Roman"/>
          <w:b/>
          <w:sz w:val="24"/>
          <w:szCs w:val="24"/>
        </w:rPr>
        <w:t>«Уже большие»: 5—6 лет</w:t>
      </w:r>
    </w:p>
    <w:p w:rsidR="00697C9C" w:rsidRPr="00697C9C" w:rsidRDefault="00697C9C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Ключ возраста. В возрасте около 5 лет в развитии ребёнка происходит большой скачок: появляется</w:t>
      </w:r>
      <w:r w:rsidR="001C3285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способность произвольно управлять своим поведением, а также процессами внимания и</w:t>
      </w:r>
      <w:r w:rsidR="001C3285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запоминания. Теперь ребёнок уже может принять и попытаться выполнить задачу «запомнить»,</w:t>
      </w:r>
      <w:r w:rsidR="001C3285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«сосредоточиться». Появление произвольности — решающее изменение в деятельности ребёнка,</w:t>
      </w:r>
      <w:r w:rsidR="001C3285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когда целью последней становится не изменение внешних, окружающих предметов, а овладение</w:t>
      </w:r>
      <w:r w:rsidR="001C3285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собственным поведением.</w:t>
      </w:r>
    </w:p>
    <w:p w:rsidR="00697C9C" w:rsidRPr="00697C9C" w:rsidRDefault="00697C9C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Эмоции. Шестой год жизни знаменуется резким увеличением сложности эмоциональной жизни.</w:t>
      </w:r>
    </w:p>
    <w:p w:rsidR="00697C9C" w:rsidRPr="00697C9C" w:rsidRDefault="00697C9C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Обретая способность контролировать своё поведение, ребёнок теперь способен также — пока,</w:t>
      </w:r>
      <w:r w:rsidR="001C3285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конечно, не полностью — регулировать проявления своих чувств. В частности, теперь он может</w:t>
      </w:r>
      <w:r w:rsidR="001C3285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сознательно и намеренно скрывать свои чувства от других. Поскольку сфера его интересов —</w:t>
      </w:r>
      <w:r w:rsidR="001C3285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взаимоотношения людей, он начинает более тонко воспринимать нюансы их душевного состояния</w:t>
      </w:r>
      <w:r w:rsidR="001C3285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и отношение к нему и друг к другу. Именно реальные отношения становятся главными</w:t>
      </w:r>
      <w:r w:rsidR="001C3285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источниками радости и печали ребёнка. Осваивая новые сферы деятельности, требующие</w:t>
      </w:r>
      <w:r w:rsidR="001C3285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произвольного контроля поведения, дети учатся владеть своими эмоциями.</w:t>
      </w:r>
    </w:p>
    <w:p w:rsidR="00697C9C" w:rsidRPr="00697C9C" w:rsidRDefault="00697C9C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lastRenderedPageBreak/>
        <w:t>Восприятие. Ребёнок способен воспринимать предметы независимо от того, действует ли он с</w:t>
      </w:r>
      <w:r w:rsidR="001C3285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ними практически или нет.</w:t>
      </w:r>
    </w:p>
    <w:p w:rsidR="00697C9C" w:rsidRPr="00697C9C" w:rsidRDefault="00697C9C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Внимание. Важным показателем развития внимания является то, что к 5 годам в деятельности</w:t>
      </w:r>
      <w:r w:rsidR="001C3285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ребёнка появляется действие по правилу — первый необходимый элемент произвольного внимания.</w:t>
      </w:r>
    </w:p>
    <w:p w:rsidR="00697C9C" w:rsidRPr="00697C9C" w:rsidRDefault="00697C9C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Именно в этом возрасте дети начинают активно играть в игры с правилами: как настольные (лото,детское домино), так и подвижные (прятки, колдунчики).</w:t>
      </w:r>
    </w:p>
    <w:p w:rsidR="00697C9C" w:rsidRPr="00697C9C" w:rsidRDefault="00697C9C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Память. Развивается произвольное запоминание (способность запомнить и воспроизвести слова</w:t>
      </w:r>
      <w:r w:rsidR="001C3285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или картинки по просьбе взрослого), хотя оно остаётся главным образом механическим.</w:t>
      </w:r>
    </w:p>
    <w:p w:rsidR="00697C9C" w:rsidRPr="00697C9C" w:rsidRDefault="00697C9C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Преобладающим видом памяти у старших дошкольников является образная память. Ребёнок может</w:t>
      </w:r>
      <w:r w:rsidR="001C3285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запомнить по просьбе взрослого 7—8 предметов (из 10—15), изображённых на предъявляемых ему</w:t>
      </w:r>
      <w:r w:rsidR="001C3285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картинках.</w:t>
      </w:r>
    </w:p>
    <w:p w:rsidR="00697C9C" w:rsidRPr="00697C9C" w:rsidRDefault="00697C9C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Речь ребёнка всё более освобождается от той конкретной ситуации, в которой он находится в</w:t>
      </w:r>
      <w:r w:rsidR="001C3285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данный момент. Она становится внеситуативной, и доля такой речи увеличивается. Речь становится</w:t>
      </w:r>
      <w:r w:rsidR="001C3285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также более связной, внутренне согласованной и монологической. Изменяется отражаемое в ней</w:t>
      </w:r>
      <w:r w:rsidR="001C3285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содержание: значительное место начинают занимать человеческие отношения. Этим определяется</w:t>
      </w:r>
      <w:r w:rsidR="001C3285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направление дальнейшего усложнения и обогащения лексического и грамматического строя речи.</w:t>
      </w:r>
    </w:p>
    <w:p w:rsidR="00697C9C" w:rsidRPr="00697C9C" w:rsidRDefault="00697C9C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Мышление. К 5 годам у ребёнка появляется способность удерживать в сознании уже не отдельное</w:t>
      </w:r>
      <w:r w:rsidR="001C3285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событие или ситуацию, а цепочку взаимосвязанных событий. Способность удерживать в</w:t>
      </w:r>
      <w:r w:rsidR="001C3285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представлении цепочку взаимосвязанных событий позволяет ребёнку представлять себе прошлое и</w:t>
      </w:r>
      <w:r w:rsidR="001C3285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будущее, выстраивать картину роста и развития в мире живой природы, процесса изготовления</w:t>
      </w:r>
      <w:r w:rsidR="001C3285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какой-либо вещи, приготовления съестного блюда и т. п.</w:t>
      </w:r>
    </w:p>
    <w:p w:rsidR="00697C9C" w:rsidRPr="00697C9C" w:rsidRDefault="00697C9C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В плане содействия общему психическому развитию, наряду с формированием интеллектуальных</w:t>
      </w:r>
      <w:r w:rsidR="001C3285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операций счёта, классификации, сериации важнейшую задачу представляет развитие</w:t>
      </w:r>
      <w:r w:rsidR="001C3285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воспроизводящего, пространственного и абстрактного воображения.</w:t>
      </w:r>
    </w:p>
    <w:p w:rsidR="00697C9C" w:rsidRPr="00697C9C" w:rsidRDefault="00697C9C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Деятельность. Возможности произвольного контроля поведения, эмоциональных реакций</w:t>
      </w:r>
      <w:r w:rsidR="001C3285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открывают путь для формирования культуры поведения в общественных местах, за столом, в гостях</w:t>
      </w:r>
      <w:r w:rsidR="001C3285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и т. п., освоения правил формальной речевой вежливости, правил приличия. В работе с детьми</w:t>
      </w:r>
      <w:r w:rsidR="001C3285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именно с этого момента целесообразно начинать использовать задания на воспроизведение образца</w:t>
      </w:r>
      <w:r w:rsidR="001C3285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и работу по словесной инструкции. В играх детей теперь можно видеть полноценный развёрнутый</w:t>
      </w:r>
      <w:r w:rsidR="001C3285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 xml:space="preserve">сюжет, который протяжён во </w:t>
      </w:r>
      <w:r w:rsidRPr="00697C9C">
        <w:rPr>
          <w:rFonts w:ascii="Times New Roman" w:hAnsi="Times New Roman" w:cs="Times New Roman"/>
          <w:sz w:val="24"/>
          <w:szCs w:val="24"/>
        </w:rPr>
        <w:lastRenderedPageBreak/>
        <w:t>времени. В старшем дошкольном возрасте дети начинают осваивать</w:t>
      </w:r>
      <w:r w:rsidR="001C3285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игры с правилами. Эти игры имеют большое значение для преодоления инфантильности и</w:t>
      </w:r>
      <w:r w:rsidR="001C3285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эгоцентризма. Настольные, настольно-печатные, подвижные игры требуют от ребёнка не только</w:t>
      </w:r>
      <w:r w:rsidR="001C3285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подчинения своего поведения внешней норме — правилу, но и умения проигрывать, признавать</w:t>
      </w:r>
      <w:r w:rsidR="001C3285">
        <w:rPr>
          <w:rFonts w:ascii="Times New Roman" w:hAnsi="Times New Roman" w:cs="Times New Roman"/>
          <w:sz w:val="24"/>
          <w:szCs w:val="24"/>
        </w:rPr>
        <w:t xml:space="preserve"> п</w:t>
      </w:r>
      <w:r w:rsidRPr="00697C9C">
        <w:rPr>
          <w:rFonts w:ascii="Times New Roman" w:hAnsi="Times New Roman" w:cs="Times New Roman"/>
          <w:sz w:val="24"/>
          <w:szCs w:val="24"/>
        </w:rPr>
        <w:t>оражение и мириться с ним, что для многих детей поначалу представляет большую</w:t>
      </w:r>
      <w:r w:rsidR="001C3285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психологическую трудность. Вместе с тем целесообразно раскрывать перед детьми, какую роль</w:t>
      </w:r>
      <w:r w:rsidR="001C3285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правила играют в жизни взрослых сообществ: это правила безопасного поведения в быту и на</w:t>
      </w:r>
      <w:r w:rsidR="001C3285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природе; правила дорожного движения; правила пользования бытовыми приборами и т. п., а также</w:t>
      </w:r>
      <w:r w:rsidR="001C3285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законы как особые регуляторы поведения людей в социуме. Социализация ребёнка предполагает,</w:t>
      </w:r>
      <w:r w:rsidR="001C3285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что у него будет сформировано представление о взрослом как о человеке, чьё поведение также</w:t>
      </w:r>
      <w:r w:rsidR="00ED136E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регламентировано, имеет границы допустимого, приемлемого и возможного.</w:t>
      </w:r>
    </w:p>
    <w:p w:rsidR="00697C9C" w:rsidRPr="00697C9C" w:rsidRDefault="00697C9C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На шестом году жизни у ребёнка появляется способность ставить цели, касающиеся его самого, его</w:t>
      </w:r>
      <w:r w:rsidR="001C3285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собственного поведения, а также таких психических процессов, как память, внимание, восприятие и</w:t>
      </w:r>
      <w:r w:rsidR="001C3285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др. Произвольность поведения и психических процессов, которая интенсивно развивается в период</w:t>
      </w:r>
      <w:r w:rsidR="001C3285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между 5 и 7 годами, имеет решающее значение для готовности ребёнка к школьному обучению.</w:t>
      </w:r>
    </w:p>
    <w:p w:rsidR="00697C9C" w:rsidRPr="00697C9C" w:rsidRDefault="00697C9C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Сознание. Изменения в сознании характеризуются появлением так называемого внутреннего плана</w:t>
      </w:r>
      <w:r w:rsidR="001C3285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действий — способностью оперировать в уме, а не только в наглядном плане различными</w:t>
      </w:r>
      <w:r w:rsidR="001C3285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представлениями. В старшем дошкольном возрасте происходит осмысление и осознание многих</w:t>
      </w:r>
      <w:r w:rsidR="001C3285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закономерностей, которые ребёнок уже успешно использует в практике, но пока нерефлексивно. В</w:t>
      </w:r>
      <w:r w:rsidR="001C3285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этом возрасте происходит активное осмысление жизненных ценностей. Оно происходит</w:t>
      </w:r>
      <w:r w:rsidR="001C3285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параллельно с формированием и дифференциацией образа Я самого ребёнка и построением образа</w:t>
      </w:r>
      <w:r w:rsidR="001C3285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будущего.</w:t>
      </w:r>
    </w:p>
    <w:p w:rsidR="00697C9C" w:rsidRPr="00697C9C" w:rsidRDefault="00697C9C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Данный возраст, как мы видели, — период многоаспектной социализации ребёнка . Одной из её</w:t>
      </w:r>
      <w:r w:rsidR="001C3285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сторон является формирование первичной идентификации с широкой социальной группой — своим</w:t>
      </w:r>
      <w:r w:rsidR="001C3285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народом, своей страной. Старший дошкольный возраст имеет решающее значение для морального</w:t>
      </w:r>
      <w:r w:rsidR="001C3285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развития детей. Это период, когда закладываются основы морального поведения и отношения.</w:t>
      </w:r>
    </w:p>
    <w:p w:rsidR="00697C9C" w:rsidRPr="00697C9C" w:rsidRDefault="00697C9C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Одновременно он весьма благоприятен для формирования морального облика, черты которого</w:t>
      </w:r>
      <w:r w:rsidR="001C3285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нередко проявляются в течение всей последующей жизни ребёнка.</w:t>
      </w:r>
    </w:p>
    <w:p w:rsidR="00697C9C" w:rsidRPr="00697C9C" w:rsidRDefault="00697C9C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Личность. Отношение к себе. Одним из важнейших изменений в личности ребёнка являются</w:t>
      </w:r>
      <w:r w:rsidR="001C3285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изменения в его представлениях о себе, его образе Я. Пятилетний возраст — возраст</w:t>
      </w:r>
      <w:r w:rsidR="001C3285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идентификации ребёнком себя со взрослыми того же пола. Девочки относят себя к женщинам,</w:t>
      </w:r>
      <w:r w:rsidR="001C3285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 xml:space="preserve">мальчики — к мужчинам. После 5 лет у детей начинают появляться </w:t>
      </w:r>
      <w:r w:rsidRPr="00697C9C">
        <w:rPr>
          <w:rFonts w:ascii="Times New Roman" w:hAnsi="Times New Roman" w:cs="Times New Roman"/>
          <w:sz w:val="24"/>
          <w:szCs w:val="24"/>
        </w:rPr>
        <w:lastRenderedPageBreak/>
        <w:t>представления не только о том,</w:t>
      </w:r>
      <w:r w:rsidR="001C3285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какие они есть, но и о том, какими они хотели бы быть и какими бы они стать не хотели.</w:t>
      </w:r>
    </w:p>
    <w:p w:rsidR="00697C9C" w:rsidRPr="00697C9C" w:rsidRDefault="00697C9C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Источником отношения ребёнка к себе являются оценки и отношение к нему окружающих</w:t>
      </w:r>
      <w:r w:rsidR="001C3285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взрослых.</w:t>
      </w:r>
    </w:p>
    <w:p w:rsidR="00697C9C" w:rsidRPr="00697C9C" w:rsidRDefault="00697C9C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Отношение к взрослому. В 5 лет появляется критичность в оценке взрослого, у некоторых детей</w:t>
      </w:r>
      <w:r w:rsidR="001C3285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проявляется уже и независимость собственных суждений от оценок авторитета.</w:t>
      </w:r>
    </w:p>
    <w:p w:rsidR="00697C9C" w:rsidRPr="00697C9C" w:rsidRDefault="00697C9C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Отношение к сверстникам. На шестом году жизни ребёнка разные линии психического развития,соединившись, образуют благоприятные условия для появления нового типа его взаимоотношений</w:t>
      </w:r>
      <w:r w:rsidR="001C3285">
        <w:rPr>
          <w:rFonts w:ascii="Times New Roman" w:hAnsi="Times New Roman" w:cs="Times New Roman"/>
          <w:sz w:val="24"/>
          <w:szCs w:val="24"/>
        </w:rPr>
        <w:t xml:space="preserve">  </w:t>
      </w:r>
      <w:r w:rsidRPr="00697C9C">
        <w:rPr>
          <w:rFonts w:ascii="Times New Roman" w:hAnsi="Times New Roman" w:cs="Times New Roman"/>
          <w:sz w:val="24"/>
          <w:szCs w:val="24"/>
        </w:rPr>
        <w:t>со сверстниками.</w:t>
      </w:r>
    </w:p>
    <w:p w:rsidR="00697C9C" w:rsidRPr="00697C9C" w:rsidRDefault="00697C9C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Характеристики особенностей развития детей дошкольного возраста</w:t>
      </w:r>
    </w:p>
    <w:p w:rsidR="00697C9C" w:rsidRPr="00697C9C" w:rsidRDefault="00697C9C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«Мечтатели, помощники, будущие ученики»: 6—8 лет</w:t>
      </w:r>
    </w:p>
    <w:p w:rsidR="00697C9C" w:rsidRPr="00697C9C" w:rsidRDefault="00697C9C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Ключ возраста. Произвольность поведения и психических процессов имеет решающее значение</w:t>
      </w:r>
      <w:r w:rsidR="001C3285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для успешности школьного обучения, ибо означает умение ребёнка подчинять свои действия</w:t>
      </w:r>
      <w:r w:rsidR="001C3285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требованиям учителя.</w:t>
      </w:r>
    </w:p>
    <w:p w:rsidR="00697C9C" w:rsidRPr="00697C9C" w:rsidRDefault="00697C9C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Эмоции. Совершенствуется способность контролировать проявления непосредственных</w:t>
      </w:r>
      <w:r w:rsidR="001C3285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эмоциональных реакций. Развивается система устойчивых чувств и отношений — глубокая и</w:t>
      </w:r>
      <w:r w:rsidR="001C3285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осознанная любовь к близким, включая иногда домашних питомцев; устойчивые отношения</w:t>
      </w:r>
      <w:r w:rsidR="001C3285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дружбы, включающие эмпатию.</w:t>
      </w:r>
    </w:p>
    <w:p w:rsidR="00697C9C" w:rsidRPr="00697C9C" w:rsidRDefault="00697C9C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Восприятие. Совершенствуется произвольность восприятия. Оно становится самостоятельным</w:t>
      </w:r>
      <w:r w:rsidR="001C3285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процессом. Ребёнок может произвольно ставить перед собой задачи на восприятие и использовать</w:t>
      </w:r>
      <w:r w:rsidR="001C3285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для этого специфические приёмы.</w:t>
      </w:r>
    </w:p>
    <w:p w:rsidR="00166D96" w:rsidRDefault="00697C9C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Память и внимание. Формируется произвольность памяти и внимания, которое становится одной</w:t>
      </w:r>
      <w:r w:rsidR="001C3285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из важных составляющих готовности к школе. Произвольность этих процессов выражается в том,что ребёнок может запоминать то содержание, которое ему в данный момент неинтересно и не</w:t>
      </w:r>
      <w:r w:rsidR="001C3285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нужно, и быть внимательным. Психологическое отличие произвольных памяти и внимания от более</w:t>
      </w:r>
      <w:r w:rsidR="001C3285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ранних форм этих процессов в том, что раньше дети запоминали то, что «само запомнилось», и</w:t>
      </w:r>
      <w:r w:rsidR="001C3285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были внимательны, когда что -то приковывало их внимание. Теперь же ребёнок ставит перед собой</w:t>
      </w:r>
      <w:r w:rsidR="001C3285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 xml:space="preserve">особые цели — запомнить или быть внимательным — и стремится к их выполнению. </w:t>
      </w:r>
    </w:p>
    <w:p w:rsidR="00697C9C" w:rsidRPr="00697C9C" w:rsidRDefault="00697C9C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Дети также</w:t>
      </w:r>
      <w:r w:rsidR="00166D96">
        <w:rPr>
          <w:rFonts w:ascii="Times New Roman" w:hAnsi="Times New Roman" w:cs="Times New Roman"/>
          <w:sz w:val="24"/>
          <w:szCs w:val="24"/>
        </w:rPr>
        <w:t xml:space="preserve"> о</w:t>
      </w:r>
      <w:r w:rsidRPr="00697C9C">
        <w:rPr>
          <w:rFonts w:ascii="Times New Roman" w:hAnsi="Times New Roman" w:cs="Times New Roman"/>
          <w:sz w:val="24"/>
          <w:szCs w:val="24"/>
        </w:rPr>
        <w:t>владевают особыми приёмами управления своей памятью и вниманием.</w:t>
      </w:r>
    </w:p>
    <w:p w:rsidR="00697C9C" w:rsidRPr="00697C9C" w:rsidRDefault="00697C9C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Речь. На седьмом году жизни ребёнок практически овладевает всеми сторонами родного языка:</w:t>
      </w:r>
      <w:r w:rsidR="00166D96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звуковым составом, словарём, грамматическим строем. Развитие голосового аппарата ребёнка даёт</w:t>
      </w:r>
      <w:r w:rsidR="00166D96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 xml:space="preserve">ему возможность правильно произносить все звуки </w:t>
      </w:r>
      <w:r w:rsidRPr="00697C9C">
        <w:rPr>
          <w:rFonts w:ascii="Times New Roman" w:hAnsi="Times New Roman" w:cs="Times New Roman"/>
          <w:sz w:val="24"/>
          <w:szCs w:val="24"/>
        </w:rPr>
        <w:lastRenderedPageBreak/>
        <w:t>родного языка. В активном словаре ребёнка</w:t>
      </w:r>
      <w:r w:rsidR="00166D96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седьмого года насчитывается почти 3000—3500 слов. Достаточно развитой является</w:t>
      </w:r>
      <w:r w:rsidR="00166D96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грамматическая сторона речи ребёнка. Дети овладевают системой морфологических средств</w:t>
      </w:r>
      <w:r w:rsidR="00166D96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оформления грамматических категорий, усваивают типы склонений и спряжений, способы</w:t>
      </w:r>
      <w:r w:rsidR="00166D96">
        <w:rPr>
          <w:rFonts w:ascii="Times New Roman" w:hAnsi="Times New Roman" w:cs="Times New Roman"/>
          <w:sz w:val="24"/>
          <w:szCs w:val="24"/>
        </w:rPr>
        <w:t xml:space="preserve">  </w:t>
      </w:r>
      <w:r w:rsidRPr="00697C9C">
        <w:rPr>
          <w:rFonts w:ascii="Times New Roman" w:hAnsi="Times New Roman" w:cs="Times New Roman"/>
          <w:sz w:val="24"/>
          <w:szCs w:val="24"/>
        </w:rPr>
        <w:t>словоизменения; увеличивается объём сложных предложений. Специалисты отмечают чуткость</w:t>
      </w:r>
      <w:r w:rsidR="00166D96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детей к языковым явлениям; например, она проявляется в их способности понимать и употреблять</w:t>
      </w:r>
      <w:r w:rsidR="00166D96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новые слова, их формы и сочетания по аналогии с ранее усвоенными словами, формами и их</w:t>
      </w:r>
      <w:r w:rsidR="00166D96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сочетаниями. Педагогам в работе с детьми седьмого года жизни важно использовать это языковое</w:t>
      </w:r>
      <w:r w:rsidR="00166D96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чутьё, а при решении некоторых задач делать на него ставку (например, упражняя детей в</w:t>
      </w:r>
      <w:r w:rsidR="00166D96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словообразовании, в употреблении имён существительных в родительном падеже и пр.).</w:t>
      </w:r>
    </w:p>
    <w:p w:rsidR="00697C9C" w:rsidRPr="00697C9C" w:rsidRDefault="00697C9C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Таким образом, в речевом развитии ребёнка 6—8 лет акцент перемещается на формирование</w:t>
      </w:r>
      <w:r w:rsidR="00166D96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осознанного отношения к языку, а также на дальнейшее развитие связной речи ребёнка, как</w:t>
      </w:r>
      <w:r w:rsidR="00166D96">
        <w:rPr>
          <w:rFonts w:ascii="Times New Roman" w:hAnsi="Times New Roman" w:cs="Times New Roman"/>
          <w:sz w:val="24"/>
          <w:szCs w:val="24"/>
        </w:rPr>
        <w:t xml:space="preserve">  </w:t>
      </w:r>
      <w:r w:rsidRPr="00697C9C">
        <w:rPr>
          <w:rFonts w:ascii="Times New Roman" w:hAnsi="Times New Roman" w:cs="Times New Roman"/>
          <w:sz w:val="24"/>
          <w:szCs w:val="24"/>
        </w:rPr>
        <w:t>диалогической, так и монологической. Овладение ребёнком разнообразными навыками связной</w:t>
      </w:r>
      <w:r w:rsidR="00166D96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речи позволяет ему осуществлять полноценное общение со сверстниками и взрослыми, даёт</w:t>
      </w:r>
      <w:r w:rsidR="00166D96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возможность делиться с ними накопленными знаниями и впечатлениями, а также получать</w:t>
      </w:r>
      <w:r w:rsidR="00166D96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необходимую и интересующую его информацию. Связная речь как бы вбирает в себя все</w:t>
      </w:r>
      <w:r w:rsidR="00166D96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достижения ребёнка в овладении родным языком: усвоение звукового и словарного состава,</w:t>
      </w:r>
      <w:r w:rsidR="00166D96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грамматического строя.</w:t>
      </w:r>
    </w:p>
    <w:p w:rsidR="00697C9C" w:rsidRPr="00697C9C" w:rsidRDefault="00697C9C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Мышление ребёнка после 5 лет, как уже отмечалось, отличает способность удерживать в</w:t>
      </w:r>
      <w:r w:rsidR="00166D96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представлении цепочку взаимосвязанных событий. На этой основе формируются представления об</w:t>
      </w:r>
      <w:r w:rsidR="00166D96">
        <w:rPr>
          <w:rFonts w:ascii="Times New Roman" w:hAnsi="Times New Roman" w:cs="Times New Roman"/>
          <w:sz w:val="24"/>
          <w:szCs w:val="24"/>
        </w:rPr>
        <w:t xml:space="preserve">  </w:t>
      </w:r>
      <w:r w:rsidRPr="00697C9C">
        <w:rPr>
          <w:rFonts w:ascii="Times New Roman" w:hAnsi="Times New Roman" w:cs="Times New Roman"/>
          <w:sz w:val="24"/>
          <w:szCs w:val="24"/>
        </w:rPr>
        <w:t>изменениях признаков предметов, а также их количества. Дети 6—8 лет могут оперировать</w:t>
      </w:r>
      <w:r w:rsidR="00166D96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количествами, увеличивать и уменьшать их, правильно описывать эти ситуации на языке</w:t>
      </w:r>
      <w:r w:rsidR="00166D96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математики как действия сложения и вычитания. Ребёнок обретает способность оценивать</w:t>
      </w:r>
      <w:r w:rsidR="00166D96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сохранение количества в той или иной ситуации. Так, при переливании воды из одного сосуда в</w:t>
      </w:r>
      <w:r w:rsidR="00166D96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другой общее количество воды не меняется, а при отливании или доливании — уменьшается или</w:t>
      </w:r>
      <w:r w:rsidR="00166D96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увеличивается. Большинство детей этого возраста обладают сильно развитым пространственным</w:t>
      </w:r>
      <w:r w:rsidR="00166D96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воображением по сравнению с более старшими детьми. К концу дошкольного детства у детей</w:t>
      </w:r>
      <w:r w:rsidR="00166D96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формируется первичный целостный образ мира, в котором они живут, отражающий основные его</w:t>
      </w:r>
      <w:r w:rsidR="00166D96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закономерности.</w:t>
      </w:r>
    </w:p>
    <w:p w:rsidR="00697C9C" w:rsidRPr="00697C9C" w:rsidRDefault="00697C9C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Деятельность. Совершенствуются навыки произвольного контроля на всех этапах осуществления</w:t>
      </w:r>
      <w:r w:rsidR="00ED136E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деятельности. Формируется произвольность внимания и памяти. Произвольное внимание</w:t>
      </w:r>
      <w:r w:rsidR="00166D96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необходимо в работе, так или иначе связанной с тем или иным образцом — наглядным или же</w:t>
      </w:r>
      <w:r w:rsidR="00166D96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заданным в форме словесной инструкции. Творческая работа без образца выполняется при желании</w:t>
      </w:r>
      <w:r w:rsidR="00166D96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 xml:space="preserve">и по желанию и потому не требует от </w:t>
      </w:r>
      <w:r w:rsidRPr="00697C9C">
        <w:rPr>
          <w:rFonts w:ascii="Times New Roman" w:hAnsi="Times New Roman" w:cs="Times New Roman"/>
          <w:sz w:val="24"/>
          <w:szCs w:val="24"/>
        </w:rPr>
        <w:lastRenderedPageBreak/>
        <w:t>ребёнка дополнительных усилий по организации</w:t>
      </w:r>
      <w:r w:rsidR="00166D96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собственного внимания. Ребёнок учится принимать задачи, поставленные перед ним взрослым, что</w:t>
      </w:r>
      <w:r w:rsidR="00166D96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постепенно подготавливает его к принятию позиции ученика. Ориентация не только на внутренние</w:t>
      </w:r>
      <w:r w:rsidR="00166D96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побуждения, но и на внешние требования — важный этап становления деятельности и общей</w:t>
      </w:r>
      <w:r w:rsidR="00166D96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социализации. Продолжает развиваться индивидуальная сюжетная и режиссёрская игра, которая</w:t>
      </w:r>
      <w:r w:rsidR="00166D96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также способствует психическому развитию ребёнка, развивая его познавательную сферу,</w:t>
      </w:r>
      <w:r w:rsidR="00ED136E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символическое и наглядно- образное мышление. Вместе с тем ведущую роль в развитии детей по-прежнему принадлежит совместной сюжетной игре. Реальные отношения, которые возникают у</w:t>
      </w:r>
      <w:r w:rsidR="00166D96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детей в игре, выполняют существенную роль в развитии коммуникативной и социальной</w:t>
      </w:r>
      <w:r w:rsidR="00166D96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компетентности ребёнка. Игра основывается на активном сотрудничестве детей, требующем</w:t>
      </w:r>
      <w:r w:rsidR="00166D96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налаживания контактов и установления взаимопонимания, на общей ориентации ребёнка на</w:t>
      </w:r>
      <w:r w:rsidR="00166D96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сверстника. Реализуемые в игре партнёрство и взаимодействие стимулируют развёртывание</w:t>
      </w:r>
      <w:r w:rsidR="00166D96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планирования, регуляции и контроля совместной деятельности и тем самым обеспечивают</w:t>
      </w:r>
      <w:r w:rsidR="00166D96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увеличение времени, приходящегося на совместную игру по сравнению с индивидуальной. В играх</w:t>
      </w:r>
      <w:r w:rsidR="00166D96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старших дошкольников всегда есть лидер, который «двигает» сюжет. Остальные участники игры</w:t>
      </w:r>
      <w:r w:rsidR="00166D96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обычно «подстраиваются». Разногласия по поводу дальнейшего развёртывания сюжета дети этого</w:t>
      </w:r>
      <w:r w:rsidR="00166D96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возраста (в отличие от маленьких детей) улаживают без помощи взрослых. Дети, не разделяющие</w:t>
      </w:r>
      <w:r w:rsidR="00166D96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точку зрения лидера, пытаются найти аргументированные доказательства своего, на их взгляд более</w:t>
      </w:r>
      <w:r w:rsidR="00166D96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правильного, предложения по дальнейшему развитию сюжета, делают попытки отстоять свою</w:t>
      </w:r>
      <w:r w:rsidR="00166D96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точку зрения, скоординировать её с точкой зрения других партнёров по игре. Взрослый их</w:t>
      </w:r>
      <w:r w:rsidR="00166D96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устраивает в качестве советчика, не принимающего непосредственного участия в игре, но вовремя</w:t>
      </w:r>
      <w:r w:rsidR="00166D96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помогающего преодолевать сюжетные или организационные трудности. У детей формируютсяпредпосылки учебной деятельности.</w:t>
      </w:r>
    </w:p>
    <w:p w:rsidR="00697C9C" w:rsidRPr="00697C9C" w:rsidRDefault="00697C9C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Сознание. Изменения характеризуются развитием так называемого внутреннего плана действий —способностью оперировать в уме, а не только в наглядном плане различными представлениями.</w:t>
      </w:r>
    </w:p>
    <w:p w:rsidR="00697C9C" w:rsidRPr="00697C9C" w:rsidRDefault="00697C9C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Дальнейшее развитие и усложнение этих образований создаёт к 6 годам благоприятные условия для</w:t>
      </w:r>
      <w:r w:rsidR="00166D96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развития рефлексии — способности осознавать и отдавать себе отчёт в своих целях, способах их</w:t>
      </w:r>
      <w:r w:rsidR="00166D96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достижения, полученных результатах, переживаниях, чувствах и побуждениях; для морального</w:t>
      </w:r>
      <w:r w:rsidR="00166D96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развития. Этот период во многом предопределяет будущий моральный облик человека и в то же</w:t>
      </w:r>
      <w:r w:rsidR="00166D96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 xml:space="preserve">время исключительно благоприятен для педагогических воздействий. По данным многих авторов,детям седьмого года жизни вполне доступно полноценное моральное поведение, т. е. </w:t>
      </w:r>
      <w:r w:rsidRPr="00697C9C">
        <w:rPr>
          <w:rFonts w:ascii="Times New Roman" w:hAnsi="Times New Roman" w:cs="Times New Roman"/>
          <w:sz w:val="24"/>
          <w:szCs w:val="24"/>
        </w:rPr>
        <w:lastRenderedPageBreak/>
        <w:t>соблюдение</w:t>
      </w:r>
      <w:r w:rsidR="00166D96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норм при отсутствии внешнего контроля и принуждения и вопреки собственным желаниям и</w:t>
      </w:r>
      <w:r w:rsidR="00166D96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интересам. У многих детей уже имеются или складываются те внутренние механизмы, которые</w:t>
      </w:r>
      <w:r w:rsidR="00166D96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позволяют им удерживаться от соблазна нарушать норму и свободно делать правильный моральный</w:t>
      </w:r>
      <w:r w:rsidR="00166D96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выбор. Первое условие соблюдения норм — это знание и понимание детьми моральных</w:t>
      </w:r>
      <w:r w:rsidR="00166D96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предписаний и требований, т. е. того, что хорошо, а что плохо. Они являются основанием для</w:t>
      </w:r>
      <w:r w:rsidR="00166D96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оценки поступков с точки зрения их соответствия требованиям морали — поступков других и</w:t>
      </w:r>
      <w:r w:rsidR="00166D96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самого себя. А оценка предполагает не только знания о том, как следует оценивать явление, но и</w:t>
      </w:r>
      <w:r w:rsidR="00166D96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такой субъективный момент, как отношение к тому, что оценивается, испытывает ли человек</w:t>
      </w:r>
      <w:r w:rsidR="00166D96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отвращение к нарушению нормы или, наоборот, смотрит на это снисходительно. Первая</w:t>
      </w:r>
      <w:r w:rsidR="00166D96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особенность морального сознания детей седьмого года жизни — это расхождение между знанием</w:t>
      </w:r>
      <w:r w:rsidR="00166D96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норм и личным отношением к их соблюдению и нарушению. Поэтому появление правильной</w:t>
      </w:r>
      <w:r w:rsidR="00166D96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моральной оценки других требует формирования у ребёнка личного отрицательного отношения,</w:t>
      </w:r>
      <w:r w:rsidR="00166D96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искреннего осуждения им фактов нарушения норм и такого же личного, искреннего одобрения</w:t>
      </w:r>
      <w:r w:rsidR="00166D96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фактов бескорыстного соблюдения этих же норм.</w:t>
      </w:r>
    </w:p>
    <w:p w:rsidR="00697C9C" w:rsidRPr="00697C9C" w:rsidRDefault="00697C9C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Личность. Развитие личности характеризуется формированием дифференцированного отношения к</w:t>
      </w:r>
      <w:r w:rsidR="00166D96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сверстникам и ко многим взрослым, к одним из которых ребёнок безразличен, других он любит, к</w:t>
      </w:r>
      <w:r w:rsidR="00166D96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третьим испытывает неприязнь. У ребёнка формируется отношение к литературным героям и</w:t>
      </w:r>
      <w:r w:rsidR="00166D96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некоторым произведениям искусства, к природным явлениям и предметам техники, к поступкам</w:t>
      </w:r>
      <w:r w:rsidR="00166D96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других людей, к себе самому и ко многому другому. Это отношение может быть чётко выраженными осознанным или почти не проявляться; может быть эмоционально окрашенным или, скорее,</w:t>
      </w:r>
      <w:r w:rsidR="00166D96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рациональным; положительным или отрицательным.</w:t>
      </w:r>
    </w:p>
    <w:p w:rsidR="00697C9C" w:rsidRPr="00697C9C" w:rsidRDefault="00697C9C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Отношение к себе. У ребёнка продолжает формироваться его образ Я. Развивается и изменяется</w:t>
      </w:r>
      <w:r w:rsidR="00166D96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образ Я-потенциального, т. е. того, каким ребёнок хочет себя видеть. Ребёнок стремится к тому,</w:t>
      </w:r>
      <w:r w:rsidR="00ED136E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чтобы этот образ стал позитивным. Каждый ребёнок нуждается в поддержке взрослыми убеждения</w:t>
      </w:r>
      <w:r w:rsidR="00166D96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в том, что в нём много хорошего, а также в том, чтобы взрослые сообщали о его достоинствах</w:t>
      </w:r>
      <w:r w:rsidR="00E259D1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другим детям, родителям. Образ Я-потенциального является психологической предпосылкой</w:t>
      </w:r>
      <w:r w:rsidR="00E259D1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становления учебной мотивации</w:t>
      </w:r>
      <w:r w:rsidR="00E259D1">
        <w:rPr>
          <w:rFonts w:ascii="Times New Roman" w:hAnsi="Times New Roman" w:cs="Times New Roman"/>
          <w:sz w:val="24"/>
          <w:szCs w:val="24"/>
        </w:rPr>
        <w:t>.</w:t>
      </w:r>
    </w:p>
    <w:p w:rsidR="00697C9C" w:rsidRPr="00697C9C" w:rsidRDefault="00697C9C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Отношение к сверстникам. Благодаря педагогическим усилиям создаются условия для воспитания</w:t>
      </w:r>
      <w:r w:rsidR="00E259D1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доброжелательного отношения ребёнка к другим детям, уважения прав сверстников, формируется</w:t>
      </w:r>
      <w:r w:rsidR="00E259D1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установка на сотрудничество. Дети овладевают навыками совместной деятельности, понимают её</w:t>
      </w:r>
      <w:r w:rsidR="00E259D1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преимущества.</w:t>
      </w:r>
    </w:p>
    <w:p w:rsidR="00697C9C" w:rsidRPr="00697C9C" w:rsidRDefault="00697C9C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lastRenderedPageBreak/>
        <w:t>Отношение к взрослым. Меняется отношение к взрослому как безусловному авторитету.</w:t>
      </w:r>
      <w:r w:rsidR="00ED136E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Взрослый принимается детьми в качестве советчика, равноправного партнёра и ценится детьми за</w:t>
      </w:r>
      <w:r w:rsidR="00E259D1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умение решать организационные вопросы, придумывать интересные сюжеты для игр, организовать</w:t>
      </w:r>
      <w:r w:rsidR="00E259D1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интересное дело. Уважение к авторитету взрослого поддерживается именно такими его</w:t>
      </w:r>
      <w:r w:rsidR="00E259D1">
        <w:rPr>
          <w:rFonts w:ascii="Times New Roman" w:hAnsi="Times New Roman" w:cs="Times New Roman"/>
          <w:sz w:val="24"/>
          <w:szCs w:val="24"/>
        </w:rPr>
        <w:t xml:space="preserve">  </w:t>
      </w:r>
      <w:r w:rsidRPr="00697C9C">
        <w:rPr>
          <w:rFonts w:ascii="Times New Roman" w:hAnsi="Times New Roman" w:cs="Times New Roman"/>
          <w:sz w:val="24"/>
          <w:szCs w:val="24"/>
        </w:rPr>
        <w:t>способностями.</w:t>
      </w:r>
    </w:p>
    <w:p w:rsidR="00697C9C" w:rsidRPr="00E259D1" w:rsidRDefault="00697C9C" w:rsidP="00AF3AA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59D1">
        <w:rPr>
          <w:rFonts w:ascii="Times New Roman" w:hAnsi="Times New Roman" w:cs="Times New Roman"/>
          <w:b/>
          <w:sz w:val="24"/>
          <w:szCs w:val="24"/>
        </w:rPr>
        <w:t>1.2. Планируемые результаты</w:t>
      </w:r>
    </w:p>
    <w:p w:rsidR="00697C9C" w:rsidRPr="00E259D1" w:rsidRDefault="00697C9C" w:rsidP="00AF3AA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59D1">
        <w:rPr>
          <w:rFonts w:ascii="Times New Roman" w:hAnsi="Times New Roman" w:cs="Times New Roman"/>
          <w:b/>
          <w:sz w:val="24"/>
          <w:szCs w:val="24"/>
        </w:rPr>
        <w:t>1.2.1. Целевые ориентиры, сформулированные в ФГОС</w:t>
      </w:r>
      <w:r w:rsidRPr="00697C9C">
        <w:rPr>
          <w:rFonts w:ascii="Times New Roman" w:hAnsi="Times New Roman" w:cs="Times New Roman"/>
          <w:sz w:val="24"/>
          <w:szCs w:val="24"/>
        </w:rPr>
        <w:t xml:space="preserve"> </w:t>
      </w:r>
      <w:r w:rsidRPr="00E259D1">
        <w:rPr>
          <w:rFonts w:ascii="Times New Roman" w:hAnsi="Times New Roman" w:cs="Times New Roman"/>
          <w:b/>
          <w:sz w:val="24"/>
          <w:szCs w:val="24"/>
        </w:rPr>
        <w:t>дошкольного образования</w:t>
      </w:r>
    </w:p>
    <w:p w:rsidR="00697C9C" w:rsidRPr="00697C9C" w:rsidRDefault="00697C9C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Требования ФГОС ДО к результатам освоения Программы представлены в виде целевых</w:t>
      </w:r>
      <w:r w:rsidR="00E259D1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ориентиров дошкольного образования, которые представляют собой социально-нормативные</w:t>
      </w:r>
      <w:r w:rsidR="00E259D1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возрастные характеристики возможных достижений ребенка на этапе завершения уровня</w:t>
      </w:r>
      <w:r w:rsidR="00E259D1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дошкольного образования. Специфика дошкольного детства (гибкость, пластичность развития</w:t>
      </w:r>
      <w:r w:rsidR="00E259D1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ребенка, высокий разброс вариантов его развития, его непосредственность и непроизвольность), а</w:t>
      </w:r>
      <w:r w:rsidR="00E259D1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также системные особенности дошкольного образования (необязательность уровня дошкольного</w:t>
      </w:r>
      <w:r w:rsidR="00E259D1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образования в Российской Федерации, отсутствие возможности вменения ребенку какой-либо</w:t>
      </w:r>
      <w:r w:rsidR="00E259D1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ответственности за результат) делают неправомерными требования от ребенка дошкольного</w:t>
      </w:r>
      <w:r w:rsidR="00E259D1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возраста конкретных образовательных достижений и обусловливают необходимость определения</w:t>
      </w:r>
      <w:r w:rsidR="00E259D1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результатов освоения образовательной программы в виде целевых ориентиров.</w:t>
      </w:r>
    </w:p>
    <w:p w:rsidR="00697C9C" w:rsidRPr="00697C9C" w:rsidRDefault="00697C9C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Целевые ориентиры не подлежат непосредственной оценке, в том числе в виде педагогической</w:t>
      </w:r>
      <w:r w:rsidR="00E259D1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диагностики (мониторинга), и не являются основанием для их формального сравнения с реальными</w:t>
      </w:r>
      <w:r w:rsidR="00E259D1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достижениями детей. Они не являются основой объективной оценки соответствия установленным</w:t>
      </w:r>
      <w:r w:rsidR="00E259D1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требованиям образовательной деятельности и подготовки детей. Освоение Программы не</w:t>
      </w:r>
      <w:r w:rsidR="00E259D1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сопровождается проведением промежуточных аттестаций и итоговой аттестации воспитанников.</w:t>
      </w:r>
    </w:p>
    <w:p w:rsidR="00697C9C" w:rsidRPr="00697C9C" w:rsidRDefault="00697C9C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Целевые ориентиры Программы выступают основаниями преемственности дошкольного и</w:t>
      </w:r>
      <w:r w:rsidR="00E259D1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начального общего образования и предполагают формирование у детей дошкольного возраста</w:t>
      </w:r>
      <w:r w:rsidR="00E259D1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предпосылок к учебной деятельности на этапе завершения ими дошкольного образования.</w:t>
      </w:r>
    </w:p>
    <w:p w:rsidR="00697C9C" w:rsidRDefault="00697C9C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К целевым ориентирам дошкольного образования относятся следующие социально-нормативные</w:t>
      </w:r>
      <w:r w:rsidR="00E259D1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возрастные характеристики возможных достижений ребенка: целевые ориентиры образования в</w:t>
      </w:r>
      <w:r w:rsidR="00E259D1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младенческом и раннем возрасте и целевые ориентиры на этапе завершения дошкольного</w:t>
      </w:r>
      <w:r w:rsidR="00E259D1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573F1A" w:rsidRDefault="00573F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97C9C" w:rsidRPr="00E259D1" w:rsidRDefault="00697C9C" w:rsidP="00AF3AA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59D1">
        <w:rPr>
          <w:rFonts w:ascii="Times New Roman" w:hAnsi="Times New Roman" w:cs="Times New Roman"/>
          <w:b/>
          <w:sz w:val="24"/>
          <w:szCs w:val="24"/>
        </w:rPr>
        <w:lastRenderedPageBreak/>
        <w:t>1.2.2. Целевые ориентиры образования в раннем возрасте</w:t>
      </w:r>
    </w:p>
    <w:p w:rsidR="00697C9C" w:rsidRPr="00697C9C" w:rsidRDefault="00697C9C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Ребёнок интересуется окружающими предметами и активно действует с ними; эмоционально</w:t>
      </w:r>
      <w:r w:rsidR="00E259D1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вовлечён в действия с игрушками и другими предметами, стремится проявлять настойчивость в</w:t>
      </w:r>
      <w:r w:rsidR="00E259D1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достижении результата своих действий; ребёнок использует специфические, культурно</w:t>
      </w:r>
      <w:r w:rsidR="00E259D1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фиксированные предметные действия, знает назначение бытовых предметов (ложки, расчёски,</w:t>
      </w:r>
      <w:r w:rsidR="00E259D1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карандаша и пр.) и умеет пользоваться ими. Владеет простейшими навыками самообслуживания;</w:t>
      </w:r>
      <w:r w:rsidR="00E259D1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стремится проявлять самостоятельность в бытовом и игровом поведении; ребёнок владеет активной</w:t>
      </w:r>
      <w:r w:rsidR="00E259D1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и пассивной речью, включённой в общение; может обращаться с вопросами и просьбами, понимает</w:t>
      </w:r>
      <w:r w:rsidR="00E259D1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речь взрослых; знает названия окружающих предметов и игрушек; ребёнок стремится к общению со</w:t>
      </w:r>
      <w:r w:rsidR="00E259D1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взрослыми и активно подражает им в движениях и действиях; появляются игры, в которых ребёнок</w:t>
      </w:r>
      <w:r w:rsidR="00E259D1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воспроизводит действия взрослого; ребёнок проявляет интерес к сверстникам; наблюдает за их</w:t>
      </w:r>
      <w:r w:rsidR="00E259D1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действиями и подражает им; ребёнок интересуется стихами, песнями и сказками, рассматривает</w:t>
      </w:r>
      <w:r w:rsidR="00E259D1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картинки, стремится двигаться под музыку; проявляет эмоциональный отклик на различные</w:t>
      </w:r>
    </w:p>
    <w:p w:rsidR="00697C9C" w:rsidRPr="00697C9C" w:rsidRDefault="00697C9C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произведения культуры и искусства; у ребёнка развита крупная моторика, он стремится осваивать</w:t>
      </w:r>
      <w:r w:rsidR="00E259D1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различные виды движений (бег, лазанье, перешагивание и пр.).</w:t>
      </w:r>
    </w:p>
    <w:p w:rsidR="00697C9C" w:rsidRPr="00E259D1" w:rsidRDefault="00697C9C" w:rsidP="00AF3AA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59D1">
        <w:rPr>
          <w:rFonts w:ascii="Times New Roman" w:hAnsi="Times New Roman" w:cs="Times New Roman"/>
          <w:b/>
          <w:sz w:val="24"/>
          <w:szCs w:val="24"/>
        </w:rPr>
        <w:t>1.2.3. Целевые ориентиры на этапе завершения дошкольного образования</w:t>
      </w:r>
    </w:p>
    <w:p w:rsidR="00AF3AA7" w:rsidRDefault="00697C9C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Ребёнок овладевает основными культурными способами деятельности, проявляет инициативу и</w:t>
      </w:r>
      <w:r w:rsidR="00E259D1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самостоятельность в разных видах деятельности — игре, общении, познавательно-исследовательской деятельности, конструировании и др.; способен выбирать себе род занятий,</w:t>
      </w:r>
      <w:r w:rsidR="00E259D1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участников совместной деятельности; ребёнок обладает установкой положительного отношения к</w:t>
      </w:r>
      <w:r w:rsidR="00E259D1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миру, к разным видам труда, другим людям и самому себе, обладает чувством собственного</w:t>
      </w:r>
      <w:r w:rsidR="00E259D1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достоинства; активно взаимодействует со сверстниками и взрослыми, участвует в совместных</w:t>
      </w:r>
      <w:r w:rsidR="00E259D1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 xml:space="preserve">играх. </w:t>
      </w:r>
    </w:p>
    <w:p w:rsidR="00B552EB" w:rsidRDefault="00697C9C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Способен договариваться, учитывать интересы и чувства других, сопереживать неудачам и</w:t>
      </w:r>
      <w:r w:rsidR="00E259D1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радоваться успехам других, адекватно проявляет свои чувства, в том числе веру в себя, старается</w:t>
      </w:r>
      <w:r w:rsidR="00B552EB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разрешать конфликты; ребёнок обладает развитым воображением, которое реализуется в разных</w:t>
      </w:r>
      <w:r w:rsidR="00B552EB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видах деятельности, и прежде всего в игре; ребёнок владеет разными формами и видами игры,</w:t>
      </w:r>
      <w:r w:rsidR="00B552EB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различает условную и реальную ситуации, умеет подчиняться разным правилам и социальным</w:t>
      </w:r>
      <w:r w:rsidR="00B552EB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нормам; ребёнок достаточно хорошо владеет устной речью, может выражать свои мысли и желания,</w:t>
      </w:r>
      <w:r w:rsidR="00B552EB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может использовать речь для выражения своих мыслей, чувств и желаний, построения речевого</w:t>
      </w:r>
      <w:r w:rsidR="00B552EB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высказывания в ситуации общения, может выделять звуки в словах, у ребёнка формируются</w:t>
      </w:r>
      <w:r w:rsidR="00B552EB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 xml:space="preserve">предпосылки грамотности; у ребёнка развита крупная и мелкая моторика; он подвижен, </w:t>
      </w:r>
      <w:r w:rsidRPr="00697C9C">
        <w:rPr>
          <w:rFonts w:ascii="Times New Roman" w:hAnsi="Times New Roman" w:cs="Times New Roman"/>
          <w:sz w:val="24"/>
          <w:szCs w:val="24"/>
        </w:rPr>
        <w:lastRenderedPageBreak/>
        <w:t>вынослив,владеет основными движениями, может контролировать свои движения и управлять ими; ребёнок</w:t>
      </w:r>
      <w:r w:rsidR="00E259D1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способен к волевым усилиям, может следовать социальным нормам и правилам поведения в разных</w:t>
      </w:r>
      <w:r w:rsidR="00E259D1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видах деятельности, во взаимоотношениях со взрослыми и сверстниками, может соблюдать правила</w:t>
      </w:r>
      <w:r w:rsidR="00E259D1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безопасного поведения и личной гигиены; ребёнок проявляет любознательность, задаёт вопросы</w:t>
      </w:r>
      <w:r w:rsidR="00E259D1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взрослым и сверстникам, интересуется причинно-следственными связями, пытается самостоятельно</w:t>
      </w:r>
      <w:r w:rsidR="00E259D1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придумывать объяснения явлениям природы и поступкам людей; склонен наблюдать,</w:t>
      </w:r>
      <w:r w:rsidR="00E259D1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экспериментировать.</w:t>
      </w:r>
    </w:p>
    <w:p w:rsidR="00697C9C" w:rsidRDefault="00697C9C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 xml:space="preserve"> Обладает начальными знаниями о себе, о природном и социальном мире, в</w:t>
      </w:r>
      <w:r w:rsidR="00E259D1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котором он живёт; знаком с произведениями детской литературы, обладает элементарными</w:t>
      </w:r>
      <w:r w:rsidR="00E259D1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представлениями из области живой природы, естествознания, математики, истории и т. п.; ребёнок</w:t>
      </w:r>
      <w:r w:rsidR="00E259D1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способен к принятию собственных решений, опираясь на свои знания и умения в различных видах</w:t>
      </w:r>
      <w:r w:rsidR="00E259D1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697C9C" w:rsidRPr="00E259D1" w:rsidRDefault="00697C9C" w:rsidP="00AF3AA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59D1">
        <w:rPr>
          <w:rFonts w:ascii="Times New Roman" w:hAnsi="Times New Roman" w:cs="Times New Roman"/>
          <w:b/>
          <w:sz w:val="24"/>
          <w:szCs w:val="24"/>
        </w:rPr>
        <w:t>1.2.4. Планируемые результаты по итогам освоения Программы «Радуга»</w:t>
      </w:r>
    </w:p>
    <w:p w:rsidR="00697C9C" w:rsidRPr="00697C9C" w:rsidRDefault="00697C9C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имеет физическое развитие, соответствующее возрастным нормативным показателям; у него</w:t>
      </w:r>
      <w:r w:rsidR="00E259D1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сформированы основные физические качества, потребность в физической активности, движении;</w:t>
      </w:r>
    </w:p>
    <w:p w:rsidR="00697C9C" w:rsidRPr="00697C9C" w:rsidRDefault="00697C9C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проявляет индивидуальный интерес к какой-то форме двигательной активности (спорт,</w:t>
      </w:r>
      <w:r w:rsidR="00ED136E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хореография);</w:t>
      </w:r>
    </w:p>
    <w:p w:rsidR="00697C9C" w:rsidRPr="00697C9C" w:rsidRDefault="00697C9C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владеет основными культурно-гигиеническими навыками; самостоятельно и осознанно их</w:t>
      </w:r>
      <w:r w:rsidR="00E259D1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реализует в своей жизнедеятельности;</w:t>
      </w:r>
    </w:p>
    <w:p w:rsidR="00697C9C" w:rsidRPr="00697C9C" w:rsidRDefault="00697C9C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понимает и разделяет ценность здорового образа жизни, умеет соблюдать элементарные правила</w:t>
      </w:r>
      <w:r w:rsidR="00E259D1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охраны своего здоровья и здоровья окружающих, имеет соответствующее возрастным</w:t>
      </w:r>
      <w:r w:rsidR="00E259D1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возможностям представление о безопасном поведении в быту, в природе, среди незнакомых людей;</w:t>
      </w:r>
    </w:p>
    <w:p w:rsidR="00697C9C" w:rsidRPr="00697C9C" w:rsidRDefault="00697C9C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познавательно активен, любознателен, способен самостоятельно исследовать, экспериментировать,</w:t>
      </w:r>
      <w:r w:rsidR="00E259D1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находить разнообразную информацию в различных источниках — книгах, энциклопедиях,</w:t>
      </w:r>
      <w:r w:rsidR="00E259D1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фильмах, а также умеет задавать взрослым интересующие вопросы; имеет собственную сферу</w:t>
      </w:r>
      <w:r w:rsidR="00E259D1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интересов;</w:t>
      </w:r>
    </w:p>
    <w:p w:rsidR="00697C9C" w:rsidRPr="00697C9C" w:rsidRDefault="00697C9C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самостоятелен и одновременно умеет обращаться ко взрослым за помощью; заинтересован в</w:t>
      </w:r>
      <w:r w:rsidR="00E259D1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учении и совершенствовании собственной компетенции в разных областях деятельности, владеет</w:t>
      </w:r>
      <w:r w:rsidR="00E259D1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универсальными предпосылками учебной деятельности:</w:t>
      </w:r>
    </w:p>
    <w:p w:rsidR="00697C9C" w:rsidRPr="00697C9C" w:rsidRDefault="00697C9C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умением работать по правилу и по образцу, слушать взрослого и выполнять его инструкции;</w:t>
      </w:r>
    </w:p>
    <w:p w:rsidR="00697C9C" w:rsidRPr="00697C9C" w:rsidRDefault="00697C9C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lastRenderedPageBreak/>
        <w:t>-эмоционально отзывчив, способен к сопереживанию и сочувствию, откликается на эмоции близких</w:t>
      </w:r>
      <w:r w:rsidR="00E259D1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людей, сопереживает персонажам при восприятии произведений художественной литературы,</w:t>
      </w:r>
      <w:r w:rsidR="00B552EB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театра, кино, изобразительной деятельности, музыки, а также красоты окружающего мира,</w:t>
      </w:r>
      <w:r w:rsidR="00B552EB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природы;</w:t>
      </w:r>
    </w:p>
    <w:p w:rsidR="00697C9C" w:rsidRPr="00697C9C" w:rsidRDefault="00697C9C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общителен, умеет адекватно использовать вербальные и невербальные средства коммуникации,</w:t>
      </w:r>
      <w:r w:rsidR="00B552EB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способен вести диалог и выражать свои мысли с помощью монологической речи;</w:t>
      </w:r>
    </w:p>
    <w:p w:rsidR="00697C9C" w:rsidRPr="00697C9C" w:rsidRDefault="00697C9C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умеет договариваться со сверстниками, планировать совместную деятельность, владеет навыками</w:t>
      </w:r>
      <w:r w:rsidR="00E259D1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сотрудничества;</w:t>
      </w:r>
    </w:p>
    <w:p w:rsidR="00697C9C" w:rsidRPr="00697C9C" w:rsidRDefault="00697C9C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владеет стилем коммуникации со взрослыми и сверстниками и произвольно может изменять его;</w:t>
      </w:r>
    </w:p>
    <w:p w:rsidR="00697C9C" w:rsidRPr="00697C9C" w:rsidRDefault="00697C9C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способен произвольно управлять своим поведением и планировать действия;</w:t>
      </w:r>
    </w:p>
    <w:p w:rsidR="00697C9C" w:rsidRPr="00697C9C" w:rsidRDefault="00697C9C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соблюдает общепринятые нормы и правила поведения — в том числе на улице (дорожные</w:t>
      </w:r>
      <w:r w:rsidR="00E259D1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правила), правила поведения в общественных местах (театр, магазин, поликлиника и т. п.);</w:t>
      </w:r>
    </w:p>
    <w:p w:rsidR="00697C9C" w:rsidRPr="00697C9C" w:rsidRDefault="00697C9C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имеет базовые ценностные представления и руководствуется ими в собственном социальном</w:t>
      </w:r>
      <w:r w:rsidR="00E259D1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поведении;</w:t>
      </w:r>
    </w:p>
    <w:p w:rsidR="00697C9C" w:rsidRPr="00697C9C" w:rsidRDefault="00697C9C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интеллектуально развит в соответствии с возрастными возможностями, способен решать</w:t>
      </w:r>
      <w:r w:rsidR="00E259D1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интеллектуальные задачи;</w:t>
      </w:r>
    </w:p>
    <w:p w:rsidR="00697C9C" w:rsidRPr="00697C9C" w:rsidRDefault="00697C9C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инициативен в деятельности, способен предложить собственный замысел и воплотить его в</w:t>
      </w:r>
      <w:r w:rsidR="00E259D1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рисунке, постройке, рассказе и др.;</w:t>
      </w:r>
    </w:p>
    <w:p w:rsidR="00697C9C" w:rsidRPr="00697C9C" w:rsidRDefault="00697C9C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имеет первичную целостную картину мира, представления о себе, семье, обществе (ближайшем</w:t>
      </w:r>
      <w:r w:rsidR="00E259D1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социуме), государстве (стране), мире и природе; принадлежности других людей к определённому</w:t>
      </w:r>
      <w:r w:rsidR="00E259D1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полу; культурных ценностях;</w:t>
      </w:r>
    </w:p>
    <w:p w:rsidR="00697C9C" w:rsidRPr="00697C9C" w:rsidRDefault="00697C9C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обладает сформированными умениями и навыками (речевыми, изобразительными, музыкальными,</w:t>
      </w:r>
      <w:r w:rsidR="00E259D1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конструктивными и др.), необходимыми для осуществления различных видов детской</w:t>
      </w:r>
      <w:r w:rsidR="00E259D1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697C9C" w:rsidRPr="00697C9C" w:rsidRDefault="00697C9C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доброжелателен и спокоен, дружелюбен к другим людям и живым существам; осознаёт себя</w:t>
      </w:r>
      <w:r w:rsidR="00E259D1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гражданином России; психологически устойчив к неуспеху и умеет конструктивно преодолевать</w:t>
      </w:r>
      <w:r w:rsidR="00E259D1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возникающие трудности;</w:t>
      </w:r>
    </w:p>
    <w:p w:rsidR="00697C9C" w:rsidRPr="00697C9C" w:rsidRDefault="00697C9C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хочет учиться и стать школьником, рассматривая это как новую желаемую и привлекательную</w:t>
      </w:r>
      <w:r w:rsidR="00E259D1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ступень собственной взрослости;</w:t>
      </w:r>
    </w:p>
    <w:p w:rsidR="00697C9C" w:rsidRPr="00697C9C" w:rsidRDefault="00697C9C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имеет чувство собственного достоинства и способен уважать других;</w:t>
      </w:r>
    </w:p>
    <w:p w:rsidR="00697C9C" w:rsidRPr="00697C9C" w:rsidRDefault="00697C9C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обладает живым воображением, способен к фантазии и творчеству в разных формах.</w:t>
      </w:r>
    </w:p>
    <w:p w:rsidR="00697C9C" w:rsidRPr="00B552EB" w:rsidRDefault="00697C9C" w:rsidP="00AF3AA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52EB">
        <w:rPr>
          <w:rFonts w:ascii="Times New Roman" w:hAnsi="Times New Roman" w:cs="Times New Roman"/>
          <w:b/>
          <w:sz w:val="24"/>
          <w:szCs w:val="24"/>
        </w:rPr>
        <w:lastRenderedPageBreak/>
        <w:t>1.3. Развивающее оценивание качества образовательной деятельности по Программе</w:t>
      </w:r>
    </w:p>
    <w:p w:rsidR="00697C9C" w:rsidRPr="00697C9C" w:rsidRDefault="00697C9C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Оценивание качества направлено в первую очередь на оценивание созданных условий для</w:t>
      </w:r>
      <w:r w:rsidR="00E259D1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образовательной деятельности: психолого - педагогических, кадровых, материально - технических,</w:t>
      </w:r>
      <w:r w:rsidR="00B552EB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финансовых а также к развивающей предметно-пространственной среде. Указанные условия</w:t>
      </w:r>
      <w:r w:rsidR="00B552EB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направлены на создание социальной ситуации развития для участников образовательных</w:t>
      </w:r>
      <w:r w:rsidR="00E259D1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отношений. Программой не предусматривается оценивание качества</w:t>
      </w:r>
      <w:r w:rsidR="00E259D1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образовательной деятельности Учреждения на основе достижения детьми планируемых результатов</w:t>
      </w:r>
      <w:r w:rsidR="00E259D1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освоения Программы. На основании ФЗ «Об образовании» ст.64, гл.7, освоение Программы</w:t>
      </w:r>
      <w:r w:rsidR="00E259D1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промежуточной и итоговой аттестацией воспитанников не сопровождается.</w:t>
      </w:r>
    </w:p>
    <w:p w:rsidR="00697C9C" w:rsidRPr="00697C9C" w:rsidRDefault="00697C9C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Целевые ориентиры, представленные в Программе:</w:t>
      </w:r>
    </w:p>
    <w:p w:rsidR="00697C9C" w:rsidRPr="00697C9C" w:rsidRDefault="00697C9C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 не подлежат непосредственной оценке;</w:t>
      </w:r>
    </w:p>
    <w:p w:rsidR="00697C9C" w:rsidRPr="00697C9C" w:rsidRDefault="00697C9C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не являются непосредственным основанием оценки как итогового, так и промежуточного</w:t>
      </w:r>
      <w:r w:rsidR="00E259D1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уровня развития детей;</w:t>
      </w:r>
    </w:p>
    <w:p w:rsidR="00697C9C" w:rsidRPr="00697C9C" w:rsidRDefault="00697C9C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 не являются основанием для их формального сравнения с реальными достижениями</w:t>
      </w:r>
      <w:r w:rsidR="00C222B0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детей;</w:t>
      </w:r>
    </w:p>
    <w:p w:rsidR="00697C9C" w:rsidRPr="00697C9C" w:rsidRDefault="00697C9C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не являются основой объективной оценки соответствия установленным требованиям</w:t>
      </w:r>
      <w:r w:rsidR="00C222B0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образовательной деятельности и подготовки детей;</w:t>
      </w:r>
    </w:p>
    <w:p w:rsidR="00697C9C" w:rsidRPr="00697C9C" w:rsidRDefault="00697C9C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не являются непосредственным основанием при оценке качества образования.</w:t>
      </w:r>
    </w:p>
    <w:p w:rsidR="00697C9C" w:rsidRPr="00697C9C" w:rsidRDefault="00697C9C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При реализации Программы может проводиться оценка индивидуального развития детей. Такая</w:t>
      </w:r>
      <w:r w:rsidR="00C222B0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оценка производится педагогическим работником в рамках педагогической диагностики (оценки</w:t>
      </w:r>
      <w:r w:rsidR="00B552EB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индивидуального развития детей дошкольного возраста, связанной с оценкой эффективности</w:t>
      </w:r>
      <w:r w:rsidR="00B552EB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педагогических действий и лежащей в основе их дальнейшего планирования). Результаты</w:t>
      </w:r>
      <w:r w:rsidR="00B552EB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педагогической диагностики (мониторинга) могут использоваться исключительно для решения</w:t>
      </w:r>
      <w:r w:rsidR="00B552EB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следующих образовательных задач:</w:t>
      </w:r>
    </w:p>
    <w:p w:rsidR="00697C9C" w:rsidRPr="00697C9C" w:rsidRDefault="00697C9C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индивидуализации образования (в том числе поддержки ребёнка, построения его образовательной</w:t>
      </w:r>
      <w:r w:rsidR="00B552EB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траектории или профессиональной коррекции особенностей его развития);</w:t>
      </w:r>
    </w:p>
    <w:p w:rsidR="00697C9C" w:rsidRPr="00697C9C" w:rsidRDefault="00697C9C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оптимизации работы с группой детей.</w:t>
      </w:r>
    </w:p>
    <w:p w:rsidR="00697C9C" w:rsidRPr="00697C9C" w:rsidRDefault="00697C9C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При необходимости используется психологическая диагностика развития детей (выявление и</w:t>
      </w:r>
      <w:r w:rsidR="00C222B0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изучение индивидуально-психологических особенностей детей), которую проводят</w:t>
      </w:r>
      <w:r w:rsidR="00C222B0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квалифицированные специалисты (педагоги-психологи, психологи).</w:t>
      </w:r>
    </w:p>
    <w:p w:rsidR="00697C9C" w:rsidRPr="00697C9C" w:rsidRDefault="00697C9C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Участие ребёнка в психологической диагностике допускается только с согласия его родителей</w:t>
      </w:r>
      <w:r w:rsidR="00C222B0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 xml:space="preserve">(законных представителей). Результаты психологической диагностики могут </w:t>
      </w:r>
      <w:r w:rsidRPr="00697C9C">
        <w:rPr>
          <w:rFonts w:ascii="Times New Roman" w:hAnsi="Times New Roman" w:cs="Times New Roman"/>
          <w:sz w:val="24"/>
          <w:szCs w:val="24"/>
        </w:rPr>
        <w:lastRenderedPageBreak/>
        <w:t>использоваться для</w:t>
      </w:r>
      <w:r w:rsidR="00C222B0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решения задач психологического сопровождения и проведения квалифицированной коррекции</w:t>
      </w:r>
      <w:r w:rsidR="00C222B0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развития детей.</w:t>
      </w:r>
    </w:p>
    <w:p w:rsidR="00697C9C" w:rsidRPr="00697C9C" w:rsidRDefault="00697C9C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Общие проявления, которые позволят именно педагогу в рамках обычного наблюдения за детьми в</w:t>
      </w:r>
      <w:r w:rsidR="00C222B0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повседневных ситуациях сделать вывод о том, что образовательный процесс в целом достигает</w:t>
      </w:r>
      <w:r w:rsidR="00C222B0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своего результата, описаны в примерной основной образовательной программе дошкольного</w:t>
      </w:r>
      <w:r w:rsidR="00C222B0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образования «Радуга» (авторы: С.Г.Якобсон, Т.И.Гризик, Т.Н.Доронова и др.; науч.рук.Е.В.Соловьева).–2 –е изд.,перераб. - М.: Просвещение, 2016.-149-156 с.</w:t>
      </w:r>
    </w:p>
    <w:p w:rsidR="00697C9C" w:rsidRPr="00697C9C" w:rsidRDefault="00697C9C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Подчеркнём ещё раз, что и они носят строго рекомендательный характер.</w:t>
      </w:r>
    </w:p>
    <w:p w:rsidR="00697C9C" w:rsidRPr="00C222B0" w:rsidRDefault="00697C9C" w:rsidP="00AF3AA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2B0">
        <w:rPr>
          <w:rFonts w:ascii="Times New Roman" w:hAnsi="Times New Roman" w:cs="Times New Roman"/>
          <w:b/>
          <w:sz w:val="24"/>
          <w:szCs w:val="24"/>
        </w:rPr>
        <w:t>II Содержательный раздел</w:t>
      </w:r>
    </w:p>
    <w:p w:rsidR="00697C9C" w:rsidRPr="00C222B0" w:rsidRDefault="00697C9C" w:rsidP="00AF3AA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2B0">
        <w:rPr>
          <w:rFonts w:ascii="Times New Roman" w:hAnsi="Times New Roman" w:cs="Times New Roman"/>
          <w:b/>
          <w:sz w:val="24"/>
          <w:szCs w:val="24"/>
        </w:rPr>
        <w:t>2.1. Общие положения</w:t>
      </w:r>
    </w:p>
    <w:p w:rsidR="00697C9C" w:rsidRPr="00697C9C" w:rsidRDefault="00697C9C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Содержательный раздел представляет общее содержание Программы, обеспечивающее</w:t>
      </w:r>
      <w:r w:rsidR="00C222B0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полноценное развитие личности детей и включает:</w:t>
      </w:r>
    </w:p>
    <w:p w:rsidR="00697C9C" w:rsidRPr="00697C9C" w:rsidRDefault="00697C9C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описание образовательной деятельности в соответствии с направлениями развития ребенка,</w:t>
      </w:r>
      <w:r w:rsidR="00B552EB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представленными в пяти образовательных областях (социально-коммуникативной, познавательной,</w:t>
      </w:r>
      <w:r w:rsidR="00B552EB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речевой, художественно-эстетической и физической), с учетом используемых программ,</w:t>
      </w:r>
      <w:r w:rsidR="00B552EB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методических пособий, педагогических технологий и авторских разработок</w:t>
      </w:r>
      <w:r w:rsidR="00C222B0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обеспечивающих реализацию данного содержания;</w:t>
      </w:r>
    </w:p>
    <w:p w:rsidR="00697C9C" w:rsidRPr="00697C9C" w:rsidRDefault="00697C9C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описание вариативных форм, способов, методов и средств реализации Программы с учетом</w:t>
      </w:r>
      <w:r w:rsidR="00C222B0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возрастных и индивидуальных особенностей воспитанников, специфики их образовательных</w:t>
      </w:r>
      <w:r w:rsidR="00C222B0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потребностей и интересов;</w:t>
      </w:r>
    </w:p>
    <w:p w:rsidR="00697C9C" w:rsidRPr="00697C9C" w:rsidRDefault="00697C9C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взаимодействия педагогов с воспитанниками в основных формах детской деятельности — игровой,</w:t>
      </w:r>
      <w:r w:rsidR="00C222B0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творческой изобразительной, речевой, музыкальной, театральной, исследовательской; общении;</w:t>
      </w:r>
      <w:r w:rsidR="00B552EB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познании; начальных формах трудовой и учебной деятельности;</w:t>
      </w:r>
    </w:p>
    <w:p w:rsidR="00697C9C" w:rsidRPr="00697C9C" w:rsidRDefault="00697C9C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способы и направления поддержки детской инициативы;</w:t>
      </w:r>
    </w:p>
    <w:p w:rsidR="00697C9C" w:rsidRPr="00697C9C" w:rsidRDefault="00697C9C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особенности взаимодействие педагогического коллектива с семьями воспитанников.</w:t>
      </w:r>
    </w:p>
    <w:p w:rsidR="00697C9C" w:rsidRPr="00C222B0" w:rsidRDefault="00697C9C" w:rsidP="00AF3AA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2B0">
        <w:rPr>
          <w:rFonts w:ascii="Times New Roman" w:hAnsi="Times New Roman" w:cs="Times New Roman"/>
          <w:b/>
          <w:sz w:val="24"/>
          <w:szCs w:val="24"/>
        </w:rPr>
        <w:t>2.2. Содержание образовательной деятельности</w:t>
      </w:r>
    </w:p>
    <w:p w:rsidR="00697C9C" w:rsidRPr="00697C9C" w:rsidRDefault="00697C9C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Содержание программы определяется в соответствии с направлениями развития ребенка,</w:t>
      </w:r>
      <w:r w:rsidR="00B552EB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соответствует основным положениям возрастной психологии и дошкольной педагогики и</w:t>
      </w:r>
      <w:r w:rsidR="00C222B0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обеспечивает единство воспитательных, развивающих и обучающих целей и задач.</w:t>
      </w:r>
      <w:r w:rsidR="00B552EB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Воспитание и обучение осуществляется на русском языке - государственном языке Российской</w:t>
      </w:r>
      <w:r w:rsidR="00C222B0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Федерации.</w:t>
      </w:r>
    </w:p>
    <w:p w:rsidR="00697C9C" w:rsidRPr="00697C9C" w:rsidRDefault="00697C9C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lastRenderedPageBreak/>
        <w:t>Целостность педагогического процесса в Учреждении обеспечивается реализацией примерной</w:t>
      </w:r>
      <w:r w:rsidR="00C222B0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основной образовательной программы дошкольного образования «Радуга» (авторы С.Г.Якобсон,Т.И.Гризик, Т.Н.Доронова и др.; науч.рук. Е.В.Соловьева).–2 –е изд.,перераб. - М.: Просвещение,2016.</w:t>
      </w:r>
    </w:p>
    <w:p w:rsidR="00697C9C" w:rsidRPr="00697C9C" w:rsidRDefault="00697C9C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Образовательная деятельность выстроена в соответствии с образовательными областями с учетом</w:t>
      </w:r>
      <w:r w:rsidR="00C222B0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используемых программ, методических пособий, педагогических технологий и авторских</w:t>
      </w:r>
      <w:r w:rsidR="00C222B0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разработок, обеспечивающих реализацию данного содержания.</w:t>
      </w:r>
    </w:p>
    <w:p w:rsidR="00697C9C" w:rsidRPr="00697C9C" w:rsidRDefault="00697C9C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Содержание Программы обеспечивает развитие личности, мотивации и способностей детей в</w:t>
      </w:r>
      <w:r w:rsidR="00C222B0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различных видах деятельности и охватывает следующие структурные единицы, представляющие</w:t>
      </w:r>
      <w:r w:rsidR="00C222B0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определенные направления развития и образования детей (далее - образовательные области):</w:t>
      </w:r>
    </w:p>
    <w:p w:rsidR="00697C9C" w:rsidRPr="00697C9C" w:rsidRDefault="00697C9C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• социально-коммуникативное развитие;</w:t>
      </w:r>
    </w:p>
    <w:p w:rsidR="00697C9C" w:rsidRPr="00697C9C" w:rsidRDefault="00697C9C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• познавательное развитие;</w:t>
      </w:r>
    </w:p>
    <w:p w:rsidR="00697C9C" w:rsidRPr="00697C9C" w:rsidRDefault="00697C9C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• речевое развитие;</w:t>
      </w:r>
    </w:p>
    <w:p w:rsidR="00697C9C" w:rsidRPr="00697C9C" w:rsidRDefault="00697C9C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• художественно-эстетическое развитие;</w:t>
      </w:r>
    </w:p>
    <w:p w:rsidR="00697C9C" w:rsidRPr="00697C9C" w:rsidRDefault="00697C9C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• физическое развитие.</w:t>
      </w:r>
    </w:p>
    <w:p w:rsidR="00697C9C" w:rsidRDefault="00697C9C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Конкретное содержание указанных образовательных областей зависит от возрастных и</w:t>
      </w:r>
      <w:r w:rsidR="00C222B0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индивидуальных особенностей детей, определяется целями и задачами программы и реализуется в</w:t>
      </w:r>
      <w:r w:rsidR="00C222B0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различных видах деятельности (общении, игре, познавательно-исследовательской деятельности -</w:t>
      </w:r>
      <w:r w:rsidR="00C222B0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как сквозных механизмах развития ребенка).</w:t>
      </w:r>
    </w:p>
    <w:p w:rsidR="001829AC" w:rsidRDefault="001829AC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29AC" w:rsidRDefault="001829AC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29AC" w:rsidRDefault="001829AC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29AC" w:rsidRDefault="001829AC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29AC" w:rsidRDefault="001829AC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29AC" w:rsidRDefault="001829AC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29AC" w:rsidRDefault="001829AC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29AC" w:rsidRDefault="001829AC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29AC" w:rsidRDefault="001829AC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29AC" w:rsidRDefault="001829AC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29AC" w:rsidRDefault="001829AC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29AC" w:rsidRDefault="001829AC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29AC" w:rsidRDefault="001829AC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29AC" w:rsidRDefault="001829AC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29AC" w:rsidRDefault="001829AC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B552EB" w:rsidTr="00B552EB">
        <w:tc>
          <w:tcPr>
            <w:tcW w:w="4785" w:type="dxa"/>
          </w:tcPr>
          <w:p w:rsidR="00B552EB" w:rsidRPr="00B552EB" w:rsidRDefault="00B552EB" w:rsidP="00AF3A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2EB">
              <w:rPr>
                <w:rFonts w:ascii="Times New Roman" w:hAnsi="Times New Roman" w:cs="Times New Roman"/>
                <w:b/>
                <w:sz w:val="24"/>
                <w:szCs w:val="24"/>
              </w:rPr>
              <w:t>Ранний возраст ( 1,5-3 года)</w:t>
            </w:r>
          </w:p>
        </w:tc>
        <w:tc>
          <w:tcPr>
            <w:tcW w:w="4786" w:type="dxa"/>
          </w:tcPr>
          <w:p w:rsidR="00B552EB" w:rsidRDefault="00B552EB" w:rsidP="00AF3A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2EB">
              <w:rPr>
                <w:rFonts w:ascii="Times New Roman" w:hAnsi="Times New Roman" w:cs="Times New Roman"/>
                <w:b/>
                <w:sz w:val="24"/>
                <w:szCs w:val="24"/>
              </w:rPr>
              <w:t>Для детей дошкольного возраста</w:t>
            </w:r>
          </w:p>
          <w:p w:rsidR="00B552EB" w:rsidRPr="00B552EB" w:rsidRDefault="00B552EB" w:rsidP="00AF3A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2EB">
              <w:rPr>
                <w:rFonts w:ascii="Times New Roman" w:hAnsi="Times New Roman" w:cs="Times New Roman"/>
                <w:b/>
                <w:sz w:val="24"/>
                <w:szCs w:val="24"/>
              </w:rPr>
              <w:t>(3 года - 8 лет)</w:t>
            </w:r>
          </w:p>
        </w:tc>
      </w:tr>
      <w:tr w:rsidR="00AF3AA7" w:rsidTr="00AF3AA7">
        <w:trPr>
          <w:trHeight w:val="7727"/>
        </w:trPr>
        <w:tc>
          <w:tcPr>
            <w:tcW w:w="4785" w:type="dxa"/>
          </w:tcPr>
          <w:p w:rsidR="00AF3AA7" w:rsidRPr="00B552EB" w:rsidRDefault="00AF3AA7" w:rsidP="00AF3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2EB">
              <w:rPr>
                <w:rFonts w:ascii="Times New Roman" w:hAnsi="Times New Roman" w:cs="Times New Roman"/>
                <w:sz w:val="24"/>
                <w:szCs w:val="24"/>
              </w:rPr>
              <w:t>• предметная деятельность и игры с составными и динамическими игрушками</w:t>
            </w:r>
          </w:p>
          <w:p w:rsidR="00AF3AA7" w:rsidRPr="00B552EB" w:rsidRDefault="00AF3AA7" w:rsidP="00AF3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2EB">
              <w:rPr>
                <w:rFonts w:ascii="Times New Roman" w:hAnsi="Times New Roman" w:cs="Times New Roman"/>
                <w:sz w:val="24"/>
                <w:szCs w:val="24"/>
              </w:rPr>
              <w:t>• экспериментирование с материалами  и веществами (песок, вода, тесто и пр.),</w:t>
            </w:r>
          </w:p>
          <w:p w:rsidR="00AF3AA7" w:rsidRPr="00B552EB" w:rsidRDefault="00AF3AA7" w:rsidP="00AF3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2EB">
              <w:rPr>
                <w:rFonts w:ascii="Times New Roman" w:hAnsi="Times New Roman" w:cs="Times New Roman"/>
                <w:sz w:val="24"/>
                <w:szCs w:val="24"/>
              </w:rPr>
              <w:t>• общение с взрослым и совместные  игры со сверстниками под руководством взрослого,</w:t>
            </w:r>
          </w:p>
          <w:p w:rsidR="00AF3AA7" w:rsidRPr="00B552EB" w:rsidRDefault="00AF3AA7" w:rsidP="00AF3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2EB">
              <w:rPr>
                <w:rFonts w:ascii="Times New Roman" w:hAnsi="Times New Roman" w:cs="Times New Roman"/>
                <w:sz w:val="24"/>
                <w:szCs w:val="24"/>
              </w:rPr>
              <w:t>• самообслуживание и действия с</w:t>
            </w:r>
          </w:p>
          <w:p w:rsidR="00AF3AA7" w:rsidRPr="00B552EB" w:rsidRDefault="00AF3AA7" w:rsidP="00AF3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2EB">
              <w:rPr>
                <w:rFonts w:ascii="Times New Roman" w:hAnsi="Times New Roman" w:cs="Times New Roman"/>
                <w:sz w:val="24"/>
                <w:szCs w:val="24"/>
              </w:rPr>
              <w:t>бытовыми предметами-орудиями</w:t>
            </w:r>
          </w:p>
          <w:p w:rsidR="00AF3AA7" w:rsidRPr="00B552EB" w:rsidRDefault="00AF3AA7" w:rsidP="00AF3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2EB">
              <w:rPr>
                <w:rFonts w:ascii="Times New Roman" w:hAnsi="Times New Roman" w:cs="Times New Roman"/>
                <w:sz w:val="24"/>
                <w:szCs w:val="24"/>
              </w:rPr>
              <w:t>(ложка, совок, лопатка и пр.),</w:t>
            </w:r>
          </w:p>
          <w:p w:rsidR="00AF3AA7" w:rsidRPr="00B552EB" w:rsidRDefault="00AF3AA7" w:rsidP="00AF3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2EB">
              <w:rPr>
                <w:rFonts w:ascii="Times New Roman" w:hAnsi="Times New Roman" w:cs="Times New Roman"/>
                <w:sz w:val="24"/>
                <w:szCs w:val="24"/>
              </w:rPr>
              <w:t>• восприятие смысла музыки, сказок,</w:t>
            </w:r>
          </w:p>
          <w:p w:rsidR="00AF3AA7" w:rsidRPr="00B552EB" w:rsidRDefault="00AF3AA7" w:rsidP="00AF3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2EB">
              <w:rPr>
                <w:rFonts w:ascii="Times New Roman" w:hAnsi="Times New Roman" w:cs="Times New Roman"/>
                <w:sz w:val="24"/>
                <w:szCs w:val="24"/>
              </w:rPr>
              <w:t>стихов, рассматривание картинок,</w:t>
            </w:r>
          </w:p>
          <w:p w:rsidR="00AF3AA7" w:rsidRDefault="00AF3AA7" w:rsidP="00AF3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2EB">
              <w:rPr>
                <w:rFonts w:ascii="Times New Roman" w:hAnsi="Times New Roman" w:cs="Times New Roman"/>
                <w:sz w:val="24"/>
                <w:szCs w:val="24"/>
              </w:rPr>
              <w:t>двигательная активность;</w:t>
            </w:r>
          </w:p>
        </w:tc>
        <w:tc>
          <w:tcPr>
            <w:tcW w:w="4786" w:type="dxa"/>
          </w:tcPr>
          <w:p w:rsidR="00AF3AA7" w:rsidRPr="00B552EB" w:rsidRDefault="00AF3AA7" w:rsidP="00AF3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2EB">
              <w:rPr>
                <w:rFonts w:ascii="Times New Roman" w:hAnsi="Times New Roman" w:cs="Times New Roman"/>
                <w:sz w:val="24"/>
                <w:szCs w:val="24"/>
              </w:rPr>
              <w:t>• игровая, включая сюжетно-ролевую игру, иг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2EB">
              <w:rPr>
                <w:rFonts w:ascii="Times New Roman" w:hAnsi="Times New Roman" w:cs="Times New Roman"/>
                <w:sz w:val="24"/>
                <w:szCs w:val="24"/>
              </w:rPr>
              <w:t>с правилами и другие виды игры,</w:t>
            </w:r>
          </w:p>
          <w:p w:rsidR="00AF3AA7" w:rsidRPr="00B552EB" w:rsidRDefault="00AF3AA7" w:rsidP="00AF3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2EB">
              <w:rPr>
                <w:rFonts w:ascii="Times New Roman" w:hAnsi="Times New Roman" w:cs="Times New Roman"/>
                <w:sz w:val="24"/>
                <w:szCs w:val="24"/>
              </w:rPr>
              <w:t>• коммуникативная (общение и взаимодействие</w:t>
            </w:r>
          </w:p>
          <w:p w:rsidR="00AF3AA7" w:rsidRPr="00B552EB" w:rsidRDefault="00AF3AA7" w:rsidP="00AF3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2EB">
              <w:rPr>
                <w:rFonts w:ascii="Times New Roman" w:hAnsi="Times New Roman" w:cs="Times New Roman"/>
                <w:sz w:val="24"/>
                <w:szCs w:val="24"/>
              </w:rPr>
              <w:t>со взрослыми и сверстниками),</w:t>
            </w:r>
          </w:p>
          <w:p w:rsidR="00AF3AA7" w:rsidRPr="00B552EB" w:rsidRDefault="00AF3AA7" w:rsidP="00AF3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2EB">
              <w:rPr>
                <w:rFonts w:ascii="Times New Roman" w:hAnsi="Times New Roman" w:cs="Times New Roman"/>
                <w:sz w:val="24"/>
                <w:szCs w:val="24"/>
              </w:rPr>
              <w:t>• познавательно-исследовательская</w:t>
            </w:r>
          </w:p>
          <w:p w:rsidR="00AF3AA7" w:rsidRDefault="00AF3AA7" w:rsidP="00AF3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2EB">
              <w:rPr>
                <w:rFonts w:ascii="Times New Roman" w:hAnsi="Times New Roman" w:cs="Times New Roman"/>
                <w:sz w:val="24"/>
                <w:szCs w:val="24"/>
              </w:rPr>
              <w:t>(исследования объектов окружающего мир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2EB">
              <w:rPr>
                <w:rFonts w:ascii="Times New Roman" w:hAnsi="Times New Roman" w:cs="Times New Roman"/>
                <w:sz w:val="24"/>
                <w:szCs w:val="24"/>
              </w:rPr>
              <w:t>экспериментирования с ними),</w:t>
            </w:r>
          </w:p>
          <w:p w:rsidR="00AF3AA7" w:rsidRPr="00B552EB" w:rsidRDefault="00AF3AA7" w:rsidP="00AF3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2EB">
              <w:rPr>
                <w:rFonts w:ascii="Times New Roman" w:hAnsi="Times New Roman" w:cs="Times New Roman"/>
                <w:sz w:val="24"/>
                <w:szCs w:val="24"/>
              </w:rPr>
              <w:t>• восприятие художественной литературы и</w:t>
            </w:r>
          </w:p>
          <w:p w:rsidR="00AF3AA7" w:rsidRPr="00B552EB" w:rsidRDefault="00AF3AA7" w:rsidP="00AF3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2EB">
              <w:rPr>
                <w:rFonts w:ascii="Times New Roman" w:hAnsi="Times New Roman" w:cs="Times New Roman"/>
                <w:sz w:val="24"/>
                <w:szCs w:val="24"/>
              </w:rPr>
              <w:t>фольклора,</w:t>
            </w:r>
          </w:p>
          <w:p w:rsidR="00AF3AA7" w:rsidRPr="00B552EB" w:rsidRDefault="00AF3AA7" w:rsidP="00AF3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2EB">
              <w:rPr>
                <w:rFonts w:ascii="Times New Roman" w:hAnsi="Times New Roman" w:cs="Times New Roman"/>
                <w:sz w:val="24"/>
                <w:szCs w:val="24"/>
              </w:rPr>
              <w:t>• самообслуживание и элементарный бытовой</w:t>
            </w:r>
          </w:p>
          <w:p w:rsidR="00AF3AA7" w:rsidRPr="00B552EB" w:rsidRDefault="00AF3AA7" w:rsidP="00AF3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2EB">
              <w:rPr>
                <w:rFonts w:ascii="Times New Roman" w:hAnsi="Times New Roman" w:cs="Times New Roman"/>
                <w:sz w:val="24"/>
                <w:szCs w:val="24"/>
              </w:rPr>
              <w:t>труд (в помещении и на улице),</w:t>
            </w:r>
          </w:p>
          <w:p w:rsidR="00AF3AA7" w:rsidRPr="00B552EB" w:rsidRDefault="00AF3AA7" w:rsidP="00AF3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2EB">
              <w:rPr>
                <w:rFonts w:ascii="Times New Roman" w:hAnsi="Times New Roman" w:cs="Times New Roman"/>
                <w:sz w:val="24"/>
                <w:szCs w:val="24"/>
              </w:rPr>
              <w:t>• конструирование из разного материала,</w:t>
            </w:r>
          </w:p>
          <w:p w:rsidR="00AF3AA7" w:rsidRPr="00B552EB" w:rsidRDefault="00AF3AA7" w:rsidP="00AF3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2EB">
              <w:rPr>
                <w:rFonts w:ascii="Times New Roman" w:hAnsi="Times New Roman" w:cs="Times New Roman"/>
                <w:sz w:val="24"/>
                <w:szCs w:val="24"/>
              </w:rPr>
              <w:t>включая конструкторы, модули, бумагу,</w:t>
            </w:r>
            <w:r>
              <w:t xml:space="preserve"> </w:t>
            </w:r>
            <w:r w:rsidRPr="00B552EB">
              <w:rPr>
                <w:rFonts w:ascii="Times New Roman" w:hAnsi="Times New Roman" w:cs="Times New Roman"/>
                <w:sz w:val="24"/>
                <w:szCs w:val="24"/>
              </w:rPr>
              <w:t>природный и иной материал,</w:t>
            </w:r>
          </w:p>
          <w:p w:rsidR="00AF3AA7" w:rsidRPr="00B552EB" w:rsidRDefault="00AF3AA7" w:rsidP="00AF3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2EB">
              <w:rPr>
                <w:rFonts w:ascii="Times New Roman" w:hAnsi="Times New Roman" w:cs="Times New Roman"/>
                <w:sz w:val="24"/>
                <w:szCs w:val="24"/>
              </w:rPr>
              <w:t>• изобразительная (рисование, лепка,</w:t>
            </w:r>
          </w:p>
          <w:p w:rsidR="00AF3AA7" w:rsidRPr="00B552EB" w:rsidRDefault="00AF3AA7" w:rsidP="00AF3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2EB">
              <w:rPr>
                <w:rFonts w:ascii="Times New Roman" w:hAnsi="Times New Roman" w:cs="Times New Roman"/>
                <w:sz w:val="24"/>
                <w:szCs w:val="24"/>
              </w:rPr>
              <w:t>аппликация),</w:t>
            </w:r>
          </w:p>
          <w:p w:rsidR="00AF3AA7" w:rsidRPr="00B552EB" w:rsidRDefault="00AF3AA7" w:rsidP="00AF3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2EB">
              <w:rPr>
                <w:rFonts w:ascii="Times New Roman" w:hAnsi="Times New Roman" w:cs="Times New Roman"/>
                <w:sz w:val="24"/>
                <w:szCs w:val="24"/>
              </w:rPr>
              <w:t>• музыкальная (восприятие и понимание смы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2EB">
              <w:rPr>
                <w:rFonts w:ascii="Times New Roman" w:hAnsi="Times New Roman" w:cs="Times New Roman"/>
                <w:sz w:val="24"/>
                <w:szCs w:val="24"/>
              </w:rPr>
              <w:t>природный и иной материал,</w:t>
            </w:r>
          </w:p>
          <w:p w:rsidR="00AF3AA7" w:rsidRPr="00B552EB" w:rsidRDefault="00AF3AA7" w:rsidP="00AF3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2EB">
              <w:rPr>
                <w:rFonts w:ascii="Times New Roman" w:hAnsi="Times New Roman" w:cs="Times New Roman"/>
                <w:sz w:val="24"/>
                <w:szCs w:val="24"/>
              </w:rPr>
              <w:t>• изобразительная (рисование, лепка,</w:t>
            </w:r>
          </w:p>
          <w:p w:rsidR="00AF3AA7" w:rsidRPr="00B552EB" w:rsidRDefault="00AF3AA7" w:rsidP="00AF3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2EB">
              <w:rPr>
                <w:rFonts w:ascii="Times New Roman" w:hAnsi="Times New Roman" w:cs="Times New Roman"/>
                <w:sz w:val="24"/>
                <w:szCs w:val="24"/>
              </w:rPr>
              <w:t>аппликация),</w:t>
            </w:r>
          </w:p>
          <w:p w:rsidR="00AF3AA7" w:rsidRPr="00B552EB" w:rsidRDefault="00AF3AA7" w:rsidP="00AF3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2EB">
              <w:rPr>
                <w:rFonts w:ascii="Times New Roman" w:hAnsi="Times New Roman" w:cs="Times New Roman"/>
                <w:sz w:val="24"/>
                <w:szCs w:val="24"/>
              </w:rPr>
              <w:t>• музыкальная (восприятие и понимание смы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2EB">
              <w:rPr>
                <w:rFonts w:ascii="Times New Roman" w:hAnsi="Times New Roman" w:cs="Times New Roman"/>
                <w:sz w:val="24"/>
                <w:szCs w:val="24"/>
              </w:rPr>
              <w:t>музыкальных произведений, пение,</w:t>
            </w:r>
          </w:p>
          <w:p w:rsidR="00AF3AA7" w:rsidRPr="00B552EB" w:rsidRDefault="00AF3AA7" w:rsidP="00AF3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2EB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 движения, игры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2EB">
              <w:rPr>
                <w:rFonts w:ascii="Times New Roman" w:hAnsi="Times New Roman" w:cs="Times New Roman"/>
                <w:sz w:val="24"/>
                <w:szCs w:val="24"/>
              </w:rPr>
              <w:t>детских музыкальных инструментах);</w:t>
            </w:r>
          </w:p>
          <w:p w:rsidR="00AF3AA7" w:rsidRPr="00B552EB" w:rsidRDefault="00AF3AA7" w:rsidP="00AF3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2EB">
              <w:rPr>
                <w:rFonts w:ascii="Times New Roman" w:hAnsi="Times New Roman" w:cs="Times New Roman"/>
                <w:sz w:val="24"/>
                <w:szCs w:val="24"/>
              </w:rPr>
              <w:t>• двигательная (овладение основными</w:t>
            </w:r>
          </w:p>
          <w:p w:rsidR="00AF3AA7" w:rsidRDefault="00AF3AA7" w:rsidP="00AF3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2EB">
              <w:rPr>
                <w:rFonts w:ascii="Times New Roman" w:hAnsi="Times New Roman" w:cs="Times New Roman"/>
                <w:sz w:val="24"/>
                <w:szCs w:val="24"/>
              </w:rPr>
              <w:t>движениями) формы активности реб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97C9C" w:rsidRPr="00697C9C" w:rsidRDefault="00697C9C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0ECE" w:rsidRDefault="00780ECE" w:rsidP="00AF3AA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7C9C" w:rsidRPr="00697C9C" w:rsidRDefault="00697C9C" w:rsidP="00AF3AA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552EB">
        <w:rPr>
          <w:rFonts w:ascii="Times New Roman" w:hAnsi="Times New Roman" w:cs="Times New Roman"/>
          <w:b/>
          <w:sz w:val="24"/>
          <w:szCs w:val="24"/>
        </w:rPr>
        <w:t>2.2.1. Образовательная область «Социально-коммуникативное развитие</w:t>
      </w:r>
      <w:r w:rsidRPr="00697C9C">
        <w:rPr>
          <w:rFonts w:ascii="Times New Roman" w:hAnsi="Times New Roman" w:cs="Times New Roman"/>
          <w:sz w:val="24"/>
          <w:szCs w:val="24"/>
        </w:rPr>
        <w:t>»</w:t>
      </w:r>
    </w:p>
    <w:p w:rsidR="00697C9C" w:rsidRPr="00697C9C" w:rsidRDefault="00697C9C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Социально-коммуникативное развитие направлено на:</w:t>
      </w:r>
    </w:p>
    <w:p w:rsidR="00697C9C" w:rsidRPr="00697C9C" w:rsidRDefault="00697C9C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усвоение норм и ценностей, принятых в обществе, включая моральные и нравственные ценности;</w:t>
      </w:r>
    </w:p>
    <w:p w:rsidR="00697C9C" w:rsidRPr="00697C9C" w:rsidRDefault="00697C9C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развитие общения и взаимодействия ребенка со взрослыми и сверстниками;</w:t>
      </w:r>
    </w:p>
    <w:p w:rsidR="00697C9C" w:rsidRPr="00697C9C" w:rsidRDefault="00697C9C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становление самостоятельности, целенаправленности и саморегуляции собственных действий;</w:t>
      </w:r>
    </w:p>
    <w:p w:rsidR="00697C9C" w:rsidRPr="00697C9C" w:rsidRDefault="00697C9C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развитие социального и эмоционального интеллекта, эмоциональной отзывчивости,сопереживания;</w:t>
      </w:r>
    </w:p>
    <w:p w:rsidR="00697C9C" w:rsidRPr="00697C9C" w:rsidRDefault="00697C9C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формирование готовности к совместной деятельности со сверстниками;</w:t>
      </w:r>
    </w:p>
    <w:p w:rsidR="00697C9C" w:rsidRPr="00697C9C" w:rsidRDefault="00697C9C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lastRenderedPageBreak/>
        <w:t>-формирование уважительного отношения и чувства принадлежности к своей семье и к сообществу</w:t>
      </w:r>
      <w:r w:rsidR="00B552EB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детей и взрослых в Учреждении;</w:t>
      </w:r>
    </w:p>
    <w:p w:rsidR="00697C9C" w:rsidRPr="00697C9C" w:rsidRDefault="00697C9C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формирование позитивных установок к различным видам труда и творчества;</w:t>
      </w:r>
    </w:p>
    <w:p w:rsidR="00697C9C" w:rsidRPr="00697C9C" w:rsidRDefault="00697C9C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формирование основ безопасного поведения в быту, социуме, природе.</w:t>
      </w:r>
    </w:p>
    <w:p w:rsidR="00697C9C" w:rsidRPr="00697C9C" w:rsidRDefault="00697C9C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2EB">
        <w:rPr>
          <w:rFonts w:ascii="Times New Roman" w:hAnsi="Times New Roman" w:cs="Times New Roman"/>
          <w:b/>
          <w:sz w:val="24"/>
          <w:szCs w:val="24"/>
        </w:rPr>
        <w:t>Задачи воспитания и развития детей</w:t>
      </w:r>
      <w:r w:rsidRPr="00697C9C">
        <w:rPr>
          <w:rFonts w:ascii="Times New Roman" w:hAnsi="Times New Roman" w:cs="Times New Roman"/>
          <w:sz w:val="24"/>
          <w:szCs w:val="24"/>
        </w:rPr>
        <w:t>:</w:t>
      </w:r>
    </w:p>
    <w:p w:rsidR="00697C9C" w:rsidRPr="00AF3AA7" w:rsidRDefault="00697C9C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3AA7">
        <w:rPr>
          <w:rFonts w:ascii="Times New Roman" w:hAnsi="Times New Roman" w:cs="Times New Roman"/>
          <w:b/>
          <w:sz w:val="24"/>
          <w:szCs w:val="24"/>
        </w:rPr>
        <w:t>2—3 ГОДА</w:t>
      </w:r>
    </w:p>
    <w:p w:rsidR="00697C9C" w:rsidRPr="00697C9C" w:rsidRDefault="00697C9C" w:rsidP="00AF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Педагог должен содействовать своевременному и полноценному психическому развитию каждого</w:t>
      </w:r>
      <w:r w:rsidR="00B552EB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ребёнка, способствуя становлению деятельности:</w:t>
      </w:r>
    </w:p>
    <w:p w:rsidR="00697C9C" w:rsidRPr="00697C9C" w:rsidRDefault="00697C9C" w:rsidP="00AF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формировать начальную орудийную деятельность, обеспечивая развитие ручной умелости, мелкой</w:t>
      </w:r>
      <w:r w:rsidR="00B552EB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моторики, совершенствование зрительно-двигательной координации;</w:t>
      </w:r>
    </w:p>
    <w:p w:rsidR="00697C9C" w:rsidRPr="00697C9C" w:rsidRDefault="00697C9C" w:rsidP="00AF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содействовать развитию детской игры через передачу ребёнку опыта воспроизведения игрового</w:t>
      </w:r>
      <w:r w:rsidR="00B552EB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действия, используя для этого разнообразные предметы-заместители. Это позволяет сформировать</w:t>
      </w:r>
      <w:r w:rsidR="00B552EB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у ребёнка способность переносить действия с одного предмета на другой, что стимулирует участие</w:t>
      </w:r>
      <w:r w:rsidR="00B552EB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малыша в игре и приводит к появлению функции замещения одного предмета другими;</w:t>
      </w:r>
    </w:p>
    <w:p w:rsidR="00697C9C" w:rsidRPr="00697C9C" w:rsidRDefault="00697C9C" w:rsidP="00AF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способствовать становлению целенаправленности деятельности ребёнка через знакомство с</w:t>
      </w:r>
      <w:r w:rsidR="00B552EB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доступными его пониманию целями человеческой деятельности;</w:t>
      </w:r>
    </w:p>
    <w:p w:rsidR="00697C9C" w:rsidRPr="00697C9C" w:rsidRDefault="00697C9C" w:rsidP="00AF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в продуктивных видах деятельности (рисовании, лепке, конструировании) помогать ребёнку</w:t>
      </w:r>
      <w:r w:rsidR="00B552EB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сформулировать свою собственную цель, соответствующую его личным интересам и отражающую</w:t>
      </w:r>
      <w:r w:rsidR="00B552EB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его эмоциональные впечатления, и достичь её;</w:t>
      </w:r>
    </w:p>
    <w:p w:rsidR="00697C9C" w:rsidRPr="00697C9C" w:rsidRDefault="00697C9C" w:rsidP="00AF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формировать продуктивное целеполагание или образ цели, добиваясь того, чтобы ребёнок</w:t>
      </w:r>
      <w:r w:rsidR="007F259D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определял (продумывал и проговаривал), кем и как будет использован тот результат продуктивной</w:t>
      </w:r>
      <w:r w:rsidR="007F259D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деятельности, который взрослый будет создавать при посильном участии ребёнка;</w:t>
      </w:r>
    </w:p>
    <w:p w:rsidR="00697C9C" w:rsidRPr="00697C9C" w:rsidRDefault="00697C9C" w:rsidP="00AF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формировать у детей культурно-гигиенические навыки и навыки самообслуживания.</w:t>
      </w:r>
    </w:p>
    <w:p w:rsidR="00697C9C" w:rsidRPr="00697C9C" w:rsidRDefault="00697C9C" w:rsidP="00AF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Педагог должен содействовать своевременному и полноценному психическому развитию каждого</w:t>
      </w:r>
      <w:r w:rsidR="00ED136E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ребёнка, способствуя становлению сознания:</w:t>
      </w:r>
    </w:p>
    <w:p w:rsidR="00697C9C" w:rsidRPr="00697C9C" w:rsidRDefault="00697C9C" w:rsidP="00AF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учить детей понимать и правильно употреблять местоимения, в том числе местоимение я;</w:t>
      </w:r>
    </w:p>
    <w:p w:rsidR="00697C9C" w:rsidRPr="00697C9C" w:rsidRDefault="00697C9C" w:rsidP="00AF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учить называть друг друга и взрослых по именам и откликаться на своё имя;</w:t>
      </w:r>
    </w:p>
    <w:p w:rsidR="00697C9C" w:rsidRPr="00697C9C" w:rsidRDefault="00697C9C" w:rsidP="00AF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дать представление о вежливых формах просьбы, благодарности; учить обозначать словами свои и</w:t>
      </w:r>
      <w:r w:rsidR="007F259D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чужие действия; характеризовать состояния и настроение реальных людей и литературных</w:t>
      </w:r>
      <w:r w:rsidR="007F259D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персонажей (болеет, плачет, смеётся);</w:t>
      </w:r>
    </w:p>
    <w:p w:rsidR="00697C9C" w:rsidRPr="00697C9C" w:rsidRDefault="00697C9C" w:rsidP="00AF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lastRenderedPageBreak/>
        <w:t>- отмечать особенности действий и взаимоотношений взрослых и сверстников, литературных героев</w:t>
      </w:r>
      <w:r w:rsidR="007F259D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(помогает, жалеет, отнимает);</w:t>
      </w:r>
    </w:p>
    <w:p w:rsidR="00697C9C" w:rsidRPr="00697C9C" w:rsidRDefault="00697C9C" w:rsidP="00AF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создавать условия, при которых ребёнок может добиваться своей цели путём речевого обращения</w:t>
      </w:r>
      <w:r w:rsidR="007F259D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ко взрослому или сверстнику;</w:t>
      </w:r>
    </w:p>
    <w:p w:rsidR="00697C9C" w:rsidRPr="00697C9C" w:rsidRDefault="00697C9C" w:rsidP="00AF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всегда внимательно выслушивать детей;</w:t>
      </w:r>
    </w:p>
    <w:p w:rsidR="00697C9C" w:rsidRPr="00697C9C" w:rsidRDefault="00697C9C" w:rsidP="00AF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деятельно реагировать на все их просьбы, предложения, вопросы; использовать в работе задания</w:t>
      </w:r>
      <w:r w:rsidR="007F259D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типа «покажи», «принеси», «сделай то-то»;</w:t>
      </w:r>
    </w:p>
    <w:p w:rsidR="00697C9C" w:rsidRPr="00697C9C" w:rsidRDefault="00697C9C" w:rsidP="00AF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транслировать традиционную культуру в общении с детьми.</w:t>
      </w:r>
    </w:p>
    <w:p w:rsidR="00697C9C" w:rsidRPr="00697C9C" w:rsidRDefault="00697C9C" w:rsidP="00AF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Педагог должен содействовать своевременному и полноценному психическому развитию каждого</w:t>
      </w:r>
      <w:r w:rsidR="007F259D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ребёнка, закладывая основы личности:</w:t>
      </w:r>
    </w:p>
    <w:p w:rsidR="00697C9C" w:rsidRPr="00697C9C" w:rsidRDefault="00697C9C" w:rsidP="00AF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развивать уверенность в себе и своих возможностях; развивать активность, инициативность,</w:t>
      </w:r>
      <w:r w:rsidR="007F259D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самостоятельность;</w:t>
      </w:r>
    </w:p>
    <w:p w:rsidR="00697C9C" w:rsidRPr="00697C9C" w:rsidRDefault="00697C9C" w:rsidP="00AF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содействовать становлению социально ценных взаимоотношений со сверстниками:</w:t>
      </w:r>
    </w:p>
    <w:p w:rsidR="00697C9C" w:rsidRPr="00697C9C" w:rsidRDefault="00697C9C" w:rsidP="00AF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формировать доброжелательные отношения между сверстниками; содействовать развитию</w:t>
      </w:r>
      <w:r w:rsidR="007F259D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эмпатии;</w:t>
      </w:r>
    </w:p>
    <w:p w:rsidR="00697C9C" w:rsidRPr="00697C9C" w:rsidRDefault="00697C9C" w:rsidP="00AF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формировать представление о равноправии как норме отношений со сверстниками;</w:t>
      </w:r>
    </w:p>
    <w:p w:rsidR="00697C9C" w:rsidRPr="00697C9C" w:rsidRDefault="00697C9C" w:rsidP="00AF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предотвращать негативное поведение;</w:t>
      </w:r>
    </w:p>
    <w:p w:rsidR="00697C9C" w:rsidRPr="00697C9C" w:rsidRDefault="00697C9C" w:rsidP="00AF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обеспечивать каждому ребёнку физическую безопасность со стороны сверстников;</w:t>
      </w:r>
    </w:p>
    <w:p w:rsidR="00697C9C" w:rsidRPr="00697C9C" w:rsidRDefault="00697C9C" w:rsidP="00AF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формировать представления о нежелательных и недопустимых формах поведения. Добиваться</w:t>
      </w:r>
      <w:r w:rsidR="007F259D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различения детьми запрещённого и нежелательного поведения («нельзя» и «не надо»);</w:t>
      </w:r>
    </w:p>
    <w:p w:rsidR="00697C9C" w:rsidRPr="00697C9C" w:rsidRDefault="00697C9C" w:rsidP="00AF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закладывать основы доверительного отношения ко взрослым, формируя доверие и привязанность к</w:t>
      </w:r>
      <w:r w:rsidR="007F259D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воспитателю;</w:t>
      </w:r>
    </w:p>
    <w:p w:rsidR="00697C9C" w:rsidRPr="00697C9C" w:rsidRDefault="00697C9C" w:rsidP="00AF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формировать отношение к окружающему миру, поддерживая познавательный интерес к</w:t>
      </w:r>
      <w:r w:rsidR="007F259D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окружающей действительности;</w:t>
      </w:r>
    </w:p>
    <w:p w:rsidR="00697C9C" w:rsidRPr="00697C9C" w:rsidRDefault="00697C9C" w:rsidP="00AF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Методы и приемы, способствующие своевременному становлению деятельности, сознания ребенка,</w:t>
      </w:r>
      <w:r w:rsidR="00ED136E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развитие основ личности подробно описаны в примерной основной образовательной программе</w:t>
      </w:r>
      <w:r w:rsidR="007F259D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дошкольного образования «Радуга» (авторы: С.Г.Якобсон, Т.И.Гризик, Т.Н.Доронова и др.;науч.рук. Е.В.Соловьева).–2 –е изд.,перераб. - М.: Просвещение, 2016.-48-52 с.</w:t>
      </w:r>
    </w:p>
    <w:p w:rsidR="00697C9C" w:rsidRPr="00697C9C" w:rsidRDefault="00697C9C" w:rsidP="00AF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Технологии реализации содержания образовательной области «Социально-коммуникативное</w:t>
      </w:r>
      <w:r w:rsidR="007F259D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развитие» описаны:</w:t>
      </w:r>
    </w:p>
    <w:p w:rsidR="00697C9C" w:rsidRPr="00697C9C" w:rsidRDefault="00697C9C" w:rsidP="00AF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lastRenderedPageBreak/>
        <w:t>- в примерной основной образовательной программе дошкольного образования «Радуга» (авторы:</w:t>
      </w:r>
      <w:r w:rsidR="007F259D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С.Г.Якобсон, Т.И.Гризик, Т.Н.Доронова и др.; науч.рук. Е.В.Соловьева).–2 –е изд.,перераб. - М.:Просвещение, 2016.-.114-115 с.</w:t>
      </w:r>
    </w:p>
    <w:p w:rsidR="00697C9C" w:rsidRPr="00697C9C" w:rsidRDefault="00697C9C" w:rsidP="00AF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 Карабанова О. А. Развитие игровой деятельности детей 2 -8 лет: метод. пособие для воспитателей/О. А. Карабанова, Т. Н. Доронова, Е. В. Соловьева. - -2 – е изд. - М.: Просвещение, 2017. – 64 с.</w:t>
      </w:r>
    </w:p>
    <w:p w:rsidR="00697C9C" w:rsidRPr="007F259D" w:rsidRDefault="00697C9C" w:rsidP="003A3F6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259D">
        <w:rPr>
          <w:rFonts w:ascii="Times New Roman" w:hAnsi="Times New Roman" w:cs="Times New Roman"/>
          <w:b/>
          <w:sz w:val="24"/>
          <w:szCs w:val="24"/>
        </w:rPr>
        <w:t>3—4 ГОДА</w:t>
      </w:r>
    </w:p>
    <w:p w:rsidR="00697C9C" w:rsidRPr="00697C9C" w:rsidRDefault="00697C9C" w:rsidP="00AF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Педагог должен содействовать своевременному и полноценному психическому развитию каждого</w:t>
      </w:r>
      <w:r w:rsidR="007F259D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ребёнка, способствуя становлению деятельности:</w:t>
      </w:r>
    </w:p>
    <w:p w:rsidR="00697C9C" w:rsidRPr="00697C9C" w:rsidRDefault="00697C9C" w:rsidP="00AF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расширять круг знаемых мотивов человеческой деятельности;</w:t>
      </w:r>
    </w:p>
    <w:p w:rsidR="00697C9C" w:rsidRPr="00697C9C" w:rsidRDefault="00697C9C" w:rsidP="00AF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поддерживать в детях мотивацию к познанию, созиданию, общению, игре;</w:t>
      </w:r>
    </w:p>
    <w:p w:rsidR="00697C9C" w:rsidRPr="00697C9C" w:rsidRDefault="00697C9C" w:rsidP="00AF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расширять поле знаемых и реализуемых в деятельности целей; способствовать осознанию</w:t>
      </w:r>
      <w:r w:rsidR="007F259D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ребёнком его собственных целей;</w:t>
      </w:r>
    </w:p>
    <w:p w:rsidR="00697C9C" w:rsidRPr="00697C9C" w:rsidRDefault="00697C9C" w:rsidP="00AF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формировать способность реализовать цепочку из двух-трёх соподчинённых целей;</w:t>
      </w:r>
    </w:p>
    <w:p w:rsidR="00697C9C" w:rsidRPr="00697C9C" w:rsidRDefault="00697C9C" w:rsidP="00AF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помогать ребёнку овладевать различными способами достижения собственных целей;-развивать у детей навыки самообслуживания;</w:t>
      </w:r>
    </w:p>
    <w:p w:rsidR="00697C9C" w:rsidRPr="00697C9C" w:rsidRDefault="00697C9C" w:rsidP="00AF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начать формировать способность к принятию критических замечаний относительно результатов</w:t>
      </w:r>
      <w:r w:rsidR="007F259D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собственной деятельности;</w:t>
      </w:r>
    </w:p>
    <w:p w:rsidR="00697C9C" w:rsidRPr="00697C9C" w:rsidRDefault="00697C9C" w:rsidP="00AF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поддерживать стремление детей помогать по мере сил взрослым в их трудовой деятельности.</w:t>
      </w:r>
    </w:p>
    <w:p w:rsidR="00697C9C" w:rsidRPr="00697C9C" w:rsidRDefault="00697C9C" w:rsidP="00AF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Обеспечивать детей необходимыми, соответствующими их возрастным возможностям</w:t>
      </w:r>
      <w:r w:rsidR="007F259D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привлекательными орудиями труда.</w:t>
      </w:r>
    </w:p>
    <w:p w:rsidR="00697C9C" w:rsidRPr="00697C9C" w:rsidRDefault="00697C9C" w:rsidP="00AF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Педагог должен содействовать своевременному и полноценному психическому развитию каждого</w:t>
      </w:r>
      <w:r w:rsidR="007F259D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ребёнка, способствуя становлению сознания:</w:t>
      </w:r>
    </w:p>
    <w:p w:rsidR="00697C9C" w:rsidRPr="00697C9C" w:rsidRDefault="00697C9C" w:rsidP="00AF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продолжать развивать диалогическую речь как способ коммуникации (жесты, мимика, слова,</w:t>
      </w:r>
      <w:r w:rsidR="007F259D">
        <w:rPr>
          <w:rFonts w:ascii="Times New Roman" w:hAnsi="Times New Roman" w:cs="Times New Roman"/>
          <w:sz w:val="24"/>
          <w:szCs w:val="24"/>
        </w:rPr>
        <w:t>ф</w:t>
      </w:r>
      <w:r w:rsidRPr="00697C9C">
        <w:rPr>
          <w:rFonts w:ascii="Times New Roman" w:hAnsi="Times New Roman" w:cs="Times New Roman"/>
          <w:sz w:val="24"/>
          <w:szCs w:val="24"/>
        </w:rPr>
        <w:t>разы);</w:t>
      </w:r>
    </w:p>
    <w:p w:rsidR="00697C9C" w:rsidRPr="00697C9C" w:rsidRDefault="00697C9C" w:rsidP="00AF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создавать условия для инициативного общения ребёнка со сверстниками и взрослыми;</w:t>
      </w:r>
    </w:p>
    <w:p w:rsidR="00697C9C" w:rsidRPr="00697C9C" w:rsidRDefault="00697C9C" w:rsidP="00AF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закреплять простейшие формы речевого этикета (приветствие, прощание, просьба, знакомство)</w:t>
      </w:r>
      <w:r w:rsidR="007F259D">
        <w:rPr>
          <w:rFonts w:ascii="Times New Roman" w:hAnsi="Times New Roman" w:cs="Times New Roman"/>
          <w:sz w:val="24"/>
          <w:szCs w:val="24"/>
        </w:rPr>
        <w:t>.</w:t>
      </w:r>
    </w:p>
    <w:p w:rsidR="00697C9C" w:rsidRPr="00697C9C" w:rsidRDefault="00697C9C" w:rsidP="00AF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Педагог должен содействовать своевременному и полноценному психическому развитию каждого</w:t>
      </w:r>
      <w:r w:rsidR="007F259D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ребёнка, закладывая основы личности:</w:t>
      </w:r>
    </w:p>
    <w:p w:rsidR="00697C9C" w:rsidRPr="00697C9C" w:rsidRDefault="00697C9C" w:rsidP="00AF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закладывать основу представления о себе:</w:t>
      </w:r>
    </w:p>
    <w:p w:rsidR="00697C9C" w:rsidRPr="00697C9C" w:rsidRDefault="00697C9C" w:rsidP="00AF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обогащать образ Я ребёнка представлениями о его прошлом и настоящем;</w:t>
      </w:r>
    </w:p>
    <w:p w:rsidR="00697C9C" w:rsidRPr="00697C9C" w:rsidRDefault="00697C9C" w:rsidP="00AF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lastRenderedPageBreak/>
        <w:t>-формировать способность различать отношение к себе и критику продуктов своей деятельности;</w:t>
      </w:r>
    </w:p>
    <w:p w:rsidR="00697C9C" w:rsidRPr="00697C9C" w:rsidRDefault="00697C9C" w:rsidP="00AF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развивать уверенность в себе и своих возможностях; развивать активность, инициативность,</w:t>
      </w:r>
    </w:p>
    <w:p w:rsidR="00697C9C" w:rsidRPr="00697C9C" w:rsidRDefault="00697C9C" w:rsidP="00AF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самостоятельность;</w:t>
      </w:r>
    </w:p>
    <w:p w:rsidR="00697C9C" w:rsidRPr="00697C9C" w:rsidRDefault="00697C9C" w:rsidP="00AF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содействовать становлению социально ценных взаимоотношений со сверстниками:</w:t>
      </w:r>
    </w:p>
    <w:p w:rsidR="00697C9C" w:rsidRPr="00697C9C" w:rsidRDefault="00697C9C" w:rsidP="00AF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формировать доброжелательные и равноправные отношения между сверстниками;</w:t>
      </w:r>
    </w:p>
    <w:p w:rsidR="00697C9C" w:rsidRPr="00697C9C" w:rsidRDefault="00697C9C" w:rsidP="00AF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предотвращать негативное поведение и знакомить со способами разрешения конфликтов;</w:t>
      </w:r>
    </w:p>
    <w:p w:rsidR="00697C9C" w:rsidRPr="00697C9C" w:rsidRDefault="00697C9C" w:rsidP="00AF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формировать представления о положительных и отрицательных действиях;</w:t>
      </w:r>
    </w:p>
    <w:p w:rsidR="00697C9C" w:rsidRPr="00697C9C" w:rsidRDefault="00697C9C" w:rsidP="00AF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вводить чёткие нормы жизни группы, запрещать прибегать к насилию для разрешения конфликтов,разрушать продукты деятельности других детей, пользоваться личными вещами других без их</w:t>
      </w:r>
      <w:r w:rsidR="007F259D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согласия;</w:t>
      </w:r>
    </w:p>
    <w:p w:rsidR="00697C9C" w:rsidRPr="00697C9C" w:rsidRDefault="00697C9C" w:rsidP="00AF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создавать в группе положительный психологический микроклимат, в равной мере проявляя любовь</w:t>
      </w:r>
      <w:r w:rsidR="007F259D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и заботу ко всем детям: выражать радость при встрече; использовать ласку и тёплое слово для</w:t>
      </w:r>
      <w:r w:rsidR="007F259D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выражения своего отношения к ребёнку; уважать индивидуальные вкусы и привычки детей;</w:t>
      </w:r>
    </w:p>
    <w:p w:rsidR="00697C9C" w:rsidRPr="00697C9C" w:rsidRDefault="00697C9C" w:rsidP="00AF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формировать отношения со взрослыми из ближнего окружения: укреплять доверие и</w:t>
      </w:r>
      <w:r w:rsidR="007F259D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привязанность ко взрослому и развивать заинтересованность в нём как в партнёре по совместной</w:t>
      </w:r>
      <w:r w:rsidR="007F259D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деятельности, способном научить новым способам деятельности;</w:t>
      </w:r>
    </w:p>
    <w:p w:rsidR="00697C9C" w:rsidRPr="00697C9C" w:rsidRDefault="00697C9C" w:rsidP="00AF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формировать отношение к окружающему миру:</w:t>
      </w:r>
    </w:p>
    <w:p w:rsidR="00697C9C" w:rsidRPr="00697C9C" w:rsidRDefault="00697C9C" w:rsidP="00AF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преодолевать проявления жестокости в отношении живых существ;</w:t>
      </w:r>
    </w:p>
    <w:p w:rsidR="00697C9C" w:rsidRPr="00697C9C" w:rsidRDefault="00697C9C" w:rsidP="00AF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закладывать основы бережного и заботливого отношения к окружающему миру;</w:t>
      </w:r>
    </w:p>
    <w:p w:rsidR="00697C9C" w:rsidRPr="00697C9C" w:rsidRDefault="00697C9C" w:rsidP="00AF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поддерживать созидательное отношение к окружающему миру и готовность совершать трудовые</w:t>
      </w:r>
      <w:r w:rsidR="007F259D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усилия;</w:t>
      </w:r>
    </w:p>
    <w:p w:rsidR="00697C9C" w:rsidRPr="00697C9C" w:rsidRDefault="00697C9C" w:rsidP="00AF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поддерживать познавательный интерес к миру.</w:t>
      </w:r>
    </w:p>
    <w:p w:rsidR="00697C9C" w:rsidRPr="00697C9C" w:rsidRDefault="00697C9C" w:rsidP="00AF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Методы и приемы, способствующие своевременному становлению деятельности, сознания ребенка,развитие основ личности подробно описаны в примерной основной образовательной программе</w:t>
      </w:r>
      <w:r w:rsidR="007F259D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дошкольного образования «Радуга» (авторы: С.Г.Якобсон, Т.И.Гризик, Т.Н.Доронова и др.;науч.рук. Е.В.Соловьева).–2 –е изд.,перераб. - М.: Просвещение, 2016.-52-55 с.</w:t>
      </w:r>
    </w:p>
    <w:p w:rsidR="00697C9C" w:rsidRPr="00697C9C" w:rsidRDefault="00697C9C" w:rsidP="00AF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Технологии реализации содержания образовательной области «Социально-коммуникативное</w:t>
      </w:r>
      <w:r w:rsidR="007F259D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развитие» описаны:</w:t>
      </w:r>
    </w:p>
    <w:p w:rsidR="00697C9C" w:rsidRPr="00697C9C" w:rsidRDefault="00697C9C" w:rsidP="00AF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lastRenderedPageBreak/>
        <w:t>- в примерной основной образовательной программе дошкольного образования «Радуга» (авторы:</w:t>
      </w:r>
      <w:r w:rsidR="00ED136E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С.Г.Якобсон, Т.И.Гризик, Т.Н.Доронова и др.; науч.рук. Е.В.Соловьева).–2 –е изд.,перераб. - М.:Просвещение, 2016.-115 с.</w:t>
      </w:r>
    </w:p>
    <w:p w:rsidR="00697C9C" w:rsidRPr="00697C9C" w:rsidRDefault="00697C9C" w:rsidP="00AF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Маханева М. Д. Театрализованные занятия в детском саду: пособие для работников дошкольных</w:t>
      </w:r>
      <w:r w:rsidR="007F259D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учреждений. – М.:ТЦ Сфера, 2003. – 128с</w:t>
      </w:r>
    </w:p>
    <w:p w:rsidR="00697C9C" w:rsidRPr="00697C9C" w:rsidRDefault="00697C9C" w:rsidP="00AF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Князева О. Л. Я –Ты –Мы. Программа социально – эмоционального развития дошкольников. М.:Мозаика – Синтез, 2003. – 168с.</w:t>
      </w:r>
    </w:p>
    <w:p w:rsidR="00697C9C" w:rsidRPr="00697C9C" w:rsidRDefault="00697C9C" w:rsidP="00AF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 Карабанова О. А. Развитие игровой деятельности детей 2 -8 лет: метод. пособие для воспитателей/О. А. Карабанова, Т. Н. Доронова, Е. В. Соловьева. - -2 – е изд. - М.: Просвещение, 2017. – 64 с.</w:t>
      </w:r>
    </w:p>
    <w:p w:rsidR="00697C9C" w:rsidRPr="007F259D" w:rsidRDefault="00697C9C" w:rsidP="003A3F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259D">
        <w:rPr>
          <w:rFonts w:ascii="Times New Roman" w:hAnsi="Times New Roman" w:cs="Times New Roman"/>
          <w:b/>
          <w:sz w:val="24"/>
          <w:szCs w:val="24"/>
        </w:rPr>
        <w:t>4—5 ЛЕТ</w:t>
      </w:r>
    </w:p>
    <w:p w:rsidR="00697C9C" w:rsidRPr="00697C9C" w:rsidRDefault="00697C9C" w:rsidP="00AF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Педагог должен содействовать своевременному и полноценному психическому развитию каждого</w:t>
      </w:r>
      <w:r w:rsidR="007F259D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ребёнка, способствуя становлению деятельности:</w:t>
      </w:r>
    </w:p>
    <w:p w:rsidR="00697C9C" w:rsidRPr="00697C9C" w:rsidRDefault="00697C9C" w:rsidP="00AF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расширять круг знаемых мотивов и целей человеческой деятельности;</w:t>
      </w:r>
    </w:p>
    <w:p w:rsidR="00697C9C" w:rsidRPr="00697C9C" w:rsidRDefault="00697C9C" w:rsidP="00AF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поддерживать в детях мотивацию к познанию, созиданию, общению, игре;</w:t>
      </w:r>
    </w:p>
    <w:p w:rsidR="00697C9C" w:rsidRPr="00697C9C" w:rsidRDefault="00697C9C" w:rsidP="00AF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развивать способность в течение длительного времени разворачивать систему взаимосвязанных</w:t>
      </w:r>
      <w:r w:rsidR="007F259D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целей;</w:t>
      </w:r>
    </w:p>
    <w:p w:rsidR="00697C9C" w:rsidRPr="00697C9C" w:rsidRDefault="00697C9C" w:rsidP="00AF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помогать ребёнку овладевать различными способами достижения собственных целей:</w:t>
      </w:r>
    </w:p>
    <w:p w:rsidR="00697C9C" w:rsidRPr="00697C9C" w:rsidRDefault="00697C9C" w:rsidP="00AF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формировать обобщённые способы практической деятельности, позволяющие получать результат,</w:t>
      </w:r>
    </w:p>
    <w:p w:rsidR="00697C9C" w:rsidRPr="00697C9C" w:rsidRDefault="00697C9C" w:rsidP="00AF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который может быть вариативно осмыслен каждым ребёнком;</w:t>
      </w:r>
    </w:p>
    <w:p w:rsidR="00697C9C" w:rsidRPr="00697C9C" w:rsidRDefault="00697C9C" w:rsidP="00AF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формировать способы, позволяющие получать эстетически удовлетворяющий ребёнка результат;</w:t>
      </w:r>
    </w:p>
    <w:p w:rsidR="00697C9C" w:rsidRPr="00697C9C" w:rsidRDefault="00697C9C" w:rsidP="00AF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формировать установку на получение качественного результата и преодоление частных неудач,</w:t>
      </w:r>
    </w:p>
    <w:p w:rsidR="00697C9C" w:rsidRPr="00697C9C" w:rsidRDefault="00697C9C" w:rsidP="00AF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неизбежных в процессе его получения;</w:t>
      </w:r>
    </w:p>
    <w:p w:rsidR="00697C9C" w:rsidRPr="00697C9C" w:rsidRDefault="00697C9C" w:rsidP="00AF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закладывать предпосылки последующей совместной деятельности со сверстниками;</w:t>
      </w:r>
    </w:p>
    <w:p w:rsidR="00697C9C" w:rsidRPr="00697C9C" w:rsidRDefault="00697C9C" w:rsidP="00AF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Педагог должен содействовать своевременному и полноценному психическому развитию каждого</w:t>
      </w:r>
      <w:r w:rsidR="007F259D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ребёнка, способствуя становлению сознания:</w:t>
      </w:r>
    </w:p>
    <w:p w:rsidR="00697C9C" w:rsidRPr="00697C9C" w:rsidRDefault="00697C9C" w:rsidP="00AF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формировать умение отвечать на вопросы и задавать их (в повседневном общении; в ролевых</w:t>
      </w:r>
      <w:r w:rsidR="007F259D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диалогах);</w:t>
      </w:r>
    </w:p>
    <w:p w:rsidR="00697C9C" w:rsidRPr="00697C9C" w:rsidRDefault="00697C9C" w:rsidP="00AF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упражнять в умении поддерживать беседу, участвовать в коллективном разговоре на различные</w:t>
      </w:r>
      <w:r w:rsidR="007F259D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темы;</w:t>
      </w:r>
    </w:p>
    <w:p w:rsidR="00697C9C" w:rsidRPr="00697C9C" w:rsidRDefault="00697C9C" w:rsidP="00AF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lastRenderedPageBreak/>
        <w:t>-закреплять навыки речевого этикета;</w:t>
      </w:r>
    </w:p>
    <w:p w:rsidR="00697C9C" w:rsidRPr="00697C9C" w:rsidRDefault="00697C9C" w:rsidP="00AF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начинать передавать культурные эталонные представления о добре и зле через чтение</w:t>
      </w:r>
      <w:r w:rsidR="007F259D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художественной литературы, волшебной сказки;</w:t>
      </w:r>
    </w:p>
    <w:p w:rsidR="00697C9C" w:rsidRPr="00697C9C" w:rsidRDefault="00697C9C" w:rsidP="00AF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дать детям начальное представление о различных формах культурного досуга. Воспитывать</w:t>
      </w:r>
      <w:r w:rsidR="007F259D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интерес к посещению театра, концертов, музеев;</w:t>
      </w:r>
    </w:p>
    <w:p w:rsidR="00697C9C" w:rsidRPr="00697C9C" w:rsidRDefault="00697C9C" w:rsidP="00AF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дать широкие социальные представления о труде человека — в быту, в природе, о профессиях.</w:t>
      </w:r>
    </w:p>
    <w:p w:rsidR="00697C9C" w:rsidRPr="00697C9C" w:rsidRDefault="00697C9C" w:rsidP="00AF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Педагог должен содействовать своевременному и полноценному психическому развитию каждого</w:t>
      </w:r>
      <w:r w:rsidR="007F259D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ребёнка, закладывая основы личности:</w:t>
      </w:r>
    </w:p>
    <w:p w:rsidR="00697C9C" w:rsidRPr="00697C9C" w:rsidRDefault="00697C9C" w:rsidP="00AF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развивать уверенность в себе и своих возможностях; развивать активность, инициативность,самостоятельность:</w:t>
      </w:r>
    </w:p>
    <w:p w:rsidR="00697C9C" w:rsidRPr="00697C9C" w:rsidRDefault="00697C9C" w:rsidP="00AF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формировать у каждого ребёнка представление о себе самом и отношение к себе;</w:t>
      </w:r>
    </w:p>
    <w:p w:rsidR="00697C9C" w:rsidRPr="00697C9C" w:rsidRDefault="00697C9C" w:rsidP="00AF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содействовать осознанию ребёнком своих качеств, умений, знаний;</w:t>
      </w:r>
    </w:p>
    <w:p w:rsidR="00697C9C" w:rsidRPr="00697C9C" w:rsidRDefault="00697C9C" w:rsidP="00AF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формировать у ребёнка самоуважение;</w:t>
      </w:r>
    </w:p>
    <w:p w:rsidR="007F259D" w:rsidRDefault="00697C9C" w:rsidP="00AF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содействовать становлению социально ценных взаимоотношений со сверстниками:</w:t>
      </w:r>
    </w:p>
    <w:p w:rsidR="00697C9C" w:rsidRPr="00697C9C" w:rsidRDefault="00697C9C" w:rsidP="00AF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 xml:space="preserve"> -формировать</w:t>
      </w:r>
      <w:r w:rsidR="007F259D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доброжелательные и равноправные отношения между сверстниками;</w:t>
      </w:r>
    </w:p>
    <w:p w:rsidR="00697C9C" w:rsidRPr="00697C9C" w:rsidRDefault="00697C9C" w:rsidP="00AF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обеспечивать эмоциональный опыт создания общего продукта всей группой;</w:t>
      </w:r>
    </w:p>
    <w:p w:rsidR="00697C9C" w:rsidRPr="00697C9C" w:rsidRDefault="00697C9C" w:rsidP="00AF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предотвращать негативное поведение;</w:t>
      </w:r>
    </w:p>
    <w:p w:rsidR="00697C9C" w:rsidRPr="00697C9C" w:rsidRDefault="00697C9C" w:rsidP="00AF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знакомить с нормативными способами разрешения типичных конфликтов в сюжетно-ролевых</w:t>
      </w:r>
      <w:r w:rsidR="007F259D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играх;</w:t>
      </w:r>
    </w:p>
    <w:p w:rsidR="00697C9C" w:rsidRPr="00697C9C" w:rsidRDefault="00697C9C" w:rsidP="00AF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поощрять самостоятельное использование считалок, жребия, очерёдности при организации</w:t>
      </w:r>
      <w:r w:rsidR="007F259D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совместной игры;</w:t>
      </w:r>
    </w:p>
    <w:p w:rsidR="00697C9C" w:rsidRPr="00697C9C" w:rsidRDefault="00697C9C" w:rsidP="00AF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содействовать формированию положительного социального статуса каждого ребёнка;</w:t>
      </w:r>
    </w:p>
    <w:p w:rsidR="00697C9C" w:rsidRPr="00697C9C" w:rsidRDefault="00697C9C" w:rsidP="00AF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укреплять доверие и привязанность ко взрослому:</w:t>
      </w:r>
    </w:p>
    <w:p w:rsidR="00697C9C" w:rsidRPr="00697C9C" w:rsidRDefault="00697C9C" w:rsidP="00AF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развивать заинтересованность во взрослом как в источнике интересной информации;</w:t>
      </w:r>
    </w:p>
    <w:p w:rsidR="00697C9C" w:rsidRPr="00697C9C" w:rsidRDefault="00697C9C" w:rsidP="00AF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рассказывать детям о событиях из своей жизни, делиться яркими воспоминаниями и</w:t>
      </w:r>
      <w:r w:rsidR="007F259D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впечатлениями;</w:t>
      </w:r>
    </w:p>
    <w:p w:rsidR="00697C9C" w:rsidRPr="00697C9C" w:rsidRDefault="00697C9C" w:rsidP="00AF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формировать отношение к окружающему миру:</w:t>
      </w:r>
    </w:p>
    <w:p w:rsidR="00697C9C" w:rsidRPr="00697C9C" w:rsidRDefault="00697C9C" w:rsidP="00AF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закладывать основы бережного и заботливого отношения к окружающему миру;</w:t>
      </w:r>
    </w:p>
    <w:p w:rsidR="00697C9C" w:rsidRPr="00697C9C" w:rsidRDefault="00697C9C" w:rsidP="00AF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поддерживать созидательное отношение к окружающему миру и готовность совершать трудовые</w:t>
      </w:r>
      <w:r w:rsidR="007F259D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усилия;</w:t>
      </w:r>
    </w:p>
    <w:p w:rsidR="00697C9C" w:rsidRPr="00697C9C" w:rsidRDefault="00697C9C" w:rsidP="00AF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lastRenderedPageBreak/>
        <w:t>-закладывать основы морального поведения:</w:t>
      </w:r>
    </w:p>
    <w:p w:rsidR="00697C9C" w:rsidRPr="00697C9C" w:rsidRDefault="00697C9C" w:rsidP="00AF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формировать у детей представления о положительных и отрицательных действиях по отношению к</w:t>
      </w:r>
      <w:r w:rsidR="007F259D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ним;</w:t>
      </w:r>
    </w:p>
    <w:p w:rsidR="00697C9C" w:rsidRPr="00697C9C" w:rsidRDefault="00697C9C" w:rsidP="00AF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формировать у детей личное полярное отношение к положительным и отрицательным поступкам,</w:t>
      </w:r>
    </w:p>
    <w:p w:rsidR="00697C9C" w:rsidRPr="00697C9C" w:rsidRDefault="00697C9C" w:rsidP="00AF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совершённым по отношению к другим людям;</w:t>
      </w:r>
    </w:p>
    <w:p w:rsidR="00697C9C" w:rsidRPr="00697C9C" w:rsidRDefault="00697C9C" w:rsidP="00AF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формировать начальные эталонные представления о добре и зле;</w:t>
      </w:r>
    </w:p>
    <w:p w:rsidR="00697C9C" w:rsidRPr="00697C9C" w:rsidRDefault="00697C9C" w:rsidP="00AF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Методы и приемы, способствующие своевременному становлению деятельности, сознания</w:t>
      </w:r>
      <w:r w:rsidR="007F259D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ребенка, развитие основ личности подробно описаны в примерной основной образовательной</w:t>
      </w:r>
      <w:r w:rsidR="007F259D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программе дошкольного образования «Радуга» (авторы: С.Г.Якобсон, Т.И.Гризик, Т.Н.Доронова и</w:t>
      </w:r>
      <w:r w:rsidR="007F259D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др.; науч.рук. Е.В.Соловьева).–2 –е изд.,перераб. - М.: Просвещение, 2016.-56-60 с.</w:t>
      </w:r>
    </w:p>
    <w:p w:rsidR="00697C9C" w:rsidRPr="00697C9C" w:rsidRDefault="00697C9C" w:rsidP="00AF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Технологии реализации содержания образовательной области «Социально-коммуникативное</w:t>
      </w:r>
      <w:r w:rsidR="007F259D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развитие» описаны:</w:t>
      </w:r>
    </w:p>
    <w:p w:rsidR="00697C9C" w:rsidRPr="00697C9C" w:rsidRDefault="00697C9C" w:rsidP="00AF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 в примерной основной образовательной программе дошкольного образования «Радуга» (авторы:С.Г.Якобсон, Т.И.Гризик, Т.Н.Доронова и др.; науч.рук. Е.В.Соловьева).–2 –е изд.,перераб. - М.:Просвещение, 2016.-.115-116 с.</w:t>
      </w:r>
    </w:p>
    <w:p w:rsidR="00697C9C" w:rsidRPr="00697C9C" w:rsidRDefault="00697C9C" w:rsidP="00AF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Маханева М. Д. Театрализованные занятия в детском саду: пособие для работников дошкольных</w:t>
      </w:r>
      <w:r w:rsidR="007F259D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учреждений. – М.:ТЦ Сфера, 2003. – 128с</w:t>
      </w:r>
    </w:p>
    <w:p w:rsidR="00697C9C" w:rsidRPr="00697C9C" w:rsidRDefault="00697C9C" w:rsidP="00AF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Князева О. Л. Я –Ты –Мы. Программа социально – эмоционального развития дошкольников. М.:Мозаика – Синтез, 2003. – 168с.</w:t>
      </w:r>
    </w:p>
    <w:p w:rsidR="00697C9C" w:rsidRPr="00697C9C" w:rsidRDefault="00697C9C" w:rsidP="00AF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 Карабанова О. А. Развитие игровой деятельности детей 2 -8 лет: метод. пособие для воспитателей/О. А. Карабанова, Т. Н. Доронова, Е. В. Соловьева. - -2 – е изд. - М.: Просвещение, 2017. – 64 с.</w:t>
      </w:r>
    </w:p>
    <w:p w:rsidR="00697C9C" w:rsidRPr="007F259D" w:rsidRDefault="00697C9C" w:rsidP="003A3F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259D">
        <w:rPr>
          <w:rFonts w:ascii="Times New Roman" w:hAnsi="Times New Roman" w:cs="Times New Roman"/>
          <w:b/>
          <w:sz w:val="24"/>
          <w:szCs w:val="24"/>
        </w:rPr>
        <w:t>5—6 ЛЕТ</w:t>
      </w:r>
    </w:p>
    <w:p w:rsidR="00697C9C" w:rsidRPr="00697C9C" w:rsidRDefault="00697C9C" w:rsidP="00AF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Педагог должен содействовать своевременному и полноценному психическому развитию каждого</w:t>
      </w:r>
      <w:r w:rsidR="007F259D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ребёнка, способствуя становлению деятельности:</w:t>
      </w:r>
    </w:p>
    <w:p w:rsidR="00697C9C" w:rsidRPr="00697C9C" w:rsidRDefault="00697C9C" w:rsidP="00AF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создавать условия для формирования произвольности и опосредованности основных психических</w:t>
      </w:r>
      <w:r w:rsidR="007F259D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процессов (внимания, памяти, мышления, восприятия) в играх с правилами; при выполнении</w:t>
      </w:r>
      <w:r w:rsidR="007F259D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заданий на воспроизведение образца; при обучении работе по словесной инструкции; в рамках</w:t>
      </w:r>
      <w:r w:rsidR="007F259D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работы по обучению движению; в контексте общения со взрослым; в контексте поведения в</w:t>
      </w:r>
      <w:r w:rsidR="007F259D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обществе;</w:t>
      </w:r>
    </w:p>
    <w:p w:rsidR="00697C9C" w:rsidRPr="00697C9C" w:rsidRDefault="00697C9C" w:rsidP="00AF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формировать способность к адекватной оценке результатов деятельности, в том числе</w:t>
      </w:r>
      <w:r w:rsidR="007F259D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собственной;</w:t>
      </w:r>
    </w:p>
    <w:p w:rsidR="00697C9C" w:rsidRPr="00697C9C" w:rsidRDefault="00697C9C" w:rsidP="00AF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поддерживать в детях мотивации к познанию, созиданию, общению, игре;</w:t>
      </w:r>
    </w:p>
    <w:p w:rsidR="00697C9C" w:rsidRPr="00697C9C" w:rsidRDefault="00697C9C" w:rsidP="00AF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lastRenderedPageBreak/>
        <w:t>-расширять представления детей о способах трудовой деятельности (профессии, бытовой труд и</w:t>
      </w:r>
      <w:r w:rsidR="007F259D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мир увлечений);</w:t>
      </w:r>
    </w:p>
    <w:p w:rsidR="00697C9C" w:rsidRPr="00697C9C" w:rsidRDefault="00697C9C" w:rsidP="00AF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развивать способность в течение длительного времени разворачивать систему взаимосвязанных</w:t>
      </w:r>
      <w:r w:rsidR="007F259D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целей;</w:t>
      </w:r>
    </w:p>
    <w:p w:rsidR="00697C9C" w:rsidRPr="00697C9C" w:rsidRDefault="00697C9C" w:rsidP="00AF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помогать ребёнку овладевать различными способами достижения собственных целей; -закладывать</w:t>
      </w:r>
      <w:r w:rsidR="007F259D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основу психологической устойчивости к неуспеху и вырабатывать установку на его конструктивное</w:t>
      </w:r>
      <w:r w:rsidR="007F259D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преодоление;</w:t>
      </w:r>
    </w:p>
    <w:p w:rsidR="00697C9C" w:rsidRPr="00697C9C" w:rsidRDefault="00697C9C" w:rsidP="00AF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формировать предпосылки трудовой деятельности;</w:t>
      </w:r>
    </w:p>
    <w:p w:rsidR="00697C9C" w:rsidRPr="00697C9C" w:rsidRDefault="00697C9C" w:rsidP="00AF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формировать начальные навыки сотрудничества в продуктивной деятельности, партнёрства в</w:t>
      </w:r>
      <w:r w:rsidR="007F259D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движении, музицировании, коллективном исполнении, командных видах спорта;</w:t>
      </w:r>
    </w:p>
    <w:p w:rsidR="00697C9C" w:rsidRPr="00697C9C" w:rsidRDefault="00697C9C" w:rsidP="00AF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формировать навык подчинения своего поведения правилу в игре (настольной, шансовой,спортивной, сюжетной, подвижной);</w:t>
      </w:r>
    </w:p>
    <w:p w:rsidR="00697C9C" w:rsidRPr="00697C9C" w:rsidRDefault="00697C9C" w:rsidP="00AF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Педагог должен содействовать своевременному и полноценному психическому развитию каждого</w:t>
      </w:r>
      <w:r w:rsidR="007F259D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ребёнка, способствуя становлению сознания:</w:t>
      </w:r>
    </w:p>
    <w:p w:rsidR="00697C9C" w:rsidRPr="00697C9C" w:rsidRDefault="00697C9C" w:rsidP="00AF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продолжать формировать представление о добре и зле;</w:t>
      </w:r>
    </w:p>
    <w:p w:rsidR="00697C9C" w:rsidRPr="00697C9C" w:rsidRDefault="00697C9C" w:rsidP="00AF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транслировать детям общечеловеческие ценности;</w:t>
      </w:r>
    </w:p>
    <w:p w:rsidR="00697C9C" w:rsidRPr="00697C9C" w:rsidRDefault="00697C9C" w:rsidP="00AF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воспитывать патриотизм, обогащая детей знаниями о родной стране — России.</w:t>
      </w:r>
    </w:p>
    <w:p w:rsidR="00697C9C" w:rsidRPr="00697C9C" w:rsidRDefault="00697C9C" w:rsidP="00AF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воспитывать патриотизм через формирование уважения к родной культуре и гордости за неё.</w:t>
      </w:r>
    </w:p>
    <w:p w:rsidR="00697C9C" w:rsidRPr="00697C9C" w:rsidRDefault="00697C9C" w:rsidP="00AF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воспитывать детей в духе уважения и интереса к различным культурам;</w:t>
      </w:r>
    </w:p>
    <w:p w:rsidR="00697C9C" w:rsidRPr="00697C9C" w:rsidRDefault="00697C9C" w:rsidP="00AF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систематизировать представления детей о труде: что такое профессиональный труд; сфера</w:t>
      </w:r>
    </w:p>
    <w:p w:rsidR="00697C9C" w:rsidRPr="00697C9C" w:rsidRDefault="00697C9C" w:rsidP="00AF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производства и сфера услуг;</w:t>
      </w:r>
    </w:p>
    <w:p w:rsidR="00697C9C" w:rsidRPr="00697C9C" w:rsidRDefault="00697C9C" w:rsidP="00AF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дать представление о деньгах, истории их происхождения, заработной плате; о роли денег в жизни</w:t>
      </w:r>
    </w:p>
    <w:p w:rsidR="00697C9C" w:rsidRPr="00697C9C" w:rsidRDefault="00697C9C" w:rsidP="00AF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современного сообщества людей;</w:t>
      </w:r>
    </w:p>
    <w:p w:rsidR="00697C9C" w:rsidRPr="00697C9C" w:rsidRDefault="00697C9C" w:rsidP="00AF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Педагог должен содействовать своевременному и полноценному психическому развитию каждого</w:t>
      </w:r>
      <w:r w:rsidR="007F259D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ребёнка, закладывая основы личности:</w:t>
      </w:r>
    </w:p>
    <w:p w:rsidR="00697C9C" w:rsidRPr="00697C9C" w:rsidRDefault="00697C9C" w:rsidP="00AF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поддерживать и укреплять в детях уверенность в себе и своих возможностях; развивать активность,</w:t>
      </w:r>
      <w:r w:rsidR="007F259D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инициативность, самостоятельность;</w:t>
      </w:r>
    </w:p>
    <w:p w:rsidR="00697C9C" w:rsidRPr="00697C9C" w:rsidRDefault="00697C9C" w:rsidP="00AF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содействовать становлению социально ценных взаимоотношений со сверстниками, формировать</w:t>
      </w:r>
      <w:r w:rsidR="007F259D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их как доброжелательные и равноправные:</w:t>
      </w:r>
    </w:p>
    <w:p w:rsidR="00697C9C" w:rsidRPr="00697C9C" w:rsidRDefault="00697C9C" w:rsidP="00AF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предотвращать негативное поведение; обеспечивать каждому ребёнку физическую безопасность со</w:t>
      </w:r>
      <w:r w:rsidR="007F259D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стороны сверстников;</w:t>
      </w:r>
    </w:p>
    <w:p w:rsidR="00697C9C" w:rsidRPr="00697C9C" w:rsidRDefault="00697C9C" w:rsidP="00AF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lastRenderedPageBreak/>
        <w:t>-способствовать осознанию детьми необходимости соблюдать правила, нормы жизни группы;</w:t>
      </w:r>
    </w:p>
    <w:p w:rsidR="00697C9C" w:rsidRPr="00697C9C" w:rsidRDefault="00697C9C" w:rsidP="00AF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формировать заботливое отношение к более младшим детям, желание и готовность заботиться о</w:t>
      </w:r>
      <w:r w:rsidR="007F259D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них, помогать им и защищать их;</w:t>
      </w:r>
    </w:p>
    <w:p w:rsidR="00697C9C" w:rsidRPr="00697C9C" w:rsidRDefault="00697C9C" w:rsidP="00AF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укреплять доверие и привязанность ко взрослому, реализуя потребность ребёнка во внеситуативно-личностном общении;</w:t>
      </w:r>
    </w:p>
    <w:p w:rsidR="00697C9C" w:rsidRPr="00697C9C" w:rsidRDefault="00697C9C" w:rsidP="00AF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формировать отношение к окружающему миру:</w:t>
      </w:r>
    </w:p>
    <w:p w:rsidR="00697C9C" w:rsidRPr="00697C9C" w:rsidRDefault="00697C9C" w:rsidP="00AF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закладывать основы бережного и заботливого отношения к окружающему миру;</w:t>
      </w:r>
    </w:p>
    <w:p w:rsidR="00697C9C" w:rsidRPr="00697C9C" w:rsidRDefault="00697C9C" w:rsidP="00AF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содействовать проявлению уважения ко всему живому;</w:t>
      </w:r>
    </w:p>
    <w:p w:rsidR="00697C9C" w:rsidRPr="00697C9C" w:rsidRDefault="00697C9C" w:rsidP="00AF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способствовать гуманистической направленности поведения;</w:t>
      </w:r>
    </w:p>
    <w:p w:rsidR="00697C9C" w:rsidRPr="00697C9C" w:rsidRDefault="00697C9C" w:rsidP="00AF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поддерживать созидательное отношение к окружающему миру и готовность совершать трудовые</w:t>
      </w:r>
      <w:r w:rsidR="007F259D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усилия;</w:t>
      </w:r>
    </w:p>
    <w:p w:rsidR="00697C9C" w:rsidRPr="00697C9C" w:rsidRDefault="00697C9C" w:rsidP="00AF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поддерживать познавательное отношение к миру;</w:t>
      </w:r>
    </w:p>
    <w:p w:rsidR="00697C9C" w:rsidRPr="00697C9C" w:rsidRDefault="00697C9C" w:rsidP="00AF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закладывать основы морального поведения:</w:t>
      </w:r>
    </w:p>
    <w:p w:rsidR="00697C9C" w:rsidRPr="00697C9C" w:rsidRDefault="00697C9C" w:rsidP="00AF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формировать представления о положительных и отрицательных поступках и их носителях;</w:t>
      </w:r>
    </w:p>
    <w:p w:rsidR="00697C9C" w:rsidRPr="00697C9C" w:rsidRDefault="00697C9C" w:rsidP="00AF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формировать противоположное отношение к носителям бытующих в детском обществе</w:t>
      </w:r>
      <w:r w:rsidR="007F259D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одобряемых и осуждаемых поступков;</w:t>
      </w:r>
    </w:p>
    <w:p w:rsidR="00697C9C" w:rsidRPr="00697C9C" w:rsidRDefault="00697C9C" w:rsidP="00AF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вносить в образ Я ребёнка представление о наличии у него положительных моральных качеств; -</w:t>
      </w:r>
    </w:p>
    <w:p w:rsidR="00697C9C" w:rsidRPr="00697C9C" w:rsidRDefault="00697C9C" w:rsidP="00AF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формировать способность принимать критику взрослых и сверстников;</w:t>
      </w:r>
    </w:p>
    <w:p w:rsidR="00697C9C" w:rsidRPr="00697C9C" w:rsidRDefault="00697C9C" w:rsidP="00AF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содействовать становлению ценностных ориентаций:</w:t>
      </w:r>
    </w:p>
    <w:p w:rsidR="00697C9C" w:rsidRPr="00697C9C" w:rsidRDefault="00697C9C" w:rsidP="00AF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приобщать детей к общечеловеческим ценностям;</w:t>
      </w:r>
    </w:p>
    <w:p w:rsidR="00697C9C" w:rsidRPr="00697C9C" w:rsidRDefault="00697C9C" w:rsidP="00AF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приучать уважать права и достоинство других людей: родителей, педагогов, детей, пожилых</w:t>
      </w:r>
      <w:r w:rsidR="007F259D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людей;</w:t>
      </w:r>
    </w:p>
    <w:p w:rsidR="00697C9C" w:rsidRPr="00697C9C" w:rsidRDefault="00697C9C" w:rsidP="00AF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побуждать детей проявлять терпимость к тому, что другой человек не такой, как они;</w:t>
      </w:r>
    </w:p>
    <w:p w:rsidR="00697C9C" w:rsidRPr="00697C9C" w:rsidRDefault="00697C9C" w:rsidP="00AF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формировать важнейшие векторы нравственного, духовного развития: ориентацию на</w:t>
      </w:r>
      <w:r w:rsidR="00FE51C5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продуктивный и необходимый для других людей труд; ориентацию на стабильную семейную</w:t>
      </w:r>
      <w:r w:rsidR="00FE51C5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жизнь; ясные представления о добре и зле; приверженность ценностям справедливости, правды,</w:t>
      </w:r>
      <w:r w:rsidR="00FE51C5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взаимопомощи, сострадания, уважения к жизни каждого существа, верности, доброты; уважение к</w:t>
      </w:r>
      <w:r w:rsidR="00FE51C5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старшим, к культуре и истории своего народа и к своей стране;</w:t>
      </w:r>
    </w:p>
    <w:p w:rsidR="00697C9C" w:rsidRPr="00697C9C" w:rsidRDefault="00697C9C" w:rsidP="00AF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развивать эмпатию: при восприятии произведений художественной литературы, изобразительного</w:t>
      </w:r>
      <w:r w:rsidR="00FE51C5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и музыкального искусства вызывать у детей чувство сострадания к</w:t>
      </w:r>
      <w:r w:rsidR="006B3596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 xml:space="preserve">тем </w:t>
      </w:r>
      <w:r w:rsidRPr="00697C9C">
        <w:rPr>
          <w:rFonts w:ascii="Times New Roman" w:hAnsi="Times New Roman" w:cs="Times New Roman"/>
          <w:sz w:val="24"/>
          <w:szCs w:val="24"/>
        </w:rPr>
        <w:lastRenderedPageBreak/>
        <w:t>героям, которые попали в сложную жизненную ситуацию, нуждаются в помощи или</w:t>
      </w:r>
      <w:r w:rsidR="00FE51C5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испытывают тревогу, волнение, физическую боль, огорчение, обиду.</w:t>
      </w:r>
    </w:p>
    <w:p w:rsidR="00697C9C" w:rsidRPr="00697C9C" w:rsidRDefault="00697C9C" w:rsidP="00AF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Методы и приемы, способствующие своевременному становлению деятельности, сознания ребенка,</w:t>
      </w:r>
      <w:r w:rsidR="00FE51C5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развитие основ личности подробно описаны в примерной основной образовательной программе</w:t>
      </w:r>
      <w:r w:rsidR="00FE51C5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дошкольного образования «Радуга» (авторы: С.Г.Якобсон, Т.И.Гризик, Т.Н.Доронова и др.;науч.рук. Е.В.Соловьева).–2 –е изд.,перераб. - М.: Просвещение, 2016.-60-66 с.</w:t>
      </w:r>
    </w:p>
    <w:p w:rsidR="00697C9C" w:rsidRPr="00697C9C" w:rsidRDefault="00697C9C" w:rsidP="00AF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Технологии реализации содержания образовательной области «Социально-коммуникативное</w:t>
      </w:r>
      <w:r w:rsidR="00FE51C5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развитие» описаны:</w:t>
      </w:r>
    </w:p>
    <w:p w:rsidR="00697C9C" w:rsidRPr="00697C9C" w:rsidRDefault="00697C9C" w:rsidP="00AF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 в примерной основной образовательной программе дошкольного образования «Радуга» (авторы:</w:t>
      </w:r>
      <w:r w:rsidR="00FE51C5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С.Г.Якобсон, Т.И.Гризик, Т.Н.Доронова и др.; науч.рук. Е.В.Соловьева).–2 –е изд.,перераб. - М.:Просвещение, 2016.-116 с.</w:t>
      </w:r>
    </w:p>
    <w:p w:rsidR="00697C9C" w:rsidRPr="00697C9C" w:rsidRDefault="00697C9C" w:rsidP="00AF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Маханева М. Д. Театрализованные занятия в детском саду: пособие для работников дошкольных</w:t>
      </w:r>
      <w:r w:rsidR="00FE51C5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учреждений. – М.:ТЦ Сфера, 2003. – 128с</w:t>
      </w:r>
    </w:p>
    <w:p w:rsidR="00697C9C" w:rsidRPr="00697C9C" w:rsidRDefault="00697C9C" w:rsidP="00AF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 Карабанова О. А. Развитие игровой деятельности детей 2 -8 лет: метод. пособие для воспитателей/О. А. Карабанова, Т. Н. Доронова, Е. В. Соловьева. - -2 – е изд. - М.: Просвещение, 2017. – 64 с.</w:t>
      </w:r>
    </w:p>
    <w:p w:rsidR="00697C9C" w:rsidRPr="00FE51C5" w:rsidRDefault="00697C9C" w:rsidP="00AF3AA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51C5">
        <w:rPr>
          <w:rFonts w:ascii="Times New Roman" w:hAnsi="Times New Roman" w:cs="Times New Roman"/>
          <w:b/>
          <w:sz w:val="24"/>
          <w:szCs w:val="24"/>
        </w:rPr>
        <w:t>6—8 ЛЕТ</w:t>
      </w:r>
    </w:p>
    <w:p w:rsidR="00697C9C" w:rsidRPr="00697C9C" w:rsidRDefault="00697C9C" w:rsidP="00AF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Педагог должен содействовать своевременному и полноценному психическому развитию каждого</w:t>
      </w:r>
      <w:r w:rsidR="00FE51C5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ребёнка, способствуя становлению деятельности:</w:t>
      </w:r>
    </w:p>
    <w:p w:rsidR="00697C9C" w:rsidRPr="00697C9C" w:rsidRDefault="00697C9C" w:rsidP="00AF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продолжить работу по формированию произвольности и опосредованности основных психических</w:t>
      </w:r>
      <w:r w:rsidR="00FE51C5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процессов (внимания, памяти, мышления, восприятия): в играх с правилами; при выполнении</w:t>
      </w:r>
      <w:r w:rsidR="00FE51C5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заданий на воспроизведение образца; обучая работе по словесной инструкции; в рамках работы по</w:t>
      </w:r>
      <w:r w:rsidR="00FE51C5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обучению движению; в контексте общения со взрослым; в контексте поведения в обществе;</w:t>
      </w:r>
    </w:p>
    <w:p w:rsidR="00FE51C5" w:rsidRDefault="00697C9C" w:rsidP="00AF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осуществлять подготовку к полноценному освоению письменных форм речи (чтению и письму):</w:t>
      </w:r>
    </w:p>
    <w:p w:rsidR="00697C9C" w:rsidRPr="00697C9C" w:rsidRDefault="00697C9C" w:rsidP="00AF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 xml:space="preserve"> -подготовить руку к обучению письму;</w:t>
      </w:r>
    </w:p>
    <w:p w:rsidR="00697C9C" w:rsidRPr="00697C9C" w:rsidRDefault="00697C9C" w:rsidP="00AF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начать подготовку к технике письма;</w:t>
      </w:r>
    </w:p>
    <w:p w:rsidR="00697C9C" w:rsidRPr="00697C9C" w:rsidRDefault="00697C9C" w:rsidP="00AF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формировать элементарные графические умения;</w:t>
      </w:r>
    </w:p>
    <w:p w:rsidR="00697C9C" w:rsidRPr="00697C9C" w:rsidRDefault="00697C9C" w:rsidP="00AF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упражнять в анализе и синтезе условных изображений предметов;</w:t>
      </w:r>
    </w:p>
    <w:p w:rsidR="00697C9C" w:rsidRPr="00697C9C" w:rsidRDefault="00697C9C" w:rsidP="00AF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подготовить к обучению чтению:</w:t>
      </w:r>
    </w:p>
    <w:p w:rsidR="00697C9C" w:rsidRPr="00697C9C" w:rsidRDefault="00697C9C" w:rsidP="00AF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дать представление об истории письменности и книгоиздания;</w:t>
      </w:r>
    </w:p>
    <w:p w:rsidR="00697C9C" w:rsidRPr="00697C9C" w:rsidRDefault="00697C9C" w:rsidP="00AF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знакомить с буквами в разных вариантах их графики;</w:t>
      </w:r>
    </w:p>
    <w:p w:rsidR="00697C9C" w:rsidRPr="00697C9C" w:rsidRDefault="00697C9C" w:rsidP="00AF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lastRenderedPageBreak/>
        <w:t>-содействовать становлению мотивации к учебной деятельности, воспитывая у ребёнка желание</w:t>
      </w:r>
      <w:r w:rsidR="00FE51C5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повышать свою компетентность (уровень своих возможностей), овладевая новым содержанием;</w:t>
      </w:r>
    </w:p>
    <w:p w:rsidR="00697C9C" w:rsidRPr="00697C9C" w:rsidRDefault="00697C9C" w:rsidP="00AF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формировать предпосылки и простейшие навыки трудовой деятельности в быту и в природе;</w:t>
      </w:r>
    </w:p>
    <w:p w:rsidR="00697C9C" w:rsidRPr="00697C9C" w:rsidRDefault="00697C9C" w:rsidP="00AF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совершенствовать навыки самообслуживания и добиваться их качества;</w:t>
      </w:r>
    </w:p>
    <w:p w:rsidR="00697C9C" w:rsidRPr="00697C9C" w:rsidRDefault="00697C9C" w:rsidP="00AF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дать представление о деятельности учения и ученика:</w:t>
      </w:r>
    </w:p>
    <w:p w:rsidR="00697C9C" w:rsidRPr="00697C9C" w:rsidRDefault="00697C9C" w:rsidP="00AF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знакомить с правилами поведения на уроке в школе, правилами общения детей и взрослых;</w:t>
      </w:r>
    </w:p>
    <w:p w:rsidR="00697C9C" w:rsidRPr="00697C9C" w:rsidRDefault="00697C9C" w:rsidP="00AF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дать представление о предметах, которыми пользуется ученик на уроке в начальной школе, их</w:t>
      </w:r>
      <w:r w:rsidR="00FE51C5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назначении, способах действия с ними (карандаш, ластик, линейка, линованная бумага);</w:t>
      </w:r>
    </w:p>
    <w:p w:rsidR="00697C9C" w:rsidRPr="00697C9C" w:rsidRDefault="00697C9C" w:rsidP="00AF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учить ориентироваться и рисовать на бумаге в клетку и в линейку;</w:t>
      </w:r>
    </w:p>
    <w:p w:rsidR="00697C9C" w:rsidRPr="00697C9C" w:rsidRDefault="00697C9C" w:rsidP="00AF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совершенствовать навык подчинения своего поведения правилу в игре (настольной, шансовой,спортивной, сюжетной, подвижной) и способности к эмоциональной саморегуляции;</w:t>
      </w:r>
    </w:p>
    <w:p w:rsidR="00697C9C" w:rsidRPr="00697C9C" w:rsidRDefault="00697C9C" w:rsidP="00AF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создавать условия для дальнейшего развития игровой деятельности, самодеятельной сюжетно-ролевой игры с полноценным развёрнутым сюжетом, который протяжён во времени; побуждать</w:t>
      </w:r>
      <w:r w:rsidR="00FE51C5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детей развивать действие, играя в «игру с продолжением» на протяжении многих дней;</w:t>
      </w:r>
    </w:p>
    <w:p w:rsidR="00697C9C" w:rsidRPr="00697C9C" w:rsidRDefault="00697C9C" w:rsidP="00AF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Педагог должен содействовать своевременному и полноценному психическому развитию каждого</w:t>
      </w:r>
      <w:r w:rsidR="00FE51C5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ребёнка, способствуя становлению сознания:</w:t>
      </w:r>
    </w:p>
    <w:p w:rsidR="00697C9C" w:rsidRPr="00697C9C" w:rsidRDefault="00697C9C" w:rsidP="00AF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продолжить работу по развитию речи детей как способа передачи своих мыслей, чувств,отношения другим людям:</w:t>
      </w:r>
    </w:p>
    <w:p w:rsidR="00697C9C" w:rsidRPr="00697C9C" w:rsidRDefault="00697C9C" w:rsidP="00AF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развивать умение передавать разнообразные интонации через изменение высоты голоса, силы его</w:t>
      </w:r>
      <w:r w:rsidR="00FE51C5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звучания, ритма и темпа речи;</w:t>
      </w:r>
    </w:p>
    <w:p w:rsidR="00697C9C" w:rsidRPr="00697C9C" w:rsidRDefault="00697C9C" w:rsidP="00AF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приобщать к элементарным правилам ведения диалога (умение слушать и понимать собеседника;</w:t>
      </w:r>
    </w:p>
    <w:p w:rsidR="00697C9C" w:rsidRPr="00697C9C" w:rsidRDefault="00697C9C" w:rsidP="00AF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формулировать и задавать вопросы; строить ответ в соответствии с услышанным). Закреплять</w:t>
      </w:r>
      <w:r w:rsidR="00FE51C5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правила ведения диалога в повседневной жизни, традициях (группы и детского сада);</w:t>
      </w:r>
    </w:p>
    <w:p w:rsidR="00697C9C" w:rsidRPr="00697C9C" w:rsidRDefault="00697C9C" w:rsidP="00AF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учить детей общению со взрослыми в формальной ситуации в позиции учитель — ученик</w:t>
      </w:r>
      <w:r w:rsidR="00FE51C5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(обращаться по имени и отчеству, обращаться на «вы», пользоваться вежливыми формами</w:t>
      </w:r>
      <w:r w:rsidR="006B3596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обращения, ждать, пока взрослый освободится);</w:t>
      </w:r>
    </w:p>
    <w:p w:rsidR="00697C9C" w:rsidRPr="00697C9C" w:rsidRDefault="00697C9C" w:rsidP="00AF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формировать культуру поведения;</w:t>
      </w:r>
    </w:p>
    <w:p w:rsidR="00697C9C" w:rsidRPr="00697C9C" w:rsidRDefault="00697C9C" w:rsidP="00AF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lastRenderedPageBreak/>
        <w:t>-формировать интерес к накопленному человечеством опыту постижения времени через</w:t>
      </w:r>
      <w:r w:rsidR="00FE51C5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конкретные исторические факты;</w:t>
      </w:r>
    </w:p>
    <w:p w:rsidR="00697C9C" w:rsidRPr="00697C9C" w:rsidRDefault="00697C9C" w:rsidP="00AF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показать детям, что в основе социальных понятий (семья, Родина) лежат особые отношения к</w:t>
      </w:r>
      <w:r w:rsidR="00FE51C5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близким людям; к месту, где родился и живёшь;</w:t>
      </w:r>
    </w:p>
    <w:p w:rsidR="00697C9C" w:rsidRPr="00697C9C" w:rsidRDefault="00697C9C" w:rsidP="00AF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начать формировать элементарные географические представления в соответствии с возрастными</w:t>
      </w:r>
      <w:r w:rsidR="00FE51C5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возможностями (знакомство с глобусом и физической картой мира; с различными природно-климатическими зонами, с природными богатствами; со странами и народами);</w:t>
      </w:r>
    </w:p>
    <w:p w:rsidR="00697C9C" w:rsidRPr="00697C9C" w:rsidRDefault="00697C9C" w:rsidP="00AF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дать первичное представление о различных социальных группах и сообществах: ближайшее</w:t>
      </w:r>
      <w:r w:rsidR="00FE51C5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окружение — семья, группа; соседи; жители одного города или посёлка; граждане страны. Дать</w:t>
      </w:r>
      <w:r w:rsidR="00FE51C5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представление о различных объединениях людей по содержательному признаку: трудовой</w:t>
      </w:r>
      <w:r w:rsidR="00FE51C5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коллектив, творческая группа, клуб по интересам, дружеская компания и т. п.;</w:t>
      </w:r>
    </w:p>
    <w:p w:rsidR="00697C9C" w:rsidRPr="00697C9C" w:rsidRDefault="00697C9C" w:rsidP="00AF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расширять представление о различных формах культурного досуга. Воспитывать интерес к</w:t>
      </w:r>
      <w:r w:rsidR="00FE51C5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посещению театров, концертов, музеев.</w:t>
      </w:r>
    </w:p>
    <w:p w:rsidR="00697C9C" w:rsidRPr="00697C9C" w:rsidRDefault="00697C9C" w:rsidP="00AF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Педагог должен содействовать своевременному и полноценному психическому развитию каждого</w:t>
      </w:r>
      <w:r w:rsidR="00FE51C5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ребёнка, закладывая основы личности:</w:t>
      </w:r>
    </w:p>
    <w:p w:rsidR="00697C9C" w:rsidRPr="00697C9C" w:rsidRDefault="00697C9C" w:rsidP="00AF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содействовать становлению ценностных ориентаций;</w:t>
      </w:r>
    </w:p>
    <w:p w:rsidR="00697C9C" w:rsidRPr="00697C9C" w:rsidRDefault="00697C9C" w:rsidP="00AF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продолжать развивать у детей уверенность в себе и своих силах, способствовать становлению</w:t>
      </w:r>
      <w:r w:rsidR="00FE51C5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адекватной самооценки, вносить в образ Я понимание ребёнком своих положительных качеств,сильных сторон своей личности;</w:t>
      </w:r>
    </w:p>
    <w:p w:rsidR="00697C9C" w:rsidRPr="00697C9C" w:rsidRDefault="00697C9C" w:rsidP="00AF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проводить адекватную оценку результата деятельности ребёнка с одновременным признанием его</w:t>
      </w:r>
      <w:r w:rsidR="00FE51C5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усилий и указанием возможных путей и способов совершенствования достигнутого результата;</w:t>
      </w:r>
    </w:p>
    <w:p w:rsidR="00697C9C" w:rsidRPr="00697C9C" w:rsidRDefault="00697C9C" w:rsidP="00AF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закладывать основу психологической устойчивости к неуспеху и вырабатывать установку на его</w:t>
      </w:r>
      <w:r w:rsidR="00FE51C5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конструктивное преодоление;</w:t>
      </w:r>
    </w:p>
    <w:p w:rsidR="00697C9C" w:rsidRPr="00697C9C" w:rsidRDefault="00697C9C" w:rsidP="00AF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содействовать становлению социально ценных взаимоотношений между детьми в группе;</w:t>
      </w:r>
    </w:p>
    <w:p w:rsidR="00697C9C" w:rsidRDefault="00697C9C" w:rsidP="00AF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укреплять доверие и привязанность ко взрослому, реализуя потребность ребёнка в общении со</w:t>
      </w:r>
      <w:r w:rsidR="00FE51C5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взрослым в различных ситуациях, в том числе в ходе специально организованных занятий.</w:t>
      </w:r>
    </w:p>
    <w:p w:rsidR="000D73FA" w:rsidRDefault="000D73FA" w:rsidP="003A3F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00FF" w:rsidRDefault="004D00FF" w:rsidP="003A3F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0ECE" w:rsidRDefault="00780ECE" w:rsidP="003A3F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0ECE" w:rsidRDefault="00780ECE" w:rsidP="003A3F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0ECE" w:rsidRDefault="00780ECE" w:rsidP="003A3F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459" w:type="dxa"/>
        <w:tblLook w:val="04A0"/>
      </w:tblPr>
      <w:tblGrid>
        <w:gridCol w:w="2127"/>
        <w:gridCol w:w="2506"/>
        <w:gridCol w:w="74"/>
        <w:gridCol w:w="2708"/>
        <w:gridCol w:w="57"/>
        <w:gridCol w:w="2558"/>
      </w:tblGrid>
      <w:tr w:rsidR="00FE51C5" w:rsidTr="004D00FF">
        <w:tc>
          <w:tcPr>
            <w:tcW w:w="10030" w:type="dxa"/>
            <w:gridSpan w:val="6"/>
          </w:tcPr>
          <w:p w:rsidR="00FE51C5" w:rsidRPr="00FE51C5" w:rsidRDefault="00FE51C5" w:rsidP="004D00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1C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ормы образовательной деятельности</w:t>
            </w:r>
          </w:p>
        </w:tc>
      </w:tr>
      <w:tr w:rsidR="00FE51C5" w:rsidTr="004D00FF">
        <w:tc>
          <w:tcPr>
            <w:tcW w:w="2127" w:type="dxa"/>
          </w:tcPr>
          <w:p w:rsidR="00FE51C5" w:rsidRPr="00FE51C5" w:rsidRDefault="00FE51C5" w:rsidP="003A3F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1C5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2506" w:type="dxa"/>
          </w:tcPr>
          <w:p w:rsidR="00FE51C5" w:rsidRPr="00FE51C5" w:rsidRDefault="00FE51C5" w:rsidP="003A3F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1C5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</w:t>
            </w:r>
          </w:p>
          <w:p w:rsidR="00FE51C5" w:rsidRPr="00FE51C5" w:rsidRDefault="00FE51C5" w:rsidP="003A3F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1C5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  <w:p w:rsidR="00FE51C5" w:rsidRPr="00FE51C5" w:rsidRDefault="00FE51C5" w:rsidP="003A3F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1C5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а с детьми</w:t>
            </w:r>
          </w:p>
        </w:tc>
        <w:tc>
          <w:tcPr>
            <w:tcW w:w="2782" w:type="dxa"/>
            <w:gridSpan w:val="2"/>
          </w:tcPr>
          <w:p w:rsidR="00FE51C5" w:rsidRPr="00FE51C5" w:rsidRDefault="00FE51C5" w:rsidP="003A3F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1C5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</w:t>
            </w:r>
          </w:p>
          <w:p w:rsidR="00FE51C5" w:rsidRPr="00FE51C5" w:rsidRDefault="00FE51C5" w:rsidP="003A3F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1C5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детей</w:t>
            </w:r>
          </w:p>
        </w:tc>
        <w:tc>
          <w:tcPr>
            <w:tcW w:w="2615" w:type="dxa"/>
            <w:gridSpan w:val="2"/>
          </w:tcPr>
          <w:p w:rsidR="00FE51C5" w:rsidRPr="00FE51C5" w:rsidRDefault="00FE51C5" w:rsidP="003A3F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1C5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</w:t>
            </w:r>
          </w:p>
          <w:p w:rsidR="00FE51C5" w:rsidRPr="00FE51C5" w:rsidRDefault="00FE51C5" w:rsidP="003A3F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1C5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с</w:t>
            </w:r>
          </w:p>
          <w:p w:rsidR="00FE51C5" w:rsidRPr="00FE51C5" w:rsidRDefault="00FE51C5" w:rsidP="003A3F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1C5">
              <w:rPr>
                <w:rFonts w:ascii="Times New Roman" w:hAnsi="Times New Roman" w:cs="Times New Roman"/>
                <w:b/>
                <w:sz w:val="24"/>
                <w:szCs w:val="24"/>
              </w:rPr>
              <w:t>семьей</w:t>
            </w:r>
          </w:p>
        </w:tc>
      </w:tr>
      <w:tr w:rsidR="00FE51C5" w:rsidTr="004D00FF">
        <w:tc>
          <w:tcPr>
            <w:tcW w:w="10030" w:type="dxa"/>
            <w:gridSpan w:val="6"/>
          </w:tcPr>
          <w:p w:rsidR="00FE51C5" w:rsidRPr="00FE51C5" w:rsidRDefault="00FE51C5" w:rsidP="004D00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1C5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детей</w:t>
            </w:r>
          </w:p>
        </w:tc>
      </w:tr>
      <w:tr w:rsidR="00395870" w:rsidRPr="00395870" w:rsidTr="004D00FF">
        <w:tc>
          <w:tcPr>
            <w:tcW w:w="2127" w:type="dxa"/>
          </w:tcPr>
          <w:p w:rsidR="00395870" w:rsidRPr="00395870" w:rsidRDefault="00395870" w:rsidP="003A3F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870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Групповые</w:t>
            </w:r>
          </w:p>
        </w:tc>
        <w:tc>
          <w:tcPr>
            <w:tcW w:w="2580" w:type="dxa"/>
            <w:gridSpan w:val="2"/>
          </w:tcPr>
          <w:p w:rsidR="00395870" w:rsidRDefault="00395870" w:rsidP="003A3F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</w:t>
            </w:r>
          </w:p>
          <w:p w:rsidR="00395870" w:rsidRPr="00395870" w:rsidRDefault="00395870" w:rsidP="003A3F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870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ые</w:t>
            </w:r>
          </w:p>
          <w:p w:rsidR="00395870" w:rsidRPr="00395870" w:rsidRDefault="00395870" w:rsidP="003A3F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870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</w:t>
            </w:r>
          </w:p>
        </w:tc>
        <w:tc>
          <w:tcPr>
            <w:tcW w:w="2765" w:type="dxa"/>
            <w:gridSpan w:val="2"/>
          </w:tcPr>
          <w:p w:rsidR="00395870" w:rsidRPr="00395870" w:rsidRDefault="00395870" w:rsidP="003A3F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870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</w:t>
            </w:r>
          </w:p>
        </w:tc>
        <w:tc>
          <w:tcPr>
            <w:tcW w:w="2558" w:type="dxa"/>
          </w:tcPr>
          <w:p w:rsidR="00395870" w:rsidRPr="00395870" w:rsidRDefault="00395870" w:rsidP="003A3F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870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</w:t>
            </w:r>
          </w:p>
          <w:p w:rsidR="00395870" w:rsidRPr="00395870" w:rsidRDefault="00395870" w:rsidP="003A3F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8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овые</w:t>
            </w:r>
          </w:p>
          <w:p w:rsidR="00395870" w:rsidRPr="00395870" w:rsidRDefault="00395870" w:rsidP="003A3F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870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ые</w:t>
            </w:r>
          </w:p>
        </w:tc>
      </w:tr>
      <w:tr w:rsidR="000A4D00" w:rsidRPr="00395870" w:rsidTr="004D00FF">
        <w:trPr>
          <w:trHeight w:val="9203"/>
        </w:trPr>
        <w:tc>
          <w:tcPr>
            <w:tcW w:w="2127" w:type="dxa"/>
          </w:tcPr>
          <w:p w:rsidR="004D00FF" w:rsidRPr="006B3596" w:rsidRDefault="004D00FF" w:rsidP="004D0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59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D00FF" w:rsidRPr="006B3596" w:rsidRDefault="004D00FF" w:rsidP="004D0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596">
              <w:rPr>
                <w:rFonts w:ascii="Times New Roman" w:hAnsi="Times New Roman" w:cs="Times New Roman"/>
                <w:sz w:val="24"/>
                <w:szCs w:val="24"/>
              </w:rPr>
              <w:t>работа во время</w:t>
            </w:r>
          </w:p>
          <w:p w:rsidR="004D00FF" w:rsidRPr="006B3596" w:rsidRDefault="004D00FF" w:rsidP="004D0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596">
              <w:rPr>
                <w:rFonts w:ascii="Times New Roman" w:hAnsi="Times New Roman" w:cs="Times New Roman"/>
                <w:sz w:val="24"/>
                <w:szCs w:val="24"/>
              </w:rPr>
              <w:t>утреннего приема</w:t>
            </w:r>
          </w:p>
          <w:p w:rsidR="004D00FF" w:rsidRDefault="004D00FF" w:rsidP="004D0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596">
              <w:rPr>
                <w:rFonts w:ascii="Times New Roman" w:hAnsi="Times New Roman" w:cs="Times New Roman"/>
                <w:sz w:val="24"/>
                <w:szCs w:val="24"/>
              </w:rPr>
              <w:t>(беседы, показ);</w:t>
            </w:r>
          </w:p>
          <w:p w:rsidR="004D00FF" w:rsidRPr="0090244B" w:rsidRDefault="004D00FF" w:rsidP="004D0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44B">
              <w:rPr>
                <w:rFonts w:ascii="Times New Roman" w:hAnsi="Times New Roman" w:cs="Times New Roman"/>
                <w:sz w:val="24"/>
                <w:szCs w:val="24"/>
              </w:rPr>
              <w:t>напоминание)</w:t>
            </w:r>
          </w:p>
          <w:p w:rsidR="004D00FF" w:rsidRPr="0090244B" w:rsidRDefault="004D00FF" w:rsidP="004D0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44B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  <w:p w:rsidR="004D00FF" w:rsidRPr="0090244B" w:rsidRDefault="004D00FF" w:rsidP="004D0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44B">
              <w:rPr>
                <w:rFonts w:ascii="Times New Roman" w:hAnsi="Times New Roman" w:cs="Times New Roman"/>
                <w:sz w:val="24"/>
                <w:szCs w:val="24"/>
              </w:rPr>
              <w:t>дежурство</w:t>
            </w:r>
          </w:p>
          <w:p w:rsidR="004D00FF" w:rsidRPr="0090244B" w:rsidRDefault="004D00FF" w:rsidP="004D0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44B">
              <w:rPr>
                <w:rFonts w:ascii="Times New Roman" w:hAnsi="Times New Roman" w:cs="Times New Roman"/>
                <w:sz w:val="24"/>
                <w:szCs w:val="24"/>
              </w:rPr>
              <w:t>тематические досуги</w:t>
            </w:r>
          </w:p>
          <w:p w:rsidR="004D00FF" w:rsidRPr="0090244B" w:rsidRDefault="004D00FF" w:rsidP="004D0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44B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  <w:p w:rsidR="004D00FF" w:rsidRPr="0090244B" w:rsidRDefault="004D00FF" w:rsidP="004D0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44B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  <w:p w:rsidR="004D00FF" w:rsidRPr="0090244B" w:rsidRDefault="004D00FF" w:rsidP="004D0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44B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4D00FF" w:rsidRPr="0090244B" w:rsidRDefault="004D00FF" w:rsidP="004D0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44B">
              <w:rPr>
                <w:rFonts w:ascii="Times New Roman" w:hAnsi="Times New Roman" w:cs="Times New Roman"/>
                <w:sz w:val="24"/>
                <w:szCs w:val="24"/>
              </w:rPr>
              <w:t>коллективный труд</w:t>
            </w:r>
          </w:p>
          <w:p w:rsidR="004D00FF" w:rsidRPr="0090244B" w:rsidRDefault="004D00FF" w:rsidP="004D0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44B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4D00FF" w:rsidRPr="0090244B" w:rsidRDefault="004D00FF" w:rsidP="004D0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44B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4D00FF" w:rsidRDefault="004D00FF" w:rsidP="004D0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44B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  <w:p w:rsidR="004D00FF" w:rsidRPr="0090244B" w:rsidRDefault="004D00FF" w:rsidP="004D0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44B">
              <w:rPr>
                <w:rFonts w:ascii="Times New Roman" w:hAnsi="Times New Roman" w:cs="Times New Roman"/>
                <w:sz w:val="24"/>
                <w:szCs w:val="24"/>
              </w:rPr>
              <w:t>продуктивная</w:t>
            </w:r>
          </w:p>
          <w:p w:rsidR="004D00FF" w:rsidRPr="0090244B" w:rsidRDefault="004D00FF" w:rsidP="004D0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44B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0A4D00" w:rsidRPr="00395870" w:rsidRDefault="004D00FF" w:rsidP="004D00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44B">
              <w:rPr>
                <w:rFonts w:ascii="Times New Roman" w:hAnsi="Times New Roman" w:cs="Times New Roman"/>
                <w:sz w:val="24"/>
                <w:szCs w:val="24"/>
              </w:rPr>
              <w:t>дежурство</w:t>
            </w:r>
          </w:p>
        </w:tc>
        <w:tc>
          <w:tcPr>
            <w:tcW w:w="2580" w:type="dxa"/>
            <w:gridSpan w:val="2"/>
          </w:tcPr>
          <w:p w:rsidR="004D00FF" w:rsidRPr="0090244B" w:rsidRDefault="004D00FF" w:rsidP="004D0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44B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</w:t>
            </w:r>
          </w:p>
          <w:p w:rsidR="004D00FF" w:rsidRPr="0090244B" w:rsidRDefault="004D00FF" w:rsidP="004D0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44B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</w:p>
          <w:p w:rsidR="004D00FF" w:rsidRPr="0090244B" w:rsidRDefault="004D00FF" w:rsidP="004D0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44B">
              <w:rPr>
                <w:rFonts w:ascii="Times New Roman" w:hAnsi="Times New Roman" w:cs="Times New Roman"/>
                <w:sz w:val="24"/>
                <w:szCs w:val="24"/>
              </w:rPr>
              <w:t>видеоинформация</w:t>
            </w:r>
          </w:p>
          <w:p w:rsidR="004D00FF" w:rsidRPr="0090244B" w:rsidRDefault="004D00FF" w:rsidP="004D0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44B">
              <w:rPr>
                <w:rFonts w:ascii="Times New Roman" w:hAnsi="Times New Roman" w:cs="Times New Roman"/>
                <w:sz w:val="24"/>
                <w:szCs w:val="24"/>
              </w:rPr>
              <w:t>досуги</w:t>
            </w:r>
          </w:p>
          <w:p w:rsidR="004D00FF" w:rsidRPr="0090244B" w:rsidRDefault="004D00FF" w:rsidP="004D0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44B">
              <w:rPr>
                <w:rFonts w:ascii="Times New Roman" w:hAnsi="Times New Roman" w:cs="Times New Roman"/>
                <w:sz w:val="24"/>
                <w:szCs w:val="24"/>
              </w:rPr>
              <w:t>праздники</w:t>
            </w:r>
          </w:p>
          <w:p w:rsidR="004D00FF" w:rsidRPr="0090244B" w:rsidRDefault="004D00FF" w:rsidP="004D0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44B">
              <w:rPr>
                <w:rFonts w:ascii="Times New Roman" w:hAnsi="Times New Roman" w:cs="Times New Roman"/>
                <w:sz w:val="24"/>
                <w:szCs w:val="24"/>
              </w:rPr>
              <w:t>обучающие игры</w:t>
            </w:r>
          </w:p>
          <w:p w:rsidR="004D00FF" w:rsidRPr="0090244B" w:rsidRDefault="004D00FF" w:rsidP="004D0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44B">
              <w:rPr>
                <w:rFonts w:ascii="Times New Roman" w:hAnsi="Times New Roman" w:cs="Times New Roman"/>
                <w:sz w:val="24"/>
                <w:szCs w:val="24"/>
              </w:rPr>
              <w:t>досуговые игры</w:t>
            </w:r>
          </w:p>
          <w:p w:rsidR="004D00FF" w:rsidRPr="0090244B" w:rsidRDefault="004D00FF" w:rsidP="004D0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44B">
              <w:rPr>
                <w:rFonts w:ascii="Times New Roman" w:hAnsi="Times New Roman" w:cs="Times New Roman"/>
                <w:sz w:val="24"/>
                <w:szCs w:val="24"/>
              </w:rPr>
              <w:t>народные игры.</w:t>
            </w:r>
          </w:p>
          <w:p w:rsidR="004D00FF" w:rsidRPr="0090244B" w:rsidRDefault="004D00FF" w:rsidP="004D0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44B">
              <w:rPr>
                <w:rFonts w:ascii="Times New Roman" w:hAnsi="Times New Roman" w:cs="Times New Roman"/>
                <w:sz w:val="24"/>
                <w:szCs w:val="24"/>
              </w:rPr>
              <w:t>самостоятельные</w:t>
            </w:r>
          </w:p>
          <w:p w:rsidR="004D00FF" w:rsidRPr="0090244B" w:rsidRDefault="004D00FF" w:rsidP="004D0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44B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</w:t>
            </w:r>
          </w:p>
          <w:p w:rsidR="004D00FF" w:rsidRPr="0090244B" w:rsidRDefault="004D00FF" w:rsidP="004D0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44B"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  <w:p w:rsidR="004D00FF" w:rsidRPr="0090244B" w:rsidRDefault="004D00FF" w:rsidP="004D0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44B">
              <w:rPr>
                <w:rFonts w:ascii="Times New Roman" w:hAnsi="Times New Roman" w:cs="Times New Roman"/>
                <w:sz w:val="24"/>
                <w:szCs w:val="24"/>
              </w:rPr>
              <w:t>досуговые игры с</w:t>
            </w:r>
          </w:p>
          <w:p w:rsidR="004D00FF" w:rsidRPr="0090244B" w:rsidRDefault="004D00FF" w:rsidP="004D0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44B">
              <w:rPr>
                <w:rFonts w:ascii="Times New Roman" w:hAnsi="Times New Roman" w:cs="Times New Roman"/>
                <w:sz w:val="24"/>
                <w:szCs w:val="24"/>
              </w:rPr>
              <w:t>участием воспитателей</w:t>
            </w:r>
          </w:p>
          <w:p w:rsidR="004D00FF" w:rsidRDefault="004D00FF" w:rsidP="004D0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44B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  <w:p w:rsidR="004D00FF" w:rsidRPr="0090244B" w:rsidRDefault="004D00FF" w:rsidP="004D0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44B">
              <w:rPr>
                <w:rFonts w:ascii="Times New Roman" w:hAnsi="Times New Roman" w:cs="Times New Roman"/>
                <w:sz w:val="24"/>
                <w:szCs w:val="24"/>
              </w:rPr>
              <w:t>пальчиковые игры)</w:t>
            </w:r>
          </w:p>
          <w:p w:rsidR="004D00FF" w:rsidRPr="0090244B" w:rsidRDefault="004D00FF" w:rsidP="004D0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44B">
              <w:rPr>
                <w:rFonts w:ascii="Times New Roman" w:hAnsi="Times New Roman" w:cs="Times New Roman"/>
                <w:sz w:val="24"/>
                <w:szCs w:val="24"/>
              </w:rPr>
              <w:t>беседы-занятия</w:t>
            </w:r>
          </w:p>
          <w:p w:rsidR="004D00FF" w:rsidRPr="0090244B" w:rsidRDefault="004D00FF" w:rsidP="004D0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44B">
              <w:rPr>
                <w:rFonts w:ascii="Times New Roman" w:hAnsi="Times New Roman" w:cs="Times New Roman"/>
                <w:sz w:val="24"/>
                <w:szCs w:val="24"/>
              </w:rPr>
              <w:t>проблемные ситуации</w:t>
            </w:r>
          </w:p>
          <w:p w:rsidR="004D00FF" w:rsidRPr="0090244B" w:rsidRDefault="004D00FF" w:rsidP="004D0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44B">
              <w:rPr>
                <w:rFonts w:ascii="Times New Roman" w:hAnsi="Times New Roman" w:cs="Times New Roman"/>
                <w:sz w:val="24"/>
                <w:szCs w:val="24"/>
              </w:rPr>
              <w:t>поисково –творческие</w:t>
            </w:r>
          </w:p>
          <w:p w:rsidR="004D00FF" w:rsidRPr="0090244B" w:rsidRDefault="004D00FF" w:rsidP="004D0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44B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  <w:p w:rsidR="004D00FF" w:rsidRPr="0090244B" w:rsidRDefault="004D00FF" w:rsidP="004D0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44B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  <w:p w:rsidR="004D00FF" w:rsidRPr="0090244B" w:rsidRDefault="004D00FF" w:rsidP="004D0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44B">
              <w:rPr>
                <w:rFonts w:ascii="Times New Roman" w:hAnsi="Times New Roman" w:cs="Times New Roman"/>
                <w:sz w:val="24"/>
                <w:szCs w:val="24"/>
              </w:rPr>
              <w:t>праздники</w:t>
            </w:r>
          </w:p>
          <w:p w:rsidR="004D00FF" w:rsidRPr="0090244B" w:rsidRDefault="004D00FF" w:rsidP="004D0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44B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</w:p>
          <w:p w:rsidR="004D00FF" w:rsidRPr="0090244B" w:rsidRDefault="004D00FF" w:rsidP="004D0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44B">
              <w:rPr>
                <w:rFonts w:ascii="Times New Roman" w:hAnsi="Times New Roman" w:cs="Times New Roman"/>
                <w:sz w:val="24"/>
                <w:szCs w:val="24"/>
              </w:rPr>
              <w:t>видиофильмов</w:t>
            </w:r>
          </w:p>
          <w:p w:rsidR="004D00FF" w:rsidRPr="0090244B" w:rsidRDefault="004D00FF" w:rsidP="004D0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44B">
              <w:rPr>
                <w:rFonts w:ascii="Times New Roman" w:hAnsi="Times New Roman" w:cs="Times New Roman"/>
                <w:sz w:val="24"/>
                <w:szCs w:val="24"/>
              </w:rPr>
              <w:t>мини-занятия</w:t>
            </w:r>
          </w:p>
          <w:p w:rsidR="004D00FF" w:rsidRPr="0090244B" w:rsidRDefault="004D00FF" w:rsidP="004D0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44B">
              <w:rPr>
                <w:rFonts w:ascii="Times New Roman" w:hAnsi="Times New Roman" w:cs="Times New Roman"/>
                <w:sz w:val="24"/>
                <w:szCs w:val="24"/>
              </w:rPr>
              <w:t>театрализованные</w:t>
            </w:r>
          </w:p>
          <w:p w:rsidR="004D00FF" w:rsidRPr="0090244B" w:rsidRDefault="004D00FF" w:rsidP="004D0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44B">
              <w:rPr>
                <w:rFonts w:ascii="Times New Roman" w:hAnsi="Times New Roman" w:cs="Times New Roman"/>
                <w:sz w:val="24"/>
                <w:szCs w:val="24"/>
              </w:rPr>
              <w:t>постановки</w:t>
            </w:r>
          </w:p>
          <w:p w:rsidR="004D00FF" w:rsidRPr="0090244B" w:rsidRDefault="004D00FF" w:rsidP="004D0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44B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  <w:p w:rsidR="004D00FF" w:rsidRPr="0090244B" w:rsidRDefault="004D00FF" w:rsidP="004D0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44B">
              <w:rPr>
                <w:rFonts w:ascii="Times New Roman" w:hAnsi="Times New Roman" w:cs="Times New Roman"/>
                <w:sz w:val="24"/>
                <w:szCs w:val="24"/>
              </w:rPr>
              <w:t>игровые упражнения</w:t>
            </w:r>
          </w:p>
          <w:p w:rsidR="004D00FF" w:rsidRPr="0090244B" w:rsidRDefault="004D00FF" w:rsidP="004D0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44B">
              <w:rPr>
                <w:rFonts w:ascii="Times New Roman" w:hAnsi="Times New Roman" w:cs="Times New Roman"/>
                <w:sz w:val="24"/>
                <w:szCs w:val="24"/>
              </w:rPr>
              <w:t>познавательные беседы</w:t>
            </w:r>
          </w:p>
          <w:p w:rsidR="004D00FF" w:rsidRPr="0090244B" w:rsidRDefault="004D00FF" w:rsidP="004D0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44B">
              <w:rPr>
                <w:rFonts w:ascii="Times New Roman" w:hAnsi="Times New Roman" w:cs="Times New Roman"/>
                <w:sz w:val="24"/>
                <w:szCs w:val="24"/>
              </w:rPr>
              <w:t>музыкальные досуги</w:t>
            </w:r>
          </w:p>
          <w:p w:rsidR="004D00FF" w:rsidRPr="0090244B" w:rsidRDefault="004D00FF" w:rsidP="004D0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44B">
              <w:rPr>
                <w:rFonts w:ascii="Times New Roman" w:hAnsi="Times New Roman" w:cs="Times New Roman"/>
                <w:sz w:val="24"/>
                <w:szCs w:val="24"/>
              </w:rPr>
              <w:t>развлечения</w:t>
            </w:r>
          </w:p>
          <w:p w:rsidR="004D00FF" w:rsidRPr="0090244B" w:rsidRDefault="004D00FF" w:rsidP="004D0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44B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4D00FF" w:rsidRPr="0090244B" w:rsidRDefault="004D00FF" w:rsidP="004D0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44B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</w:t>
            </w:r>
          </w:p>
          <w:p w:rsidR="004D00FF" w:rsidRPr="0090244B" w:rsidRDefault="004D00FF" w:rsidP="004D0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44B">
              <w:rPr>
                <w:rFonts w:ascii="Times New Roman" w:hAnsi="Times New Roman" w:cs="Times New Roman"/>
                <w:sz w:val="24"/>
                <w:szCs w:val="24"/>
              </w:rPr>
              <w:t>настольно-печатные</w:t>
            </w:r>
          </w:p>
          <w:p w:rsidR="004D00FF" w:rsidRPr="0090244B" w:rsidRDefault="004D00FF" w:rsidP="004D0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44B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  <w:p w:rsidR="004D00FF" w:rsidRPr="0090244B" w:rsidRDefault="004D00FF" w:rsidP="004D0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44B">
              <w:rPr>
                <w:rFonts w:ascii="Times New Roman" w:hAnsi="Times New Roman" w:cs="Times New Roman"/>
                <w:sz w:val="24"/>
                <w:szCs w:val="24"/>
              </w:rPr>
              <w:t>продуктивная</w:t>
            </w:r>
          </w:p>
          <w:p w:rsidR="004D00FF" w:rsidRPr="0090244B" w:rsidRDefault="004D00FF" w:rsidP="004D0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44B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4D00FF" w:rsidRPr="0090244B" w:rsidRDefault="004D00FF" w:rsidP="004D0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44B">
              <w:rPr>
                <w:rFonts w:ascii="Times New Roman" w:hAnsi="Times New Roman" w:cs="Times New Roman"/>
                <w:sz w:val="24"/>
                <w:szCs w:val="24"/>
              </w:rPr>
              <w:t>дежурство</w:t>
            </w:r>
          </w:p>
          <w:p w:rsidR="004D00FF" w:rsidRPr="0090244B" w:rsidRDefault="004D00FF" w:rsidP="004D0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44B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4D00FF" w:rsidRPr="0090244B" w:rsidRDefault="004D00FF" w:rsidP="004D0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44B">
              <w:rPr>
                <w:rFonts w:ascii="Times New Roman" w:hAnsi="Times New Roman" w:cs="Times New Roman"/>
                <w:sz w:val="24"/>
                <w:szCs w:val="24"/>
              </w:rPr>
              <w:t>иллюстраций</w:t>
            </w:r>
          </w:p>
          <w:p w:rsidR="004D00FF" w:rsidRPr="0090244B" w:rsidRDefault="004D00FF" w:rsidP="004D0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4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зительная</w:t>
            </w:r>
          </w:p>
          <w:p w:rsidR="004D00FF" w:rsidRPr="0090244B" w:rsidRDefault="004D00FF" w:rsidP="004D0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44B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4D00FF" w:rsidRDefault="004D00FF" w:rsidP="004D0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44B"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</w:p>
          <w:p w:rsidR="004D00FF" w:rsidRPr="0090244B" w:rsidRDefault="004D00FF" w:rsidP="004D0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44B">
              <w:rPr>
                <w:rFonts w:ascii="Times New Roman" w:hAnsi="Times New Roman" w:cs="Times New Roman"/>
                <w:sz w:val="24"/>
                <w:szCs w:val="24"/>
              </w:rPr>
              <w:t>пальчиковые игры)</w:t>
            </w:r>
          </w:p>
          <w:p w:rsidR="004D00FF" w:rsidRPr="0090244B" w:rsidRDefault="004D00FF" w:rsidP="004D0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44B">
              <w:rPr>
                <w:rFonts w:ascii="Times New Roman" w:hAnsi="Times New Roman" w:cs="Times New Roman"/>
                <w:sz w:val="24"/>
                <w:szCs w:val="24"/>
              </w:rPr>
              <w:t>беседы-занятия</w:t>
            </w:r>
          </w:p>
          <w:p w:rsidR="004D00FF" w:rsidRPr="0090244B" w:rsidRDefault="004D00FF" w:rsidP="004D0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44B">
              <w:rPr>
                <w:rFonts w:ascii="Times New Roman" w:hAnsi="Times New Roman" w:cs="Times New Roman"/>
                <w:sz w:val="24"/>
                <w:szCs w:val="24"/>
              </w:rPr>
              <w:t>проблемные ситуации</w:t>
            </w:r>
          </w:p>
          <w:p w:rsidR="004D00FF" w:rsidRPr="0090244B" w:rsidRDefault="004D00FF" w:rsidP="004D0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44B">
              <w:rPr>
                <w:rFonts w:ascii="Times New Roman" w:hAnsi="Times New Roman" w:cs="Times New Roman"/>
                <w:sz w:val="24"/>
                <w:szCs w:val="24"/>
              </w:rPr>
              <w:t>поисково –творческие</w:t>
            </w:r>
          </w:p>
          <w:p w:rsidR="004D00FF" w:rsidRPr="0090244B" w:rsidRDefault="004D00FF" w:rsidP="004D0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44B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  <w:p w:rsidR="004D00FF" w:rsidRPr="0090244B" w:rsidRDefault="004D00FF" w:rsidP="004D0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44B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  <w:p w:rsidR="004D00FF" w:rsidRPr="0090244B" w:rsidRDefault="004D00FF" w:rsidP="004D0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44B">
              <w:rPr>
                <w:rFonts w:ascii="Times New Roman" w:hAnsi="Times New Roman" w:cs="Times New Roman"/>
                <w:sz w:val="24"/>
                <w:szCs w:val="24"/>
              </w:rPr>
              <w:t>праздники</w:t>
            </w:r>
          </w:p>
          <w:p w:rsidR="004D00FF" w:rsidRPr="0090244B" w:rsidRDefault="004D00FF" w:rsidP="004D0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44B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</w:p>
          <w:p w:rsidR="004D00FF" w:rsidRPr="0090244B" w:rsidRDefault="004D00FF" w:rsidP="004D0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44B">
              <w:rPr>
                <w:rFonts w:ascii="Times New Roman" w:hAnsi="Times New Roman" w:cs="Times New Roman"/>
                <w:sz w:val="24"/>
                <w:szCs w:val="24"/>
              </w:rPr>
              <w:t>видиофильмов</w:t>
            </w:r>
          </w:p>
          <w:p w:rsidR="004D00FF" w:rsidRPr="0090244B" w:rsidRDefault="004D00FF" w:rsidP="004D0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44B">
              <w:rPr>
                <w:rFonts w:ascii="Times New Roman" w:hAnsi="Times New Roman" w:cs="Times New Roman"/>
                <w:sz w:val="24"/>
                <w:szCs w:val="24"/>
              </w:rPr>
              <w:t>мини-занятия</w:t>
            </w:r>
          </w:p>
          <w:p w:rsidR="004D00FF" w:rsidRPr="0090244B" w:rsidRDefault="004D00FF" w:rsidP="004D0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44B">
              <w:rPr>
                <w:rFonts w:ascii="Times New Roman" w:hAnsi="Times New Roman" w:cs="Times New Roman"/>
                <w:sz w:val="24"/>
                <w:szCs w:val="24"/>
              </w:rPr>
              <w:t>театрализованные</w:t>
            </w:r>
          </w:p>
          <w:p w:rsidR="004D00FF" w:rsidRPr="0090244B" w:rsidRDefault="004D00FF" w:rsidP="004D0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44B">
              <w:rPr>
                <w:rFonts w:ascii="Times New Roman" w:hAnsi="Times New Roman" w:cs="Times New Roman"/>
                <w:sz w:val="24"/>
                <w:szCs w:val="24"/>
              </w:rPr>
              <w:t>постановки</w:t>
            </w:r>
          </w:p>
          <w:p w:rsidR="004D00FF" w:rsidRPr="0090244B" w:rsidRDefault="004D00FF" w:rsidP="004D0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44B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  <w:p w:rsidR="004D00FF" w:rsidRPr="0090244B" w:rsidRDefault="004D00FF" w:rsidP="004D0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44B">
              <w:rPr>
                <w:rFonts w:ascii="Times New Roman" w:hAnsi="Times New Roman" w:cs="Times New Roman"/>
                <w:sz w:val="24"/>
                <w:szCs w:val="24"/>
              </w:rPr>
              <w:t>игровые упражнения</w:t>
            </w:r>
          </w:p>
          <w:p w:rsidR="004D00FF" w:rsidRPr="0090244B" w:rsidRDefault="004D00FF" w:rsidP="004D0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44B">
              <w:rPr>
                <w:rFonts w:ascii="Times New Roman" w:hAnsi="Times New Roman" w:cs="Times New Roman"/>
                <w:sz w:val="24"/>
                <w:szCs w:val="24"/>
              </w:rPr>
              <w:t>познавательные беседы</w:t>
            </w:r>
          </w:p>
          <w:p w:rsidR="004D00FF" w:rsidRPr="0090244B" w:rsidRDefault="004D00FF" w:rsidP="004D0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44B">
              <w:rPr>
                <w:rFonts w:ascii="Times New Roman" w:hAnsi="Times New Roman" w:cs="Times New Roman"/>
                <w:sz w:val="24"/>
                <w:szCs w:val="24"/>
              </w:rPr>
              <w:t>музыкальные досуги</w:t>
            </w:r>
          </w:p>
          <w:p w:rsidR="004D00FF" w:rsidRPr="0090244B" w:rsidRDefault="004D00FF" w:rsidP="004D0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44B">
              <w:rPr>
                <w:rFonts w:ascii="Times New Roman" w:hAnsi="Times New Roman" w:cs="Times New Roman"/>
                <w:sz w:val="24"/>
                <w:szCs w:val="24"/>
              </w:rPr>
              <w:t>развлечения</w:t>
            </w:r>
          </w:p>
          <w:p w:rsidR="004D00FF" w:rsidRPr="0090244B" w:rsidRDefault="004D00FF" w:rsidP="004D0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44B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4D00FF" w:rsidRPr="0090244B" w:rsidRDefault="004D00FF" w:rsidP="004D0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44B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</w:t>
            </w:r>
          </w:p>
          <w:p w:rsidR="004D00FF" w:rsidRPr="0090244B" w:rsidRDefault="004D00FF" w:rsidP="004D0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44B">
              <w:rPr>
                <w:rFonts w:ascii="Times New Roman" w:hAnsi="Times New Roman" w:cs="Times New Roman"/>
                <w:sz w:val="24"/>
                <w:szCs w:val="24"/>
              </w:rPr>
              <w:t>настольно-печатные</w:t>
            </w:r>
          </w:p>
          <w:p w:rsidR="004D00FF" w:rsidRPr="0090244B" w:rsidRDefault="004D00FF" w:rsidP="004D0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44B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  <w:p w:rsidR="004D00FF" w:rsidRPr="0090244B" w:rsidRDefault="004D00FF" w:rsidP="004D0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44B">
              <w:rPr>
                <w:rFonts w:ascii="Times New Roman" w:hAnsi="Times New Roman" w:cs="Times New Roman"/>
                <w:sz w:val="24"/>
                <w:szCs w:val="24"/>
              </w:rPr>
              <w:t>продуктивная</w:t>
            </w:r>
          </w:p>
          <w:p w:rsidR="004D00FF" w:rsidRPr="0090244B" w:rsidRDefault="004D00FF" w:rsidP="004D0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44B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4D00FF" w:rsidRPr="0090244B" w:rsidRDefault="004D00FF" w:rsidP="004D0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44B">
              <w:rPr>
                <w:rFonts w:ascii="Times New Roman" w:hAnsi="Times New Roman" w:cs="Times New Roman"/>
                <w:sz w:val="24"/>
                <w:szCs w:val="24"/>
              </w:rPr>
              <w:t>дежурство</w:t>
            </w:r>
          </w:p>
          <w:p w:rsidR="004D00FF" w:rsidRPr="0090244B" w:rsidRDefault="004D00FF" w:rsidP="004D0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44B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4D00FF" w:rsidRPr="0090244B" w:rsidRDefault="004D00FF" w:rsidP="004D0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44B">
              <w:rPr>
                <w:rFonts w:ascii="Times New Roman" w:hAnsi="Times New Roman" w:cs="Times New Roman"/>
                <w:sz w:val="24"/>
                <w:szCs w:val="24"/>
              </w:rPr>
              <w:t>иллюстраций</w:t>
            </w:r>
          </w:p>
          <w:p w:rsidR="004D00FF" w:rsidRPr="0090244B" w:rsidRDefault="004D00FF" w:rsidP="004D0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44B">
              <w:rPr>
                <w:rFonts w:ascii="Times New Roman" w:hAnsi="Times New Roman" w:cs="Times New Roman"/>
                <w:sz w:val="24"/>
                <w:szCs w:val="24"/>
              </w:rPr>
              <w:t>изобразительная</w:t>
            </w:r>
          </w:p>
          <w:p w:rsidR="004D00FF" w:rsidRPr="0090244B" w:rsidRDefault="004D00FF" w:rsidP="004D0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44B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4D00FF" w:rsidRDefault="004D00FF" w:rsidP="004D0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44B"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</w:p>
          <w:p w:rsidR="004D00FF" w:rsidRPr="0090244B" w:rsidRDefault="004D00FF" w:rsidP="004D0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44B">
              <w:rPr>
                <w:rFonts w:ascii="Times New Roman" w:hAnsi="Times New Roman" w:cs="Times New Roman"/>
                <w:sz w:val="24"/>
                <w:szCs w:val="24"/>
              </w:rPr>
              <w:t>викторины, КВНы</w:t>
            </w:r>
          </w:p>
          <w:p w:rsidR="004D00FF" w:rsidRPr="0090244B" w:rsidRDefault="004D00FF" w:rsidP="004D0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44B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4D00FF" w:rsidRPr="0090244B" w:rsidRDefault="004D00FF" w:rsidP="004D0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44B">
              <w:rPr>
                <w:rFonts w:ascii="Times New Roman" w:hAnsi="Times New Roman" w:cs="Times New Roman"/>
                <w:sz w:val="24"/>
                <w:szCs w:val="24"/>
              </w:rPr>
              <w:t>моделирование</w:t>
            </w:r>
          </w:p>
          <w:p w:rsidR="000A4D00" w:rsidRDefault="004D00FF" w:rsidP="004D00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44B">
              <w:rPr>
                <w:rFonts w:ascii="Times New Roman" w:hAnsi="Times New Roman" w:cs="Times New Roman"/>
                <w:sz w:val="24"/>
                <w:szCs w:val="24"/>
              </w:rPr>
              <w:t>видеопрезентации</w:t>
            </w:r>
          </w:p>
        </w:tc>
        <w:tc>
          <w:tcPr>
            <w:tcW w:w="2765" w:type="dxa"/>
            <w:gridSpan w:val="2"/>
          </w:tcPr>
          <w:p w:rsidR="004D00FF" w:rsidRPr="0090244B" w:rsidRDefault="004D00FF" w:rsidP="004D0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4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-</w:t>
            </w:r>
          </w:p>
          <w:p w:rsidR="004D00FF" w:rsidRPr="0090244B" w:rsidRDefault="004D00FF" w:rsidP="004D0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44B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</w:p>
          <w:p w:rsidR="004D00FF" w:rsidRPr="0090244B" w:rsidRDefault="004D00FF" w:rsidP="004D0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44B">
              <w:rPr>
                <w:rFonts w:ascii="Times New Roman" w:hAnsi="Times New Roman" w:cs="Times New Roman"/>
                <w:sz w:val="24"/>
                <w:szCs w:val="24"/>
              </w:rPr>
              <w:t>сюжетные</w:t>
            </w:r>
          </w:p>
          <w:p w:rsidR="004D00FF" w:rsidRPr="0090244B" w:rsidRDefault="004D00FF" w:rsidP="004D0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44B">
              <w:rPr>
                <w:rFonts w:ascii="Times New Roman" w:hAnsi="Times New Roman" w:cs="Times New Roman"/>
                <w:sz w:val="24"/>
                <w:szCs w:val="24"/>
              </w:rPr>
              <w:t>самодеятельные игры (с</w:t>
            </w:r>
          </w:p>
          <w:p w:rsidR="004D00FF" w:rsidRPr="0090244B" w:rsidRDefault="004D00FF" w:rsidP="004D0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44B">
              <w:rPr>
                <w:rFonts w:ascii="Times New Roman" w:hAnsi="Times New Roman" w:cs="Times New Roman"/>
                <w:sz w:val="24"/>
                <w:szCs w:val="24"/>
              </w:rPr>
              <w:t>собственными знаниями</w:t>
            </w:r>
          </w:p>
          <w:p w:rsidR="004D00FF" w:rsidRPr="0090244B" w:rsidRDefault="004D00FF" w:rsidP="004D0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44B">
              <w:rPr>
                <w:rFonts w:ascii="Times New Roman" w:hAnsi="Times New Roman" w:cs="Times New Roman"/>
                <w:sz w:val="24"/>
                <w:szCs w:val="24"/>
              </w:rPr>
              <w:t>детей на основе их</w:t>
            </w:r>
          </w:p>
          <w:p w:rsidR="004D00FF" w:rsidRPr="0090244B" w:rsidRDefault="004D00FF" w:rsidP="004D0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44B">
              <w:rPr>
                <w:rFonts w:ascii="Times New Roman" w:hAnsi="Times New Roman" w:cs="Times New Roman"/>
                <w:sz w:val="24"/>
                <w:szCs w:val="24"/>
              </w:rPr>
              <w:t>опыта)</w:t>
            </w:r>
          </w:p>
          <w:p w:rsidR="004D00FF" w:rsidRPr="0090244B" w:rsidRDefault="004D00FF" w:rsidP="004D0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44B">
              <w:rPr>
                <w:rFonts w:ascii="Times New Roman" w:hAnsi="Times New Roman" w:cs="Times New Roman"/>
                <w:sz w:val="24"/>
                <w:szCs w:val="24"/>
              </w:rPr>
              <w:t>самодеятельность детей</w:t>
            </w:r>
          </w:p>
          <w:p w:rsidR="004D00FF" w:rsidRPr="0090244B" w:rsidRDefault="004D00FF" w:rsidP="004D0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44B">
              <w:rPr>
                <w:rFonts w:ascii="Times New Roman" w:hAnsi="Times New Roman" w:cs="Times New Roman"/>
                <w:sz w:val="24"/>
                <w:szCs w:val="24"/>
              </w:rPr>
              <w:t>изобразительная</w:t>
            </w:r>
          </w:p>
          <w:p w:rsidR="004D00FF" w:rsidRPr="0090244B" w:rsidRDefault="004D00FF" w:rsidP="004D0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44B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4D00FF" w:rsidRPr="0090244B" w:rsidRDefault="004D00FF" w:rsidP="004D0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44B">
              <w:rPr>
                <w:rFonts w:ascii="Times New Roman" w:hAnsi="Times New Roman" w:cs="Times New Roman"/>
                <w:sz w:val="24"/>
                <w:szCs w:val="24"/>
              </w:rPr>
              <w:t>труд в природе</w:t>
            </w:r>
          </w:p>
          <w:p w:rsidR="004D00FF" w:rsidRPr="0090244B" w:rsidRDefault="004D00FF" w:rsidP="004D0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44B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</w:p>
          <w:p w:rsidR="004D00FF" w:rsidRPr="0090244B" w:rsidRDefault="004D00FF" w:rsidP="004D0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44B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4D00FF" w:rsidRPr="0090244B" w:rsidRDefault="004D00FF" w:rsidP="004D0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44B">
              <w:rPr>
                <w:rFonts w:ascii="Times New Roman" w:hAnsi="Times New Roman" w:cs="Times New Roman"/>
                <w:sz w:val="24"/>
                <w:szCs w:val="24"/>
              </w:rPr>
              <w:t>бытовая деятельность</w:t>
            </w:r>
          </w:p>
          <w:p w:rsidR="004D00FF" w:rsidRPr="0090244B" w:rsidRDefault="004D00FF" w:rsidP="004D0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44B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4D00FF" w:rsidRPr="0090244B" w:rsidRDefault="004D00FF" w:rsidP="004D0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44B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</w:t>
            </w:r>
          </w:p>
          <w:p w:rsidR="004D00FF" w:rsidRPr="0090244B" w:rsidRDefault="004D00FF" w:rsidP="004D0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44B"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  <w:p w:rsidR="004D00FF" w:rsidRPr="0090244B" w:rsidRDefault="004D00FF" w:rsidP="004D0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44B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</w:t>
            </w:r>
          </w:p>
          <w:p w:rsidR="004D00FF" w:rsidRPr="0090244B" w:rsidRDefault="004D00FF" w:rsidP="004D0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44B">
              <w:rPr>
                <w:rFonts w:ascii="Times New Roman" w:hAnsi="Times New Roman" w:cs="Times New Roman"/>
                <w:sz w:val="24"/>
                <w:szCs w:val="24"/>
              </w:rPr>
              <w:t>самообслуживание</w:t>
            </w:r>
          </w:p>
          <w:p w:rsidR="004D00FF" w:rsidRPr="0090244B" w:rsidRDefault="004D00FF" w:rsidP="004D0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44B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</w:t>
            </w:r>
          </w:p>
          <w:p w:rsidR="004D00FF" w:rsidRPr="0090244B" w:rsidRDefault="004D00FF" w:rsidP="004D0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44B">
              <w:rPr>
                <w:rFonts w:ascii="Times New Roman" w:hAnsi="Times New Roman" w:cs="Times New Roman"/>
                <w:sz w:val="24"/>
                <w:szCs w:val="24"/>
              </w:rPr>
              <w:t>(игры в парах,</w:t>
            </w:r>
          </w:p>
          <w:p w:rsidR="004D00FF" w:rsidRPr="0090244B" w:rsidRDefault="004D00FF" w:rsidP="004D0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44B">
              <w:rPr>
                <w:rFonts w:ascii="Times New Roman" w:hAnsi="Times New Roman" w:cs="Times New Roman"/>
                <w:sz w:val="24"/>
                <w:szCs w:val="24"/>
              </w:rPr>
              <w:t>совместные игры с</w:t>
            </w:r>
          </w:p>
          <w:p w:rsidR="004D00FF" w:rsidRPr="0090244B" w:rsidRDefault="004D00FF" w:rsidP="004D0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44B">
              <w:rPr>
                <w:rFonts w:ascii="Times New Roman" w:hAnsi="Times New Roman" w:cs="Times New Roman"/>
                <w:sz w:val="24"/>
                <w:szCs w:val="24"/>
              </w:rPr>
              <w:t>несколькими</w:t>
            </w:r>
          </w:p>
          <w:p w:rsidR="004D00FF" w:rsidRPr="0090244B" w:rsidRDefault="004D00FF" w:rsidP="004D0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44B">
              <w:rPr>
                <w:rFonts w:ascii="Times New Roman" w:hAnsi="Times New Roman" w:cs="Times New Roman"/>
                <w:sz w:val="24"/>
                <w:szCs w:val="24"/>
              </w:rPr>
              <w:t>партнерами, хороводные</w:t>
            </w:r>
          </w:p>
          <w:p w:rsidR="004D00FF" w:rsidRDefault="004D00FF" w:rsidP="004D0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44B">
              <w:rPr>
                <w:rFonts w:ascii="Times New Roman" w:hAnsi="Times New Roman" w:cs="Times New Roman"/>
                <w:sz w:val="24"/>
                <w:szCs w:val="24"/>
              </w:rPr>
              <w:t>игры, игры с правилами</w:t>
            </w:r>
          </w:p>
          <w:p w:rsidR="004D00FF" w:rsidRPr="0090244B" w:rsidRDefault="004D00FF" w:rsidP="004D0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44B">
              <w:rPr>
                <w:rFonts w:ascii="Times New Roman" w:hAnsi="Times New Roman" w:cs="Times New Roman"/>
                <w:sz w:val="24"/>
                <w:szCs w:val="24"/>
              </w:rPr>
              <w:t>дежурство</w:t>
            </w:r>
          </w:p>
          <w:p w:rsidR="004D00FF" w:rsidRPr="0090244B" w:rsidRDefault="004D00FF" w:rsidP="004D0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44B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  <w:p w:rsidR="004D00FF" w:rsidRPr="0090244B" w:rsidRDefault="004D00FF" w:rsidP="004D0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44B">
              <w:rPr>
                <w:rFonts w:ascii="Times New Roman" w:hAnsi="Times New Roman" w:cs="Times New Roman"/>
                <w:sz w:val="24"/>
                <w:szCs w:val="24"/>
              </w:rPr>
              <w:t>настольно-печатные</w:t>
            </w:r>
          </w:p>
          <w:p w:rsidR="004D00FF" w:rsidRPr="0090244B" w:rsidRDefault="004D00FF" w:rsidP="004D0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44B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  <w:p w:rsidR="004D00FF" w:rsidRPr="0090244B" w:rsidRDefault="004D00FF" w:rsidP="004D0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44B">
              <w:rPr>
                <w:rFonts w:ascii="Times New Roman" w:hAnsi="Times New Roman" w:cs="Times New Roman"/>
                <w:sz w:val="24"/>
                <w:szCs w:val="24"/>
              </w:rPr>
              <w:t>продуктивная</w:t>
            </w:r>
          </w:p>
          <w:p w:rsidR="004D00FF" w:rsidRPr="0090244B" w:rsidRDefault="004D00FF" w:rsidP="004D0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44B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4D00FF" w:rsidRDefault="004D00FF" w:rsidP="004D0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44B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4D00FF" w:rsidRPr="0090244B" w:rsidRDefault="004D00FF" w:rsidP="004D0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44B">
              <w:rPr>
                <w:rFonts w:ascii="Times New Roman" w:hAnsi="Times New Roman" w:cs="Times New Roman"/>
                <w:sz w:val="24"/>
                <w:szCs w:val="24"/>
              </w:rPr>
              <w:t>иллюстраций</w:t>
            </w:r>
          </w:p>
          <w:p w:rsidR="004D00FF" w:rsidRPr="0090244B" w:rsidRDefault="004D00FF" w:rsidP="004D0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44B">
              <w:rPr>
                <w:rFonts w:ascii="Times New Roman" w:hAnsi="Times New Roman" w:cs="Times New Roman"/>
                <w:sz w:val="24"/>
                <w:szCs w:val="24"/>
              </w:rPr>
              <w:t>изобразительная</w:t>
            </w:r>
          </w:p>
          <w:p w:rsidR="004D00FF" w:rsidRPr="0090244B" w:rsidRDefault="004D00FF" w:rsidP="004D0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44B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0A4D00" w:rsidRPr="00395870" w:rsidRDefault="004D00FF" w:rsidP="004D00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44B">
              <w:rPr>
                <w:rFonts w:ascii="Times New Roman" w:hAnsi="Times New Roman" w:cs="Times New Roman"/>
                <w:sz w:val="24"/>
                <w:szCs w:val="24"/>
              </w:rPr>
              <w:t>театрализация</w:t>
            </w:r>
          </w:p>
        </w:tc>
        <w:tc>
          <w:tcPr>
            <w:tcW w:w="2558" w:type="dxa"/>
          </w:tcPr>
          <w:p w:rsidR="004D00FF" w:rsidRPr="00CB0217" w:rsidRDefault="004D00FF" w:rsidP="004D0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217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4D00FF" w:rsidRPr="00CB0217" w:rsidRDefault="004D00FF" w:rsidP="004D0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217">
              <w:rPr>
                <w:rFonts w:ascii="Times New Roman" w:hAnsi="Times New Roman" w:cs="Times New Roman"/>
                <w:sz w:val="24"/>
                <w:szCs w:val="24"/>
              </w:rPr>
              <w:t>Консультативные</w:t>
            </w:r>
          </w:p>
          <w:p w:rsidR="004D00FF" w:rsidRPr="00CB0217" w:rsidRDefault="004D00FF" w:rsidP="004D0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217">
              <w:rPr>
                <w:rFonts w:ascii="Times New Roman" w:hAnsi="Times New Roman" w:cs="Times New Roman"/>
                <w:sz w:val="24"/>
                <w:szCs w:val="24"/>
              </w:rPr>
              <w:t>встречи</w:t>
            </w:r>
          </w:p>
          <w:p w:rsidR="004D00FF" w:rsidRPr="00CB0217" w:rsidRDefault="004D00FF" w:rsidP="004D0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217">
              <w:rPr>
                <w:rFonts w:ascii="Times New Roman" w:hAnsi="Times New Roman" w:cs="Times New Roman"/>
                <w:sz w:val="24"/>
                <w:szCs w:val="24"/>
              </w:rPr>
              <w:t>Прогулки</w:t>
            </w:r>
          </w:p>
          <w:p w:rsidR="004D00FF" w:rsidRPr="00CB0217" w:rsidRDefault="004D00FF" w:rsidP="004D0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217">
              <w:rPr>
                <w:rFonts w:ascii="Times New Roman" w:hAnsi="Times New Roman" w:cs="Times New Roman"/>
                <w:sz w:val="24"/>
                <w:szCs w:val="24"/>
              </w:rPr>
              <w:t>Семинары</w:t>
            </w:r>
          </w:p>
          <w:p w:rsidR="004D00FF" w:rsidRPr="00CB0217" w:rsidRDefault="004D00FF" w:rsidP="004D0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217">
              <w:rPr>
                <w:rFonts w:ascii="Times New Roman" w:hAnsi="Times New Roman" w:cs="Times New Roman"/>
                <w:sz w:val="24"/>
                <w:szCs w:val="24"/>
              </w:rPr>
              <w:t>Семинары-</w:t>
            </w:r>
          </w:p>
          <w:p w:rsidR="004D00FF" w:rsidRPr="00CB0217" w:rsidRDefault="004D00FF" w:rsidP="004D0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217">
              <w:rPr>
                <w:rFonts w:ascii="Times New Roman" w:hAnsi="Times New Roman" w:cs="Times New Roman"/>
                <w:sz w:val="24"/>
                <w:szCs w:val="24"/>
              </w:rPr>
              <w:t>практикумы</w:t>
            </w:r>
          </w:p>
          <w:p w:rsidR="004D00FF" w:rsidRPr="00CB0217" w:rsidRDefault="004D00FF" w:rsidP="004D0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217">
              <w:rPr>
                <w:rFonts w:ascii="Times New Roman" w:hAnsi="Times New Roman" w:cs="Times New Roman"/>
                <w:sz w:val="24"/>
                <w:szCs w:val="24"/>
              </w:rPr>
              <w:t>Альбомы</w:t>
            </w:r>
          </w:p>
          <w:p w:rsidR="004D00FF" w:rsidRPr="00CB0217" w:rsidRDefault="004D00FF" w:rsidP="004D0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217">
              <w:rPr>
                <w:rFonts w:ascii="Times New Roman" w:hAnsi="Times New Roman" w:cs="Times New Roman"/>
                <w:sz w:val="24"/>
                <w:szCs w:val="24"/>
              </w:rPr>
              <w:t>Прогулки</w:t>
            </w:r>
          </w:p>
          <w:p w:rsidR="004D00FF" w:rsidRPr="00CB0217" w:rsidRDefault="004D00FF" w:rsidP="004D0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217">
              <w:rPr>
                <w:rFonts w:ascii="Times New Roman" w:hAnsi="Times New Roman" w:cs="Times New Roman"/>
                <w:sz w:val="24"/>
                <w:szCs w:val="24"/>
              </w:rPr>
              <w:t>Домашнее</w:t>
            </w:r>
          </w:p>
          <w:p w:rsidR="004D00FF" w:rsidRPr="00CB0217" w:rsidRDefault="004D00FF" w:rsidP="004D0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217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</w:p>
          <w:p w:rsidR="004D00FF" w:rsidRPr="00CB0217" w:rsidRDefault="004D00FF" w:rsidP="004D0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217"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</w:p>
          <w:p w:rsidR="004D00FF" w:rsidRPr="00CB0217" w:rsidRDefault="004D00FF" w:rsidP="004D0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217">
              <w:rPr>
                <w:rFonts w:ascii="Times New Roman" w:hAnsi="Times New Roman" w:cs="Times New Roman"/>
                <w:sz w:val="24"/>
                <w:szCs w:val="24"/>
              </w:rPr>
              <w:t>Альбомы</w:t>
            </w:r>
          </w:p>
          <w:p w:rsidR="000A4D00" w:rsidRPr="00395870" w:rsidRDefault="004D00FF" w:rsidP="004D00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217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</w:tr>
    </w:tbl>
    <w:p w:rsidR="004D00FF" w:rsidRPr="00697C9C" w:rsidRDefault="004D00FF" w:rsidP="003A3F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18" w:type="dxa"/>
        <w:tblLayout w:type="fixed"/>
        <w:tblLook w:val="04A0"/>
      </w:tblPr>
      <w:tblGrid>
        <w:gridCol w:w="2269"/>
        <w:gridCol w:w="851"/>
        <w:gridCol w:w="2126"/>
        <w:gridCol w:w="2151"/>
        <w:gridCol w:w="2492"/>
      </w:tblGrid>
      <w:tr w:rsidR="0090244B" w:rsidTr="00A033A5">
        <w:tc>
          <w:tcPr>
            <w:tcW w:w="9889" w:type="dxa"/>
            <w:gridSpan w:val="5"/>
          </w:tcPr>
          <w:p w:rsidR="0090244B" w:rsidRPr="0090244B" w:rsidRDefault="0090244B" w:rsidP="004D00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44B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 с детьми по образовательной области</w:t>
            </w:r>
          </w:p>
          <w:p w:rsidR="0090244B" w:rsidRDefault="0090244B" w:rsidP="004D0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44B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коммуникативное развитие»</w:t>
            </w:r>
          </w:p>
        </w:tc>
      </w:tr>
      <w:tr w:rsidR="00E34DE3" w:rsidTr="00A033A5">
        <w:tc>
          <w:tcPr>
            <w:tcW w:w="2269" w:type="dxa"/>
          </w:tcPr>
          <w:p w:rsidR="0056026B" w:rsidRPr="000A4D00" w:rsidRDefault="0056026B" w:rsidP="003A3F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D0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851" w:type="dxa"/>
          </w:tcPr>
          <w:p w:rsidR="0056026B" w:rsidRPr="000A4D00" w:rsidRDefault="0056026B" w:rsidP="003A3F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D00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126" w:type="dxa"/>
          </w:tcPr>
          <w:p w:rsidR="0056026B" w:rsidRPr="000A4D00" w:rsidRDefault="0056026B" w:rsidP="003A3F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D00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</w:t>
            </w:r>
          </w:p>
          <w:p w:rsidR="0056026B" w:rsidRPr="000A4D00" w:rsidRDefault="0056026B" w:rsidP="003A3F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D00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2151" w:type="dxa"/>
          </w:tcPr>
          <w:p w:rsidR="0056026B" w:rsidRPr="000A4D00" w:rsidRDefault="0056026B" w:rsidP="003A3F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D00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</w:t>
            </w:r>
          </w:p>
          <w:p w:rsidR="0056026B" w:rsidRPr="000A4D00" w:rsidRDefault="0056026B" w:rsidP="003A3F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D00">
              <w:rPr>
                <w:rFonts w:ascii="Times New Roman" w:hAnsi="Times New Roman" w:cs="Times New Roman"/>
                <w:b/>
                <w:sz w:val="24"/>
                <w:szCs w:val="24"/>
              </w:rPr>
              <w:t>моменты</w:t>
            </w:r>
          </w:p>
        </w:tc>
        <w:tc>
          <w:tcPr>
            <w:tcW w:w="2492" w:type="dxa"/>
          </w:tcPr>
          <w:p w:rsidR="0056026B" w:rsidRPr="000A4D00" w:rsidRDefault="0056026B" w:rsidP="003A3F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D00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</w:t>
            </w:r>
          </w:p>
          <w:p w:rsidR="0056026B" w:rsidRPr="000A4D00" w:rsidRDefault="0056026B" w:rsidP="003A3F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D00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</w:tr>
      <w:tr w:rsidR="00E34DE3" w:rsidTr="00A033A5">
        <w:tc>
          <w:tcPr>
            <w:tcW w:w="2269" w:type="dxa"/>
          </w:tcPr>
          <w:p w:rsidR="0056026B" w:rsidRPr="0056026B" w:rsidRDefault="0056026B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26B">
              <w:rPr>
                <w:rFonts w:ascii="Times New Roman" w:hAnsi="Times New Roman" w:cs="Times New Roman"/>
                <w:sz w:val="24"/>
                <w:szCs w:val="24"/>
              </w:rPr>
              <w:t>1. Развитие</w:t>
            </w:r>
          </w:p>
          <w:p w:rsidR="0056026B" w:rsidRPr="0056026B" w:rsidRDefault="0056026B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26B">
              <w:rPr>
                <w:rFonts w:ascii="Times New Roman" w:hAnsi="Times New Roman" w:cs="Times New Roman"/>
                <w:sz w:val="24"/>
                <w:szCs w:val="24"/>
              </w:rPr>
              <w:t>игровой</w:t>
            </w:r>
          </w:p>
          <w:p w:rsidR="0056026B" w:rsidRDefault="0056026B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26B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851" w:type="dxa"/>
          </w:tcPr>
          <w:p w:rsidR="0056026B" w:rsidRDefault="0056026B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26B">
              <w:rPr>
                <w:rFonts w:ascii="Times New Roman" w:hAnsi="Times New Roman" w:cs="Times New Roman"/>
                <w:sz w:val="24"/>
                <w:szCs w:val="24"/>
              </w:rPr>
              <w:t>2-3 года</w:t>
            </w:r>
          </w:p>
        </w:tc>
        <w:tc>
          <w:tcPr>
            <w:tcW w:w="2126" w:type="dxa"/>
          </w:tcPr>
          <w:p w:rsidR="0056026B" w:rsidRDefault="0056026B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</w:tcPr>
          <w:p w:rsidR="0056026B" w:rsidRPr="0056026B" w:rsidRDefault="0056026B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26B">
              <w:rPr>
                <w:rFonts w:ascii="Times New Roman" w:hAnsi="Times New Roman" w:cs="Times New Roman"/>
                <w:sz w:val="24"/>
                <w:szCs w:val="24"/>
              </w:rPr>
              <w:t>В соответствии с</w:t>
            </w:r>
          </w:p>
          <w:p w:rsidR="0056026B" w:rsidRDefault="0056026B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26B">
              <w:rPr>
                <w:rFonts w:ascii="Times New Roman" w:hAnsi="Times New Roman" w:cs="Times New Roman"/>
                <w:sz w:val="24"/>
                <w:szCs w:val="24"/>
              </w:rPr>
              <w:t>режимом дня</w:t>
            </w:r>
          </w:p>
        </w:tc>
        <w:tc>
          <w:tcPr>
            <w:tcW w:w="2492" w:type="dxa"/>
          </w:tcPr>
          <w:p w:rsidR="0056026B" w:rsidRDefault="0056026B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DE3" w:rsidTr="00A033A5">
        <w:tc>
          <w:tcPr>
            <w:tcW w:w="2269" w:type="dxa"/>
          </w:tcPr>
          <w:p w:rsidR="0056026B" w:rsidRDefault="0056026B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6026B" w:rsidRDefault="0056026B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26B">
              <w:rPr>
                <w:rFonts w:ascii="Times New Roman" w:hAnsi="Times New Roman" w:cs="Times New Roman"/>
                <w:sz w:val="24"/>
                <w:szCs w:val="24"/>
              </w:rPr>
              <w:t>- 3 – 8 лет</w:t>
            </w:r>
          </w:p>
        </w:tc>
        <w:tc>
          <w:tcPr>
            <w:tcW w:w="2126" w:type="dxa"/>
          </w:tcPr>
          <w:p w:rsidR="0056026B" w:rsidRDefault="0056026B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26B">
              <w:rPr>
                <w:rFonts w:ascii="Times New Roman" w:hAnsi="Times New Roman" w:cs="Times New Roman"/>
                <w:sz w:val="24"/>
                <w:szCs w:val="24"/>
              </w:rPr>
              <w:t>Занятия,</w:t>
            </w:r>
          </w:p>
          <w:p w:rsidR="0056026B" w:rsidRDefault="0056026B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26B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  <w:p w:rsidR="0056026B" w:rsidRPr="0056026B" w:rsidRDefault="0056026B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26B">
              <w:rPr>
                <w:rFonts w:ascii="Times New Roman" w:hAnsi="Times New Roman" w:cs="Times New Roman"/>
                <w:sz w:val="24"/>
                <w:szCs w:val="24"/>
              </w:rPr>
              <w:t>обучающие игры, изобразительная</w:t>
            </w:r>
          </w:p>
          <w:p w:rsidR="0056026B" w:rsidRPr="0056026B" w:rsidRDefault="0056026B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26B">
              <w:rPr>
                <w:rFonts w:ascii="Times New Roman" w:hAnsi="Times New Roman" w:cs="Times New Roman"/>
                <w:sz w:val="24"/>
                <w:szCs w:val="24"/>
              </w:rPr>
              <w:t>досуговые игры, деятельность; труд в</w:t>
            </w:r>
          </w:p>
          <w:p w:rsidR="0056026B" w:rsidRPr="0056026B" w:rsidRDefault="0056026B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2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ные игры. природе;</w:t>
            </w:r>
          </w:p>
          <w:p w:rsidR="0056026B" w:rsidRPr="0056026B" w:rsidRDefault="0056026B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26B">
              <w:rPr>
                <w:rFonts w:ascii="Times New Roman" w:hAnsi="Times New Roman" w:cs="Times New Roman"/>
                <w:sz w:val="24"/>
                <w:szCs w:val="24"/>
              </w:rPr>
              <w:t>Самостоятельные экспериментирование;</w:t>
            </w:r>
          </w:p>
          <w:p w:rsidR="0056026B" w:rsidRPr="0056026B" w:rsidRDefault="0056026B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26B">
              <w:rPr>
                <w:rFonts w:ascii="Times New Roman" w:hAnsi="Times New Roman" w:cs="Times New Roman"/>
                <w:sz w:val="24"/>
                <w:szCs w:val="24"/>
              </w:rPr>
              <w:t>сюжетно -ролевые конструирование;</w:t>
            </w:r>
          </w:p>
          <w:p w:rsidR="0056026B" w:rsidRPr="0056026B" w:rsidRDefault="0056026B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26B">
              <w:rPr>
                <w:rFonts w:ascii="Times New Roman" w:hAnsi="Times New Roman" w:cs="Times New Roman"/>
                <w:sz w:val="24"/>
                <w:szCs w:val="24"/>
              </w:rPr>
              <w:t>игры, бытовая деятельность;</w:t>
            </w:r>
          </w:p>
          <w:p w:rsidR="0056026B" w:rsidRPr="0056026B" w:rsidRDefault="0056026B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26B">
              <w:rPr>
                <w:rFonts w:ascii="Times New Roman" w:hAnsi="Times New Roman" w:cs="Times New Roman"/>
                <w:sz w:val="24"/>
                <w:szCs w:val="24"/>
              </w:rPr>
              <w:t>дидактические наблюдение.</w:t>
            </w:r>
          </w:p>
          <w:p w:rsidR="0056026B" w:rsidRPr="0056026B" w:rsidRDefault="0056026B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26B">
              <w:rPr>
                <w:rFonts w:ascii="Times New Roman" w:hAnsi="Times New Roman" w:cs="Times New Roman"/>
                <w:sz w:val="24"/>
                <w:szCs w:val="24"/>
              </w:rPr>
              <w:t>игры,</w:t>
            </w:r>
          </w:p>
          <w:p w:rsidR="0056026B" w:rsidRPr="0056026B" w:rsidRDefault="0056026B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26B">
              <w:rPr>
                <w:rFonts w:ascii="Times New Roman" w:hAnsi="Times New Roman" w:cs="Times New Roman"/>
                <w:sz w:val="24"/>
                <w:szCs w:val="24"/>
              </w:rPr>
              <w:t>досуговые игры с</w:t>
            </w:r>
          </w:p>
          <w:p w:rsidR="0056026B" w:rsidRPr="0056026B" w:rsidRDefault="0056026B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26B">
              <w:rPr>
                <w:rFonts w:ascii="Times New Roman" w:hAnsi="Times New Roman" w:cs="Times New Roman"/>
                <w:sz w:val="24"/>
                <w:szCs w:val="24"/>
              </w:rPr>
              <w:t>участием</w:t>
            </w:r>
          </w:p>
          <w:p w:rsidR="0056026B" w:rsidRDefault="0056026B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26B">
              <w:rPr>
                <w:rFonts w:ascii="Times New Roman" w:hAnsi="Times New Roman" w:cs="Times New Roman"/>
                <w:sz w:val="24"/>
                <w:szCs w:val="24"/>
              </w:rPr>
              <w:t>воспитателей</w:t>
            </w:r>
          </w:p>
        </w:tc>
        <w:tc>
          <w:tcPr>
            <w:tcW w:w="2151" w:type="dxa"/>
          </w:tcPr>
          <w:p w:rsidR="0056026B" w:rsidRPr="0056026B" w:rsidRDefault="0056026B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2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оответствии с</w:t>
            </w:r>
          </w:p>
          <w:p w:rsidR="0056026B" w:rsidRDefault="0056026B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26B">
              <w:rPr>
                <w:rFonts w:ascii="Times New Roman" w:hAnsi="Times New Roman" w:cs="Times New Roman"/>
                <w:sz w:val="24"/>
                <w:szCs w:val="24"/>
              </w:rPr>
              <w:t>режимом дня</w:t>
            </w:r>
          </w:p>
        </w:tc>
        <w:tc>
          <w:tcPr>
            <w:tcW w:w="2492" w:type="dxa"/>
          </w:tcPr>
          <w:p w:rsidR="0056026B" w:rsidRDefault="0056026B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-эксперементирование</w:t>
            </w:r>
          </w:p>
          <w:p w:rsidR="0056026B" w:rsidRDefault="0056026B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ые самодеятельные игры(на основе опыта)</w:t>
            </w:r>
          </w:p>
          <w:p w:rsidR="0056026B" w:rsidRDefault="0056026B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 игровые формы:</w:t>
            </w:r>
          </w:p>
          <w:p w:rsidR="0056026B" w:rsidRDefault="0056026B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деятельность</w:t>
            </w:r>
          </w:p>
          <w:p w:rsidR="0056026B" w:rsidRDefault="0056026B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иков,</w:t>
            </w:r>
          </w:p>
          <w:p w:rsidR="0056026B" w:rsidRPr="0056026B" w:rsidRDefault="0056026B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,труд в природе,</w:t>
            </w:r>
            <w:r>
              <w:t xml:space="preserve"> </w:t>
            </w:r>
            <w:r w:rsidRPr="0056026B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;</w:t>
            </w:r>
          </w:p>
          <w:p w:rsidR="0056026B" w:rsidRPr="0056026B" w:rsidRDefault="0056026B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26B">
              <w:rPr>
                <w:rFonts w:ascii="Times New Roman" w:hAnsi="Times New Roman" w:cs="Times New Roman"/>
                <w:sz w:val="24"/>
                <w:szCs w:val="24"/>
              </w:rPr>
              <w:t>сюжетно -ролевые конструирование;</w:t>
            </w:r>
          </w:p>
          <w:p w:rsidR="0056026B" w:rsidRPr="0056026B" w:rsidRDefault="0056026B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26B">
              <w:rPr>
                <w:rFonts w:ascii="Times New Roman" w:hAnsi="Times New Roman" w:cs="Times New Roman"/>
                <w:sz w:val="24"/>
                <w:szCs w:val="24"/>
              </w:rPr>
              <w:t>игры, бытовая деятельность;</w:t>
            </w:r>
          </w:p>
          <w:p w:rsidR="0056026B" w:rsidRDefault="0056026B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26B">
              <w:rPr>
                <w:rFonts w:ascii="Times New Roman" w:hAnsi="Times New Roman" w:cs="Times New Roman"/>
                <w:sz w:val="24"/>
                <w:szCs w:val="24"/>
              </w:rPr>
              <w:t>дидактические наблюдение</w:t>
            </w:r>
          </w:p>
        </w:tc>
      </w:tr>
      <w:tr w:rsidR="00E34DE3" w:rsidTr="00A033A5">
        <w:tc>
          <w:tcPr>
            <w:tcW w:w="2269" w:type="dxa"/>
          </w:tcPr>
          <w:p w:rsidR="0056026B" w:rsidRDefault="00D8336A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Приобщение  к </w:t>
            </w:r>
            <w:r w:rsidR="00573F1A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ментарным общепринятым нормам и правилам взаимоотношения со сверстниками и взрослыми</w:t>
            </w:r>
          </w:p>
        </w:tc>
        <w:tc>
          <w:tcPr>
            <w:tcW w:w="851" w:type="dxa"/>
          </w:tcPr>
          <w:p w:rsidR="0056026B" w:rsidRDefault="00D8336A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5 лет</w:t>
            </w:r>
          </w:p>
        </w:tc>
        <w:tc>
          <w:tcPr>
            <w:tcW w:w="2126" w:type="dxa"/>
          </w:tcPr>
          <w:p w:rsidR="00D8336A" w:rsidRDefault="00D8336A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евые игры,</w:t>
            </w:r>
          </w:p>
          <w:p w:rsidR="0056026B" w:rsidRDefault="00D8336A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(игры в парах, совместные игры с несколькими партнерами, пальчиковые игры</w:t>
            </w:r>
          </w:p>
        </w:tc>
        <w:tc>
          <w:tcPr>
            <w:tcW w:w="2151" w:type="dxa"/>
          </w:tcPr>
          <w:p w:rsidR="0056026B" w:rsidRDefault="00D8336A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во время утреннего приема (беседы,показ),культурно-гигиенические процедуры (обьяснения,напоминания)</w:t>
            </w:r>
          </w:p>
        </w:tc>
        <w:tc>
          <w:tcPr>
            <w:tcW w:w="2492" w:type="dxa"/>
          </w:tcPr>
          <w:p w:rsidR="0056026B" w:rsidRDefault="00D8336A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,дидактические игры,сюжетно-ролевые игры,самообслуживание</w:t>
            </w:r>
          </w:p>
        </w:tc>
      </w:tr>
      <w:tr w:rsidR="00E34DE3" w:rsidTr="00A033A5">
        <w:trPr>
          <w:trHeight w:val="5175"/>
        </w:trPr>
        <w:tc>
          <w:tcPr>
            <w:tcW w:w="2269" w:type="dxa"/>
          </w:tcPr>
          <w:p w:rsidR="00E34DE3" w:rsidRDefault="00E34DE3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DE3" w:rsidRDefault="00E34DE3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DE3" w:rsidRDefault="00E34DE3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DE3" w:rsidRDefault="00E34DE3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DE3" w:rsidRDefault="00E34DE3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DE3" w:rsidRDefault="00E34DE3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DE3" w:rsidRDefault="00E34DE3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DE3" w:rsidRDefault="00E34DE3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DE3" w:rsidRDefault="00E34DE3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DE3" w:rsidRDefault="00E34DE3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DE3" w:rsidRDefault="00E34DE3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DE3" w:rsidRDefault="00E34DE3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DE3" w:rsidRDefault="00E34DE3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DE3" w:rsidRDefault="00E34DE3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DE3" w:rsidRDefault="00E34DE3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DE3" w:rsidRDefault="00E34DE3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DE3" w:rsidRDefault="00E34DE3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DE3" w:rsidRDefault="00E34DE3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DE3" w:rsidRDefault="00E34DE3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4DE3" w:rsidRDefault="00E34DE3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36A">
              <w:rPr>
                <w:rFonts w:ascii="Times New Roman" w:hAnsi="Times New Roman" w:cs="Times New Roman"/>
                <w:sz w:val="24"/>
                <w:szCs w:val="24"/>
              </w:rPr>
              <w:t>5 – 8 лет</w:t>
            </w:r>
          </w:p>
        </w:tc>
        <w:tc>
          <w:tcPr>
            <w:tcW w:w="2126" w:type="dxa"/>
          </w:tcPr>
          <w:p w:rsidR="00E34DE3" w:rsidRDefault="00E34DE3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-занятия, чтение художественной литературы,  проблемные ситуации, поисково-творческие задания, экскурсии,</w:t>
            </w:r>
          </w:p>
          <w:p w:rsidR="00E34DE3" w:rsidRDefault="00E34DE3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и,</w:t>
            </w:r>
          </w:p>
          <w:p w:rsidR="00E34DE3" w:rsidRDefault="00E34DE3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-фильмов,театральные постановки,</w:t>
            </w:r>
          </w:p>
          <w:p w:rsidR="00E34DE3" w:rsidRDefault="00E34DE3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2151" w:type="dxa"/>
          </w:tcPr>
          <w:p w:rsidR="00E34DE3" w:rsidRDefault="00E34DE3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во время  утреннего приема приема, культурно-гигиенические процедуры( обьяснения,напоминания),</w:t>
            </w:r>
          </w:p>
          <w:p w:rsidR="00E34DE3" w:rsidRDefault="00E34DE3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ство,тематические досуги,минутка вежливости</w:t>
            </w:r>
          </w:p>
          <w:p w:rsidR="00E34DE3" w:rsidRDefault="00E34DE3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E34DE3" w:rsidRDefault="00E34DE3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( игры в парах,совместные игры с несколькими партнерами, хороводные игры, игры с правилами,</w:t>
            </w:r>
          </w:p>
          <w:p w:rsidR="00E34DE3" w:rsidRDefault="00E34DE3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, сюжетно-ролевые игры, дежурство, самообслуживание,</w:t>
            </w:r>
          </w:p>
          <w:p w:rsidR="00E34DE3" w:rsidRDefault="00E34DE3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театрализованные игры,продуктивная деятельность,</w:t>
            </w:r>
          </w:p>
          <w:p w:rsidR="00E34DE3" w:rsidRDefault="00E34DE3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-ролевая игра, дидактические игры</w:t>
            </w:r>
          </w:p>
        </w:tc>
      </w:tr>
      <w:tr w:rsidR="00E34DE3" w:rsidTr="00A033A5">
        <w:trPr>
          <w:trHeight w:val="4245"/>
        </w:trPr>
        <w:tc>
          <w:tcPr>
            <w:tcW w:w="2269" w:type="dxa"/>
          </w:tcPr>
          <w:p w:rsidR="00E34DE3" w:rsidRDefault="00E34DE3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DE3" w:rsidRDefault="00E34DE3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Формирование гендерной,семейной и гражданской принадлежности</w:t>
            </w:r>
          </w:p>
          <w:p w:rsidR="00E34DE3" w:rsidRDefault="00E34DE3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раз Я</w:t>
            </w:r>
          </w:p>
          <w:p w:rsidR="00E34DE3" w:rsidRDefault="00E34DE3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емья</w:t>
            </w:r>
          </w:p>
          <w:p w:rsidR="00E34DE3" w:rsidRDefault="00E34DE3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етский сад</w:t>
            </w:r>
          </w:p>
          <w:p w:rsidR="00E34DE3" w:rsidRDefault="00E34DE3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страна</w:t>
            </w:r>
          </w:p>
          <w:p w:rsidR="00E34DE3" w:rsidRDefault="00E34DE3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ша Армия</w:t>
            </w:r>
          </w:p>
          <w:p w:rsidR="00E34DE3" w:rsidRDefault="00E34DE3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ша планета</w:t>
            </w:r>
          </w:p>
          <w:p w:rsidR="00E34DE3" w:rsidRDefault="00E34DE3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DE3" w:rsidRDefault="00E34DE3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DE3" w:rsidRDefault="00E34DE3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DE3" w:rsidRDefault="00E34DE3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4DE3" w:rsidRPr="00D8336A" w:rsidRDefault="00E34DE3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5 лет</w:t>
            </w:r>
          </w:p>
        </w:tc>
        <w:tc>
          <w:tcPr>
            <w:tcW w:w="2126" w:type="dxa"/>
          </w:tcPr>
          <w:p w:rsidR="00E34DE3" w:rsidRDefault="00E34DE3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 упражнения,познавательные беседы,дидактические игры,праздники,музыкальные досуги,развлечения,чтение художественной литературы,экскурсия</w:t>
            </w:r>
          </w:p>
        </w:tc>
        <w:tc>
          <w:tcPr>
            <w:tcW w:w="2151" w:type="dxa"/>
          </w:tcPr>
          <w:p w:rsidR="00E34DE3" w:rsidRDefault="00E34DE3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  <w:p w:rsidR="00E34DE3" w:rsidRDefault="00E34DE3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,</w:t>
            </w:r>
          </w:p>
          <w:p w:rsidR="00E34DE3" w:rsidRDefault="00E34DE3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досуги,труд в природе,дежурство</w:t>
            </w:r>
          </w:p>
          <w:p w:rsidR="00E34DE3" w:rsidRPr="00E34DE3" w:rsidRDefault="00E34DE3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E34DE3" w:rsidRDefault="00E34DE3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-ролевая игра,дидактическая игра,настольно-печатные игры</w:t>
            </w:r>
          </w:p>
        </w:tc>
      </w:tr>
      <w:tr w:rsidR="00E34DE3" w:rsidTr="00A033A5">
        <w:trPr>
          <w:trHeight w:val="2040"/>
        </w:trPr>
        <w:tc>
          <w:tcPr>
            <w:tcW w:w="2269" w:type="dxa"/>
          </w:tcPr>
          <w:p w:rsidR="00E34DE3" w:rsidRDefault="00E34DE3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DE3" w:rsidRDefault="00E34DE3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Формирование патриотических чувств</w:t>
            </w:r>
          </w:p>
          <w:p w:rsidR="00E34DE3" w:rsidRDefault="00E34DE3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DE3" w:rsidRDefault="00E34DE3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DE3" w:rsidRDefault="00E34DE3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3A5" w:rsidRDefault="00A033A5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4DE3" w:rsidRDefault="00E34DE3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лет</w:t>
            </w:r>
          </w:p>
        </w:tc>
        <w:tc>
          <w:tcPr>
            <w:tcW w:w="2126" w:type="dxa"/>
          </w:tcPr>
          <w:p w:rsidR="00E34DE3" w:rsidRDefault="00E34DE3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 беседы,</w:t>
            </w:r>
            <w:r w:rsidR="00551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,</w:t>
            </w:r>
            <w:r w:rsidR="00551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ние,</w:t>
            </w:r>
            <w:r w:rsidR="00551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тольные игры</w:t>
            </w:r>
          </w:p>
        </w:tc>
        <w:tc>
          <w:tcPr>
            <w:tcW w:w="2151" w:type="dxa"/>
          </w:tcPr>
          <w:p w:rsidR="00E34DE3" w:rsidRDefault="00E34DE3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,</w:t>
            </w:r>
            <w:r w:rsidR="00551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,</w:t>
            </w:r>
          </w:p>
          <w:p w:rsidR="00E34DE3" w:rsidRDefault="00E34DE3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</w:tc>
        <w:tc>
          <w:tcPr>
            <w:tcW w:w="2492" w:type="dxa"/>
          </w:tcPr>
          <w:p w:rsidR="00E34DE3" w:rsidRPr="00551782" w:rsidRDefault="00551782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, дидактическая игра, продуктивная деятельность, творческие задания</w:t>
            </w:r>
          </w:p>
        </w:tc>
      </w:tr>
      <w:tr w:rsidR="00A033A5" w:rsidTr="00A67061">
        <w:trPr>
          <w:trHeight w:val="3570"/>
        </w:trPr>
        <w:tc>
          <w:tcPr>
            <w:tcW w:w="2269" w:type="dxa"/>
          </w:tcPr>
          <w:p w:rsidR="00A033A5" w:rsidRDefault="00A033A5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3A5" w:rsidRDefault="00A033A5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Формирование чувств принадлежности к мировому сообществу</w:t>
            </w:r>
          </w:p>
          <w:p w:rsidR="00A033A5" w:rsidRDefault="00A033A5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3A5" w:rsidRDefault="00A033A5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3A5" w:rsidRDefault="00A033A5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3A5" w:rsidRDefault="00A033A5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061" w:rsidRDefault="00A67061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061" w:rsidRDefault="00A67061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061" w:rsidRDefault="00A67061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033A5" w:rsidRDefault="005600FA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лет</w:t>
            </w:r>
          </w:p>
        </w:tc>
        <w:tc>
          <w:tcPr>
            <w:tcW w:w="2126" w:type="dxa"/>
          </w:tcPr>
          <w:p w:rsidR="00A033A5" w:rsidRDefault="00A033A5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 беседы,</w:t>
            </w:r>
          </w:p>
          <w:p w:rsidR="00A033A5" w:rsidRDefault="00A033A5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ние,</w:t>
            </w:r>
          </w:p>
          <w:p w:rsidR="00A033A5" w:rsidRDefault="00A033A5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,</w:t>
            </w:r>
          </w:p>
          <w:p w:rsidR="00A033A5" w:rsidRDefault="00A033A5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ые игры,творческие задания,видеофильмы,КВН,викторины,конструирование</w:t>
            </w:r>
          </w:p>
        </w:tc>
        <w:tc>
          <w:tcPr>
            <w:tcW w:w="2151" w:type="dxa"/>
          </w:tcPr>
          <w:p w:rsidR="00A033A5" w:rsidRDefault="00A67061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  <w:r w:rsidR="00A033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033A5" w:rsidRDefault="00A033A5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оминание,</w:t>
            </w:r>
          </w:p>
          <w:p w:rsidR="00A033A5" w:rsidRDefault="00A033A5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2492" w:type="dxa"/>
          </w:tcPr>
          <w:p w:rsidR="00A033A5" w:rsidRDefault="00A033A5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,</w:t>
            </w:r>
          </w:p>
          <w:p w:rsidR="00A033A5" w:rsidRDefault="00A033A5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</w:t>
            </w:r>
          </w:p>
          <w:p w:rsidR="00A033A5" w:rsidRDefault="00A033A5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ация</w:t>
            </w:r>
          </w:p>
        </w:tc>
      </w:tr>
      <w:tr w:rsidR="00A67061" w:rsidTr="00A033A5">
        <w:trPr>
          <w:trHeight w:val="2486"/>
        </w:trPr>
        <w:tc>
          <w:tcPr>
            <w:tcW w:w="2269" w:type="dxa"/>
          </w:tcPr>
          <w:p w:rsidR="00A67061" w:rsidRDefault="00A67061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061" w:rsidRDefault="00A67061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061" w:rsidRDefault="00A67061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основ собственной безопасности</w:t>
            </w:r>
          </w:p>
          <w:p w:rsidR="00A67061" w:rsidRDefault="00A67061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 и другие люди</w:t>
            </w:r>
          </w:p>
          <w:p w:rsidR="00A67061" w:rsidRDefault="00A67061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 и природа</w:t>
            </w:r>
          </w:p>
          <w:p w:rsidR="00A67061" w:rsidRDefault="00A67061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 дома</w:t>
            </w:r>
          </w:p>
          <w:p w:rsidR="00A67061" w:rsidRDefault="00A67061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 и улица</w:t>
            </w:r>
          </w:p>
          <w:p w:rsidR="00A67061" w:rsidRDefault="00A67061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061" w:rsidRDefault="00A67061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061" w:rsidRDefault="00A67061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061" w:rsidRDefault="00A67061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061" w:rsidRDefault="00A67061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67061" w:rsidRDefault="00A67061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8 лет</w:t>
            </w:r>
          </w:p>
        </w:tc>
        <w:tc>
          <w:tcPr>
            <w:tcW w:w="2126" w:type="dxa"/>
          </w:tcPr>
          <w:p w:rsidR="00A67061" w:rsidRDefault="00A67061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,</w:t>
            </w:r>
          </w:p>
          <w:p w:rsidR="00A67061" w:rsidRDefault="00A67061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,</w:t>
            </w:r>
          </w:p>
          <w:p w:rsidR="00A67061" w:rsidRDefault="00A67061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роликов,</w:t>
            </w:r>
          </w:p>
          <w:p w:rsidR="00A67061" w:rsidRDefault="00A67061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,</w:t>
            </w:r>
          </w:p>
          <w:p w:rsidR="00A67061" w:rsidRDefault="00A67061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прогулки,</w:t>
            </w:r>
          </w:p>
          <w:p w:rsidR="00A67061" w:rsidRDefault="00A67061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иллюстраций,</w:t>
            </w:r>
          </w:p>
          <w:p w:rsidR="00A67061" w:rsidRDefault="00A67061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- ситуации</w:t>
            </w:r>
          </w:p>
          <w:p w:rsidR="00A67061" w:rsidRDefault="00A67061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</w:tc>
        <w:tc>
          <w:tcPr>
            <w:tcW w:w="2151" w:type="dxa"/>
          </w:tcPr>
          <w:p w:rsidR="00A67061" w:rsidRDefault="00A67061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, настольно-печатные игры,</w:t>
            </w:r>
          </w:p>
          <w:p w:rsidR="00A67061" w:rsidRDefault="00A67061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-ролевые игры,</w:t>
            </w:r>
          </w:p>
          <w:p w:rsidR="00A67061" w:rsidRDefault="00A67061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оминания.</w:t>
            </w:r>
          </w:p>
        </w:tc>
        <w:tc>
          <w:tcPr>
            <w:tcW w:w="2492" w:type="dxa"/>
          </w:tcPr>
          <w:p w:rsidR="00A67061" w:rsidRDefault="00A67061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, дидактическая игра, продуктивная деятельность,</w:t>
            </w:r>
          </w:p>
          <w:p w:rsidR="00A67061" w:rsidRDefault="00A67061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е задания.</w:t>
            </w:r>
          </w:p>
        </w:tc>
      </w:tr>
    </w:tbl>
    <w:p w:rsidR="00697C9C" w:rsidRPr="00697C9C" w:rsidRDefault="00697C9C" w:rsidP="003A3F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7C9C" w:rsidRPr="00697C9C" w:rsidRDefault="00697C9C" w:rsidP="00AF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Методы и приемы, способствующие своевременному становлению деятельности, сознания</w:t>
      </w:r>
      <w:r w:rsidR="00A67061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ребенка, развитие основ личности подробно описаны в примерной основной образовательной</w:t>
      </w:r>
      <w:r w:rsidR="00A67061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программе дошкольного образования «Радуга» (авторы: С.Г.Якобсон, Т.И.Гризик, Т.Н.Доронова и</w:t>
      </w:r>
      <w:r w:rsidR="00A67061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др.; науч.рук. Е.В.Соловьева).–2 –е изд.,перераб. - М.: Просвещение, 2016.-66-70 с.</w:t>
      </w:r>
    </w:p>
    <w:p w:rsidR="00697C9C" w:rsidRPr="00697C9C" w:rsidRDefault="00697C9C" w:rsidP="00AF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Технологии реализации содержания образовательной области «Социально-коммуникативное</w:t>
      </w:r>
      <w:r w:rsidR="00A67061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развитие» описаны:</w:t>
      </w:r>
    </w:p>
    <w:p w:rsidR="00697C9C" w:rsidRPr="00697C9C" w:rsidRDefault="00697C9C" w:rsidP="00AF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в примерной основной образовательной программе дошкольного образования «Радуга» (авторы:С.Г.Якобсон, Т.И.Гризик, Т.Н.Доронова и др.; науч.рук. Е.В.Соловьева).–2 –е изд.,перераб. - М.:Просвещение, 2016.-114-117 с.</w:t>
      </w:r>
    </w:p>
    <w:p w:rsidR="00697C9C" w:rsidRPr="00697C9C" w:rsidRDefault="00697C9C" w:rsidP="00AF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Маханева М. Д. Театрализованные занятия в детском саду: пособие для работников дошкольных</w:t>
      </w:r>
      <w:r w:rsidR="00A67061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учреждений. – М.:ТЦ Сфера, 2003. – 128с.</w:t>
      </w:r>
    </w:p>
    <w:p w:rsidR="00697C9C" w:rsidRDefault="00697C9C" w:rsidP="00AF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Князева О. Л. Я –Ты –Мы. Программа социально – эмоционального развития дошкольников. М.:</w:t>
      </w:r>
      <w:r w:rsidR="00A67061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Мозаика – Синтез, 2003. – 168 с.</w:t>
      </w:r>
    </w:p>
    <w:p w:rsidR="00573F1A" w:rsidRPr="00697C9C" w:rsidRDefault="00573F1A" w:rsidP="00AF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овьева Е.В.Воспитание интереса и уважения к культурам разных стран у детей 5-8 лет.-М:Просвещение 2015.-72с.</w:t>
      </w:r>
    </w:p>
    <w:p w:rsidR="00697C9C" w:rsidRDefault="00697C9C" w:rsidP="00AF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 Карабанова О. А. Развитие игровой деятельности детей 2 -8 лет: метод. пособие для воспитателей/</w:t>
      </w:r>
      <w:r w:rsidR="00A67061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О. А. Карабанова, Т. Н. Доронова, Е. В. Соловьева. - -2 – е изд. - М.: Просвещение, 2017. – 64 с.</w:t>
      </w:r>
    </w:p>
    <w:p w:rsidR="005357E7" w:rsidRDefault="00B73E41" w:rsidP="00AF3AA7">
      <w:pPr>
        <w:pStyle w:val="a4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ицына Н.С. </w:t>
      </w:r>
      <w:r w:rsidR="005357E7" w:rsidRPr="005357E7">
        <w:rPr>
          <w:rFonts w:ascii="Times New Roman" w:hAnsi="Times New Roman" w:cs="Times New Roman"/>
          <w:sz w:val="24"/>
          <w:szCs w:val="24"/>
        </w:rPr>
        <w:t>Конспекты комплексно-тематических занятий.</w:t>
      </w:r>
      <w:r>
        <w:rPr>
          <w:rFonts w:ascii="Times New Roman" w:hAnsi="Times New Roman" w:cs="Times New Roman"/>
          <w:sz w:val="24"/>
          <w:szCs w:val="24"/>
        </w:rPr>
        <w:t xml:space="preserve">2-я младшая группа </w:t>
      </w:r>
      <w:r w:rsidR="005357E7" w:rsidRPr="005357E7">
        <w:rPr>
          <w:rFonts w:ascii="Times New Roman" w:hAnsi="Times New Roman" w:cs="Times New Roman"/>
          <w:sz w:val="24"/>
          <w:szCs w:val="24"/>
        </w:rPr>
        <w:t>Интегрированный подход</w:t>
      </w:r>
      <w:r>
        <w:rPr>
          <w:rFonts w:ascii="Times New Roman" w:hAnsi="Times New Roman" w:cs="Times New Roman"/>
          <w:sz w:val="24"/>
          <w:szCs w:val="24"/>
        </w:rPr>
        <w:t>-М:Издательство «Скрипторий 2003»,2018г.-320с.</w:t>
      </w:r>
    </w:p>
    <w:p w:rsidR="00B73E41" w:rsidRDefault="00B73E41" w:rsidP="00AF3AA7">
      <w:pPr>
        <w:pStyle w:val="a4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ицына Н.С. </w:t>
      </w:r>
      <w:r w:rsidRPr="005357E7">
        <w:rPr>
          <w:rFonts w:ascii="Times New Roman" w:hAnsi="Times New Roman" w:cs="Times New Roman"/>
          <w:sz w:val="24"/>
          <w:szCs w:val="24"/>
        </w:rPr>
        <w:t>Конспекты комплексно-тематических занятий.</w:t>
      </w:r>
      <w:r>
        <w:rPr>
          <w:rFonts w:ascii="Times New Roman" w:hAnsi="Times New Roman" w:cs="Times New Roman"/>
          <w:sz w:val="24"/>
          <w:szCs w:val="24"/>
        </w:rPr>
        <w:t xml:space="preserve">средняя группа </w:t>
      </w:r>
      <w:r w:rsidRPr="005357E7">
        <w:rPr>
          <w:rFonts w:ascii="Times New Roman" w:hAnsi="Times New Roman" w:cs="Times New Roman"/>
          <w:sz w:val="24"/>
          <w:szCs w:val="24"/>
        </w:rPr>
        <w:t>Интегрированный подход</w:t>
      </w:r>
      <w:r>
        <w:rPr>
          <w:rFonts w:ascii="Times New Roman" w:hAnsi="Times New Roman" w:cs="Times New Roman"/>
          <w:sz w:val="24"/>
          <w:szCs w:val="24"/>
        </w:rPr>
        <w:t>-М:Издательство «Скрипторий 2003»,2018г-354с.</w:t>
      </w:r>
    </w:p>
    <w:p w:rsidR="00B73E41" w:rsidRPr="005357E7" w:rsidRDefault="00B73E41" w:rsidP="00AF3AA7">
      <w:pPr>
        <w:pStyle w:val="a4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ицына Н.С. </w:t>
      </w:r>
      <w:r w:rsidRPr="005357E7">
        <w:rPr>
          <w:rFonts w:ascii="Times New Roman" w:hAnsi="Times New Roman" w:cs="Times New Roman"/>
          <w:sz w:val="24"/>
          <w:szCs w:val="24"/>
        </w:rPr>
        <w:t>Конспекты комплексно-тематических занятий.</w:t>
      </w:r>
      <w:r>
        <w:rPr>
          <w:rFonts w:ascii="Times New Roman" w:hAnsi="Times New Roman" w:cs="Times New Roman"/>
          <w:sz w:val="24"/>
          <w:szCs w:val="24"/>
        </w:rPr>
        <w:t xml:space="preserve">старшая группа </w:t>
      </w:r>
      <w:r w:rsidRPr="005357E7">
        <w:rPr>
          <w:rFonts w:ascii="Times New Roman" w:hAnsi="Times New Roman" w:cs="Times New Roman"/>
          <w:sz w:val="24"/>
          <w:szCs w:val="24"/>
        </w:rPr>
        <w:t>Интегрированный подход</w:t>
      </w:r>
      <w:r>
        <w:rPr>
          <w:rFonts w:ascii="Times New Roman" w:hAnsi="Times New Roman" w:cs="Times New Roman"/>
          <w:sz w:val="24"/>
          <w:szCs w:val="24"/>
        </w:rPr>
        <w:t>-М:Издательство «Скрипторий 2003»,2018г 450с.</w:t>
      </w:r>
    </w:p>
    <w:p w:rsidR="00B73E41" w:rsidRPr="005357E7" w:rsidRDefault="00B73E41" w:rsidP="00AF3AA7">
      <w:pPr>
        <w:pStyle w:val="a4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ицына Н.С. </w:t>
      </w:r>
      <w:r w:rsidRPr="005357E7">
        <w:rPr>
          <w:rFonts w:ascii="Times New Roman" w:hAnsi="Times New Roman" w:cs="Times New Roman"/>
          <w:sz w:val="24"/>
          <w:szCs w:val="24"/>
        </w:rPr>
        <w:t>Конспекты комплексно-тематических занятий.</w:t>
      </w:r>
      <w:r>
        <w:rPr>
          <w:rFonts w:ascii="Times New Roman" w:hAnsi="Times New Roman" w:cs="Times New Roman"/>
          <w:sz w:val="24"/>
          <w:szCs w:val="24"/>
        </w:rPr>
        <w:t xml:space="preserve">подготовительная  группа </w:t>
      </w:r>
      <w:r w:rsidRPr="005357E7">
        <w:rPr>
          <w:rFonts w:ascii="Times New Roman" w:hAnsi="Times New Roman" w:cs="Times New Roman"/>
          <w:sz w:val="24"/>
          <w:szCs w:val="24"/>
        </w:rPr>
        <w:t>Интегрированный подход</w:t>
      </w:r>
      <w:r>
        <w:rPr>
          <w:rFonts w:ascii="Times New Roman" w:hAnsi="Times New Roman" w:cs="Times New Roman"/>
          <w:sz w:val="24"/>
          <w:szCs w:val="24"/>
        </w:rPr>
        <w:t>-М:Издательство «Скрипторий 2003»,2018г-568с.</w:t>
      </w:r>
    </w:p>
    <w:p w:rsidR="00697C9C" w:rsidRPr="00A67061" w:rsidRDefault="00697C9C" w:rsidP="00B95AB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7061">
        <w:rPr>
          <w:rFonts w:ascii="Times New Roman" w:hAnsi="Times New Roman" w:cs="Times New Roman"/>
          <w:b/>
          <w:sz w:val="24"/>
          <w:szCs w:val="24"/>
        </w:rPr>
        <w:t>2.2.2. Образовательная область «Познавательное развитие»</w:t>
      </w:r>
    </w:p>
    <w:p w:rsidR="00697C9C" w:rsidRPr="00697C9C" w:rsidRDefault="00697C9C" w:rsidP="00AF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Познавательное развитие предполагает:</w:t>
      </w:r>
    </w:p>
    <w:p w:rsidR="00697C9C" w:rsidRPr="00697C9C" w:rsidRDefault="00697C9C" w:rsidP="00AF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• развитие интересов детей, любознательности и познавательной мотивации;</w:t>
      </w:r>
    </w:p>
    <w:p w:rsidR="00697C9C" w:rsidRPr="00697C9C" w:rsidRDefault="00697C9C" w:rsidP="00AF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• формирование познавательных действий, становление сознания;</w:t>
      </w:r>
    </w:p>
    <w:p w:rsidR="00697C9C" w:rsidRPr="00697C9C" w:rsidRDefault="00697C9C" w:rsidP="00AF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• развитие воображения и творческой активности;</w:t>
      </w:r>
    </w:p>
    <w:p w:rsidR="00697C9C" w:rsidRPr="00697C9C" w:rsidRDefault="00697C9C" w:rsidP="00AF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• формирование первичных представлений о себе, других людях, объектах окружающего мира, о</w:t>
      </w:r>
      <w:r w:rsidR="00A67061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 xml:space="preserve">свойствах и отношениях объектов окружающего мира (форме, </w:t>
      </w:r>
      <w:r w:rsidRPr="00697C9C">
        <w:rPr>
          <w:rFonts w:ascii="Times New Roman" w:hAnsi="Times New Roman" w:cs="Times New Roman"/>
          <w:sz w:val="24"/>
          <w:szCs w:val="24"/>
        </w:rPr>
        <w:lastRenderedPageBreak/>
        <w:t>цвете, размере, материале, звучании,</w:t>
      </w:r>
      <w:r w:rsidR="00A67061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ритме, темпе, количестве, числе, части и целом, пространстве и времени, движении и покое,причинах и следствиях и др.);</w:t>
      </w:r>
    </w:p>
    <w:p w:rsidR="00697C9C" w:rsidRPr="00697C9C" w:rsidRDefault="00697C9C" w:rsidP="00AF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• о малой родине и Отечестве, представлений о социокультурных ценностях нашего народа, об</w:t>
      </w:r>
      <w:r w:rsidR="00A67061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отечественных традициях и праздниках, о планете Земля как общем доме людей, об особенностях</w:t>
      </w:r>
      <w:r w:rsidR="00A67061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ее природы, многообразии стран и народов мира.</w:t>
      </w:r>
    </w:p>
    <w:p w:rsidR="00697C9C" w:rsidRPr="00A67061" w:rsidRDefault="00697C9C" w:rsidP="00AF3AA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7061">
        <w:rPr>
          <w:rFonts w:ascii="Times New Roman" w:hAnsi="Times New Roman" w:cs="Times New Roman"/>
          <w:b/>
          <w:sz w:val="24"/>
          <w:szCs w:val="24"/>
        </w:rPr>
        <w:t>Задачи воспитания и развития детей:</w:t>
      </w:r>
    </w:p>
    <w:p w:rsidR="00697C9C" w:rsidRPr="00A67061" w:rsidRDefault="00697C9C" w:rsidP="00AF3AA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7061">
        <w:rPr>
          <w:rFonts w:ascii="Times New Roman" w:hAnsi="Times New Roman" w:cs="Times New Roman"/>
          <w:b/>
          <w:sz w:val="24"/>
          <w:szCs w:val="24"/>
        </w:rPr>
        <w:t>2—3 ГОДА</w:t>
      </w:r>
    </w:p>
    <w:p w:rsidR="00697C9C" w:rsidRPr="00697C9C" w:rsidRDefault="00697C9C" w:rsidP="00AF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Педагог должен содействовать своевременному и полноценному психическому развитию каждого</w:t>
      </w:r>
      <w:r w:rsidR="00A67061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ребёнка, способствуя становлению деятельности: содействовать развитию исследовательской</w:t>
      </w:r>
      <w:r w:rsidR="00A67061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деятельности в рамках реализации предметно-манипулятивной игры; через манипулирование и</w:t>
      </w:r>
      <w:r w:rsidR="00A67061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экспериментирование (с предметами рукотворного мира и неживой природы), наблюдение за</w:t>
      </w:r>
      <w:r w:rsidR="00A67061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объектами и явлениями природы обогащать представления детей; побуждать детей к</w:t>
      </w:r>
      <w:r w:rsidR="00A67061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разнообразным действиям с предметами, направленным на ознакомление с их качествами и</w:t>
      </w:r>
      <w:r w:rsidR="00A67061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свойствами (вкладывание и изымание, разбирание на части, открытие и закрытие и т. п.);</w:t>
      </w:r>
    </w:p>
    <w:p w:rsidR="00697C9C" w:rsidRPr="00697C9C" w:rsidRDefault="00697C9C" w:rsidP="00AF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активизировать практический опыт детей через проигрывание «проблем» игрушек и бытовых</w:t>
      </w:r>
      <w:r w:rsidR="00A67061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предметов.</w:t>
      </w:r>
    </w:p>
    <w:p w:rsidR="00697C9C" w:rsidRPr="00697C9C" w:rsidRDefault="00697C9C" w:rsidP="00AF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Педагог должен содействовать своевременному и полноценному психическому развитию каждого</w:t>
      </w:r>
      <w:r w:rsidR="00A67061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ребёнка, способствуя становлению сознания: расширять и обогащать представления детей о</w:t>
      </w:r>
      <w:r w:rsidR="00A67061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предметах непосредственного окружения (различать некоторые признаки (например, мягкий,белый, звонкий), действия (например, бегает, прыгает), состояния (болеет, плачет, смеётся) и др.);</w:t>
      </w:r>
    </w:p>
    <w:p w:rsidR="00697C9C" w:rsidRPr="00697C9C" w:rsidRDefault="00697C9C" w:rsidP="00AF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закреплять первичные представления детей о функциональных возможностях предметов; знакомить</w:t>
      </w:r>
      <w:r w:rsidR="00A67061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с предметным наполнением групповых помещений, участка; соотносить реальные предметы,</w:t>
      </w:r>
      <w:r w:rsidR="00A67061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окружающие ребёнка, явления с их изображениями на иллюстрациях, с игрушечными аналогами.</w:t>
      </w:r>
    </w:p>
    <w:p w:rsidR="00697C9C" w:rsidRPr="00697C9C" w:rsidRDefault="00697C9C" w:rsidP="00AF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Педагог должен содействовать своевременному и полноценному психическому развитию каждого</w:t>
      </w:r>
      <w:r w:rsidR="00A67061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ребёнка, способствуя становлению личности путём формирования познавательного отношения к</w:t>
      </w:r>
      <w:r w:rsidR="00A67061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окружающему миру через поддержку любознательности и инициативы детей в познании мира.</w:t>
      </w:r>
    </w:p>
    <w:p w:rsidR="00697C9C" w:rsidRPr="00697C9C" w:rsidRDefault="00697C9C" w:rsidP="00AF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Для этого необходимо: создавать в группе развивающую предметную среду, способствующую</w:t>
      </w:r>
      <w:r w:rsidR="00A67061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освоению детьми сенсорных эталонов и стимулирующую исследовательскую активность детей</w:t>
      </w:r>
      <w:r w:rsidR="00A67061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(дидактические игрушки, природный материал, предметы быта); побуждать детей к разнообразным</w:t>
      </w:r>
    </w:p>
    <w:p w:rsidR="00697C9C" w:rsidRPr="00697C9C" w:rsidRDefault="00697C9C" w:rsidP="00AF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lastRenderedPageBreak/>
        <w:t>действиям с предметами, направленным на ознакомление с их качествами и свойствами</w:t>
      </w:r>
      <w:r w:rsidR="00A67061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(вкладывание и изымание, разбирание на части, открывание и закрывание, подбор по форме и</w:t>
      </w:r>
      <w:r w:rsidR="00A67061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размеру); поддерживать интерес ребёнка к тому, что он рассматривает и наблюдает в разные</w:t>
      </w:r>
      <w:r w:rsidR="00A67061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режимные моменты. Открывать ребёнку новые стороны предметов, объектов и явлений через</w:t>
      </w:r>
      <w:r w:rsidR="00A67061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комментарии к наблюдаемому, сказки-пояснения, вопросы.</w:t>
      </w:r>
    </w:p>
    <w:p w:rsidR="00697C9C" w:rsidRPr="00A67061" w:rsidRDefault="00697C9C" w:rsidP="00AF3AA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7061">
        <w:rPr>
          <w:rFonts w:ascii="Times New Roman" w:hAnsi="Times New Roman" w:cs="Times New Roman"/>
          <w:b/>
          <w:sz w:val="24"/>
          <w:szCs w:val="24"/>
        </w:rPr>
        <w:t>3—4 ГОДА</w:t>
      </w:r>
    </w:p>
    <w:p w:rsidR="00697C9C" w:rsidRPr="00697C9C" w:rsidRDefault="00697C9C" w:rsidP="00AF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Педагог должен содействовать своевременному и полноценному психическому развитию каждого</w:t>
      </w:r>
      <w:r w:rsidR="00A67061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ребёнка, способствуя становлению деятельности: поддерживать в детях мотивацию познания,</w:t>
      </w:r>
      <w:r w:rsidR="00A67061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созидания; расширять представления о целях человеческой деятельности (покупка продуктов,</w:t>
      </w:r>
      <w:r w:rsidR="00A67061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приготовление еды, стирка и уборка, строительство, лечение и пр.); поддерживать элементарное</w:t>
      </w:r>
      <w:r w:rsidR="00A67061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экспериментирование с отдельными объектами; поощрять проявление интереса детей к</w:t>
      </w:r>
      <w:r w:rsidR="00A67061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окружающему;организовывать наблюдения за объектами и явлениями природы, рукотворными предметами.</w:t>
      </w:r>
    </w:p>
    <w:p w:rsidR="00697C9C" w:rsidRPr="00697C9C" w:rsidRDefault="00697C9C" w:rsidP="00AF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Педагог должен содействовать своевременному и полноценному психическому развитию каждого</w:t>
      </w:r>
      <w:r w:rsidR="00A67061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ребёнка, способствуя становлению сознания: расширять кругозор ребёнка на базе ближайшего</w:t>
      </w:r>
      <w:r w:rsidR="00A67061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окружения; поощрять проявления самостоятельной познавательной активности; развивать</w:t>
      </w:r>
      <w:r w:rsidR="00A67061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представления о мире человека: продолжать знакомить с предметным содержанием окружающего</w:t>
      </w:r>
      <w:r w:rsidR="00A67061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рукотворного мира (наименование, внешние признаки, целевое назначение и функции предметов);</w:t>
      </w:r>
    </w:p>
    <w:p w:rsidR="00697C9C" w:rsidRPr="00697C9C" w:rsidRDefault="00697C9C" w:rsidP="00AF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начать целенаправленно знакомить с различной деятельностью людей в обществе и дома</w:t>
      </w:r>
      <w:r w:rsidR="00A67061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(предметы-помощники; трудовые действия); в игровой форме начать знакомить со строением</w:t>
      </w:r>
      <w:r w:rsidR="00A67061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собственного тела; формировать представления о факторах, влияющих на здоровье (продукты</w:t>
      </w:r>
      <w:r w:rsidR="00A67061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питания, сон, прогулка, движение, гигиена);</w:t>
      </w:r>
    </w:p>
    <w:p w:rsidR="00697C9C" w:rsidRPr="00697C9C" w:rsidRDefault="00697C9C" w:rsidP="00AF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развивать представления о мире природы: передавать информацию об отдельных представителях</w:t>
      </w:r>
      <w:r w:rsidR="00A67061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растительного и животного мира (внешние признаки и яркие характерные особенности); знакомить</w:t>
      </w:r>
      <w:r w:rsidR="00A67061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с некоторыми природными материалами (дерево, глина), выделять их свойства и качества.</w:t>
      </w:r>
    </w:p>
    <w:p w:rsidR="00697C9C" w:rsidRPr="00697C9C" w:rsidRDefault="00697C9C" w:rsidP="00AF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Педагог должен содействовать своевременному и полноценному психическому развитию каждого</w:t>
      </w:r>
      <w:r w:rsidR="00A67061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ребёнка, закладывая основы личности: формировать отношение к окружающему миру:поддерживать у детей интерес к познанию окружающей действительности; показывать детям</w:t>
      </w:r>
      <w:r w:rsidR="007D7801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пример бережного отношения к природе, к другим людям; развивать представления о мире</w:t>
      </w:r>
      <w:r w:rsidR="007D7801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человека: упражнять в проявлении бережного отношения к предметам и внимательного,заботливого отношения к окружающим; ввести традицию «Исправляем — помогаем», проводить</w:t>
      </w:r>
      <w:r w:rsidR="007D7801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мини-праздники с рукотворными предметами и материалами; развивать представления о мире</w:t>
      </w:r>
      <w:r w:rsidR="007D7801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 xml:space="preserve">природы: вызывать </w:t>
      </w:r>
      <w:r w:rsidRPr="00697C9C">
        <w:rPr>
          <w:rFonts w:ascii="Times New Roman" w:hAnsi="Times New Roman" w:cs="Times New Roman"/>
          <w:sz w:val="24"/>
          <w:szCs w:val="24"/>
        </w:rPr>
        <w:lastRenderedPageBreak/>
        <w:t>эмоциональный отклик на различные объекты и явления природы при</w:t>
      </w:r>
      <w:r w:rsidR="007D7801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непосредственном общении с ними; осуществлять уход за растениями; проводить мини-праздники с</w:t>
      </w:r>
      <w:r w:rsidR="007D7801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природным материалом (шишки, вода, снег, песок и пр.); формировать позицию помощника и</w:t>
      </w:r>
      <w:r w:rsidR="007D7801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защитника по отношению к объектам природы.</w:t>
      </w:r>
    </w:p>
    <w:p w:rsidR="00697C9C" w:rsidRPr="007D7801" w:rsidRDefault="00697C9C" w:rsidP="00AF3AA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7801">
        <w:rPr>
          <w:rFonts w:ascii="Times New Roman" w:hAnsi="Times New Roman" w:cs="Times New Roman"/>
          <w:b/>
          <w:sz w:val="24"/>
          <w:szCs w:val="24"/>
        </w:rPr>
        <w:t>4—5 ЛЕТ</w:t>
      </w:r>
    </w:p>
    <w:p w:rsidR="00697C9C" w:rsidRPr="00697C9C" w:rsidRDefault="00697C9C" w:rsidP="00AF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Педагог должен содействовать своевременному и полноценному психическому развитию каждого</w:t>
      </w:r>
      <w:r w:rsidR="007D7801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ребёнка, способствуя становлению деятельности: поддерживать в детях мотивацию познания,созидания; расширять представления детей о целях и способах трудовой деятельности (профессии,бытовой труд, мир увлечений); привлекать к созданию обобщённого продукта, используя известные</w:t>
      </w:r>
      <w:r w:rsidR="007D7801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и доступные ребёнку способы продуктивной деятельности; приобщать детей к элементарной</w:t>
      </w:r>
      <w:r w:rsidR="007D7801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исследовательской деятельности и наблюдениям за окружающим.</w:t>
      </w:r>
    </w:p>
    <w:p w:rsidR="00697C9C" w:rsidRPr="00697C9C" w:rsidRDefault="00697C9C" w:rsidP="00AF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Педагог должен содействовать своевременному и полноценному психическому развитию каждого</w:t>
      </w:r>
      <w:r w:rsidR="007D7801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ребёнка, способствуя становлению сознания: расширять кругозор на базе ближайшего окружения,а также за счёт частичного выхода за пределы непосредственного окружения; начать упорядочивать</w:t>
      </w:r>
      <w:r w:rsidR="007D7801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накопленные и получаемые представления о мире (делая акцент на ближайшее непосредственное</w:t>
      </w:r>
      <w:r w:rsidR="007D7801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окружение); способствовать развитию самостоятельной познавательной активности; обогащать</w:t>
      </w:r>
      <w:r w:rsidR="007D7801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сознание детей информацией, лежащей за пределами непосредственно воспринимаемой</w:t>
      </w:r>
    </w:p>
    <w:p w:rsidR="00697C9C" w:rsidRPr="00697C9C" w:rsidRDefault="00697C9C" w:rsidP="00AF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действительности; развивать представления о мире человека: продолжать целенаправленно</w:t>
      </w:r>
      <w:r w:rsidR="007D7801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знакомить детей с различной деятельностью человека: профессии; быт; отдых (хобби, развлечения);</w:t>
      </w:r>
    </w:p>
    <w:p w:rsidR="00697C9C" w:rsidRPr="00697C9C" w:rsidRDefault="00697C9C" w:rsidP="00AF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начать знакомить с правилами поведения (мерами предосторожности) в разных ситуациях, в разных</w:t>
      </w:r>
      <w:r w:rsidR="007D7801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общественных местах (в детском саду и за его пределами) и приобщать к их соблюдению;</w:t>
      </w:r>
    </w:p>
    <w:p w:rsidR="00697C9C" w:rsidRPr="00697C9C" w:rsidRDefault="00697C9C" w:rsidP="00AF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закреплять и расширять представления детей о предметах и материалах, созданных руками</w:t>
      </w:r>
      <w:r w:rsidR="007D7801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человека (признаки, целевое назначение, функции предметов; зависимость внешних характеристик</w:t>
      </w:r>
      <w:r w:rsidR="007D7801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предметов от их целевого назначения и функции); на основе этих представлений начать вводить</w:t>
      </w:r>
      <w:r w:rsidR="007D7801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правила безопасности при использовании и хранении отдельных предметов; дать представления о</w:t>
      </w:r>
      <w:r w:rsidR="007D7801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спорте как виде человеческой деятельности; познакомить с несколькими видами спорта,</w:t>
      </w:r>
      <w:r w:rsidR="007D7801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выдающимися спортсменами и их достижениями; продолжать формировать представления о</w:t>
      </w:r>
      <w:r w:rsidR="007D7801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факторах, влияющих на здоровье; развивать представления о мире природы: продолжать знакомить</w:t>
      </w:r>
      <w:r w:rsidR="007D7801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с отдельными представителями растительного и животного мира (уникальность, особенности</w:t>
      </w:r>
      <w:r w:rsidR="007D7801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внешнего вида, повадки), с изменениями в их жизни в разные времена года; обогащать сознание</w:t>
      </w:r>
    </w:p>
    <w:p w:rsidR="00697C9C" w:rsidRPr="00697C9C" w:rsidRDefault="00697C9C" w:rsidP="00AF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lastRenderedPageBreak/>
        <w:t>детей информацией об отдельных объектах и явлениях неживой природы в соответствии с</w:t>
      </w:r>
      <w:r w:rsidR="007D7801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сезонными изменениями; продолжать знакомить с качествами и свойствами объектов неживой</w:t>
      </w:r>
      <w:r w:rsidR="007D7801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природы (камень, песок, почва, вода и пр.) и природных материалов (дерево, глина и др.); начать</w:t>
      </w:r>
      <w:r w:rsidR="007D7801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упорядочивать накопленные и получаемые представления о мире человека, знакомя с понятием«последовательность» через сопоставление правильных и нарушенных последовательностей:</w:t>
      </w:r>
      <w:r w:rsidR="007204D9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расширять представление о целевых связях (зачем? для чего? для кого?) на примерах предметов и</w:t>
      </w:r>
      <w:r w:rsidR="007D7801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материалов рукотворного мира; закреплять и уточнять представления детей о строении тела</w:t>
      </w:r>
      <w:r w:rsidR="007D7801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(основные части; зависимость пространственной ориентировки от знания основных частей тела</w:t>
      </w:r>
      <w:r w:rsidR="007D7801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(правая рука — направо, над головой — вверху и т. п.).</w:t>
      </w:r>
    </w:p>
    <w:p w:rsidR="00697C9C" w:rsidRPr="00697C9C" w:rsidRDefault="00697C9C" w:rsidP="00AF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Начать упорядочивать накопленные и получаемые представления о мире природы: объяснять роль</w:t>
      </w:r>
      <w:r w:rsidR="007D7801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последовательности в жизни растений и животных (на примере сезонных изменений); показывать</w:t>
      </w:r>
      <w:r w:rsidR="007D7801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отдельные связи и зависимости в жизни природы, во взаимоотношениях между природой и</w:t>
      </w:r>
      <w:r w:rsidR="007D7801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человеком; знакомить с целевыми связями, которые проявляются в отношении человека к природе;поощрять возникновение у детей индивидуальных познавательных интересов.</w:t>
      </w:r>
    </w:p>
    <w:p w:rsidR="00697C9C" w:rsidRPr="00697C9C" w:rsidRDefault="00697C9C" w:rsidP="00AF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Педагог должен содействовать своевременному и полноценному психическому развитию каждого</w:t>
      </w:r>
      <w:r w:rsidR="007D7801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ребёнка, закладывая основы личности: формировать представления о положительных и</w:t>
      </w:r>
      <w:r w:rsidR="007D7801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отрицательных действиях и отношение к ним; поощрять интерес детей к фотографиям друг друга;</w:t>
      </w:r>
      <w:r w:rsidR="007D7801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формировать отношение к окружающему миру; укреплять познавательное отношение к миру за</w:t>
      </w:r>
      <w:r w:rsidR="007D7801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пределами непосредственного восприятия детей; способствовать индивидуальной дифференциации</w:t>
      </w:r>
      <w:r w:rsidR="007D7801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интересов детей; создавая условия, проявляя заинтересованность, помогать детям собирать их</w:t>
      </w:r>
      <w:r w:rsidR="007D7801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первые коллекции; закладывать основы бережного и заботливого отношения к окружающему миру;</w:t>
      </w:r>
    </w:p>
    <w:p w:rsidR="00697C9C" w:rsidRPr="00697C9C" w:rsidRDefault="00697C9C" w:rsidP="00AF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позволять ребёнку активно проявлять своё отношение к миру, закреплять и упражнять свой</w:t>
      </w:r>
      <w:r w:rsidR="007D7801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положительный опыт; побуждать детей отражать свои эмоции и чувства к объектам, явлениям и</w:t>
      </w:r>
      <w:r w:rsidR="007D7801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событиям через высказывания, рассказы, рисунки, поделки, практические действия и проявления;</w:t>
      </w:r>
    </w:p>
    <w:p w:rsidR="00697C9C" w:rsidRPr="00697C9C" w:rsidRDefault="00697C9C" w:rsidP="00AF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максимально использовать художественное слово, музыку, образные сравнения для усиления</w:t>
      </w:r>
      <w:r w:rsidR="007D7801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эмоциональной стороны непосредственного восприятия природы; показывать личный пример</w:t>
      </w:r>
      <w:r w:rsidR="007D7801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бережного и заботливого отношения к предметам и заботливого отношения к людям, животным и</w:t>
      </w:r>
      <w:r w:rsidR="007D7801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растениям; поддерживать созидательное отношение к окружающему миру и готовность совершать</w:t>
      </w:r>
      <w:r w:rsidR="007D7801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трудовые усилия.</w:t>
      </w:r>
    </w:p>
    <w:p w:rsidR="00697C9C" w:rsidRPr="007D7801" w:rsidRDefault="00697C9C" w:rsidP="00AF3AA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7801">
        <w:rPr>
          <w:rFonts w:ascii="Times New Roman" w:hAnsi="Times New Roman" w:cs="Times New Roman"/>
          <w:b/>
          <w:sz w:val="24"/>
          <w:szCs w:val="24"/>
        </w:rPr>
        <w:t>5—6 И 6—8 ЛЕТ</w:t>
      </w:r>
    </w:p>
    <w:p w:rsidR="00697C9C" w:rsidRPr="00697C9C" w:rsidRDefault="00697C9C" w:rsidP="00AF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lastRenderedPageBreak/>
        <w:t>Педагог должен содействовать своевременному и полноценному психическому развитию каждого</w:t>
      </w:r>
      <w:r w:rsidR="007D7801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ребёнка, способствуя становлению деятельности: содействовать становлению мотивации учебной</w:t>
      </w:r>
      <w:r w:rsidR="007D7801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деятельности через рассказы о важности учения для успешности во взрослой жизни, о школе,</w:t>
      </w:r>
      <w:r w:rsidR="007D7801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посредством экскурсий в школу; формировать предпосылки трудовой деятельности: продолжать</w:t>
      </w:r>
      <w:r w:rsidR="007D7801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знакомить с профессиональным трудом взрослых; дать детям представления о существующем</w:t>
      </w:r>
      <w:r w:rsidR="007D7801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обмене товарами и услугами; развивать в детях интерес к исследовательской деятельности,</w:t>
      </w:r>
      <w:r w:rsidR="007D7801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экспериментированию; систематически проводить познавательные практикумы (эксперименты,опыты), а также викторины, конкурсы и др.</w:t>
      </w:r>
    </w:p>
    <w:p w:rsidR="00697C9C" w:rsidRPr="00697C9C" w:rsidRDefault="00697C9C" w:rsidP="00AF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Педагог должен содействовать своевременному и полноценному психическому развитию каждого</w:t>
      </w:r>
      <w:r w:rsidR="007D7801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ребёнка, способствуя становлению сознания: расширять кругозор ребёнка на базе ближайшего</w:t>
      </w:r>
      <w:r w:rsidR="007D7801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окружения и содержания, находящегося за пределами непосредственно воспринимаемой</w:t>
      </w:r>
      <w:r w:rsidR="007D7801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действительности, упорядочивать и систематизировать полученную и получаемую информацию о</w:t>
      </w:r>
      <w:r w:rsidR="007D7801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мире (с приоритетом содержания, находящегося за пределами непосредственно воспринимаемой</w:t>
      </w:r>
      <w:r w:rsidR="007D7801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действительности); развивать самостоятельную познавательную активность; обогащать сознание</w:t>
      </w:r>
      <w:r w:rsidR="007D7801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детей новым содержанием, способствующим накоплению представлений о мире; подвести детей к</w:t>
      </w:r>
      <w:r w:rsidR="00AF3AA7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элементарному осмыслению некоторых сложных понятий (время, знак, символ, знаковые системы;</w:t>
      </w:r>
      <w:r w:rsidR="007D7801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социальные понятия — семья, Родина и т. д.): знакомить с некоторыми конкретными знаками</w:t>
      </w:r>
      <w:r w:rsidR="007D7801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(буква, цифра, дорожные знаки, нота и др.) и символами (например, государственная символика,символы Олимпийских игр и пр.); закреплять и расширять полученные сведения о знаках,символах, знаковых системах через практический опыт (расшифровка известных знаков, создание</w:t>
      </w:r>
      <w:r w:rsidR="007D7801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своих символов); формировать у детей интерес к накопленному человечеством опыту постижения</w:t>
      </w:r>
      <w:r w:rsidR="007D7801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времени через конкретные исторические факты; формировать у детей личную заинтересованность,</w:t>
      </w:r>
      <w:r w:rsidR="007D7801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желание научиться разбираться во времени, фиксировать его и определять (часы, части суток, дни</w:t>
      </w:r>
      <w:r w:rsidR="00C75B7F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недели, месяцы, год) через использование готовых календарей и создание своих (календарь</w:t>
      </w:r>
      <w:r w:rsidR="007D7801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природы, календарь жизни группы и др.); формировать у детей умение планировать свою</w:t>
      </w:r>
      <w:r w:rsidR="007D7801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деятельность и жизнь; показывать детям, что в основе социальных понятий (семья, Родина) лежат</w:t>
      </w:r>
      <w:r w:rsidR="007D7801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особые отношения к близким людям, к месту, где родился и живёшь; начать формировать</w:t>
      </w:r>
      <w:r w:rsidR="007D7801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элементарные географические представления в соответствии с возрастными возможностями</w:t>
      </w:r>
      <w:r w:rsidR="007D7801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(знакомство с глобусом и физической картой мира, с различными природно-климатическими</w:t>
      </w:r>
      <w:r w:rsidR="007D7801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зонами, с природными богатствами, со странами и народами); закреплять, уточнять и расширять</w:t>
      </w:r>
      <w:r w:rsidR="007D7801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 xml:space="preserve">ранее сформированные представления детей о человеке на основе упорядочивания информации(систематизация, </w:t>
      </w:r>
      <w:r w:rsidRPr="00697C9C">
        <w:rPr>
          <w:rFonts w:ascii="Times New Roman" w:hAnsi="Times New Roman" w:cs="Times New Roman"/>
          <w:sz w:val="24"/>
          <w:szCs w:val="24"/>
        </w:rPr>
        <w:lastRenderedPageBreak/>
        <w:t>классификация, сравнение и др.): расширять и закреплять представления детей о</w:t>
      </w:r>
      <w:r w:rsidR="007D7801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разных видах деятельности людей; показывать, что рукотворный мир — это результат деятельности</w:t>
      </w:r>
      <w:r w:rsidR="007D7801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человека (через историю создания и совершенствования рукотворных предметов и объектов);развивать интерес к событиям спортивной и физкультурной жизни страны; знакомить детей со</w:t>
      </w:r>
      <w:r w:rsidR="007D7801">
        <w:rPr>
          <w:rFonts w:ascii="Times New Roman" w:hAnsi="Times New Roman" w:cs="Times New Roman"/>
          <w:sz w:val="24"/>
          <w:szCs w:val="24"/>
        </w:rPr>
        <w:t xml:space="preserve">  </w:t>
      </w:r>
      <w:r w:rsidRPr="00697C9C">
        <w:rPr>
          <w:rFonts w:ascii="Times New Roman" w:hAnsi="Times New Roman" w:cs="Times New Roman"/>
          <w:sz w:val="24"/>
          <w:szCs w:val="24"/>
        </w:rPr>
        <w:t>строением и работой некоторых органов и систем организма (элементарный, адаптированный к</w:t>
      </w:r>
      <w:r w:rsidR="007D7801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возрасту уровень); закреплять, уточнять и расширять ранее сформированные представления детей о</w:t>
      </w:r>
      <w:r w:rsidR="007D7801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мире природы: продолжать знакомить детей с жизнью животных и растений в разных условиях;расширять представления детей об объектах и явлениях неживой природы; на доступном</w:t>
      </w:r>
      <w:r w:rsidR="007D7801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содержании (из жизни человека и природы) показывать значение и роль причинно-следственных</w:t>
      </w:r>
      <w:r w:rsidR="007D7801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связей в нашем мире; подвести детей к осознанному разделению животных на диких и домашних,</w:t>
      </w:r>
      <w:r w:rsidR="007D7801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растений на культурные и дикорастущие; показывать взаимосвязь и взаимозависимость живой и</w:t>
      </w:r>
      <w:r w:rsidR="007D7801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неживой природы: времена года, их ритмичность и цикличность, формировать умение наблюдать и</w:t>
      </w:r>
      <w:r w:rsidR="007D7801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фиксировать сезонные изменения и их влияние на жизнь природы и человека.</w:t>
      </w:r>
    </w:p>
    <w:p w:rsidR="00697C9C" w:rsidRPr="00697C9C" w:rsidRDefault="00697C9C" w:rsidP="00AF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Педагог должен содействовать своевременному и полноценному психическому развитию каждого</w:t>
      </w:r>
      <w:r w:rsidR="007D7801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ребёнка, закладывая основы личности: формировать и укреплять познавательное отношение к</w:t>
      </w:r>
      <w:r w:rsidR="007D7801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миру: знакомить с различными способами и источниками получения информации (книга,</w:t>
      </w:r>
      <w:r w:rsidR="007D7801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телевидение, телескоп, микроскоп, компьютер и др.), показывать их роль и значение в жизни</w:t>
      </w:r>
      <w:r w:rsidR="007D7801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человека; формировать интерес к книге как к источнику информации; формировать эмоциональное</w:t>
      </w:r>
      <w:r w:rsidR="007D7801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отношение к окружающему миру, закладывая основы бережного и заботливого отношения к нему:</w:t>
      </w:r>
      <w:r w:rsidR="007D7801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формировать основы экологической этики, разъяснять особое место и роль человека в системе</w:t>
      </w:r>
      <w:r w:rsidR="007D7801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жизни на Земле; формировать бережное отношение к предметам рукотворного мира (результатам</w:t>
      </w:r>
      <w:r w:rsidR="007D7801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деятельности человека); формировать чувство ответственности за судьбу планеты. Активизировать</w:t>
      </w:r>
      <w:r w:rsidR="007D7801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посильную деятельность детей по охране окружающей среды; формировать созидательное</w:t>
      </w:r>
      <w:r w:rsidR="007D7801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отношение к окружающему миру, поощряя желание</w:t>
      </w:r>
      <w:r w:rsidR="00C75B7F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создавать что-либо по собственному замыслу; обращать внимание детей на полезность будущего</w:t>
      </w:r>
      <w:r w:rsidR="007D7801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продукта для других или ту радость, которую он доставит кому-либо.</w:t>
      </w:r>
    </w:p>
    <w:p w:rsidR="00697C9C" w:rsidRPr="00697C9C" w:rsidRDefault="00697C9C" w:rsidP="00AF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Методы и приемы, способствующие своевременному становлению деятельности, сознания</w:t>
      </w:r>
      <w:r w:rsidR="007D7801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ребенка, развитие основ личности подробно описаны в примерной основной образовательной</w:t>
      </w:r>
      <w:r w:rsidR="007D7801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программе дошкольного образования «Радуга» (авторы: С.Г.Якобсон, Т.И.Гризик, Т.Н.Доронова и</w:t>
      </w:r>
      <w:r w:rsidR="007D7801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др.; науч.рук. Е.В.Соловьева).–2 –е изд.,перераб. - М.: Просвещение, 2016.-70-78 с.</w:t>
      </w:r>
    </w:p>
    <w:p w:rsidR="00697C9C" w:rsidRPr="00697C9C" w:rsidRDefault="00697C9C" w:rsidP="00AF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lastRenderedPageBreak/>
        <w:t>Технологии реализации содержания образовательной области «Познавательное развитие» описаны</w:t>
      </w:r>
      <w:r w:rsidR="007D7801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в примерной основной образовательной программе дошкольного образования «Радуга» (авторы:С.Г.Якобсон, Т.И.Гризик, Т.Н.Доронова и др.; науч.рук. Е.В.Соловьева).–2 –е изд.,перераб. - М.:Просвещение, 2016.-117-121 с.</w:t>
      </w:r>
    </w:p>
    <w:p w:rsidR="00697C9C" w:rsidRPr="00697C9C" w:rsidRDefault="00697C9C" w:rsidP="00AF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Примерное планирование работы по познавательному развитию детей 2-8 лет описано:-в методическом пособии для воспитателей Гризик Т.И. «Познавательное развитие детей 2 – 8 лет:мир природы и мир человека»-2 –е изд., - М.: Просвещение, 2016.,</w:t>
      </w:r>
    </w:p>
    <w:p w:rsidR="00697C9C" w:rsidRPr="00697C9C" w:rsidRDefault="00697C9C" w:rsidP="00AF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 в методическом пособие для воспитателей Гризик Т.И. «Формирование основ безопасного</w:t>
      </w:r>
      <w:r w:rsidR="007D7801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поведения у детей 3-8 лет: - 2-е изд. – М.: Просвещение, 2016.</w:t>
      </w:r>
    </w:p>
    <w:p w:rsidR="00697C9C" w:rsidRDefault="00697C9C" w:rsidP="00AF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в учебное пособии по основам безопасности жизнедеятельности детей старшего дошкольного</w:t>
      </w:r>
      <w:r w:rsidR="007D7801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возраста Авдеева Н.Н., Князева Н.Л., Стеркина Р.Б. Безопасность:. – СПб.: «ДЕТСТВО-ПРЕСС»,2011.</w:t>
      </w:r>
    </w:p>
    <w:p w:rsidR="00697C9C" w:rsidRPr="007D7801" w:rsidRDefault="00697C9C" w:rsidP="00C75B7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7801">
        <w:rPr>
          <w:rFonts w:ascii="Times New Roman" w:hAnsi="Times New Roman" w:cs="Times New Roman"/>
          <w:b/>
          <w:sz w:val="24"/>
          <w:szCs w:val="24"/>
        </w:rPr>
        <w:t>Познавательное развитие: математические представления</w:t>
      </w:r>
    </w:p>
    <w:p w:rsidR="00EC5D3A" w:rsidRDefault="00697C9C" w:rsidP="00C75B7F">
      <w:pPr>
        <w:spacing w:after="0" w:line="360" w:lineRule="auto"/>
        <w:ind w:firstLine="709"/>
        <w:jc w:val="both"/>
      </w:pPr>
      <w:r w:rsidRPr="00697C9C">
        <w:rPr>
          <w:rFonts w:ascii="Times New Roman" w:hAnsi="Times New Roman" w:cs="Times New Roman"/>
          <w:sz w:val="24"/>
          <w:szCs w:val="24"/>
        </w:rPr>
        <w:t>Познавательное развитие, помимо развития интересов детей, любознательности и познавательной</w:t>
      </w:r>
      <w:r w:rsidR="007D7801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мотивации, предполагает формирование познавательных действий и представлений о свойствах и</w:t>
      </w:r>
      <w:r w:rsidR="007D7801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отношениях объектов окружающего мира — форме, цвете, размере, материале, звучании, ритме,темпе, количестве, числе, части и целом, пространстве и времени, движении и покое, причинах и</w:t>
      </w:r>
      <w:r w:rsidR="007D7801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следствиях и др.</w:t>
      </w:r>
      <w:r w:rsidR="00EC5D3A" w:rsidRPr="00EC5D3A">
        <w:t xml:space="preserve"> </w:t>
      </w:r>
    </w:p>
    <w:p w:rsidR="00C70B51" w:rsidRPr="00C70B51" w:rsidRDefault="00EC5D3A" w:rsidP="00C75B7F">
      <w:pPr>
        <w:pStyle w:val="5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 w:val="0"/>
          <w:sz w:val="24"/>
          <w:szCs w:val="24"/>
        </w:rPr>
      </w:pPr>
      <w:r w:rsidRPr="00C70B51">
        <w:rPr>
          <w:b w:val="0"/>
          <w:sz w:val="24"/>
          <w:szCs w:val="24"/>
        </w:rPr>
        <w:t xml:space="preserve">Познавательное (математическое) развитие осуществляется через реализацию </w:t>
      </w:r>
      <w:r w:rsidR="00C70B51" w:rsidRPr="00C70B51">
        <w:rPr>
          <w:b w:val="0"/>
          <w:sz w:val="24"/>
          <w:szCs w:val="24"/>
        </w:rPr>
        <w:t>Парциальн</w:t>
      </w:r>
      <w:r w:rsidR="00C70B51">
        <w:rPr>
          <w:b w:val="0"/>
          <w:sz w:val="24"/>
          <w:szCs w:val="24"/>
        </w:rPr>
        <w:t>ой</w:t>
      </w:r>
      <w:r w:rsidR="00C70B51" w:rsidRPr="00C70B51">
        <w:rPr>
          <w:b w:val="0"/>
          <w:sz w:val="24"/>
          <w:szCs w:val="24"/>
        </w:rPr>
        <w:t xml:space="preserve"> образовательн</w:t>
      </w:r>
      <w:r w:rsidR="00C70B51">
        <w:rPr>
          <w:b w:val="0"/>
          <w:sz w:val="24"/>
          <w:szCs w:val="24"/>
        </w:rPr>
        <w:t>ой</w:t>
      </w:r>
      <w:r w:rsidR="00C70B51" w:rsidRPr="00C70B51">
        <w:rPr>
          <w:b w:val="0"/>
          <w:sz w:val="24"/>
          <w:szCs w:val="24"/>
        </w:rPr>
        <w:t xml:space="preserve"> программ</w:t>
      </w:r>
      <w:r w:rsidR="00C70B51">
        <w:rPr>
          <w:b w:val="0"/>
          <w:sz w:val="24"/>
          <w:szCs w:val="24"/>
        </w:rPr>
        <w:t>ы</w:t>
      </w:r>
      <w:r w:rsidR="00C70B51" w:rsidRPr="00C70B51">
        <w:rPr>
          <w:b w:val="0"/>
          <w:sz w:val="24"/>
          <w:szCs w:val="24"/>
        </w:rPr>
        <w:t xml:space="preserve"> математического развития дошкольников «Игралочка» / Л.Г. Петерсон, Е.Е. Кочемасова. — М.: «БИНОМ. Лаборатория знаний»</w:t>
      </w:r>
    </w:p>
    <w:p w:rsidR="00697C9C" w:rsidRPr="00697C9C" w:rsidRDefault="00697C9C" w:rsidP="00C75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В Программе мы исходим из понимания, что особым языком описания этих свойств и отношений</w:t>
      </w:r>
      <w:r w:rsidR="007D7801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является математика. Таким образом, знакомство с этой областью человеческого знания имеет свою</w:t>
      </w:r>
      <w:r w:rsidR="007D7801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специфику, поэтому традиционно математика выделяется в самостоятельное образовательное</w:t>
      </w:r>
      <w:r w:rsidR="007D7801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направление и в отечественной, и в мировой педагогике дошкольного возраста. Следуя этой</w:t>
      </w:r>
      <w:r w:rsidR="007D7801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традиции и вышеуказанной логике, мы описываем программные задачи по формированию</w:t>
      </w:r>
      <w:r w:rsidR="007D7801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математических представлений в самостоятельном подразделе.</w:t>
      </w:r>
    </w:p>
    <w:p w:rsidR="00697C9C" w:rsidRPr="007D7801" w:rsidRDefault="00697C9C" w:rsidP="00C75B7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7801">
        <w:rPr>
          <w:rFonts w:ascii="Times New Roman" w:hAnsi="Times New Roman" w:cs="Times New Roman"/>
          <w:b/>
          <w:sz w:val="24"/>
          <w:szCs w:val="24"/>
        </w:rPr>
        <w:t>2—3 ГОДА</w:t>
      </w:r>
    </w:p>
    <w:p w:rsidR="00697C9C" w:rsidRPr="00697C9C" w:rsidRDefault="00697C9C" w:rsidP="00C75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Педагог должен содействовать своевременному и полноценному психическому развитию каждого</w:t>
      </w:r>
      <w:r w:rsidR="00AF05EA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ребёнка, способствуя становлению деятельности: способствовать формированию на уровне</w:t>
      </w:r>
      <w:r w:rsidR="00AF05EA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практического действия операции сериации (упорядочивания по размеру), предоставляя детям</w:t>
      </w:r>
      <w:r w:rsidR="00AF05EA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необходимое количество игрушек (пирамидки на конусной основе, матрёшки, формочки-вкладыши); формировать представления о цвете, форме, размере предметов, используя</w:t>
      </w:r>
      <w:r w:rsidR="00AF05EA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 xml:space="preserve">специальные дидактические игрушки, которые могут дать </w:t>
      </w:r>
      <w:r w:rsidRPr="00697C9C">
        <w:rPr>
          <w:rFonts w:ascii="Times New Roman" w:hAnsi="Times New Roman" w:cs="Times New Roman"/>
          <w:sz w:val="24"/>
          <w:szCs w:val="24"/>
        </w:rPr>
        <w:lastRenderedPageBreak/>
        <w:t>детям эталонные представления; на</w:t>
      </w:r>
      <w:r w:rsidR="00AF05EA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основе восприятия предлагать осуществлять простейшие классификации, например по цвету,размеру; создавать условия для развития свойственного возрасту наглядно-действенного мышления</w:t>
      </w:r>
      <w:r w:rsidR="00AF05EA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с учётом того, что для детей данного возраста познание окружающего мира происходит в процессе</w:t>
      </w:r>
      <w:r w:rsidR="00AF05EA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предметных манипуляций: обеспечивать разнообразную предметную среду, позволяющую активно</w:t>
      </w:r>
    </w:p>
    <w:p w:rsidR="00697C9C" w:rsidRPr="00697C9C" w:rsidRDefault="00697C9C" w:rsidP="00C75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исследовать внутреннее устройство различных предметов (вкладыши, составные игрушки,</w:t>
      </w:r>
      <w:r w:rsidR="00AF05EA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различные пирамидки, кубики); предоставлять детям разнообразные ёмкости, которые можно</w:t>
      </w:r>
      <w:r w:rsidR="00AF05EA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заполнять и опустошать (банки, коробки, сумочки и кошельки, пустые флаконы); делать вместе с</w:t>
      </w:r>
      <w:r w:rsidR="00AF05EA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детьми звучащие игрушки («шумелки» и «гремелки» из пустых флаконов, небольших плотно</w:t>
      </w:r>
      <w:r w:rsidR="00AF05EA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закрытых ёмкостей, наполняя их различными семенами, металлическими предметами, песком);</w:t>
      </w:r>
    </w:p>
    <w:p w:rsidR="00697C9C" w:rsidRPr="00697C9C" w:rsidRDefault="00697C9C" w:rsidP="00C75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создавать условия для многократного повторения так называемых прямых и обратных действий —основы формирования обратимости мышления, создавать условия для исследования принципов</w:t>
      </w:r>
      <w:r w:rsidR="00AF05EA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движения.</w:t>
      </w:r>
    </w:p>
    <w:p w:rsidR="00697C9C" w:rsidRPr="00697C9C" w:rsidRDefault="00697C9C" w:rsidP="00C75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Педагог должен содействовать своевременному и полноценному психическому развитию каждого</w:t>
      </w:r>
      <w:r w:rsidR="00AF05EA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ребёнка, способствуя становлению сознания: создавать условия, позволяющие каждому ребёнку</w:t>
      </w:r>
      <w:r w:rsidR="00AF05EA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научиться соотносить и подбирать предметы по форме, цвету, размеру; создавать ситуации для</w:t>
      </w:r>
      <w:r w:rsidR="00AF05EA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понимания простейших слов, обозначающих количество: много — мало, пустой — полный, а также</w:t>
      </w:r>
      <w:r w:rsidR="00AF05EA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обобщённую характеристику размера: большой — маленький; учить различать на глаз, без</w:t>
      </w:r>
      <w:r w:rsidR="00AF05EA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пересчёта один и два предмета; учить показывать простейшие геометрические формы — круг,</w:t>
      </w:r>
      <w:r w:rsidR="00AF05EA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треугольник, шар, куб; учить показывать основные цвета — красный, синий, жёлтый; создавать</w:t>
      </w:r>
      <w:r w:rsidR="00AF05EA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предпосылки для формирования представления об упорядоченной последовательности, знакомя</w:t>
      </w:r>
      <w:r w:rsidR="00AF05EA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детей с кумулятивными сказками, песенками и потешками с циклическим сюжетом; знакомить</w:t>
      </w:r>
      <w:r w:rsidR="00AF05EA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детей с понятиями такой же, одинаковые, столько же, другой, несколько, ещё, кусочек.</w:t>
      </w:r>
    </w:p>
    <w:p w:rsidR="00697C9C" w:rsidRPr="00697C9C" w:rsidRDefault="00697C9C" w:rsidP="00C75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Педагог должен содействовать своевременному и полноценному психическому развитию каждого</w:t>
      </w:r>
      <w:r w:rsidR="00AF05EA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ребёнка, закладывая основы личности через поддерживание интереса к собиранию из различного</w:t>
      </w:r>
      <w:r w:rsidR="00AF05EA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материала конструкций и созданию построек и композиций, причём не обязательно предметно-имитационного плана.</w:t>
      </w:r>
    </w:p>
    <w:p w:rsidR="00697C9C" w:rsidRPr="00AF05EA" w:rsidRDefault="00697C9C" w:rsidP="00C75B7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05EA">
        <w:rPr>
          <w:rFonts w:ascii="Times New Roman" w:hAnsi="Times New Roman" w:cs="Times New Roman"/>
          <w:b/>
          <w:sz w:val="24"/>
          <w:szCs w:val="24"/>
        </w:rPr>
        <w:t>3—4 ГОДА</w:t>
      </w:r>
    </w:p>
    <w:p w:rsidR="00697C9C" w:rsidRPr="00697C9C" w:rsidRDefault="00697C9C" w:rsidP="00C75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Педагог должен содействовать своевременному и полноценному психическому развитию каждого</w:t>
      </w:r>
      <w:r w:rsidR="00AF05EA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ребёнка, способствуя становлению деятельности путём развития навыков простейшего</w:t>
      </w:r>
      <w:r w:rsidR="00AF05EA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экспериментирования для исследования свойств предметов и материалов.</w:t>
      </w:r>
    </w:p>
    <w:p w:rsidR="00697C9C" w:rsidRPr="00697C9C" w:rsidRDefault="00697C9C" w:rsidP="00C75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lastRenderedPageBreak/>
        <w:t>Педагог должен содействовать своевременному и полноценному психическому развитию каждого</w:t>
      </w:r>
      <w:r w:rsidR="00AF05EA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ребёнка, способствуя становлению сознания: формировать представления о различных признаках и</w:t>
      </w:r>
      <w:r w:rsidR="00AF05EA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свойствах объектов и явлений (цвет, форма, величина, физические свойства и др.): учить различать</w:t>
      </w:r>
      <w:r w:rsidR="00AF05EA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и называть простейшие геометрические формы: круг, треугольник, шар, куб;учить различать и называть основные цвета: красный, синий, жёлтый; учить различать и называть</w:t>
      </w:r>
      <w:r w:rsidR="00AF05EA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признаки величины: большой — маленький, длинный — короткий, высокий — низкий и др.; учить</w:t>
      </w:r>
      <w:r w:rsidR="00AF05EA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осуществлять классификацию по одному признаку или свойству: выделять группу предметов,</w:t>
      </w:r>
    </w:p>
    <w:p w:rsidR="00697C9C" w:rsidRPr="00697C9C" w:rsidRDefault="00697C9C" w:rsidP="00C75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имеющих общее название, например «часы»; выделять группу предметов, имеющих общий</w:t>
      </w:r>
      <w:r w:rsidR="00AF05EA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сенсорный признак; учить осуществлять сериацию — построение упорядоченного ряда по</w:t>
      </w:r>
      <w:r w:rsidR="00AF05EA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возрастанию или убыванию какого-либо признака без соответствующих обозначений степеней его</w:t>
      </w:r>
      <w:r w:rsidR="00AF05EA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выраженности в речи ребёнка; учить сравнивать предметы по одному признаку или свойству; учить</w:t>
      </w:r>
      <w:r w:rsidR="00AF05EA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устанавливать сходство, тождество или различие предметов по одному заданному признаку или</w:t>
      </w:r>
      <w:r w:rsidR="00AF05EA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свойству; учить понимать слова, выражающие контрастные качества: сильный — слабый, чистый —</w:t>
      </w:r>
    </w:p>
    <w:p w:rsidR="00697C9C" w:rsidRPr="00697C9C" w:rsidRDefault="00697C9C" w:rsidP="00C75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грязный, большой — маленький, длинный — короткий, пустой — полный, прямой — кривой,светлый — тёмный и т. п.; учить различать количество в пределах 3 без пересчёта, субитацией;</w:t>
      </w:r>
    </w:p>
    <w:p w:rsidR="00697C9C" w:rsidRPr="00697C9C" w:rsidRDefault="00697C9C" w:rsidP="00C75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учить порядку следования числительных в пределах 5; знакомить с простейшими примерами</w:t>
      </w:r>
      <w:r w:rsidR="00AF05EA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упорядоченной временной последовательности: порядок следования сюжета, роста и развития</w:t>
      </w:r>
      <w:r w:rsidR="00AF05EA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растения, производства предмета; знакомить с названиями частей суток: утро, вечер, день, ночь;</w:t>
      </w:r>
      <w:r w:rsidR="00B73E41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знакомить с понятиями вчера, сегодня, завтра; знакомить со словами, выражающими</w:t>
      </w:r>
      <w:r w:rsidR="00AF05EA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пространственное расположение предметов: предлогами ( над, под, около, перед, за, в), наречиями (</w:t>
      </w:r>
      <w:r w:rsidR="00AF05EA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спереди — сзади, вверху — внизу, близко — далеко); создавать условия для формирования</w:t>
      </w:r>
      <w:r w:rsidR="00AF05EA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представления об упорядоченной последовательности, знакомя детей со сказками, песенками и</w:t>
      </w:r>
      <w:r w:rsidR="00AF05EA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потешками с циклическим сюжетом.</w:t>
      </w:r>
    </w:p>
    <w:p w:rsidR="00697C9C" w:rsidRPr="00697C9C" w:rsidRDefault="00697C9C" w:rsidP="00C75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Педагог должен содействовать своевременному и полноценному психическому развитию каждого</w:t>
      </w:r>
      <w:r w:rsidR="00AF05EA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ребёнка, закладывая основы личности: поддерживать общую любознательность ребёнка;</w:t>
      </w:r>
      <w:r w:rsidR="00AF05EA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поддерживать интерес к собиранию конструкций и созданию построек и композиций из различного</w:t>
      </w:r>
      <w:r w:rsidR="00AF05EA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материала, не имеющих опредмеченного названия или назначения.</w:t>
      </w:r>
    </w:p>
    <w:p w:rsidR="00697C9C" w:rsidRPr="00AF05EA" w:rsidRDefault="00697C9C" w:rsidP="00C75B7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05EA">
        <w:rPr>
          <w:rFonts w:ascii="Times New Roman" w:hAnsi="Times New Roman" w:cs="Times New Roman"/>
          <w:b/>
          <w:sz w:val="24"/>
          <w:szCs w:val="24"/>
        </w:rPr>
        <w:t>4—5 ЛЕТ</w:t>
      </w:r>
    </w:p>
    <w:p w:rsidR="00697C9C" w:rsidRPr="00697C9C" w:rsidRDefault="00697C9C" w:rsidP="00C75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Педагог должен содействовать своевременному и полноценному психическому развитию каждого</w:t>
      </w:r>
      <w:r w:rsidR="00AF05EA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 xml:space="preserve">ребёнка, способствуя становлению деятельности: создавать условия </w:t>
      </w:r>
      <w:r w:rsidRPr="00697C9C">
        <w:rPr>
          <w:rFonts w:ascii="Times New Roman" w:hAnsi="Times New Roman" w:cs="Times New Roman"/>
          <w:sz w:val="24"/>
          <w:szCs w:val="24"/>
        </w:rPr>
        <w:lastRenderedPageBreak/>
        <w:t>для освоения практических</w:t>
      </w:r>
      <w:r w:rsidR="00AF05EA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приёмов сравнения по размеру (по объёму); формировать начальные навыки для коллективной</w:t>
      </w:r>
      <w:r w:rsidR="00AF05EA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мыследеятельности: совместного решения проблемы, обсуждения, рассуждения; развиватьпредпосылки творческого продуктивного мышления — абстрактного воображения, образной</w:t>
      </w:r>
      <w:r w:rsidR="00AF05EA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памяти, ассоциативного мышления, мышления по аналогии.</w:t>
      </w:r>
    </w:p>
    <w:p w:rsidR="00697C9C" w:rsidRPr="00697C9C" w:rsidRDefault="00697C9C" w:rsidP="00C75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Педагог должен содействовать своевременному и полноценному психическому развитию каждого</w:t>
      </w:r>
      <w:r w:rsidR="00AF05EA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ребёнка, способствуя становлению сознания: формировать представления о числах первого десятка</w:t>
      </w:r>
      <w:r w:rsidR="00AF05EA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как о существенных признаках явлений окружающего мира:</w:t>
      </w:r>
    </w:p>
    <w:p w:rsidR="00697C9C" w:rsidRPr="00697C9C" w:rsidRDefault="00697C9C" w:rsidP="00C75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дать представление о порядке следования чисел первого десятка на основе стихов и считалок;</w:t>
      </w:r>
      <w:r w:rsidR="00AF05EA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осваивать счёт в пределах 10; знакомить с цифрами; дать представление о форме предмета; о</w:t>
      </w:r>
      <w:r w:rsidR="00AF05EA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геометрических формах: круг, треугольник, квадрат, шар, куб; совершенствовать представление о</w:t>
      </w:r>
      <w:r w:rsidR="00AF05EA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цвете, вводя названия оттенков: голубой, розовый, серый; дифференцировать представления о</w:t>
      </w:r>
      <w:r w:rsidR="00AF05EA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размере, учить практическим приёмам сравнения по размеру; учить понимать и правильно</w:t>
      </w:r>
      <w:r w:rsidR="00AF05EA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употреблять прилагательные в сравнительной и превосходной степенях сравнения, строить ряды</w:t>
      </w:r>
      <w:r w:rsidR="00AF05EA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«большой — больше — самый большой»; осуществлять сериацию из трёх предметов.</w:t>
      </w:r>
    </w:p>
    <w:p w:rsidR="00697C9C" w:rsidRPr="00697C9C" w:rsidRDefault="00697C9C" w:rsidP="00C75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Педагог должен содействовать своевременному и полноценному психическому развитию каждого</w:t>
      </w:r>
      <w:r w:rsidR="00AF05EA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ребёнка, закладывая основы личности: поддерживать в детях удивление и восхищение</w:t>
      </w:r>
      <w:r w:rsidR="00AF05EA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математическими закономерностями окружающего мира; обеспечивать эмоциональную</w:t>
      </w:r>
      <w:r w:rsidR="00AF05EA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окрашенность занятий, обращая внимание детей на те проявления числа или формы, которые</w:t>
      </w:r>
      <w:r w:rsidR="00AF05EA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интересны или красивы и не случайны; включать в освоение детьми количественных,</w:t>
      </w:r>
      <w:r w:rsidR="00AF05EA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пространственных и временных отношений реализацию воспитательных и развивающих задач, а</w:t>
      </w:r>
      <w:r w:rsidR="00AF05EA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именно: развитие устойчивости к интеллектуальной фрустрации, т. е. умение спокойно и</w:t>
      </w:r>
      <w:r w:rsidR="00AF05EA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конструктивно реагировать на свои ошибки и на неумение решить задачу; формирование</w:t>
      </w:r>
      <w:r w:rsidR="00AF05EA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положительной общей самооценки и уверенности в собственных интеллектуальных силах; создание</w:t>
      </w:r>
      <w:r w:rsidR="00AF05EA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условий для индивидуального развития способностей ребёнка; формирование интереса к</w:t>
      </w:r>
      <w:r w:rsidR="00AF05EA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математике.</w:t>
      </w:r>
    </w:p>
    <w:p w:rsidR="00697C9C" w:rsidRPr="00AF05EA" w:rsidRDefault="00697C9C" w:rsidP="00C75B7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05EA">
        <w:rPr>
          <w:rFonts w:ascii="Times New Roman" w:hAnsi="Times New Roman" w:cs="Times New Roman"/>
          <w:b/>
          <w:sz w:val="24"/>
          <w:szCs w:val="24"/>
        </w:rPr>
        <w:t>5—6 ЛЕТ</w:t>
      </w:r>
    </w:p>
    <w:p w:rsidR="00697C9C" w:rsidRPr="00697C9C" w:rsidRDefault="00697C9C" w:rsidP="00C75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Педагог должен содействовать своевременному и полноценному психическому развитию каждого</w:t>
      </w:r>
      <w:r w:rsidR="00AF05EA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ребёнка, способствуя становлению деятельности: знакомить с операциями счёта и измерения как</w:t>
      </w:r>
      <w:r w:rsidR="00AF05EA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способа выражения количества через число; развивать представление о необходимости</w:t>
      </w:r>
      <w:r w:rsidR="00AF05EA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наименования результата счёта и измерения; сформировать представление об алгоритме операции</w:t>
      </w:r>
      <w:r w:rsidR="00AF05EA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измерения: использование единицы измерения, инструмента или прибора для измерения,</w:t>
      </w:r>
      <w:r w:rsidR="00AF05EA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 xml:space="preserve">определение результата измерения. </w:t>
      </w:r>
      <w:r w:rsidRPr="00697C9C">
        <w:rPr>
          <w:rFonts w:ascii="Times New Roman" w:hAnsi="Times New Roman" w:cs="Times New Roman"/>
          <w:sz w:val="24"/>
          <w:szCs w:val="24"/>
        </w:rPr>
        <w:lastRenderedPageBreak/>
        <w:t>Знакомить с единицами измерения различных величин, часто</w:t>
      </w:r>
      <w:r w:rsidR="00AF05EA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используемых в жизни (масса, объём, длина, температура, временные интервалы);</w:t>
      </w:r>
    </w:p>
    <w:p w:rsidR="00697C9C" w:rsidRPr="00697C9C" w:rsidRDefault="00697C9C" w:rsidP="00C75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учить отличать ситуации, в которых необходимо использовать измерение, от ситуаций, в которых</w:t>
      </w:r>
      <w:r w:rsidR="00AF05EA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могут использоваться и пересчёт, и измерение; учить алгоритмам действий отсчёта и пересчёта.</w:t>
      </w:r>
    </w:p>
    <w:p w:rsidR="00697C9C" w:rsidRPr="00697C9C" w:rsidRDefault="00697C9C" w:rsidP="00C75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Дать представление об алгоритме счётной операции: каждый элемент совокупности только один раз</w:t>
      </w:r>
      <w:r w:rsidR="00AF05EA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ставится в соответствии с числом натурального числового ряда. Дать представление о</w:t>
      </w:r>
      <w:r w:rsidR="00AF05EA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необходимости наименования результата счёта; формировать начальные навыки коллективной</w:t>
      </w:r>
      <w:r w:rsidR="00AF05EA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мыследеятельности: совместного решения проблемы, обсуждения, рассуждения; развивать</w:t>
      </w:r>
      <w:r w:rsidR="00AF05EA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предпосылки творческого продуктивного мышления — абстрактного воображения, образной</w:t>
      </w:r>
      <w:r w:rsidR="00AF05EA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памяти, ассоциативного мышления, мышления по аналогии.</w:t>
      </w:r>
    </w:p>
    <w:p w:rsidR="00697C9C" w:rsidRPr="00697C9C" w:rsidRDefault="00697C9C" w:rsidP="00C75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Педагог должен содействовать своевременному и полноценному психическому развитию каждого</w:t>
      </w:r>
      <w:r w:rsidR="00AF05EA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ребёнка, способствуя становлению сознания: развивать представление о количестве, которое</w:t>
      </w:r>
      <w:r w:rsidR="00AF05EA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может быть выражено с помощью числа через операции счёта или измерения; формировать</w:t>
      </w:r>
      <w:r w:rsidR="00AF05EA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представление об изменении и сохранении количества; дать представление об арифметических</w:t>
      </w:r>
      <w:r w:rsidR="00AF05EA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действиях сложения и вычитания; знакомить со знаками «+» и «–» для обозначения</w:t>
      </w:r>
      <w:r w:rsidR="00AF05EA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арифметических действий; знакомить с задачей, дать представление о составлении и решении задач</w:t>
      </w:r>
      <w:r w:rsidR="00AF05EA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на сложение и вычитание в пределах первого десятка; формировать представление об обратимых и</w:t>
      </w:r>
      <w:r w:rsidR="00AF05EA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необратимых изменениях; знакомить с натуральным числовым рядом. Обеспечивать понимание</w:t>
      </w:r>
      <w:r w:rsidR="00AF05EA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детьми закономерности построения натурального числового ряда (каждое следующее число больше</w:t>
      </w:r>
      <w:r w:rsidR="00AF05EA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предыдущего на одну единицу); развивать представление о составе каждого из чисел первого</w:t>
      </w:r>
      <w:r w:rsidR="00AF05EA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десятка из двух меньших чисел; формировать навыки прямого и обратного счёта в пределах</w:t>
      </w:r>
      <w:r w:rsidR="00AF05EA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первого десятка; формировать операцию пересчёта дискретных предметов в пределах 10;</w:t>
      </w:r>
    </w:p>
    <w:p w:rsidR="00697C9C" w:rsidRPr="00697C9C" w:rsidRDefault="00697C9C" w:rsidP="00C75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формировать операцию отсчёта по заданному числу предметов в пределах 10; закреплять знание</w:t>
      </w:r>
      <w:r w:rsidR="00AF05EA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названий геометрических фигур. Создавать ситуации, в которых дети по словесному описанию</w:t>
      </w:r>
      <w:r w:rsidR="00AF05EA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(определению) называют геометрическую фигуру; закреплять понимание и правильное</w:t>
      </w:r>
      <w:r w:rsidR="00AF05EA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употребление в речи слов, обозначающих цвет предмета или его изображения, включая основные</w:t>
      </w:r>
      <w:r w:rsidR="00AF05EA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названия оттенков; закреплять умение определять направления относительно себя (вверх — вниз,назад — вперёд, вправо — влево); совершенствовать умение правильно описывать</w:t>
      </w:r>
      <w:r w:rsidR="00AF05EA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пространственное расположение предметов относительно друг друга, делая это не только с опорой</w:t>
      </w:r>
      <w:r w:rsidR="00AF05EA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на реальные предметы, но и по картинке; формировать операцию обобщения на основе выделения</w:t>
      </w:r>
      <w:r w:rsidR="00AF05EA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 xml:space="preserve">общих </w:t>
      </w:r>
      <w:r w:rsidRPr="00697C9C">
        <w:rPr>
          <w:rFonts w:ascii="Times New Roman" w:hAnsi="Times New Roman" w:cs="Times New Roman"/>
          <w:sz w:val="24"/>
          <w:szCs w:val="24"/>
        </w:rPr>
        <w:lastRenderedPageBreak/>
        <w:t>признаков; закреплять умение правильно использовать обобщающие слова, понимая</w:t>
      </w:r>
      <w:r w:rsidR="008E60AC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соотношение более общего и более частного понятий (морковь и репа — овощи и т. п.);совершенствовать умение производить классификацию по одному и двум признакам, заданным</w:t>
      </w:r>
      <w:r w:rsidR="00AF05EA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педагогом, а также произвольно выбранным самим ребёнком.</w:t>
      </w:r>
    </w:p>
    <w:p w:rsidR="00697C9C" w:rsidRPr="00697C9C" w:rsidRDefault="00697C9C" w:rsidP="00C75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Педагог должен содействовать своевременному и полноценному психическому развитию каждого</w:t>
      </w:r>
      <w:r w:rsidR="00AF05EA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ребёнка, закладывая основы личности: формировать отношение к математике как науке.</w:t>
      </w:r>
    </w:p>
    <w:p w:rsidR="00697C9C" w:rsidRPr="00697C9C" w:rsidRDefault="00697C9C" w:rsidP="00C75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Прививать детям вкус к размышлению и рассуждению, поиску решений, учить получать</w:t>
      </w:r>
      <w:r w:rsidR="00403D74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удовольствие от прилагаемых интеллектуальных усилий и достигнутого интеллектуального</w:t>
      </w:r>
      <w:r w:rsidR="00403D74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результата; изучать интересы детей с целью раннего выявления математической одарённости;читать детям сказки, формирующие ценностное представление об интеллекте, — «плутовские</w:t>
      </w:r>
      <w:r w:rsidR="00403D74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истории» типа «Вершки и корешки», «Заяц и черепаха».</w:t>
      </w:r>
    </w:p>
    <w:p w:rsidR="00697C9C" w:rsidRPr="00403D74" w:rsidRDefault="00697C9C" w:rsidP="00C75B7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3D74">
        <w:rPr>
          <w:rFonts w:ascii="Times New Roman" w:hAnsi="Times New Roman" w:cs="Times New Roman"/>
          <w:b/>
          <w:sz w:val="24"/>
          <w:szCs w:val="24"/>
        </w:rPr>
        <w:t>6—8 ЛЕТ</w:t>
      </w:r>
    </w:p>
    <w:p w:rsidR="00697C9C" w:rsidRPr="00697C9C" w:rsidRDefault="00697C9C" w:rsidP="00C75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Педагог должен содействовать своевременному и полноценному психическому развитию каждого</w:t>
      </w:r>
      <w:r w:rsidR="00403D74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ребёнка, способствуя становлению деятельности: формировать общеорганизационные навыки</w:t>
      </w:r>
      <w:r w:rsidR="00403D74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учебной деятельности, а именно: быстро доставать из портфеля (сумки, рюкзачка, папки, ящика</w:t>
      </w:r>
      <w:r w:rsidR="00403D74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стола, шкафа и т. п.) всё, что необходимо для занятия, и аккуратно класть эти предметы на край</w:t>
      </w:r>
      <w:r w:rsidR="00403D74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стола, а по окончании занятия так же быстро и аккуратно убирать их обратно; быстро находить и</w:t>
      </w:r>
      <w:r w:rsidR="00403D74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открывать нужные страницы тетрадей, развивающих пособий; чертить карандашом по линейке,обводить фигуры по шаблону; ориентироваться на листе бумаги в клетку по словесной инструкции;рисовать на листе бумаги в клетку; воспроизводить предлагаемые учителем графические образцы;</w:t>
      </w:r>
      <w:r w:rsidR="00403D74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понимать словесные инструкции взрослого и действовать в соответствии с ними; выражать связно</w:t>
      </w:r>
      <w:r w:rsidR="00403D74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свои мысли в словесной форме, формулировать определения, ставить вопросы; формировать</w:t>
      </w:r>
      <w:r w:rsidR="00403D74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начальные навыки коллективной мыследеятельности: совместного решения проблемы, обсуждения,</w:t>
      </w:r>
      <w:r w:rsidR="00403D74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рассуждения; развивать предпосылки творческого продуктивного мышления — абстрактного</w:t>
      </w:r>
      <w:r w:rsidR="00403D74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воображения, образной памяти, ассоциативного мышления, мышления по аналогии.</w:t>
      </w:r>
    </w:p>
    <w:p w:rsidR="00403D74" w:rsidRDefault="00697C9C" w:rsidP="00C75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Педагог должен содействовать своевременному и полноценному психическому развитию каждого</w:t>
      </w:r>
      <w:r w:rsidR="00403D74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ребёнка, способствуя становлению сознания: дать представление о числовой прямой и о числе как</w:t>
      </w:r>
      <w:r w:rsidR="00403D74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о точке этой прямой; закладывать основы логического мышления, операций классификации и</w:t>
      </w:r>
      <w:r w:rsidR="00403D74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сериации; содействовать становлению знаково-символической функции мышления; содействоватьформированию первичного представления о моделировании; содействовать развитию воображения</w:t>
      </w:r>
      <w:r w:rsidR="008E60AC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 xml:space="preserve">детей; учить </w:t>
      </w:r>
      <w:r w:rsidRPr="00697C9C">
        <w:rPr>
          <w:rFonts w:ascii="Times New Roman" w:hAnsi="Times New Roman" w:cs="Times New Roman"/>
          <w:sz w:val="24"/>
          <w:szCs w:val="24"/>
        </w:rPr>
        <w:lastRenderedPageBreak/>
        <w:t>сравнивать предметы по количеству, используя различные приёмы, и выражать в речи</w:t>
      </w:r>
      <w:r w:rsidR="00403D74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в развёрнутом ответе результат сравнения, используя понятия «больше», «меньше», «равно»; учить</w:t>
      </w:r>
      <w:r w:rsidR="00403D74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сравнивать предметы по размеру (обобщённо; по длине, ширине, высоте), используя понятия</w:t>
      </w:r>
      <w:r w:rsidR="00403D74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«больше», «меньше», «равно»; знакомить детей с арифметическими операциями сложения и</w:t>
      </w:r>
      <w:r w:rsidR="00403D74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вычитания; содействовать осознанию связи между арифметической операцией (действием) и</w:t>
      </w:r>
      <w:r w:rsidR="00403D74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характером изменения количества. Учить определять, в каких ситуациях какое действие имело</w:t>
      </w:r>
      <w:r w:rsidR="00403D74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место (переводить задачу с языка сюжетного описания на язык арифметического действия);знакомить со знаками арифметических операций сложения и вычитания; формировать</w:t>
      </w:r>
      <w:r w:rsidR="00403D74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 xml:space="preserve">представление о различных временных интервалах: день (сутки), месяц, год. </w:t>
      </w:r>
    </w:p>
    <w:p w:rsidR="00697C9C" w:rsidRPr="00697C9C" w:rsidRDefault="00697C9C" w:rsidP="00C75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Знакомить с</w:t>
      </w:r>
      <w:r w:rsidR="00403D74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различными видами часов, единицами измерения времени — час, минута, секунда, их</w:t>
      </w:r>
      <w:r w:rsidR="00403D74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соотношением по длительности; закреплять представление о годичном цикле смены времён года,характерных признаках времён года. Знакомить детей с календарём; закреплять понимание</w:t>
      </w:r>
    </w:p>
    <w:p w:rsidR="00697C9C" w:rsidRPr="00697C9C" w:rsidRDefault="00697C9C" w:rsidP="00C75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простейших закономерностей построения возрастающего и убывающего ряда (сериация); учить</w:t>
      </w:r>
      <w:r w:rsidR="00403D74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находить и формулировать простейшие причинно-следственные связи и закономерности на</w:t>
      </w:r>
      <w:r w:rsidR="00403D74">
        <w:rPr>
          <w:rFonts w:ascii="Times New Roman" w:hAnsi="Times New Roman" w:cs="Times New Roman"/>
          <w:sz w:val="24"/>
          <w:szCs w:val="24"/>
        </w:rPr>
        <w:t xml:space="preserve">  </w:t>
      </w:r>
      <w:r w:rsidRPr="00697C9C">
        <w:rPr>
          <w:rFonts w:ascii="Times New Roman" w:hAnsi="Times New Roman" w:cs="Times New Roman"/>
          <w:sz w:val="24"/>
          <w:szCs w:val="24"/>
        </w:rPr>
        <w:t>знакомом содержании;обеспечивать наполнение предметно-развивающей среды логическими играми (лото, игры по типу</w:t>
      </w:r>
      <w:r w:rsidR="00403D74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«Четвёртый лишний», загадки, ребусы, головоломки); упражнять детей в составлении рассказов по</w:t>
      </w:r>
      <w:r w:rsidR="00403D74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последовательным сюжетным картинкам с целью восстановления в уме цепочки взаимосвязанных</w:t>
      </w:r>
      <w:r w:rsidR="00403D74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событий; дать обобщённое представление о знаке как о способе передачи информации.</w:t>
      </w:r>
    </w:p>
    <w:p w:rsidR="00697C9C" w:rsidRPr="00697C9C" w:rsidRDefault="00697C9C" w:rsidP="00C75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Знакомить с примерами использования знаков в жизни (знаки дорожного движения, знаки</w:t>
      </w:r>
      <w:r w:rsidR="00403D74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воинского отличия, знаки-символы и т. п.). Дать представление о графических знаках;сформировать понятие о букве и цифре как знаках. Дать представление о различных системах</w:t>
      </w:r>
      <w:r w:rsidR="00403D74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письменности — алфавитах и способах записи цифр в разные эпохи у разных народов; знакомить</w:t>
      </w:r>
      <w:r w:rsidR="00403D74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детей с картой, планом, схемой, моделью; рассказывать об их назначении. Создавать ситуации, в</w:t>
      </w:r>
      <w:r w:rsidR="00403D74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которых дети в игровой форме могут получить первый опыт чтения простейшего плана, схемы,</w:t>
      </w:r>
      <w:r w:rsidR="00403D74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карты; формировать операцию обобщения на основе выделения общих признаков; закреплять</w:t>
      </w:r>
      <w:r w:rsidR="00403D74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умение правильно использовать обобщающие слова, понимая соотношение более общего и более</w:t>
      </w:r>
      <w:r w:rsidR="00403D74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частного понятий (морковь и репа — овощи и т. п.); совершенствовать умение производить</w:t>
      </w:r>
      <w:r w:rsidR="00403D74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классификацию по одному и двум заданным педагогом, а также произвольно выбранным самим</w:t>
      </w:r>
      <w:r w:rsidR="00403D74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ребёнком признакам; содействовать развитию пространственного воображения: регулярно</w:t>
      </w:r>
      <w:r w:rsidR="00403D74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 xml:space="preserve">проводить с детьми занятия по плоскостному и объёмному </w:t>
      </w:r>
      <w:r w:rsidRPr="00697C9C">
        <w:rPr>
          <w:rFonts w:ascii="Times New Roman" w:hAnsi="Times New Roman" w:cs="Times New Roman"/>
          <w:sz w:val="24"/>
          <w:szCs w:val="24"/>
        </w:rPr>
        <w:lastRenderedPageBreak/>
        <w:t>конструированию из геометрических</w:t>
      </w:r>
      <w:r w:rsidR="00403D74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форм; предлагать различные по содержанию и оформлению геометрические головоломки;</w:t>
      </w:r>
      <w:r w:rsidR="00403D74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предлагать детям различные конструкторы и мозаики для самостоятельной игры.</w:t>
      </w:r>
    </w:p>
    <w:p w:rsidR="00697C9C" w:rsidRDefault="00697C9C" w:rsidP="00C75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Педагог должен содействовать своевременному и полноценному психическому развитию каждого</w:t>
      </w:r>
      <w:r w:rsidR="00403D74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ребёнка, закладывая основы личности: приводить примеры познавательно активных людей,</w:t>
      </w:r>
      <w:r w:rsidR="00403D74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видевших в научной исследовательской деятельности смысл своей жизни; читать детям</w:t>
      </w:r>
      <w:r w:rsidR="00403D74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произведения художественной литературы, фиксирующие ценность учения, грамотности</w:t>
      </w:r>
      <w:r w:rsidR="00403D74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(например, «Золотой ключик, или Приключения Буратино»).</w:t>
      </w:r>
    </w:p>
    <w:p w:rsidR="00ED136E" w:rsidRDefault="00ED136E" w:rsidP="003A3F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5B7F" w:rsidRDefault="00C75B7F" w:rsidP="003A3F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5B7F" w:rsidRDefault="00C75B7F" w:rsidP="003A3F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5B7F" w:rsidRDefault="00C75B7F" w:rsidP="003A3F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5B7F" w:rsidRDefault="00C75B7F" w:rsidP="003A3F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5B7F" w:rsidRDefault="00C75B7F" w:rsidP="003A3F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5B7F" w:rsidRDefault="00C75B7F" w:rsidP="003A3F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5B7F" w:rsidRDefault="00C75B7F" w:rsidP="003A3F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5B7F" w:rsidRDefault="00C75B7F" w:rsidP="003A3F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5B7F" w:rsidRDefault="00C75B7F" w:rsidP="003A3F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5B7F" w:rsidRDefault="00C75B7F" w:rsidP="003A3F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5B7F" w:rsidRDefault="00C75B7F" w:rsidP="003A3F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5B7F" w:rsidRDefault="00C75B7F" w:rsidP="003A3F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5B7F" w:rsidRDefault="00C75B7F" w:rsidP="003A3F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5B7F" w:rsidRDefault="00C75B7F" w:rsidP="003A3F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5B7F" w:rsidRDefault="00C75B7F" w:rsidP="003A3F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5B7F" w:rsidRDefault="00C75B7F" w:rsidP="003A3F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5B7F" w:rsidRDefault="00C75B7F" w:rsidP="003A3F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5B7F" w:rsidRDefault="00C75B7F" w:rsidP="003A3F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5B7F" w:rsidRDefault="00C75B7F" w:rsidP="003A3F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5B7F" w:rsidRDefault="00C75B7F" w:rsidP="003A3F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5B7F" w:rsidRDefault="00C75B7F" w:rsidP="003A3F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5B7F" w:rsidRDefault="00C75B7F" w:rsidP="003A3F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5B7F" w:rsidRDefault="00C75B7F" w:rsidP="003A3F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5B7F" w:rsidRDefault="00C75B7F" w:rsidP="003A3F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5B7F" w:rsidRDefault="00C75B7F" w:rsidP="003A3F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5B7F" w:rsidRDefault="00C75B7F" w:rsidP="003A3F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5B7F" w:rsidRDefault="00C75B7F" w:rsidP="003A3F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5B7F" w:rsidRDefault="00C75B7F" w:rsidP="003A3F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5B7F" w:rsidRDefault="00C75B7F" w:rsidP="003A3F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5B7F" w:rsidRDefault="00C75B7F" w:rsidP="003A3F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5B7F" w:rsidRDefault="00C75B7F" w:rsidP="003A3F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60AC" w:rsidRDefault="008E60AC" w:rsidP="003A3F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5B7F" w:rsidRDefault="00C75B7F" w:rsidP="003A3F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5B7F" w:rsidRDefault="00C75B7F" w:rsidP="003A3F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5B7F" w:rsidRDefault="00C75B7F" w:rsidP="003A3F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5B7F" w:rsidRDefault="00C75B7F" w:rsidP="003A3F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5B7F" w:rsidRDefault="00C75B7F" w:rsidP="003A3F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31" w:type="dxa"/>
        <w:tblLayout w:type="fixed"/>
        <w:tblLook w:val="04A0"/>
      </w:tblPr>
      <w:tblGrid>
        <w:gridCol w:w="2328"/>
        <w:gridCol w:w="2175"/>
        <w:gridCol w:w="2126"/>
        <w:gridCol w:w="1464"/>
        <w:gridCol w:w="1938"/>
      </w:tblGrid>
      <w:tr w:rsidR="00403D74" w:rsidTr="00CB0217">
        <w:tc>
          <w:tcPr>
            <w:tcW w:w="2328" w:type="dxa"/>
          </w:tcPr>
          <w:p w:rsidR="00403D74" w:rsidRPr="00CB0217" w:rsidRDefault="00403D74" w:rsidP="003A3F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2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ормы образовательной деятельности</w:t>
            </w:r>
          </w:p>
        </w:tc>
        <w:tc>
          <w:tcPr>
            <w:tcW w:w="2175" w:type="dxa"/>
          </w:tcPr>
          <w:p w:rsidR="00403D74" w:rsidRPr="00CB0217" w:rsidRDefault="00403D74" w:rsidP="003A3F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217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2126" w:type="dxa"/>
          </w:tcPr>
          <w:p w:rsidR="00403D74" w:rsidRPr="00CB0217" w:rsidRDefault="00403D74" w:rsidP="003A3F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217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</w:t>
            </w:r>
          </w:p>
          <w:p w:rsidR="00403D74" w:rsidRPr="00CB0217" w:rsidRDefault="00403D74" w:rsidP="003A3F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217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  <w:p w:rsidR="00403D74" w:rsidRPr="00CB0217" w:rsidRDefault="00403D74" w:rsidP="003A3F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217">
              <w:rPr>
                <w:rFonts w:ascii="Times New Roman" w:hAnsi="Times New Roman" w:cs="Times New Roman"/>
                <w:b/>
                <w:sz w:val="24"/>
                <w:szCs w:val="24"/>
              </w:rPr>
              <w:t>с педагогом</w:t>
            </w:r>
          </w:p>
        </w:tc>
        <w:tc>
          <w:tcPr>
            <w:tcW w:w="1464" w:type="dxa"/>
          </w:tcPr>
          <w:p w:rsidR="00403D74" w:rsidRPr="00CB0217" w:rsidRDefault="00403D74" w:rsidP="003A3F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217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</w:t>
            </w:r>
          </w:p>
          <w:p w:rsidR="00403D74" w:rsidRPr="00CB0217" w:rsidRDefault="00403D74" w:rsidP="003A3F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217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детей</w:t>
            </w:r>
          </w:p>
        </w:tc>
        <w:tc>
          <w:tcPr>
            <w:tcW w:w="1938" w:type="dxa"/>
          </w:tcPr>
          <w:p w:rsidR="00403D74" w:rsidRPr="00CB0217" w:rsidRDefault="00403D74" w:rsidP="003A3F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217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</w:t>
            </w:r>
          </w:p>
          <w:p w:rsidR="00403D74" w:rsidRPr="00CB0217" w:rsidRDefault="00403D74" w:rsidP="003A3F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217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с семьей</w:t>
            </w:r>
          </w:p>
        </w:tc>
      </w:tr>
      <w:tr w:rsidR="00CB0217" w:rsidTr="00CB0217">
        <w:trPr>
          <w:trHeight w:val="12419"/>
        </w:trPr>
        <w:tc>
          <w:tcPr>
            <w:tcW w:w="2328" w:type="dxa"/>
          </w:tcPr>
          <w:p w:rsidR="00CB0217" w:rsidRPr="00403D74" w:rsidRDefault="00CB0217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D74">
              <w:rPr>
                <w:rFonts w:ascii="Times New Roman" w:hAnsi="Times New Roman" w:cs="Times New Roman"/>
                <w:sz w:val="24"/>
                <w:szCs w:val="24"/>
              </w:rPr>
              <w:t>Наблюдения на</w:t>
            </w:r>
          </w:p>
          <w:p w:rsidR="00CB0217" w:rsidRPr="00403D74" w:rsidRDefault="00CB0217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D74">
              <w:rPr>
                <w:rFonts w:ascii="Times New Roman" w:hAnsi="Times New Roman" w:cs="Times New Roman"/>
                <w:sz w:val="24"/>
                <w:szCs w:val="24"/>
              </w:rPr>
              <w:t>прогулке и в уголке</w:t>
            </w:r>
          </w:p>
          <w:p w:rsidR="00CB0217" w:rsidRPr="00403D74" w:rsidRDefault="00CB0217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D74">
              <w:rPr>
                <w:rFonts w:ascii="Times New Roman" w:hAnsi="Times New Roman" w:cs="Times New Roman"/>
                <w:sz w:val="24"/>
                <w:szCs w:val="24"/>
              </w:rPr>
              <w:t>природы</w:t>
            </w:r>
          </w:p>
          <w:p w:rsidR="00CB0217" w:rsidRPr="00403D74" w:rsidRDefault="00CB0217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D74">
              <w:rPr>
                <w:rFonts w:ascii="Times New Roman" w:hAnsi="Times New Roman" w:cs="Times New Roman"/>
                <w:sz w:val="24"/>
                <w:szCs w:val="24"/>
              </w:rPr>
              <w:t>Труд в уголке природы</w:t>
            </w:r>
          </w:p>
          <w:p w:rsidR="00CB0217" w:rsidRPr="00403D74" w:rsidRDefault="00CB0217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D74">
              <w:rPr>
                <w:rFonts w:ascii="Times New Roman" w:hAnsi="Times New Roman" w:cs="Times New Roman"/>
                <w:sz w:val="24"/>
                <w:szCs w:val="24"/>
              </w:rPr>
              <w:t>Наблюдения на</w:t>
            </w:r>
          </w:p>
          <w:p w:rsidR="00CB0217" w:rsidRPr="00403D74" w:rsidRDefault="00CB0217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D74">
              <w:rPr>
                <w:rFonts w:ascii="Times New Roman" w:hAnsi="Times New Roman" w:cs="Times New Roman"/>
                <w:sz w:val="24"/>
                <w:szCs w:val="24"/>
              </w:rPr>
              <w:t>прогулке и в уголке</w:t>
            </w:r>
          </w:p>
          <w:p w:rsidR="00CB0217" w:rsidRPr="00403D74" w:rsidRDefault="00CB0217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D74">
              <w:rPr>
                <w:rFonts w:ascii="Times New Roman" w:hAnsi="Times New Roman" w:cs="Times New Roman"/>
                <w:sz w:val="24"/>
                <w:szCs w:val="24"/>
              </w:rPr>
              <w:t>природы</w:t>
            </w:r>
          </w:p>
          <w:p w:rsidR="00CB0217" w:rsidRDefault="00CB0217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D74">
              <w:rPr>
                <w:rFonts w:ascii="Times New Roman" w:hAnsi="Times New Roman" w:cs="Times New Roman"/>
                <w:sz w:val="24"/>
                <w:szCs w:val="24"/>
              </w:rPr>
              <w:t>Труд в уголке природы</w:t>
            </w:r>
          </w:p>
          <w:p w:rsidR="00CB0217" w:rsidRPr="00CB0217" w:rsidRDefault="00CB0217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217">
              <w:rPr>
                <w:rFonts w:ascii="Times New Roman" w:hAnsi="Times New Roman" w:cs="Times New Roman"/>
                <w:sz w:val="24"/>
                <w:szCs w:val="24"/>
              </w:rPr>
              <w:t>Игры-</w:t>
            </w:r>
          </w:p>
          <w:p w:rsidR="00CB0217" w:rsidRPr="00CB0217" w:rsidRDefault="00CB0217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217">
              <w:rPr>
                <w:rFonts w:ascii="Times New Roman" w:hAnsi="Times New Roman" w:cs="Times New Roman"/>
                <w:sz w:val="24"/>
                <w:szCs w:val="24"/>
              </w:rPr>
              <w:t>экспериментирования</w:t>
            </w:r>
          </w:p>
          <w:p w:rsidR="00CB0217" w:rsidRDefault="00CB0217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217">
              <w:rPr>
                <w:rFonts w:ascii="Times New Roman" w:hAnsi="Times New Roman" w:cs="Times New Roman"/>
                <w:sz w:val="24"/>
                <w:szCs w:val="24"/>
              </w:rPr>
              <w:t>Проблемные ситуации</w:t>
            </w:r>
          </w:p>
        </w:tc>
        <w:tc>
          <w:tcPr>
            <w:tcW w:w="2175" w:type="dxa"/>
          </w:tcPr>
          <w:p w:rsidR="00CB0217" w:rsidRPr="00CB0217" w:rsidRDefault="00CB0217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217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CB0217" w:rsidRPr="00CB0217" w:rsidRDefault="00CB0217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21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CB0217" w:rsidRPr="00CB0217" w:rsidRDefault="00CB0217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217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  <w:p w:rsidR="00CB0217" w:rsidRPr="00CB0217" w:rsidRDefault="00CB0217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217">
              <w:rPr>
                <w:rFonts w:ascii="Times New Roman" w:hAnsi="Times New Roman" w:cs="Times New Roman"/>
                <w:sz w:val="24"/>
                <w:szCs w:val="24"/>
              </w:rPr>
              <w:t>игротека</w:t>
            </w:r>
          </w:p>
          <w:p w:rsidR="00CB0217" w:rsidRPr="00CB0217" w:rsidRDefault="00CB0217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217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CB0217" w:rsidRPr="00CB0217" w:rsidRDefault="00CB0217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217">
              <w:rPr>
                <w:rFonts w:ascii="Times New Roman" w:hAnsi="Times New Roman" w:cs="Times New Roman"/>
                <w:sz w:val="24"/>
                <w:szCs w:val="24"/>
              </w:rPr>
              <w:t>Беседа Познавательная</w:t>
            </w:r>
          </w:p>
          <w:p w:rsidR="00CB0217" w:rsidRPr="00CB0217" w:rsidRDefault="00CB0217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217">
              <w:rPr>
                <w:rFonts w:ascii="Times New Roman" w:hAnsi="Times New Roman" w:cs="Times New Roman"/>
                <w:sz w:val="24"/>
                <w:szCs w:val="24"/>
              </w:rPr>
              <w:t>игротека</w:t>
            </w:r>
          </w:p>
          <w:p w:rsidR="00CB0217" w:rsidRPr="00CB0217" w:rsidRDefault="00CB0217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217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  <w:p w:rsidR="00CB0217" w:rsidRDefault="00CB0217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217">
              <w:rPr>
                <w:rFonts w:ascii="Times New Roman" w:hAnsi="Times New Roman" w:cs="Times New Roman"/>
                <w:sz w:val="24"/>
                <w:szCs w:val="24"/>
              </w:rPr>
              <w:t>Проект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  <w:p w:rsidR="00CB0217" w:rsidRPr="00CB0217" w:rsidRDefault="00CB0217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217">
              <w:rPr>
                <w:rFonts w:ascii="Times New Roman" w:hAnsi="Times New Roman" w:cs="Times New Roman"/>
                <w:sz w:val="24"/>
                <w:szCs w:val="24"/>
              </w:rPr>
              <w:t>Игры-</w:t>
            </w:r>
          </w:p>
          <w:p w:rsidR="00CB0217" w:rsidRPr="00CB0217" w:rsidRDefault="00CB0217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217">
              <w:rPr>
                <w:rFonts w:ascii="Times New Roman" w:hAnsi="Times New Roman" w:cs="Times New Roman"/>
                <w:sz w:val="24"/>
                <w:szCs w:val="24"/>
              </w:rPr>
              <w:t>экспериментирования</w:t>
            </w:r>
          </w:p>
          <w:p w:rsidR="00CB0217" w:rsidRPr="00CB0217" w:rsidRDefault="00CB0217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217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CB0217" w:rsidRPr="00CB0217" w:rsidRDefault="00CB0217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217">
              <w:rPr>
                <w:rFonts w:ascii="Times New Roman" w:hAnsi="Times New Roman" w:cs="Times New Roman"/>
                <w:sz w:val="24"/>
                <w:szCs w:val="24"/>
              </w:rPr>
              <w:t>Работа в мини-</w:t>
            </w:r>
          </w:p>
          <w:p w:rsidR="00CB0217" w:rsidRPr="00CB0217" w:rsidRDefault="00CB0217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217">
              <w:rPr>
                <w:rFonts w:ascii="Times New Roman" w:hAnsi="Times New Roman" w:cs="Times New Roman"/>
                <w:sz w:val="24"/>
                <w:szCs w:val="24"/>
              </w:rPr>
              <w:t>лаборатории –</w:t>
            </w:r>
          </w:p>
          <w:p w:rsidR="00CB0217" w:rsidRPr="00CB0217" w:rsidRDefault="00CB0217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217">
              <w:rPr>
                <w:rFonts w:ascii="Times New Roman" w:hAnsi="Times New Roman" w:cs="Times New Roman"/>
                <w:sz w:val="24"/>
                <w:szCs w:val="24"/>
              </w:rPr>
              <w:t>простейшие опыты</w:t>
            </w:r>
          </w:p>
          <w:p w:rsidR="00CB0217" w:rsidRPr="00CB0217" w:rsidRDefault="00CB0217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217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</w:p>
          <w:p w:rsidR="00CB0217" w:rsidRPr="00CB0217" w:rsidRDefault="00CB0217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217">
              <w:rPr>
                <w:rFonts w:ascii="Times New Roman" w:hAnsi="Times New Roman" w:cs="Times New Roman"/>
                <w:sz w:val="24"/>
                <w:szCs w:val="24"/>
              </w:rPr>
              <w:t>Пиктограммы</w:t>
            </w:r>
          </w:p>
          <w:p w:rsidR="00CB0217" w:rsidRPr="00CB0217" w:rsidRDefault="00CB0217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217">
              <w:rPr>
                <w:rFonts w:ascii="Times New Roman" w:hAnsi="Times New Roman" w:cs="Times New Roman"/>
                <w:sz w:val="24"/>
                <w:szCs w:val="24"/>
              </w:rPr>
              <w:t>Ребусы</w:t>
            </w:r>
          </w:p>
          <w:p w:rsidR="00CB0217" w:rsidRPr="00CB0217" w:rsidRDefault="00CB0217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217">
              <w:rPr>
                <w:rFonts w:ascii="Times New Roman" w:hAnsi="Times New Roman" w:cs="Times New Roman"/>
                <w:sz w:val="24"/>
                <w:szCs w:val="24"/>
              </w:rPr>
              <w:t>Конкурсы</w:t>
            </w:r>
          </w:p>
          <w:p w:rsidR="00CB0217" w:rsidRPr="00CB0217" w:rsidRDefault="00CB0217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217">
              <w:rPr>
                <w:rFonts w:ascii="Times New Roman" w:hAnsi="Times New Roman" w:cs="Times New Roman"/>
                <w:sz w:val="24"/>
                <w:szCs w:val="24"/>
              </w:rPr>
              <w:t>КВН</w:t>
            </w:r>
          </w:p>
          <w:p w:rsidR="00CB0217" w:rsidRPr="00CB0217" w:rsidRDefault="00CB0217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217">
              <w:rPr>
                <w:rFonts w:ascii="Times New Roman" w:hAnsi="Times New Roman" w:cs="Times New Roman"/>
                <w:sz w:val="24"/>
                <w:szCs w:val="24"/>
              </w:rPr>
              <w:t>Коллекционирование</w:t>
            </w:r>
          </w:p>
          <w:p w:rsidR="00CB0217" w:rsidRPr="00CB0217" w:rsidRDefault="00CB0217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217">
              <w:rPr>
                <w:rFonts w:ascii="Times New Roman" w:hAnsi="Times New Roman" w:cs="Times New Roman"/>
                <w:sz w:val="24"/>
                <w:szCs w:val="24"/>
              </w:rPr>
              <w:t>Организация трудовой</w:t>
            </w:r>
          </w:p>
          <w:p w:rsidR="00CB0217" w:rsidRPr="00CB0217" w:rsidRDefault="00CB0217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217">
              <w:rPr>
                <w:rFonts w:ascii="Times New Roman" w:hAnsi="Times New Roman" w:cs="Times New Roman"/>
                <w:sz w:val="24"/>
                <w:szCs w:val="24"/>
              </w:rPr>
              <w:t>деятельности в уголке</w:t>
            </w:r>
          </w:p>
          <w:p w:rsidR="00CB0217" w:rsidRPr="00CB0217" w:rsidRDefault="00CB0217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217">
              <w:rPr>
                <w:rFonts w:ascii="Times New Roman" w:hAnsi="Times New Roman" w:cs="Times New Roman"/>
                <w:sz w:val="24"/>
                <w:szCs w:val="24"/>
              </w:rPr>
              <w:t>природы и на участке</w:t>
            </w:r>
          </w:p>
          <w:p w:rsidR="00CB0217" w:rsidRPr="00CB0217" w:rsidRDefault="00CB0217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217">
              <w:rPr>
                <w:rFonts w:ascii="Times New Roman" w:hAnsi="Times New Roman" w:cs="Times New Roman"/>
                <w:sz w:val="24"/>
                <w:szCs w:val="24"/>
              </w:rPr>
              <w:t>детского сада</w:t>
            </w:r>
          </w:p>
          <w:p w:rsidR="00CB0217" w:rsidRPr="00CB0217" w:rsidRDefault="00CB0217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217">
              <w:rPr>
                <w:rFonts w:ascii="Times New Roman" w:hAnsi="Times New Roman" w:cs="Times New Roman"/>
                <w:sz w:val="24"/>
                <w:szCs w:val="24"/>
              </w:rPr>
              <w:t>Изготовление поделок</w:t>
            </w:r>
          </w:p>
          <w:p w:rsidR="00CB0217" w:rsidRPr="00CB0217" w:rsidRDefault="00CB0217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217">
              <w:rPr>
                <w:rFonts w:ascii="Times New Roman" w:hAnsi="Times New Roman" w:cs="Times New Roman"/>
                <w:sz w:val="24"/>
                <w:szCs w:val="24"/>
              </w:rPr>
              <w:t>Интерактивные</w:t>
            </w:r>
          </w:p>
          <w:p w:rsidR="00CB0217" w:rsidRPr="00CB0217" w:rsidRDefault="00CB0217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217">
              <w:rPr>
                <w:rFonts w:ascii="Times New Roman" w:hAnsi="Times New Roman" w:cs="Times New Roman"/>
                <w:sz w:val="24"/>
                <w:szCs w:val="24"/>
              </w:rPr>
              <w:t>выставки</w:t>
            </w:r>
          </w:p>
          <w:p w:rsidR="00CB0217" w:rsidRPr="00CB0217" w:rsidRDefault="00CB0217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217">
              <w:rPr>
                <w:rFonts w:ascii="Times New Roman" w:hAnsi="Times New Roman" w:cs="Times New Roman"/>
                <w:sz w:val="24"/>
                <w:szCs w:val="24"/>
              </w:rPr>
              <w:t>Совместное</w:t>
            </w:r>
          </w:p>
          <w:p w:rsidR="00CB0217" w:rsidRPr="00CB0217" w:rsidRDefault="00CB0217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217">
              <w:rPr>
                <w:rFonts w:ascii="Times New Roman" w:hAnsi="Times New Roman" w:cs="Times New Roman"/>
                <w:sz w:val="24"/>
                <w:szCs w:val="24"/>
              </w:rPr>
              <w:t>изготовление поделок</w:t>
            </w:r>
          </w:p>
          <w:p w:rsidR="00CB0217" w:rsidRPr="00CB0217" w:rsidRDefault="00CB0217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217">
              <w:rPr>
                <w:rFonts w:ascii="Times New Roman" w:hAnsi="Times New Roman" w:cs="Times New Roman"/>
                <w:sz w:val="24"/>
                <w:szCs w:val="24"/>
              </w:rPr>
              <w:t>Игры (дидактические,</w:t>
            </w:r>
          </w:p>
          <w:p w:rsidR="00CB0217" w:rsidRPr="00CB0217" w:rsidRDefault="00CB0217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217">
              <w:rPr>
                <w:rFonts w:ascii="Times New Roman" w:hAnsi="Times New Roman" w:cs="Times New Roman"/>
                <w:sz w:val="24"/>
                <w:szCs w:val="24"/>
              </w:rPr>
              <w:t>подвижные)</w:t>
            </w:r>
          </w:p>
          <w:p w:rsidR="00CB0217" w:rsidRDefault="00CB0217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217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2126" w:type="dxa"/>
          </w:tcPr>
          <w:p w:rsidR="00CB0217" w:rsidRPr="00CB0217" w:rsidRDefault="00CB0217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217" w:rsidRPr="00CB0217" w:rsidRDefault="00CB0217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217">
              <w:rPr>
                <w:rFonts w:ascii="Times New Roman" w:hAnsi="Times New Roman" w:cs="Times New Roman"/>
                <w:sz w:val="24"/>
                <w:szCs w:val="24"/>
              </w:rPr>
              <w:t>Игры с природным</w:t>
            </w:r>
          </w:p>
          <w:p w:rsidR="00CB0217" w:rsidRPr="00CB0217" w:rsidRDefault="00CB0217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217">
              <w:rPr>
                <w:rFonts w:ascii="Times New Roman" w:hAnsi="Times New Roman" w:cs="Times New Roman"/>
                <w:sz w:val="24"/>
                <w:szCs w:val="24"/>
              </w:rPr>
              <w:t>материалом,</w:t>
            </w:r>
          </w:p>
          <w:p w:rsidR="00CB0217" w:rsidRPr="00CB0217" w:rsidRDefault="00CB0217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217">
              <w:rPr>
                <w:rFonts w:ascii="Times New Roman" w:hAnsi="Times New Roman" w:cs="Times New Roman"/>
                <w:sz w:val="24"/>
                <w:szCs w:val="24"/>
              </w:rPr>
              <w:t>дидактические</w:t>
            </w:r>
          </w:p>
          <w:p w:rsidR="00CB0217" w:rsidRDefault="00CB0217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217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  <w:p w:rsidR="00CB0217" w:rsidRPr="00CB0217" w:rsidRDefault="00CB0217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217">
              <w:rPr>
                <w:rFonts w:ascii="Times New Roman" w:hAnsi="Times New Roman" w:cs="Times New Roman"/>
                <w:sz w:val="24"/>
                <w:szCs w:val="24"/>
              </w:rPr>
              <w:t>Игры с природным</w:t>
            </w:r>
          </w:p>
          <w:p w:rsidR="00CB0217" w:rsidRPr="00CB0217" w:rsidRDefault="00CB0217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217">
              <w:rPr>
                <w:rFonts w:ascii="Times New Roman" w:hAnsi="Times New Roman" w:cs="Times New Roman"/>
                <w:sz w:val="24"/>
                <w:szCs w:val="24"/>
              </w:rPr>
              <w:t>материалом,</w:t>
            </w:r>
          </w:p>
          <w:p w:rsidR="00CB0217" w:rsidRPr="00CB0217" w:rsidRDefault="00CB0217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217">
              <w:rPr>
                <w:rFonts w:ascii="Times New Roman" w:hAnsi="Times New Roman" w:cs="Times New Roman"/>
                <w:sz w:val="24"/>
                <w:szCs w:val="24"/>
              </w:rPr>
              <w:t>дидактические</w:t>
            </w:r>
          </w:p>
          <w:p w:rsidR="00CB0217" w:rsidRPr="00CB0217" w:rsidRDefault="00CB0217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217">
              <w:rPr>
                <w:rFonts w:ascii="Times New Roman" w:hAnsi="Times New Roman" w:cs="Times New Roman"/>
                <w:sz w:val="24"/>
                <w:szCs w:val="24"/>
              </w:rPr>
              <w:t>Опыты и</w:t>
            </w:r>
          </w:p>
          <w:p w:rsidR="00CB0217" w:rsidRPr="00CB0217" w:rsidRDefault="00CB0217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217">
              <w:rPr>
                <w:rFonts w:ascii="Times New Roman" w:hAnsi="Times New Roman" w:cs="Times New Roman"/>
                <w:sz w:val="24"/>
                <w:szCs w:val="24"/>
              </w:rPr>
              <w:t>эксперименты</w:t>
            </w:r>
          </w:p>
          <w:p w:rsidR="00CB0217" w:rsidRPr="00CB0217" w:rsidRDefault="00CB0217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217">
              <w:rPr>
                <w:rFonts w:ascii="Times New Roman" w:hAnsi="Times New Roman" w:cs="Times New Roman"/>
                <w:sz w:val="24"/>
                <w:szCs w:val="24"/>
              </w:rPr>
              <w:t>Интегрированная</w:t>
            </w:r>
          </w:p>
          <w:p w:rsidR="00CB0217" w:rsidRPr="00CB0217" w:rsidRDefault="00CB0217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217">
              <w:rPr>
                <w:rFonts w:ascii="Times New Roman" w:hAnsi="Times New Roman" w:cs="Times New Roman"/>
                <w:sz w:val="24"/>
                <w:szCs w:val="24"/>
              </w:rPr>
              <w:t>детская деятельность</w:t>
            </w:r>
          </w:p>
          <w:p w:rsidR="00CB0217" w:rsidRDefault="00CB0217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21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464" w:type="dxa"/>
          </w:tcPr>
          <w:p w:rsidR="00CB0217" w:rsidRPr="00CB0217" w:rsidRDefault="00CB0217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217">
              <w:rPr>
                <w:rFonts w:ascii="Times New Roman" w:hAnsi="Times New Roman" w:cs="Times New Roman"/>
                <w:sz w:val="24"/>
                <w:szCs w:val="24"/>
              </w:rPr>
              <w:t>Игры с природным</w:t>
            </w:r>
          </w:p>
          <w:p w:rsidR="00CB0217" w:rsidRPr="00CB0217" w:rsidRDefault="00CB0217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217">
              <w:rPr>
                <w:rFonts w:ascii="Times New Roman" w:hAnsi="Times New Roman" w:cs="Times New Roman"/>
                <w:sz w:val="24"/>
                <w:szCs w:val="24"/>
              </w:rPr>
              <w:t>материалом,</w:t>
            </w:r>
          </w:p>
          <w:p w:rsidR="00CB0217" w:rsidRPr="00CB0217" w:rsidRDefault="00CB0217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217">
              <w:rPr>
                <w:rFonts w:ascii="Times New Roman" w:hAnsi="Times New Roman" w:cs="Times New Roman"/>
                <w:sz w:val="24"/>
                <w:szCs w:val="24"/>
              </w:rPr>
              <w:t>дидактические</w:t>
            </w:r>
          </w:p>
          <w:p w:rsidR="00CB0217" w:rsidRPr="00CB0217" w:rsidRDefault="00CB0217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217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  <w:p w:rsidR="00CB0217" w:rsidRPr="00CB0217" w:rsidRDefault="00CB0217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217">
              <w:rPr>
                <w:rFonts w:ascii="Times New Roman" w:hAnsi="Times New Roman" w:cs="Times New Roman"/>
                <w:sz w:val="24"/>
                <w:szCs w:val="24"/>
              </w:rPr>
              <w:t>Игры с природным</w:t>
            </w:r>
          </w:p>
          <w:p w:rsidR="00CB0217" w:rsidRPr="00CB0217" w:rsidRDefault="00CB0217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217">
              <w:rPr>
                <w:rFonts w:ascii="Times New Roman" w:hAnsi="Times New Roman" w:cs="Times New Roman"/>
                <w:sz w:val="24"/>
                <w:szCs w:val="24"/>
              </w:rPr>
              <w:t>материалом,</w:t>
            </w:r>
          </w:p>
          <w:p w:rsidR="00CB0217" w:rsidRPr="00CB0217" w:rsidRDefault="00CB0217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217">
              <w:rPr>
                <w:rFonts w:ascii="Times New Roman" w:hAnsi="Times New Roman" w:cs="Times New Roman"/>
                <w:sz w:val="24"/>
                <w:szCs w:val="24"/>
              </w:rPr>
              <w:t>дидактические</w:t>
            </w:r>
          </w:p>
          <w:p w:rsidR="00CB0217" w:rsidRPr="00CB0217" w:rsidRDefault="00CB0217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217">
              <w:rPr>
                <w:rFonts w:ascii="Times New Roman" w:hAnsi="Times New Roman" w:cs="Times New Roman"/>
                <w:sz w:val="24"/>
                <w:szCs w:val="24"/>
              </w:rPr>
              <w:t>Опыты и</w:t>
            </w:r>
          </w:p>
          <w:p w:rsidR="00CB0217" w:rsidRDefault="00CB0217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217">
              <w:rPr>
                <w:rFonts w:ascii="Times New Roman" w:hAnsi="Times New Roman" w:cs="Times New Roman"/>
                <w:sz w:val="24"/>
                <w:szCs w:val="24"/>
              </w:rPr>
              <w:t>эксперименты</w:t>
            </w:r>
          </w:p>
        </w:tc>
        <w:tc>
          <w:tcPr>
            <w:tcW w:w="1938" w:type="dxa"/>
          </w:tcPr>
          <w:p w:rsidR="00CB0217" w:rsidRPr="00CB0217" w:rsidRDefault="00CB0217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217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CB0217" w:rsidRPr="00CB0217" w:rsidRDefault="00CB0217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217">
              <w:rPr>
                <w:rFonts w:ascii="Times New Roman" w:hAnsi="Times New Roman" w:cs="Times New Roman"/>
                <w:sz w:val="24"/>
                <w:szCs w:val="24"/>
              </w:rPr>
              <w:t>Консультативные</w:t>
            </w:r>
          </w:p>
          <w:p w:rsidR="00CB0217" w:rsidRPr="00CB0217" w:rsidRDefault="00CB0217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217">
              <w:rPr>
                <w:rFonts w:ascii="Times New Roman" w:hAnsi="Times New Roman" w:cs="Times New Roman"/>
                <w:sz w:val="24"/>
                <w:szCs w:val="24"/>
              </w:rPr>
              <w:t>встречи</w:t>
            </w:r>
          </w:p>
          <w:p w:rsidR="00CB0217" w:rsidRPr="00CB0217" w:rsidRDefault="00CB0217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217">
              <w:rPr>
                <w:rFonts w:ascii="Times New Roman" w:hAnsi="Times New Roman" w:cs="Times New Roman"/>
                <w:sz w:val="24"/>
                <w:szCs w:val="24"/>
              </w:rPr>
              <w:t>Прогулки</w:t>
            </w:r>
          </w:p>
          <w:p w:rsidR="00CB0217" w:rsidRPr="00CB0217" w:rsidRDefault="00CB0217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217">
              <w:rPr>
                <w:rFonts w:ascii="Times New Roman" w:hAnsi="Times New Roman" w:cs="Times New Roman"/>
                <w:sz w:val="24"/>
                <w:szCs w:val="24"/>
              </w:rPr>
              <w:t>Семинары</w:t>
            </w:r>
          </w:p>
          <w:p w:rsidR="00CB0217" w:rsidRPr="00CB0217" w:rsidRDefault="00CB0217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217">
              <w:rPr>
                <w:rFonts w:ascii="Times New Roman" w:hAnsi="Times New Roman" w:cs="Times New Roman"/>
                <w:sz w:val="24"/>
                <w:szCs w:val="24"/>
              </w:rPr>
              <w:t>Семинары-</w:t>
            </w:r>
          </w:p>
          <w:p w:rsidR="00CB0217" w:rsidRPr="00CB0217" w:rsidRDefault="00CB0217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217">
              <w:rPr>
                <w:rFonts w:ascii="Times New Roman" w:hAnsi="Times New Roman" w:cs="Times New Roman"/>
                <w:sz w:val="24"/>
                <w:szCs w:val="24"/>
              </w:rPr>
              <w:t>практикумы</w:t>
            </w:r>
          </w:p>
          <w:p w:rsidR="00CB0217" w:rsidRPr="00CB0217" w:rsidRDefault="00CB0217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217">
              <w:rPr>
                <w:rFonts w:ascii="Times New Roman" w:hAnsi="Times New Roman" w:cs="Times New Roman"/>
                <w:sz w:val="24"/>
                <w:szCs w:val="24"/>
              </w:rPr>
              <w:t>Альбомы</w:t>
            </w:r>
          </w:p>
          <w:p w:rsidR="00CB0217" w:rsidRPr="00CB0217" w:rsidRDefault="00CB0217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217">
              <w:rPr>
                <w:rFonts w:ascii="Times New Roman" w:hAnsi="Times New Roman" w:cs="Times New Roman"/>
                <w:sz w:val="24"/>
                <w:szCs w:val="24"/>
              </w:rPr>
              <w:t>Прогулки</w:t>
            </w:r>
          </w:p>
          <w:p w:rsidR="00CB0217" w:rsidRPr="00CB0217" w:rsidRDefault="00CB0217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217">
              <w:rPr>
                <w:rFonts w:ascii="Times New Roman" w:hAnsi="Times New Roman" w:cs="Times New Roman"/>
                <w:sz w:val="24"/>
                <w:szCs w:val="24"/>
              </w:rPr>
              <w:t>Домашнее</w:t>
            </w:r>
          </w:p>
          <w:p w:rsidR="00CB0217" w:rsidRPr="00CB0217" w:rsidRDefault="00CB0217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217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</w:p>
          <w:p w:rsidR="00CB0217" w:rsidRPr="00CB0217" w:rsidRDefault="00CB0217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217"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</w:p>
          <w:p w:rsidR="00CB0217" w:rsidRPr="00CB0217" w:rsidRDefault="00CB0217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217">
              <w:rPr>
                <w:rFonts w:ascii="Times New Roman" w:hAnsi="Times New Roman" w:cs="Times New Roman"/>
                <w:sz w:val="24"/>
                <w:szCs w:val="24"/>
              </w:rPr>
              <w:t>Альбомы</w:t>
            </w:r>
          </w:p>
          <w:p w:rsidR="00CB0217" w:rsidRDefault="00CB0217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217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</w:tr>
    </w:tbl>
    <w:p w:rsidR="00403D74" w:rsidRDefault="00403D74" w:rsidP="003A3F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3D74" w:rsidRDefault="00403D74" w:rsidP="003A3F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7C9C" w:rsidRPr="00697C9C" w:rsidRDefault="00B73E41" w:rsidP="00C75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</w:t>
      </w:r>
      <w:r w:rsidR="00697C9C" w:rsidRPr="00697C9C">
        <w:rPr>
          <w:rFonts w:ascii="Times New Roman" w:hAnsi="Times New Roman" w:cs="Times New Roman"/>
          <w:sz w:val="24"/>
          <w:szCs w:val="24"/>
        </w:rPr>
        <w:t>етоды и приемы, способствующие своевременному становлению деятельности, сознания</w:t>
      </w:r>
      <w:r w:rsidR="00CB0217">
        <w:rPr>
          <w:rFonts w:ascii="Times New Roman" w:hAnsi="Times New Roman" w:cs="Times New Roman"/>
          <w:sz w:val="24"/>
          <w:szCs w:val="24"/>
        </w:rPr>
        <w:t xml:space="preserve"> </w:t>
      </w:r>
      <w:r w:rsidR="00697C9C" w:rsidRPr="00697C9C">
        <w:rPr>
          <w:rFonts w:ascii="Times New Roman" w:hAnsi="Times New Roman" w:cs="Times New Roman"/>
          <w:sz w:val="24"/>
          <w:szCs w:val="24"/>
        </w:rPr>
        <w:t>ребенка, развитие основ личности подробно описаны в примерной основной образовательной</w:t>
      </w:r>
      <w:r w:rsidR="00CB0217">
        <w:rPr>
          <w:rFonts w:ascii="Times New Roman" w:hAnsi="Times New Roman" w:cs="Times New Roman"/>
          <w:sz w:val="24"/>
          <w:szCs w:val="24"/>
        </w:rPr>
        <w:t xml:space="preserve"> </w:t>
      </w:r>
      <w:r w:rsidR="00697C9C" w:rsidRPr="00697C9C">
        <w:rPr>
          <w:rFonts w:ascii="Times New Roman" w:hAnsi="Times New Roman" w:cs="Times New Roman"/>
          <w:sz w:val="24"/>
          <w:szCs w:val="24"/>
        </w:rPr>
        <w:t>программе дошкольного образования «Радуга» (авторы: С.Г.Якобсон, Т.И.Гризик, Т.Н.Доронова и</w:t>
      </w:r>
      <w:r w:rsidR="00CB0217">
        <w:rPr>
          <w:rFonts w:ascii="Times New Roman" w:hAnsi="Times New Roman" w:cs="Times New Roman"/>
          <w:sz w:val="24"/>
          <w:szCs w:val="24"/>
        </w:rPr>
        <w:t xml:space="preserve"> </w:t>
      </w:r>
      <w:r w:rsidR="00697C9C" w:rsidRPr="00697C9C">
        <w:rPr>
          <w:rFonts w:ascii="Times New Roman" w:hAnsi="Times New Roman" w:cs="Times New Roman"/>
          <w:sz w:val="24"/>
          <w:szCs w:val="24"/>
        </w:rPr>
        <w:t>др.; науч.рук. Е.В.Соловьева).–2 –е изд.,перераб. - М.: Просвещение, 2016.-79-85 с.</w:t>
      </w:r>
    </w:p>
    <w:p w:rsidR="00697C9C" w:rsidRPr="00697C9C" w:rsidRDefault="00697C9C" w:rsidP="00C75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Технологии реализации содержания образовательной области «Познавательное развитие» описаны</w:t>
      </w:r>
      <w:r w:rsidR="00CB0217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в примерной основной образовательной программе дошкольного образования «Радуга» (авторы:С.Г.Якобсон, Т.И.Гризик, Т.Н.Доронова и др.; науч.рук. Е.В.Соловьева).–2 –е изд.,перераб. - М.:Просвещение, 2016.-121-124 с.</w:t>
      </w:r>
    </w:p>
    <w:p w:rsidR="00697C9C" w:rsidRPr="00697C9C" w:rsidRDefault="00697C9C" w:rsidP="00C75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Примерное планирование работы по познавательному развитию детей 2-8 лет описано в</w:t>
      </w:r>
      <w:r w:rsidR="00CB0217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методическом пособии для воспитателей Соловьева Е.В. Познавательное развитие детей 2-8 лет:</w:t>
      </w:r>
      <w:r w:rsidR="00CB0217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математические представления: метод. пособие для воспитателей / Е.В. Соловьева. - М.:Просвещение, 2016.</w:t>
      </w:r>
    </w:p>
    <w:p w:rsidR="00697C9C" w:rsidRPr="00CB0217" w:rsidRDefault="00697C9C" w:rsidP="00B95AB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0217">
        <w:rPr>
          <w:rFonts w:ascii="Times New Roman" w:hAnsi="Times New Roman" w:cs="Times New Roman"/>
          <w:b/>
          <w:sz w:val="24"/>
          <w:szCs w:val="24"/>
        </w:rPr>
        <w:t>2.2.3. Образовательная область «Речевое развитие»</w:t>
      </w:r>
    </w:p>
    <w:p w:rsidR="00697C9C" w:rsidRPr="00697C9C" w:rsidRDefault="00697C9C" w:rsidP="00C75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Речевое развитие включает:</w:t>
      </w:r>
    </w:p>
    <w:p w:rsidR="00697C9C" w:rsidRPr="00697C9C" w:rsidRDefault="00697C9C" w:rsidP="00C75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• владение речью как средством общения и культуры;</w:t>
      </w:r>
    </w:p>
    <w:p w:rsidR="00697C9C" w:rsidRPr="00697C9C" w:rsidRDefault="00697C9C" w:rsidP="00C75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• обогащение активного словаря;</w:t>
      </w:r>
    </w:p>
    <w:p w:rsidR="00697C9C" w:rsidRPr="00697C9C" w:rsidRDefault="00697C9C" w:rsidP="00C75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• развитие связной, грамматически правильной диалогической и монологической речи;</w:t>
      </w:r>
    </w:p>
    <w:p w:rsidR="00697C9C" w:rsidRPr="00697C9C" w:rsidRDefault="00697C9C" w:rsidP="00C75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• развитие речевого творчества;</w:t>
      </w:r>
    </w:p>
    <w:p w:rsidR="00697C9C" w:rsidRPr="00697C9C" w:rsidRDefault="00697C9C" w:rsidP="00C75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• развитие звуковой и интонационной культуры речи, фонематического слуха;</w:t>
      </w:r>
    </w:p>
    <w:p w:rsidR="00697C9C" w:rsidRPr="00697C9C" w:rsidRDefault="00697C9C" w:rsidP="00C75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• знакомство с книжной культурой, детской литературой, понимание на слух текстов различных</w:t>
      </w:r>
    </w:p>
    <w:p w:rsidR="00697C9C" w:rsidRPr="00697C9C" w:rsidRDefault="00697C9C" w:rsidP="00C75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жанров детской литературы;</w:t>
      </w:r>
    </w:p>
    <w:p w:rsidR="00697C9C" w:rsidRPr="00697C9C" w:rsidRDefault="00697C9C" w:rsidP="00C75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• формирование звуковой аналитико-синтетической активности как предпосылки обучения грамоте.</w:t>
      </w:r>
    </w:p>
    <w:p w:rsidR="00697C9C" w:rsidRPr="00CB0217" w:rsidRDefault="00697C9C" w:rsidP="00C75B7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0217">
        <w:rPr>
          <w:rFonts w:ascii="Times New Roman" w:hAnsi="Times New Roman" w:cs="Times New Roman"/>
          <w:b/>
          <w:sz w:val="24"/>
          <w:szCs w:val="24"/>
        </w:rPr>
        <w:t>Задачи воспитания и развития детей:</w:t>
      </w:r>
    </w:p>
    <w:p w:rsidR="00697C9C" w:rsidRPr="00CB0217" w:rsidRDefault="00697C9C" w:rsidP="00C75B7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0217">
        <w:rPr>
          <w:rFonts w:ascii="Times New Roman" w:hAnsi="Times New Roman" w:cs="Times New Roman"/>
          <w:b/>
          <w:sz w:val="24"/>
          <w:szCs w:val="24"/>
        </w:rPr>
        <w:t>2—3 ГОДА</w:t>
      </w:r>
    </w:p>
    <w:p w:rsidR="00697C9C" w:rsidRPr="00697C9C" w:rsidRDefault="00697C9C" w:rsidP="00C75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Педагог должен содействовать своевременному и полноценному психическому развитию детей,способствуя развитию коммуникативной деятельности путём создания условий и побуждения</w:t>
      </w:r>
      <w:r w:rsidR="00CB0217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ребёнка, с использованием невербальных и вербальных (речевые и языковые) способов общения со</w:t>
      </w:r>
      <w:r w:rsidR="00CB0217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взрослыми и сверстниками.</w:t>
      </w:r>
    </w:p>
    <w:p w:rsidR="00697C9C" w:rsidRPr="00697C9C" w:rsidRDefault="00697C9C" w:rsidP="00C75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Педагог должен содействовать своевременному и полноценному психическому развитию каждого</w:t>
      </w:r>
      <w:r w:rsidR="00CB0217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ребёнка, способствуя становлению сознания: целенаправленно обогащать словарь за счёт</w:t>
      </w:r>
      <w:r w:rsidR="00CB0217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 xml:space="preserve">расширения пассивного словаря, перевода слов в активную </w:t>
      </w:r>
      <w:r w:rsidRPr="00697C9C">
        <w:rPr>
          <w:rFonts w:ascii="Times New Roman" w:hAnsi="Times New Roman" w:cs="Times New Roman"/>
          <w:sz w:val="24"/>
          <w:szCs w:val="24"/>
        </w:rPr>
        <w:lastRenderedPageBreak/>
        <w:t>речь: побуждать называть реальные</w:t>
      </w:r>
      <w:r w:rsidR="00CB0217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предметы, объекты, явления, окружающие ребёнка; их изображения на иллюстрациях; учить</w:t>
      </w:r>
      <w:r w:rsidR="00CB0217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обозначать словами некоторые признаки знакомых объектов ( мягкий, белый, звонкий);формировать умение обозначать словами свои и чужие действия; соотносить словесное</w:t>
      </w:r>
      <w:r w:rsidR="00CB0217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обозначение действия с собственными движениями и действиями с предметами и игрушками;</w:t>
      </w:r>
      <w:r w:rsidR="00CB0217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понимать действия, изображённые на картинке (кто что делает? — мальчик прыгает, девочка спит,птичка летает); развивать умение характеризовать посредством слова состояния и настроение</w:t>
      </w:r>
      <w:r w:rsidR="00CB0217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реальных людей и литературных персонажей ( болеет, плачет, смеётся); побуждать отмечать</w:t>
      </w:r>
      <w:r w:rsidR="00CB0217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особенности действий и взаимоотношений окружающих взрослых и сверстников, литературных</w:t>
      </w:r>
      <w:r w:rsidR="00CB0217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героев (помогает, жалеет, отнимает); расширять словарь, обозначающий целое и отдельные части</w:t>
      </w:r>
    </w:p>
    <w:p w:rsidR="00697C9C" w:rsidRPr="00697C9C" w:rsidRDefault="00697C9C" w:rsidP="00C75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предметов и объектов ( у мышки — голова, ушки, носик, усы, спинка, лапки, хвостик; у кастрюли</w:t>
      </w:r>
      <w:r w:rsidR="00CB0217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— ручки, крышка, дно); поощрять любые попытки повторять за воспитателем отдельные слова;</w:t>
      </w:r>
    </w:p>
    <w:p w:rsidR="00697C9C" w:rsidRPr="00697C9C" w:rsidRDefault="00697C9C" w:rsidP="00C75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способствовать развитию грамматического строя речи: упражнять в понимании и правильном</w:t>
      </w:r>
      <w:r w:rsidR="00CB0217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употреблении пространственных предлогов ( на, под) и наречий ( вперёд, назад, рядом); поощрять</w:t>
      </w:r>
      <w:r w:rsidR="00CB0217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использование в речи уменьшительно-ласкательных наименований ( машинка, уточка, собачка);помогать согласовывать слова в предложениях. Поощрять попытки строить предложения (фразы),состоящие из двух-трёх слов; развивать произносительную сторону речи: способствовать развитию</w:t>
      </w:r>
      <w:r w:rsidR="00CB0217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речевого слуха; побуждать проговаривать вслед за воспитателем, а затем самостоятельно</w:t>
      </w:r>
      <w:r w:rsidR="00CB0217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звукоподражания животным ( ко-ко, му-му, мяу-мяу) и предметам ( поезд: у-у-у); развивать</w:t>
      </w:r>
      <w:r w:rsidR="00CB0217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фонематический слух. Различать на слух два-три слова и находить соответствующие картинки(предметы); дифференцировать близкие по звучанию звукоподражания ( ку-ку — ко-ко; му- му —</w:t>
      </w:r>
    </w:p>
    <w:p w:rsidR="00697C9C" w:rsidRPr="00697C9C" w:rsidRDefault="00697C9C" w:rsidP="00C75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мур-мур; ха-ха — ах-ах и др.); развивать слуховое внимание посредством игр и игровых</w:t>
      </w:r>
      <w:r w:rsidR="00CB0217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упражнений; обеспечивать коммуникативное развитие, совершенствуя диалогическую речь как</w:t>
      </w:r>
      <w:r w:rsidR="00CB0217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средство общения: создавать условия, при которых ребёнок может добиваться своей цели путём</w:t>
      </w:r>
      <w:r w:rsidR="00CB0217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речевого обращения к взрослому или сверстнику; вводить в жизнь группы простейшие формы</w:t>
      </w:r>
      <w:r w:rsidR="00CB0217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речевого этикета (приветствие, прощание, просьба) в соответствии с речевыми возможностями</w:t>
      </w:r>
      <w:r w:rsidR="00CB0217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детей; формировать умение выполнять элементарные действия по односложной инструкции</w:t>
      </w:r>
      <w:r w:rsidR="00CB0217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(«Принеси мяч», «Возьми ложку», «Брось в корзину» и т.д.); знакомить детей с книжной культурой,</w:t>
      </w:r>
      <w:r w:rsidR="00CB0217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детской литературой, вводить их в мир художественного слова: рассказывать народные и авторские</w:t>
      </w:r>
      <w:r w:rsidR="00CB0217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сказки; вводить в повседневную жизнь детей потешки, пес</w:t>
      </w:r>
      <w:r w:rsidR="00CB0217">
        <w:rPr>
          <w:rFonts w:ascii="Times New Roman" w:hAnsi="Times New Roman" w:cs="Times New Roman"/>
          <w:sz w:val="24"/>
          <w:szCs w:val="24"/>
        </w:rPr>
        <w:t>енки, небольшие авторские стихи</w:t>
      </w:r>
      <w:r w:rsidRPr="00697C9C">
        <w:rPr>
          <w:rFonts w:ascii="Times New Roman" w:hAnsi="Times New Roman" w:cs="Times New Roman"/>
          <w:sz w:val="24"/>
          <w:szCs w:val="24"/>
        </w:rPr>
        <w:t>вызывать у детей интерес к книгам, их рассматриванию как вместе со взрослыми, так и</w:t>
      </w:r>
      <w:r w:rsidR="00CB0217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 xml:space="preserve">самостоятельно; привлекать детей к посильному участию в </w:t>
      </w:r>
      <w:r w:rsidRPr="00697C9C">
        <w:rPr>
          <w:rFonts w:ascii="Times New Roman" w:hAnsi="Times New Roman" w:cs="Times New Roman"/>
          <w:sz w:val="24"/>
          <w:szCs w:val="24"/>
        </w:rPr>
        <w:lastRenderedPageBreak/>
        <w:t>рассказывании взрослого (жесты,</w:t>
      </w:r>
      <w:r w:rsidR="00CB0217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мимика, действия, звукоподражания, отдельные слова в соответствии с контекстом).</w:t>
      </w:r>
    </w:p>
    <w:p w:rsidR="00697C9C" w:rsidRPr="00CB0217" w:rsidRDefault="00697C9C" w:rsidP="00C75B7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0217">
        <w:rPr>
          <w:rFonts w:ascii="Times New Roman" w:hAnsi="Times New Roman" w:cs="Times New Roman"/>
          <w:b/>
          <w:sz w:val="24"/>
          <w:szCs w:val="24"/>
        </w:rPr>
        <w:t>3—4 ГОДА</w:t>
      </w:r>
    </w:p>
    <w:p w:rsidR="00697C9C" w:rsidRPr="00697C9C" w:rsidRDefault="00697C9C" w:rsidP="00C75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Педагог должен содействовать своевременному и полноценному психическому развитию каждого</w:t>
      </w:r>
      <w:r w:rsidR="00CB0217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ребёнка, способствуя развитию коммуникативной деятельности: продолжать развивать</w:t>
      </w:r>
      <w:r w:rsidR="00CB0217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диалогическую речь как способ коммуникации (жесты, мимика, слова, фразы); создавать условия</w:t>
      </w:r>
      <w:r w:rsidR="00CB0217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для инициативного общения ребёнка со сверстниками и взрослыми в процессе детской игры,различных видов детской деятельности.</w:t>
      </w:r>
    </w:p>
    <w:p w:rsidR="00697C9C" w:rsidRPr="00697C9C" w:rsidRDefault="00697C9C" w:rsidP="00C75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Педагог должен содействовать своевременному и полноценному психическому развитию каждого</w:t>
      </w:r>
      <w:r w:rsidR="00CB0217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ребёнка, способствуя становлению сознания: обогащать словарь детей: расширять пассивный и</w:t>
      </w:r>
      <w:r w:rsidR="00CB0217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активный словарь на основе знакомства детей с окружающей действительностью и углубления</w:t>
      </w:r>
      <w:r w:rsidR="00CB0217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представлений о ней; знакомить со словами-обобщениями, обозначающими родовые понятия (игрушки, посуда, мебель, одежда, овощи, фрукты и т. п.); расширять словарь, обозначающий</w:t>
      </w:r>
      <w:r w:rsidR="00CB0217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действия (деятельность и действия людей, движения животных); упражнять детей в использовании</w:t>
      </w:r>
      <w:r w:rsidR="00CB0217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определений (характеристика предметов и явлений, внешний вид людей и животных, их</w:t>
      </w:r>
      <w:r w:rsidR="000D3454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эмоциональное состояние); формировать грамматический строй речи: упражнять в согласовании</w:t>
      </w:r>
      <w:r w:rsidR="000D3454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слов в роде, числе, лице, падеже; упражнять в правильном употреблении предлогов, выражающих</w:t>
      </w:r>
      <w:r w:rsidR="000D3454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различные пространственные отношения ( у, в, под, с, из, к, за, на); упражнять в употреблении имён</w:t>
      </w:r>
      <w:r w:rsidR="000D3454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существительных в единственном и множественном числе; закреплять умение называть животных и</w:t>
      </w:r>
      <w:r w:rsidR="000D3454">
        <w:rPr>
          <w:rFonts w:ascii="Times New Roman" w:hAnsi="Times New Roman" w:cs="Times New Roman"/>
          <w:sz w:val="24"/>
          <w:szCs w:val="24"/>
        </w:rPr>
        <w:t xml:space="preserve"> и</w:t>
      </w:r>
      <w:r w:rsidRPr="00697C9C">
        <w:rPr>
          <w:rFonts w:ascii="Times New Roman" w:hAnsi="Times New Roman" w:cs="Times New Roman"/>
          <w:sz w:val="24"/>
          <w:szCs w:val="24"/>
        </w:rPr>
        <w:t>х детёнышей в единственном и множественном числе ( волк — волчонок — волчата); начать</w:t>
      </w:r>
      <w:r w:rsidR="000D3454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формировать процессы словообразования; учить распространять предложения за счёт однородных</w:t>
      </w:r>
      <w:r w:rsidR="000D3454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членов предложения; развивать произносительную сторону речи: развивать речевой слух;</w:t>
      </w:r>
      <w:r w:rsidR="000D3454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упражнять речевой аппарат (артикуляционный и дыхательный) для закрепления и появления</w:t>
      </w:r>
      <w:r w:rsidR="000D3454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правильного звукопроизношения; произносить, уточнять и закреплять произношение звуков</w:t>
      </w:r>
      <w:r w:rsidR="000D3454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родного языка (гласных и части согласных); дифференцировать слова, близкие по слоговой</w:t>
      </w:r>
      <w:r w:rsidR="000D3454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структуре (с опорой на картинки): дом — кот, машина — барабан и др.; дифференцировать слова,близкие по звучанию (с опорой на картинки): дом — ком, удочка — уточка и др.; вырабатывать</w:t>
      </w:r>
      <w:r w:rsidR="000D3454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интонационную выразительность, правильный темп, силу голоса посредством игр-драматизаций,игровых сюжетов, чтения и воспроизведения простейших попевок, потешек, отрывков авторских</w:t>
      </w:r>
      <w:r w:rsidR="000D3454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произведений; способствовать формированию предпосылок связной речи детей.</w:t>
      </w:r>
    </w:p>
    <w:p w:rsidR="00697C9C" w:rsidRPr="00697C9C" w:rsidRDefault="00697C9C" w:rsidP="00C75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lastRenderedPageBreak/>
        <w:t>Для развития диалогической формы речи необходимо:</w:t>
      </w:r>
      <w:r w:rsidR="000D3454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упражнять в умении задавать вопросы и отвечать на них, используя фразовую речь; закреплять</w:t>
      </w:r>
      <w:r w:rsidR="000D3454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простейшие формы речевого этикета (приветствие, прощание, просьба, знакомство).</w:t>
      </w:r>
    </w:p>
    <w:p w:rsidR="00697C9C" w:rsidRPr="00697C9C" w:rsidRDefault="00697C9C" w:rsidP="00C75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Для развития монологической формы речи необходимо:</w:t>
      </w:r>
      <w:r w:rsidR="000D3454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упражнять в воспроизведении простых коротких текстов (повествовательного типа) с помощью</w:t>
      </w:r>
      <w:r w:rsidR="000D3454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воспитателя, с использованием различных театров (настольный плоскостной, пальчиковый,</w:t>
      </w:r>
      <w:r w:rsidR="000D3454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бибабо); упражнять в дополнении высказываний (описательного типа) перечислительным рядом</w:t>
      </w:r>
      <w:r w:rsidR="000D3454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(определений, существительных, глаголов) с опорой на наглядность: «На полке стоит машина…(кукла, зайчик, книга и пр.). В лесу на полянке зайчик сидел… (прыгал, бегал, слушал и др.)»;знакомить детей с книжной культурой, детской литературой, вводить их в мир художественного</w:t>
      </w:r>
      <w:r w:rsidR="000D3454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слова: рассказывать народные и авторские сказки, художественные произведения; читать наизусть</w:t>
      </w:r>
      <w:r w:rsidR="000D3454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потешки, песенки, небольшие авторские стихи; вызывать у детей интерес к книгам, их</w:t>
      </w:r>
      <w:r w:rsidR="000D3454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рассматриванию (вместе со взрослыми и самостоятельно); организовывать театрализацию хорошо</w:t>
      </w:r>
      <w:r w:rsidR="000D3454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известных детям произведений.</w:t>
      </w:r>
    </w:p>
    <w:p w:rsidR="00697C9C" w:rsidRPr="000D3454" w:rsidRDefault="00697C9C" w:rsidP="00C75B7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3454">
        <w:rPr>
          <w:rFonts w:ascii="Times New Roman" w:hAnsi="Times New Roman" w:cs="Times New Roman"/>
          <w:b/>
          <w:sz w:val="24"/>
          <w:szCs w:val="24"/>
        </w:rPr>
        <w:t>4—5 ЛЕТ</w:t>
      </w:r>
    </w:p>
    <w:p w:rsidR="00697C9C" w:rsidRPr="00697C9C" w:rsidRDefault="00697C9C" w:rsidP="00C75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Педагог должен содействовать своевременному и полноценному психическому развитию каждого</w:t>
      </w:r>
      <w:r w:rsidR="000D3454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ребёнка, способствуя развитию коммуникативной деятельности: формировать умения отвечать на</w:t>
      </w:r>
      <w:r w:rsidR="000D3454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вопросы и задавать их (в повседневном общении; в ролевых диалогах); упражнять в умении</w:t>
      </w:r>
      <w:r w:rsidR="000D3454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поддерживать беседу, участвовать в коллективном разговоре на различные темы; развивать</w:t>
      </w:r>
      <w:r w:rsidR="000D3454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возможности детей в связном выражении своих мыслей.</w:t>
      </w:r>
    </w:p>
    <w:p w:rsidR="00697C9C" w:rsidRPr="00697C9C" w:rsidRDefault="00697C9C" w:rsidP="00C75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Педагог должен содействовать своевременному и полноценному психическому развитию каждого</w:t>
      </w:r>
      <w:r w:rsidR="000D3454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ребёнка, способствуя становлению сознания: обогащать словарь: продолжать работу по</w:t>
      </w:r>
      <w:r w:rsidR="000D3454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расширению словаря детей названиями предметов и объектов, обобщающими понятиями; поощрять</w:t>
      </w:r>
      <w:r w:rsidR="000D3454">
        <w:rPr>
          <w:rFonts w:ascii="Times New Roman" w:hAnsi="Times New Roman" w:cs="Times New Roman"/>
          <w:sz w:val="24"/>
          <w:szCs w:val="24"/>
        </w:rPr>
        <w:t xml:space="preserve">  </w:t>
      </w:r>
      <w:r w:rsidRPr="00697C9C">
        <w:rPr>
          <w:rFonts w:ascii="Times New Roman" w:hAnsi="Times New Roman" w:cs="Times New Roman"/>
          <w:sz w:val="24"/>
          <w:szCs w:val="24"/>
        </w:rPr>
        <w:t>внимание детей к незнакомым словам и желание узнать, что они обозначают. Начать работу над</w:t>
      </w:r>
      <w:r w:rsidR="000D3454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лексическим значением слов (на примере хорошо знакомых слов); учить детей подбирать и активно</w:t>
      </w:r>
      <w:r w:rsidR="000D3454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использовать в речи определения к предметам, объектам, явлениям (качества, свойства) и глаголы,</w:t>
      </w:r>
    </w:p>
    <w:p w:rsidR="00697C9C" w:rsidRPr="00697C9C" w:rsidRDefault="00697C9C" w:rsidP="00C75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обозначающие их действия и действия с ними; вводить в словарь детей наречия и поощрять</w:t>
      </w:r>
      <w:r w:rsidR="000D3454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самостоятельное использование в речи наречий ( холодно, горячо, тепло, весело, красиво и т. п.);</w:t>
      </w:r>
    </w:p>
    <w:p w:rsidR="00697C9C" w:rsidRPr="00697C9C" w:rsidRDefault="00697C9C" w:rsidP="00C75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обращать внимание на слова, противоположные по смыслу (антонимы); начать знакомить детей с</w:t>
      </w:r>
      <w:r w:rsidR="000D3454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 xml:space="preserve">доступными им многозначными словами разных частей речи ( ручка, ножка; гладить, ходить;новый, сильный и др.); формировать грамматический строй речи: </w:t>
      </w:r>
      <w:r w:rsidRPr="00697C9C">
        <w:rPr>
          <w:rFonts w:ascii="Times New Roman" w:hAnsi="Times New Roman" w:cs="Times New Roman"/>
          <w:sz w:val="24"/>
          <w:szCs w:val="24"/>
        </w:rPr>
        <w:lastRenderedPageBreak/>
        <w:t>упражнять в образовании форм</w:t>
      </w:r>
      <w:r w:rsidR="000D3454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родительного падежа единственного и множественного числа существительных (чего нет?); в</w:t>
      </w:r>
      <w:r w:rsidR="000D3454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употреблении имён существительных во множественном числе; упражнять в правильном</w:t>
      </w:r>
      <w:r w:rsidR="000D3454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употреблении предлогов, выражающих пространственные отношения ( в, на, из, с, над, под, за, из-за, из-под, около, между и др.); формировать умение образовывать прилагательные сравнительной и</w:t>
      </w:r>
      <w:r w:rsidR="000D3454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превосходной степени ( тонкий, тоньше, более тонкий, самый тонкий); учить согласовывать</w:t>
      </w:r>
      <w:r w:rsidR="000D3454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прилагательные с существительными ( красный шар, красная кофта, красное солнце, красные</w:t>
      </w:r>
      <w:r w:rsidR="000D3454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цветы); учить пользоваться глаголами в повелительном наклонении ( иди, идите; играй, играйте);упражнять в образовании существительных при помощи суффиксов (включая названия животных и</w:t>
      </w:r>
      <w:r w:rsidR="000D3454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их детёнышей); глаголов с помощью приставок; прилагательных от существительных ( яблоко —яблочный); упражнять в составлении и распространении простых предложений за счёт однородных</w:t>
      </w:r>
      <w:r w:rsidR="000D3454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членов: подлежащих, определений, сказуемых; способствовать появлению в речи предложений</w:t>
      </w:r>
      <w:r w:rsidR="000D3454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сложных конструкций; развивать произносительную сторону речи: развивать фонематический слух;</w:t>
      </w:r>
      <w:r w:rsidR="000D3454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закреплять правильное произношение звуков родного языка (свистящих и шипящих, сонорных,твёрдых и мягких); отрабатывать артикуляцию звуков и речевое дыхание; упражнять в выделении</w:t>
      </w:r>
      <w:r w:rsidR="000D3454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заданного звука в словах (в начале слова); в умении подбирать слова на заданный звук (в начале</w:t>
      </w:r>
      <w:r w:rsidR="000D3454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слова); выбирать из двух предметов тот, в названии которого есть заданный звук (звук [з] —кролик, заяц); упражнять в умении использовать</w:t>
      </w:r>
      <w:r w:rsidR="000D3454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различные средства речевой выразительности; способствовать формированию связной речи детей.</w:t>
      </w:r>
    </w:p>
    <w:p w:rsidR="000D3454" w:rsidRDefault="00697C9C" w:rsidP="00C75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Для развития диалогической формы речи необходимо: объяснять, что языковое насыщение диалога</w:t>
      </w:r>
      <w:r w:rsidR="000D3454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(подбор слов, интонации и т. д.) зависит от того, с кем и по какому поводу идёт общение; учить</w:t>
      </w:r>
      <w:r w:rsidR="000D3454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детей осознанно отбирать языковой материал и пользоваться им в зависимости от языковой</w:t>
      </w:r>
      <w:r w:rsidR="000D3454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ситуации (приветствие, обращение, просьба, извинение, утешение, благодарность, прощание);закреплять навыки речевого этикета.</w:t>
      </w:r>
    </w:p>
    <w:p w:rsidR="00697C9C" w:rsidRPr="00697C9C" w:rsidRDefault="00697C9C" w:rsidP="00C75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Для развития монологической формы речи необходимо: готовить детей к обучению</w:t>
      </w:r>
      <w:r w:rsidR="000D3454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монологическим типам речи (повествованию и описанию); в описании упражнять в умении</w:t>
      </w:r>
      <w:r w:rsidR="000D3454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соотносить объект речи с соответствующим описанием; дополнять готовые описания. Упражнять в</w:t>
      </w:r>
      <w:r w:rsidR="000D3454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умении составлять простые перечисления (предметов, свойств, признаков, действий и др.); в</w:t>
      </w:r>
      <w:r w:rsidR="000D3454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повествовании упражнять в восстановлении простых последовательностей в знакомых сказках;</w:t>
      </w:r>
      <w:r w:rsidR="000D3454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упражнять в умении составлять повествовательные высказывания путём изменения знакомых</w:t>
      </w:r>
      <w:r w:rsidR="000D3454">
        <w:rPr>
          <w:rFonts w:ascii="Times New Roman" w:hAnsi="Times New Roman" w:cs="Times New Roman"/>
          <w:sz w:val="24"/>
          <w:szCs w:val="24"/>
        </w:rPr>
        <w:t xml:space="preserve">  </w:t>
      </w:r>
      <w:r w:rsidRPr="00697C9C">
        <w:rPr>
          <w:rFonts w:ascii="Times New Roman" w:hAnsi="Times New Roman" w:cs="Times New Roman"/>
          <w:sz w:val="24"/>
          <w:szCs w:val="24"/>
        </w:rPr>
        <w:t>сказок. Поощрять попытки детей составлять собственные повествовательные высказывания (по</w:t>
      </w:r>
      <w:r w:rsidR="000D3454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картинкам, рисункам и т. д.); знакомить детей с книжной культурой, детской литературой, вводить</w:t>
      </w:r>
      <w:r w:rsidR="000D3454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 xml:space="preserve">их в мир </w:t>
      </w:r>
      <w:r w:rsidRPr="00697C9C">
        <w:rPr>
          <w:rFonts w:ascii="Times New Roman" w:hAnsi="Times New Roman" w:cs="Times New Roman"/>
          <w:sz w:val="24"/>
          <w:szCs w:val="24"/>
        </w:rPr>
        <w:lastRenderedPageBreak/>
        <w:t>художественного слова: формировать интерес к книге и художественной литературе;</w:t>
      </w:r>
      <w:r w:rsidR="000D3454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приобщать к ведущим темам детской литературы, связанным с жизнью детей; ежедневно читать</w:t>
      </w:r>
      <w:r w:rsidR="000D3454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детям; рассматривать книги, иллюстрации; вести беседы о прочитанном (что понравилось; кто</w:t>
      </w:r>
      <w:r w:rsidR="000D3454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вызывает симпатию; самый интересный момент; мотивация выбора определённого произведения</w:t>
      </w:r>
      <w:r w:rsidR="000D3454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или книги и т. д.); корректировать перечень литературных произведений на региональном уровне.</w:t>
      </w:r>
    </w:p>
    <w:p w:rsidR="00697C9C" w:rsidRPr="000D3454" w:rsidRDefault="00697C9C" w:rsidP="00C75B7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3454">
        <w:rPr>
          <w:rFonts w:ascii="Times New Roman" w:hAnsi="Times New Roman" w:cs="Times New Roman"/>
          <w:b/>
          <w:sz w:val="24"/>
          <w:szCs w:val="24"/>
        </w:rPr>
        <w:t>5—6 и 6—8 ЛЕТ</w:t>
      </w:r>
    </w:p>
    <w:p w:rsidR="00697C9C" w:rsidRPr="00697C9C" w:rsidRDefault="00697C9C" w:rsidP="00C75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Педагог должен содействовать своевременному и полноценному психическому развитию каждого</w:t>
      </w:r>
      <w:r w:rsidR="000D3454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ребёнка, способствуя развитию коммуникативной деятельности: развивать способности к</w:t>
      </w:r>
      <w:r w:rsidR="000D3454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использованию диалога в общении со взрослыми и сверстниками путём формирования активной</w:t>
      </w:r>
      <w:r w:rsidR="000D3454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коммуникативной позиции с использованием элементарных правил ведения диалога в</w:t>
      </w:r>
      <w:r w:rsidR="000D3454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повседневной жизни, традициях (группы и детского сада); развивать способность к выражению</w:t>
      </w:r>
      <w:r w:rsidR="000D3454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своих мыслей путём построения связных монологических высказываний (повествовательного и</w:t>
      </w:r>
      <w:r w:rsidR="000D3454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описательного типа).</w:t>
      </w:r>
    </w:p>
    <w:p w:rsidR="00697C9C" w:rsidRPr="00697C9C" w:rsidRDefault="00697C9C" w:rsidP="00C75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Педагог должен содействовать своевременному и полноценному психическому развитию каждого</w:t>
      </w:r>
      <w:r w:rsidR="000D3454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ребёнка, способствуя становлению сознания: обогащать словарь: расширять словарный запас детей</w:t>
      </w:r>
      <w:r w:rsidR="000D3454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на основе формирующихся у них богатых представлений о мире; активизировать его в</w:t>
      </w:r>
      <w:r w:rsidR="000D3454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самостоятельных высказываниях; продолжать формировать видовые (названия отдельных</w:t>
      </w:r>
      <w:r w:rsidR="000D3454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предметов), родовые (фрукты, овощи, игрушки, транспорт, растения, животные и др.) и</w:t>
      </w:r>
      <w:r w:rsidR="000D3454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отвлечённые обобщённые понятия (добро, зло, красота, смелость и т. д.) с их последующей</w:t>
      </w:r>
      <w:r w:rsidR="000D3454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дифференциацией (обувь — летняя, зимняя, демисезонная; транспорт — наземный, воздушный,водный, подземный); развивать смысловую сторону речи.</w:t>
      </w:r>
    </w:p>
    <w:p w:rsidR="00697C9C" w:rsidRPr="00697C9C" w:rsidRDefault="00697C9C" w:rsidP="00C75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Для этого необходимо знакомить детей: со значением слов (например, через их определение:</w:t>
      </w:r>
      <w:r w:rsidR="005600FA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ельник — еловый лес; стол — предмет мебели в виде широкой горизонтальной доски на ножках и</w:t>
      </w:r>
      <w:r w:rsidR="000D3454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др.); с антонимами (выраженными разными частями речи: добро — зло, день — ночь, старый —</w:t>
      </w:r>
      <w:r w:rsidR="005600FA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молодой, подниматься — спускаться; весело — грустно, далеко — близко, холодно — жарко и др.);</w:t>
      </w:r>
    </w:p>
    <w:p w:rsidR="00697C9C" w:rsidRPr="00697C9C" w:rsidRDefault="00697C9C" w:rsidP="00C75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с синонимами (выраженными всеми частями речи: смелость — отвага, храбрость; вежливая —</w:t>
      </w:r>
      <w:r w:rsidR="005600FA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любезная, предупредительная; веселиться — радоваться, смеяться); с многозначностью слов</w:t>
      </w:r>
      <w:r w:rsidR="000D3454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(существительных и глаголов: гребень (для расчёсывания волос, верх волны, на голове петуха);кисть (руки, художника, рябины, украшение для штор); ножка (гриба, стула, жеребёнка, малыша);хвост (лисы, самолёта, поезда, редиски); гореть (дрова горят в камине, ребёнок горит от жара, щёки</w:t>
      </w:r>
      <w:r w:rsidR="000D3454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горят на морозе); бить (в ладоши, по мячу, в барабан, дождь бьёт в стекло); идти (ребёнок идёт по</w:t>
      </w:r>
      <w:r w:rsidR="000D3454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 xml:space="preserve">дороге, лёд идёт по реке, </w:t>
      </w:r>
      <w:r w:rsidRPr="00697C9C">
        <w:rPr>
          <w:rFonts w:ascii="Times New Roman" w:hAnsi="Times New Roman" w:cs="Times New Roman"/>
          <w:sz w:val="24"/>
          <w:szCs w:val="24"/>
        </w:rPr>
        <w:lastRenderedPageBreak/>
        <w:t>дождь идёт из тучи, дым идёт из трубы); играть (ребёнок играет в кубики,дети играют в мяч, девочка играет на скрипке, улыбка играет на лице). Кроме того, необходимо</w:t>
      </w:r>
      <w:r w:rsidR="00C75B7F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учить детей осмысливать образные выражения и фразеологические обороты ( мороз щиплет нос,</w:t>
      </w:r>
      <w:r w:rsidR="000D3454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весна на носу, водить за нос, как белка в колесе, всё в руках горит и т. п.); формировать</w:t>
      </w:r>
      <w:r w:rsidR="000D3454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грамматический строй речи: осваивать морфологическую систему русского языка (изменение по</w:t>
      </w:r>
      <w:r w:rsidR="000D3454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родам, числам, лицам, временам): употребление имён существительных во множественном числе</w:t>
      </w:r>
      <w:r w:rsidR="000D3454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(один — много); образование формы родительного падежа множественного числа существительных</w:t>
      </w:r>
      <w:r w:rsidR="000D3454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трудных форм ( улей — ульев, пень — пней, лоб — лбов, карась — карасей и др.); согласование</w:t>
      </w:r>
      <w:r w:rsidR="000D3454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существительных с числительными, прилагательными и глаголами; упражнять в правильном</w:t>
      </w:r>
      <w:r w:rsidR="000D3454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употреблении категории рода (женского, мужского, среднего); практически освоить некоторые</w:t>
      </w:r>
      <w:r w:rsidR="000D3454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способы словообразования; учить составлению (употреблению правильного порядка слов) и</w:t>
      </w:r>
      <w:r w:rsidR="000D3454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распространению предложений за счёт однородных членов (подлежащих, определений, сказуемых);</w:t>
      </w:r>
      <w:r w:rsidR="005600FA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составлению сложных конструкций предложений (сложносочинённых и сложноподчинённых);</w:t>
      </w:r>
      <w:r w:rsidR="005600FA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закреплять правильное употребление предлогов, выражающих различные пространственные</w:t>
      </w:r>
      <w:r w:rsidR="000D3454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отношения ( в, на, за, из, с, под, над, между, перед, из-за, из-под и др.); развивать произносительную</w:t>
      </w:r>
      <w:r w:rsidR="000D3454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сторону речи:</w:t>
      </w:r>
      <w:r w:rsidR="000D3454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развивать речевой слух: фонематический и фонетический; уточнять и закреплять произношение</w:t>
      </w:r>
      <w:r w:rsidR="000D3454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всех звуков русского языка, используя анализ артикуляции (по пяти позициям: положение губ,зубов, языка, вибрация голосовых связок и прохождение воздушной струи) в игровых упражнениях,речевых играх и т. д.; совершенствовать фонематическое восприятие через упражнения и</w:t>
      </w:r>
      <w:r w:rsidR="000D3454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дидактические игры на дифференциацию звуков: свистящих и шипящих [с — ш], [з — ж], [ц — с];звонких и глухих [ж — ш], [з — с], [б — п], [д — т], [г — к], [в — ф]; соноров [р — л]; твёрдых имягких [с — с’], [з — з’] , [п — п’], [б — б’], [т — т’], [д — д’], [к — к’], [г — г’], [в — в’], [ф — ф’],[р — р’], [л — л’]; упражнять в умении дифференцировать звуки (гласные — согласные, мягкие —твёрдые); работать со словами-паронимами, объяснять их лексическое значение; предлагать задания</w:t>
      </w:r>
      <w:r w:rsidR="000D3454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на подбор слов с заданным звуком в разных позициях (в начале, середине и конце слова);определять последовательность звуков в словах; упражнять в умении анализировать слоговую</w:t>
      </w:r>
      <w:r w:rsidR="000D3454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структуру слова (определять количество и последовательность слогов в словах); упражнять в</w:t>
      </w:r>
      <w:r w:rsidR="000D3454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умении производить анализ и синтез предложения по словам; короткого высказывания по</w:t>
      </w:r>
      <w:r w:rsidR="000D3454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предложениям; развивать умение передавать разнообразные интонации через изменение высоты</w:t>
      </w:r>
      <w:r w:rsidR="000D3454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голоса, силы его звучания, ритма и темпа речи в процессе разучивания стихотворений, средствами</w:t>
      </w:r>
      <w:r w:rsidR="000D3454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 xml:space="preserve">театрализованной деятельности, в игровых </w:t>
      </w:r>
      <w:r w:rsidRPr="00697C9C">
        <w:rPr>
          <w:rFonts w:ascii="Times New Roman" w:hAnsi="Times New Roman" w:cs="Times New Roman"/>
          <w:sz w:val="24"/>
          <w:szCs w:val="24"/>
        </w:rPr>
        <w:lastRenderedPageBreak/>
        <w:t>заданиях и упражнениях и т. д.; развивать контроль за</w:t>
      </w:r>
      <w:r w:rsidR="000D3454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собственной речью и критическое отношение к речи окружающих; развивать и совершенствовать</w:t>
      </w:r>
      <w:r w:rsidR="000D3454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связную речь.</w:t>
      </w:r>
    </w:p>
    <w:p w:rsidR="00697C9C" w:rsidRPr="00697C9C" w:rsidRDefault="00697C9C" w:rsidP="00C75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Для развития диалогической формы речи необходимо: вырабатывать активную диалогическую</w:t>
      </w:r>
      <w:r w:rsidR="000D3454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позицию в общении со сверстниками (активная коммуникативная позиция); приобщать к</w:t>
      </w:r>
      <w:r w:rsidR="000D3454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элементарным правилам ведения диалога (умение слушать и понимать собеседника; формулировать</w:t>
      </w:r>
      <w:r w:rsidR="000D3454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и задавать вопросы; строить ответ в соответствии с услышанным); закреплять правила ведения</w:t>
      </w:r>
      <w:r w:rsidR="000D3454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диалога в повседневной жизни, традициях (группы и детского сада); программа дошкольного</w:t>
      </w:r>
      <w:r w:rsidR="000D3454">
        <w:rPr>
          <w:rFonts w:ascii="Times New Roman" w:hAnsi="Times New Roman" w:cs="Times New Roman"/>
          <w:sz w:val="24"/>
          <w:szCs w:val="24"/>
        </w:rPr>
        <w:t xml:space="preserve">  </w:t>
      </w:r>
      <w:r w:rsidRPr="00697C9C">
        <w:rPr>
          <w:rFonts w:ascii="Times New Roman" w:hAnsi="Times New Roman" w:cs="Times New Roman"/>
          <w:sz w:val="24"/>
          <w:szCs w:val="24"/>
        </w:rPr>
        <w:t>образования развивать навыки ведения диалога со сверстниками и взрослыми; работать над</w:t>
      </w:r>
      <w:r w:rsidR="000D3454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речевым оформлением реплик участников диалога в зависимости от социальной ситуации</w:t>
      </w:r>
      <w:r w:rsidR="000D3454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(приветствие, обращение, просьба, извинение, утешение, благодарность, прощание, отказ);отрабатывать умение вежливо и тактично вести диалог со взрослыми и другими детьми; закреплять</w:t>
      </w:r>
      <w:r w:rsidR="000D3454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и совершенствовать навыки речевого этикета.</w:t>
      </w:r>
    </w:p>
    <w:p w:rsidR="00697C9C" w:rsidRPr="00697C9C" w:rsidRDefault="00697C9C" w:rsidP="00C75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Для развития монологической формы речи необходимо: обучать основам построения связных</w:t>
      </w:r>
      <w:r w:rsidR="000D3454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монологических высказываний (повествовательного и описательного типа). При построении</w:t>
      </w:r>
      <w:r w:rsidR="000D3454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высказываний описательного типа развивать умения выделять и называть объект речи при</w:t>
      </w:r>
      <w:r w:rsidR="000D3454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описании; соотносить объекты речи с соответствующими описаниями и расширять их за счёт</w:t>
      </w:r>
      <w:r w:rsidR="000D3454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дополнительных характеристик; видеть и задавать элементарную логику описания отдельных</w:t>
      </w:r>
      <w:r w:rsidR="000D3454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объектов (определение двух групп характеристик объекта (внешних: качества, свойства, признаки;</w:t>
      </w:r>
      <w:r w:rsidR="000D3454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внутренних: целевое назначение и функция); выбор последовательности подачи групп</w:t>
      </w:r>
      <w:r w:rsidR="000D3454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характеристик в простых описаниях). При построении высказываний повествовательного типаразвивать умения восстанавливать последовательность событий в знакомых сказках (в какой</w:t>
      </w:r>
      <w:r w:rsidR="000D3454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последовательности появлялись герои, разворачивались события или действия); давать определение</w:t>
      </w:r>
      <w:r w:rsidR="000D3454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и словесное обозначение главной темы повествования (через цель высказывания, заголовок);выделять структуру повествования: зачин, средняя часть, концовка; воспроизводить структурные</w:t>
      </w:r>
      <w:r w:rsidR="000D3454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компоненты знакомых произведений и собственных монологов-повествований; учить составлению</w:t>
      </w:r>
      <w:r w:rsidR="000D3454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комбинированных связных высказываний (сочетание описательных и повествовательных</w:t>
      </w:r>
      <w:r w:rsidR="000D3454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монологов, включение диалогов); составлению плана (смысловой последовательности)</w:t>
      </w:r>
      <w:r w:rsidR="000D3454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собственных высказываний и выдерживанию его в процессе рассказывания; осуществлять</w:t>
      </w:r>
      <w:r w:rsidR="000D3454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подготовку к полноценному освоению письменных форм речи (чтению и письму).</w:t>
      </w:r>
    </w:p>
    <w:p w:rsidR="00697C9C" w:rsidRPr="00697C9C" w:rsidRDefault="00697C9C" w:rsidP="00C75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Для подготовки к обучению чтению (реализуется в рамках развития устной речи) необходимо:упражнять в умении проводить звуковой анализ слов: узнавать, различать и выделять в словах</w:t>
      </w:r>
      <w:r w:rsidR="000D3454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 xml:space="preserve">отдельные звуки; определять их позицию (начало, середина, конец); </w:t>
      </w:r>
      <w:r w:rsidRPr="00697C9C">
        <w:rPr>
          <w:rFonts w:ascii="Times New Roman" w:hAnsi="Times New Roman" w:cs="Times New Roman"/>
          <w:sz w:val="24"/>
          <w:szCs w:val="24"/>
        </w:rPr>
        <w:lastRenderedPageBreak/>
        <w:t>определять последовательность</w:t>
      </w:r>
      <w:r w:rsidR="000D3454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звуков в слове; развивать умение дифференцировать звуки на согласные и гласные, согласные на</w:t>
      </w:r>
      <w:r w:rsidR="000D3454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твёрдые и мягкие; близкие по звучанию и произношению; формировать представление о слоге и</w:t>
      </w:r>
      <w:r w:rsidR="000D3454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ударении; упражнять в умении проводить слого-звуковой анализ слов; формировать</w:t>
      </w:r>
      <w:r w:rsidR="0012241A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первоначальное представление о предложении и слове: составлении нераспространённых и</w:t>
      </w:r>
      <w:r w:rsidR="0012241A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распространённых предложений; правильном и отчётливом их произношении; умении слышать</w:t>
      </w:r>
      <w:r w:rsidR="0012241A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отдельные предложения в потоке речи; разделении предложений на слова, последовательном</w:t>
      </w:r>
      <w:r w:rsidR="0012241A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выделении их из предложений; определении количества слов.</w:t>
      </w:r>
    </w:p>
    <w:p w:rsidR="00697C9C" w:rsidRDefault="00697C9C" w:rsidP="00C75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Для подготовки к обучению письму необходимо: готовить руку к обучению письму: формировать</w:t>
      </w:r>
      <w:r w:rsidR="0012241A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правильный захват орудия письма (щепоть); упражнять в правильном распределении мышечной</w:t>
      </w:r>
      <w:r w:rsidR="0012241A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нагрузки руки; развивать мелкую моторику рук; начать подготовку к технике письма: развивать</w:t>
      </w:r>
      <w:r w:rsidR="0012241A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пространственную ориентировку; знакомить и учить ориентироваться в разлиновке «линейка»;развивать чувство ритма в движении и в изображениях на плоскости; формировать элементарные</w:t>
      </w:r>
      <w:r w:rsidR="0012241A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графические умения; упражнять в анализе и синтезе (в аналитико-синтетической деятельности)</w:t>
      </w:r>
      <w:r w:rsidR="00C75B7F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условных изображений предметов, заданных с помощью линий или геометрических фигур;знакомить детей с книжной культурой, детской литературой, вводить их в мир художественного</w:t>
      </w:r>
      <w:r w:rsidR="0012241A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слова: поддерживать и закреплять интерес к художественной литературе; обсуждать с детьми</w:t>
      </w:r>
      <w:r w:rsidR="0012241A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смысл прочитанного, воспринимать богатство литературного языка; учить анализировать тексты на</w:t>
      </w:r>
      <w:r w:rsidR="0012241A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доступном уровне; знакомить с жанровым разнообразием художественной литературы;формировать потребность ежедневного обращения к художественной литературе; воспитывать</w:t>
      </w:r>
      <w:r w:rsidR="0012241A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интерес к книге: систематически знакомить детей с авторами литературных произведений,обращать их внимание на оформление книги (иллюстрации и их авторов); формировать навыки</w:t>
      </w:r>
      <w:r w:rsidR="0012241A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бережного обращения с книгой; создавать материальную базу: библиотеки (общую и групповую),книжные уголки, вы ставки; фонотеку, коллекцию портретов писателей, поэтов, художников-иллюстраторов и т. д.</w:t>
      </w:r>
    </w:p>
    <w:tbl>
      <w:tblPr>
        <w:tblStyle w:val="a3"/>
        <w:tblW w:w="0" w:type="auto"/>
        <w:tblLook w:val="04A0"/>
      </w:tblPr>
      <w:tblGrid>
        <w:gridCol w:w="2028"/>
        <w:gridCol w:w="2332"/>
        <w:gridCol w:w="2127"/>
        <w:gridCol w:w="3084"/>
      </w:tblGrid>
      <w:tr w:rsidR="0012241A" w:rsidTr="00ED136E">
        <w:tc>
          <w:tcPr>
            <w:tcW w:w="9571" w:type="dxa"/>
            <w:gridSpan w:val="4"/>
          </w:tcPr>
          <w:p w:rsidR="0012241A" w:rsidRPr="0012241A" w:rsidRDefault="0012241A" w:rsidP="003A3F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41A">
              <w:rPr>
                <w:rFonts w:ascii="Times New Roman" w:hAnsi="Times New Roman" w:cs="Times New Roman"/>
                <w:b/>
                <w:sz w:val="24"/>
                <w:szCs w:val="24"/>
              </w:rPr>
              <w:t>Формы образовательной деятельности</w:t>
            </w:r>
          </w:p>
        </w:tc>
      </w:tr>
      <w:tr w:rsidR="000D73FA" w:rsidTr="000D73FA">
        <w:tc>
          <w:tcPr>
            <w:tcW w:w="2028" w:type="dxa"/>
          </w:tcPr>
          <w:p w:rsidR="000D73FA" w:rsidRPr="0012241A" w:rsidRDefault="000D73FA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41A">
              <w:rPr>
                <w:rFonts w:ascii="Times New Roman" w:hAnsi="Times New Roman" w:cs="Times New Roman"/>
                <w:sz w:val="24"/>
                <w:szCs w:val="24"/>
              </w:rPr>
              <w:t>Режимные</w:t>
            </w:r>
          </w:p>
          <w:p w:rsidR="000D73FA" w:rsidRDefault="000D73FA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41A">
              <w:rPr>
                <w:rFonts w:ascii="Times New Roman" w:hAnsi="Times New Roman" w:cs="Times New Roman"/>
                <w:sz w:val="24"/>
                <w:szCs w:val="24"/>
              </w:rPr>
              <w:t>моменты</w:t>
            </w:r>
          </w:p>
        </w:tc>
        <w:tc>
          <w:tcPr>
            <w:tcW w:w="2332" w:type="dxa"/>
          </w:tcPr>
          <w:p w:rsidR="000D73FA" w:rsidRPr="0012241A" w:rsidRDefault="000D73FA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41A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  <w:p w:rsidR="000D73FA" w:rsidRPr="0012241A" w:rsidRDefault="000D73FA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41A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0D73FA" w:rsidRDefault="000D73FA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41A">
              <w:rPr>
                <w:rFonts w:ascii="Times New Roman" w:hAnsi="Times New Roman" w:cs="Times New Roman"/>
                <w:sz w:val="24"/>
                <w:szCs w:val="24"/>
              </w:rPr>
              <w:t>педагога с детьми</w:t>
            </w:r>
          </w:p>
        </w:tc>
        <w:tc>
          <w:tcPr>
            <w:tcW w:w="2127" w:type="dxa"/>
          </w:tcPr>
          <w:p w:rsidR="000D73FA" w:rsidRPr="0012241A" w:rsidRDefault="000D73FA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41A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  <w:p w:rsidR="000D73FA" w:rsidRPr="0012241A" w:rsidRDefault="000D73FA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41A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0D73FA" w:rsidRDefault="000D73FA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41A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3084" w:type="dxa"/>
          </w:tcPr>
          <w:p w:rsidR="000D73FA" w:rsidRPr="0012241A" w:rsidRDefault="000D73FA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41A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  <w:p w:rsidR="000D73FA" w:rsidRPr="0012241A" w:rsidRDefault="000D73FA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41A">
              <w:rPr>
                <w:rFonts w:ascii="Times New Roman" w:hAnsi="Times New Roman" w:cs="Times New Roman"/>
                <w:sz w:val="24"/>
                <w:szCs w:val="24"/>
              </w:rPr>
              <w:t>деятельность с</w:t>
            </w:r>
          </w:p>
          <w:p w:rsidR="000D73FA" w:rsidRDefault="000D73FA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41A">
              <w:rPr>
                <w:rFonts w:ascii="Times New Roman" w:hAnsi="Times New Roman" w:cs="Times New Roman"/>
                <w:sz w:val="24"/>
                <w:szCs w:val="24"/>
              </w:rPr>
              <w:t>семьей</w:t>
            </w:r>
          </w:p>
        </w:tc>
      </w:tr>
      <w:tr w:rsidR="0012241A" w:rsidTr="00ED136E">
        <w:tc>
          <w:tcPr>
            <w:tcW w:w="9571" w:type="dxa"/>
            <w:gridSpan w:val="4"/>
          </w:tcPr>
          <w:p w:rsidR="0012241A" w:rsidRPr="0012241A" w:rsidRDefault="0012241A" w:rsidP="003A3F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41A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детей</w:t>
            </w:r>
          </w:p>
        </w:tc>
      </w:tr>
      <w:tr w:rsidR="000D73FA" w:rsidTr="000D73FA">
        <w:tc>
          <w:tcPr>
            <w:tcW w:w="2028" w:type="dxa"/>
          </w:tcPr>
          <w:p w:rsidR="000D73FA" w:rsidRPr="0012241A" w:rsidRDefault="000D73FA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41A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  <w:p w:rsidR="000D73FA" w:rsidRPr="0012241A" w:rsidRDefault="000D73FA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41A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0D73FA" w:rsidRDefault="000D73FA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41A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</w:tc>
        <w:tc>
          <w:tcPr>
            <w:tcW w:w="2332" w:type="dxa"/>
          </w:tcPr>
          <w:p w:rsidR="000D73FA" w:rsidRPr="000D73FA" w:rsidRDefault="000D73FA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3FA">
              <w:rPr>
                <w:rFonts w:ascii="Times New Roman" w:hAnsi="Times New Roman" w:cs="Times New Roman"/>
              </w:rPr>
              <w:t>Групповые Подгрупповые Индивидуальные</w:t>
            </w:r>
          </w:p>
        </w:tc>
        <w:tc>
          <w:tcPr>
            <w:tcW w:w="2127" w:type="dxa"/>
          </w:tcPr>
          <w:p w:rsidR="000D73FA" w:rsidRPr="000D73FA" w:rsidRDefault="000D73FA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3FA">
              <w:rPr>
                <w:rFonts w:ascii="Times New Roman" w:hAnsi="Times New Roman" w:cs="Times New Roman"/>
              </w:rPr>
              <w:t>Индивидуальные</w:t>
            </w:r>
          </w:p>
        </w:tc>
        <w:tc>
          <w:tcPr>
            <w:tcW w:w="3084" w:type="dxa"/>
          </w:tcPr>
          <w:p w:rsidR="000D73FA" w:rsidRDefault="000D73FA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3FA">
              <w:rPr>
                <w:rFonts w:ascii="Times New Roman" w:hAnsi="Times New Roman" w:cs="Times New Roman"/>
              </w:rPr>
              <w:t>Групповые Подгрупповые Индивидуальные</w:t>
            </w:r>
          </w:p>
        </w:tc>
      </w:tr>
      <w:tr w:rsidR="000D73FA" w:rsidTr="002A1FAC">
        <w:trPr>
          <w:trHeight w:val="1804"/>
        </w:trPr>
        <w:tc>
          <w:tcPr>
            <w:tcW w:w="2028" w:type="dxa"/>
            <w:vMerge w:val="restart"/>
          </w:tcPr>
          <w:p w:rsidR="000D73FA" w:rsidRDefault="000D73FA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3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73FA" w:rsidRPr="000D73FA" w:rsidRDefault="000D73FA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3FA">
              <w:rPr>
                <w:rFonts w:ascii="Times New Roman" w:hAnsi="Times New Roman" w:cs="Times New Roman"/>
                <w:sz w:val="24"/>
                <w:szCs w:val="24"/>
              </w:rPr>
              <w:t>Игровое упражнение Проблемная ситуация Конструирование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73FA">
              <w:rPr>
                <w:rFonts w:ascii="Times New Roman" w:hAnsi="Times New Roman" w:cs="Times New Roman"/>
                <w:sz w:val="24"/>
                <w:szCs w:val="24"/>
              </w:rPr>
              <w:t>песка Обсуждение</w:t>
            </w:r>
          </w:p>
        </w:tc>
        <w:tc>
          <w:tcPr>
            <w:tcW w:w="2332" w:type="dxa"/>
            <w:vMerge w:val="restart"/>
          </w:tcPr>
          <w:p w:rsidR="000D73FA" w:rsidRPr="000D73FA" w:rsidRDefault="000D73FA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3FA">
              <w:rPr>
                <w:rFonts w:ascii="Times New Roman" w:hAnsi="Times New Roman" w:cs="Times New Roman"/>
              </w:rPr>
              <w:t>Изготовление украшений, декораций, подарков, предметов для игр Экспериментирование Игры (дидактические, строительные, сюжетно-ролевые) Тематические досуги Проектная деятельность</w:t>
            </w:r>
          </w:p>
        </w:tc>
        <w:tc>
          <w:tcPr>
            <w:tcW w:w="2127" w:type="dxa"/>
            <w:vMerge w:val="restart"/>
          </w:tcPr>
          <w:p w:rsidR="000D73FA" w:rsidRPr="000D73FA" w:rsidRDefault="000D73FA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3FA">
              <w:rPr>
                <w:rFonts w:ascii="Times New Roman" w:hAnsi="Times New Roman" w:cs="Times New Roman"/>
              </w:rPr>
              <w:t>Игры (дидактические, строительные, сюжетно-ролевые)</w:t>
            </w:r>
          </w:p>
        </w:tc>
        <w:tc>
          <w:tcPr>
            <w:tcW w:w="3084" w:type="dxa"/>
          </w:tcPr>
          <w:p w:rsidR="000D73FA" w:rsidRDefault="000D73FA" w:rsidP="003A3F65">
            <w:pPr>
              <w:jc w:val="both"/>
              <w:rPr>
                <w:rFonts w:ascii="Times New Roman" w:hAnsi="Times New Roman" w:cs="Times New Roman"/>
              </w:rPr>
            </w:pPr>
            <w:r w:rsidRPr="000D73FA">
              <w:rPr>
                <w:rFonts w:ascii="Times New Roman" w:hAnsi="Times New Roman" w:cs="Times New Roman"/>
              </w:rPr>
              <w:t xml:space="preserve">Создание соответствующей предметноразвивающей среды </w:t>
            </w:r>
          </w:p>
          <w:p w:rsidR="000D73FA" w:rsidRDefault="000D73FA" w:rsidP="003A3F65">
            <w:pPr>
              <w:jc w:val="both"/>
              <w:rPr>
                <w:rFonts w:ascii="Times New Roman" w:hAnsi="Times New Roman" w:cs="Times New Roman"/>
              </w:rPr>
            </w:pPr>
            <w:r w:rsidRPr="000D73FA">
              <w:rPr>
                <w:rFonts w:ascii="Times New Roman" w:hAnsi="Times New Roman" w:cs="Times New Roman"/>
              </w:rPr>
              <w:t xml:space="preserve">Проектная деятельность Экскурсии </w:t>
            </w:r>
          </w:p>
          <w:p w:rsidR="000D73FA" w:rsidRDefault="000D73FA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3FA">
              <w:rPr>
                <w:rFonts w:ascii="Times New Roman" w:hAnsi="Times New Roman" w:cs="Times New Roman"/>
              </w:rPr>
              <w:t>Прогулки</w:t>
            </w:r>
          </w:p>
        </w:tc>
      </w:tr>
      <w:tr w:rsidR="000D73FA" w:rsidTr="002A1FAC">
        <w:trPr>
          <w:trHeight w:val="562"/>
        </w:trPr>
        <w:tc>
          <w:tcPr>
            <w:tcW w:w="2028" w:type="dxa"/>
            <w:vMerge/>
          </w:tcPr>
          <w:p w:rsidR="000D73FA" w:rsidRDefault="000D73FA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vMerge/>
          </w:tcPr>
          <w:p w:rsidR="000D73FA" w:rsidRDefault="000D73FA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0D73FA" w:rsidRDefault="000D73FA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0D73FA" w:rsidRDefault="000D73FA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241A" w:rsidRPr="00697C9C" w:rsidRDefault="0012241A" w:rsidP="003A3F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7C9C" w:rsidRPr="00697C9C" w:rsidRDefault="00697C9C" w:rsidP="00C75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Методы и приемы, способствующие своевременному становлению деятельности, сознания</w:t>
      </w:r>
      <w:r w:rsidR="0012241A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ребенка, развитие основ личности подробно описаны в примерной основной образовательной</w:t>
      </w:r>
      <w:r w:rsidR="0012241A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программе дошкольного образования «Радуга» (авторы: С.Г.Якобсон, Т.И.Гризик, Т.Н.Доронова и</w:t>
      </w:r>
      <w:r w:rsidR="0012241A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др.; науч.рук. Е.В.Соловьева).–2 –е изд.,перераб. - М.: Просвещение, 2016.-86-98 с.</w:t>
      </w:r>
    </w:p>
    <w:p w:rsidR="00697C9C" w:rsidRPr="00697C9C" w:rsidRDefault="00697C9C" w:rsidP="00C75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Технологии реализации содержания образовательной области «Речевое развитие» описаны в</w:t>
      </w:r>
      <w:r w:rsidR="0012241A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примерной основной образовательной программе дошкольного образования «Радуга» (авторы:С.Г.Якобсон, Т.И.Гризик, Т.Н.Доронова и др.; науч.рук. Е.В.Соловьева).–2 –е изд.,перераб. - М.:Просвещение, 2016.-124-128 с.</w:t>
      </w:r>
    </w:p>
    <w:p w:rsidR="00697C9C" w:rsidRPr="00697C9C" w:rsidRDefault="00697C9C" w:rsidP="00C75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Примерное планирование работы по речевому развитию детей 3-8 лет описано в методическом</w:t>
      </w:r>
      <w:r w:rsidR="0012241A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пособии для воспитателей Гризик Т.И. Речевое развитие детей 3-8 лет: метод. пособие для</w:t>
      </w:r>
      <w:r w:rsidR="0012241A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воспитателей / Т.И.Гризик. - М.: Просвещение, 215.</w:t>
      </w:r>
    </w:p>
    <w:p w:rsidR="00697C9C" w:rsidRPr="0012241A" w:rsidRDefault="00697C9C" w:rsidP="00780EC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41A">
        <w:rPr>
          <w:rFonts w:ascii="Times New Roman" w:hAnsi="Times New Roman" w:cs="Times New Roman"/>
          <w:b/>
          <w:sz w:val="24"/>
          <w:szCs w:val="24"/>
        </w:rPr>
        <w:t>2.2.4. Образовательная область</w:t>
      </w:r>
    </w:p>
    <w:p w:rsidR="00697C9C" w:rsidRDefault="00697C9C" w:rsidP="00780EC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41A">
        <w:rPr>
          <w:rFonts w:ascii="Times New Roman" w:hAnsi="Times New Roman" w:cs="Times New Roman"/>
          <w:b/>
          <w:sz w:val="24"/>
          <w:szCs w:val="24"/>
        </w:rPr>
        <w:t>«Художественно-эстетическое</w:t>
      </w:r>
      <w:r w:rsidRPr="00697C9C">
        <w:rPr>
          <w:rFonts w:ascii="Times New Roman" w:hAnsi="Times New Roman" w:cs="Times New Roman"/>
          <w:sz w:val="24"/>
          <w:szCs w:val="24"/>
        </w:rPr>
        <w:t xml:space="preserve"> </w:t>
      </w:r>
      <w:r w:rsidRPr="0012241A">
        <w:rPr>
          <w:rFonts w:ascii="Times New Roman" w:hAnsi="Times New Roman" w:cs="Times New Roman"/>
          <w:b/>
          <w:sz w:val="24"/>
          <w:szCs w:val="24"/>
        </w:rPr>
        <w:t>развитие»</w:t>
      </w:r>
    </w:p>
    <w:p w:rsidR="00B73E41" w:rsidRPr="00190478" w:rsidRDefault="00190478" w:rsidP="00C75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478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В нашем учреждении создана комплексная система физкультурно- оздоровительной работы, которая основывается на реализации авторской парциальной программы  </w:t>
      </w:r>
      <w:r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И.А.Лыкова «Изобразительная деятельность в детском саду»</w:t>
      </w:r>
      <w:r w:rsidRPr="00190478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а так же её методические разработки</w:t>
      </w:r>
      <w:r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включенные в программу «Цветные ладошки» </w:t>
      </w:r>
    </w:p>
    <w:p w:rsidR="00697C9C" w:rsidRPr="00697C9C" w:rsidRDefault="00697C9C" w:rsidP="00C75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Художественно-эстетическое развитие предполагает:</w:t>
      </w:r>
    </w:p>
    <w:p w:rsidR="00697C9C" w:rsidRPr="00697C9C" w:rsidRDefault="00697C9C" w:rsidP="00C75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 развитие предпосылок ценностно-смыслового восприятия и понимания произведений</w:t>
      </w:r>
      <w:r w:rsidR="0012241A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искусства (словесного, музыкального, изобразительного), мира природы;</w:t>
      </w:r>
    </w:p>
    <w:p w:rsidR="00697C9C" w:rsidRPr="00697C9C" w:rsidRDefault="00697C9C" w:rsidP="00C75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 становление эстетического отношения к окружающему миру;</w:t>
      </w:r>
    </w:p>
    <w:p w:rsidR="00697C9C" w:rsidRPr="00697C9C" w:rsidRDefault="00697C9C" w:rsidP="00C75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 формирование элементарных представлений о видах искусства;</w:t>
      </w:r>
    </w:p>
    <w:p w:rsidR="00697C9C" w:rsidRPr="00697C9C" w:rsidRDefault="00697C9C" w:rsidP="00C75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 восприятие музыки, художественной литературы, фольклора;</w:t>
      </w:r>
    </w:p>
    <w:p w:rsidR="00697C9C" w:rsidRPr="00697C9C" w:rsidRDefault="00697C9C" w:rsidP="00C75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 стимулирование сопереживания персонажам художественных произведений;</w:t>
      </w:r>
    </w:p>
    <w:p w:rsidR="00697C9C" w:rsidRPr="00697C9C" w:rsidRDefault="00697C9C" w:rsidP="00C75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 реализацию самостоятельной творческой деятельности детей (изобразительной,</w:t>
      </w:r>
    </w:p>
    <w:p w:rsidR="00697C9C" w:rsidRPr="00697C9C" w:rsidRDefault="00697C9C" w:rsidP="00C75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конструктивно-модельной, музыкальной и др.).</w:t>
      </w:r>
    </w:p>
    <w:p w:rsidR="00697C9C" w:rsidRPr="0012241A" w:rsidRDefault="00697C9C" w:rsidP="00C75B7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241A">
        <w:rPr>
          <w:rFonts w:ascii="Times New Roman" w:hAnsi="Times New Roman" w:cs="Times New Roman"/>
          <w:b/>
          <w:sz w:val="24"/>
          <w:szCs w:val="24"/>
        </w:rPr>
        <w:lastRenderedPageBreak/>
        <w:t>Задачи воспитания и развития детей:</w:t>
      </w:r>
    </w:p>
    <w:p w:rsidR="00697C9C" w:rsidRPr="0012241A" w:rsidRDefault="00697C9C" w:rsidP="00C75B7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241A">
        <w:rPr>
          <w:rFonts w:ascii="Times New Roman" w:hAnsi="Times New Roman" w:cs="Times New Roman"/>
          <w:b/>
          <w:sz w:val="24"/>
          <w:szCs w:val="24"/>
        </w:rPr>
        <w:t>2—3 ГОДА</w:t>
      </w:r>
    </w:p>
    <w:p w:rsidR="00697C9C" w:rsidRPr="00697C9C" w:rsidRDefault="00697C9C" w:rsidP="00C75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Педагог должен содействовать своевременному и полноценному психическому развитию каждого</w:t>
      </w:r>
    </w:p>
    <w:p w:rsidR="00697C9C" w:rsidRPr="00697C9C" w:rsidRDefault="00697C9C" w:rsidP="00C75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ребёнка, способствуя становлению деятельности: способствовать становлению</w:t>
      </w:r>
    </w:p>
    <w:p w:rsidR="00697C9C" w:rsidRPr="00697C9C" w:rsidRDefault="00697C9C" w:rsidP="00C75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целенаправленности деятельности ребёнка: в продуктивных видах (рисовании, лепке,конструировании) помогать ребёнку формулировать и реализовывать свою собственную цель,</w:t>
      </w:r>
      <w:r w:rsidR="0012241A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соответствующую его личным интересам и отражающую его эмоциональные впечатления;</w:t>
      </w:r>
      <w:r w:rsidR="0012241A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знакомить с разнообразными изобразительными и конструктивными материалами, создавать</w:t>
      </w:r>
      <w:r w:rsidR="0012241A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условия для их самостоятельного исследования (краски, мелки, фломастеры, пластилин, бумага</w:t>
      </w:r>
      <w:r w:rsidR="0012241A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различной фактуры, кисти, штампы и т. п.); дать представление о разных способах</w:t>
      </w:r>
      <w:r w:rsidR="0012241A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звукоизвлечения: знакомить с озвученными игрушками и простейшими шумовыми музыкальными</w:t>
      </w:r>
      <w:r w:rsidR="0012241A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инструментами; предоставлять возможности действовать с этими игрушками и инструментами</w:t>
      </w:r>
      <w:r w:rsidR="0012241A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(нажимать на клавиши, дёргать струны, дуть в свистки, ударять по барабану ладошкой или</w:t>
      </w:r>
      <w:r w:rsidR="0012241A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специальной палочкой), извлекать различные звуки, развивать представления о способах получения</w:t>
      </w:r>
    </w:p>
    <w:p w:rsidR="00697C9C" w:rsidRPr="00697C9C" w:rsidRDefault="00697C9C" w:rsidP="00C75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разных звуковых эффектов; изготовливать вместе с детьми звучащие игрушки — «шумелки» и</w:t>
      </w:r>
      <w:r w:rsidR="0012241A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«гремелки» из подручных средств; учить детей петь простейшие детские песни; создавать условия</w:t>
      </w:r>
      <w:r w:rsidR="0012241A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для выразительного свободного движения детей под разную по характеру музыку.</w:t>
      </w:r>
    </w:p>
    <w:p w:rsidR="00697C9C" w:rsidRDefault="00697C9C" w:rsidP="00C75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Педагог должен содействовать своевременному и полноценному психическому развитию каждого</w:t>
      </w:r>
      <w:r w:rsidR="0012241A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ребёнка, способствуя становлению сознания: знакомить детей с лучшими образцами книжной</w:t>
      </w:r>
      <w:r w:rsidR="0012241A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графики, работами художников-иллюстраторов; вводить детей в мир детской художественной</w:t>
      </w:r>
      <w:r w:rsidR="0012241A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литературы: рассказывать народные и авторские сказки; использовать в повседневной жизни детей</w:t>
      </w:r>
      <w:r w:rsidR="0012241A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потешки, песенки, небольшие авторские стихи; не отказывать детям в многократном повторении</w:t>
      </w:r>
      <w:r w:rsidR="0012241A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одного и того же хорошо знакомого произведения; привлекать детей к посильному участию в</w:t>
      </w:r>
      <w:r w:rsidR="0012241A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рассказывании взрослого (жесты, мимика, действия, звукоподражания, отдельные слова в</w:t>
      </w:r>
    </w:p>
    <w:p w:rsidR="00697C9C" w:rsidRPr="00697C9C" w:rsidRDefault="00697C9C" w:rsidP="00C75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соответствии с контекстом); знакомить с произведениями декоративно-прикладного искусства;</w:t>
      </w:r>
      <w:r w:rsidR="0012241A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обогащать опыт слухового восприятия музыки, звучания различных инструментов, звуков природы,</w:t>
      </w:r>
      <w:r w:rsidR="0012241A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голосов птиц и животных.</w:t>
      </w:r>
    </w:p>
    <w:p w:rsidR="00697C9C" w:rsidRPr="00697C9C" w:rsidRDefault="00697C9C" w:rsidP="00C75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Педагог должен содействовать своевременному и полноценному психическому развитию каждого</w:t>
      </w:r>
      <w:r w:rsidR="0012241A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ребёнка, закладывая основы личности: пробуждать эмоциональную отзывчивость к эстетической</w:t>
      </w:r>
      <w:r w:rsidR="0012241A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стороне окружающей действительности, создавая благоприятные условия для восприятия и</w:t>
      </w:r>
      <w:r w:rsidR="0012241A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 xml:space="preserve">созерцания, обращать внимание детей на </w:t>
      </w:r>
      <w:r w:rsidRPr="00697C9C">
        <w:rPr>
          <w:rFonts w:ascii="Times New Roman" w:hAnsi="Times New Roman" w:cs="Times New Roman"/>
          <w:sz w:val="24"/>
          <w:szCs w:val="24"/>
        </w:rPr>
        <w:lastRenderedPageBreak/>
        <w:t>красоту природы, живописи, предметов декоративно-прикладного искусства, книжных иллюстраций, музыки.</w:t>
      </w:r>
    </w:p>
    <w:p w:rsidR="00697C9C" w:rsidRPr="0012241A" w:rsidRDefault="00697C9C" w:rsidP="00C75B7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241A">
        <w:rPr>
          <w:rFonts w:ascii="Times New Roman" w:hAnsi="Times New Roman" w:cs="Times New Roman"/>
          <w:b/>
          <w:sz w:val="24"/>
          <w:szCs w:val="24"/>
        </w:rPr>
        <w:t>3—4 ГОДА</w:t>
      </w:r>
    </w:p>
    <w:p w:rsidR="00697C9C" w:rsidRPr="00697C9C" w:rsidRDefault="00697C9C" w:rsidP="00C75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Педагог должен содействовать своевременному и полноценному психическому развитию каждого</w:t>
      </w:r>
      <w:r w:rsidR="0012241A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ребёнка, способствуя становлению деятельности: знакомить с простейшими способами</w:t>
      </w:r>
      <w:r w:rsidR="0012241A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изобразительной деятельности в рисовании красками и кистью, мелками и карандашами; в лепке из</w:t>
      </w:r>
      <w:r w:rsidR="0012241A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глины, пластилина, иных пластичных материалов; учить петь; проводить игры и упражнения,направленные на сенсорное развитие в области восприятия звука; создавать условия для шумового</w:t>
      </w:r>
      <w:r w:rsidR="0012241A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ритмического музицирования; содействовать становлению целеполагания в продуктивной</w:t>
      </w:r>
      <w:r w:rsidR="0012241A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деятельности; развивать звуковысотный слух и чувство ритма; поощрять детей свободно</w:t>
      </w:r>
      <w:r w:rsidR="0012241A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выразительно двигаться под музыку. Педагог должен содействовать своевременному иполноценному психическому развитию каждого ребёнка, способствуя становлению сознания:</w:t>
      </w:r>
    </w:p>
    <w:p w:rsidR="00697C9C" w:rsidRPr="00697C9C" w:rsidRDefault="00697C9C" w:rsidP="00C75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рассказывать народные сказки о животных; знакомить с произведениями живописи, декоративно-прикладного искусства, музыки; знакомить с образом животных в скульптуре малых форм,живописи, книжной графике; в музыке; знакомить со звучанием и внешним видом различных</w:t>
      </w:r>
      <w:r w:rsidR="0012241A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музыкальных инструментов; создавать условия для восприятия музыки как средства передачи</w:t>
      </w:r>
      <w:r w:rsidR="0012241A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чувств и настроения; использовать музыку как средство регуляции настроения детей, создания</w:t>
      </w:r>
      <w:r w:rsidR="0012241A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благоприятного эмоционального фона.</w:t>
      </w:r>
    </w:p>
    <w:p w:rsidR="00697C9C" w:rsidRPr="00697C9C" w:rsidRDefault="00697C9C" w:rsidP="00C75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Педагог должен содействовать своевременному и полноценному психическому развитию каждого</w:t>
      </w:r>
      <w:r w:rsidR="0012241A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ребёнка, закладывая основы личности: побуждать детей формировать и выражать собственные</w:t>
      </w:r>
      <w:r w:rsidR="0012241A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эстетические вкусы и предпочтения; пробуждать эмоциональную отзывчивость к эстетической</w:t>
      </w:r>
      <w:r w:rsidR="0012241A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стороне окружающей действительности: обращать внимание детей на красоту природы и создавать</w:t>
      </w:r>
      <w:r w:rsidR="0012241A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благоприятные условия для её созерцания; создавать условия для сосредоточенного любования</w:t>
      </w:r>
      <w:r w:rsidR="0012241A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отдельными эстетическими предметами, объектами, музыкальными явлениями.</w:t>
      </w:r>
    </w:p>
    <w:p w:rsidR="00697C9C" w:rsidRPr="0012241A" w:rsidRDefault="00697C9C" w:rsidP="00C75B7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241A">
        <w:rPr>
          <w:rFonts w:ascii="Times New Roman" w:hAnsi="Times New Roman" w:cs="Times New Roman"/>
          <w:b/>
          <w:sz w:val="24"/>
          <w:szCs w:val="24"/>
        </w:rPr>
        <w:t>4—5 ЛЕТ</w:t>
      </w:r>
    </w:p>
    <w:p w:rsidR="00697C9C" w:rsidRPr="00697C9C" w:rsidRDefault="00697C9C" w:rsidP="00C75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Педагог должен содействовать своевременному и полноценному психическому развитию каждого</w:t>
      </w:r>
      <w:r w:rsidR="0012241A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ребёнка, способствуя становлению деятельности: помогать ребёнку овладевать различными</w:t>
      </w:r>
      <w:r w:rsidR="0012241A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способами достижения собственных целей; формировать обобщённые способы практической</w:t>
      </w:r>
      <w:r w:rsidR="0012241A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деятельности, позволяющие получить результат, который может быть вариативно осмыслен</w:t>
      </w:r>
      <w:r w:rsidR="0012241A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каждым ребёнком: знакомить со способами создания разнообразных изображений на основе одной</w:t>
      </w:r>
      <w:r w:rsidR="0012241A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формы; показывать способы создания обобщённого продукта, который ребёнок может затем по</w:t>
      </w:r>
      <w:r w:rsidR="0012241A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желанию «превращать» в реальные предметы (овал можно превратить в овощи, части тела</w:t>
      </w:r>
      <w:r w:rsidR="0012241A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lastRenderedPageBreak/>
        <w:t>животных и т. д.); формировать способы, позволяющие получать эстетически удовлетворяющий</w:t>
      </w:r>
      <w:r w:rsidR="0012241A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ребёнка результат путём показа разных способов и техник украшения изделий с использованием</w:t>
      </w:r>
      <w:r w:rsidR="0012241A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различных средств выразительности; создавать условия для разнообразной самостоятельной</w:t>
      </w:r>
      <w:r w:rsidR="0012241A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творческой деятельности детей в течение дня. Поддерживать замыслы детей и помогать найти</w:t>
      </w:r>
      <w:r w:rsidR="0012241A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способы их реализации; стимулировать стремление улучшать работу, возвращаясь к ней спустя</w:t>
      </w:r>
      <w:r w:rsidR="0012241A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какое-то время.</w:t>
      </w:r>
    </w:p>
    <w:p w:rsidR="00697C9C" w:rsidRPr="00697C9C" w:rsidRDefault="00697C9C" w:rsidP="00C75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Педагог должен содействовать своевременному и полноценному психическому развитию каждого</w:t>
      </w:r>
      <w:r w:rsidR="0012241A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ребёнка, способствуя становлению сознания: читать детям волшебные сказки; знакомить с</w:t>
      </w:r>
      <w:r w:rsidR="0012241A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сокровищницей отечественного кино для детей (фильмы-сказки); знакомить с жанрами</w:t>
      </w:r>
      <w:r w:rsidR="0012241A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изобразительного искусства и музыки; давать представление об отражении сказки в музыкальном</w:t>
      </w:r>
      <w:r w:rsidR="0012241A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произведении; знакомить с образом ребёнка в живописи и скульптуре, книжной графике; знакомить</w:t>
      </w:r>
      <w:r w:rsidR="0012241A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с различными способами отражения сказочных персонажей в литературе, изобразительной</w:t>
      </w:r>
      <w:r w:rsidR="0012241A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деятельности, музыке, танце.</w:t>
      </w:r>
    </w:p>
    <w:p w:rsidR="00697C9C" w:rsidRPr="00697C9C" w:rsidRDefault="00697C9C" w:rsidP="00C75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Педагог должен содействовать своевременному и полноценному психическому развитию каждого</w:t>
      </w:r>
      <w:r w:rsidR="0012241A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ребёнка, закладывая основы личности: создавать в группе условия для спокойного и</w:t>
      </w:r>
      <w:r w:rsidR="0012241A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сосредоточенного индивидуального рассматривания книжных иллюстраций, альбомов репродукций</w:t>
      </w:r>
      <w:r w:rsidR="0012241A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произведений живописи, произведений декоративно-прикладного искусства, слушания музыки или</w:t>
      </w:r>
      <w:r w:rsidR="0012241A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звуков природы; содействовать накоплению у детей эстетических впечатлений от созерцания</w:t>
      </w:r>
      <w:r w:rsidR="0012241A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природы. Показать детям красоту родного города (посёлка, села) и его окрестностей (ландшафты,архитектурные ансамбли, сады, поля, луга и т. п.); создавать в группе и на участке детского сада</w:t>
      </w:r>
      <w:r w:rsidR="00C75B7F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условия для выращивания цветов. Вместе с детьми ухаживать за ними и любоваться их красотой;</w:t>
      </w:r>
    </w:p>
    <w:p w:rsidR="00697C9C" w:rsidRPr="00697C9C" w:rsidRDefault="00697C9C" w:rsidP="00C75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начинать привлекать детей к созданию композиций, бутоньерок, аранжировок из живых цветов и</w:t>
      </w:r>
      <w:r w:rsidR="00C75B7F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сухоцветов; побуждать детей формировать и выражать собственную эстетическую оценку</w:t>
      </w:r>
      <w:r w:rsidR="00C75B7F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воспринимаемого, не навязывая им мнения взрослых.</w:t>
      </w:r>
    </w:p>
    <w:p w:rsidR="00697C9C" w:rsidRPr="00C75B7F" w:rsidRDefault="00697C9C" w:rsidP="00C75B7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B7F">
        <w:rPr>
          <w:rFonts w:ascii="Times New Roman" w:hAnsi="Times New Roman" w:cs="Times New Roman"/>
          <w:b/>
          <w:sz w:val="24"/>
          <w:szCs w:val="24"/>
        </w:rPr>
        <w:t>5—6 И 6—8 ЛЕТ</w:t>
      </w:r>
    </w:p>
    <w:p w:rsidR="00697C9C" w:rsidRPr="00697C9C" w:rsidRDefault="00697C9C" w:rsidP="00C75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Педагог должен содействовать своевременному и полноценному психическому развитию каждого</w:t>
      </w:r>
      <w:r w:rsidR="000D73FA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ребёнка, способствуя становлению деятельности: развивать способность к изобразительной</w:t>
      </w:r>
      <w:r w:rsidR="000D73FA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деятельности (чувство цвета, формы, композиции): знакомить детей с материалами и</w:t>
      </w:r>
      <w:r w:rsidR="000D73FA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оборудованием для рисования, лепки, аппликации, конструирования и ручного труда и учить</w:t>
      </w:r>
      <w:r w:rsidR="000D73FA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применять их на практике; побуждать детей экспериментировать с цветом, придумывать и</w:t>
      </w:r>
      <w:r w:rsidR="000D73FA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создавать композицию, осваивать различные художественные техники (оригами, папье-маше,</w:t>
      </w:r>
      <w:r w:rsidR="000D73FA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разрывная аппликация); использовать разнообразные материалы для создания художественного</w:t>
      </w:r>
      <w:r w:rsidR="000D73FA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 xml:space="preserve">образа; поддерживать и направлять эмоционально-эстетическую, декоративную трактовку </w:t>
      </w:r>
      <w:r w:rsidRPr="00697C9C">
        <w:rPr>
          <w:rFonts w:ascii="Times New Roman" w:hAnsi="Times New Roman" w:cs="Times New Roman"/>
          <w:sz w:val="24"/>
          <w:szCs w:val="24"/>
        </w:rPr>
        <w:lastRenderedPageBreak/>
        <w:t>образов;формировать умение создавать постройку, конструкцию, рисунок, скульптуру, прикладное изделие</w:t>
      </w:r>
      <w:r w:rsidR="000D73FA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по образцу разной степени сложности; формировать представление об алгоритме действий, учить</w:t>
      </w:r>
      <w:r w:rsidR="000D73FA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действовать по алгоритму с опорой на схему; учить создавать продукт в сотрудничестве,</w:t>
      </w:r>
      <w:r w:rsidR="000D73FA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партнёрстве (в паре, коллективно) и обеспечивать необходимые для этого условия; создавать</w:t>
      </w:r>
      <w:r w:rsidR="000D73FA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выставки, экспозиции; привлекать детей к украшению группы к праздникам, обсуждая различные</w:t>
      </w:r>
      <w:r w:rsidR="000D73FA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возможности и предложения; совершенствовать навыки пения и движения под музыку, развивая</w:t>
      </w:r>
      <w:r w:rsidR="000D73FA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чувство ритма и звуковысотный слух, навыки интонирования: совершенствовать навыки пения</w:t>
      </w:r>
      <w:r w:rsidR="000D73FA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индивидуально; учить танцевальным движениям под музыку; побуждать детей к элементарному</w:t>
      </w:r>
      <w:r w:rsidR="000D73FA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самостоятельному музицированию: учить музицировать индивидуально и ансамблем,</w:t>
      </w:r>
      <w:r w:rsidR="000D73FA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совершенствуя умение согласовывать свои действия с действиями партнёров; создавать ситуации, в</w:t>
      </w:r>
      <w:r w:rsidR="000D73FA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которых дети могут самостоятельно использовать простейшие музыкальные инструменты;</w:t>
      </w:r>
      <w:r w:rsidR="000D73FA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расширять круг навыков прикладного художественного ручного труда.</w:t>
      </w:r>
    </w:p>
    <w:p w:rsidR="00697C9C" w:rsidRDefault="00697C9C" w:rsidP="00C75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Педагог должен содействовать своевременному и полноценному психическому развитию каждого</w:t>
      </w:r>
      <w:r w:rsidR="0007152C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ребёнка, способствуя становлению сознания: знакомить детей с произведениями о детях в стихах</w:t>
      </w:r>
      <w:r w:rsidR="000D73FA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и прозе; знакомить с произведениями театра и кино о детях; знакомить с творчеством русских</w:t>
      </w:r>
      <w:r w:rsidR="000D73FA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композиторов (П. И. Чайковский, Н. А. Римский-Корсаков); давать представление о прикладных</w:t>
      </w:r>
      <w:r w:rsidR="000D73FA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видах художественного творчества (по выбору): ювелирное искусство, создание одежды, литьё,резьба по дереву, кружево и т. д.; давать представление об эстетике в быту: дизайн предметов</w:t>
      </w:r>
      <w:r w:rsidR="000D73FA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обихода; создание интерьера, дизайн мебели, светильников; эстетика в кулинарии; давать</w:t>
      </w:r>
      <w:r w:rsidR="000D73FA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представление о людях творческих профессий: как они обучаются, где и как работают; давать</w:t>
      </w:r>
      <w:r w:rsidR="000D73FA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представление о ландшафтном дизайне (искусстве создания парка, сада).</w:t>
      </w:r>
    </w:p>
    <w:tbl>
      <w:tblPr>
        <w:tblStyle w:val="a3"/>
        <w:tblW w:w="0" w:type="auto"/>
        <w:tblLook w:val="04A0"/>
      </w:tblPr>
      <w:tblGrid>
        <w:gridCol w:w="1877"/>
        <w:gridCol w:w="2596"/>
        <w:gridCol w:w="2396"/>
        <w:gridCol w:w="2702"/>
      </w:tblGrid>
      <w:tr w:rsidR="0007152C" w:rsidTr="002A1FAC">
        <w:tc>
          <w:tcPr>
            <w:tcW w:w="9571" w:type="dxa"/>
            <w:gridSpan w:val="4"/>
          </w:tcPr>
          <w:p w:rsidR="0007152C" w:rsidRPr="0007152C" w:rsidRDefault="0007152C" w:rsidP="00C75B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52C">
              <w:rPr>
                <w:rFonts w:ascii="Times New Roman" w:hAnsi="Times New Roman" w:cs="Times New Roman"/>
                <w:b/>
              </w:rPr>
              <w:t>Формы образовательной деятельности</w:t>
            </w:r>
          </w:p>
        </w:tc>
      </w:tr>
      <w:tr w:rsidR="00F16BE4" w:rsidTr="00F16BE4">
        <w:tc>
          <w:tcPr>
            <w:tcW w:w="1877" w:type="dxa"/>
          </w:tcPr>
          <w:p w:rsidR="00F16BE4" w:rsidRPr="00F16BE4" w:rsidRDefault="00F16BE4" w:rsidP="003A3F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BE4">
              <w:rPr>
                <w:rFonts w:ascii="Times New Roman" w:hAnsi="Times New Roman" w:cs="Times New Roman"/>
              </w:rPr>
              <w:t>Режимные моменты</w:t>
            </w:r>
          </w:p>
        </w:tc>
        <w:tc>
          <w:tcPr>
            <w:tcW w:w="2596" w:type="dxa"/>
          </w:tcPr>
          <w:p w:rsidR="00F16BE4" w:rsidRPr="00F16BE4" w:rsidRDefault="00F16BE4" w:rsidP="003A3F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BE4">
              <w:rPr>
                <w:rFonts w:ascii="Times New Roman" w:hAnsi="Times New Roman" w:cs="Times New Roman"/>
              </w:rPr>
              <w:t>Совместная деятельность педагога с детьми</w:t>
            </w:r>
          </w:p>
        </w:tc>
        <w:tc>
          <w:tcPr>
            <w:tcW w:w="2396" w:type="dxa"/>
          </w:tcPr>
          <w:p w:rsidR="00F16BE4" w:rsidRPr="00F16BE4" w:rsidRDefault="00F16BE4" w:rsidP="003A3F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BE4">
              <w:rPr>
                <w:rFonts w:ascii="Times New Roman" w:hAnsi="Times New Roman" w:cs="Times New Roman"/>
              </w:rPr>
              <w:t>Самостоятельная деятельность детей</w:t>
            </w:r>
          </w:p>
        </w:tc>
        <w:tc>
          <w:tcPr>
            <w:tcW w:w="2702" w:type="dxa"/>
          </w:tcPr>
          <w:p w:rsidR="00F16BE4" w:rsidRPr="00F16BE4" w:rsidRDefault="00F16BE4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BE4">
              <w:rPr>
                <w:rFonts w:ascii="Times New Roman" w:hAnsi="Times New Roman" w:cs="Times New Roman"/>
              </w:rPr>
              <w:t>Совместная деятельность с семьей</w:t>
            </w:r>
          </w:p>
        </w:tc>
      </w:tr>
      <w:tr w:rsidR="00F16BE4" w:rsidTr="002A1FAC">
        <w:tc>
          <w:tcPr>
            <w:tcW w:w="9571" w:type="dxa"/>
            <w:gridSpan w:val="4"/>
          </w:tcPr>
          <w:p w:rsidR="00F16BE4" w:rsidRPr="00C75B7F" w:rsidRDefault="00F16BE4" w:rsidP="00C75B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B7F">
              <w:rPr>
                <w:rFonts w:ascii="Times New Roman" w:hAnsi="Times New Roman" w:cs="Times New Roman"/>
                <w:b/>
              </w:rPr>
              <w:t>Формы организации детей</w:t>
            </w:r>
          </w:p>
        </w:tc>
      </w:tr>
      <w:tr w:rsidR="00F16BE4" w:rsidTr="00F16BE4">
        <w:tc>
          <w:tcPr>
            <w:tcW w:w="1877" w:type="dxa"/>
          </w:tcPr>
          <w:p w:rsidR="00F16BE4" w:rsidRPr="00F16BE4" w:rsidRDefault="00F16BE4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BE4">
              <w:rPr>
                <w:rFonts w:ascii="Times New Roman" w:hAnsi="Times New Roman" w:cs="Times New Roman"/>
              </w:rPr>
              <w:t xml:space="preserve">Наблюдение Рассматривание эстетически привлекательных объектов природы Игра Игровое упражнение Проблемная ситуация Конструирование из песка </w:t>
            </w:r>
            <w:r w:rsidRPr="00F16BE4">
              <w:rPr>
                <w:rFonts w:ascii="Times New Roman" w:hAnsi="Times New Roman" w:cs="Times New Roman"/>
              </w:rPr>
              <w:lastRenderedPageBreak/>
              <w:t>Обсуждение (произведений искусства, средств выразительности и др.) Создание коллекций</w:t>
            </w:r>
          </w:p>
        </w:tc>
        <w:tc>
          <w:tcPr>
            <w:tcW w:w="2596" w:type="dxa"/>
          </w:tcPr>
          <w:p w:rsidR="00F16BE4" w:rsidRPr="00F16BE4" w:rsidRDefault="00F16BE4" w:rsidP="003A3F65">
            <w:pPr>
              <w:jc w:val="both"/>
              <w:rPr>
                <w:rFonts w:ascii="Times New Roman" w:hAnsi="Times New Roman" w:cs="Times New Roman"/>
              </w:rPr>
            </w:pPr>
            <w:r w:rsidRPr="00F16BE4">
              <w:rPr>
                <w:rFonts w:ascii="Times New Roman" w:hAnsi="Times New Roman" w:cs="Times New Roman"/>
              </w:rPr>
              <w:lastRenderedPageBreak/>
              <w:t xml:space="preserve">Занятия (рисование, аппликация, худож. конструирование, лепка) Изготовление украшений, декораций, подарков, предметов для игр Экспериментирование Рассматривание эстетически привлекательных объектов природы, быта, </w:t>
            </w:r>
            <w:r w:rsidRPr="00F16BE4">
              <w:rPr>
                <w:rFonts w:ascii="Times New Roman" w:hAnsi="Times New Roman" w:cs="Times New Roman"/>
              </w:rPr>
              <w:lastRenderedPageBreak/>
              <w:t>произведений искусства Игры (дидактические, строительные, сюжетно-ролевые) Тематические досуги Выставки работ декоративноприкладного искусства, репродукций</w:t>
            </w:r>
          </w:p>
          <w:p w:rsidR="00F16BE4" w:rsidRPr="00F16BE4" w:rsidRDefault="00F16BE4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BE4">
              <w:rPr>
                <w:rFonts w:ascii="Times New Roman" w:hAnsi="Times New Roman" w:cs="Times New Roman"/>
              </w:rPr>
              <w:t>произведений живописи Проектная деятельность Создание коллекций</w:t>
            </w:r>
          </w:p>
        </w:tc>
        <w:tc>
          <w:tcPr>
            <w:tcW w:w="2396" w:type="dxa"/>
          </w:tcPr>
          <w:p w:rsidR="00F16BE4" w:rsidRPr="00F16BE4" w:rsidRDefault="00F16BE4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BE4">
              <w:rPr>
                <w:rFonts w:ascii="Times New Roman" w:hAnsi="Times New Roman" w:cs="Times New Roman"/>
              </w:rPr>
              <w:lastRenderedPageBreak/>
              <w:t xml:space="preserve">Украшение личных предметов Игры (дидактические, строительные, сюжетно-ролевые) Рассматривание эстетически привлекательных объектов природы, быта, произведений искусства Самостоятельная </w:t>
            </w:r>
            <w:r w:rsidRPr="00F16BE4">
              <w:rPr>
                <w:rFonts w:ascii="Times New Roman" w:hAnsi="Times New Roman" w:cs="Times New Roman"/>
              </w:rPr>
              <w:lastRenderedPageBreak/>
              <w:t>изобразительная деятельность</w:t>
            </w:r>
          </w:p>
        </w:tc>
        <w:tc>
          <w:tcPr>
            <w:tcW w:w="2702" w:type="dxa"/>
          </w:tcPr>
          <w:p w:rsidR="00F16BE4" w:rsidRPr="00F16BE4" w:rsidRDefault="00F16BE4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BE4">
              <w:rPr>
                <w:rFonts w:ascii="Times New Roman" w:hAnsi="Times New Roman" w:cs="Times New Roman"/>
              </w:rPr>
              <w:lastRenderedPageBreak/>
              <w:t>Создание соответствующей предметноразвивающей среды Проектная деятельность Экскурсии Прогулки Создание коллекций</w:t>
            </w:r>
          </w:p>
        </w:tc>
      </w:tr>
      <w:tr w:rsidR="00F16BE4" w:rsidTr="002A1FAC">
        <w:tc>
          <w:tcPr>
            <w:tcW w:w="9571" w:type="dxa"/>
            <w:gridSpan w:val="4"/>
          </w:tcPr>
          <w:p w:rsidR="00F16BE4" w:rsidRPr="00F16BE4" w:rsidRDefault="00F16BE4" w:rsidP="003A3F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BE4">
              <w:rPr>
                <w:rFonts w:ascii="Times New Roman" w:hAnsi="Times New Roman" w:cs="Times New Roman"/>
                <w:b/>
              </w:rPr>
              <w:lastRenderedPageBreak/>
              <w:t>Формы образовательной деятельности по музыке</w:t>
            </w:r>
          </w:p>
        </w:tc>
      </w:tr>
      <w:tr w:rsidR="00F16BE4" w:rsidTr="00F16BE4">
        <w:tc>
          <w:tcPr>
            <w:tcW w:w="1877" w:type="dxa"/>
          </w:tcPr>
          <w:p w:rsidR="00F16BE4" w:rsidRPr="00F16BE4" w:rsidRDefault="00F16BE4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BE4">
              <w:rPr>
                <w:rFonts w:ascii="Times New Roman" w:hAnsi="Times New Roman" w:cs="Times New Roman"/>
              </w:rPr>
              <w:t>Режимные моменты</w:t>
            </w:r>
          </w:p>
        </w:tc>
        <w:tc>
          <w:tcPr>
            <w:tcW w:w="2596" w:type="dxa"/>
          </w:tcPr>
          <w:p w:rsidR="00F16BE4" w:rsidRPr="00F16BE4" w:rsidRDefault="00F16BE4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BE4">
              <w:rPr>
                <w:rFonts w:ascii="Times New Roman" w:hAnsi="Times New Roman" w:cs="Times New Roman"/>
              </w:rPr>
              <w:t>Совместная деятельность педагога с детьми</w:t>
            </w:r>
          </w:p>
        </w:tc>
        <w:tc>
          <w:tcPr>
            <w:tcW w:w="2396" w:type="dxa"/>
          </w:tcPr>
          <w:p w:rsidR="00F16BE4" w:rsidRPr="00F16BE4" w:rsidRDefault="00F16BE4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BE4">
              <w:rPr>
                <w:rFonts w:ascii="Times New Roman" w:hAnsi="Times New Roman" w:cs="Times New Roman"/>
              </w:rPr>
              <w:t>Самостоятельная деятельность детей</w:t>
            </w:r>
          </w:p>
        </w:tc>
        <w:tc>
          <w:tcPr>
            <w:tcW w:w="2702" w:type="dxa"/>
          </w:tcPr>
          <w:p w:rsidR="00F16BE4" w:rsidRPr="00F16BE4" w:rsidRDefault="00F16BE4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BE4">
              <w:rPr>
                <w:rFonts w:ascii="Times New Roman" w:hAnsi="Times New Roman" w:cs="Times New Roman"/>
              </w:rPr>
              <w:t>Совместная деятельность с семьей</w:t>
            </w:r>
          </w:p>
        </w:tc>
      </w:tr>
      <w:tr w:rsidR="00F16BE4" w:rsidTr="002A1FAC">
        <w:tc>
          <w:tcPr>
            <w:tcW w:w="9571" w:type="dxa"/>
            <w:gridSpan w:val="4"/>
          </w:tcPr>
          <w:p w:rsidR="00F16BE4" w:rsidRPr="00F16BE4" w:rsidRDefault="00F16BE4" w:rsidP="003A3F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BE4">
              <w:rPr>
                <w:rFonts w:ascii="Times New Roman" w:hAnsi="Times New Roman" w:cs="Times New Roman"/>
                <w:b/>
              </w:rPr>
              <w:t>Формы организации детей</w:t>
            </w:r>
          </w:p>
        </w:tc>
      </w:tr>
      <w:tr w:rsidR="00F16BE4" w:rsidTr="00F16BE4">
        <w:trPr>
          <w:trHeight w:val="780"/>
        </w:trPr>
        <w:tc>
          <w:tcPr>
            <w:tcW w:w="1877" w:type="dxa"/>
          </w:tcPr>
          <w:p w:rsidR="00F16BE4" w:rsidRPr="00F16BE4" w:rsidRDefault="00F16BE4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BE4">
              <w:rPr>
                <w:rFonts w:ascii="Times New Roman" w:hAnsi="Times New Roman" w:cs="Times New Roman"/>
              </w:rPr>
              <w:t>Индивидуальные Подгрупповые</w:t>
            </w:r>
          </w:p>
        </w:tc>
        <w:tc>
          <w:tcPr>
            <w:tcW w:w="2596" w:type="dxa"/>
          </w:tcPr>
          <w:p w:rsidR="00F16BE4" w:rsidRPr="00F16BE4" w:rsidRDefault="00F16BE4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BE4">
              <w:rPr>
                <w:rFonts w:ascii="Times New Roman" w:hAnsi="Times New Roman" w:cs="Times New Roman"/>
              </w:rPr>
              <w:t>Групповые Подгрупповые Индивидуальные</w:t>
            </w:r>
          </w:p>
        </w:tc>
        <w:tc>
          <w:tcPr>
            <w:tcW w:w="2396" w:type="dxa"/>
          </w:tcPr>
          <w:p w:rsidR="00F16BE4" w:rsidRPr="00F16BE4" w:rsidRDefault="00F16BE4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BE4">
              <w:rPr>
                <w:rFonts w:ascii="Times New Roman" w:hAnsi="Times New Roman" w:cs="Times New Roman"/>
              </w:rPr>
              <w:t>Индивидуальные</w:t>
            </w:r>
          </w:p>
        </w:tc>
        <w:tc>
          <w:tcPr>
            <w:tcW w:w="2702" w:type="dxa"/>
          </w:tcPr>
          <w:p w:rsidR="00F16BE4" w:rsidRPr="00F16BE4" w:rsidRDefault="00F16BE4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BE4">
              <w:rPr>
                <w:rFonts w:ascii="Times New Roman" w:hAnsi="Times New Roman" w:cs="Times New Roman"/>
              </w:rPr>
              <w:t>Групповые Подгрупповые Индивидуальные</w:t>
            </w:r>
          </w:p>
        </w:tc>
      </w:tr>
      <w:tr w:rsidR="00F16BE4" w:rsidTr="00F16BE4">
        <w:trPr>
          <w:trHeight w:val="570"/>
        </w:trPr>
        <w:tc>
          <w:tcPr>
            <w:tcW w:w="1877" w:type="dxa"/>
          </w:tcPr>
          <w:p w:rsidR="00F16BE4" w:rsidRPr="00F16BE4" w:rsidRDefault="00F16BE4" w:rsidP="003A3F65">
            <w:pPr>
              <w:jc w:val="both"/>
              <w:rPr>
                <w:rFonts w:ascii="Times New Roman" w:hAnsi="Times New Roman" w:cs="Times New Roman"/>
              </w:rPr>
            </w:pPr>
            <w:r w:rsidRPr="00F16BE4">
              <w:rPr>
                <w:rFonts w:ascii="Times New Roman" w:hAnsi="Times New Roman" w:cs="Times New Roman"/>
              </w:rPr>
              <w:t>Использование музыки: -на утренней гимнастике и физкультурной образовательной деятельности; - на музыкальной образовательной деятельности; - во время умывания - на другой образовательной деятельности (ознакомление с окружающим миром, развитие речи, изобразительная деятельность) - во время прогулки (в теплое время) - в сюжетноролевых играх - в компьютерных играх - перед дневным сном - при пробуждении - на праздниках и развлечениях</w:t>
            </w:r>
          </w:p>
        </w:tc>
        <w:tc>
          <w:tcPr>
            <w:tcW w:w="2596" w:type="dxa"/>
          </w:tcPr>
          <w:p w:rsidR="00F16BE4" w:rsidRPr="00F16BE4" w:rsidRDefault="00F16BE4" w:rsidP="003A3F65">
            <w:pPr>
              <w:jc w:val="both"/>
              <w:rPr>
                <w:rFonts w:ascii="Times New Roman" w:hAnsi="Times New Roman" w:cs="Times New Roman"/>
              </w:rPr>
            </w:pPr>
          </w:p>
          <w:p w:rsidR="00F16BE4" w:rsidRPr="00F16BE4" w:rsidRDefault="00F16BE4" w:rsidP="003A3F65">
            <w:pPr>
              <w:jc w:val="both"/>
              <w:rPr>
                <w:rFonts w:ascii="Times New Roman" w:hAnsi="Times New Roman" w:cs="Times New Roman"/>
              </w:rPr>
            </w:pPr>
            <w:r w:rsidRPr="00F16BE4">
              <w:rPr>
                <w:rFonts w:ascii="Times New Roman" w:hAnsi="Times New Roman" w:cs="Times New Roman"/>
              </w:rPr>
              <w:t>-Образовательная деятельность -Праздники, развлечения -Музыка в повседневной жизни: -Театрализованная деятельность -Слушание музыкальных сказок, - Беседы с детьми о музыке; -Просмотр мультфильмов, фрагментов детских музыкальных фильмов - Рассматривание иллюстраций в детских книгах, репродукций, предметов окружающей действительности; - Рассматривание портретов композиторов</w:t>
            </w:r>
          </w:p>
        </w:tc>
        <w:tc>
          <w:tcPr>
            <w:tcW w:w="2396" w:type="dxa"/>
          </w:tcPr>
          <w:p w:rsidR="00F16BE4" w:rsidRPr="00F16BE4" w:rsidRDefault="00F16BE4" w:rsidP="003A3F65">
            <w:pPr>
              <w:jc w:val="both"/>
              <w:rPr>
                <w:rFonts w:ascii="Times New Roman" w:hAnsi="Times New Roman" w:cs="Times New Roman"/>
              </w:rPr>
            </w:pPr>
            <w:r w:rsidRPr="00F16BE4">
              <w:rPr>
                <w:rFonts w:ascii="Times New Roman" w:hAnsi="Times New Roman" w:cs="Times New Roman"/>
              </w:rPr>
              <w:t>-Создание условий для самостоятельной музыкальной деятельности в группе: подбор музыкальных инструментов (озвученных и неозвученных), музыкальных игрушек, театральных кукол, атрибутов, элементов костюмов для театрализованной деятельности. ТСО -Игры в «праздники», «концерт», «оркестр», «музыкальные занятия», «телевизор»</w:t>
            </w:r>
          </w:p>
        </w:tc>
        <w:tc>
          <w:tcPr>
            <w:tcW w:w="2702" w:type="dxa"/>
          </w:tcPr>
          <w:p w:rsidR="00F16BE4" w:rsidRPr="00F16BE4" w:rsidRDefault="00F16BE4" w:rsidP="003A3F65">
            <w:pPr>
              <w:jc w:val="both"/>
              <w:rPr>
                <w:rFonts w:ascii="Times New Roman" w:hAnsi="Times New Roman" w:cs="Times New Roman"/>
              </w:rPr>
            </w:pPr>
            <w:r w:rsidRPr="00F16BE4">
              <w:rPr>
                <w:rFonts w:ascii="Times New Roman" w:hAnsi="Times New Roman" w:cs="Times New Roman"/>
              </w:rPr>
              <w:t xml:space="preserve">-Консультации для родителей -Родительские собрания -Индивидуальные бесены -Совместные праздники, развлечения в ДОУ (включение родителей в праздники и подготовку к ним) -Театрализованная деятельность (концерты родителей для детей, совместные выступления детей и родителей, совместные театрализованные представления, оркестр) -Открытые музыкальные занятия для родителей -Создание нагляднопедагогической пропаганды для родителей (стенды, папки или ширмыпередвижки) -Оказание помощи родителям по созданию предметномузыкальной среды в семье -Посещения музеев, выставок, детских музыкальных театров -Прослушивание аудиозаписей, -Прослушивание аудиозаписей с просмотром соответствующих иллюстраций, репродукций картин, </w:t>
            </w:r>
            <w:r w:rsidRPr="00F16BE4">
              <w:rPr>
                <w:rFonts w:ascii="Times New Roman" w:hAnsi="Times New Roman" w:cs="Times New Roman"/>
              </w:rPr>
              <w:lastRenderedPageBreak/>
              <w:t>портретов композиторов -Просмотр видеофильмов</w:t>
            </w:r>
          </w:p>
        </w:tc>
      </w:tr>
    </w:tbl>
    <w:p w:rsidR="00F602C9" w:rsidRPr="00697C9C" w:rsidRDefault="00F602C9" w:rsidP="003A3F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7C9C" w:rsidRDefault="00697C9C" w:rsidP="003A3F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703F">
        <w:rPr>
          <w:rFonts w:ascii="Times New Roman" w:hAnsi="Times New Roman" w:cs="Times New Roman"/>
          <w:b/>
          <w:sz w:val="24"/>
          <w:szCs w:val="24"/>
        </w:rPr>
        <w:t>Виды музыкальных занятий</w:t>
      </w:r>
      <w:r w:rsidRPr="00697C9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9F583D" w:rsidTr="009F583D">
        <w:tc>
          <w:tcPr>
            <w:tcW w:w="4785" w:type="dxa"/>
          </w:tcPr>
          <w:p w:rsidR="009F583D" w:rsidRPr="009F583D" w:rsidRDefault="009F583D" w:rsidP="003A3F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83D">
              <w:rPr>
                <w:rFonts w:ascii="Times New Roman" w:hAnsi="Times New Roman" w:cs="Times New Roman"/>
                <w:b/>
              </w:rPr>
              <w:t>Виды занятий</w:t>
            </w:r>
          </w:p>
        </w:tc>
        <w:tc>
          <w:tcPr>
            <w:tcW w:w="4786" w:type="dxa"/>
          </w:tcPr>
          <w:p w:rsidR="009F583D" w:rsidRPr="009F583D" w:rsidRDefault="009F583D" w:rsidP="003A3F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83D">
              <w:rPr>
                <w:rFonts w:ascii="Times New Roman" w:hAnsi="Times New Roman" w:cs="Times New Roman"/>
                <w:b/>
              </w:rPr>
              <w:t>Характеристика.</w:t>
            </w:r>
          </w:p>
        </w:tc>
      </w:tr>
      <w:tr w:rsidR="009F583D" w:rsidTr="009F583D">
        <w:tc>
          <w:tcPr>
            <w:tcW w:w="4785" w:type="dxa"/>
          </w:tcPr>
          <w:p w:rsidR="009F583D" w:rsidRPr="00F602C9" w:rsidRDefault="009F583D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2C9">
              <w:rPr>
                <w:rFonts w:ascii="Times New Roman" w:hAnsi="Times New Roman" w:cs="Times New Roman"/>
              </w:rPr>
              <w:t>1 .Индивидуальные музыкальные занятия</w:t>
            </w:r>
          </w:p>
        </w:tc>
        <w:tc>
          <w:tcPr>
            <w:tcW w:w="4786" w:type="dxa"/>
          </w:tcPr>
          <w:p w:rsidR="009F583D" w:rsidRPr="00F602C9" w:rsidRDefault="009F583D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2C9">
              <w:rPr>
                <w:rFonts w:ascii="Times New Roman" w:hAnsi="Times New Roman" w:cs="Times New Roman"/>
              </w:rPr>
              <w:t>Проводятся отдельно с ребенком. Это типично для детей раннего и младшего дошкольного возраста. Продолжительность такого занятия 5- 10 минут, 2 раза в неделю. Для детей старшего дошкольного возраста организуется с целью совершенствования и развития музыкальных способностей. Умений и навыков музыкального исполнительства; индивидуальные сопровождения воспитанника в музыкальном воспитании и развитии</w:t>
            </w:r>
          </w:p>
        </w:tc>
      </w:tr>
      <w:tr w:rsidR="009F583D" w:rsidTr="009F583D">
        <w:tc>
          <w:tcPr>
            <w:tcW w:w="4785" w:type="dxa"/>
          </w:tcPr>
          <w:p w:rsidR="009F583D" w:rsidRPr="00F602C9" w:rsidRDefault="009F583D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2C9">
              <w:rPr>
                <w:rFonts w:ascii="Times New Roman" w:hAnsi="Times New Roman" w:cs="Times New Roman"/>
              </w:rPr>
              <w:t>2. Подгрупповые музыкальные занятия</w:t>
            </w:r>
          </w:p>
        </w:tc>
        <w:tc>
          <w:tcPr>
            <w:tcW w:w="4786" w:type="dxa"/>
          </w:tcPr>
          <w:p w:rsidR="009F583D" w:rsidRPr="00F602C9" w:rsidRDefault="009F583D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2C9">
              <w:rPr>
                <w:rFonts w:ascii="Times New Roman" w:hAnsi="Times New Roman" w:cs="Times New Roman"/>
              </w:rPr>
              <w:t>Проводятся с детьми 2-3 раза в неделю по 10-20 минут, в зависимости от возраста дошкольников</w:t>
            </w:r>
          </w:p>
        </w:tc>
      </w:tr>
      <w:tr w:rsidR="009F583D" w:rsidTr="009F583D">
        <w:tc>
          <w:tcPr>
            <w:tcW w:w="4785" w:type="dxa"/>
          </w:tcPr>
          <w:p w:rsidR="009F583D" w:rsidRPr="00F602C9" w:rsidRDefault="00F602C9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2C9">
              <w:rPr>
                <w:rFonts w:ascii="Times New Roman" w:hAnsi="Times New Roman" w:cs="Times New Roman"/>
              </w:rPr>
              <w:t>3. Фронтальные занятие</w:t>
            </w:r>
          </w:p>
        </w:tc>
        <w:tc>
          <w:tcPr>
            <w:tcW w:w="4786" w:type="dxa"/>
          </w:tcPr>
          <w:p w:rsidR="009F583D" w:rsidRPr="00F602C9" w:rsidRDefault="00F602C9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2C9">
              <w:rPr>
                <w:rFonts w:ascii="Times New Roman" w:hAnsi="Times New Roman" w:cs="Times New Roman"/>
              </w:rPr>
              <w:t>Проводится со всеми детьми возрастной группы, их продолжительность также зависит от возрастных возможностей воспитанников.</w:t>
            </w:r>
          </w:p>
        </w:tc>
      </w:tr>
      <w:tr w:rsidR="009F583D" w:rsidTr="00F602C9">
        <w:trPr>
          <w:trHeight w:val="405"/>
        </w:trPr>
        <w:tc>
          <w:tcPr>
            <w:tcW w:w="4785" w:type="dxa"/>
          </w:tcPr>
          <w:p w:rsidR="009F583D" w:rsidRPr="00F602C9" w:rsidRDefault="009F583D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2C9" w:rsidRPr="00F602C9" w:rsidRDefault="00F602C9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2C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F602C9">
              <w:rPr>
                <w:rFonts w:ascii="Times New Roman" w:hAnsi="Times New Roman" w:cs="Times New Roman"/>
              </w:rPr>
              <w:t xml:space="preserve">  Объединенные занятия</w:t>
            </w:r>
          </w:p>
        </w:tc>
        <w:tc>
          <w:tcPr>
            <w:tcW w:w="4786" w:type="dxa"/>
          </w:tcPr>
          <w:p w:rsidR="009F583D" w:rsidRPr="00F602C9" w:rsidRDefault="00F602C9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2C9">
              <w:rPr>
                <w:rFonts w:ascii="Times New Roman" w:hAnsi="Times New Roman" w:cs="Times New Roman"/>
              </w:rPr>
              <w:t>Организуются с детьми нескольких возрастных групп</w:t>
            </w:r>
          </w:p>
        </w:tc>
      </w:tr>
      <w:tr w:rsidR="00F602C9" w:rsidTr="00F602C9">
        <w:trPr>
          <w:trHeight w:val="405"/>
        </w:trPr>
        <w:tc>
          <w:tcPr>
            <w:tcW w:w="4785" w:type="dxa"/>
          </w:tcPr>
          <w:p w:rsidR="00F602C9" w:rsidRPr="00F602C9" w:rsidRDefault="00F602C9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2C9" w:rsidRPr="00F602C9" w:rsidRDefault="00F602C9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2C9">
              <w:rPr>
                <w:rFonts w:ascii="Times New Roman" w:hAnsi="Times New Roman" w:cs="Times New Roman"/>
                <w:sz w:val="24"/>
                <w:szCs w:val="24"/>
              </w:rPr>
              <w:t>5.Типовое (или традиционное) музыкальное занятия.</w:t>
            </w:r>
          </w:p>
        </w:tc>
        <w:tc>
          <w:tcPr>
            <w:tcW w:w="4786" w:type="dxa"/>
          </w:tcPr>
          <w:p w:rsidR="00F602C9" w:rsidRPr="00F602C9" w:rsidRDefault="00F602C9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2C9">
              <w:rPr>
                <w:rFonts w:ascii="Times New Roman" w:hAnsi="Times New Roman" w:cs="Times New Roman"/>
              </w:rPr>
              <w:t>Включает в себя все виды музыкальной деятельности детей (восприятие, исполнительство и творчество) и подразумевает последовательно их чередование. Структура музыкального занятия может варьироваться.</w:t>
            </w:r>
          </w:p>
        </w:tc>
      </w:tr>
      <w:tr w:rsidR="00F602C9" w:rsidTr="00F602C9">
        <w:trPr>
          <w:trHeight w:val="315"/>
        </w:trPr>
        <w:tc>
          <w:tcPr>
            <w:tcW w:w="4785" w:type="dxa"/>
          </w:tcPr>
          <w:p w:rsidR="00F602C9" w:rsidRDefault="00F602C9" w:rsidP="003A3F65">
            <w:pPr>
              <w:jc w:val="both"/>
              <w:rPr>
                <w:rFonts w:ascii="Times New Roman" w:hAnsi="Times New Roman" w:cs="Times New Roman"/>
              </w:rPr>
            </w:pPr>
          </w:p>
          <w:p w:rsidR="00F602C9" w:rsidRDefault="00F602C9" w:rsidP="003A3F65">
            <w:pPr>
              <w:jc w:val="both"/>
              <w:rPr>
                <w:rFonts w:ascii="Times New Roman" w:hAnsi="Times New Roman" w:cs="Times New Roman"/>
              </w:rPr>
            </w:pPr>
          </w:p>
          <w:p w:rsidR="00F602C9" w:rsidRPr="00F602C9" w:rsidRDefault="00F602C9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2C9">
              <w:rPr>
                <w:rFonts w:ascii="Times New Roman" w:hAnsi="Times New Roman" w:cs="Times New Roman"/>
              </w:rPr>
              <w:t>6. Доминантное занятие</w:t>
            </w:r>
          </w:p>
        </w:tc>
        <w:tc>
          <w:tcPr>
            <w:tcW w:w="4786" w:type="dxa"/>
          </w:tcPr>
          <w:p w:rsidR="00F602C9" w:rsidRDefault="00F602C9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2C9">
              <w:rPr>
                <w:rFonts w:ascii="Times New Roman" w:hAnsi="Times New Roman" w:cs="Times New Roman"/>
              </w:rPr>
              <w:t>Это занятие с одним преобладающим видом музыкальной деятельности. Направленное на развитие какой- либо одной музыкальной способности детей (ладовое чувство, чувство ритма, звуковысотного слуха). В этом случае, оно может включать разные виды музыкальной деятельности, но при одном условии – каждая из них направлена на совершенствование доминирующей способности у ребенка</w:t>
            </w:r>
            <w:r>
              <w:t>.</w:t>
            </w:r>
          </w:p>
        </w:tc>
      </w:tr>
      <w:tr w:rsidR="00F602C9" w:rsidTr="009F583D">
        <w:trPr>
          <w:trHeight w:val="199"/>
        </w:trPr>
        <w:tc>
          <w:tcPr>
            <w:tcW w:w="4785" w:type="dxa"/>
          </w:tcPr>
          <w:p w:rsidR="00F602C9" w:rsidRPr="00F602C9" w:rsidRDefault="00F602C9" w:rsidP="003A3F65">
            <w:pPr>
              <w:jc w:val="both"/>
              <w:rPr>
                <w:rFonts w:ascii="Times New Roman" w:hAnsi="Times New Roman" w:cs="Times New Roman"/>
              </w:rPr>
            </w:pPr>
            <w:r w:rsidRPr="00F602C9">
              <w:rPr>
                <w:rFonts w:ascii="Times New Roman" w:hAnsi="Times New Roman" w:cs="Times New Roman"/>
              </w:rPr>
              <w:t>7. Тематическое музыкальное занятие</w:t>
            </w:r>
          </w:p>
        </w:tc>
        <w:tc>
          <w:tcPr>
            <w:tcW w:w="4786" w:type="dxa"/>
          </w:tcPr>
          <w:p w:rsidR="00F602C9" w:rsidRPr="00F602C9" w:rsidRDefault="00F602C9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2C9">
              <w:rPr>
                <w:rFonts w:ascii="Times New Roman" w:hAnsi="Times New Roman" w:cs="Times New Roman"/>
              </w:rPr>
              <w:t>Определяется наличием конкретной темы, которая является сквозной для всех видов музыкальной</w:t>
            </w:r>
          </w:p>
        </w:tc>
      </w:tr>
    </w:tbl>
    <w:p w:rsidR="009F583D" w:rsidRDefault="009F583D" w:rsidP="003A3F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583D" w:rsidRDefault="009F583D" w:rsidP="003A3F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583D" w:rsidRDefault="009F583D" w:rsidP="003A3F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5B7F" w:rsidRDefault="00C75B7F" w:rsidP="003A3F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5B7F" w:rsidRDefault="00C75B7F" w:rsidP="003A3F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5B7F" w:rsidRDefault="00C75B7F" w:rsidP="003A3F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5B7F" w:rsidRDefault="00C75B7F" w:rsidP="003A3F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5B7F" w:rsidRDefault="00C75B7F" w:rsidP="003A3F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5B7F" w:rsidRDefault="00C75B7F" w:rsidP="003A3F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5B7F" w:rsidRDefault="00C75B7F" w:rsidP="003A3F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5B7F" w:rsidRDefault="00C75B7F" w:rsidP="003A3F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5B7F" w:rsidRDefault="00C75B7F" w:rsidP="003A3F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5B7F" w:rsidRDefault="00C75B7F" w:rsidP="003A3F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5B7F" w:rsidRDefault="00C75B7F" w:rsidP="003A3F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5B7F" w:rsidRDefault="00C75B7F" w:rsidP="003A3F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5B7F" w:rsidRDefault="00C75B7F" w:rsidP="003A3F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877"/>
        <w:gridCol w:w="2427"/>
        <w:gridCol w:w="2107"/>
        <w:gridCol w:w="3160"/>
      </w:tblGrid>
      <w:tr w:rsidR="000D73FA" w:rsidTr="002A1FAC">
        <w:tc>
          <w:tcPr>
            <w:tcW w:w="9571" w:type="dxa"/>
            <w:gridSpan w:val="4"/>
          </w:tcPr>
          <w:p w:rsidR="000D73FA" w:rsidRPr="009F583D" w:rsidRDefault="000D73FA" w:rsidP="003A3F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83D">
              <w:rPr>
                <w:rFonts w:ascii="Times New Roman" w:hAnsi="Times New Roman" w:cs="Times New Roman"/>
                <w:b/>
              </w:rPr>
              <w:t>Формы образовательной деятельности</w:t>
            </w:r>
          </w:p>
        </w:tc>
      </w:tr>
      <w:tr w:rsidR="009F583D" w:rsidTr="0025703F">
        <w:tc>
          <w:tcPr>
            <w:tcW w:w="1877" w:type="dxa"/>
          </w:tcPr>
          <w:p w:rsidR="009F583D" w:rsidRPr="009F583D" w:rsidRDefault="009F583D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83D">
              <w:rPr>
                <w:rFonts w:ascii="Times New Roman" w:hAnsi="Times New Roman" w:cs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2427" w:type="dxa"/>
          </w:tcPr>
          <w:p w:rsidR="009F583D" w:rsidRPr="009F583D" w:rsidRDefault="009F583D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83D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педагога с детьми</w:t>
            </w:r>
          </w:p>
        </w:tc>
        <w:tc>
          <w:tcPr>
            <w:tcW w:w="2107" w:type="dxa"/>
          </w:tcPr>
          <w:p w:rsidR="009F583D" w:rsidRPr="009F583D" w:rsidRDefault="009F583D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83D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3160" w:type="dxa"/>
          </w:tcPr>
          <w:p w:rsidR="009F583D" w:rsidRDefault="009F583D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83D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с семьей</w:t>
            </w:r>
          </w:p>
        </w:tc>
      </w:tr>
      <w:tr w:rsidR="009F583D" w:rsidTr="002A1FAC">
        <w:tc>
          <w:tcPr>
            <w:tcW w:w="9571" w:type="dxa"/>
            <w:gridSpan w:val="4"/>
          </w:tcPr>
          <w:p w:rsidR="009F583D" w:rsidRDefault="009F583D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83D" w:rsidRPr="009F583D" w:rsidRDefault="009F583D" w:rsidP="003A3F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83D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детей</w:t>
            </w:r>
          </w:p>
        </w:tc>
      </w:tr>
      <w:tr w:rsidR="009F583D" w:rsidTr="0025703F">
        <w:tc>
          <w:tcPr>
            <w:tcW w:w="1877" w:type="dxa"/>
          </w:tcPr>
          <w:p w:rsidR="009F583D" w:rsidRPr="009F583D" w:rsidRDefault="009F583D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83D">
              <w:rPr>
                <w:rFonts w:ascii="Times New Roman" w:hAnsi="Times New Roman" w:cs="Times New Roman"/>
              </w:rPr>
              <w:t>Индивидуальные Подгрупповые</w:t>
            </w:r>
          </w:p>
        </w:tc>
        <w:tc>
          <w:tcPr>
            <w:tcW w:w="2427" w:type="dxa"/>
          </w:tcPr>
          <w:p w:rsidR="009F583D" w:rsidRPr="009F583D" w:rsidRDefault="009F583D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83D">
              <w:rPr>
                <w:rFonts w:ascii="Times New Roman" w:hAnsi="Times New Roman" w:cs="Times New Roman"/>
              </w:rPr>
              <w:t>Групповые Подгрупповые Индивидуальные</w:t>
            </w:r>
          </w:p>
        </w:tc>
        <w:tc>
          <w:tcPr>
            <w:tcW w:w="2107" w:type="dxa"/>
          </w:tcPr>
          <w:p w:rsidR="009F583D" w:rsidRPr="009F583D" w:rsidRDefault="009F583D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83D">
              <w:rPr>
                <w:rFonts w:ascii="Times New Roman" w:hAnsi="Times New Roman" w:cs="Times New Roman"/>
              </w:rPr>
              <w:t>Индивидуальные</w:t>
            </w:r>
          </w:p>
        </w:tc>
        <w:tc>
          <w:tcPr>
            <w:tcW w:w="3160" w:type="dxa"/>
          </w:tcPr>
          <w:p w:rsidR="009F583D" w:rsidRPr="009F583D" w:rsidRDefault="009F583D" w:rsidP="003A3F65">
            <w:pPr>
              <w:jc w:val="both"/>
              <w:rPr>
                <w:rFonts w:ascii="Times New Roman" w:hAnsi="Times New Roman" w:cs="Times New Roman"/>
              </w:rPr>
            </w:pPr>
            <w:r w:rsidRPr="009F583D">
              <w:rPr>
                <w:rFonts w:ascii="Times New Roman" w:hAnsi="Times New Roman" w:cs="Times New Roman"/>
              </w:rPr>
              <w:t>Групповые</w:t>
            </w:r>
          </w:p>
          <w:p w:rsidR="009F583D" w:rsidRPr="009F583D" w:rsidRDefault="009F583D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83D">
              <w:rPr>
                <w:rFonts w:ascii="Times New Roman" w:hAnsi="Times New Roman" w:cs="Times New Roman"/>
              </w:rPr>
              <w:t xml:space="preserve"> Подгрупповые Индивидуальные</w:t>
            </w:r>
          </w:p>
        </w:tc>
      </w:tr>
      <w:tr w:rsidR="009F583D" w:rsidTr="0025703F">
        <w:trPr>
          <w:trHeight w:val="2148"/>
        </w:trPr>
        <w:tc>
          <w:tcPr>
            <w:tcW w:w="1877" w:type="dxa"/>
          </w:tcPr>
          <w:p w:rsidR="009F583D" w:rsidRPr="009F583D" w:rsidRDefault="009F583D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83D">
              <w:rPr>
                <w:rFonts w:ascii="Times New Roman" w:hAnsi="Times New Roman" w:cs="Times New Roman"/>
              </w:rPr>
              <w:t>Наблюдение Игра Игровое упражнение Проблемная ситуация Конструирование из песка Обсуждение</w:t>
            </w:r>
          </w:p>
        </w:tc>
        <w:tc>
          <w:tcPr>
            <w:tcW w:w="2427" w:type="dxa"/>
          </w:tcPr>
          <w:p w:rsidR="009F583D" w:rsidRPr="009F583D" w:rsidRDefault="009F583D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83D">
              <w:rPr>
                <w:rFonts w:ascii="Times New Roman" w:hAnsi="Times New Roman" w:cs="Times New Roman"/>
              </w:rPr>
              <w:t>Изготовление украшений, декораций, подарков, предметов для игр Экспериментирование Игры (дидактические, строительные, сюжетно-ролевые) Тематические досуги Проектная деятельность</w:t>
            </w:r>
          </w:p>
        </w:tc>
        <w:tc>
          <w:tcPr>
            <w:tcW w:w="2107" w:type="dxa"/>
          </w:tcPr>
          <w:p w:rsidR="009F583D" w:rsidRDefault="009F583D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83D">
              <w:rPr>
                <w:rFonts w:ascii="Times New Roman" w:hAnsi="Times New Roman" w:cs="Times New Roman"/>
              </w:rPr>
              <w:t>Игры (дидактические, строительные, сюжетно-ролевые</w:t>
            </w:r>
            <w:r>
              <w:t>)</w:t>
            </w:r>
          </w:p>
        </w:tc>
        <w:tc>
          <w:tcPr>
            <w:tcW w:w="3160" w:type="dxa"/>
          </w:tcPr>
          <w:p w:rsidR="009F583D" w:rsidRDefault="009F583D" w:rsidP="003A3F65">
            <w:pPr>
              <w:jc w:val="both"/>
              <w:rPr>
                <w:rFonts w:ascii="Times New Roman" w:hAnsi="Times New Roman" w:cs="Times New Roman"/>
              </w:rPr>
            </w:pPr>
            <w:r w:rsidRPr="009F583D">
              <w:rPr>
                <w:rFonts w:ascii="Times New Roman" w:hAnsi="Times New Roman" w:cs="Times New Roman"/>
              </w:rPr>
              <w:t xml:space="preserve">Создание соответствующей предметноразвивающей среды Проектная деятельность Экскурсии </w:t>
            </w:r>
          </w:p>
          <w:p w:rsidR="009F583D" w:rsidRPr="009F583D" w:rsidRDefault="009F583D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83D">
              <w:rPr>
                <w:rFonts w:ascii="Times New Roman" w:hAnsi="Times New Roman" w:cs="Times New Roman"/>
              </w:rPr>
              <w:t>Прогулки</w:t>
            </w:r>
          </w:p>
        </w:tc>
      </w:tr>
    </w:tbl>
    <w:p w:rsidR="000D73FA" w:rsidRPr="000A4D00" w:rsidRDefault="0025703F" w:rsidP="003A3F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0A4D00">
        <w:rPr>
          <w:rFonts w:ascii="Times New Roman" w:hAnsi="Times New Roman" w:cs="Times New Roman"/>
          <w:b/>
        </w:rPr>
        <w:t>Вариативные формы образовательной деятельности раздела «Музыка»</w:t>
      </w:r>
    </w:p>
    <w:tbl>
      <w:tblPr>
        <w:tblStyle w:val="a3"/>
        <w:tblW w:w="0" w:type="auto"/>
        <w:tblLook w:val="04A0"/>
      </w:tblPr>
      <w:tblGrid>
        <w:gridCol w:w="1980"/>
        <w:gridCol w:w="2814"/>
        <w:gridCol w:w="6"/>
        <w:gridCol w:w="4771"/>
      </w:tblGrid>
      <w:tr w:rsidR="0025703F" w:rsidRPr="0025703F" w:rsidTr="0025703F">
        <w:tc>
          <w:tcPr>
            <w:tcW w:w="1980" w:type="dxa"/>
          </w:tcPr>
          <w:p w:rsidR="0025703F" w:rsidRPr="0025703F" w:rsidRDefault="0025703F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03F">
              <w:rPr>
                <w:rFonts w:ascii="Times New Roman" w:hAnsi="Times New Roman" w:cs="Times New Roman"/>
              </w:rPr>
              <w:t>Возраст</w:t>
            </w:r>
          </w:p>
        </w:tc>
        <w:tc>
          <w:tcPr>
            <w:tcW w:w="2814" w:type="dxa"/>
          </w:tcPr>
          <w:p w:rsidR="0025703F" w:rsidRPr="0025703F" w:rsidRDefault="0025703F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03F">
              <w:rPr>
                <w:rFonts w:ascii="Times New Roman" w:hAnsi="Times New Roman" w:cs="Times New Roman"/>
              </w:rPr>
              <w:t>Ведущая деятельность</w:t>
            </w:r>
          </w:p>
        </w:tc>
        <w:tc>
          <w:tcPr>
            <w:tcW w:w="4777" w:type="dxa"/>
            <w:gridSpan w:val="2"/>
          </w:tcPr>
          <w:p w:rsidR="0025703F" w:rsidRPr="0025703F" w:rsidRDefault="0025703F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03F">
              <w:rPr>
                <w:rFonts w:ascii="Times New Roman" w:hAnsi="Times New Roman" w:cs="Times New Roman"/>
              </w:rPr>
              <w:t>Формы и методы музыкально-художественной деятельности:</w:t>
            </w:r>
          </w:p>
        </w:tc>
      </w:tr>
      <w:tr w:rsidR="0025703F" w:rsidRPr="0025703F" w:rsidTr="0025703F">
        <w:tc>
          <w:tcPr>
            <w:tcW w:w="1980" w:type="dxa"/>
          </w:tcPr>
          <w:p w:rsidR="0025703F" w:rsidRPr="0025703F" w:rsidRDefault="0025703F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03F">
              <w:rPr>
                <w:rFonts w:ascii="Times New Roman" w:hAnsi="Times New Roman" w:cs="Times New Roman"/>
              </w:rPr>
              <w:t>2-3 года</w:t>
            </w:r>
          </w:p>
        </w:tc>
        <w:tc>
          <w:tcPr>
            <w:tcW w:w="2814" w:type="dxa"/>
          </w:tcPr>
          <w:p w:rsidR="0025703F" w:rsidRPr="0025703F" w:rsidRDefault="0025703F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03F">
              <w:rPr>
                <w:rFonts w:ascii="Times New Roman" w:hAnsi="Times New Roman" w:cs="Times New Roman"/>
              </w:rPr>
              <w:t>предметная, предметноманипулятивная</w:t>
            </w:r>
          </w:p>
        </w:tc>
        <w:tc>
          <w:tcPr>
            <w:tcW w:w="4777" w:type="dxa"/>
            <w:gridSpan w:val="2"/>
          </w:tcPr>
          <w:p w:rsidR="0025703F" w:rsidRPr="0025703F" w:rsidRDefault="0025703F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03F">
              <w:rPr>
                <w:rFonts w:ascii="Times New Roman" w:hAnsi="Times New Roman" w:cs="Times New Roman"/>
              </w:rPr>
              <w:t>- Игровое экспериментирование со звуками на предметной основе; - Игры–эксперименты со звуками и игры – путешествие в разнообразный мир звуков (немузыкальных и музыкальных); - Предметное коллекционирование (выставка погремушек, детских музыкальных -инструментов, любимых музыкальных игрушек и т.д.); - Музыкально-игровые приемы (звукоподражание); - Музыкальные и музыкально- литературные загадки; - Музыкально-пальчиковые и музыкальнологоритмические игры; - Музыкально-двигательные игры – импровизации; - Музыкальные сказки (слушание и исполнительство).</w:t>
            </w:r>
          </w:p>
        </w:tc>
      </w:tr>
      <w:tr w:rsidR="0025703F" w:rsidRPr="0025703F" w:rsidTr="0025703F">
        <w:tc>
          <w:tcPr>
            <w:tcW w:w="1980" w:type="dxa"/>
          </w:tcPr>
          <w:p w:rsidR="0025703F" w:rsidRPr="0025703F" w:rsidRDefault="0025703F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03F">
              <w:rPr>
                <w:rFonts w:ascii="Times New Roman" w:hAnsi="Times New Roman" w:cs="Times New Roman"/>
              </w:rPr>
              <w:t>3-5 лет</w:t>
            </w:r>
          </w:p>
        </w:tc>
        <w:tc>
          <w:tcPr>
            <w:tcW w:w="2814" w:type="dxa"/>
          </w:tcPr>
          <w:p w:rsidR="0025703F" w:rsidRPr="0025703F" w:rsidRDefault="0025703F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03F">
              <w:rPr>
                <w:rFonts w:ascii="Times New Roman" w:hAnsi="Times New Roman" w:cs="Times New Roman"/>
              </w:rPr>
              <w:t>Игровая (сюжетно-ролевая игра)</w:t>
            </w:r>
          </w:p>
        </w:tc>
        <w:tc>
          <w:tcPr>
            <w:tcW w:w="4777" w:type="dxa"/>
            <w:gridSpan w:val="2"/>
          </w:tcPr>
          <w:p w:rsidR="0025703F" w:rsidRPr="0025703F" w:rsidRDefault="0025703F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03F">
              <w:rPr>
                <w:rFonts w:ascii="Times New Roman" w:hAnsi="Times New Roman" w:cs="Times New Roman"/>
              </w:rPr>
              <w:t>Музыкально – сюжетно ролевые игры (песня-игра) -Музыкальные игры-фантазирования; -Игровые проблемные ситуации на музыкальной основе; -Усложняющиеся игры-эксперименты и игрыпутешествия; -Музыкально-дидактические игры; -Игры – этюды по мотивом музыкальных произведений; -Сюжетные проблемные ситуации или ситуации с ролевым взаимодействием; -Концерты – загадки; -Беседы, в т.ч. по вопросам детей о музыке.</w:t>
            </w:r>
          </w:p>
        </w:tc>
      </w:tr>
      <w:tr w:rsidR="0025703F" w:rsidRPr="0025703F" w:rsidTr="0025703F">
        <w:tc>
          <w:tcPr>
            <w:tcW w:w="1980" w:type="dxa"/>
            <w:tcBorders>
              <w:bottom w:val="nil"/>
            </w:tcBorders>
          </w:tcPr>
          <w:p w:rsidR="0025703F" w:rsidRPr="0025703F" w:rsidRDefault="0025703F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03F">
              <w:rPr>
                <w:rFonts w:ascii="Times New Roman" w:hAnsi="Times New Roman" w:cs="Times New Roman"/>
              </w:rPr>
              <w:t>5-7 лет</w:t>
            </w:r>
          </w:p>
        </w:tc>
        <w:tc>
          <w:tcPr>
            <w:tcW w:w="2814" w:type="dxa"/>
            <w:tcBorders>
              <w:bottom w:val="nil"/>
            </w:tcBorders>
          </w:tcPr>
          <w:p w:rsidR="0025703F" w:rsidRPr="0025703F" w:rsidRDefault="0025703F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03F">
              <w:rPr>
                <w:rFonts w:ascii="Times New Roman" w:hAnsi="Times New Roman" w:cs="Times New Roman"/>
              </w:rPr>
              <w:t>Сложные интегративные виды деятельности, переход к учебной деятельности</w:t>
            </w:r>
          </w:p>
        </w:tc>
        <w:tc>
          <w:tcPr>
            <w:tcW w:w="4777" w:type="dxa"/>
            <w:gridSpan w:val="2"/>
            <w:tcBorders>
              <w:bottom w:val="nil"/>
            </w:tcBorders>
          </w:tcPr>
          <w:p w:rsidR="0025703F" w:rsidRPr="0025703F" w:rsidRDefault="0025703F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03F">
              <w:rPr>
                <w:rFonts w:ascii="Times New Roman" w:hAnsi="Times New Roman" w:cs="Times New Roman"/>
              </w:rPr>
              <w:t xml:space="preserve">-Проблемные и ситуационные задачи, их широкая вариативность, полипроблемность; -Музыкально-дидактическая игра; -Компьютерные музыкальные игры; -Исследовательская (опытная) деятельность; -Проектная деятельность; -Театрализованная </w:t>
            </w:r>
            <w:r w:rsidRPr="0025703F">
              <w:rPr>
                <w:rFonts w:ascii="Times New Roman" w:hAnsi="Times New Roman" w:cs="Times New Roman"/>
              </w:rPr>
              <w:lastRenderedPageBreak/>
              <w:t>деятельность; -Хороводная игра; -Музыкальные игры импровизации; -Музыкальные экскурсии и прогулки, музыкальный музей; -Интегративная деятельность; -Клуб музыкальных интересов; -Коллекционирование (в том числе впечатлений); -Самостоятельная музыкальная деятельность детей.</w:t>
            </w:r>
          </w:p>
        </w:tc>
      </w:tr>
      <w:tr w:rsidR="0025703F" w:rsidRPr="0025703F" w:rsidTr="0025703F">
        <w:tc>
          <w:tcPr>
            <w:tcW w:w="1980" w:type="dxa"/>
            <w:tcBorders>
              <w:top w:val="nil"/>
            </w:tcBorders>
          </w:tcPr>
          <w:p w:rsidR="0025703F" w:rsidRPr="0025703F" w:rsidRDefault="0025703F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gridSpan w:val="2"/>
            <w:tcBorders>
              <w:top w:val="nil"/>
            </w:tcBorders>
          </w:tcPr>
          <w:p w:rsidR="0025703F" w:rsidRPr="0025703F" w:rsidRDefault="0025703F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1" w:type="dxa"/>
            <w:tcBorders>
              <w:top w:val="nil"/>
            </w:tcBorders>
          </w:tcPr>
          <w:p w:rsidR="0025703F" w:rsidRPr="0025703F" w:rsidRDefault="0025703F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703F" w:rsidRPr="0025703F" w:rsidRDefault="0025703F" w:rsidP="003A3F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7C9C" w:rsidRDefault="00697C9C" w:rsidP="00C75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Методы и приемы, способствующие своевременному становлению деятельности, сознания</w:t>
      </w:r>
      <w:r w:rsidR="000A4D00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ребенка, развитие основ личности подробно описаны в примерной основной образовательной</w:t>
      </w:r>
      <w:r w:rsidR="006056F2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программе дошкольного образования «Радуга» (авторы: С.Г.Якобсон, Т.И.Гризик, Т.Н.Доронова и</w:t>
      </w:r>
      <w:r w:rsidR="0025703F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др.; науч.рук. Е.В.Соловьева).–2 –е изд.,перераб. - М.: Просвещение, 2016.-98-105 с.</w:t>
      </w:r>
    </w:p>
    <w:p w:rsidR="00190478" w:rsidRDefault="0025703F" w:rsidP="00C75B7F">
      <w:pPr>
        <w:pStyle w:val="a4"/>
        <w:numPr>
          <w:ilvl w:val="0"/>
          <w:numId w:val="3"/>
        </w:numPr>
        <w:spacing w:after="0" w:line="360" w:lineRule="auto"/>
        <w:ind w:left="300" w:hanging="357"/>
        <w:jc w:val="both"/>
        <w:rPr>
          <w:rFonts w:ascii="Times New Roman" w:hAnsi="Times New Roman" w:cs="Times New Roman"/>
          <w:sz w:val="24"/>
          <w:szCs w:val="24"/>
        </w:rPr>
      </w:pPr>
      <w:r w:rsidRPr="00190478">
        <w:rPr>
          <w:rFonts w:ascii="Times New Roman" w:hAnsi="Times New Roman" w:cs="Times New Roman"/>
          <w:sz w:val="24"/>
          <w:szCs w:val="24"/>
        </w:rPr>
        <w:t>Музыкальное развитие  детей 2-8 лет:методическое пособие  для специалистов ДОО/И.Г.Галянт-М:Просвещение,2015г.-120с.</w:t>
      </w:r>
    </w:p>
    <w:p w:rsidR="00190478" w:rsidRPr="006056F2" w:rsidRDefault="00190478" w:rsidP="00C75B7F">
      <w:pPr>
        <w:pStyle w:val="a4"/>
        <w:numPr>
          <w:ilvl w:val="0"/>
          <w:numId w:val="3"/>
        </w:numPr>
        <w:spacing w:after="0" w:line="360" w:lineRule="auto"/>
        <w:ind w:left="30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478">
        <w:rPr>
          <w:rFonts w:ascii="Times New Roman" w:hAnsi="Times New Roman" w:cs="Times New Roman"/>
          <w:sz w:val="24"/>
          <w:szCs w:val="24"/>
        </w:rPr>
        <w:t xml:space="preserve">Изобразительная деятельность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190478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детском саду</w:t>
      </w:r>
      <w:r w:rsidR="006056F2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. 2-я младшая группа.Образовательная область»Художественно-эстетическое развитие:методическое пособие для реализации программы «Цветные ладошки»-М.Издательский дом «Цветной мир»,2019г.Лыкова И.А.</w:t>
      </w:r>
    </w:p>
    <w:p w:rsidR="006056F2" w:rsidRPr="006056F2" w:rsidRDefault="006056F2" w:rsidP="00C75B7F">
      <w:pPr>
        <w:pStyle w:val="a4"/>
        <w:numPr>
          <w:ilvl w:val="0"/>
          <w:numId w:val="3"/>
        </w:numPr>
        <w:spacing w:after="0" w:line="360" w:lineRule="auto"/>
        <w:ind w:left="30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478">
        <w:rPr>
          <w:rFonts w:ascii="Times New Roman" w:hAnsi="Times New Roman" w:cs="Times New Roman"/>
          <w:sz w:val="24"/>
          <w:szCs w:val="24"/>
        </w:rPr>
        <w:t xml:space="preserve">Изобразительная деятельность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190478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детском саду</w:t>
      </w:r>
      <w:r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. средняя группа.Образовательная область»Художественно-эстетическое развитие:методическое пособие для реализации программы «Цветные ладошки»-М.Издательский дом «Цветной мир»,2019г.Лыкова И.А.</w:t>
      </w:r>
    </w:p>
    <w:p w:rsidR="006056F2" w:rsidRPr="006056F2" w:rsidRDefault="006056F2" w:rsidP="00C75B7F">
      <w:pPr>
        <w:pStyle w:val="a4"/>
        <w:numPr>
          <w:ilvl w:val="0"/>
          <w:numId w:val="3"/>
        </w:numPr>
        <w:spacing w:after="0" w:line="360" w:lineRule="auto"/>
        <w:ind w:left="30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478">
        <w:rPr>
          <w:rFonts w:ascii="Times New Roman" w:hAnsi="Times New Roman" w:cs="Times New Roman"/>
          <w:sz w:val="24"/>
          <w:szCs w:val="24"/>
        </w:rPr>
        <w:t xml:space="preserve">Изобразительная деятельность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190478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детском саду</w:t>
      </w:r>
      <w:r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. старшая группа.Образовательная область»Художественно-эстетическое развитие:методическое пособие для реализации программы «Цветные ладошки»-М.Издательский дом «Цветной мир»,2019г.Лыкова И.А.</w:t>
      </w:r>
    </w:p>
    <w:p w:rsidR="006056F2" w:rsidRPr="00190478" w:rsidRDefault="006056F2" w:rsidP="00C75B7F">
      <w:pPr>
        <w:pStyle w:val="a4"/>
        <w:numPr>
          <w:ilvl w:val="0"/>
          <w:numId w:val="3"/>
        </w:numPr>
        <w:spacing w:after="0" w:line="360" w:lineRule="auto"/>
        <w:ind w:left="30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478">
        <w:rPr>
          <w:rFonts w:ascii="Times New Roman" w:hAnsi="Times New Roman" w:cs="Times New Roman"/>
          <w:sz w:val="24"/>
          <w:szCs w:val="24"/>
        </w:rPr>
        <w:t xml:space="preserve">Изобразительная деятельность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190478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детском саду</w:t>
      </w:r>
      <w:r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. Подготовительная группа.Образовательная область»Художественно-эстетическое развитие:методическое пособие для реализации программы «Цветные ладошки»-М.Издательский дом «Цветной мир»,2019г.Лыкова И.А</w:t>
      </w:r>
    </w:p>
    <w:p w:rsidR="006056F2" w:rsidRDefault="006056F2" w:rsidP="00C75B7F">
      <w:pPr>
        <w:pStyle w:val="a4"/>
        <w:numPr>
          <w:ilvl w:val="0"/>
          <w:numId w:val="3"/>
        </w:numPr>
        <w:spacing w:after="0" w:line="360" w:lineRule="auto"/>
        <w:ind w:left="30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ям о нродном искусстве.Наглядное пособие для детей старшего дошкольного возраста.Грибовская А.А</w:t>
      </w:r>
    </w:p>
    <w:p w:rsidR="006056F2" w:rsidRPr="00190478" w:rsidRDefault="006056F2" w:rsidP="00C75B7F">
      <w:pPr>
        <w:pStyle w:val="a4"/>
        <w:numPr>
          <w:ilvl w:val="0"/>
          <w:numId w:val="3"/>
        </w:numPr>
        <w:spacing w:after="0" w:line="360" w:lineRule="auto"/>
        <w:ind w:left="30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школьникам об искусстве. Наглядное пособие. Доронова Т.Н.  </w:t>
      </w:r>
    </w:p>
    <w:p w:rsidR="006056F2" w:rsidRDefault="006056F2" w:rsidP="00C75B7F">
      <w:pPr>
        <w:pStyle w:val="a4"/>
        <w:numPr>
          <w:ilvl w:val="0"/>
          <w:numId w:val="3"/>
        </w:numPr>
        <w:spacing w:after="0" w:line="360" w:lineRule="auto"/>
        <w:ind w:left="30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здник каждый день. Конспекты музыкальных занятий программы «Ладушки» Каплунова И.М. Новоскольцева И.А.-Композитор 2007г. 236с.</w:t>
      </w:r>
    </w:p>
    <w:p w:rsidR="00B95ABF" w:rsidRDefault="00B95A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97C9C" w:rsidRDefault="00697C9C" w:rsidP="00B95AB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03F">
        <w:rPr>
          <w:rFonts w:ascii="Times New Roman" w:hAnsi="Times New Roman" w:cs="Times New Roman"/>
          <w:b/>
          <w:sz w:val="24"/>
          <w:szCs w:val="24"/>
        </w:rPr>
        <w:lastRenderedPageBreak/>
        <w:t>2.2.5. Образовательная область «Физическое развитие»</w:t>
      </w:r>
    </w:p>
    <w:p w:rsidR="00E0129C" w:rsidRPr="00E0129C" w:rsidRDefault="00E0129C" w:rsidP="00C75B7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129C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В нашем учреждении создана комплексная система физкультурно- оздоровительной работы, которая основывается на реализации авторской парциальной программы Л.В. Яковлевой Р.А.Юдиной «Физическое развитие и здоровье детей 3-7 лет» а так же её методические разработки «интегрированный подход к системе оздоровительной работы ДОУ, как фактор обеспечения физического совершенствования дошкольника».</w:t>
      </w:r>
    </w:p>
    <w:p w:rsidR="00697C9C" w:rsidRPr="00E0129C" w:rsidRDefault="00697C9C" w:rsidP="00C75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29C">
        <w:rPr>
          <w:rFonts w:ascii="Times New Roman" w:hAnsi="Times New Roman" w:cs="Times New Roman"/>
          <w:sz w:val="24"/>
          <w:szCs w:val="24"/>
        </w:rPr>
        <w:t>Физическое развитие включает:</w:t>
      </w:r>
    </w:p>
    <w:p w:rsidR="00697C9C" w:rsidRPr="00E0129C" w:rsidRDefault="00697C9C" w:rsidP="00C75B7F">
      <w:pPr>
        <w:pStyle w:val="a4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129C">
        <w:rPr>
          <w:rFonts w:ascii="Times New Roman" w:hAnsi="Times New Roman" w:cs="Times New Roman"/>
          <w:sz w:val="24"/>
          <w:szCs w:val="24"/>
        </w:rPr>
        <w:t>приобретение опыта в следующих видах деятельности детей: двигательной, в том числе</w:t>
      </w:r>
      <w:r w:rsidR="0025703F" w:rsidRPr="00E0129C">
        <w:rPr>
          <w:rFonts w:ascii="Times New Roman" w:hAnsi="Times New Roman" w:cs="Times New Roman"/>
          <w:sz w:val="24"/>
          <w:szCs w:val="24"/>
        </w:rPr>
        <w:t xml:space="preserve"> </w:t>
      </w:r>
      <w:r w:rsidRPr="00E0129C">
        <w:rPr>
          <w:rFonts w:ascii="Times New Roman" w:hAnsi="Times New Roman" w:cs="Times New Roman"/>
          <w:sz w:val="24"/>
          <w:szCs w:val="24"/>
        </w:rPr>
        <w:t>связанной с выполнением упражнений, направленных на развитие таких физических качеств, как</w:t>
      </w:r>
      <w:r w:rsidR="0025703F" w:rsidRPr="00E0129C">
        <w:rPr>
          <w:rFonts w:ascii="Times New Roman" w:hAnsi="Times New Roman" w:cs="Times New Roman"/>
          <w:sz w:val="24"/>
          <w:szCs w:val="24"/>
        </w:rPr>
        <w:t xml:space="preserve"> </w:t>
      </w:r>
      <w:r w:rsidRPr="00E0129C">
        <w:rPr>
          <w:rFonts w:ascii="Times New Roman" w:hAnsi="Times New Roman" w:cs="Times New Roman"/>
          <w:sz w:val="24"/>
          <w:szCs w:val="24"/>
        </w:rPr>
        <w:t>координация и гибкость;</w:t>
      </w:r>
    </w:p>
    <w:p w:rsidR="00697C9C" w:rsidRPr="0025703F" w:rsidRDefault="00697C9C" w:rsidP="00C75B7F">
      <w:pPr>
        <w:pStyle w:val="a4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703F">
        <w:rPr>
          <w:rFonts w:ascii="Times New Roman" w:hAnsi="Times New Roman" w:cs="Times New Roman"/>
          <w:sz w:val="24"/>
          <w:szCs w:val="24"/>
        </w:rPr>
        <w:t>способствующих правильному формированию опорно-двигательной системы организма,</w:t>
      </w:r>
      <w:r w:rsidR="0025703F" w:rsidRPr="0025703F">
        <w:rPr>
          <w:rFonts w:ascii="Times New Roman" w:hAnsi="Times New Roman" w:cs="Times New Roman"/>
          <w:sz w:val="24"/>
          <w:szCs w:val="24"/>
        </w:rPr>
        <w:t xml:space="preserve"> </w:t>
      </w:r>
      <w:r w:rsidRPr="0025703F">
        <w:rPr>
          <w:rFonts w:ascii="Times New Roman" w:hAnsi="Times New Roman" w:cs="Times New Roman"/>
          <w:sz w:val="24"/>
          <w:szCs w:val="24"/>
        </w:rPr>
        <w:t>развитию равновесия, координации движения, крупной и мелкой моторики обеих рук, а</w:t>
      </w:r>
      <w:r w:rsidR="0025703F" w:rsidRPr="0025703F">
        <w:rPr>
          <w:rFonts w:ascii="Times New Roman" w:hAnsi="Times New Roman" w:cs="Times New Roman"/>
          <w:sz w:val="24"/>
          <w:szCs w:val="24"/>
        </w:rPr>
        <w:t xml:space="preserve"> </w:t>
      </w:r>
      <w:r w:rsidRPr="0025703F">
        <w:rPr>
          <w:rFonts w:ascii="Times New Roman" w:hAnsi="Times New Roman" w:cs="Times New Roman"/>
          <w:sz w:val="24"/>
          <w:szCs w:val="24"/>
        </w:rPr>
        <w:t>также с правильным, не наносящем ущерба организму выполнением основных движений</w:t>
      </w:r>
      <w:r w:rsidR="0025703F" w:rsidRPr="0025703F">
        <w:rPr>
          <w:rFonts w:ascii="Times New Roman" w:hAnsi="Times New Roman" w:cs="Times New Roman"/>
          <w:sz w:val="24"/>
          <w:szCs w:val="24"/>
        </w:rPr>
        <w:t xml:space="preserve"> </w:t>
      </w:r>
      <w:r w:rsidRPr="0025703F">
        <w:rPr>
          <w:rFonts w:ascii="Times New Roman" w:hAnsi="Times New Roman" w:cs="Times New Roman"/>
          <w:sz w:val="24"/>
          <w:szCs w:val="24"/>
        </w:rPr>
        <w:t>(ходьба, бег, мягкие прыжки, повороты в обе стороны),</w:t>
      </w:r>
    </w:p>
    <w:p w:rsidR="00697C9C" w:rsidRPr="0025703F" w:rsidRDefault="00697C9C" w:rsidP="00C75B7F">
      <w:pPr>
        <w:pStyle w:val="a4"/>
        <w:numPr>
          <w:ilvl w:val="0"/>
          <w:numId w:val="1"/>
        </w:numPr>
        <w:spacing w:after="0" w:line="360" w:lineRule="auto"/>
        <w:ind w:left="-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703F">
        <w:rPr>
          <w:rFonts w:ascii="Times New Roman" w:hAnsi="Times New Roman" w:cs="Times New Roman"/>
          <w:sz w:val="24"/>
          <w:szCs w:val="24"/>
        </w:rPr>
        <w:t>формирование начальных представлений о некоторых видах спорта, овладение подвижными</w:t>
      </w:r>
      <w:r w:rsidR="0025703F" w:rsidRPr="0025703F">
        <w:rPr>
          <w:rFonts w:ascii="Times New Roman" w:hAnsi="Times New Roman" w:cs="Times New Roman"/>
          <w:sz w:val="24"/>
          <w:szCs w:val="24"/>
        </w:rPr>
        <w:t xml:space="preserve"> </w:t>
      </w:r>
      <w:r w:rsidRPr="0025703F">
        <w:rPr>
          <w:rFonts w:ascii="Times New Roman" w:hAnsi="Times New Roman" w:cs="Times New Roman"/>
          <w:sz w:val="24"/>
          <w:szCs w:val="24"/>
        </w:rPr>
        <w:t>играми с правилами;</w:t>
      </w:r>
    </w:p>
    <w:p w:rsidR="00697C9C" w:rsidRPr="0025703F" w:rsidRDefault="00697C9C" w:rsidP="00C75B7F">
      <w:pPr>
        <w:pStyle w:val="a4"/>
        <w:numPr>
          <w:ilvl w:val="0"/>
          <w:numId w:val="1"/>
        </w:numPr>
        <w:spacing w:after="0" w:line="360" w:lineRule="auto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25703F">
        <w:rPr>
          <w:rFonts w:ascii="Times New Roman" w:hAnsi="Times New Roman" w:cs="Times New Roman"/>
          <w:sz w:val="24"/>
          <w:szCs w:val="24"/>
        </w:rPr>
        <w:t>становление целенаправленности и саморегуляции в двигательной сфере;</w:t>
      </w:r>
    </w:p>
    <w:p w:rsidR="00697C9C" w:rsidRPr="0025703F" w:rsidRDefault="00697C9C" w:rsidP="00C75B7F">
      <w:pPr>
        <w:pStyle w:val="a4"/>
        <w:numPr>
          <w:ilvl w:val="0"/>
          <w:numId w:val="1"/>
        </w:numPr>
        <w:spacing w:after="0" w:line="360" w:lineRule="auto"/>
        <w:ind w:left="-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703F">
        <w:rPr>
          <w:rFonts w:ascii="Times New Roman" w:hAnsi="Times New Roman" w:cs="Times New Roman"/>
          <w:sz w:val="24"/>
          <w:szCs w:val="24"/>
        </w:rPr>
        <w:t>становление ценностей здорового образа жизни, овладение его элементарными нормами и</w:t>
      </w:r>
      <w:r w:rsidR="0025703F" w:rsidRPr="0025703F">
        <w:rPr>
          <w:rFonts w:ascii="Times New Roman" w:hAnsi="Times New Roman" w:cs="Times New Roman"/>
          <w:sz w:val="24"/>
          <w:szCs w:val="24"/>
        </w:rPr>
        <w:t xml:space="preserve"> </w:t>
      </w:r>
      <w:r w:rsidRPr="0025703F">
        <w:rPr>
          <w:rFonts w:ascii="Times New Roman" w:hAnsi="Times New Roman" w:cs="Times New Roman"/>
          <w:sz w:val="24"/>
          <w:szCs w:val="24"/>
        </w:rPr>
        <w:t>правилами (в питании, двигательном режиме, закаливании, при формировании полезных</w:t>
      </w:r>
      <w:r w:rsidR="0025703F" w:rsidRPr="0025703F">
        <w:rPr>
          <w:rFonts w:ascii="Times New Roman" w:hAnsi="Times New Roman" w:cs="Times New Roman"/>
          <w:sz w:val="24"/>
          <w:szCs w:val="24"/>
        </w:rPr>
        <w:t xml:space="preserve"> </w:t>
      </w:r>
      <w:r w:rsidRPr="0025703F">
        <w:rPr>
          <w:rFonts w:ascii="Times New Roman" w:hAnsi="Times New Roman" w:cs="Times New Roman"/>
          <w:sz w:val="24"/>
          <w:szCs w:val="24"/>
        </w:rPr>
        <w:t>привычек и др.).</w:t>
      </w:r>
    </w:p>
    <w:p w:rsidR="00697C9C" w:rsidRPr="00697C9C" w:rsidRDefault="00697C9C" w:rsidP="00C75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703F">
        <w:rPr>
          <w:rFonts w:ascii="Times New Roman" w:hAnsi="Times New Roman" w:cs="Times New Roman"/>
          <w:b/>
          <w:sz w:val="24"/>
          <w:szCs w:val="24"/>
        </w:rPr>
        <w:t>Задачи воспитания и развития детей</w:t>
      </w:r>
      <w:r w:rsidRPr="00697C9C">
        <w:rPr>
          <w:rFonts w:ascii="Times New Roman" w:hAnsi="Times New Roman" w:cs="Times New Roman"/>
          <w:sz w:val="24"/>
          <w:szCs w:val="24"/>
        </w:rPr>
        <w:t>:</w:t>
      </w:r>
    </w:p>
    <w:p w:rsidR="00697C9C" w:rsidRPr="00697C9C" w:rsidRDefault="00697C9C" w:rsidP="00C75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2—3 ГОДА</w:t>
      </w:r>
    </w:p>
    <w:p w:rsidR="00697C9C" w:rsidRPr="00697C9C" w:rsidRDefault="00697C9C" w:rsidP="00C75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Педагог должен охранять и укреплять здоровье детей, формировать у них привычку к здоровому</w:t>
      </w:r>
      <w:r w:rsidR="0025703F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образу жизни: содействовать полноценному физическому развитию: поддерживать потребность в</w:t>
      </w:r>
      <w:r w:rsidR="0025703F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самостоятельной двигательной активности и обогащать двигательный опыт детей; обеспечивать</w:t>
      </w:r>
      <w:r w:rsidR="0025703F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необходимый двигательный режим в течение дня: создавать условия для активного движения в</w:t>
      </w:r>
      <w:r w:rsidR="0025703F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группе, на участке; создавать условия для игр с мячом; обогащать опыт детей подвижными играми,</w:t>
      </w:r>
      <w:r w:rsidR="0025703F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движением под музыку; обеспечить безопасность жизнедеятельности: строго соблюдать</w:t>
      </w:r>
      <w:r w:rsidR="0025703F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санитарные нормы и правила охраны жизни и здоровья детей; обеспечивать рациональный режим</w:t>
      </w:r>
      <w:r w:rsidR="0025703F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дня, сбалансированное качественное питание, обязательный дневной сон; строго выдерживать</w:t>
      </w:r>
    </w:p>
    <w:p w:rsidR="003F4AD3" w:rsidRDefault="00697C9C" w:rsidP="00C75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 xml:space="preserve">необходимую длительность пребывания детей на свежем воздухе; соблюдать режим проветривания;укреплять здоровье детей: создавать в детском саду атмосферу психологического комфорта,успешной адаптации ребёнка к детскому саду; создавать </w:t>
      </w:r>
      <w:r w:rsidRPr="00697C9C">
        <w:rPr>
          <w:rFonts w:ascii="Times New Roman" w:hAnsi="Times New Roman" w:cs="Times New Roman"/>
          <w:sz w:val="24"/>
          <w:szCs w:val="24"/>
        </w:rPr>
        <w:lastRenderedPageBreak/>
        <w:t>условия для закаливания организма детей:одевать по погоде, использовать спортивную форму и обувь для проведения физкультурных</w:t>
      </w:r>
      <w:r w:rsidR="0025703F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занятий, облегчённую одежду в помещении детского сада при соблюдении температурного режима;закаливать детей, используя факторы внешней среды в следующей последовательности по степени</w:t>
      </w:r>
      <w:r w:rsidR="0025703F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воздействия: воздух, вода, солнце; проводить индивидуальные укрепляющие мероприятия и</w:t>
      </w:r>
      <w:r w:rsidR="00F602C9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 xml:space="preserve">профилактику заболеваний силами медперсонала. </w:t>
      </w:r>
    </w:p>
    <w:p w:rsidR="00F602C9" w:rsidRDefault="00697C9C" w:rsidP="00C75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Педагог должен содействовать своевременному и</w:t>
      </w:r>
      <w:r w:rsidR="00F602C9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полноценному психическому развитию, способствуя становлению деятельности путём развития</w:t>
      </w:r>
      <w:r w:rsidR="00F602C9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основных видов движений: привлекать детей к упражнениям в ходьбе, беге, прыжках, равновесии,</w:t>
      </w:r>
      <w:r w:rsidR="003F4AD3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лазанье, ползании, подлезании, а также катании, бросании, метании; побуждать детей к движениям,обеспечивающим нагрузку на разные группы мышц. Педагог должен содействовать</w:t>
      </w:r>
      <w:r w:rsidR="00F602C9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своевременному и полноценному психическому развитию, способствуя становлению сознания:формировать основы культуры здоровья; прививать простейшие культурно-гигиенические навыки и</w:t>
      </w:r>
      <w:r w:rsidR="00F602C9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навыки самообслуживания: терпеливо и постепенно учить детей правильно мыть и вытирать руки,пользоваться туалетом, одеваться и раздеваться; на личном примере приучать детей к опрятному</w:t>
      </w:r>
      <w:r w:rsidR="00F602C9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внешнему виду и нормам поведения; приучать детей отличать предметы индивидуального</w:t>
      </w:r>
      <w:r w:rsidR="00F602C9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 xml:space="preserve">пользования (расчёска, зубная щётка, стаканчик для полоскания рта и т. п.). </w:t>
      </w:r>
    </w:p>
    <w:p w:rsidR="003F4AD3" w:rsidRPr="003F4AD3" w:rsidRDefault="00697C9C" w:rsidP="00C75B7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AD3">
        <w:rPr>
          <w:rFonts w:ascii="Times New Roman" w:hAnsi="Times New Roman" w:cs="Times New Roman"/>
          <w:b/>
          <w:sz w:val="24"/>
          <w:szCs w:val="24"/>
        </w:rPr>
        <w:t xml:space="preserve">3—4 ГОДА </w:t>
      </w:r>
    </w:p>
    <w:p w:rsidR="003F4AD3" w:rsidRDefault="00697C9C" w:rsidP="00C75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Педагог</w:t>
      </w:r>
      <w:r w:rsidR="00FF78AF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должен охранять и укреплять здоровье детей, формировать у них привычку к здоровому образу</w:t>
      </w:r>
      <w:r w:rsidR="00F602C9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жизни: содействовать полноценному физическому развитию: поддерживать потребность в</w:t>
      </w:r>
      <w:r w:rsidR="00F602C9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самостоятельной двигательной активности; укреплять разные группы мышц, способствуя</w:t>
      </w:r>
      <w:r w:rsidR="00F602C9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формированию правильной осанки; обеспечивать необходимый двигательный режим в течение дня:создавать условия для активного движения в группе, на участке; обогащать опыт детей</w:t>
      </w:r>
      <w:r w:rsidR="00F602C9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подвижными играми, движением под музыку; создавать условия для игр с мячом; обогащать</w:t>
      </w:r>
      <w:r w:rsidR="00F602C9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двигательный опыт детей; обеспечивать безопасность жизнедеятельности, строго соблюдая</w:t>
      </w:r>
      <w:r w:rsidR="00F602C9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санитарные нормы и правила охраны жизни и здоровья детей; укреплять здоровье детей:предупреждать детские заболевания, систематически проводить оздоровительные мероприятия с</w:t>
      </w:r>
      <w:r w:rsidR="00F602C9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учётом состояния здоровья и уровня физического развития каждого ребёнка; укреплять организм,используя естественные природные закаливающие факторы (солнечный свет, воздух, вода);обеспечивать рациональный режим дня, сбалансированное качественное питание, обязательный</w:t>
      </w:r>
      <w:r w:rsidR="00FF78AF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дневной сон, достаточное пребывание на свежем воздухе; расширять диапазон деятельности детей</w:t>
      </w:r>
      <w:r w:rsidR="00FF78AF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по самообслуживанию, создавать условия для повышения её качества. Педагог должен</w:t>
      </w:r>
      <w:r w:rsidR="00FF78AF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 xml:space="preserve">содействовать своевременному и </w:t>
      </w:r>
      <w:r w:rsidRPr="00697C9C">
        <w:rPr>
          <w:rFonts w:ascii="Times New Roman" w:hAnsi="Times New Roman" w:cs="Times New Roman"/>
          <w:sz w:val="24"/>
          <w:szCs w:val="24"/>
        </w:rPr>
        <w:lastRenderedPageBreak/>
        <w:t>полноценному психическому развитию каждого ребёнка,</w:t>
      </w:r>
      <w:r w:rsidR="00FF78AF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 xml:space="preserve">способствуя становлению деятельности путём развития основных движений (ходьба, бег, прыжки,равновесие, лазанье, метание) и физических качеств (быстрота, гибкость, ловкость, сила,выносливость). </w:t>
      </w:r>
    </w:p>
    <w:p w:rsidR="00697C9C" w:rsidRPr="00697C9C" w:rsidRDefault="00697C9C" w:rsidP="00C75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Педагог должен содействовать своевременному и полноценному психическому</w:t>
      </w:r>
      <w:r w:rsidR="00FF78AF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развитию каждого ребёнка, способствуя становлению сознания путём формирования основ</w:t>
      </w:r>
      <w:r w:rsidR="00FF78AF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культуры здоровья: совершенствовать культурно-гигиенические навыки, начинать формировать</w:t>
      </w:r>
      <w:r w:rsidR="00FF78AF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навыки культурного поведения; начать формировать представления о факторах, влияющих на</w:t>
      </w:r>
      <w:r w:rsidR="00FF78AF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здоровье (продукты питания, сон, прогулки, движение, гигиена); формировать начальные</w:t>
      </w:r>
      <w:r w:rsidR="00FF78AF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представления о правилах безопасного поведения; воспитывать осторожность поведения в быту, на</w:t>
      </w:r>
      <w:r w:rsidR="00FF78AF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природе, на улице. Педагог должен содействовать своевременному и полноценному психическому</w:t>
      </w:r>
      <w:r w:rsidR="00FF78AF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развитию каждого ребёнка, закладывая основы личности: формировать основы культуры здоровья;формировать ответственное отношение ребёнка к своему здоровью и здоровью окружающих.</w:t>
      </w:r>
    </w:p>
    <w:p w:rsidR="00697C9C" w:rsidRPr="000A4D00" w:rsidRDefault="00697C9C" w:rsidP="00C75B7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D00">
        <w:rPr>
          <w:rFonts w:ascii="Times New Roman" w:hAnsi="Times New Roman" w:cs="Times New Roman"/>
          <w:b/>
          <w:sz w:val="24"/>
          <w:szCs w:val="24"/>
        </w:rPr>
        <w:t>4—5 ЛЕТ</w:t>
      </w:r>
    </w:p>
    <w:p w:rsidR="003F4AD3" w:rsidRDefault="00697C9C" w:rsidP="00C75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Педагог должен охранять и укреплять здоровье детей, формировать у них привычку к здоровому</w:t>
      </w:r>
      <w:r w:rsidR="00FF78AF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образу жизни: содействовать полноценному физическому развитию: продолжать поддерживать и</w:t>
      </w:r>
      <w:r w:rsidR="00FF78AF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развивать потребность в разнообразной самостоятельной двигательной активности; обогащать</w:t>
      </w:r>
      <w:r w:rsidR="00FF78AF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двигательный опыт детей за счёт общеразвивающих и спортивных упражнений; начать знакомить</w:t>
      </w:r>
      <w:r w:rsidR="00FF78AF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детей с элементами спортивных игр; обогащать репертуар подвижных игр, в которые играют дети;создавать условия для проявления и совершенствования ловкости, скорости и других физических</w:t>
      </w:r>
      <w:r w:rsidR="003F4AD3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качеств. Совершенствовать умение держать равновесие; совершенствовать выполнение основных</w:t>
      </w:r>
      <w:r w:rsidR="00FF78AF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движений; обеспечивать безопасность жизнедеятельности, строго соблюдая санитарные нормы и</w:t>
      </w:r>
      <w:r w:rsidR="00FF78AF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правила охраны жизни и здоровья детей; укреплять здоровье детей: создавать условия,</w:t>
      </w:r>
      <w:r w:rsidR="00FF78AF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способствующие повышению защитных сил организма, выносливости и работоспособности;предупреждать детские заболевания, систематически проводить оздоровительные мероприятия с</w:t>
      </w:r>
      <w:r w:rsidR="00FF78AF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учётом состояния здоровья и уровня физического развития каждого ребёнка; укреплять разные</w:t>
      </w:r>
      <w:r w:rsidR="00FF78AF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группы мышц, способствуя формированию правильной осанки, и следить за её поддержанием во</w:t>
      </w:r>
      <w:r w:rsidR="003F4AD3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время разных видов деятельности; предупреждать нарушения зрения; укреплять организм,используя естественные природные закаливающие факторы (солнечный свет, воздух, вода);оберегать нервную систему ребёнка от стрессов и перегрузок; обеспечивать рациональный режим</w:t>
      </w:r>
      <w:r w:rsidR="00FF78AF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 xml:space="preserve">дня, сбалансированное качественное питание, обязательный дневной сон, достаточное пребываниена свежем воздухе. </w:t>
      </w:r>
    </w:p>
    <w:p w:rsidR="00697C9C" w:rsidRPr="00697C9C" w:rsidRDefault="00697C9C" w:rsidP="00C75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lastRenderedPageBreak/>
        <w:t>Педагог должен содействовать своевременному и полноценному психическому</w:t>
      </w:r>
      <w:r w:rsidR="00FF78AF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развитию каждого ребёнка, способствуя становлению деятельности путём поощрения двигательной</w:t>
      </w:r>
      <w:r w:rsidR="00FF78AF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активности ребёнка и создания условий для её развития через развитие основных движений</w:t>
      </w:r>
      <w:r w:rsidR="00FF78AF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(ходьба, бег, прыжки, равновесие, лазанье, метание) и физических качеств (быстрота, гибкость,ловкость, сила, выносливость), а также удовлетворения потребности ребёнка в движении в течение</w:t>
      </w:r>
      <w:r w:rsidR="00FF78AF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дня. Педагог должен содействовать своевременному и полноценному психическому развитию</w:t>
      </w:r>
      <w:r w:rsidR="00FF78AF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каждого ребёнка, способствуя становлению сознания путём формирования основ культуры</w:t>
      </w:r>
      <w:r w:rsidR="00FF78AF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здоровья: совершенствовать культурно-гигиенические навыки, начинать формировать навыки</w:t>
      </w:r>
      <w:r w:rsidR="00FF78AF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культурного поведения: закреплять навыки культурного поведения за столом; закреплять умение</w:t>
      </w:r>
      <w:r w:rsidR="00FF78AF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правильно пользоваться предметами личной гигиены (полотенце, расчёска, носовой платок,одежда); закреплять умение правильно выполнять основные культурно-гигиенические ритуалы:подготовки к еде, подготовки ко сну; обращать внимание детей на чистоту того, что употребляется</w:t>
      </w:r>
      <w:r w:rsidR="00FF78AF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в пищу; на чистоту помещений, предметов, одежды; продолжать формировать представления о</w:t>
      </w:r>
      <w:r w:rsidR="00FF78AF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факторах, влияющих на здоровье (продукты питания, сон, прогулки, движение, гигиена); расширять</w:t>
      </w:r>
      <w:r w:rsidR="003F4AD3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начальные представления о правилах безопасного поведения; закреплять осторожность поведения в</w:t>
      </w:r>
      <w:r w:rsidR="00FF78AF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быту, на природе, на улице. Педагог должен содействовать своевременному и полноценному</w:t>
      </w:r>
      <w:r w:rsidR="00FF78AF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психическому развитию каждого ребёнка, закладывая основы личности путём формирования основ</w:t>
      </w:r>
      <w:r w:rsidR="00FF78AF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культуры здоровья: закреплять ответственное отношение к здоровью своему и окружающих; давать</w:t>
      </w:r>
      <w:r w:rsidR="00FF78AF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представление о спорте как особом виде человеческой деятельности; знакомить с несколькими</w:t>
      </w:r>
      <w:r w:rsidR="00FF78AF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видами спорта, выдающимися спортсменами и их достижениями.</w:t>
      </w:r>
    </w:p>
    <w:p w:rsidR="00697C9C" w:rsidRPr="003F4AD3" w:rsidRDefault="00697C9C" w:rsidP="00C75B7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AD3">
        <w:rPr>
          <w:rFonts w:ascii="Times New Roman" w:hAnsi="Times New Roman" w:cs="Times New Roman"/>
          <w:b/>
          <w:sz w:val="24"/>
          <w:szCs w:val="24"/>
        </w:rPr>
        <w:t xml:space="preserve">5—6 </w:t>
      </w:r>
      <w:r w:rsidR="00FF78AF" w:rsidRPr="003F4AD3">
        <w:rPr>
          <w:rFonts w:ascii="Times New Roman" w:hAnsi="Times New Roman" w:cs="Times New Roman"/>
          <w:b/>
          <w:sz w:val="24"/>
          <w:szCs w:val="24"/>
        </w:rPr>
        <w:t>и</w:t>
      </w:r>
      <w:r w:rsidRPr="003F4AD3">
        <w:rPr>
          <w:rFonts w:ascii="Times New Roman" w:hAnsi="Times New Roman" w:cs="Times New Roman"/>
          <w:b/>
          <w:sz w:val="24"/>
          <w:szCs w:val="24"/>
        </w:rPr>
        <w:t xml:space="preserve"> 6—8 ЛЕТ</w:t>
      </w:r>
    </w:p>
    <w:p w:rsidR="003F4AD3" w:rsidRDefault="00697C9C" w:rsidP="00C75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Педагог должен охранять и укреплять здоровье детей, формировать у них привычку к здоровому</w:t>
      </w:r>
      <w:r w:rsidR="00FF78AF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образу жизни: содействовать полноценному физическому развитию: создавать условия для</w:t>
      </w:r>
      <w:r w:rsidR="00FF78AF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совершенствования основных физических качеств; продолжать поддерживать и развивать</w:t>
      </w:r>
      <w:r w:rsidR="00FF78AF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потребность в разнообразной самостоятельной двигательной активности; обогащать двигательный</w:t>
      </w:r>
      <w:r w:rsidR="00FF78AF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опыт детей за счёт общеразвивающих и спортивных упражнений; обучать детей технике</w:t>
      </w:r>
      <w:r w:rsidR="00FF78AF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выполнения основных движений; обеспечивать безопасность жизнедеятельности; укреплять</w:t>
      </w:r>
      <w:r w:rsidR="00FF78AF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здоровье детей: широко использовать спортивные игры и упражнения, корригирующие</w:t>
      </w:r>
      <w:r w:rsidR="00FF78AF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 xml:space="preserve">упражнения, элементы ЛФК для профилактики нарушений осанки, опорно-двигательного аппарата,плоскостопия; следить за поддержанием правильной осанки во время разных видов деятельности;укреплять организм, используя естественные природные закаливающие факторы (солнечный свет,воздух, вода); избегать перегрузки организованными занятиями; </w:t>
      </w:r>
      <w:r w:rsidRPr="00697C9C">
        <w:rPr>
          <w:rFonts w:ascii="Times New Roman" w:hAnsi="Times New Roman" w:cs="Times New Roman"/>
          <w:sz w:val="24"/>
          <w:szCs w:val="24"/>
        </w:rPr>
        <w:lastRenderedPageBreak/>
        <w:t>обеспечивать рациональный режим</w:t>
      </w:r>
      <w:r w:rsidR="00FF78AF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дня, сбалансированное качественное питание, дневной сон, достаточное пребывание на свежем</w:t>
      </w:r>
      <w:r w:rsidR="00FF78AF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воздухе; формировать сознательное отношение к окружающей среде, воспитывать здоровую</w:t>
      </w:r>
      <w:r w:rsidR="00FF78AF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брезгливость и стремление к чистоте; развивать самоконтроль при выполнении правил и норм</w:t>
      </w:r>
      <w:r w:rsidR="00FF78AF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личной гигиены; совершенствовать навыки самообслуживания. Педагог должен содействовать</w:t>
      </w:r>
      <w:r w:rsidR="003F4AD3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своевременному и полноценному психическому развитию каждого ребёнка, способствуя</w:t>
      </w:r>
      <w:r w:rsidR="00FF78AF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становлению деятельности: поощрять двигательную активность ребёнка и создавать условия для её</w:t>
      </w:r>
      <w:r w:rsidR="00FF78AF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развития путём развития основных движений (ходьба, бег, прыжки, равновесие, лазанье, метание) и</w:t>
      </w:r>
      <w:r w:rsidR="00FF78AF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физических качеств (быстрота, гибкость, ловкость, сила, выносливость), а также удовлетворения</w:t>
      </w:r>
      <w:r w:rsidR="00FF78AF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потребности ребёнка в движении в течение дня; обучать детей элементам спортивных игр,осваивать их правила и учиться подчиняться им. Совершенствовать навыки произвольности,тренировать внимание, скорость реакции в подвижных играх; дать представление о совместной</w:t>
      </w:r>
      <w:r w:rsidR="0007152C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распределённой деятельности в команде. Учить детей действовать в команде. Педагог должен</w:t>
      </w:r>
      <w:r w:rsidR="0007152C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содействовать своевременному и полноценному психическому развитию каждого ребёнка,способствуя становлению сознания: формировать основы культуры здоровья: рассказывать детям о</w:t>
      </w:r>
      <w:r w:rsidR="0007152C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строении и работе важнейших органов и систем организма; знакомить их с правилами личной</w:t>
      </w:r>
      <w:r w:rsidR="0007152C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безопасности в быту и в различных жизненных ситуациях. Учить предвидеть простейшие</w:t>
      </w:r>
      <w:r w:rsidR="0007152C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последствия собственных действий; закреплять действия, направленные на охрану здоровья</w:t>
      </w:r>
      <w:r w:rsidR="0007152C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окружающих (отворачиваться, когда кашляешь; закрываться платком, когда чихаешь); расширять</w:t>
      </w:r>
      <w:r w:rsidR="0007152C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знания о правилах безопасного поведения на природе, на улице; передавать детям знания о</w:t>
      </w:r>
      <w:r w:rsidR="0007152C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правилах безопасности дорожного движения в качестве пешехода и пассажира транспортного</w:t>
      </w:r>
      <w:r w:rsidR="003F4AD3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средства; формировать осознанное выполнение требований безопасности; поддерживать</w:t>
      </w:r>
      <w:r w:rsidR="0007152C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проявления осторожности и осмотрительности.</w:t>
      </w:r>
    </w:p>
    <w:p w:rsidR="00697C9C" w:rsidRDefault="00697C9C" w:rsidP="00C75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 xml:space="preserve"> Педагог должен содействовать своевременному и</w:t>
      </w:r>
      <w:r w:rsidR="0007152C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полноценному психическому развитию каждого ребёнка, закладывая основы личности, приобщая</w:t>
      </w:r>
      <w:r w:rsidR="0007152C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детей к ценностям физической культуры и занятий спортом. В части, формируемой участниками</w:t>
      </w:r>
      <w:r w:rsidR="0007152C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образовательных отношений, рекомендуется использовать для всех возрастных групп</w:t>
      </w:r>
      <w:r w:rsidR="0007152C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региональный материал, народные игры, развивать у детей интерес к видам спорта, характерным</w:t>
      </w:r>
      <w:r w:rsidR="0007152C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для местности, в которой расположен ваш детский сад. При наличии соответствующих условий</w:t>
      </w:r>
      <w:r w:rsidR="0007152C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могут реализовываться парциальные программы обучения детей плаванию.</w:t>
      </w:r>
    </w:p>
    <w:p w:rsidR="00C75B7F" w:rsidRDefault="00C75B7F" w:rsidP="00C75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5B7F" w:rsidRDefault="00C75B7F" w:rsidP="00C75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5B7F" w:rsidRDefault="00C75B7F" w:rsidP="00C75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536"/>
        <w:gridCol w:w="2064"/>
        <w:gridCol w:w="2325"/>
        <w:gridCol w:w="2646"/>
      </w:tblGrid>
      <w:tr w:rsidR="003F4AD3" w:rsidTr="002A1FAC">
        <w:tc>
          <w:tcPr>
            <w:tcW w:w="9571" w:type="dxa"/>
            <w:gridSpan w:val="4"/>
          </w:tcPr>
          <w:p w:rsidR="003F4AD3" w:rsidRPr="00E0129C" w:rsidRDefault="003F4AD3" w:rsidP="003A3F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29C">
              <w:rPr>
                <w:rFonts w:ascii="Times New Roman" w:hAnsi="Times New Roman" w:cs="Times New Roman"/>
                <w:b/>
              </w:rPr>
              <w:lastRenderedPageBreak/>
              <w:t>Формы образовательной деятельности по безопасности</w:t>
            </w:r>
          </w:p>
        </w:tc>
      </w:tr>
      <w:tr w:rsidR="003F4AD3" w:rsidTr="003F4AD3">
        <w:tc>
          <w:tcPr>
            <w:tcW w:w="1853" w:type="dxa"/>
          </w:tcPr>
          <w:p w:rsidR="003F4AD3" w:rsidRPr="00E0129C" w:rsidRDefault="003F4AD3" w:rsidP="003A3F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29C">
              <w:rPr>
                <w:rFonts w:ascii="Times New Roman" w:hAnsi="Times New Roman" w:cs="Times New Roman"/>
                <w:b/>
              </w:rPr>
              <w:t>Режимные моменты</w:t>
            </w:r>
          </w:p>
        </w:tc>
        <w:tc>
          <w:tcPr>
            <w:tcW w:w="2173" w:type="dxa"/>
          </w:tcPr>
          <w:p w:rsidR="003F4AD3" w:rsidRPr="00E0129C" w:rsidRDefault="003F4AD3" w:rsidP="003A3F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29C">
              <w:rPr>
                <w:rFonts w:ascii="Times New Roman" w:hAnsi="Times New Roman" w:cs="Times New Roman"/>
                <w:b/>
              </w:rPr>
              <w:t>Совместная деятельность с педагогом</w:t>
            </w:r>
          </w:p>
        </w:tc>
        <w:tc>
          <w:tcPr>
            <w:tcW w:w="2495" w:type="dxa"/>
          </w:tcPr>
          <w:p w:rsidR="003F4AD3" w:rsidRPr="00E0129C" w:rsidRDefault="003F4AD3" w:rsidP="003A3F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29C">
              <w:rPr>
                <w:rFonts w:ascii="Times New Roman" w:hAnsi="Times New Roman" w:cs="Times New Roman"/>
                <w:b/>
              </w:rPr>
              <w:t>Самостоятельная деятельность детей</w:t>
            </w:r>
          </w:p>
        </w:tc>
        <w:tc>
          <w:tcPr>
            <w:tcW w:w="3050" w:type="dxa"/>
          </w:tcPr>
          <w:p w:rsidR="003F4AD3" w:rsidRPr="00E0129C" w:rsidRDefault="003F4AD3" w:rsidP="003A3F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29C">
              <w:rPr>
                <w:rFonts w:ascii="Times New Roman" w:hAnsi="Times New Roman" w:cs="Times New Roman"/>
                <w:b/>
              </w:rPr>
              <w:t>Совместная деятельность с семьей</w:t>
            </w:r>
          </w:p>
        </w:tc>
      </w:tr>
      <w:tr w:rsidR="003F4AD3" w:rsidTr="003F4AD3">
        <w:tc>
          <w:tcPr>
            <w:tcW w:w="1853" w:type="dxa"/>
          </w:tcPr>
          <w:p w:rsidR="003F4AD3" w:rsidRPr="003F4AD3" w:rsidRDefault="003F4AD3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D3">
              <w:rPr>
                <w:rFonts w:ascii="Times New Roman" w:hAnsi="Times New Roman" w:cs="Times New Roman"/>
              </w:rPr>
              <w:t>Объяснение Напоминание Игры, Дидактическая игра Беседы, личный пример Показ, объяснения, обучение, напоминание Тематический досуг Упражнения, тренинги Тематический досуг, игры</w:t>
            </w:r>
          </w:p>
        </w:tc>
        <w:tc>
          <w:tcPr>
            <w:tcW w:w="2173" w:type="dxa"/>
          </w:tcPr>
          <w:p w:rsidR="003F4AD3" w:rsidRPr="003F4AD3" w:rsidRDefault="003F4AD3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D3">
              <w:rPr>
                <w:rFonts w:ascii="Times New Roman" w:hAnsi="Times New Roman" w:cs="Times New Roman"/>
              </w:rPr>
              <w:t>Беседы, обучение, Чтение Объяснение, Напоминание Упражнения, Рассказ Творческие задания Дидактические игры Рассказ - пояснение Продуктивная деятельность Обучение Рассматривание иллюстраций Тематические досуги Ситуативное обучение</w:t>
            </w:r>
          </w:p>
        </w:tc>
        <w:tc>
          <w:tcPr>
            <w:tcW w:w="2495" w:type="dxa"/>
          </w:tcPr>
          <w:p w:rsidR="003F4AD3" w:rsidRPr="003F4AD3" w:rsidRDefault="003F4AD3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D3">
              <w:rPr>
                <w:rFonts w:ascii="Times New Roman" w:hAnsi="Times New Roman" w:cs="Times New Roman"/>
              </w:rPr>
              <w:t>Игры, Дидактическая игра, самообслуживание Рассматривание иллюстраций Рассматривание иллюстраций Продуктивная деятельность Творческие задания Настольно-печатные игры</w:t>
            </w:r>
          </w:p>
        </w:tc>
        <w:tc>
          <w:tcPr>
            <w:tcW w:w="3050" w:type="dxa"/>
          </w:tcPr>
          <w:p w:rsidR="003F4AD3" w:rsidRPr="003F4AD3" w:rsidRDefault="003F4AD3" w:rsidP="003A3F65">
            <w:pPr>
              <w:jc w:val="both"/>
              <w:rPr>
                <w:rFonts w:ascii="Times New Roman" w:hAnsi="Times New Roman" w:cs="Times New Roman"/>
              </w:rPr>
            </w:pPr>
            <w:r w:rsidRPr="003F4AD3">
              <w:rPr>
                <w:rFonts w:ascii="Times New Roman" w:hAnsi="Times New Roman" w:cs="Times New Roman"/>
              </w:rPr>
              <w:t>Беседы, личный пример</w:t>
            </w:r>
          </w:p>
          <w:p w:rsidR="003F4AD3" w:rsidRPr="003F4AD3" w:rsidRDefault="003F4AD3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AD3">
              <w:rPr>
                <w:rFonts w:ascii="Times New Roman" w:hAnsi="Times New Roman" w:cs="Times New Roman"/>
              </w:rPr>
              <w:t>Ситуативное обучение Рассказы Чтение Ситуативное обучение упражнения Тренинги Напоминание Творческие задания</w:t>
            </w:r>
          </w:p>
        </w:tc>
      </w:tr>
      <w:tr w:rsidR="003F4AD3" w:rsidTr="002A1FAC">
        <w:tc>
          <w:tcPr>
            <w:tcW w:w="9571" w:type="dxa"/>
            <w:gridSpan w:val="4"/>
          </w:tcPr>
          <w:p w:rsidR="003F4AD3" w:rsidRPr="003F4AD3" w:rsidRDefault="003F4AD3" w:rsidP="003A3F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AD3">
              <w:rPr>
                <w:rFonts w:ascii="Times New Roman" w:hAnsi="Times New Roman" w:cs="Times New Roman"/>
                <w:b/>
              </w:rPr>
              <w:t>Формы образовательной деятельности по физической культуре</w:t>
            </w:r>
          </w:p>
        </w:tc>
      </w:tr>
      <w:tr w:rsidR="003F4AD3" w:rsidTr="003F4AD3">
        <w:tc>
          <w:tcPr>
            <w:tcW w:w="1853" w:type="dxa"/>
          </w:tcPr>
          <w:p w:rsidR="003F4AD3" w:rsidRPr="00210A0B" w:rsidRDefault="003F4AD3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A0B">
              <w:rPr>
                <w:rFonts w:ascii="Times New Roman" w:hAnsi="Times New Roman" w:cs="Times New Roman"/>
              </w:rPr>
              <w:t>Формы образовательной деятельности по физической культуре</w:t>
            </w:r>
          </w:p>
        </w:tc>
        <w:tc>
          <w:tcPr>
            <w:tcW w:w="2173" w:type="dxa"/>
          </w:tcPr>
          <w:p w:rsidR="003F4AD3" w:rsidRPr="00210A0B" w:rsidRDefault="003F4AD3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A0B">
              <w:rPr>
                <w:rFonts w:ascii="Times New Roman" w:hAnsi="Times New Roman" w:cs="Times New Roman"/>
              </w:rPr>
              <w:t>Совместная деятельность педагога с детьми</w:t>
            </w:r>
          </w:p>
        </w:tc>
        <w:tc>
          <w:tcPr>
            <w:tcW w:w="2495" w:type="dxa"/>
          </w:tcPr>
          <w:p w:rsidR="003F4AD3" w:rsidRPr="00210A0B" w:rsidRDefault="003F4AD3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A0B">
              <w:rPr>
                <w:rFonts w:ascii="Times New Roman" w:hAnsi="Times New Roman" w:cs="Times New Roman"/>
              </w:rPr>
              <w:t>Самостоятельная деятельность детей</w:t>
            </w:r>
          </w:p>
        </w:tc>
        <w:tc>
          <w:tcPr>
            <w:tcW w:w="3050" w:type="dxa"/>
          </w:tcPr>
          <w:p w:rsidR="003F4AD3" w:rsidRPr="00210A0B" w:rsidRDefault="003F4AD3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A0B">
              <w:rPr>
                <w:rFonts w:ascii="Times New Roman" w:hAnsi="Times New Roman" w:cs="Times New Roman"/>
              </w:rPr>
              <w:t>Совместная деятельность с семьей</w:t>
            </w:r>
          </w:p>
        </w:tc>
      </w:tr>
      <w:tr w:rsidR="003F4AD3" w:rsidTr="002A1FAC">
        <w:tc>
          <w:tcPr>
            <w:tcW w:w="9571" w:type="dxa"/>
            <w:gridSpan w:val="4"/>
          </w:tcPr>
          <w:p w:rsidR="003F4AD3" w:rsidRPr="00210A0B" w:rsidRDefault="003F4AD3" w:rsidP="003A3F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A0B">
              <w:rPr>
                <w:rFonts w:ascii="Times New Roman" w:hAnsi="Times New Roman" w:cs="Times New Roman"/>
                <w:b/>
              </w:rPr>
              <w:t>Формы организации детей</w:t>
            </w:r>
          </w:p>
        </w:tc>
      </w:tr>
      <w:tr w:rsidR="003F4AD3" w:rsidTr="00210A0B">
        <w:trPr>
          <w:trHeight w:val="990"/>
        </w:trPr>
        <w:tc>
          <w:tcPr>
            <w:tcW w:w="1853" w:type="dxa"/>
          </w:tcPr>
          <w:p w:rsidR="003F4AD3" w:rsidRPr="00210A0B" w:rsidRDefault="00210A0B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A0B">
              <w:rPr>
                <w:rFonts w:ascii="Times New Roman" w:hAnsi="Times New Roman" w:cs="Times New Roman"/>
              </w:rPr>
              <w:t>Индивидуальные Подгрупповые</w:t>
            </w:r>
          </w:p>
        </w:tc>
        <w:tc>
          <w:tcPr>
            <w:tcW w:w="2173" w:type="dxa"/>
          </w:tcPr>
          <w:p w:rsidR="003F4AD3" w:rsidRDefault="00210A0B" w:rsidP="003A3F65">
            <w:pPr>
              <w:jc w:val="both"/>
              <w:rPr>
                <w:rFonts w:ascii="Times New Roman" w:hAnsi="Times New Roman" w:cs="Times New Roman"/>
              </w:rPr>
            </w:pPr>
            <w:r w:rsidRPr="00210A0B">
              <w:rPr>
                <w:rFonts w:ascii="Times New Roman" w:hAnsi="Times New Roman" w:cs="Times New Roman"/>
              </w:rPr>
              <w:t>Групповые Подгрупповые Индивидуальные</w:t>
            </w:r>
          </w:p>
          <w:p w:rsidR="00210A0B" w:rsidRPr="00210A0B" w:rsidRDefault="00210A0B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3F4AD3" w:rsidRPr="00210A0B" w:rsidRDefault="00210A0B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A0B">
              <w:rPr>
                <w:rFonts w:ascii="Times New Roman" w:hAnsi="Times New Roman" w:cs="Times New Roman"/>
              </w:rPr>
              <w:t>Индивидуальные</w:t>
            </w:r>
          </w:p>
        </w:tc>
        <w:tc>
          <w:tcPr>
            <w:tcW w:w="3050" w:type="dxa"/>
          </w:tcPr>
          <w:p w:rsidR="003F4AD3" w:rsidRPr="00210A0B" w:rsidRDefault="00210A0B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A0B">
              <w:rPr>
                <w:rFonts w:ascii="Times New Roman" w:hAnsi="Times New Roman" w:cs="Times New Roman"/>
              </w:rPr>
              <w:t>Групповые Подгрупповые Индивидуальные</w:t>
            </w:r>
          </w:p>
        </w:tc>
      </w:tr>
      <w:tr w:rsidR="00210A0B" w:rsidTr="003F4AD3">
        <w:trPr>
          <w:trHeight w:val="3600"/>
        </w:trPr>
        <w:tc>
          <w:tcPr>
            <w:tcW w:w="1853" w:type="dxa"/>
          </w:tcPr>
          <w:p w:rsidR="00210A0B" w:rsidRPr="00210A0B" w:rsidRDefault="00210A0B" w:rsidP="003A3F65">
            <w:pPr>
              <w:jc w:val="both"/>
              <w:rPr>
                <w:rFonts w:ascii="Times New Roman" w:hAnsi="Times New Roman" w:cs="Times New Roman"/>
              </w:rPr>
            </w:pPr>
            <w:r w:rsidRPr="00210A0B">
              <w:rPr>
                <w:rFonts w:ascii="Times New Roman" w:hAnsi="Times New Roman" w:cs="Times New Roman"/>
              </w:rPr>
              <w:t>Игровые упражнения Утренняя гимнастика: -классическая -тематическая -сюжетно-игровая -полоса препятствий -музыкальноритмическая Подражательные движения Подвижная игра большой и малой подвижности Игровые упражнения Проблемная ситуация Индивидуальная работа Занятия по физическому воспитанию на улице Физкультурные упражнения Коррекционные упражнения Индивидуальная работа Гимнастика после</w:t>
            </w:r>
          </w:p>
          <w:p w:rsidR="00210A0B" w:rsidRPr="00210A0B" w:rsidRDefault="00210A0B" w:rsidP="003A3F65">
            <w:pPr>
              <w:jc w:val="both"/>
              <w:rPr>
                <w:rFonts w:ascii="Times New Roman" w:hAnsi="Times New Roman" w:cs="Times New Roman"/>
              </w:rPr>
            </w:pPr>
            <w:r w:rsidRPr="00210A0B">
              <w:rPr>
                <w:rFonts w:ascii="Times New Roman" w:hAnsi="Times New Roman" w:cs="Times New Roman"/>
              </w:rPr>
              <w:t xml:space="preserve">дневного сна с </w:t>
            </w:r>
            <w:r w:rsidRPr="00210A0B">
              <w:rPr>
                <w:rFonts w:ascii="Times New Roman" w:hAnsi="Times New Roman" w:cs="Times New Roman"/>
              </w:rPr>
              <w:lastRenderedPageBreak/>
              <w:t>использованием игры малой подвижности Гимнастика после дневного сна -оздоровительная -коррекционная -полоса препятствий День здоровья Физкультурный досуг Физкультурные праздники Тематические физкультурные занятия Игровые (подводящие упражнения) Игры с элементами спортивных упражнений Динамические паузы Спортивные игры</w:t>
            </w:r>
          </w:p>
        </w:tc>
        <w:tc>
          <w:tcPr>
            <w:tcW w:w="2173" w:type="dxa"/>
          </w:tcPr>
          <w:p w:rsidR="00210A0B" w:rsidRPr="00210A0B" w:rsidRDefault="00210A0B" w:rsidP="003A3F65">
            <w:pPr>
              <w:jc w:val="both"/>
              <w:rPr>
                <w:rFonts w:ascii="Times New Roman" w:hAnsi="Times New Roman" w:cs="Times New Roman"/>
              </w:rPr>
            </w:pPr>
            <w:r w:rsidRPr="00210A0B">
              <w:rPr>
                <w:rFonts w:ascii="Times New Roman" w:hAnsi="Times New Roman" w:cs="Times New Roman"/>
              </w:rPr>
              <w:lastRenderedPageBreak/>
              <w:t xml:space="preserve">Непосредственно образовательная деятельность по физическому воспитанию: -традиционные - сюжетно-игровые - тематические -классические -по развитию элементов двигательной креативности (творчества) В занятиях по физическому воспитанию: -сюжетный комплекс -подражательный комплекс - комплекс с предметами </w:t>
            </w:r>
            <w:r w:rsidRPr="00210A0B">
              <w:rPr>
                <w:rFonts w:ascii="Times New Roman" w:hAnsi="Times New Roman" w:cs="Times New Roman"/>
              </w:rPr>
              <w:lastRenderedPageBreak/>
              <w:t>Подвижная игра большой и малой подвижности Физ.минутки Динамические паузы Игры с элементами спортивных упражнений Спортивные игры</w:t>
            </w:r>
          </w:p>
          <w:p w:rsidR="00210A0B" w:rsidRDefault="00210A0B" w:rsidP="003A3F65">
            <w:pPr>
              <w:jc w:val="both"/>
              <w:rPr>
                <w:rFonts w:ascii="Times New Roman" w:hAnsi="Times New Roman" w:cs="Times New Roman"/>
              </w:rPr>
            </w:pPr>
          </w:p>
          <w:p w:rsidR="00210A0B" w:rsidRDefault="00210A0B" w:rsidP="003A3F65">
            <w:pPr>
              <w:jc w:val="both"/>
              <w:rPr>
                <w:rFonts w:ascii="Times New Roman" w:hAnsi="Times New Roman" w:cs="Times New Roman"/>
              </w:rPr>
            </w:pPr>
          </w:p>
          <w:p w:rsidR="00210A0B" w:rsidRDefault="00210A0B" w:rsidP="003A3F65">
            <w:pPr>
              <w:jc w:val="both"/>
              <w:rPr>
                <w:rFonts w:ascii="Times New Roman" w:hAnsi="Times New Roman" w:cs="Times New Roman"/>
              </w:rPr>
            </w:pPr>
          </w:p>
          <w:p w:rsidR="00210A0B" w:rsidRDefault="00210A0B" w:rsidP="003A3F65">
            <w:pPr>
              <w:jc w:val="both"/>
              <w:rPr>
                <w:rFonts w:ascii="Times New Roman" w:hAnsi="Times New Roman" w:cs="Times New Roman"/>
              </w:rPr>
            </w:pPr>
          </w:p>
          <w:p w:rsidR="00210A0B" w:rsidRDefault="00210A0B" w:rsidP="003A3F65">
            <w:pPr>
              <w:jc w:val="both"/>
              <w:rPr>
                <w:rFonts w:ascii="Times New Roman" w:hAnsi="Times New Roman" w:cs="Times New Roman"/>
              </w:rPr>
            </w:pPr>
          </w:p>
          <w:p w:rsidR="00210A0B" w:rsidRDefault="00210A0B" w:rsidP="003A3F65">
            <w:pPr>
              <w:jc w:val="both"/>
              <w:rPr>
                <w:rFonts w:ascii="Times New Roman" w:hAnsi="Times New Roman" w:cs="Times New Roman"/>
              </w:rPr>
            </w:pPr>
          </w:p>
          <w:p w:rsidR="00210A0B" w:rsidRDefault="00210A0B" w:rsidP="003A3F65">
            <w:pPr>
              <w:jc w:val="both"/>
              <w:rPr>
                <w:rFonts w:ascii="Times New Roman" w:hAnsi="Times New Roman" w:cs="Times New Roman"/>
              </w:rPr>
            </w:pPr>
          </w:p>
          <w:p w:rsidR="00210A0B" w:rsidRDefault="00210A0B" w:rsidP="003A3F65">
            <w:pPr>
              <w:jc w:val="both"/>
              <w:rPr>
                <w:rFonts w:ascii="Times New Roman" w:hAnsi="Times New Roman" w:cs="Times New Roman"/>
              </w:rPr>
            </w:pPr>
          </w:p>
          <w:p w:rsidR="00210A0B" w:rsidRDefault="00210A0B" w:rsidP="003A3F65">
            <w:pPr>
              <w:jc w:val="both"/>
              <w:rPr>
                <w:rFonts w:ascii="Times New Roman" w:hAnsi="Times New Roman" w:cs="Times New Roman"/>
              </w:rPr>
            </w:pPr>
          </w:p>
          <w:p w:rsidR="00210A0B" w:rsidRDefault="00210A0B" w:rsidP="003A3F65">
            <w:pPr>
              <w:jc w:val="both"/>
              <w:rPr>
                <w:rFonts w:ascii="Times New Roman" w:hAnsi="Times New Roman" w:cs="Times New Roman"/>
              </w:rPr>
            </w:pPr>
          </w:p>
          <w:p w:rsidR="00210A0B" w:rsidRPr="00210A0B" w:rsidRDefault="00210A0B" w:rsidP="003A3F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5" w:type="dxa"/>
          </w:tcPr>
          <w:p w:rsidR="00210A0B" w:rsidRDefault="00210A0B" w:rsidP="003A3F65">
            <w:pPr>
              <w:jc w:val="both"/>
              <w:rPr>
                <w:rFonts w:ascii="Times New Roman" w:hAnsi="Times New Roman" w:cs="Times New Roman"/>
              </w:rPr>
            </w:pPr>
            <w:r w:rsidRPr="00210A0B">
              <w:rPr>
                <w:rFonts w:ascii="Times New Roman" w:hAnsi="Times New Roman" w:cs="Times New Roman"/>
              </w:rPr>
              <w:lastRenderedPageBreak/>
              <w:t>Игра</w:t>
            </w:r>
          </w:p>
          <w:p w:rsidR="00210A0B" w:rsidRPr="00210A0B" w:rsidRDefault="00210A0B" w:rsidP="003A3F65">
            <w:pPr>
              <w:jc w:val="both"/>
              <w:rPr>
                <w:rFonts w:ascii="Times New Roman" w:hAnsi="Times New Roman" w:cs="Times New Roman"/>
              </w:rPr>
            </w:pPr>
            <w:r w:rsidRPr="00210A0B">
              <w:rPr>
                <w:rFonts w:ascii="Times New Roman" w:hAnsi="Times New Roman" w:cs="Times New Roman"/>
              </w:rPr>
              <w:t xml:space="preserve"> Игровое упражнение Подражательные движения</w:t>
            </w:r>
          </w:p>
        </w:tc>
        <w:tc>
          <w:tcPr>
            <w:tcW w:w="3050" w:type="dxa"/>
          </w:tcPr>
          <w:p w:rsidR="00210A0B" w:rsidRPr="00210A0B" w:rsidRDefault="00210A0B" w:rsidP="003A3F65">
            <w:pPr>
              <w:jc w:val="both"/>
              <w:rPr>
                <w:rFonts w:ascii="Times New Roman" w:hAnsi="Times New Roman" w:cs="Times New Roman"/>
              </w:rPr>
            </w:pPr>
            <w:r w:rsidRPr="00210A0B">
              <w:rPr>
                <w:rFonts w:ascii="Times New Roman" w:hAnsi="Times New Roman" w:cs="Times New Roman"/>
              </w:rPr>
              <w:t>Беседа Консультация Открытые просмотры Встречи по заявкам Совместные игры Физкультурный досуг Физкультурные праздники Консультативные встречи. Встречи по заявкам Совместные занятия Мастер-класс Дни здоровья</w:t>
            </w:r>
          </w:p>
        </w:tc>
      </w:tr>
    </w:tbl>
    <w:p w:rsidR="003F4AD3" w:rsidRPr="00697C9C" w:rsidRDefault="003F4AD3" w:rsidP="003A3F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7C9C" w:rsidRPr="00210A0B" w:rsidRDefault="00697C9C" w:rsidP="003A3F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0A0B">
        <w:rPr>
          <w:rFonts w:ascii="Times New Roman" w:hAnsi="Times New Roman" w:cs="Times New Roman"/>
          <w:b/>
          <w:sz w:val="24"/>
          <w:szCs w:val="24"/>
        </w:rPr>
        <w:t>Система физкультурно-оздоровительной работы.</w:t>
      </w:r>
    </w:p>
    <w:p w:rsidR="00697C9C" w:rsidRPr="00697C9C" w:rsidRDefault="00697C9C" w:rsidP="003A3F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Необходимыми условиями для охраны жизни и укрепления здоровья детей являются:</w:t>
      </w:r>
    </w:p>
    <w:p w:rsidR="00697C9C" w:rsidRPr="00697C9C" w:rsidRDefault="00697C9C" w:rsidP="003A3F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 создание в ДОУ безопасной образовательной среды;</w:t>
      </w:r>
    </w:p>
    <w:p w:rsidR="00697C9C" w:rsidRPr="00697C9C" w:rsidRDefault="00697C9C" w:rsidP="003A3F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осуществление комплекса психолого-педагогической, профилактической и оздоровительной</w:t>
      </w:r>
    </w:p>
    <w:p w:rsidR="00697C9C" w:rsidRPr="00697C9C" w:rsidRDefault="00697C9C" w:rsidP="003A3F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работы;</w:t>
      </w:r>
    </w:p>
    <w:p w:rsidR="00697C9C" w:rsidRDefault="00697C9C" w:rsidP="003A3F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 использование комплексной системы диагностики и мониторинга состояния здоровья детей</w:t>
      </w:r>
    </w:p>
    <w:p w:rsidR="00210A0B" w:rsidRPr="00210A0B" w:rsidRDefault="00210A0B" w:rsidP="003A3F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0A0B">
        <w:rPr>
          <w:rFonts w:ascii="Times New Roman" w:hAnsi="Times New Roman" w:cs="Times New Roman"/>
          <w:b/>
          <w:sz w:val="24"/>
          <w:szCs w:val="24"/>
        </w:rPr>
        <w:t>Здоровьесберегающие технологии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210A0B" w:rsidTr="002A1FAC">
        <w:tc>
          <w:tcPr>
            <w:tcW w:w="4785" w:type="dxa"/>
          </w:tcPr>
          <w:p w:rsidR="00210A0B" w:rsidRPr="00210A0B" w:rsidRDefault="00210A0B" w:rsidP="003A3F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A0B">
              <w:rPr>
                <w:rFonts w:ascii="Times New Roman" w:hAnsi="Times New Roman" w:cs="Times New Roman"/>
                <w:b/>
              </w:rPr>
              <w:t>Медико-профилактические</w:t>
            </w:r>
          </w:p>
        </w:tc>
        <w:tc>
          <w:tcPr>
            <w:tcW w:w="4786" w:type="dxa"/>
          </w:tcPr>
          <w:p w:rsidR="00210A0B" w:rsidRPr="00210A0B" w:rsidRDefault="00210A0B" w:rsidP="003A3F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A0B">
              <w:rPr>
                <w:rFonts w:ascii="Times New Roman" w:hAnsi="Times New Roman" w:cs="Times New Roman"/>
                <w:b/>
              </w:rPr>
              <w:t>Физкультурно-оздоровительные</w:t>
            </w:r>
          </w:p>
        </w:tc>
      </w:tr>
      <w:tr w:rsidR="00210A0B" w:rsidTr="002A1FAC">
        <w:tc>
          <w:tcPr>
            <w:tcW w:w="4785" w:type="dxa"/>
          </w:tcPr>
          <w:p w:rsidR="00210A0B" w:rsidRPr="00210A0B" w:rsidRDefault="00210A0B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A0B">
              <w:rPr>
                <w:rFonts w:ascii="Times New Roman" w:hAnsi="Times New Roman" w:cs="Times New Roman"/>
              </w:rPr>
              <w:t>Организация мониторинга здоровья дошкольников</w:t>
            </w:r>
          </w:p>
        </w:tc>
        <w:tc>
          <w:tcPr>
            <w:tcW w:w="4786" w:type="dxa"/>
          </w:tcPr>
          <w:p w:rsidR="00210A0B" w:rsidRPr="00210A0B" w:rsidRDefault="00210A0B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A0B">
              <w:rPr>
                <w:rFonts w:ascii="Times New Roman" w:hAnsi="Times New Roman" w:cs="Times New Roman"/>
              </w:rPr>
              <w:t>Развитие физических качеств, двигательной активности</w:t>
            </w:r>
          </w:p>
        </w:tc>
      </w:tr>
      <w:tr w:rsidR="00210A0B" w:rsidTr="002A1FAC">
        <w:tc>
          <w:tcPr>
            <w:tcW w:w="4785" w:type="dxa"/>
          </w:tcPr>
          <w:p w:rsidR="00210A0B" w:rsidRPr="00210A0B" w:rsidRDefault="00210A0B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A0B">
              <w:rPr>
                <w:rFonts w:ascii="Times New Roman" w:hAnsi="Times New Roman" w:cs="Times New Roman"/>
              </w:rPr>
              <w:t>Организация и контроль питания детей</w:t>
            </w:r>
          </w:p>
        </w:tc>
        <w:tc>
          <w:tcPr>
            <w:tcW w:w="4786" w:type="dxa"/>
          </w:tcPr>
          <w:p w:rsidR="00210A0B" w:rsidRPr="00210A0B" w:rsidRDefault="00210A0B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A0B">
              <w:rPr>
                <w:rFonts w:ascii="Times New Roman" w:hAnsi="Times New Roman" w:cs="Times New Roman"/>
              </w:rPr>
              <w:t>Становление физической культуры детей</w:t>
            </w:r>
          </w:p>
        </w:tc>
      </w:tr>
      <w:tr w:rsidR="00210A0B" w:rsidTr="002A1FAC">
        <w:tc>
          <w:tcPr>
            <w:tcW w:w="4785" w:type="dxa"/>
          </w:tcPr>
          <w:p w:rsidR="00210A0B" w:rsidRPr="00210A0B" w:rsidRDefault="00210A0B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A0B">
              <w:rPr>
                <w:rFonts w:ascii="Times New Roman" w:hAnsi="Times New Roman" w:cs="Times New Roman"/>
              </w:rPr>
              <w:t>Физическое развитие детей</w:t>
            </w:r>
          </w:p>
        </w:tc>
        <w:tc>
          <w:tcPr>
            <w:tcW w:w="4786" w:type="dxa"/>
          </w:tcPr>
          <w:p w:rsidR="00210A0B" w:rsidRPr="00210A0B" w:rsidRDefault="00210A0B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A0B">
              <w:rPr>
                <w:rFonts w:ascii="Times New Roman" w:hAnsi="Times New Roman" w:cs="Times New Roman"/>
              </w:rPr>
              <w:t>Дыхательная гимнастика</w:t>
            </w:r>
          </w:p>
        </w:tc>
      </w:tr>
      <w:tr w:rsidR="00210A0B" w:rsidTr="00210A0B">
        <w:trPr>
          <w:trHeight w:val="300"/>
        </w:trPr>
        <w:tc>
          <w:tcPr>
            <w:tcW w:w="4785" w:type="dxa"/>
          </w:tcPr>
          <w:p w:rsidR="00210A0B" w:rsidRPr="00210A0B" w:rsidRDefault="00210A0B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A0B">
              <w:rPr>
                <w:rFonts w:ascii="Times New Roman" w:hAnsi="Times New Roman" w:cs="Times New Roman"/>
              </w:rPr>
              <w:t>Закаливание</w:t>
            </w:r>
          </w:p>
        </w:tc>
        <w:tc>
          <w:tcPr>
            <w:tcW w:w="4786" w:type="dxa"/>
          </w:tcPr>
          <w:p w:rsidR="00210A0B" w:rsidRPr="00210A0B" w:rsidRDefault="00210A0B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A0B">
              <w:rPr>
                <w:rFonts w:ascii="Times New Roman" w:hAnsi="Times New Roman" w:cs="Times New Roman"/>
              </w:rPr>
              <w:t>Точечный самомассаж</w:t>
            </w:r>
          </w:p>
        </w:tc>
      </w:tr>
      <w:tr w:rsidR="00210A0B" w:rsidTr="00210A0B">
        <w:trPr>
          <w:trHeight w:val="222"/>
        </w:trPr>
        <w:tc>
          <w:tcPr>
            <w:tcW w:w="4785" w:type="dxa"/>
          </w:tcPr>
          <w:p w:rsidR="00210A0B" w:rsidRPr="00210A0B" w:rsidRDefault="00210A0B" w:rsidP="003A3F65">
            <w:pPr>
              <w:jc w:val="both"/>
              <w:rPr>
                <w:rFonts w:ascii="Times New Roman" w:hAnsi="Times New Roman" w:cs="Times New Roman"/>
              </w:rPr>
            </w:pPr>
            <w:r w:rsidRPr="00210A0B">
              <w:rPr>
                <w:rFonts w:ascii="Times New Roman" w:hAnsi="Times New Roman" w:cs="Times New Roman"/>
              </w:rPr>
              <w:t>Организация профилактических мероприятий</w:t>
            </w:r>
          </w:p>
        </w:tc>
        <w:tc>
          <w:tcPr>
            <w:tcW w:w="4786" w:type="dxa"/>
          </w:tcPr>
          <w:p w:rsidR="00210A0B" w:rsidRPr="00210A0B" w:rsidRDefault="00210A0B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A0B">
              <w:rPr>
                <w:rFonts w:ascii="Times New Roman" w:hAnsi="Times New Roman" w:cs="Times New Roman"/>
              </w:rPr>
              <w:t>Профилактика плоскостопия и формирование правильной осанки</w:t>
            </w:r>
          </w:p>
        </w:tc>
      </w:tr>
      <w:tr w:rsidR="00210A0B" w:rsidTr="00210A0B">
        <w:trPr>
          <w:trHeight w:val="300"/>
        </w:trPr>
        <w:tc>
          <w:tcPr>
            <w:tcW w:w="4785" w:type="dxa"/>
          </w:tcPr>
          <w:p w:rsidR="00210A0B" w:rsidRPr="00210A0B" w:rsidRDefault="00210A0B" w:rsidP="003A3F65">
            <w:pPr>
              <w:jc w:val="both"/>
              <w:rPr>
                <w:rFonts w:ascii="Times New Roman" w:hAnsi="Times New Roman" w:cs="Times New Roman"/>
              </w:rPr>
            </w:pPr>
            <w:r w:rsidRPr="00210A0B">
              <w:rPr>
                <w:rFonts w:ascii="Times New Roman" w:hAnsi="Times New Roman" w:cs="Times New Roman"/>
              </w:rPr>
              <w:t>Организация обеспечения требований СанПиНов</w:t>
            </w:r>
          </w:p>
        </w:tc>
        <w:tc>
          <w:tcPr>
            <w:tcW w:w="4786" w:type="dxa"/>
          </w:tcPr>
          <w:p w:rsidR="00210A0B" w:rsidRPr="00210A0B" w:rsidRDefault="00210A0B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A0B">
              <w:rPr>
                <w:rFonts w:ascii="Times New Roman" w:hAnsi="Times New Roman" w:cs="Times New Roman"/>
              </w:rPr>
              <w:t>Воспитание привычки к повседневной физической активности и заботе о здоровье</w:t>
            </w:r>
          </w:p>
        </w:tc>
      </w:tr>
      <w:tr w:rsidR="00210A0B" w:rsidTr="002A1FAC">
        <w:trPr>
          <w:trHeight w:val="371"/>
        </w:trPr>
        <w:tc>
          <w:tcPr>
            <w:tcW w:w="4785" w:type="dxa"/>
          </w:tcPr>
          <w:p w:rsidR="00210A0B" w:rsidRPr="00210A0B" w:rsidRDefault="00210A0B" w:rsidP="003A3F65">
            <w:pPr>
              <w:jc w:val="both"/>
              <w:rPr>
                <w:rFonts w:ascii="Times New Roman" w:hAnsi="Times New Roman" w:cs="Times New Roman"/>
              </w:rPr>
            </w:pPr>
            <w:r w:rsidRPr="00210A0B">
              <w:rPr>
                <w:rFonts w:ascii="Times New Roman" w:hAnsi="Times New Roman" w:cs="Times New Roman"/>
              </w:rPr>
              <w:t>Организация здоровье сберегающей среды</w:t>
            </w:r>
          </w:p>
        </w:tc>
        <w:tc>
          <w:tcPr>
            <w:tcW w:w="4786" w:type="dxa"/>
          </w:tcPr>
          <w:p w:rsidR="00210A0B" w:rsidRDefault="00210A0B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0A0B" w:rsidRPr="006056F2" w:rsidRDefault="00210A0B" w:rsidP="003A3F6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056F2">
        <w:rPr>
          <w:rFonts w:ascii="Times New Roman" w:hAnsi="Times New Roman" w:cs="Times New Roman"/>
        </w:rPr>
        <w:t>Оздоровительная работа предполагает проведение по плану системы мероприятий и мер (медицинских, гигиенических), направленных на сохранение и укрепление здоровья детей.</w:t>
      </w:r>
    </w:p>
    <w:p w:rsidR="00210A0B" w:rsidRPr="006056F2" w:rsidRDefault="00210A0B" w:rsidP="003A3F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6056F2">
        <w:rPr>
          <w:rFonts w:ascii="Times New Roman" w:hAnsi="Times New Roman" w:cs="Times New Roman"/>
          <w:b/>
        </w:rPr>
        <w:t>Комплексная система физкультурно-оздоровительной работы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210A0B" w:rsidTr="00210A0B">
        <w:tc>
          <w:tcPr>
            <w:tcW w:w="4785" w:type="dxa"/>
          </w:tcPr>
          <w:p w:rsidR="00210A0B" w:rsidRPr="00210A0B" w:rsidRDefault="00210A0B" w:rsidP="003A3F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A0B">
              <w:rPr>
                <w:rFonts w:ascii="Times New Roman" w:hAnsi="Times New Roman" w:cs="Times New Roman"/>
                <w:b/>
              </w:rPr>
              <w:t>Блоки физкультурно-оздоровительной работы</w:t>
            </w:r>
          </w:p>
        </w:tc>
        <w:tc>
          <w:tcPr>
            <w:tcW w:w="4786" w:type="dxa"/>
          </w:tcPr>
          <w:p w:rsidR="00210A0B" w:rsidRPr="00210A0B" w:rsidRDefault="00210A0B" w:rsidP="003A3F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A0B">
              <w:rPr>
                <w:rFonts w:ascii="Times New Roman" w:hAnsi="Times New Roman" w:cs="Times New Roman"/>
                <w:b/>
              </w:rPr>
              <w:t>Содержание физкультурно-оздоровительной работы</w:t>
            </w:r>
          </w:p>
        </w:tc>
      </w:tr>
      <w:tr w:rsidR="00210A0B" w:rsidTr="00210A0B">
        <w:tc>
          <w:tcPr>
            <w:tcW w:w="4785" w:type="dxa"/>
          </w:tcPr>
          <w:p w:rsidR="00210A0B" w:rsidRPr="006E7B7D" w:rsidRDefault="00210A0B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B7D">
              <w:rPr>
                <w:rFonts w:ascii="Times New Roman" w:hAnsi="Times New Roman" w:cs="Times New Roman"/>
              </w:rPr>
              <w:t>Создание условий для двигательной активности</w:t>
            </w:r>
          </w:p>
        </w:tc>
        <w:tc>
          <w:tcPr>
            <w:tcW w:w="4786" w:type="dxa"/>
          </w:tcPr>
          <w:p w:rsidR="006E7B7D" w:rsidRDefault="006E7B7D" w:rsidP="003A3F65">
            <w:pPr>
              <w:jc w:val="both"/>
              <w:rPr>
                <w:rFonts w:ascii="Times New Roman" w:hAnsi="Times New Roman" w:cs="Times New Roman"/>
              </w:rPr>
            </w:pPr>
            <w:r w:rsidRPr="006E7B7D">
              <w:rPr>
                <w:rFonts w:ascii="Times New Roman" w:hAnsi="Times New Roman" w:cs="Times New Roman"/>
              </w:rPr>
              <w:t xml:space="preserve">Гибкий режим; </w:t>
            </w:r>
          </w:p>
          <w:p w:rsidR="006E7B7D" w:rsidRDefault="006E7B7D" w:rsidP="003A3F65">
            <w:pPr>
              <w:jc w:val="both"/>
              <w:rPr>
                <w:rFonts w:ascii="Times New Roman" w:hAnsi="Times New Roman" w:cs="Times New Roman"/>
              </w:rPr>
            </w:pPr>
            <w:r w:rsidRPr="006E7B7D">
              <w:rPr>
                <w:rFonts w:ascii="Times New Roman" w:hAnsi="Times New Roman" w:cs="Times New Roman"/>
              </w:rPr>
              <w:t xml:space="preserve"> занятия с учётом двигательной активности детей; </w:t>
            </w:r>
          </w:p>
          <w:p w:rsidR="00210A0B" w:rsidRPr="006E7B7D" w:rsidRDefault="006E7B7D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B7D">
              <w:rPr>
                <w:rFonts w:ascii="Times New Roman" w:hAnsi="Times New Roman" w:cs="Times New Roman"/>
              </w:rPr>
              <w:t xml:space="preserve"> оснащение (спортинвентарем, оборудованием, наличие музыкальнофизкультурного зала);  индивидуальный режим пробужд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E7B7D">
              <w:rPr>
                <w:rFonts w:ascii="Times New Roman" w:hAnsi="Times New Roman" w:cs="Times New Roman"/>
              </w:rPr>
              <w:t xml:space="preserve"> после </w:t>
            </w:r>
            <w:r w:rsidRPr="006E7B7D">
              <w:rPr>
                <w:rFonts w:ascii="Times New Roman" w:hAnsi="Times New Roman" w:cs="Times New Roman"/>
              </w:rPr>
              <w:lastRenderedPageBreak/>
              <w:t>дневного сна;</w:t>
            </w:r>
          </w:p>
        </w:tc>
      </w:tr>
      <w:tr w:rsidR="00210A0B" w:rsidTr="00210A0B">
        <w:tc>
          <w:tcPr>
            <w:tcW w:w="4785" w:type="dxa"/>
          </w:tcPr>
          <w:p w:rsidR="00210A0B" w:rsidRPr="006E7B7D" w:rsidRDefault="00210A0B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B7D">
              <w:rPr>
                <w:rFonts w:ascii="Times New Roman" w:hAnsi="Times New Roman" w:cs="Times New Roman"/>
              </w:rPr>
              <w:lastRenderedPageBreak/>
              <w:t>Система двигательной активности и система психологической помощи</w:t>
            </w:r>
          </w:p>
        </w:tc>
        <w:tc>
          <w:tcPr>
            <w:tcW w:w="4786" w:type="dxa"/>
          </w:tcPr>
          <w:p w:rsidR="006E7B7D" w:rsidRDefault="006E7B7D" w:rsidP="003A3F65">
            <w:pPr>
              <w:jc w:val="both"/>
              <w:rPr>
                <w:rFonts w:ascii="Times New Roman" w:hAnsi="Times New Roman" w:cs="Times New Roman"/>
              </w:rPr>
            </w:pPr>
            <w:r w:rsidRPr="006E7B7D">
              <w:rPr>
                <w:rFonts w:ascii="Times New Roman" w:hAnsi="Times New Roman" w:cs="Times New Roman"/>
              </w:rPr>
              <w:t xml:space="preserve">Утренняя гимнастика;  </w:t>
            </w:r>
          </w:p>
          <w:p w:rsidR="006E7B7D" w:rsidRDefault="006E7B7D" w:rsidP="003A3F65">
            <w:pPr>
              <w:jc w:val="both"/>
              <w:rPr>
                <w:rFonts w:ascii="Times New Roman" w:hAnsi="Times New Roman" w:cs="Times New Roman"/>
              </w:rPr>
            </w:pPr>
            <w:r w:rsidRPr="006E7B7D">
              <w:rPr>
                <w:rFonts w:ascii="Times New Roman" w:hAnsi="Times New Roman" w:cs="Times New Roman"/>
              </w:rPr>
              <w:t>прием детей на улице в теплое время</w:t>
            </w:r>
          </w:p>
          <w:p w:rsidR="006E7B7D" w:rsidRDefault="006E7B7D" w:rsidP="003A3F65">
            <w:pPr>
              <w:jc w:val="both"/>
              <w:rPr>
                <w:rFonts w:ascii="Times New Roman" w:hAnsi="Times New Roman" w:cs="Times New Roman"/>
              </w:rPr>
            </w:pPr>
            <w:r w:rsidRPr="006E7B7D">
              <w:rPr>
                <w:rFonts w:ascii="Times New Roman" w:hAnsi="Times New Roman" w:cs="Times New Roman"/>
              </w:rPr>
              <w:t xml:space="preserve"> года;  </w:t>
            </w:r>
          </w:p>
          <w:p w:rsidR="006E7B7D" w:rsidRDefault="006E7B7D" w:rsidP="003A3F65">
            <w:pPr>
              <w:jc w:val="both"/>
              <w:rPr>
                <w:rFonts w:ascii="Times New Roman" w:hAnsi="Times New Roman" w:cs="Times New Roman"/>
              </w:rPr>
            </w:pPr>
            <w:r w:rsidRPr="006E7B7D">
              <w:rPr>
                <w:rFonts w:ascii="Times New Roman" w:hAnsi="Times New Roman" w:cs="Times New Roman"/>
              </w:rPr>
              <w:t>физкультурные занятия (в зале и 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E7B7D">
              <w:rPr>
                <w:rFonts w:ascii="Times New Roman" w:hAnsi="Times New Roman" w:cs="Times New Roman"/>
              </w:rPr>
              <w:t xml:space="preserve"> улице);  двигательная активность на прогулке;  подвижные игры;</w:t>
            </w:r>
          </w:p>
          <w:p w:rsidR="006E7B7D" w:rsidRDefault="006E7B7D" w:rsidP="003A3F65">
            <w:pPr>
              <w:jc w:val="both"/>
              <w:rPr>
                <w:rFonts w:ascii="Times New Roman" w:hAnsi="Times New Roman" w:cs="Times New Roman"/>
              </w:rPr>
            </w:pPr>
            <w:r w:rsidRPr="006E7B7D">
              <w:rPr>
                <w:rFonts w:ascii="Times New Roman" w:hAnsi="Times New Roman" w:cs="Times New Roman"/>
              </w:rPr>
              <w:t xml:space="preserve"> физкультминутки;</w:t>
            </w:r>
          </w:p>
          <w:p w:rsidR="006E7B7D" w:rsidRDefault="006E7B7D" w:rsidP="003A3F65">
            <w:pPr>
              <w:jc w:val="both"/>
              <w:rPr>
                <w:rFonts w:ascii="Times New Roman" w:hAnsi="Times New Roman" w:cs="Times New Roman"/>
              </w:rPr>
            </w:pPr>
            <w:r w:rsidRPr="006E7B7D">
              <w:rPr>
                <w:rFonts w:ascii="Times New Roman" w:hAnsi="Times New Roman" w:cs="Times New Roman"/>
              </w:rPr>
              <w:t xml:space="preserve">  гимнастика после дневного сна;  </w:t>
            </w:r>
            <w:r>
              <w:rPr>
                <w:rFonts w:ascii="Times New Roman" w:hAnsi="Times New Roman" w:cs="Times New Roman"/>
              </w:rPr>
              <w:t>ф</w:t>
            </w:r>
            <w:r w:rsidRPr="006E7B7D">
              <w:rPr>
                <w:rFonts w:ascii="Times New Roman" w:hAnsi="Times New Roman" w:cs="Times New Roman"/>
              </w:rPr>
              <w:t>изкультурные досуги, забавы, игры;  спортивно-ритмическая гимнастика;</w:t>
            </w:r>
          </w:p>
          <w:p w:rsidR="006E7B7D" w:rsidRDefault="006E7B7D" w:rsidP="003A3F65">
            <w:pPr>
              <w:jc w:val="both"/>
              <w:rPr>
                <w:rFonts w:ascii="Times New Roman" w:hAnsi="Times New Roman" w:cs="Times New Roman"/>
              </w:rPr>
            </w:pPr>
            <w:r w:rsidRPr="006E7B7D">
              <w:rPr>
                <w:rFonts w:ascii="Times New Roman" w:hAnsi="Times New Roman" w:cs="Times New Roman"/>
              </w:rPr>
              <w:t xml:space="preserve">  игры, хороводы, игровые упражнения;</w:t>
            </w:r>
          </w:p>
          <w:p w:rsidR="00210A0B" w:rsidRPr="006E7B7D" w:rsidRDefault="006E7B7D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B7D">
              <w:rPr>
                <w:rFonts w:ascii="Times New Roman" w:hAnsi="Times New Roman" w:cs="Times New Roman"/>
              </w:rPr>
              <w:t xml:space="preserve">  оценка физического состояния детей с последующей коррекцией плана работы</w:t>
            </w:r>
          </w:p>
        </w:tc>
      </w:tr>
      <w:tr w:rsidR="006E7B7D" w:rsidTr="00210A0B">
        <w:tc>
          <w:tcPr>
            <w:tcW w:w="4785" w:type="dxa"/>
            <w:vMerge w:val="restart"/>
          </w:tcPr>
          <w:p w:rsidR="006E7B7D" w:rsidRPr="006E7B7D" w:rsidRDefault="006E7B7D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B7D">
              <w:rPr>
                <w:rFonts w:ascii="Times New Roman" w:hAnsi="Times New Roman" w:cs="Times New Roman"/>
              </w:rPr>
              <w:t>Система закаливания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6E7B7D" w:rsidRPr="006E7B7D" w:rsidRDefault="006E7B7D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B7D">
              <w:rPr>
                <w:rFonts w:ascii="Times New Roman" w:hAnsi="Times New Roman" w:cs="Times New Roman"/>
              </w:rPr>
              <w:t>В повседневной жизни</w:t>
            </w:r>
          </w:p>
        </w:tc>
        <w:tc>
          <w:tcPr>
            <w:tcW w:w="4786" w:type="dxa"/>
          </w:tcPr>
          <w:p w:rsidR="006E7B7D" w:rsidRPr="006E7B7D" w:rsidRDefault="006E7B7D" w:rsidP="003A3F65">
            <w:pPr>
              <w:jc w:val="both"/>
              <w:rPr>
                <w:rFonts w:ascii="Times New Roman" w:hAnsi="Times New Roman" w:cs="Times New Roman"/>
              </w:rPr>
            </w:pPr>
            <w:r w:rsidRPr="006E7B7D">
              <w:rPr>
                <w:rFonts w:ascii="Times New Roman" w:hAnsi="Times New Roman" w:cs="Times New Roman"/>
              </w:rPr>
              <w:t>Утренний прием на свежем воздухе в теплое время года;</w:t>
            </w:r>
          </w:p>
          <w:p w:rsidR="006E7B7D" w:rsidRPr="006E7B7D" w:rsidRDefault="006E7B7D" w:rsidP="003A3F65">
            <w:pPr>
              <w:jc w:val="both"/>
              <w:rPr>
                <w:rFonts w:ascii="Times New Roman" w:hAnsi="Times New Roman" w:cs="Times New Roman"/>
              </w:rPr>
            </w:pPr>
            <w:r w:rsidRPr="006E7B7D">
              <w:rPr>
                <w:rFonts w:ascii="Times New Roman" w:hAnsi="Times New Roman" w:cs="Times New Roman"/>
              </w:rPr>
              <w:t xml:space="preserve">  утренняя гимнастика;</w:t>
            </w:r>
          </w:p>
          <w:p w:rsidR="006E7B7D" w:rsidRPr="006E7B7D" w:rsidRDefault="006E7B7D" w:rsidP="003A3F65">
            <w:pPr>
              <w:jc w:val="both"/>
              <w:rPr>
                <w:rFonts w:ascii="Times New Roman" w:hAnsi="Times New Roman" w:cs="Times New Roman"/>
              </w:rPr>
            </w:pPr>
            <w:r w:rsidRPr="006E7B7D">
              <w:rPr>
                <w:rFonts w:ascii="Times New Roman" w:hAnsi="Times New Roman" w:cs="Times New Roman"/>
              </w:rPr>
              <w:t xml:space="preserve">  облегченная форма одежды;</w:t>
            </w:r>
          </w:p>
          <w:p w:rsidR="006E7B7D" w:rsidRPr="006E7B7D" w:rsidRDefault="006E7B7D" w:rsidP="003A3F65">
            <w:pPr>
              <w:jc w:val="both"/>
              <w:rPr>
                <w:rFonts w:ascii="Times New Roman" w:hAnsi="Times New Roman" w:cs="Times New Roman"/>
              </w:rPr>
            </w:pPr>
            <w:r w:rsidRPr="006E7B7D">
              <w:rPr>
                <w:rFonts w:ascii="Times New Roman" w:hAnsi="Times New Roman" w:cs="Times New Roman"/>
              </w:rPr>
              <w:t xml:space="preserve">  ходьба босиком после сна;</w:t>
            </w:r>
          </w:p>
          <w:p w:rsidR="006E7B7D" w:rsidRPr="006E7B7D" w:rsidRDefault="006E7B7D" w:rsidP="003A3F65">
            <w:pPr>
              <w:jc w:val="both"/>
              <w:rPr>
                <w:rFonts w:ascii="Times New Roman" w:hAnsi="Times New Roman" w:cs="Times New Roman"/>
              </w:rPr>
            </w:pPr>
            <w:r w:rsidRPr="006E7B7D">
              <w:rPr>
                <w:rFonts w:ascii="Times New Roman" w:hAnsi="Times New Roman" w:cs="Times New Roman"/>
              </w:rPr>
              <w:t xml:space="preserve">  воздушные ванны;</w:t>
            </w:r>
          </w:p>
          <w:p w:rsidR="006E7B7D" w:rsidRDefault="006E7B7D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B7D">
              <w:rPr>
                <w:rFonts w:ascii="Times New Roman" w:hAnsi="Times New Roman" w:cs="Times New Roman"/>
              </w:rPr>
              <w:t xml:space="preserve">  водные и солнечные ванны (в летнее время);  обширное умывание</w:t>
            </w:r>
          </w:p>
        </w:tc>
      </w:tr>
      <w:tr w:rsidR="006E7B7D" w:rsidTr="00210A0B">
        <w:trPr>
          <w:trHeight w:val="276"/>
        </w:trPr>
        <w:tc>
          <w:tcPr>
            <w:tcW w:w="4785" w:type="dxa"/>
            <w:vMerge/>
          </w:tcPr>
          <w:p w:rsidR="006E7B7D" w:rsidRPr="006E7B7D" w:rsidRDefault="006E7B7D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vMerge w:val="restart"/>
          </w:tcPr>
          <w:p w:rsidR="006E7B7D" w:rsidRPr="006E7B7D" w:rsidRDefault="006E7B7D" w:rsidP="003A3F65">
            <w:pPr>
              <w:jc w:val="both"/>
              <w:rPr>
                <w:rFonts w:ascii="Times New Roman" w:hAnsi="Times New Roman" w:cs="Times New Roman"/>
              </w:rPr>
            </w:pPr>
            <w:r w:rsidRPr="006E7B7D">
              <w:rPr>
                <w:rFonts w:ascii="Times New Roman" w:hAnsi="Times New Roman" w:cs="Times New Roman"/>
              </w:rPr>
              <w:t xml:space="preserve">Полоскание рта; </w:t>
            </w:r>
          </w:p>
          <w:p w:rsidR="006E7B7D" w:rsidRDefault="006E7B7D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B7D">
              <w:rPr>
                <w:rFonts w:ascii="Times New Roman" w:hAnsi="Times New Roman" w:cs="Times New Roman"/>
              </w:rPr>
              <w:t xml:space="preserve"> полоскание горла</w:t>
            </w:r>
          </w:p>
        </w:tc>
      </w:tr>
      <w:tr w:rsidR="006E7B7D" w:rsidTr="00210A0B">
        <w:tc>
          <w:tcPr>
            <w:tcW w:w="4785" w:type="dxa"/>
          </w:tcPr>
          <w:p w:rsidR="006E7B7D" w:rsidRPr="006E7B7D" w:rsidRDefault="006E7B7D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B7D">
              <w:rPr>
                <w:rFonts w:ascii="Times New Roman" w:hAnsi="Times New Roman" w:cs="Times New Roman"/>
              </w:rPr>
              <w:t>Специально организованная</w:t>
            </w:r>
          </w:p>
        </w:tc>
        <w:tc>
          <w:tcPr>
            <w:tcW w:w="4786" w:type="dxa"/>
            <w:vMerge/>
          </w:tcPr>
          <w:p w:rsidR="006E7B7D" w:rsidRDefault="006E7B7D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A0B" w:rsidTr="00210A0B">
        <w:tc>
          <w:tcPr>
            <w:tcW w:w="4785" w:type="dxa"/>
          </w:tcPr>
          <w:p w:rsidR="00210A0B" w:rsidRPr="006E7B7D" w:rsidRDefault="006E7B7D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B7D">
              <w:rPr>
                <w:rFonts w:ascii="Times New Roman" w:hAnsi="Times New Roman" w:cs="Times New Roman"/>
              </w:rPr>
              <w:t>Организация рационального питания</w:t>
            </w:r>
          </w:p>
        </w:tc>
        <w:tc>
          <w:tcPr>
            <w:tcW w:w="4786" w:type="dxa"/>
          </w:tcPr>
          <w:p w:rsidR="006E7B7D" w:rsidRDefault="006E7B7D" w:rsidP="003A3F65">
            <w:pPr>
              <w:jc w:val="both"/>
              <w:rPr>
                <w:rFonts w:ascii="Times New Roman" w:hAnsi="Times New Roman" w:cs="Times New Roman"/>
              </w:rPr>
            </w:pPr>
            <w:r w:rsidRPr="006E7B7D">
              <w:rPr>
                <w:rFonts w:ascii="Times New Roman" w:hAnsi="Times New Roman" w:cs="Times New Roman"/>
              </w:rPr>
              <w:t>Организация второго завтрака (соки, фрукты);  введение овощей и фруктов;</w:t>
            </w:r>
          </w:p>
          <w:p w:rsidR="00210A0B" w:rsidRDefault="006E7B7D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B7D">
              <w:rPr>
                <w:rFonts w:ascii="Times New Roman" w:hAnsi="Times New Roman" w:cs="Times New Roman"/>
              </w:rPr>
              <w:t xml:space="preserve">  замена продуктов для детей-аллергиков;  питьевой режим</w:t>
            </w:r>
          </w:p>
        </w:tc>
      </w:tr>
      <w:tr w:rsidR="00210A0B" w:rsidTr="00210A0B">
        <w:tc>
          <w:tcPr>
            <w:tcW w:w="4785" w:type="dxa"/>
          </w:tcPr>
          <w:p w:rsidR="00210A0B" w:rsidRPr="006E7B7D" w:rsidRDefault="006E7B7D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B7D">
              <w:rPr>
                <w:rFonts w:ascii="Times New Roman" w:hAnsi="Times New Roman" w:cs="Times New Roman"/>
              </w:rPr>
              <w:t>Диагностика уровня физического развития, состояния здоровья, физической подготовленности,</w:t>
            </w:r>
          </w:p>
        </w:tc>
        <w:tc>
          <w:tcPr>
            <w:tcW w:w="4786" w:type="dxa"/>
          </w:tcPr>
          <w:p w:rsidR="00210A0B" w:rsidRDefault="006E7B7D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B7D">
              <w:rPr>
                <w:rFonts w:ascii="Times New Roman" w:hAnsi="Times New Roman" w:cs="Times New Roman"/>
              </w:rPr>
              <w:t>Диагностика уровня физического развития;  диспансеризация детей детской поликлиникой;  диагностика физическ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E7B7D">
              <w:rPr>
                <w:rFonts w:ascii="Times New Roman" w:hAnsi="Times New Roman" w:cs="Times New Roman"/>
              </w:rPr>
              <w:t xml:space="preserve"> подготовленности</w:t>
            </w:r>
            <w:r>
              <w:t>;</w:t>
            </w:r>
          </w:p>
        </w:tc>
      </w:tr>
    </w:tbl>
    <w:p w:rsidR="00210A0B" w:rsidRPr="00210A0B" w:rsidRDefault="00210A0B" w:rsidP="003A3F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7C9C" w:rsidRDefault="00697C9C" w:rsidP="003A3F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Примерная модель физического воспитания детей младшего дошкольного возраста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6E7B7D" w:rsidTr="006E7B7D">
        <w:tc>
          <w:tcPr>
            <w:tcW w:w="4785" w:type="dxa"/>
          </w:tcPr>
          <w:p w:rsidR="006E7B7D" w:rsidRPr="006E7B7D" w:rsidRDefault="006E7B7D" w:rsidP="003A3F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B7D">
              <w:rPr>
                <w:rFonts w:ascii="Times New Roman" w:hAnsi="Times New Roman" w:cs="Times New Roman"/>
                <w:b/>
              </w:rPr>
              <w:t>Формы организации</w:t>
            </w:r>
          </w:p>
        </w:tc>
        <w:tc>
          <w:tcPr>
            <w:tcW w:w="4786" w:type="dxa"/>
          </w:tcPr>
          <w:p w:rsidR="006E7B7D" w:rsidRPr="006E7B7D" w:rsidRDefault="006E7B7D" w:rsidP="003A3F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B7D">
              <w:rPr>
                <w:rFonts w:ascii="Times New Roman" w:hAnsi="Times New Roman" w:cs="Times New Roman"/>
                <w:b/>
              </w:rPr>
              <w:t>Время и продолжительность</w:t>
            </w:r>
          </w:p>
        </w:tc>
      </w:tr>
      <w:tr w:rsidR="006E7B7D" w:rsidTr="002A1FAC">
        <w:tc>
          <w:tcPr>
            <w:tcW w:w="9571" w:type="dxa"/>
            <w:gridSpan w:val="2"/>
          </w:tcPr>
          <w:p w:rsidR="006E7B7D" w:rsidRPr="006E7B7D" w:rsidRDefault="006E7B7D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B7D">
              <w:rPr>
                <w:rFonts w:ascii="Times New Roman" w:hAnsi="Times New Roman" w:cs="Times New Roman"/>
              </w:rPr>
              <w:t>1</w:t>
            </w:r>
            <w:r w:rsidRPr="002A1FAC">
              <w:rPr>
                <w:rFonts w:ascii="Times New Roman" w:hAnsi="Times New Roman" w:cs="Times New Roman"/>
                <w:b/>
              </w:rPr>
              <w:t>. Физкультурно – оздоровительные мероприятия в ходе выполнения режимных моментов деятельности детского сада</w:t>
            </w:r>
          </w:p>
        </w:tc>
      </w:tr>
      <w:tr w:rsidR="006E7B7D" w:rsidTr="006E7B7D">
        <w:tc>
          <w:tcPr>
            <w:tcW w:w="4785" w:type="dxa"/>
          </w:tcPr>
          <w:p w:rsidR="006E7B7D" w:rsidRPr="002A1FAC" w:rsidRDefault="002A1FAC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FAC">
              <w:rPr>
                <w:rFonts w:ascii="Times New Roman" w:hAnsi="Times New Roman" w:cs="Times New Roman"/>
              </w:rPr>
              <w:t>1.1. Утренняя гимнастика</w:t>
            </w:r>
          </w:p>
        </w:tc>
        <w:tc>
          <w:tcPr>
            <w:tcW w:w="4786" w:type="dxa"/>
          </w:tcPr>
          <w:p w:rsidR="006E7B7D" w:rsidRPr="002A1FAC" w:rsidRDefault="002A1FAC" w:rsidP="00D630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FAC">
              <w:rPr>
                <w:rFonts w:ascii="Times New Roman" w:hAnsi="Times New Roman" w:cs="Times New Roman"/>
              </w:rPr>
              <w:t>Ежедневно,  10 минут</w:t>
            </w:r>
          </w:p>
        </w:tc>
      </w:tr>
      <w:tr w:rsidR="006E7B7D" w:rsidTr="006E7B7D">
        <w:tc>
          <w:tcPr>
            <w:tcW w:w="4785" w:type="dxa"/>
          </w:tcPr>
          <w:p w:rsidR="006E7B7D" w:rsidRPr="002A1FAC" w:rsidRDefault="002A1FAC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FAC">
              <w:rPr>
                <w:rFonts w:ascii="Times New Roman" w:hAnsi="Times New Roman" w:cs="Times New Roman"/>
              </w:rPr>
              <w:t>1.2. Физкультминутки</w:t>
            </w:r>
          </w:p>
        </w:tc>
        <w:tc>
          <w:tcPr>
            <w:tcW w:w="4786" w:type="dxa"/>
          </w:tcPr>
          <w:p w:rsidR="006E7B7D" w:rsidRPr="002A1FAC" w:rsidRDefault="002A1FAC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FAC">
              <w:rPr>
                <w:rFonts w:ascii="Times New Roman" w:hAnsi="Times New Roman" w:cs="Times New Roman"/>
              </w:rPr>
              <w:t>Ежедневно, по мере необходимости (до 3 минут)</w:t>
            </w:r>
          </w:p>
        </w:tc>
      </w:tr>
      <w:tr w:rsidR="006E7B7D" w:rsidTr="006E7B7D">
        <w:tc>
          <w:tcPr>
            <w:tcW w:w="4785" w:type="dxa"/>
          </w:tcPr>
          <w:p w:rsidR="006E7B7D" w:rsidRPr="002A1FAC" w:rsidRDefault="002A1FAC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FAC">
              <w:rPr>
                <w:rFonts w:ascii="Times New Roman" w:hAnsi="Times New Roman" w:cs="Times New Roman"/>
              </w:rPr>
              <w:t>1.3. Двигательная разминка между НОД</w:t>
            </w:r>
          </w:p>
        </w:tc>
        <w:tc>
          <w:tcPr>
            <w:tcW w:w="4786" w:type="dxa"/>
          </w:tcPr>
          <w:p w:rsidR="006E7B7D" w:rsidRPr="002A1FAC" w:rsidRDefault="002A1FAC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FAC">
              <w:rPr>
                <w:rFonts w:ascii="Times New Roman" w:hAnsi="Times New Roman" w:cs="Times New Roman"/>
              </w:rPr>
              <w:t>Ежедневно, зависит от вида и содержания НОД, до 10 минут</w:t>
            </w:r>
          </w:p>
        </w:tc>
      </w:tr>
      <w:tr w:rsidR="006E7B7D" w:rsidTr="006E7B7D">
        <w:tc>
          <w:tcPr>
            <w:tcW w:w="4785" w:type="dxa"/>
          </w:tcPr>
          <w:p w:rsidR="006E7B7D" w:rsidRPr="002A1FAC" w:rsidRDefault="002A1FAC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FAC">
              <w:rPr>
                <w:rFonts w:ascii="Times New Roman" w:hAnsi="Times New Roman" w:cs="Times New Roman"/>
              </w:rPr>
              <w:t>1.4. Игры и физические упражнения на прогулке</w:t>
            </w:r>
          </w:p>
        </w:tc>
        <w:tc>
          <w:tcPr>
            <w:tcW w:w="4786" w:type="dxa"/>
          </w:tcPr>
          <w:p w:rsidR="006E7B7D" w:rsidRPr="002A1FAC" w:rsidRDefault="002A1FAC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FAC">
              <w:rPr>
                <w:rFonts w:ascii="Times New Roman" w:hAnsi="Times New Roman" w:cs="Times New Roman"/>
              </w:rPr>
              <w:t>Ежедневно с учётом двигательной активности детей, 10– 15 минут</w:t>
            </w:r>
          </w:p>
        </w:tc>
      </w:tr>
      <w:tr w:rsidR="002A1FAC" w:rsidTr="006E7B7D">
        <w:tc>
          <w:tcPr>
            <w:tcW w:w="4785" w:type="dxa"/>
          </w:tcPr>
          <w:p w:rsidR="002A1FAC" w:rsidRPr="002A1FAC" w:rsidRDefault="002A1FAC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FAC">
              <w:rPr>
                <w:rFonts w:ascii="Times New Roman" w:hAnsi="Times New Roman" w:cs="Times New Roman"/>
              </w:rPr>
              <w:t>1.5. Закаливающие процедуры</w:t>
            </w:r>
          </w:p>
        </w:tc>
        <w:tc>
          <w:tcPr>
            <w:tcW w:w="4786" w:type="dxa"/>
            <w:vMerge w:val="restart"/>
          </w:tcPr>
          <w:p w:rsidR="002A1FAC" w:rsidRPr="002A1FAC" w:rsidRDefault="002A1FAC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FAC">
              <w:rPr>
                <w:rFonts w:ascii="Times New Roman" w:hAnsi="Times New Roman" w:cs="Times New Roman"/>
              </w:rPr>
              <w:t>Ежедневно по мере пробуждения, 1.6. Гимнастика после дневного сна 5-7 минут</w:t>
            </w:r>
          </w:p>
        </w:tc>
      </w:tr>
      <w:tr w:rsidR="002A1FAC" w:rsidTr="002A1FAC">
        <w:trPr>
          <w:trHeight w:val="495"/>
        </w:trPr>
        <w:tc>
          <w:tcPr>
            <w:tcW w:w="4785" w:type="dxa"/>
          </w:tcPr>
          <w:p w:rsidR="002A1FAC" w:rsidRPr="002A1FAC" w:rsidRDefault="002A1FAC" w:rsidP="003A3F65">
            <w:pPr>
              <w:jc w:val="both"/>
              <w:rPr>
                <w:rFonts w:ascii="Times New Roman" w:hAnsi="Times New Roman" w:cs="Times New Roman"/>
              </w:rPr>
            </w:pPr>
            <w:r w:rsidRPr="002A1FAC">
              <w:rPr>
                <w:rFonts w:ascii="Times New Roman" w:hAnsi="Times New Roman" w:cs="Times New Roman"/>
              </w:rPr>
              <w:t>1.6. Гимнастика после дневного сна</w:t>
            </w:r>
          </w:p>
          <w:p w:rsidR="002A1FAC" w:rsidRPr="002A1FAC" w:rsidRDefault="002A1FAC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vMerge/>
          </w:tcPr>
          <w:p w:rsidR="002A1FAC" w:rsidRPr="002A1FAC" w:rsidRDefault="002A1FAC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FAC" w:rsidTr="002A1FAC">
        <w:trPr>
          <w:trHeight w:val="360"/>
        </w:trPr>
        <w:tc>
          <w:tcPr>
            <w:tcW w:w="4785" w:type="dxa"/>
          </w:tcPr>
          <w:p w:rsidR="002A1FAC" w:rsidRPr="002A1FAC" w:rsidRDefault="002A1FAC" w:rsidP="003A3F65">
            <w:pPr>
              <w:jc w:val="both"/>
              <w:rPr>
                <w:rFonts w:ascii="Times New Roman" w:hAnsi="Times New Roman" w:cs="Times New Roman"/>
              </w:rPr>
            </w:pPr>
            <w:r w:rsidRPr="002A1FAC">
              <w:rPr>
                <w:rFonts w:ascii="Times New Roman" w:hAnsi="Times New Roman" w:cs="Times New Roman"/>
              </w:rPr>
              <w:t>1.7. Индивидуальная работа по развитию движений</w:t>
            </w:r>
          </w:p>
          <w:p w:rsidR="002A1FAC" w:rsidRPr="002A1FAC" w:rsidRDefault="002A1FAC" w:rsidP="003A3F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2A1FAC" w:rsidRPr="002A1FAC" w:rsidRDefault="002A1FAC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FAC">
              <w:rPr>
                <w:rFonts w:ascii="Times New Roman" w:hAnsi="Times New Roman" w:cs="Times New Roman"/>
              </w:rPr>
              <w:t>Периодичность и продолжительность определяется в соответствии с индивидуальными особенностями ребенка</w:t>
            </w:r>
          </w:p>
        </w:tc>
      </w:tr>
      <w:tr w:rsidR="002A1FAC" w:rsidTr="002A1FAC">
        <w:trPr>
          <w:trHeight w:val="225"/>
        </w:trPr>
        <w:tc>
          <w:tcPr>
            <w:tcW w:w="4785" w:type="dxa"/>
          </w:tcPr>
          <w:p w:rsidR="002A1FAC" w:rsidRPr="002A1FAC" w:rsidRDefault="002A1FAC" w:rsidP="003A3F65">
            <w:pPr>
              <w:jc w:val="both"/>
              <w:rPr>
                <w:rFonts w:ascii="Times New Roman" w:hAnsi="Times New Roman" w:cs="Times New Roman"/>
              </w:rPr>
            </w:pPr>
            <w:r w:rsidRPr="002A1FAC">
              <w:rPr>
                <w:rFonts w:ascii="Times New Roman" w:hAnsi="Times New Roman" w:cs="Times New Roman"/>
              </w:rPr>
              <w:t>1.8. Самостоятельная двигательная деятельность</w:t>
            </w:r>
          </w:p>
        </w:tc>
        <w:tc>
          <w:tcPr>
            <w:tcW w:w="4786" w:type="dxa"/>
          </w:tcPr>
          <w:p w:rsidR="002A1FAC" w:rsidRPr="002A1FAC" w:rsidRDefault="002A1FAC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FAC">
              <w:rPr>
                <w:rFonts w:ascii="Times New Roman" w:hAnsi="Times New Roman" w:cs="Times New Roman"/>
              </w:rPr>
              <w:t>Ежедневно под руководством воспитателя (продолжительность определяется в соответствии с индивидуальными особенностями ребенка)</w:t>
            </w:r>
          </w:p>
        </w:tc>
      </w:tr>
      <w:tr w:rsidR="002A1FAC" w:rsidTr="002A1FAC">
        <w:trPr>
          <w:trHeight w:val="225"/>
        </w:trPr>
        <w:tc>
          <w:tcPr>
            <w:tcW w:w="9571" w:type="dxa"/>
            <w:gridSpan w:val="2"/>
          </w:tcPr>
          <w:p w:rsidR="002A1FAC" w:rsidRPr="002A1FAC" w:rsidRDefault="002A1FAC" w:rsidP="003A3F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FAC">
              <w:rPr>
                <w:rFonts w:ascii="Times New Roman" w:hAnsi="Times New Roman" w:cs="Times New Roman"/>
                <w:b/>
              </w:rPr>
              <w:t>2. Физкультурные занятия</w:t>
            </w:r>
          </w:p>
        </w:tc>
      </w:tr>
      <w:tr w:rsidR="002A1FAC" w:rsidTr="002A1FAC">
        <w:trPr>
          <w:trHeight w:val="480"/>
        </w:trPr>
        <w:tc>
          <w:tcPr>
            <w:tcW w:w="4785" w:type="dxa"/>
          </w:tcPr>
          <w:p w:rsidR="002A1FAC" w:rsidRPr="002A1FAC" w:rsidRDefault="002A1FAC" w:rsidP="003A3F65">
            <w:pPr>
              <w:jc w:val="both"/>
              <w:rPr>
                <w:rFonts w:ascii="Times New Roman" w:hAnsi="Times New Roman" w:cs="Times New Roman"/>
              </w:rPr>
            </w:pPr>
            <w:r w:rsidRPr="002A1FAC">
              <w:rPr>
                <w:rFonts w:ascii="Times New Roman" w:hAnsi="Times New Roman" w:cs="Times New Roman"/>
              </w:rPr>
              <w:t>2.1. Физкультурные занятия в зале</w:t>
            </w:r>
          </w:p>
        </w:tc>
        <w:tc>
          <w:tcPr>
            <w:tcW w:w="4786" w:type="dxa"/>
          </w:tcPr>
          <w:p w:rsidR="002A1FAC" w:rsidRPr="002A1FAC" w:rsidRDefault="002A1FAC" w:rsidP="003A3F65">
            <w:pPr>
              <w:jc w:val="both"/>
              <w:rPr>
                <w:rFonts w:ascii="Times New Roman" w:hAnsi="Times New Roman" w:cs="Times New Roman"/>
              </w:rPr>
            </w:pPr>
            <w:r w:rsidRPr="002A1FAC">
              <w:rPr>
                <w:rFonts w:ascii="Times New Roman" w:hAnsi="Times New Roman" w:cs="Times New Roman"/>
              </w:rPr>
              <w:t>2 раза в неделю по 15-20 минут</w:t>
            </w:r>
          </w:p>
          <w:p w:rsidR="002A1FAC" w:rsidRPr="002A1FAC" w:rsidRDefault="002A1FAC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FAC" w:rsidTr="002A1FAC">
        <w:trPr>
          <w:trHeight w:val="435"/>
        </w:trPr>
        <w:tc>
          <w:tcPr>
            <w:tcW w:w="4785" w:type="dxa"/>
          </w:tcPr>
          <w:p w:rsidR="002A1FAC" w:rsidRPr="002A1FAC" w:rsidRDefault="002A1FAC" w:rsidP="003A3F65">
            <w:pPr>
              <w:jc w:val="both"/>
              <w:rPr>
                <w:rFonts w:ascii="Times New Roman" w:hAnsi="Times New Roman" w:cs="Times New Roman"/>
              </w:rPr>
            </w:pPr>
            <w:r w:rsidRPr="002A1FAC">
              <w:rPr>
                <w:rFonts w:ascii="Times New Roman" w:hAnsi="Times New Roman" w:cs="Times New Roman"/>
              </w:rPr>
              <w:lastRenderedPageBreak/>
              <w:t>2.2. Физкультурные занятия на свежем воздухе</w:t>
            </w:r>
          </w:p>
        </w:tc>
        <w:tc>
          <w:tcPr>
            <w:tcW w:w="4786" w:type="dxa"/>
          </w:tcPr>
          <w:p w:rsidR="002A1FAC" w:rsidRDefault="002A1FAC" w:rsidP="003A3F65">
            <w:pPr>
              <w:jc w:val="both"/>
              <w:rPr>
                <w:rFonts w:ascii="Times New Roman" w:hAnsi="Times New Roman" w:cs="Times New Roman"/>
              </w:rPr>
            </w:pPr>
            <w:r w:rsidRPr="002A1FAC">
              <w:rPr>
                <w:rFonts w:ascii="Times New Roman" w:hAnsi="Times New Roman" w:cs="Times New Roman"/>
              </w:rPr>
              <w:t>1 раз в неделю по 15 -20 минут</w:t>
            </w:r>
          </w:p>
          <w:p w:rsidR="002A1FAC" w:rsidRPr="002A1FAC" w:rsidRDefault="002A1FAC" w:rsidP="003A3F6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A1FAC" w:rsidTr="002A1FAC">
        <w:trPr>
          <w:trHeight w:val="513"/>
        </w:trPr>
        <w:tc>
          <w:tcPr>
            <w:tcW w:w="9571" w:type="dxa"/>
            <w:gridSpan w:val="2"/>
          </w:tcPr>
          <w:p w:rsidR="002A1FAC" w:rsidRDefault="002A1FAC" w:rsidP="003A3F65">
            <w:pPr>
              <w:jc w:val="both"/>
              <w:rPr>
                <w:rFonts w:ascii="Times New Roman" w:hAnsi="Times New Roman" w:cs="Times New Roman"/>
              </w:rPr>
            </w:pPr>
          </w:p>
          <w:p w:rsidR="002A1FAC" w:rsidRPr="002A1FAC" w:rsidRDefault="002A1FAC" w:rsidP="003A3F6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A1FAC">
              <w:rPr>
                <w:rFonts w:ascii="Times New Roman" w:hAnsi="Times New Roman" w:cs="Times New Roman"/>
                <w:b/>
              </w:rPr>
              <w:t>3. Физкультурно-массовые мероприятия</w:t>
            </w:r>
          </w:p>
          <w:p w:rsidR="002A1FAC" w:rsidRDefault="002A1FAC" w:rsidP="003A3F65">
            <w:pPr>
              <w:jc w:val="both"/>
              <w:rPr>
                <w:rFonts w:ascii="Times New Roman" w:hAnsi="Times New Roman" w:cs="Times New Roman"/>
              </w:rPr>
            </w:pPr>
          </w:p>
          <w:p w:rsidR="002A1FAC" w:rsidRPr="002A1FAC" w:rsidRDefault="002A1FAC" w:rsidP="003A3F6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A1FAC" w:rsidTr="002A1FAC">
        <w:trPr>
          <w:trHeight w:val="195"/>
        </w:trPr>
        <w:tc>
          <w:tcPr>
            <w:tcW w:w="4785" w:type="dxa"/>
          </w:tcPr>
          <w:p w:rsidR="002A1FAC" w:rsidRPr="002A1FAC" w:rsidRDefault="002A1FAC" w:rsidP="003A3F65">
            <w:pPr>
              <w:jc w:val="both"/>
              <w:rPr>
                <w:rFonts w:ascii="Times New Roman" w:hAnsi="Times New Roman" w:cs="Times New Roman"/>
              </w:rPr>
            </w:pPr>
            <w:r w:rsidRPr="002A1FAC">
              <w:rPr>
                <w:rFonts w:ascii="Times New Roman" w:hAnsi="Times New Roman" w:cs="Times New Roman"/>
              </w:rPr>
              <w:t>3.1. День здоровья</w:t>
            </w:r>
          </w:p>
        </w:tc>
        <w:tc>
          <w:tcPr>
            <w:tcW w:w="4786" w:type="dxa"/>
          </w:tcPr>
          <w:p w:rsidR="002A1FAC" w:rsidRPr="002A1FAC" w:rsidRDefault="002A1FAC" w:rsidP="003A3F65">
            <w:pPr>
              <w:jc w:val="both"/>
              <w:rPr>
                <w:rFonts w:ascii="Times New Roman" w:hAnsi="Times New Roman" w:cs="Times New Roman"/>
              </w:rPr>
            </w:pPr>
            <w:r w:rsidRPr="002A1FAC">
              <w:rPr>
                <w:rFonts w:ascii="Times New Roman" w:hAnsi="Times New Roman" w:cs="Times New Roman"/>
              </w:rPr>
              <w:t>1 раз в год</w:t>
            </w:r>
          </w:p>
        </w:tc>
      </w:tr>
      <w:tr w:rsidR="002A1FAC" w:rsidTr="002A1FAC">
        <w:trPr>
          <w:trHeight w:val="120"/>
        </w:trPr>
        <w:tc>
          <w:tcPr>
            <w:tcW w:w="4785" w:type="dxa"/>
          </w:tcPr>
          <w:p w:rsidR="002A1FAC" w:rsidRPr="002A1FAC" w:rsidRDefault="002A1FAC" w:rsidP="003A3F65">
            <w:pPr>
              <w:jc w:val="both"/>
              <w:rPr>
                <w:rFonts w:ascii="Times New Roman" w:hAnsi="Times New Roman" w:cs="Times New Roman"/>
              </w:rPr>
            </w:pPr>
            <w:r w:rsidRPr="002A1FAC">
              <w:rPr>
                <w:rFonts w:ascii="Times New Roman" w:hAnsi="Times New Roman" w:cs="Times New Roman"/>
              </w:rPr>
              <w:t>3.2. Спортивные праздники</w:t>
            </w:r>
          </w:p>
        </w:tc>
        <w:tc>
          <w:tcPr>
            <w:tcW w:w="4786" w:type="dxa"/>
          </w:tcPr>
          <w:p w:rsidR="002A1FAC" w:rsidRPr="002A1FAC" w:rsidRDefault="002A1FAC" w:rsidP="003A3F65">
            <w:pPr>
              <w:jc w:val="both"/>
              <w:rPr>
                <w:rFonts w:ascii="Times New Roman" w:hAnsi="Times New Roman" w:cs="Times New Roman"/>
              </w:rPr>
            </w:pPr>
            <w:r w:rsidRPr="002A1FAC">
              <w:rPr>
                <w:rFonts w:ascii="Times New Roman" w:hAnsi="Times New Roman" w:cs="Times New Roman"/>
              </w:rPr>
              <w:t>2-3 раза в год, до 30 минут</w:t>
            </w:r>
          </w:p>
        </w:tc>
      </w:tr>
      <w:tr w:rsidR="002A1FAC" w:rsidTr="007F607F">
        <w:trPr>
          <w:trHeight w:val="631"/>
        </w:trPr>
        <w:tc>
          <w:tcPr>
            <w:tcW w:w="4785" w:type="dxa"/>
          </w:tcPr>
          <w:p w:rsidR="002A1FAC" w:rsidRPr="002A1FAC" w:rsidRDefault="002A1FAC" w:rsidP="003A3F65">
            <w:pPr>
              <w:jc w:val="both"/>
              <w:rPr>
                <w:rFonts w:ascii="Times New Roman" w:hAnsi="Times New Roman" w:cs="Times New Roman"/>
              </w:rPr>
            </w:pPr>
            <w:r w:rsidRPr="002A1FAC">
              <w:rPr>
                <w:rFonts w:ascii="Times New Roman" w:hAnsi="Times New Roman" w:cs="Times New Roman"/>
              </w:rPr>
              <w:t>3.3. Физкультурные досуги и развлечения</w:t>
            </w:r>
          </w:p>
        </w:tc>
        <w:tc>
          <w:tcPr>
            <w:tcW w:w="4786" w:type="dxa"/>
          </w:tcPr>
          <w:p w:rsidR="002A1FAC" w:rsidRDefault="002A1FAC" w:rsidP="003A3F65">
            <w:pPr>
              <w:jc w:val="both"/>
              <w:rPr>
                <w:rFonts w:ascii="Times New Roman" w:hAnsi="Times New Roman" w:cs="Times New Roman"/>
              </w:rPr>
            </w:pPr>
            <w:r w:rsidRPr="002A1FAC">
              <w:rPr>
                <w:rFonts w:ascii="Times New Roman" w:hAnsi="Times New Roman" w:cs="Times New Roman"/>
              </w:rPr>
              <w:t>1 раз в месяц, до 30 минут</w:t>
            </w:r>
          </w:p>
          <w:p w:rsidR="007F607F" w:rsidRDefault="007F607F" w:rsidP="003A3F65">
            <w:pPr>
              <w:jc w:val="both"/>
              <w:rPr>
                <w:rFonts w:ascii="Times New Roman" w:hAnsi="Times New Roman" w:cs="Times New Roman"/>
              </w:rPr>
            </w:pPr>
          </w:p>
          <w:p w:rsidR="007F607F" w:rsidRPr="002A1FAC" w:rsidRDefault="007F607F" w:rsidP="003A3F6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F607F" w:rsidTr="00905598">
        <w:trPr>
          <w:trHeight w:val="345"/>
        </w:trPr>
        <w:tc>
          <w:tcPr>
            <w:tcW w:w="9571" w:type="dxa"/>
            <w:gridSpan w:val="2"/>
          </w:tcPr>
          <w:p w:rsidR="007F607F" w:rsidRPr="007F607F" w:rsidRDefault="007F607F" w:rsidP="003A3F6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F607F">
              <w:rPr>
                <w:rFonts w:ascii="Times New Roman" w:hAnsi="Times New Roman" w:cs="Times New Roman"/>
                <w:b/>
              </w:rPr>
              <w:t>4. Взаимодействие с родителями</w:t>
            </w:r>
          </w:p>
          <w:p w:rsidR="007F607F" w:rsidRPr="002A1FAC" w:rsidRDefault="007F607F" w:rsidP="003A3F6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F607F" w:rsidTr="007F607F">
        <w:trPr>
          <w:trHeight w:val="345"/>
        </w:trPr>
        <w:tc>
          <w:tcPr>
            <w:tcW w:w="4785" w:type="dxa"/>
          </w:tcPr>
          <w:p w:rsidR="007F607F" w:rsidRPr="007F607F" w:rsidRDefault="007F607F" w:rsidP="003A3F65">
            <w:pPr>
              <w:jc w:val="both"/>
              <w:rPr>
                <w:rFonts w:ascii="Times New Roman" w:hAnsi="Times New Roman" w:cs="Times New Roman"/>
              </w:rPr>
            </w:pPr>
            <w:r w:rsidRPr="007F607F">
              <w:rPr>
                <w:rFonts w:ascii="Times New Roman" w:hAnsi="Times New Roman" w:cs="Times New Roman"/>
              </w:rPr>
              <w:t>4.1. Участие родителей в физкультурномассовых мероприятиях</w:t>
            </w:r>
          </w:p>
        </w:tc>
        <w:tc>
          <w:tcPr>
            <w:tcW w:w="4786" w:type="dxa"/>
          </w:tcPr>
          <w:p w:rsidR="007F607F" w:rsidRPr="007F607F" w:rsidRDefault="007F607F" w:rsidP="003A3F65">
            <w:pPr>
              <w:jc w:val="both"/>
              <w:rPr>
                <w:rFonts w:ascii="Times New Roman" w:hAnsi="Times New Roman" w:cs="Times New Roman"/>
              </w:rPr>
            </w:pPr>
          </w:p>
          <w:p w:rsidR="007F607F" w:rsidRPr="007F607F" w:rsidRDefault="007F607F" w:rsidP="003A3F65">
            <w:pPr>
              <w:jc w:val="both"/>
              <w:rPr>
                <w:rFonts w:ascii="Times New Roman" w:hAnsi="Times New Roman" w:cs="Times New Roman"/>
              </w:rPr>
            </w:pPr>
            <w:r w:rsidRPr="007F607F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7F607F" w:rsidTr="006E7B7D">
        <w:trPr>
          <w:trHeight w:val="405"/>
        </w:trPr>
        <w:tc>
          <w:tcPr>
            <w:tcW w:w="4785" w:type="dxa"/>
          </w:tcPr>
          <w:p w:rsidR="007F607F" w:rsidRPr="002A1FAC" w:rsidRDefault="007F607F" w:rsidP="003A3F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7F607F" w:rsidRDefault="007F607F" w:rsidP="003A3F65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E7B7D" w:rsidRPr="007F607F" w:rsidRDefault="007F607F" w:rsidP="003A3F6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F607F">
        <w:rPr>
          <w:rFonts w:ascii="Times New Roman" w:hAnsi="Times New Roman" w:cs="Times New Roman"/>
        </w:rPr>
        <w:t>Примерная модель физического воспитания детей старшего дошкольного возраста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7F607F" w:rsidTr="007F607F">
        <w:tc>
          <w:tcPr>
            <w:tcW w:w="4785" w:type="dxa"/>
          </w:tcPr>
          <w:p w:rsidR="007F607F" w:rsidRPr="007F607F" w:rsidRDefault="007F607F" w:rsidP="003A3F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07F">
              <w:rPr>
                <w:rFonts w:ascii="Times New Roman" w:hAnsi="Times New Roman" w:cs="Times New Roman"/>
                <w:b/>
              </w:rPr>
              <w:t>Формы организации</w:t>
            </w:r>
          </w:p>
        </w:tc>
        <w:tc>
          <w:tcPr>
            <w:tcW w:w="4786" w:type="dxa"/>
          </w:tcPr>
          <w:p w:rsidR="007F607F" w:rsidRPr="007F607F" w:rsidRDefault="007F607F" w:rsidP="003A3F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07F">
              <w:rPr>
                <w:rFonts w:ascii="Times New Roman" w:hAnsi="Times New Roman" w:cs="Times New Roman"/>
                <w:b/>
              </w:rPr>
              <w:t>Время и продолжительность</w:t>
            </w:r>
          </w:p>
        </w:tc>
      </w:tr>
      <w:tr w:rsidR="007F607F" w:rsidTr="00905598">
        <w:tc>
          <w:tcPr>
            <w:tcW w:w="9571" w:type="dxa"/>
            <w:gridSpan w:val="2"/>
          </w:tcPr>
          <w:p w:rsidR="007F607F" w:rsidRPr="007F607F" w:rsidRDefault="007F607F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07F">
              <w:rPr>
                <w:rFonts w:ascii="Times New Roman" w:hAnsi="Times New Roman" w:cs="Times New Roman"/>
              </w:rPr>
              <w:t xml:space="preserve">5. </w:t>
            </w:r>
            <w:r w:rsidRPr="0048353B">
              <w:rPr>
                <w:rFonts w:ascii="Times New Roman" w:hAnsi="Times New Roman" w:cs="Times New Roman"/>
                <w:b/>
              </w:rPr>
              <w:t>Физкультурно – оздоровительные мероприятия в ходе выполнения режимных моментов деятельности детского сада</w:t>
            </w:r>
          </w:p>
        </w:tc>
      </w:tr>
      <w:tr w:rsidR="007F607F" w:rsidTr="007F607F">
        <w:tc>
          <w:tcPr>
            <w:tcW w:w="4785" w:type="dxa"/>
          </w:tcPr>
          <w:p w:rsidR="007F607F" w:rsidRPr="007F607F" w:rsidRDefault="007F607F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07F">
              <w:rPr>
                <w:rFonts w:ascii="Times New Roman" w:hAnsi="Times New Roman" w:cs="Times New Roman"/>
              </w:rPr>
              <w:t>5.1. Утренняя гимнастика</w:t>
            </w:r>
          </w:p>
        </w:tc>
        <w:tc>
          <w:tcPr>
            <w:tcW w:w="4786" w:type="dxa"/>
          </w:tcPr>
          <w:p w:rsidR="007F607F" w:rsidRPr="007F607F" w:rsidRDefault="007F607F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07F">
              <w:rPr>
                <w:rFonts w:ascii="Times New Roman" w:hAnsi="Times New Roman" w:cs="Times New Roman"/>
              </w:rPr>
              <w:t>Ежедневно, 8 – 10 минут</w:t>
            </w:r>
          </w:p>
        </w:tc>
      </w:tr>
      <w:tr w:rsidR="007F607F" w:rsidTr="007F607F">
        <w:tc>
          <w:tcPr>
            <w:tcW w:w="4785" w:type="dxa"/>
          </w:tcPr>
          <w:p w:rsidR="007F607F" w:rsidRPr="007F607F" w:rsidRDefault="007F607F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07F">
              <w:rPr>
                <w:rFonts w:ascii="Times New Roman" w:hAnsi="Times New Roman" w:cs="Times New Roman"/>
              </w:rPr>
              <w:t>5.2. Физкультминутки</w:t>
            </w:r>
          </w:p>
        </w:tc>
        <w:tc>
          <w:tcPr>
            <w:tcW w:w="4786" w:type="dxa"/>
          </w:tcPr>
          <w:p w:rsidR="007F607F" w:rsidRPr="007F607F" w:rsidRDefault="007F607F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07F">
              <w:rPr>
                <w:rFonts w:ascii="Times New Roman" w:hAnsi="Times New Roman" w:cs="Times New Roman"/>
              </w:rPr>
              <w:t>Ежедневно, по мере необходимости (до 3 минут)</w:t>
            </w:r>
          </w:p>
        </w:tc>
      </w:tr>
      <w:tr w:rsidR="007F607F" w:rsidTr="007F607F">
        <w:tc>
          <w:tcPr>
            <w:tcW w:w="4785" w:type="dxa"/>
          </w:tcPr>
          <w:p w:rsidR="007F607F" w:rsidRPr="007F607F" w:rsidRDefault="007F607F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07F">
              <w:rPr>
                <w:rFonts w:ascii="Times New Roman" w:hAnsi="Times New Roman" w:cs="Times New Roman"/>
              </w:rPr>
              <w:t>5.3. Двигательная разминка между НОД</w:t>
            </w:r>
          </w:p>
        </w:tc>
        <w:tc>
          <w:tcPr>
            <w:tcW w:w="4786" w:type="dxa"/>
          </w:tcPr>
          <w:p w:rsidR="007F607F" w:rsidRPr="007F607F" w:rsidRDefault="007F607F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07F">
              <w:rPr>
                <w:rFonts w:ascii="Times New Roman" w:hAnsi="Times New Roman" w:cs="Times New Roman"/>
              </w:rPr>
              <w:t>Ежедневно, зависит от вида и содержания НОД, до 10 минут</w:t>
            </w:r>
          </w:p>
        </w:tc>
      </w:tr>
      <w:tr w:rsidR="007F607F" w:rsidTr="007F607F">
        <w:tc>
          <w:tcPr>
            <w:tcW w:w="4785" w:type="dxa"/>
          </w:tcPr>
          <w:p w:rsidR="007F607F" w:rsidRPr="007F607F" w:rsidRDefault="007F607F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07F">
              <w:rPr>
                <w:rFonts w:ascii="Times New Roman" w:hAnsi="Times New Roman" w:cs="Times New Roman"/>
              </w:rPr>
              <w:t>5.4. Игры и физические упражнения на прогулке</w:t>
            </w:r>
          </w:p>
        </w:tc>
        <w:tc>
          <w:tcPr>
            <w:tcW w:w="4786" w:type="dxa"/>
          </w:tcPr>
          <w:p w:rsidR="007F607F" w:rsidRPr="007F607F" w:rsidRDefault="007F607F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07F">
              <w:rPr>
                <w:rFonts w:ascii="Times New Roman" w:hAnsi="Times New Roman" w:cs="Times New Roman"/>
              </w:rPr>
              <w:t>Ежедневно с учётом двигательной активности детей, 15– 20 минут</w:t>
            </w:r>
          </w:p>
        </w:tc>
      </w:tr>
      <w:tr w:rsidR="007F607F" w:rsidTr="007F607F">
        <w:tc>
          <w:tcPr>
            <w:tcW w:w="4785" w:type="dxa"/>
          </w:tcPr>
          <w:p w:rsidR="007F607F" w:rsidRPr="007F607F" w:rsidRDefault="007F607F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07F">
              <w:rPr>
                <w:rFonts w:ascii="Times New Roman" w:hAnsi="Times New Roman" w:cs="Times New Roman"/>
              </w:rPr>
              <w:t>5.5. Закаливающие процедуры</w:t>
            </w:r>
          </w:p>
        </w:tc>
        <w:tc>
          <w:tcPr>
            <w:tcW w:w="4786" w:type="dxa"/>
            <w:vMerge w:val="restart"/>
          </w:tcPr>
          <w:p w:rsidR="007F607F" w:rsidRPr="007F607F" w:rsidRDefault="007F607F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07F">
              <w:rPr>
                <w:rFonts w:ascii="Times New Roman" w:hAnsi="Times New Roman" w:cs="Times New Roman"/>
              </w:rPr>
              <w:t xml:space="preserve">Ежедневно по мере пробуждения  </w:t>
            </w:r>
          </w:p>
        </w:tc>
      </w:tr>
      <w:tr w:rsidR="007F607F" w:rsidTr="007F607F">
        <w:trPr>
          <w:trHeight w:val="480"/>
        </w:trPr>
        <w:tc>
          <w:tcPr>
            <w:tcW w:w="4785" w:type="dxa"/>
          </w:tcPr>
          <w:p w:rsidR="007F607F" w:rsidRPr="007F607F" w:rsidRDefault="007F607F" w:rsidP="003A3F65">
            <w:pPr>
              <w:jc w:val="both"/>
              <w:rPr>
                <w:rFonts w:ascii="Times New Roman" w:hAnsi="Times New Roman" w:cs="Times New Roman"/>
              </w:rPr>
            </w:pPr>
            <w:r w:rsidRPr="007F607F">
              <w:rPr>
                <w:rFonts w:ascii="Times New Roman" w:hAnsi="Times New Roman" w:cs="Times New Roman"/>
              </w:rPr>
              <w:t>5.6. Гимнастика после дневного сна</w:t>
            </w:r>
          </w:p>
          <w:p w:rsidR="007F607F" w:rsidRPr="007F607F" w:rsidRDefault="007F607F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vMerge/>
          </w:tcPr>
          <w:p w:rsidR="007F607F" w:rsidRPr="007F607F" w:rsidRDefault="007F607F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07F" w:rsidTr="007F607F">
        <w:trPr>
          <w:trHeight w:val="450"/>
        </w:trPr>
        <w:tc>
          <w:tcPr>
            <w:tcW w:w="4785" w:type="dxa"/>
          </w:tcPr>
          <w:p w:rsidR="007F607F" w:rsidRPr="007F607F" w:rsidRDefault="007F607F" w:rsidP="003A3F65">
            <w:pPr>
              <w:jc w:val="both"/>
              <w:rPr>
                <w:rFonts w:ascii="Times New Roman" w:hAnsi="Times New Roman" w:cs="Times New Roman"/>
              </w:rPr>
            </w:pPr>
          </w:p>
          <w:p w:rsidR="007F607F" w:rsidRPr="007F607F" w:rsidRDefault="007F607F" w:rsidP="003A3F65">
            <w:pPr>
              <w:jc w:val="both"/>
              <w:rPr>
                <w:rFonts w:ascii="Times New Roman" w:hAnsi="Times New Roman" w:cs="Times New Roman"/>
              </w:rPr>
            </w:pPr>
            <w:r w:rsidRPr="007F607F">
              <w:rPr>
                <w:rFonts w:ascii="Times New Roman" w:hAnsi="Times New Roman" w:cs="Times New Roman"/>
              </w:rPr>
              <w:t>5.7. Индивидуальная работа по развитию движений</w:t>
            </w:r>
          </w:p>
        </w:tc>
        <w:tc>
          <w:tcPr>
            <w:tcW w:w="4786" w:type="dxa"/>
          </w:tcPr>
          <w:p w:rsidR="007F607F" w:rsidRPr="007F607F" w:rsidRDefault="007F607F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07F">
              <w:rPr>
                <w:rFonts w:ascii="Times New Roman" w:hAnsi="Times New Roman" w:cs="Times New Roman"/>
              </w:rPr>
              <w:t>Периодичность и продолжительность определяется в соответствии с индивидуальными особенностями ребенка</w:t>
            </w:r>
          </w:p>
        </w:tc>
      </w:tr>
      <w:tr w:rsidR="007F607F" w:rsidTr="007F607F">
        <w:trPr>
          <w:trHeight w:val="1155"/>
        </w:trPr>
        <w:tc>
          <w:tcPr>
            <w:tcW w:w="4785" w:type="dxa"/>
          </w:tcPr>
          <w:p w:rsidR="007F607F" w:rsidRPr="007F607F" w:rsidRDefault="007F607F" w:rsidP="003A3F65">
            <w:pPr>
              <w:jc w:val="both"/>
              <w:rPr>
                <w:rFonts w:ascii="Times New Roman" w:hAnsi="Times New Roman" w:cs="Times New Roman"/>
              </w:rPr>
            </w:pPr>
            <w:r w:rsidRPr="007F607F">
              <w:rPr>
                <w:rFonts w:ascii="Times New Roman" w:hAnsi="Times New Roman" w:cs="Times New Roman"/>
              </w:rPr>
              <w:t>5.8. Самостоятельная двигательная деятельность</w:t>
            </w:r>
          </w:p>
        </w:tc>
        <w:tc>
          <w:tcPr>
            <w:tcW w:w="4786" w:type="dxa"/>
          </w:tcPr>
          <w:p w:rsidR="007F607F" w:rsidRDefault="007F607F" w:rsidP="003A3F65">
            <w:pPr>
              <w:jc w:val="both"/>
              <w:rPr>
                <w:rFonts w:ascii="Times New Roman" w:hAnsi="Times New Roman" w:cs="Times New Roman"/>
              </w:rPr>
            </w:pPr>
            <w:r w:rsidRPr="007F607F">
              <w:rPr>
                <w:rFonts w:ascii="Times New Roman" w:hAnsi="Times New Roman" w:cs="Times New Roman"/>
              </w:rPr>
              <w:t>Ежедневно под руководством воспитателя (продолжительность определяется в соответствии с индивидуальными особенностями ребенка)</w:t>
            </w:r>
          </w:p>
          <w:p w:rsidR="007F607F" w:rsidRPr="007F607F" w:rsidRDefault="007F607F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07F" w:rsidTr="00905598">
        <w:trPr>
          <w:trHeight w:val="270"/>
        </w:trPr>
        <w:tc>
          <w:tcPr>
            <w:tcW w:w="9571" w:type="dxa"/>
            <w:gridSpan w:val="2"/>
          </w:tcPr>
          <w:p w:rsidR="007F607F" w:rsidRPr="0048353B" w:rsidRDefault="007F607F" w:rsidP="003A3F6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8353B">
              <w:rPr>
                <w:rFonts w:ascii="Times New Roman" w:hAnsi="Times New Roman" w:cs="Times New Roman"/>
                <w:b/>
              </w:rPr>
              <w:t>6. Физкультурные занятия</w:t>
            </w:r>
          </w:p>
        </w:tc>
      </w:tr>
      <w:tr w:rsidR="007F607F" w:rsidTr="007F607F">
        <w:trPr>
          <w:trHeight w:val="225"/>
        </w:trPr>
        <w:tc>
          <w:tcPr>
            <w:tcW w:w="4785" w:type="dxa"/>
          </w:tcPr>
          <w:p w:rsidR="007F607F" w:rsidRPr="0048353B" w:rsidRDefault="007F607F" w:rsidP="003A3F65">
            <w:pPr>
              <w:jc w:val="both"/>
              <w:rPr>
                <w:rFonts w:ascii="Times New Roman" w:hAnsi="Times New Roman" w:cs="Times New Roman"/>
              </w:rPr>
            </w:pPr>
            <w:r w:rsidRPr="0048353B">
              <w:rPr>
                <w:rFonts w:ascii="Times New Roman" w:hAnsi="Times New Roman" w:cs="Times New Roman"/>
              </w:rPr>
              <w:t>6.1. Физкультурные занятия в зале</w:t>
            </w:r>
          </w:p>
        </w:tc>
        <w:tc>
          <w:tcPr>
            <w:tcW w:w="4786" w:type="dxa"/>
          </w:tcPr>
          <w:p w:rsidR="007F607F" w:rsidRPr="007F607F" w:rsidRDefault="007F607F" w:rsidP="003A3F65">
            <w:pPr>
              <w:jc w:val="both"/>
              <w:rPr>
                <w:rFonts w:ascii="Times New Roman" w:hAnsi="Times New Roman" w:cs="Times New Roman"/>
              </w:rPr>
            </w:pPr>
            <w:r w:rsidRPr="007F607F">
              <w:rPr>
                <w:rFonts w:ascii="Times New Roman" w:hAnsi="Times New Roman" w:cs="Times New Roman"/>
              </w:rPr>
              <w:t>2 раза в неделю по 25-30 минут</w:t>
            </w:r>
          </w:p>
        </w:tc>
      </w:tr>
      <w:tr w:rsidR="007F607F" w:rsidTr="007F607F">
        <w:trPr>
          <w:trHeight w:val="255"/>
        </w:trPr>
        <w:tc>
          <w:tcPr>
            <w:tcW w:w="4785" w:type="dxa"/>
          </w:tcPr>
          <w:p w:rsidR="007F607F" w:rsidRPr="0048353B" w:rsidRDefault="007F607F" w:rsidP="003A3F65">
            <w:pPr>
              <w:jc w:val="both"/>
              <w:rPr>
                <w:rFonts w:ascii="Times New Roman" w:hAnsi="Times New Roman" w:cs="Times New Roman"/>
              </w:rPr>
            </w:pPr>
            <w:r w:rsidRPr="0048353B">
              <w:rPr>
                <w:rFonts w:ascii="Times New Roman" w:hAnsi="Times New Roman" w:cs="Times New Roman"/>
              </w:rPr>
              <w:t>6.2. Физкультурные занятия на свежем воздухе</w:t>
            </w:r>
          </w:p>
        </w:tc>
        <w:tc>
          <w:tcPr>
            <w:tcW w:w="4786" w:type="dxa"/>
          </w:tcPr>
          <w:p w:rsidR="007F607F" w:rsidRPr="007F607F" w:rsidRDefault="007F607F" w:rsidP="003A3F65">
            <w:pPr>
              <w:jc w:val="both"/>
              <w:rPr>
                <w:rFonts w:ascii="Times New Roman" w:hAnsi="Times New Roman" w:cs="Times New Roman"/>
              </w:rPr>
            </w:pPr>
            <w:r w:rsidRPr="007F607F">
              <w:rPr>
                <w:rFonts w:ascii="Times New Roman" w:hAnsi="Times New Roman" w:cs="Times New Roman"/>
              </w:rPr>
              <w:t>1 раз в неделю по 25 -30 минут</w:t>
            </w:r>
          </w:p>
        </w:tc>
      </w:tr>
      <w:tr w:rsidR="0048353B" w:rsidTr="00905598">
        <w:trPr>
          <w:trHeight w:val="240"/>
        </w:trPr>
        <w:tc>
          <w:tcPr>
            <w:tcW w:w="9571" w:type="dxa"/>
            <w:gridSpan w:val="2"/>
          </w:tcPr>
          <w:p w:rsidR="0048353B" w:rsidRPr="0048353B" w:rsidRDefault="0048353B" w:rsidP="003A3F6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8353B">
              <w:rPr>
                <w:rFonts w:ascii="Times New Roman" w:hAnsi="Times New Roman" w:cs="Times New Roman"/>
                <w:b/>
              </w:rPr>
              <w:t>7. Физкультурно-массовые мероприятия</w:t>
            </w:r>
          </w:p>
        </w:tc>
      </w:tr>
      <w:tr w:rsidR="007F607F" w:rsidTr="0048353B">
        <w:trPr>
          <w:trHeight w:val="270"/>
        </w:trPr>
        <w:tc>
          <w:tcPr>
            <w:tcW w:w="4785" w:type="dxa"/>
          </w:tcPr>
          <w:p w:rsidR="0048353B" w:rsidRPr="0048353B" w:rsidRDefault="0048353B" w:rsidP="003A3F65">
            <w:pPr>
              <w:jc w:val="both"/>
              <w:rPr>
                <w:rFonts w:ascii="Times New Roman" w:hAnsi="Times New Roman" w:cs="Times New Roman"/>
              </w:rPr>
            </w:pPr>
            <w:r w:rsidRPr="0048353B">
              <w:rPr>
                <w:rFonts w:ascii="Times New Roman" w:hAnsi="Times New Roman" w:cs="Times New Roman"/>
              </w:rPr>
              <w:t>7.1. День здоровья</w:t>
            </w:r>
          </w:p>
        </w:tc>
        <w:tc>
          <w:tcPr>
            <w:tcW w:w="4786" w:type="dxa"/>
          </w:tcPr>
          <w:p w:rsidR="007F607F" w:rsidRPr="007F607F" w:rsidRDefault="00D630E7" w:rsidP="003A3F65">
            <w:pPr>
              <w:jc w:val="both"/>
              <w:rPr>
                <w:rFonts w:ascii="Times New Roman" w:hAnsi="Times New Roman" w:cs="Times New Roman"/>
              </w:rPr>
            </w:pPr>
            <w:r w:rsidRPr="0048353B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48353B" w:rsidTr="0048353B">
        <w:trPr>
          <w:trHeight w:val="237"/>
        </w:trPr>
        <w:tc>
          <w:tcPr>
            <w:tcW w:w="4785" w:type="dxa"/>
          </w:tcPr>
          <w:p w:rsidR="0048353B" w:rsidRPr="0048353B" w:rsidRDefault="0048353B" w:rsidP="003A3F65">
            <w:pPr>
              <w:jc w:val="both"/>
              <w:rPr>
                <w:rFonts w:ascii="Times New Roman" w:hAnsi="Times New Roman" w:cs="Times New Roman"/>
              </w:rPr>
            </w:pPr>
            <w:r w:rsidRPr="0048353B">
              <w:rPr>
                <w:rFonts w:ascii="Times New Roman" w:hAnsi="Times New Roman" w:cs="Times New Roman"/>
              </w:rPr>
              <w:t>7.2. Спортивные праздники</w:t>
            </w:r>
          </w:p>
        </w:tc>
        <w:tc>
          <w:tcPr>
            <w:tcW w:w="4786" w:type="dxa"/>
          </w:tcPr>
          <w:p w:rsidR="0048353B" w:rsidRPr="007F607F" w:rsidRDefault="00D630E7" w:rsidP="003A3F65">
            <w:pPr>
              <w:jc w:val="both"/>
              <w:rPr>
                <w:rFonts w:ascii="Times New Roman" w:hAnsi="Times New Roman" w:cs="Times New Roman"/>
              </w:rPr>
            </w:pPr>
            <w:r w:rsidRPr="0048353B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48353B" w:rsidTr="0048353B">
        <w:trPr>
          <w:trHeight w:val="225"/>
        </w:trPr>
        <w:tc>
          <w:tcPr>
            <w:tcW w:w="4785" w:type="dxa"/>
          </w:tcPr>
          <w:p w:rsidR="0048353B" w:rsidRPr="0048353B" w:rsidRDefault="0048353B" w:rsidP="003A3F65">
            <w:pPr>
              <w:jc w:val="both"/>
              <w:rPr>
                <w:rFonts w:ascii="Times New Roman" w:hAnsi="Times New Roman" w:cs="Times New Roman"/>
              </w:rPr>
            </w:pPr>
            <w:r w:rsidRPr="0048353B">
              <w:rPr>
                <w:rFonts w:ascii="Times New Roman" w:hAnsi="Times New Roman" w:cs="Times New Roman"/>
              </w:rPr>
              <w:t>7.3. Физкультурные досуги и развлечения</w:t>
            </w:r>
          </w:p>
        </w:tc>
        <w:tc>
          <w:tcPr>
            <w:tcW w:w="4786" w:type="dxa"/>
          </w:tcPr>
          <w:p w:rsidR="0048353B" w:rsidRPr="007F607F" w:rsidRDefault="00D630E7" w:rsidP="003A3F65">
            <w:pPr>
              <w:jc w:val="both"/>
              <w:rPr>
                <w:rFonts w:ascii="Times New Roman" w:hAnsi="Times New Roman" w:cs="Times New Roman"/>
              </w:rPr>
            </w:pPr>
            <w:r w:rsidRPr="0048353B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48353B" w:rsidTr="0048353B">
        <w:trPr>
          <w:trHeight w:val="442"/>
        </w:trPr>
        <w:tc>
          <w:tcPr>
            <w:tcW w:w="4785" w:type="dxa"/>
          </w:tcPr>
          <w:p w:rsidR="0048353B" w:rsidRDefault="0048353B" w:rsidP="003A3F65">
            <w:pPr>
              <w:jc w:val="both"/>
              <w:rPr>
                <w:rFonts w:ascii="Times New Roman" w:hAnsi="Times New Roman" w:cs="Times New Roman"/>
              </w:rPr>
            </w:pPr>
            <w:r w:rsidRPr="0048353B">
              <w:rPr>
                <w:rFonts w:ascii="Times New Roman" w:hAnsi="Times New Roman" w:cs="Times New Roman"/>
              </w:rPr>
              <w:t>7.4. Малышиада вне детского сада</w:t>
            </w:r>
          </w:p>
          <w:p w:rsidR="0048353B" w:rsidRPr="0048353B" w:rsidRDefault="0048353B" w:rsidP="003A3F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48353B" w:rsidRPr="007F607F" w:rsidRDefault="00D630E7" w:rsidP="003A3F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июня</w:t>
            </w:r>
          </w:p>
        </w:tc>
      </w:tr>
      <w:tr w:rsidR="0048353B" w:rsidTr="00905598">
        <w:trPr>
          <w:trHeight w:val="206"/>
        </w:trPr>
        <w:tc>
          <w:tcPr>
            <w:tcW w:w="9571" w:type="dxa"/>
            <w:gridSpan w:val="2"/>
          </w:tcPr>
          <w:p w:rsidR="0048353B" w:rsidRPr="0048353B" w:rsidRDefault="0048353B" w:rsidP="003A3F6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8353B">
              <w:rPr>
                <w:rFonts w:ascii="Times New Roman" w:hAnsi="Times New Roman" w:cs="Times New Roman"/>
                <w:b/>
              </w:rPr>
              <w:t>8. Взаимодействие с родителями</w:t>
            </w:r>
          </w:p>
        </w:tc>
      </w:tr>
      <w:tr w:rsidR="0048353B" w:rsidTr="0048353B">
        <w:trPr>
          <w:trHeight w:val="285"/>
        </w:trPr>
        <w:tc>
          <w:tcPr>
            <w:tcW w:w="4785" w:type="dxa"/>
          </w:tcPr>
          <w:p w:rsidR="0048353B" w:rsidRPr="0048353B" w:rsidRDefault="0048353B" w:rsidP="003A3F65">
            <w:pPr>
              <w:jc w:val="both"/>
              <w:rPr>
                <w:rFonts w:ascii="Times New Roman" w:hAnsi="Times New Roman" w:cs="Times New Roman"/>
              </w:rPr>
            </w:pPr>
            <w:r w:rsidRPr="0048353B">
              <w:rPr>
                <w:rFonts w:ascii="Times New Roman" w:hAnsi="Times New Roman" w:cs="Times New Roman"/>
              </w:rPr>
              <w:t>8.1. Семейные старты</w:t>
            </w:r>
          </w:p>
        </w:tc>
        <w:tc>
          <w:tcPr>
            <w:tcW w:w="4786" w:type="dxa"/>
          </w:tcPr>
          <w:p w:rsidR="0048353B" w:rsidRPr="0048353B" w:rsidRDefault="0048353B" w:rsidP="003A3F65">
            <w:pPr>
              <w:jc w:val="both"/>
              <w:rPr>
                <w:rFonts w:ascii="Times New Roman" w:hAnsi="Times New Roman" w:cs="Times New Roman"/>
              </w:rPr>
            </w:pPr>
            <w:r w:rsidRPr="0048353B">
              <w:rPr>
                <w:rFonts w:ascii="Times New Roman" w:hAnsi="Times New Roman" w:cs="Times New Roman"/>
              </w:rPr>
              <w:t>1 раз в год</w:t>
            </w:r>
          </w:p>
        </w:tc>
      </w:tr>
      <w:tr w:rsidR="0048353B" w:rsidTr="007F607F">
        <w:trPr>
          <w:trHeight w:val="225"/>
        </w:trPr>
        <w:tc>
          <w:tcPr>
            <w:tcW w:w="4785" w:type="dxa"/>
          </w:tcPr>
          <w:p w:rsidR="0048353B" w:rsidRPr="0048353B" w:rsidRDefault="0048353B" w:rsidP="003A3F65">
            <w:pPr>
              <w:jc w:val="both"/>
              <w:rPr>
                <w:rFonts w:ascii="Times New Roman" w:hAnsi="Times New Roman" w:cs="Times New Roman"/>
              </w:rPr>
            </w:pPr>
            <w:r w:rsidRPr="0048353B">
              <w:rPr>
                <w:rFonts w:ascii="Times New Roman" w:hAnsi="Times New Roman" w:cs="Times New Roman"/>
              </w:rPr>
              <w:t>8.2. Участие родителей в физкультурномассовых мероприятиях</w:t>
            </w:r>
          </w:p>
        </w:tc>
        <w:tc>
          <w:tcPr>
            <w:tcW w:w="4786" w:type="dxa"/>
          </w:tcPr>
          <w:p w:rsidR="0048353B" w:rsidRPr="0048353B" w:rsidRDefault="0048353B" w:rsidP="003A3F65">
            <w:pPr>
              <w:jc w:val="both"/>
              <w:rPr>
                <w:rFonts w:ascii="Times New Roman" w:hAnsi="Times New Roman" w:cs="Times New Roman"/>
              </w:rPr>
            </w:pPr>
            <w:r w:rsidRPr="0048353B">
              <w:rPr>
                <w:rFonts w:ascii="Times New Roman" w:hAnsi="Times New Roman" w:cs="Times New Roman"/>
              </w:rPr>
              <w:t>в течение года</w:t>
            </w:r>
          </w:p>
        </w:tc>
      </w:tr>
    </w:tbl>
    <w:p w:rsidR="007F607F" w:rsidRPr="00697C9C" w:rsidRDefault="007F607F" w:rsidP="003A3F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6BC0" w:rsidRPr="00C56BC0" w:rsidRDefault="00697C9C" w:rsidP="00C75B7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6BC0">
        <w:rPr>
          <w:rFonts w:ascii="Times New Roman" w:hAnsi="Times New Roman" w:cs="Times New Roman"/>
          <w:b/>
          <w:sz w:val="24"/>
          <w:szCs w:val="24"/>
        </w:rPr>
        <w:lastRenderedPageBreak/>
        <w:t>Организация рационального питания детей в Учреждении:</w:t>
      </w:r>
    </w:p>
    <w:p w:rsidR="00697C9C" w:rsidRPr="00C56BC0" w:rsidRDefault="00697C9C" w:rsidP="00C75B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основана на соблюдении</w:t>
      </w:r>
      <w:r w:rsidR="00C56BC0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утверждённых наборов продуктов и примерных меню:</w:t>
      </w:r>
      <w:r w:rsidRPr="00C56BC0">
        <w:rPr>
          <w:rFonts w:ascii="Times New Roman" w:hAnsi="Times New Roman" w:cs="Times New Roman"/>
          <w:sz w:val="24"/>
          <w:szCs w:val="24"/>
        </w:rPr>
        <w:t>организация питания осуществляется в соответствии с 10-дневным меню;имеется примерное перспективное меню, где указана раскладка, калорийность блюда, содержание</w:t>
      </w:r>
      <w:r w:rsidR="00C56BC0" w:rsidRPr="00C56BC0">
        <w:rPr>
          <w:rFonts w:ascii="Times New Roman" w:hAnsi="Times New Roman" w:cs="Times New Roman"/>
          <w:sz w:val="24"/>
          <w:szCs w:val="24"/>
        </w:rPr>
        <w:t xml:space="preserve"> </w:t>
      </w:r>
      <w:r w:rsidRPr="00C56BC0">
        <w:rPr>
          <w:rFonts w:ascii="Times New Roman" w:hAnsi="Times New Roman" w:cs="Times New Roman"/>
          <w:sz w:val="24"/>
          <w:szCs w:val="24"/>
        </w:rPr>
        <w:t>в нём белков, жиров, углеводов, что позволяет при необходимости заменять одно блюдо другим,</w:t>
      </w:r>
      <w:r w:rsidR="00C56BC0">
        <w:rPr>
          <w:rFonts w:ascii="Times New Roman" w:hAnsi="Times New Roman" w:cs="Times New Roman"/>
          <w:sz w:val="24"/>
          <w:szCs w:val="24"/>
        </w:rPr>
        <w:t xml:space="preserve"> </w:t>
      </w:r>
      <w:r w:rsidRPr="00C56BC0">
        <w:rPr>
          <w:rFonts w:ascii="Times New Roman" w:hAnsi="Times New Roman" w:cs="Times New Roman"/>
          <w:sz w:val="24"/>
          <w:szCs w:val="24"/>
        </w:rPr>
        <w:t>равноценным ему по составу и калорийности.</w:t>
      </w:r>
    </w:p>
    <w:p w:rsidR="00697C9C" w:rsidRPr="00697C9C" w:rsidRDefault="00697C9C" w:rsidP="00C75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 xml:space="preserve">Регулярно проводятся бракераж готовой продукции с оценкой вкусовых качеств, контроль </w:t>
      </w:r>
      <w:r w:rsidR="00D630E7">
        <w:rPr>
          <w:rFonts w:ascii="Times New Roman" w:hAnsi="Times New Roman" w:cs="Times New Roman"/>
          <w:sz w:val="24"/>
          <w:szCs w:val="24"/>
        </w:rPr>
        <w:t>над</w:t>
      </w:r>
      <w:r w:rsidR="00C56BC0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условиями хранения продуктов и сроками их реализации, работой пищеблока, качеством</w:t>
      </w:r>
      <w:r w:rsidR="00C56BC0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приготовления и раздачи пищи по группам и в группах. График выдачи пищи разработан в</w:t>
      </w:r>
      <w:r w:rsidR="00C56BC0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соответствии с возрастными особенностями детей.</w:t>
      </w:r>
    </w:p>
    <w:p w:rsidR="00D630E7" w:rsidRDefault="00697C9C" w:rsidP="00C75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В МДОУ ведётся просветительская работа педагогического коллектива среди детей и родителей</w:t>
      </w:r>
      <w:r w:rsidR="00C56BC0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по вопросам рационального питания</w:t>
      </w:r>
      <w:r w:rsidR="00D630E7">
        <w:rPr>
          <w:rFonts w:ascii="Times New Roman" w:hAnsi="Times New Roman" w:cs="Times New Roman"/>
          <w:sz w:val="24"/>
          <w:szCs w:val="24"/>
        </w:rPr>
        <w:t>.</w:t>
      </w:r>
      <w:r w:rsidRPr="00697C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7C9C" w:rsidRPr="00697C9C" w:rsidRDefault="00697C9C" w:rsidP="00C75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Методы и приемы, способствующие своевременному становлению деятельности, сознания</w:t>
      </w:r>
      <w:r w:rsidR="00E0129C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ребенка, развитие основ личности подробно описаны в примерной основной образовательной</w:t>
      </w:r>
      <w:r w:rsidR="00E0129C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программе дошкольного образования «Радуга» (авторы: С.Г.Якобсон, Т.И.Гризик, Т.Н.Доронова и</w:t>
      </w:r>
      <w:r w:rsidR="00E0129C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др.; науч.рук. Е.В.Соловьева).–2 –е изд.,перераб. - М.: Просвещение, 2016.-105-112 с.</w:t>
      </w:r>
    </w:p>
    <w:p w:rsidR="00697C9C" w:rsidRPr="00697C9C" w:rsidRDefault="00697C9C" w:rsidP="00C75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Технологии реализации содержания образовательной области «Физическое развитие» описаны в</w:t>
      </w:r>
      <w:r w:rsidR="0048353B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примерной основной образовательной программе дошкольного образования «Радуга» (авторы:</w:t>
      </w:r>
      <w:r w:rsidR="0048353B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С.Г.Якобсон, Т.И.Гризик, Т.Н.Доронова и др.; науч.рук. Е.В.Соловьева).–2 –е изд.,перераб. - М.:Просвещение, 2016.-132-135 с.</w:t>
      </w:r>
    </w:p>
    <w:p w:rsidR="00697C9C" w:rsidRPr="00697C9C" w:rsidRDefault="00697C9C" w:rsidP="00C75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Примерное планирование работы по физическому развитию детей 3-8 лет описано в программе</w:t>
      </w:r>
      <w:r w:rsidR="0048353B">
        <w:rPr>
          <w:rFonts w:ascii="Times New Roman" w:hAnsi="Times New Roman" w:cs="Times New Roman"/>
          <w:sz w:val="24"/>
          <w:szCs w:val="24"/>
        </w:rPr>
        <w:t xml:space="preserve"> </w:t>
      </w:r>
      <w:r w:rsidR="00E0129C">
        <w:rPr>
          <w:rFonts w:ascii="Times New Roman" w:hAnsi="Times New Roman" w:cs="Times New Roman"/>
          <w:sz w:val="24"/>
          <w:szCs w:val="24"/>
        </w:rPr>
        <w:t>Л.В. Яковлева Р.А. Юдина</w:t>
      </w:r>
      <w:r w:rsidRPr="00697C9C">
        <w:rPr>
          <w:rFonts w:ascii="Times New Roman" w:hAnsi="Times New Roman" w:cs="Times New Roman"/>
          <w:sz w:val="24"/>
          <w:szCs w:val="24"/>
        </w:rPr>
        <w:t xml:space="preserve"> «</w:t>
      </w:r>
      <w:r w:rsidR="00E0129C">
        <w:rPr>
          <w:rFonts w:ascii="Times New Roman" w:hAnsi="Times New Roman" w:cs="Times New Roman"/>
          <w:sz w:val="24"/>
          <w:szCs w:val="24"/>
        </w:rPr>
        <w:t>Физическое развитие и здоровье детей 3-7 лет</w:t>
      </w:r>
      <w:r w:rsidRPr="00697C9C">
        <w:rPr>
          <w:rFonts w:ascii="Times New Roman" w:hAnsi="Times New Roman" w:cs="Times New Roman"/>
          <w:sz w:val="24"/>
          <w:szCs w:val="24"/>
        </w:rPr>
        <w:t>. -</w:t>
      </w:r>
      <w:r w:rsidR="00E0129C">
        <w:rPr>
          <w:rFonts w:ascii="Times New Roman" w:hAnsi="Times New Roman" w:cs="Times New Roman"/>
          <w:sz w:val="24"/>
          <w:szCs w:val="24"/>
        </w:rPr>
        <w:t>В</w:t>
      </w:r>
      <w:r w:rsidRPr="00697C9C">
        <w:rPr>
          <w:rFonts w:ascii="Times New Roman" w:hAnsi="Times New Roman" w:cs="Times New Roman"/>
          <w:sz w:val="24"/>
          <w:szCs w:val="24"/>
        </w:rPr>
        <w:t>.:</w:t>
      </w:r>
      <w:r w:rsidR="00E0129C">
        <w:rPr>
          <w:rFonts w:ascii="Times New Roman" w:hAnsi="Times New Roman" w:cs="Times New Roman"/>
          <w:sz w:val="24"/>
          <w:szCs w:val="24"/>
        </w:rPr>
        <w:t>ВЛАДОС</w:t>
      </w:r>
      <w:r w:rsidRPr="00697C9C">
        <w:rPr>
          <w:rFonts w:ascii="Times New Roman" w:hAnsi="Times New Roman" w:cs="Times New Roman"/>
          <w:sz w:val="24"/>
          <w:szCs w:val="24"/>
        </w:rPr>
        <w:t>, 20</w:t>
      </w:r>
      <w:r w:rsidR="00E0129C">
        <w:rPr>
          <w:rFonts w:ascii="Times New Roman" w:hAnsi="Times New Roman" w:cs="Times New Roman"/>
          <w:sz w:val="24"/>
          <w:szCs w:val="24"/>
        </w:rPr>
        <w:t>14г.</w:t>
      </w:r>
      <w:r w:rsidRPr="00697C9C">
        <w:rPr>
          <w:rFonts w:ascii="Times New Roman" w:hAnsi="Times New Roman" w:cs="Times New Roman"/>
          <w:sz w:val="24"/>
          <w:szCs w:val="24"/>
        </w:rPr>
        <w:t xml:space="preserve">.-методическом пособии </w:t>
      </w:r>
      <w:r w:rsidR="00E0129C">
        <w:rPr>
          <w:rFonts w:ascii="Times New Roman" w:hAnsi="Times New Roman" w:cs="Times New Roman"/>
          <w:sz w:val="24"/>
          <w:szCs w:val="24"/>
        </w:rPr>
        <w:t>Г.Ю. Байкова,В.А.Моргачева,Т.А. Пересыпкина «Реализация образовательной оласти «Физическое развитие»</w:t>
      </w:r>
    </w:p>
    <w:p w:rsidR="00697C9C" w:rsidRPr="0048353B" w:rsidRDefault="00697C9C" w:rsidP="00C75B7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353B">
        <w:rPr>
          <w:rFonts w:ascii="Times New Roman" w:hAnsi="Times New Roman" w:cs="Times New Roman"/>
          <w:b/>
          <w:sz w:val="24"/>
          <w:szCs w:val="24"/>
        </w:rPr>
        <w:t>2.3. Поддержка детской инициативы</w:t>
      </w:r>
    </w:p>
    <w:p w:rsidR="00697C9C" w:rsidRPr="00697C9C" w:rsidRDefault="00697C9C" w:rsidP="00C75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Образовательная Программа обеспечивает полноценное развитие личности детей во</w:t>
      </w:r>
      <w:r w:rsidR="00D630E7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всех основных</w:t>
      </w:r>
      <w:r w:rsidR="0048353B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образовательных областях, а именно: в сферах социально-коммуникативного, познавательного, речевого, художественно-эстетического и физического</w:t>
      </w:r>
      <w:r w:rsidR="0048353B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развития личности детей на фоне их эмоционального благополучия и положительного отношения к</w:t>
      </w:r>
      <w:r w:rsidR="0048353B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миру, к себе и к другим людям.</w:t>
      </w:r>
    </w:p>
    <w:p w:rsidR="00697C9C" w:rsidRPr="00697C9C" w:rsidRDefault="00697C9C" w:rsidP="00C75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Указанные требования направлены на создание социальной ситуации развития для участников</w:t>
      </w:r>
      <w:r w:rsidR="00C56BC0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образовательных отношений, включая создание образовательной среды, которая:</w:t>
      </w:r>
    </w:p>
    <w:p w:rsidR="00697C9C" w:rsidRPr="00697C9C" w:rsidRDefault="00697C9C" w:rsidP="00C75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1) гарантирует охрану и укрепление физического и психического здоровья детей;</w:t>
      </w:r>
    </w:p>
    <w:p w:rsidR="00697C9C" w:rsidRPr="00697C9C" w:rsidRDefault="00697C9C" w:rsidP="00C75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lastRenderedPageBreak/>
        <w:t>2) обеспечивает эмоциональное благополучие детей;</w:t>
      </w:r>
    </w:p>
    <w:p w:rsidR="00697C9C" w:rsidRPr="00697C9C" w:rsidRDefault="00697C9C" w:rsidP="00C75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3) способствует профессиональному развитию педагогических работников;</w:t>
      </w:r>
    </w:p>
    <w:p w:rsidR="00697C9C" w:rsidRPr="00697C9C" w:rsidRDefault="00697C9C" w:rsidP="00C75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4) создает условия для развивающего вариативного дошкольного образования;</w:t>
      </w:r>
    </w:p>
    <w:p w:rsidR="00697C9C" w:rsidRPr="00697C9C" w:rsidRDefault="00697C9C" w:rsidP="00C75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5) обеспечивает открытость дошкольного образования;</w:t>
      </w:r>
    </w:p>
    <w:p w:rsidR="00697C9C" w:rsidRPr="00697C9C" w:rsidRDefault="00697C9C" w:rsidP="00C75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6) создает условия для участия родителей (законных представителей) в образовательной</w:t>
      </w:r>
      <w:r w:rsidR="00C56BC0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697C9C" w:rsidRPr="00697C9C" w:rsidRDefault="00697C9C" w:rsidP="00C75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Психолого-педагогические условия реализации программы:</w:t>
      </w:r>
    </w:p>
    <w:p w:rsidR="00697C9C" w:rsidRPr="00697C9C" w:rsidRDefault="00697C9C" w:rsidP="00C75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1) уважение взрослых к человеческому достоинству детей, формирование и поддержка их</w:t>
      </w:r>
      <w:r w:rsidR="00C56BC0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положительной самооценки, уверенности в собственных возможностях и способностях;</w:t>
      </w:r>
    </w:p>
    <w:p w:rsidR="00697C9C" w:rsidRPr="00697C9C" w:rsidRDefault="00697C9C" w:rsidP="00C75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2) использование в образовательной деятельности форм и методов работы с детьми,</w:t>
      </w:r>
      <w:r w:rsidR="00D630E7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соответствующих их возрастным и индивидуальным особенностям (недопустимость, как</w:t>
      </w:r>
      <w:r w:rsidR="00C56BC0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искусственного ускорения, так и искусственного замедления развития детей);</w:t>
      </w:r>
    </w:p>
    <w:p w:rsidR="00697C9C" w:rsidRPr="00697C9C" w:rsidRDefault="00697C9C" w:rsidP="00C75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3) построение образовательной деятельности на основе взаимодействия взрослых с детьми,</w:t>
      </w:r>
      <w:r w:rsidR="00C56BC0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ориентированного на интересы и возможности каждого ребенка и учитывающего социальную</w:t>
      </w:r>
      <w:r w:rsidR="00C56BC0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ситуацию его развития;</w:t>
      </w:r>
    </w:p>
    <w:p w:rsidR="00697C9C" w:rsidRPr="00697C9C" w:rsidRDefault="00697C9C" w:rsidP="00C75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4) поддержка взрослыми положительного, доброжелательного отношения детей друг к другу и</w:t>
      </w:r>
      <w:r w:rsidR="00C56BC0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взаимодействия детей друг с другом в разных видах деятельности;</w:t>
      </w:r>
    </w:p>
    <w:p w:rsidR="00697C9C" w:rsidRPr="00697C9C" w:rsidRDefault="00697C9C" w:rsidP="00C75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5) поддержка инициативы и самостоятельности детей в специфических для них видах деятельности;</w:t>
      </w:r>
    </w:p>
    <w:p w:rsidR="00697C9C" w:rsidRPr="00697C9C" w:rsidRDefault="00697C9C" w:rsidP="00C75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6) возможность выбора детьми материалов, видов активности, участников совместной деятельности</w:t>
      </w:r>
      <w:r w:rsidR="00C56BC0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и общения;</w:t>
      </w:r>
    </w:p>
    <w:p w:rsidR="00697C9C" w:rsidRPr="00697C9C" w:rsidRDefault="00697C9C" w:rsidP="00C75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7) защита детей от всех форм физического и психического насилия;</w:t>
      </w:r>
    </w:p>
    <w:p w:rsidR="00697C9C" w:rsidRPr="00697C9C" w:rsidRDefault="00697C9C" w:rsidP="00C75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Условия, необходимые для создания социальной ситуации развития детей, соответствующей</w:t>
      </w:r>
      <w:r w:rsidR="00C56BC0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специфике дошкольного возраста, предполагают:</w:t>
      </w:r>
    </w:p>
    <w:p w:rsidR="00697C9C" w:rsidRPr="00697C9C" w:rsidRDefault="00697C9C" w:rsidP="00C75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1) обеспечение эмоционального благополучия через:</w:t>
      </w:r>
    </w:p>
    <w:p w:rsidR="00697C9C" w:rsidRPr="00697C9C" w:rsidRDefault="00697C9C" w:rsidP="00C75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непосредственное общение с каждым ребенком;</w:t>
      </w:r>
    </w:p>
    <w:p w:rsidR="00697C9C" w:rsidRPr="00697C9C" w:rsidRDefault="00697C9C" w:rsidP="00C75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уважительное отношение к каждому ребенку, к его чувствам и потребностям;</w:t>
      </w:r>
    </w:p>
    <w:p w:rsidR="00697C9C" w:rsidRPr="00697C9C" w:rsidRDefault="00697C9C" w:rsidP="00C75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2) поддержку индивидуальности и инициативы детей через:</w:t>
      </w:r>
    </w:p>
    <w:p w:rsidR="00697C9C" w:rsidRPr="00697C9C" w:rsidRDefault="00697C9C" w:rsidP="00C75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создание условий для свободного выбора детьми деятельности, участников совместной</w:t>
      </w:r>
      <w:r w:rsidR="00E0129C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E0129C" w:rsidRDefault="00697C9C" w:rsidP="00C75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создание условий для принятия детьми решений, выражения своих чувств и мыслей;</w:t>
      </w:r>
    </w:p>
    <w:p w:rsidR="00E0129C" w:rsidRDefault="00697C9C" w:rsidP="00C75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lastRenderedPageBreak/>
        <w:t>-недирективную помощь детям, поддержку детской инициативы и самостоятельности в разных</w:t>
      </w:r>
      <w:r w:rsidR="00E0129C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видах деятельности (игровой, исследовательской, проектной, познавательной</w:t>
      </w:r>
      <w:r w:rsidR="00E0129C">
        <w:rPr>
          <w:rFonts w:ascii="Times New Roman" w:hAnsi="Times New Roman" w:cs="Times New Roman"/>
          <w:sz w:val="24"/>
          <w:szCs w:val="24"/>
        </w:rPr>
        <w:t>.</w:t>
      </w:r>
    </w:p>
    <w:p w:rsidR="00697C9C" w:rsidRPr="00697C9C" w:rsidRDefault="00697C9C" w:rsidP="00C75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3) установление правил взаимодействия в разных ситуациях:</w:t>
      </w:r>
    </w:p>
    <w:p w:rsidR="00697C9C" w:rsidRPr="00697C9C" w:rsidRDefault="00697C9C" w:rsidP="00C75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создание условий для позитивных, доброжелательных отношений между детьми, в том числе</w:t>
      </w:r>
      <w:r w:rsidR="00C56BC0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принадлежащими к разным национально-культурным, религиозным общностям и социальным</w:t>
      </w:r>
      <w:r w:rsidR="00E0129C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слоям, а также имеющими различные (в том числе ограниченные) возможности здоровья;</w:t>
      </w:r>
    </w:p>
    <w:p w:rsidR="00697C9C" w:rsidRPr="00697C9C" w:rsidRDefault="00697C9C" w:rsidP="00C75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развитие коммуникативных способностей детей, позволяющих разрешать конфликтные ситуации</w:t>
      </w:r>
      <w:r w:rsidR="00E0129C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со сверстниками;</w:t>
      </w:r>
    </w:p>
    <w:p w:rsidR="00697C9C" w:rsidRPr="00697C9C" w:rsidRDefault="00697C9C" w:rsidP="00C75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развитие умения детей работать в группе сверстников;</w:t>
      </w:r>
    </w:p>
    <w:p w:rsidR="00697C9C" w:rsidRPr="00697C9C" w:rsidRDefault="00697C9C" w:rsidP="00C75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4) построение вариативного развивающего образования, ориентированного на уровень</w:t>
      </w:r>
      <w:r w:rsidR="00E0129C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развития, проявляющийся у ребенка в совместной деятельности со взрослым и более</w:t>
      </w:r>
      <w:r w:rsidR="00E0129C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опытными сверстниками, но</w:t>
      </w:r>
      <w:r w:rsidR="00E0129C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не актуализирующийся в его индивидуальной деятельности (далее - зона ближайшего развития</w:t>
      </w:r>
      <w:r w:rsidR="00E0129C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каждого ребенка), через:</w:t>
      </w:r>
    </w:p>
    <w:p w:rsidR="00697C9C" w:rsidRPr="00697C9C" w:rsidRDefault="00697C9C" w:rsidP="00C75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создание условий для овладения культурными средствами деятельности;</w:t>
      </w:r>
    </w:p>
    <w:p w:rsidR="00697C9C" w:rsidRPr="00697C9C" w:rsidRDefault="00697C9C" w:rsidP="00C75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организацию видов деятельности, способствующих развитию мышления, речи, общения,</w:t>
      </w:r>
      <w:r w:rsidR="00E0129C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воображения и детского творчества, личностного, физического и художественно-эстетического</w:t>
      </w:r>
      <w:r w:rsidR="00E0129C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развития детей;</w:t>
      </w:r>
    </w:p>
    <w:p w:rsidR="00697C9C" w:rsidRPr="00697C9C" w:rsidRDefault="00697C9C" w:rsidP="00C75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поддержку спонтанной игры детей, ее обогащение, обеспечение игрового времени и пространства;</w:t>
      </w:r>
    </w:p>
    <w:p w:rsidR="00697C9C" w:rsidRPr="00697C9C" w:rsidRDefault="00697C9C" w:rsidP="00C75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оценку индивидуального развития детей;</w:t>
      </w:r>
    </w:p>
    <w:p w:rsidR="00697C9C" w:rsidRPr="00697C9C" w:rsidRDefault="00697C9C" w:rsidP="00C75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5) взаимодействие с родителями (законными представителями) по вопросам образования ребенка,</w:t>
      </w:r>
      <w:r w:rsidR="00C56BC0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непосредственного вовлечения их в образовательную деятельность, в том числе</w:t>
      </w:r>
      <w:r w:rsidR="00C56BC0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посредством создания образовательных проектов совместно с семьей на основе выявления</w:t>
      </w:r>
      <w:r w:rsidR="005357E7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потребностей и поддержки образовательных инициатив семьи.</w:t>
      </w:r>
    </w:p>
    <w:p w:rsidR="00697C9C" w:rsidRPr="00697C9C" w:rsidRDefault="00697C9C" w:rsidP="00C75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Особенности поддержки детской инициативы детей 2-8 лет подробно описаны в примерной</w:t>
      </w:r>
      <w:r w:rsidR="005357E7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основной образовательной программе дошкольного образования «Радуга» (авторы: С.Г.Якобсон,</w:t>
      </w:r>
      <w:r w:rsidR="005357E7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Т.И.Гризик, Т.Н.Доронова и др.; науч.рук. Е.В.Соловьева).–2 –е изд., перераб. - М.: Просвещение,</w:t>
      </w:r>
      <w:r w:rsidR="005357E7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2016.-139-141 с.</w:t>
      </w:r>
    </w:p>
    <w:p w:rsidR="00CA5DAA" w:rsidRDefault="00CA5D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C772A" w:rsidRDefault="000C772A" w:rsidP="00C75B7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7C9C" w:rsidRPr="005357E7" w:rsidRDefault="00697C9C" w:rsidP="00C75B7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57E7">
        <w:rPr>
          <w:rFonts w:ascii="Times New Roman" w:hAnsi="Times New Roman" w:cs="Times New Roman"/>
          <w:b/>
          <w:sz w:val="24"/>
          <w:szCs w:val="24"/>
        </w:rPr>
        <w:t>2.4. Взаимодействие педагогического коллектива с семьями воспитанников</w:t>
      </w:r>
    </w:p>
    <w:p w:rsidR="00697C9C" w:rsidRPr="00697C9C" w:rsidRDefault="00697C9C" w:rsidP="00C75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В соответствии с законом РФ «Об образовании в РФ» родители являются не только равноправными,</w:t>
      </w:r>
      <w:r w:rsidR="00C56BC0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но равно ответственными участниками образовательного процесса. Семья – первичный коллектив,который дает человеку представление о жизненных целях и ценностях. В семье ребенок получает</w:t>
      </w:r>
      <w:r w:rsidR="00C56BC0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первые практические навыки применения взаимоотношений с другими людьми, усваивает нормы,которые регулируют поведение в различных ситуациях повседневного общения. В процессе</w:t>
      </w:r>
      <w:r w:rsidR="00C56BC0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семейного воспитания у детей вырабатываются привычки поведения и критерии оценки добра и</w:t>
      </w:r>
      <w:r w:rsidR="00C56BC0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зла, допустимого и порицаемого, справедливого и несправедливого. Партнёрство с семьёй строится</w:t>
      </w:r>
      <w:r w:rsidR="00C56BC0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на основе взаимного уважения и добровольности. Цель взаимодействия с семьёй — сделать</w:t>
      </w:r>
    </w:p>
    <w:p w:rsidR="00C56BC0" w:rsidRDefault="00697C9C" w:rsidP="00C75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родителей активными участниками образовательного процесса, оказав им помощь в реализации</w:t>
      </w:r>
      <w:r w:rsidR="00C56BC0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ответственности за воспитание и обучение детей. Задачи дошкольной образовательной организации</w:t>
      </w:r>
      <w:r w:rsidR="00C56BC0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по работе с семьёй: постоянно изучать запросы и потребности в дошкольном образовании семей,находящихся в сфере деятельности дошкольной образовательной организации; повышать</w:t>
      </w:r>
      <w:r w:rsidR="00C56BC0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 xml:space="preserve">психологическую компетентность родителей. </w:t>
      </w:r>
    </w:p>
    <w:p w:rsidR="00697C9C" w:rsidRPr="00697C9C" w:rsidRDefault="00697C9C" w:rsidP="00C75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Учить родителей общаться с детьми в формах,адекватных их возрасту; нетравмирующим приёмам управления поведением детей; убеждать</w:t>
      </w:r>
      <w:r w:rsidR="00C56BC0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родителей в необходимости соблюдения единого с организацией режима дня для ребёнка</w:t>
      </w:r>
      <w:r w:rsidR="00C56BC0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дошкольного возраста; учить родителей разнообразным формам организации досуга с детьми в</w:t>
      </w:r>
      <w:r w:rsidR="00C56BC0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семье; создавать ситуации приятного совместного досуга детей и родителей в дошкольной</w:t>
      </w:r>
      <w:r w:rsidR="00C75B7F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образовательной организации; условия для доверительного, неформального общения педагогов с</w:t>
      </w:r>
      <w:r w:rsidR="00C56BC0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родителями; помогать родителям правильно выбрать школу для ребёнка в соответствии с его</w:t>
      </w:r>
      <w:r w:rsidR="00C56BC0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индивидуальными возможностями и способностями; постоянно вести работу по профилактике</w:t>
      </w:r>
      <w:r w:rsidR="00C56BC0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нарушений и по защите прав и достоинства ребёнка в дошкольной организации и в семье.</w:t>
      </w:r>
    </w:p>
    <w:p w:rsidR="00697C9C" w:rsidRPr="00C56BC0" w:rsidRDefault="00697C9C" w:rsidP="00C75B7F">
      <w:pPr>
        <w:spacing w:after="0" w:line="360" w:lineRule="auto"/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6BC0">
        <w:rPr>
          <w:rFonts w:ascii="Times New Roman" w:hAnsi="Times New Roman" w:cs="Times New Roman"/>
          <w:b/>
          <w:sz w:val="24"/>
          <w:szCs w:val="24"/>
        </w:rPr>
        <w:t>Направления взаимодействия с семьями детей:</w:t>
      </w:r>
    </w:p>
    <w:p w:rsidR="00697C9C" w:rsidRPr="00697C9C" w:rsidRDefault="00697C9C" w:rsidP="00C75B7F">
      <w:pPr>
        <w:spacing w:after="0" w:line="360" w:lineRule="auto"/>
        <w:ind w:left="-170"/>
        <w:jc w:val="both"/>
        <w:rPr>
          <w:rFonts w:ascii="Times New Roman" w:hAnsi="Times New Roman" w:cs="Times New Roman"/>
          <w:sz w:val="24"/>
          <w:szCs w:val="24"/>
        </w:rPr>
      </w:pPr>
      <w:r w:rsidRPr="00C56BC0">
        <w:rPr>
          <w:rFonts w:ascii="Times New Roman" w:hAnsi="Times New Roman" w:cs="Times New Roman"/>
          <w:sz w:val="24"/>
          <w:szCs w:val="24"/>
        </w:rPr>
        <w:t>обеспечение комфортной адаптации ребёнка и его семьи к условиям детского сада;</w:t>
      </w:r>
      <w:r w:rsidR="003A3F65">
        <w:rPr>
          <w:rFonts w:ascii="Times New Roman" w:hAnsi="Times New Roman" w:cs="Times New Roman"/>
          <w:sz w:val="24"/>
          <w:szCs w:val="24"/>
        </w:rPr>
        <w:t xml:space="preserve"> </w:t>
      </w:r>
      <w:r w:rsidRPr="00C56BC0">
        <w:rPr>
          <w:rFonts w:ascii="Times New Roman" w:hAnsi="Times New Roman" w:cs="Times New Roman"/>
          <w:sz w:val="24"/>
          <w:szCs w:val="24"/>
        </w:rPr>
        <w:t>формирование здоровья детей (родителями совместно с педагогами групп и специалистами,</w:t>
      </w:r>
      <w:r w:rsidRPr="00697C9C">
        <w:rPr>
          <w:rFonts w:ascii="Times New Roman" w:hAnsi="Times New Roman" w:cs="Times New Roman"/>
          <w:sz w:val="24"/>
          <w:szCs w:val="24"/>
        </w:rPr>
        <w:t>медицинской и психологической службами), построение индивидуальных программ</w:t>
      </w:r>
      <w:r w:rsidR="003A3F65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укрепления здоровья ребёнка; установление контакта с родителями и согласование с ними целей и ценностей</w:t>
      </w:r>
      <w:r w:rsidR="00C56BC0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образовательной деятельности; обеспечение постоянной содержательной информации о жизни детей в детском саду (в</w:t>
      </w:r>
      <w:r w:rsidR="00C56BC0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 xml:space="preserve">группе детского сада); предоставление родителям возможности повысить педагогическую компетентность, </w:t>
      </w:r>
      <w:r w:rsidRPr="00697C9C">
        <w:rPr>
          <w:rFonts w:ascii="Times New Roman" w:hAnsi="Times New Roman" w:cs="Times New Roman"/>
          <w:sz w:val="24"/>
          <w:szCs w:val="24"/>
        </w:rPr>
        <w:lastRenderedPageBreak/>
        <w:t>узнать</w:t>
      </w:r>
      <w:r w:rsidR="00C56BC0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больше о возрастных особенностях детей, об особенностях развития ребёнка в дошкольном</w:t>
      </w:r>
      <w:r w:rsidR="00C56BC0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возрасте;</w:t>
      </w:r>
      <w:r w:rsidR="00C56BC0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 xml:space="preserve"> создание ситуации приятного совместного досуга с участием семей детей; создание условий для реализации творческого потенциала семьи в организации жизни детей</w:t>
      </w:r>
      <w:r w:rsidR="00C56BC0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в детском саду.</w:t>
      </w:r>
    </w:p>
    <w:p w:rsidR="00697C9C" w:rsidRPr="00C56BC0" w:rsidRDefault="00697C9C" w:rsidP="00C75B7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6BC0">
        <w:rPr>
          <w:rFonts w:ascii="Times New Roman" w:hAnsi="Times New Roman" w:cs="Times New Roman"/>
          <w:b/>
          <w:sz w:val="24"/>
          <w:szCs w:val="24"/>
        </w:rPr>
        <w:t>Формы сотрудничества с родителями воспитанников:</w:t>
      </w:r>
    </w:p>
    <w:p w:rsidR="00697C9C" w:rsidRPr="00C56BC0" w:rsidRDefault="00697C9C" w:rsidP="00C75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BC0">
        <w:rPr>
          <w:rFonts w:ascii="Times New Roman" w:hAnsi="Times New Roman" w:cs="Times New Roman"/>
          <w:sz w:val="24"/>
          <w:szCs w:val="24"/>
        </w:rPr>
        <w:t>1 общая лекция об особенностях ребёнка соответствующего возраста с общими рекомендациями по</w:t>
      </w:r>
      <w:r w:rsidR="00C56BC0" w:rsidRPr="00C56BC0">
        <w:rPr>
          <w:rFonts w:ascii="Times New Roman" w:hAnsi="Times New Roman" w:cs="Times New Roman"/>
          <w:sz w:val="24"/>
          <w:szCs w:val="24"/>
        </w:rPr>
        <w:t xml:space="preserve"> </w:t>
      </w:r>
      <w:r w:rsidRPr="00C56BC0">
        <w:rPr>
          <w:rFonts w:ascii="Times New Roman" w:hAnsi="Times New Roman" w:cs="Times New Roman"/>
          <w:sz w:val="24"/>
          <w:szCs w:val="24"/>
        </w:rPr>
        <w:t>созданию дома развивающей среды;</w:t>
      </w:r>
    </w:p>
    <w:p w:rsidR="00697C9C" w:rsidRPr="00697C9C" w:rsidRDefault="00697C9C" w:rsidP="00C75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2 подбор и размещение соответствующего справочного материала на стенде для родителей;</w:t>
      </w:r>
    </w:p>
    <w:p w:rsidR="00697C9C" w:rsidRPr="00697C9C" w:rsidRDefault="00697C9C" w:rsidP="00C75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3 создание библиотечки для родителей, в том числе периодических изданий — методических и</w:t>
      </w:r>
      <w:r w:rsidR="00C56BC0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познавательных;</w:t>
      </w:r>
    </w:p>
    <w:p w:rsidR="00697C9C" w:rsidRPr="00697C9C" w:rsidRDefault="00697C9C" w:rsidP="00C75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4 индивидуальные консультации с учётом особенностей каждого ребёнка (подвижность,</w:t>
      </w:r>
      <w:r w:rsidR="00C56BC0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темперамент, интересы и т. п.);</w:t>
      </w:r>
    </w:p>
    <w:p w:rsidR="00697C9C" w:rsidRPr="00697C9C" w:rsidRDefault="00697C9C" w:rsidP="00C75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5 семинар-практикум;</w:t>
      </w:r>
    </w:p>
    <w:p w:rsidR="00697C9C" w:rsidRPr="00697C9C" w:rsidRDefault="00697C9C" w:rsidP="00C75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6 мастер-класс;</w:t>
      </w:r>
    </w:p>
    <w:p w:rsidR="00697C9C" w:rsidRPr="00697C9C" w:rsidRDefault="00697C9C" w:rsidP="00C75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7 дискуссионный клуб;</w:t>
      </w:r>
    </w:p>
    <w:p w:rsidR="00697C9C" w:rsidRPr="00697C9C" w:rsidRDefault="00697C9C" w:rsidP="00C75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8 круглый стол.</w:t>
      </w:r>
    </w:p>
    <w:p w:rsidR="00697C9C" w:rsidRPr="00697C9C" w:rsidRDefault="00697C9C" w:rsidP="00C75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Наиболее эффективными формами взаимодействия и сотрудничества с семьями воспитанников с</w:t>
      </w:r>
      <w:r w:rsidR="00C56BC0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точки зрения повышения родительской компетентности являются: ролевая игра, направленная на</w:t>
      </w:r>
      <w:r w:rsidR="00C56BC0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поиск нестандартных и эффективных способов воздействия на ребёнка в различных ситуациях;</w:t>
      </w:r>
    </w:p>
    <w:p w:rsidR="00697C9C" w:rsidRPr="00697C9C" w:rsidRDefault="00697C9C" w:rsidP="00C75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психологический тренинг общения, обучение умению видеть реакцию партнёра по общению и</w:t>
      </w:r>
      <w:r w:rsidR="00C56BC0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учитывать её, меняя собственный стиль общения; обучение умению понимать и осознанно</w:t>
      </w:r>
      <w:r w:rsidR="00C56BC0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использовать невербальные компоненты коммуникации; тренинг самоконтроля и</w:t>
      </w:r>
      <w:r w:rsidR="00C56BC0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психоэмоциональной саморегуляции; рефлексия собственного стиля родительского поведения и</w:t>
      </w:r>
      <w:r w:rsidR="00C56BC0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формирование осознанных установок на желаемое поведение.</w:t>
      </w:r>
    </w:p>
    <w:p w:rsidR="00697C9C" w:rsidRDefault="00697C9C" w:rsidP="00C75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Культурно - досуговые мероприятия – неотъемлемая часть в деятельности дошкольного</w:t>
      </w:r>
      <w:r w:rsidR="00C56BC0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учреждения. Организация праздников, развлечений, детских творческих дел способствует</w:t>
      </w:r>
      <w:r w:rsidR="00C56BC0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повышению эффективности воспитательно образовательного</w:t>
      </w:r>
      <w:r w:rsidR="00C56BC0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процесса, создает комфортные</w:t>
      </w:r>
      <w:r w:rsidR="00C56BC0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условия для формирования личности каждого ребенка.</w:t>
      </w:r>
    </w:p>
    <w:p w:rsidR="00135518" w:rsidRDefault="00135518" w:rsidP="003A3F65">
      <w:pPr>
        <w:spacing w:after="0" w:line="240" w:lineRule="auto"/>
        <w:ind w:firstLine="709"/>
        <w:jc w:val="both"/>
        <w:rPr>
          <w:rStyle w:val="fontstyle01"/>
        </w:rPr>
      </w:pPr>
      <w:r>
        <w:rPr>
          <w:rStyle w:val="fontstyle01"/>
        </w:rPr>
        <w:t>Консультативно – методическая работа</w:t>
      </w:r>
    </w:p>
    <w:tbl>
      <w:tblPr>
        <w:tblStyle w:val="a3"/>
        <w:tblW w:w="9606" w:type="dxa"/>
        <w:tblLook w:val="04A0"/>
      </w:tblPr>
      <w:tblGrid>
        <w:gridCol w:w="1809"/>
        <w:gridCol w:w="1985"/>
        <w:gridCol w:w="2126"/>
        <w:gridCol w:w="1701"/>
        <w:gridCol w:w="1985"/>
      </w:tblGrid>
      <w:tr w:rsidR="00135518" w:rsidTr="003A3F65">
        <w:tc>
          <w:tcPr>
            <w:tcW w:w="1809" w:type="dxa"/>
          </w:tcPr>
          <w:p w:rsidR="00135518" w:rsidRDefault="00135518" w:rsidP="003A3F65">
            <w:pPr>
              <w:jc w:val="both"/>
              <w:rPr>
                <w:sz w:val="24"/>
                <w:szCs w:val="24"/>
              </w:rPr>
            </w:pPr>
            <w:r>
              <w:rPr>
                <w:rStyle w:val="fontstyle01"/>
              </w:rPr>
              <w:t>Тема. Форма</w:t>
            </w:r>
          </w:p>
          <w:p w:rsidR="00135518" w:rsidRDefault="00135518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35518" w:rsidRDefault="00135518" w:rsidP="003A3F65">
            <w:pPr>
              <w:jc w:val="both"/>
              <w:rPr>
                <w:sz w:val="24"/>
                <w:szCs w:val="24"/>
              </w:rPr>
            </w:pPr>
            <w:r>
              <w:rPr>
                <w:rStyle w:val="fontstyle01"/>
              </w:rPr>
              <w:t>Цель</w:t>
            </w:r>
          </w:p>
        </w:tc>
        <w:tc>
          <w:tcPr>
            <w:tcW w:w="2126" w:type="dxa"/>
          </w:tcPr>
          <w:p w:rsidR="00135518" w:rsidRPr="00C05355" w:rsidRDefault="00C05355" w:rsidP="003A3F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355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опросы</w:t>
            </w:r>
          </w:p>
        </w:tc>
        <w:tc>
          <w:tcPr>
            <w:tcW w:w="1701" w:type="dxa"/>
          </w:tcPr>
          <w:p w:rsidR="00135518" w:rsidRPr="00C05355" w:rsidRDefault="00C05355" w:rsidP="003A3F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355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85" w:type="dxa"/>
          </w:tcPr>
          <w:p w:rsidR="00135518" w:rsidRPr="00C05355" w:rsidRDefault="00C05355" w:rsidP="003A3F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35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</w:tbl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809"/>
        <w:gridCol w:w="1985"/>
        <w:gridCol w:w="2126"/>
        <w:gridCol w:w="1701"/>
        <w:gridCol w:w="1985"/>
      </w:tblGrid>
      <w:tr w:rsidR="00C05355" w:rsidRPr="00C05355" w:rsidTr="003A3F6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355" w:rsidRPr="00C05355" w:rsidRDefault="00C05355" w:rsidP="003A3F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355">
              <w:rPr>
                <w:rStyle w:val="fontstyle01"/>
                <w:b w:val="0"/>
              </w:rPr>
              <w:t>«Проекты –</w:t>
            </w:r>
            <w:r w:rsidRPr="00C0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05355">
              <w:rPr>
                <w:rStyle w:val="fontstyle01"/>
                <w:b w:val="0"/>
              </w:rPr>
              <w:t>универсальный</w:t>
            </w:r>
            <w:r w:rsidRPr="00C0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05355">
              <w:rPr>
                <w:rStyle w:val="fontstyle01"/>
                <w:b w:val="0"/>
              </w:rPr>
              <w:t>способ развития</w:t>
            </w:r>
            <w:r w:rsidRPr="00C0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05355">
              <w:rPr>
                <w:rStyle w:val="fontstyle01"/>
                <w:b w:val="0"/>
              </w:rPr>
              <w:lastRenderedPageBreak/>
              <w:t>дошкольника »</w:t>
            </w:r>
            <w:r w:rsidRPr="00C0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05355">
              <w:rPr>
                <w:rStyle w:val="fontstyle01"/>
                <w:b w:val="0"/>
              </w:rPr>
              <w:t>Семейная</w:t>
            </w:r>
            <w:r w:rsidRPr="00C0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05355">
              <w:rPr>
                <w:rStyle w:val="fontstyle01"/>
                <w:b w:val="0"/>
              </w:rPr>
              <w:t>гостиная</w:t>
            </w:r>
          </w:p>
        </w:tc>
        <w:tc>
          <w:tcPr>
            <w:tcW w:w="1985" w:type="dxa"/>
            <w:vAlign w:val="center"/>
          </w:tcPr>
          <w:p w:rsidR="00C05355" w:rsidRPr="00C05355" w:rsidRDefault="00C05355" w:rsidP="003A3F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355">
              <w:rPr>
                <w:rStyle w:val="fontstyle01"/>
                <w:b w:val="0"/>
              </w:rPr>
              <w:lastRenderedPageBreak/>
              <w:t>Раскрыть</w:t>
            </w:r>
            <w:r w:rsidRPr="00C0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05355">
              <w:rPr>
                <w:rStyle w:val="fontstyle01"/>
                <w:b w:val="0"/>
              </w:rPr>
              <w:t>потенциал</w:t>
            </w:r>
            <w:r w:rsidRPr="00C0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05355">
              <w:rPr>
                <w:rStyle w:val="fontstyle01"/>
                <w:b w:val="0"/>
              </w:rPr>
              <w:t>проектов в</w:t>
            </w:r>
            <w:r w:rsidRPr="00C0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05355">
              <w:rPr>
                <w:rStyle w:val="fontstyle01"/>
                <w:b w:val="0"/>
              </w:rPr>
              <w:t>развитии детей</w:t>
            </w:r>
            <w:r w:rsidRPr="00C0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05355">
              <w:rPr>
                <w:rStyle w:val="fontstyle01"/>
                <w:b w:val="0"/>
              </w:rPr>
              <w:lastRenderedPageBreak/>
              <w:t>дошкольного</w:t>
            </w:r>
            <w:r w:rsidRPr="00C0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05355">
              <w:rPr>
                <w:rStyle w:val="fontstyle01"/>
                <w:b w:val="0"/>
              </w:rPr>
              <w:t>возраста</w:t>
            </w:r>
          </w:p>
        </w:tc>
        <w:tc>
          <w:tcPr>
            <w:tcW w:w="2126" w:type="dxa"/>
            <w:vAlign w:val="center"/>
          </w:tcPr>
          <w:p w:rsidR="00C05355" w:rsidRPr="00C05355" w:rsidRDefault="00C05355" w:rsidP="003A3F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355">
              <w:rPr>
                <w:rStyle w:val="fontstyle01"/>
                <w:b w:val="0"/>
              </w:rPr>
              <w:lastRenderedPageBreak/>
              <w:t>Потенциал</w:t>
            </w:r>
            <w:r w:rsidRPr="00C0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05355">
              <w:rPr>
                <w:rStyle w:val="fontstyle01"/>
                <w:b w:val="0"/>
              </w:rPr>
              <w:t>проектного</w:t>
            </w:r>
            <w:r w:rsidRPr="00C0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05355">
              <w:rPr>
                <w:rStyle w:val="fontstyle01"/>
                <w:b w:val="0"/>
              </w:rPr>
              <w:t>метода в развитии</w:t>
            </w:r>
            <w:r w:rsidRPr="00C0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05355">
              <w:rPr>
                <w:rStyle w:val="fontstyle01"/>
                <w:b w:val="0"/>
              </w:rPr>
              <w:t>детей</w:t>
            </w:r>
            <w:r w:rsidRPr="00C0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05355">
              <w:rPr>
                <w:rStyle w:val="fontstyle01"/>
                <w:b w:val="0"/>
              </w:rPr>
              <w:lastRenderedPageBreak/>
              <w:t>дошкольного</w:t>
            </w:r>
            <w:r w:rsidRPr="00C0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05355">
              <w:rPr>
                <w:rStyle w:val="fontstyle01"/>
                <w:b w:val="0"/>
              </w:rPr>
              <w:t>возраста</w:t>
            </w:r>
            <w:r w:rsidRPr="00C0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05355">
              <w:rPr>
                <w:rStyle w:val="fontstyle01"/>
                <w:b w:val="0"/>
              </w:rPr>
              <w:t>- Виды проектов с</w:t>
            </w:r>
            <w:r w:rsidRPr="00C0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05355">
              <w:rPr>
                <w:rStyle w:val="fontstyle01"/>
                <w:b w:val="0"/>
              </w:rPr>
              <w:t>детьми</w:t>
            </w:r>
            <w:r w:rsidRPr="00C0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05355">
              <w:rPr>
                <w:rStyle w:val="fontstyle01"/>
                <w:b w:val="0"/>
              </w:rPr>
              <w:t>- Показ проектной</w:t>
            </w:r>
            <w:r w:rsidRPr="00C0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05355">
              <w:rPr>
                <w:rStyle w:val="fontstyle01"/>
                <w:b w:val="0"/>
              </w:rPr>
              <w:t>деятельности с</w:t>
            </w:r>
            <w:r w:rsidRPr="00C0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05355">
              <w:rPr>
                <w:rStyle w:val="fontstyle01"/>
                <w:b w:val="0"/>
              </w:rPr>
              <w:t>детьми</w:t>
            </w:r>
          </w:p>
        </w:tc>
        <w:tc>
          <w:tcPr>
            <w:tcW w:w="1701" w:type="dxa"/>
            <w:vAlign w:val="center"/>
          </w:tcPr>
          <w:p w:rsidR="00C05355" w:rsidRPr="00C05355" w:rsidRDefault="00C05355" w:rsidP="003A3F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355">
              <w:rPr>
                <w:rStyle w:val="fontstyle01"/>
                <w:b w:val="0"/>
              </w:rPr>
              <w:lastRenderedPageBreak/>
              <w:t>октябрь</w:t>
            </w:r>
          </w:p>
        </w:tc>
        <w:tc>
          <w:tcPr>
            <w:tcW w:w="1985" w:type="dxa"/>
            <w:vAlign w:val="center"/>
          </w:tcPr>
          <w:p w:rsidR="00C05355" w:rsidRPr="00C05355" w:rsidRDefault="00C05355" w:rsidP="003A3F6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05355" w:rsidRDefault="00C05355" w:rsidP="003A3F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  <w:p w:rsidR="00C05355" w:rsidRDefault="00C05355" w:rsidP="003A3F65">
            <w:pPr>
              <w:spacing w:after="0" w:line="240" w:lineRule="auto"/>
              <w:jc w:val="both"/>
              <w:rPr>
                <w:rStyle w:val="fontstyle01"/>
                <w:b w:val="0"/>
              </w:rPr>
            </w:pPr>
            <w:r w:rsidRPr="00C0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br/>
            </w:r>
            <w:r w:rsidRPr="00C05355">
              <w:rPr>
                <w:rStyle w:val="fontstyle01"/>
                <w:b w:val="0"/>
              </w:rPr>
              <w:t>Творческа</w:t>
            </w:r>
            <w:r>
              <w:rPr>
                <w:rStyle w:val="fontstyle01"/>
                <w:b w:val="0"/>
              </w:rPr>
              <w:t>я</w:t>
            </w:r>
          </w:p>
          <w:p w:rsidR="00C05355" w:rsidRPr="00C05355" w:rsidRDefault="00C05355" w:rsidP="003A3F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01"/>
                <w:b w:val="0"/>
              </w:rPr>
              <w:t>группа</w:t>
            </w:r>
          </w:p>
        </w:tc>
      </w:tr>
      <w:tr w:rsidR="00C05355" w:rsidRPr="00C05355" w:rsidTr="003A3F6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355" w:rsidRPr="00C05355" w:rsidRDefault="00C05355" w:rsidP="003A3F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355">
              <w:rPr>
                <w:rStyle w:val="fontstyle01"/>
                <w:b w:val="0"/>
              </w:rPr>
              <w:lastRenderedPageBreak/>
              <w:t>«Добро и зло</w:t>
            </w:r>
            <w:r w:rsidRPr="00C0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05355">
              <w:rPr>
                <w:rStyle w:val="fontstyle01"/>
                <w:b w:val="0"/>
              </w:rPr>
              <w:t>современной</w:t>
            </w:r>
            <w:r w:rsidRPr="00C0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05355">
              <w:rPr>
                <w:rStyle w:val="fontstyle01"/>
                <w:b w:val="0"/>
              </w:rPr>
              <w:t>игрушки»</w:t>
            </w:r>
            <w:r w:rsidRPr="00C0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05355">
              <w:rPr>
                <w:rStyle w:val="fontstyle01"/>
                <w:b w:val="0"/>
              </w:rPr>
              <w:t>Практическая</w:t>
            </w:r>
            <w:r w:rsidRPr="00C0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05355">
              <w:rPr>
                <w:rStyle w:val="fontstyle01"/>
                <w:b w:val="0"/>
              </w:rPr>
              <w:t>консультация</w:t>
            </w:r>
          </w:p>
        </w:tc>
        <w:tc>
          <w:tcPr>
            <w:tcW w:w="1985" w:type="dxa"/>
            <w:vAlign w:val="center"/>
          </w:tcPr>
          <w:p w:rsidR="00C05355" w:rsidRPr="00C05355" w:rsidRDefault="00C05355" w:rsidP="003A3F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355">
              <w:rPr>
                <w:rStyle w:val="fontstyle01"/>
                <w:b w:val="0"/>
              </w:rPr>
              <w:t>Показать влияние</w:t>
            </w:r>
            <w:r w:rsidRPr="00C0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05355">
              <w:rPr>
                <w:rStyle w:val="fontstyle01"/>
                <w:b w:val="0"/>
              </w:rPr>
              <w:t>игрушки на</w:t>
            </w:r>
            <w:r w:rsidRPr="00C0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05355">
              <w:rPr>
                <w:rStyle w:val="fontstyle01"/>
                <w:b w:val="0"/>
              </w:rPr>
              <w:t>развитие ребенка</w:t>
            </w:r>
          </w:p>
        </w:tc>
        <w:tc>
          <w:tcPr>
            <w:tcW w:w="2126" w:type="dxa"/>
            <w:vAlign w:val="center"/>
          </w:tcPr>
          <w:p w:rsidR="00C05355" w:rsidRPr="00C05355" w:rsidRDefault="00C05355" w:rsidP="003A3F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355">
              <w:rPr>
                <w:rStyle w:val="fontstyle01"/>
                <w:b w:val="0"/>
              </w:rPr>
              <w:t>Влияние</w:t>
            </w:r>
            <w:r w:rsidRPr="00C0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05355">
              <w:rPr>
                <w:rStyle w:val="fontstyle01"/>
                <w:b w:val="0"/>
              </w:rPr>
              <w:t>современных</w:t>
            </w:r>
            <w:r w:rsidRPr="00C0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05355">
              <w:rPr>
                <w:rStyle w:val="fontstyle01"/>
                <w:b w:val="0"/>
              </w:rPr>
              <w:t>игрушек на</w:t>
            </w:r>
            <w:r w:rsidRPr="00C0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05355">
              <w:rPr>
                <w:rStyle w:val="fontstyle01"/>
                <w:b w:val="0"/>
              </w:rPr>
              <w:t>развитие ребенка</w:t>
            </w:r>
            <w:r w:rsidRPr="00C0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05355">
              <w:rPr>
                <w:rStyle w:val="fontstyle01"/>
                <w:b w:val="0"/>
              </w:rPr>
              <w:t>- Виды</w:t>
            </w:r>
            <w:r w:rsidRPr="00C0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05355">
              <w:rPr>
                <w:rStyle w:val="fontstyle01"/>
                <w:b w:val="0"/>
              </w:rPr>
              <w:t>современных</w:t>
            </w:r>
            <w:r w:rsidRPr="00C0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05355">
              <w:rPr>
                <w:rStyle w:val="fontstyle01"/>
                <w:b w:val="0"/>
              </w:rPr>
              <w:t>игрушек</w:t>
            </w:r>
          </w:p>
        </w:tc>
        <w:tc>
          <w:tcPr>
            <w:tcW w:w="1701" w:type="dxa"/>
            <w:vAlign w:val="center"/>
          </w:tcPr>
          <w:p w:rsidR="00C05355" w:rsidRPr="00C05355" w:rsidRDefault="00C05355" w:rsidP="003A3F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355">
              <w:rPr>
                <w:rStyle w:val="fontstyle01"/>
                <w:b w:val="0"/>
              </w:rPr>
              <w:t>ноябрь</w:t>
            </w:r>
          </w:p>
        </w:tc>
        <w:tc>
          <w:tcPr>
            <w:tcW w:w="1985" w:type="dxa"/>
            <w:vAlign w:val="center"/>
          </w:tcPr>
          <w:p w:rsidR="00C05355" w:rsidRPr="00C05355" w:rsidRDefault="00C05355" w:rsidP="003A3F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355">
              <w:rPr>
                <w:rStyle w:val="fontstyle01"/>
                <w:b w:val="0"/>
              </w:rPr>
              <w:t>Воспитатели</w:t>
            </w:r>
          </w:p>
        </w:tc>
      </w:tr>
    </w:tbl>
    <w:tbl>
      <w:tblPr>
        <w:tblStyle w:val="a3"/>
        <w:tblW w:w="9606" w:type="dxa"/>
        <w:tblLook w:val="04A0"/>
      </w:tblPr>
      <w:tblGrid>
        <w:gridCol w:w="1809"/>
        <w:gridCol w:w="1985"/>
        <w:gridCol w:w="2126"/>
        <w:gridCol w:w="1701"/>
        <w:gridCol w:w="1985"/>
      </w:tblGrid>
      <w:tr w:rsidR="00C05355" w:rsidRPr="00C05355" w:rsidTr="003A3F65">
        <w:tc>
          <w:tcPr>
            <w:tcW w:w="1809" w:type="dxa"/>
          </w:tcPr>
          <w:p w:rsidR="00C05355" w:rsidRPr="00C05355" w:rsidRDefault="00C05355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355">
              <w:rPr>
                <w:rStyle w:val="fontstyle01"/>
                <w:b w:val="0"/>
              </w:rPr>
              <w:t>«Если хочешь</w:t>
            </w:r>
            <w:r w:rsidRPr="00C0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05355">
              <w:rPr>
                <w:rStyle w:val="fontstyle01"/>
                <w:b w:val="0"/>
              </w:rPr>
              <w:t>быть здоровым,</w:t>
            </w:r>
            <w:r w:rsidRPr="00C0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05355">
              <w:rPr>
                <w:rStyle w:val="fontstyle01"/>
                <w:b w:val="0"/>
              </w:rPr>
              <w:t>закаляйся!»</w:t>
            </w:r>
            <w:r w:rsidRPr="00C0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05355">
              <w:rPr>
                <w:rStyle w:val="fontstyle01"/>
                <w:b w:val="0"/>
              </w:rPr>
              <w:t>Семейная</w:t>
            </w:r>
            <w:r w:rsidRPr="00C0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05355">
              <w:rPr>
                <w:rStyle w:val="fontstyle01"/>
                <w:b w:val="0"/>
              </w:rPr>
              <w:t>гостиная</w:t>
            </w:r>
          </w:p>
          <w:p w:rsidR="00C05355" w:rsidRPr="00C05355" w:rsidRDefault="00C05355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05355" w:rsidRPr="00C05355" w:rsidRDefault="00C05355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355">
              <w:rPr>
                <w:rStyle w:val="fontstyle01"/>
                <w:b w:val="0"/>
              </w:rPr>
              <w:t>Привлечение</w:t>
            </w:r>
            <w:r w:rsidRPr="00C0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05355">
              <w:rPr>
                <w:rStyle w:val="fontstyle01"/>
                <w:b w:val="0"/>
              </w:rPr>
              <w:t>внимания</w:t>
            </w:r>
            <w:r w:rsidRPr="00C0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05355">
              <w:rPr>
                <w:rStyle w:val="fontstyle01"/>
                <w:b w:val="0"/>
              </w:rPr>
              <w:t>родителей к</w:t>
            </w:r>
            <w:r w:rsidRPr="00C0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05355">
              <w:rPr>
                <w:rStyle w:val="fontstyle01"/>
                <w:b w:val="0"/>
              </w:rPr>
              <w:t>вопросам</w:t>
            </w:r>
            <w:r w:rsidRPr="00C0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05355">
              <w:rPr>
                <w:rStyle w:val="fontstyle01"/>
                <w:b w:val="0"/>
              </w:rPr>
              <w:t>сохранения и</w:t>
            </w:r>
            <w:r w:rsidRPr="00C0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05355">
              <w:rPr>
                <w:rStyle w:val="fontstyle01"/>
                <w:b w:val="0"/>
              </w:rPr>
              <w:t>укрепления</w:t>
            </w:r>
            <w:r w:rsidRPr="00C0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05355">
              <w:rPr>
                <w:rStyle w:val="fontstyle01"/>
                <w:b w:val="0"/>
              </w:rPr>
              <w:t>здоровья детей</w:t>
            </w:r>
          </w:p>
        </w:tc>
        <w:tc>
          <w:tcPr>
            <w:tcW w:w="2126" w:type="dxa"/>
            <w:vAlign w:val="center"/>
          </w:tcPr>
          <w:p w:rsidR="00C05355" w:rsidRPr="00C05355" w:rsidRDefault="00C05355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355">
              <w:rPr>
                <w:rStyle w:val="fontstyle01"/>
                <w:b w:val="0"/>
              </w:rPr>
              <w:t>Воспитание</w:t>
            </w:r>
            <w:r w:rsidRPr="00C0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05355">
              <w:rPr>
                <w:rStyle w:val="fontstyle01"/>
                <w:b w:val="0"/>
              </w:rPr>
              <w:t>ответственного</w:t>
            </w:r>
            <w:r w:rsidRPr="00C0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05355">
              <w:rPr>
                <w:rStyle w:val="fontstyle01"/>
                <w:b w:val="0"/>
              </w:rPr>
              <w:t>отношения к</w:t>
            </w:r>
            <w:r w:rsidRPr="00C0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05355">
              <w:rPr>
                <w:rStyle w:val="fontstyle01"/>
                <w:b w:val="0"/>
              </w:rPr>
              <w:t>здоровью</w:t>
            </w:r>
            <w:r w:rsidRPr="00C0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05355">
              <w:rPr>
                <w:rStyle w:val="fontstyle01"/>
                <w:b w:val="0"/>
              </w:rPr>
              <w:t>- Щадящее</w:t>
            </w:r>
            <w:r w:rsidRPr="00C0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05355">
              <w:rPr>
                <w:rStyle w:val="fontstyle01"/>
                <w:b w:val="0"/>
              </w:rPr>
              <w:t>закаливание детей</w:t>
            </w:r>
            <w:r w:rsidRPr="00C0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05355">
              <w:rPr>
                <w:rStyle w:val="fontstyle01"/>
                <w:b w:val="0"/>
              </w:rPr>
              <w:t>- Подвижные</w:t>
            </w:r>
            <w:r w:rsidRPr="00C0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05355">
              <w:rPr>
                <w:rStyle w:val="fontstyle01"/>
                <w:b w:val="0"/>
              </w:rPr>
              <w:t>игры</w:t>
            </w:r>
          </w:p>
        </w:tc>
        <w:tc>
          <w:tcPr>
            <w:tcW w:w="1701" w:type="dxa"/>
            <w:vAlign w:val="center"/>
          </w:tcPr>
          <w:p w:rsidR="00C05355" w:rsidRPr="00C05355" w:rsidRDefault="00C05355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355">
              <w:rPr>
                <w:rStyle w:val="fontstyle01"/>
                <w:b w:val="0"/>
              </w:rPr>
              <w:t>январь</w:t>
            </w:r>
          </w:p>
        </w:tc>
        <w:tc>
          <w:tcPr>
            <w:tcW w:w="1985" w:type="dxa"/>
            <w:vAlign w:val="center"/>
          </w:tcPr>
          <w:p w:rsidR="00C05355" w:rsidRPr="00C05355" w:rsidRDefault="00C05355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355">
              <w:rPr>
                <w:rStyle w:val="fontstyle01"/>
                <w:b w:val="0"/>
              </w:rPr>
              <w:t>Инструктор по</w:t>
            </w:r>
            <w:r w:rsidRPr="00C0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05355">
              <w:rPr>
                <w:rStyle w:val="fontstyle01"/>
                <w:b w:val="0"/>
              </w:rPr>
              <w:t>физкультуре</w:t>
            </w:r>
            <w:r w:rsidRPr="00C0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05355">
              <w:rPr>
                <w:rStyle w:val="fontstyle01"/>
                <w:b w:val="0"/>
              </w:rPr>
              <w:t>Воспитатели</w:t>
            </w:r>
          </w:p>
        </w:tc>
      </w:tr>
    </w:tbl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813"/>
        <w:gridCol w:w="1981"/>
        <w:gridCol w:w="2100"/>
        <w:gridCol w:w="1727"/>
        <w:gridCol w:w="1985"/>
      </w:tblGrid>
      <w:tr w:rsidR="00C05355" w:rsidRPr="00C05355" w:rsidTr="00C05355">
        <w:trPr>
          <w:trHeight w:val="2669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355" w:rsidRPr="00C05355" w:rsidRDefault="00C05355" w:rsidP="003A3F6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355">
              <w:rPr>
                <w:rStyle w:val="fontstyle01"/>
                <w:b w:val="0"/>
              </w:rPr>
              <w:t>«Диалог с</w:t>
            </w:r>
            <w:r w:rsidRPr="00C053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C05355">
              <w:rPr>
                <w:rStyle w:val="fontstyle01"/>
                <w:b w:val="0"/>
              </w:rPr>
              <w:t>родителями о</w:t>
            </w:r>
            <w:r w:rsidRPr="00C053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C05355">
              <w:rPr>
                <w:rStyle w:val="fontstyle01"/>
                <w:b w:val="0"/>
              </w:rPr>
              <w:t>питании ребёнка»</w:t>
            </w:r>
            <w:r w:rsidRPr="00C053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C05355">
              <w:rPr>
                <w:rStyle w:val="fontstyle01"/>
                <w:b w:val="0"/>
              </w:rPr>
              <w:t>Тематический</w:t>
            </w:r>
            <w:r w:rsidRPr="00C053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C05355">
              <w:rPr>
                <w:rStyle w:val="fontstyle01"/>
                <w:b w:val="0"/>
              </w:rPr>
              <w:t>вечер</w:t>
            </w:r>
          </w:p>
        </w:tc>
        <w:tc>
          <w:tcPr>
            <w:tcW w:w="1981" w:type="dxa"/>
            <w:vAlign w:val="center"/>
          </w:tcPr>
          <w:p w:rsidR="00C05355" w:rsidRPr="00C05355" w:rsidRDefault="00C05355" w:rsidP="003A3F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355">
              <w:rPr>
                <w:rStyle w:val="fontstyle01"/>
                <w:b w:val="0"/>
              </w:rPr>
              <w:t>Дать</w:t>
            </w:r>
            <w:r w:rsidRPr="00C053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C05355">
              <w:rPr>
                <w:rStyle w:val="fontstyle01"/>
                <w:b w:val="0"/>
              </w:rPr>
              <w:t>рекомендации по</w:t>
            </w:r>
            <w:r w:rsidRPr="00C053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C05355">
              <w:rPr>
                <w:rStyle w:val="fontstyle01"/>
                <w:b w:val="0"/>
              </w:rPr>
              <w:t>качественному</w:t>
            </w:r>
            <w:r w:rsidRPr="00C053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C05355">
              <w:rPr>
                <w:rStyle w:val="fontstyle01"/>
                <w:b w:val="0"/>
              </w:rPr>
              <w:t>питанию ребенка,</w:t>
            </w:r>
            <w:r w:rsidRPr="00C053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C05355">
              <w:rPr>
                <w:rStyle w:val="fontstyle01"/>
                <w:b w:val="0"/>
              </w:rPr>
              <w:t>выявить</w:t>
            </w:r>
            <w:r w:rsidRPr="00C053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C05355">
              <w:rPr>
                <w:rStyle w:val="fontstyle01"/>
                <w:b w:val="0"/>
              </w:rPr>
              <w:t>зависимость</w:t>
            </w:r>
            <w:r w:rsidRPr="00C053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C05355">
              <w:rPr>
                <w:rStyle w:val="fontstyle01"/>
                <w:b w:val="0"/>
              </w:rPr>
              <w:t>самочувствия</w:t>
            </w:r>
            <w:r w:rsidRPr="00C053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C05355">
              <w:rPr>
                <w:rStyle w:val="fontstyle01"/>
                <w:b w:val="0"/>
              </w:rPr>
              <w:t>ребенка от</w:t>
            </w:r>
            <w:r w:rsidRPr="00C053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C05355">
              <w:rPr>
                <w:rStyle w:val="fontstyle01"/>
                <w:b w:val="0"/>
              </w:rPr>
              <w:t>качества пищи</w:t>
            </w:r>
            <w:r w:rsidRPr="00C05355">
              <w:rPr>
                <w:rStyle w:val="fontstyle01"/>
              </w:rPr>
              <w:t>.</w:t>
            </w:r>
          </w:p>
        </w:tc>
        <w:tc>
          <w:tcPr>
            <w:tcW w:w="2100" w:type="dxa"/>
            <w:vAlign w:val="center"/>
          </w:tcPr>
          <w:p w:rsidR="00C05355" w:rsidRPr="00C05355" w:rsidRDefault="00C05355" w:rsidP="003A3F6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355">
              <w:rPr>
                <w:rStyle w:val="fontstyle01"/>
                <w:b w:val="0"/>
              </w:rPr>
              <w:t>Рациональное</w:t>
            </w:r>
            <w:r w:rsidRPr="00C053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C05355">
              <w:rPr>
                <w:rStyle w:val="fontstyle01"/>
                <w:b w:val="0"/>
              </w:rPr>
              <w:t>питание детей</w:t>
            </w:r>
            <w:r w:rsidRPr="00C053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C05355">
              <w:rPr>
                <w:rStyle w:val="fontstyle01"/>
                <w:b w:val="0"/>
              </w:rPr>
              <w:t>- Проект «Самые</w:t>
            </w:r>
            <w:r w:rsidRPr="00C053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C05355">
              <w:rPr>
                <w:rStyle w:val="fontstyle01"/>
                <w:b w:val="0"/>
              </w:rPr>
              <w:t>полезные</w:t>
            </w:r>
            <w:r w:rsidRPr="00C053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C05355">
              <w:rPr>
                <w:rStyle w:val="fontstyle01"/>
                <w:b w:val="0"/>
              </w:rPr>
              <w:t>продукты</w:t>
            </w:r>
            <w:r w:rsidRPr="00C053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C05355">
              <w:rPr>
                <w:rStyle w:val="fontstyle01"/>
                <w:b w:val="0"/>
              </w:rPr>
              <w:t>- Настольные</w:t>
            </w:r>
            <w:r w:rsidRPr="00C053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C05355">
              <w:rPr>
                <w:rStyle w:val="fontstyle01"/>
                <w:b w:val="0"/>
              </w:rPr>
              <w:t>игры</w:t>
            </w:r>
          </w:p>
        </w:tc>
        <w:tc>
          <w:tcPr>
            <w:tcW w:w="1727" w:type="dxa"/>
            <w:vAlign w:val="center"/>
          </w:tcPr>
          <w:p w:rsidR="00C05355" w:rsidRPr="00C05355" w:rsidRDefault="00C05355" w:rsidP="003A3F6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355">
              <w:rPr>
                <w:rStyle w:val="fontstyle01"/>
                <w:b w:val="0"/>
              </w:rPr>
              <w:t xml:space="preserve">февраль </w:t>
            </w:r>
          </w:p>
        </w:tc>
        <w:tc>
          <w:tcPr>
            <w:tcW w:w="1985" w:type="dxa"/>
            <w:vAlign w:val="center"/>
          </w:tcPr>
          <w:p w:rsidR="00C05355" w:rsidRPr="00C05355" w:rsidRDefault="00C05355" w:rsidP="003A3F6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355">
              <w:rPr>
                <w:rStyle w:val="fontstyle01"/>
                <w:b w:val="0"/>
              </w:rPr>
              <w:t>Врач</w:t>
            </w:r>
            <w:r w:rsidRPr="00C053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C05355">
              <w:rPr>
                <w:rStyle w:val="fontstyle01"/>
                <w:b w:val="0"/>
              </w:rPr>
              <w:t>поликлиники,</w:t>
            </w:r>
            <w:r w:rsidRPr="00C053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C05355">
              <w:rPr>
                <w:rStyle w:val="fontstyle01"/>
                <w:b w:val="0"/>
              </w:rPr>
              <w:t>воспитатели</w:t>
            </w:r>
          </w:p>
        </w:tc>
      </w:tr>
      <w:tr w:rsidR="00C05355" w:rsidRPr="00C05355" w:rsidTr="00C05355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355" w:rsidRPr="00C05355" w:rsidRDefault="00C05355" w:rsidP="003A3F6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355">
              <w:rPr>
                <w:rStyle w:val="fontstyle01"/>
                <w:b w:val="0"/>
              </w:rPr>
              <w:t>«Играйте с</w:t>
            </w:r>
            <w:r w:rsidRPr="00C053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C05355">
              <w:rPr>
                <w:rStyle w:val="fontstyle01"/>
                <w:b w:val="0"/>
              </w:rPr>
              <w:t>детьми»</w:t>
            </w:r>
            <w:r w:rsidRPr="00C053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C05355">
              <w:rPr>
                <w:rStyle w:val="fontstyle01"/>
                <w:b w:val="0"/>
              </w:rPr>
              <w:t>Практическая</w:t>
            </w:r>
            <w:r w:rsidRPr="00C053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C05355">
              <w:rPr>
                <w:rStyle w:val="fontstyle01"/>
                <w:b w:val="0"/>
              </w:rPr>
              <w:t>консультаци</w:t>
            </w:r>
          </w:p>
        </w:tc>
        <w:tc>
          <w:tcPr>
            <w:tcW w:w="1981" w:type="dxa"/>
            <w:vAlign w:val="center"/>
          </w:tcPr>
          <w:p w:rsidR="00C05355" w:rsidRPr="00C05355" w:rsidRDefault="00C05355" w:rsidP="003A3F6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355">
              <w:rPr>
                <w:rStyle w:val="fontstyle01"/>
                <w:b w:val="0"/>
              </w:rPr>
              <w:t>Познакомить</w:t>
            </w:r>
            <w:r w:rsidRPr="00C053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C05355">
              <w:rPr>
                <w:rStyle w:val="fontstyle01"/>
                <w:b w:val="0"/>
              </w:rPr>
              <w:t>родителей со</w:t>
            </w:r>
            <w:r w:rsidRPr="00C053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C05355">
              <w:rPr>
                <w:rStyle w:val="fontstyle01"/>
                <w:b w:val="0"/>
              </w:rPr>
              <w:t>специфическими</w:t>
            </w:r>
            <w:r w:rsidRPr="00C053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C05355">
              <w:rPr>
                <w:rStyle w:val="fontstyle01"/>
                <w:b w:val="0"/>
              </w:rPr>
              <w:t>для дошкольного</w:t>
            </w:r>
            <w:r w:rsidRPr="00C053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C05355">
              <w:rPr>
                <w:rStyle w:val="fontstyle01"/>
                <w:b w:val="0"/>
              </w:rPr>
              <w:t>возраста видами</w:t>
            </w:r>
            <w:r w:rsidRPr="00C053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C05355">
              <w:rPr>
                <w:rStyle w:val="fontstyle01"/>
                <w:b w:val="0"/>
              </w:rPr>
              <w:t>деятельности</w:t>
            </w:r>
          </w:p>
        </w:tc>
        <w:tc>
          <w:tcPr>
            <w:tcW w:w="2100" w:type="dxa"/>
            <w:vAlign w:val="center"/>
          </w:tcPr>
          <w:p w:rsidR="00C05355" w:rsidRPr="00C05355" w:rsidRDefault="00C05355" w:rsidP="003A3F6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355">
              <w:rPr>
                <w:rStyle w:val="fontstyle01"/>
                <w:b w:val="0"/>
              </w:rPr>
              <w:t>Виды</w:t>
            </w:r>
            <w:r w:rsidRPr="00C053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C05355">
              <w:rPr>
                <w:rStyle w:val="fontstyle01"/>
                <w:b w:val="0"/>
              </w:rPr>
              <w:t>деятельности</w:t>
            </w:r>
            <w:r w:rsidRPr="00C053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C05355">
              <w:rPr>
                <w:rStyle w:val="fontstyle01"/>
                <w:b w:val="0"/>
              </w:rPr>
              <w:t>детей</w:t>
            </w:r>
            <w:r w:rsidRPr="00C053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C05355">
              <w:rPr>
                <w:rStyle w:val="fontstyle01"/>
                <w:b w:val="0"/>
              </w:rPr>
              <w:t>дошкольного</w:t>
            </w:r>
            <w:r w:rsidRPr="00C053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C05355">
              <w:rPr>
                <w:rStyle w:val="fontstyle01"/>
                <w:b w:val="0"/>
              </w:rPr>
              <w:t>возраста</w:t>
            </w:r>
            <w:r w:rsidRPr="00C053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C05355">
              <w:rPr>
                <w:rStyle w:val="fontstyle01"/>
                <w:b w:val="0"/>
              </w:rPr>
              <w:t>- Игра –</w:t>
            </w:r>
            <w:r w:rsidRPr="00C053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C05355">
              <w:rPr>
                <w:rStyle w:val="fontstyle01"/>
                <w:b w:val="0"/>
              </w:rPr>
              <w:t>основной вид</w:t>
            </w:r>
            <w:r w:rsidRPr="00C053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C05355">
              <w:rPr>
                <w:rStyle w:val="fontstyle01"/>
                <w:b w:val="0"/>
              </w:rPr>
              <w:t>деятельности</w:t>
            </w:r>
            <w:r w:rsidRPr="00C053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C05355">
              <w:rPr>
                <w:rStyle w:val="fontstyle01"/>
                <w:b w:val="0"/>
              </w:rPr>
              <w:t>дошкольника</w:t>
            </w:r>
            <w:r w:rsidRPr="00C053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C05355">
              <w:rPr>
                <w:rStyle w:val="fontstyle01"/>
                <w:b w:val="0"/>
              </w:rPr>
              <w:t>- Игровой тренинг</w:t>
            </w:r>
          </w:p>
        </w:tc>
        <w:tc>
          <w:tcPr>
            <w:tcW w:w="1727" w:type="dxa"/>
            <w:vAlign w:val="center"/>
          </w:tcPr>
          <w:p w:rsidR="00C05355" w:rsidRPr="00C05355" w:rsidRDefault="00C05355" w:rsidP="003A3F6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355">
              <w:rPr>
                <w:rStyle w:val="fontstyle01"/>
                <w:b w:val="0"/>
              </w:rPr>
              <w:t xml:space="preserve">март </w:t>
            </w:r>
          </w:p>
        </w:tc>
        <w:tc>
          <w:tcPr>
            <w:tcW w:w="1985" w:type="dxa"/>
            <w:vAlign w:val="center"/>
          </w:tcPr>
          <w:p w:rsidR="00C05355" w:rsidRPr="00C05355" w:rsidRDefault="00C05355" w:rsidP="003A3F6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  <w:r w:rsidRPr="00C053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C05355">
              <w:rPr>
                <w:rStyle w:val="fontstyle01"/>
                <w:b w:val="0"/>
              </w:rPr>
              <w:t>Воспитатели</w:t>
            </w:r>
          </w:p>
        </w:tc>
      </w:tr>
    </w:tbl>
    <w:p w:rsidR="00135518" w:rsidRDefault="00135518" w:rsidP="003A3F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5355" w:rsidRDefault="00C05355" w:rsidP="003A3F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0123" w:rsidRPr="006C2A65" w:rsidRDefault="006C2A65" w:rsidP="003A3F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2A65">
        <w:rPr>
          <w:rFonts w:ascii="Times New Roman" w:hAnsi="Times New Roman" w:cs="Times New Roman"/>
          <w:b/>
          <w:sz w:val="24"/>
          <w:szCs w:val="24"/>
        </w:rPr>
        <w:t>Перспективный план взаимодействия с родителями</w:t>
      </w:r>
    </w:p>
    <w:tbl>
      <w:tblPr>
        <w:tblW w:w="990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304"/>
        <w:gridCol w:w="4031"/>
        <w:gridCol w:w="4565"/>
      </w:tblGrid>
      <w:tr w:rsidR="006C2A65" w:rsidRPr="006C2A65" w:rsidTr="006C2A65"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A65" w:rsidRPr="006C2A65" w:rsidRDefault="006C2A65" w:rsidP="003A3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2A65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Месяцы</w:t>
            </w:r>
          </w:p>
        </w:tc>
        <w:tc>
          <w:tcPr>
            <w:tcW w:w="39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A65" w:rsidRPr="006C2A65" w:rsidRDefault="006C2A65" w:rsidP="003A3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2A65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44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A65" w:rsidRPr="006C2A65" w:rsidRDefault="006C2A65" w:rsidP="003A3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2A65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Цель проведения мероприятия</w:t>
            </w:r>
          </w:p>
        </w:tc>
      </w:tr>
      <w:tr w:rsidR="006C2A65" w:rsidRPr="006C2A65" w:rsidTr="006C2A65">
        <w:tc>
          <w:tcPr>
            <w:tcW w:w="1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A65" w:rsidRPr="006C2A65" w:rsidRDefault="006C2A65" w:rsidP="003A3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2A65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lastRenderedPageBreak/>
              <w:t>Сентябрь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A65" w:rsidRPr="006C2A65" w:rsidRDefault="006C2A65" w:rsidP="003A3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2A6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. Организационное родительское собрание «Что должен знать ребёнок 6 лет».</w:t>
            </w:r>
          </w:p>
          <w:p w:rsidR="006C2A65" w:rsidRPr="006C2A65" w:rsidRDefault="006C2A65" w:rsidP="003A3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2A6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. Беседа с родителями «Одежда детей в разные сезоны».</w:t>
            </w:r>
          </w:p>
          <w:p w:rsidR="006C2A65" w:rsidRPr="006C2A65" w:rsidRDefault="006C2A65" w:rsidP="003A3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2A6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3. Консультация для родителей «Осторожно, ядовитые грибы».</w:t>
            </w:r>
          </w:p>
          <w:p w:rsidR="006C2A65" w:rsidRPr="006C2A65" w:rsidRDefault="006C2A65" w:rsidP="003A3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2A6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4. Консультация «Всё о развитии детской речи».</w:t>
            </w:r>
          </w:p>
          <w:p w:rsidR="006C2A65" w:rsidRPr="006C2A65" w:rsidRDefault="006C2A65" w:rsidP="003A3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2A6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5. Памятка для родителей «Возрастные особенности детей старшего дошкольного возраста».</w:t>
            </w:r>
          </w:p>
          <w:p w:rsidR="006C2A65" w:rsidRPr="006C2A65" w:rsidRDefault="006C2A65" w:rsidP="003A3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2A6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6. Анкетирование родителей. Тема: «Какой вы родитель?».</w:t>
            </w:r>
          </w:p>
          <w:p w:rsidR="006C2A65" w:rsidRPr="006C2A65" w:rsidRDefault="006C2A65" w:rsidP="003A3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2A6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7. Стенд для родителей «Как мы живём?» - отражающий культурно-досуговую деятельность детей.</w:t>
            </w:r>
          </w:p>
          <w:p w:rsidR="006C2A65" w:rsidRPr="006C2A65" w:rsidRDefault="006C2A65" w:rsidP="003A3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2A6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8. Консультация «Всё о детском питании».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A65" w:rsidRPr="006C2A65" w:rsidRDefault="006C2A65" w:rsidP="003A3F65">
            <w:pPr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2A6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Знакомство родителей с требованиями программы воспитания в детском саду детей 6 лет.</w:t>
            </w:r>
          </w:p>
          <w:p w:rsidR="006C2A65" w:rsidRPr="006C2A65" w:rsidRDefault="006C2A65" w:rsidP="003A3F65">
            <w:pPr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2A6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сихолога – педагогическое просвещение родителей по вопросам речевого развития ребёнка.</w:t>
            </w:r>
          </w:p>
          <w:p w:rsidR="006C2A65" w:rsidRPr="006C2A65" w:rsidRDefault="006C2A65" w:rsidP="003A3F65">
            <w:pPr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2A6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овышение педагогической культуры родителей.</w:t>
            </w:r>
          </w:p>
          <w:p w:rsidR="006C2A65" w:rsidRPr="006C2A65" w:rsidRDefault="006C2A65" w:rsidP="003A3F65">
            <w:pPr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2A6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знакомление родителей с правилами сбора грибов и опасностью их употребления в пищу.</w:t>
            </w:r>
          </w:p>
          <w:p w:rsidR="006C2A65" w:rsidRPr="006C2A65" w:rsidRDefault="006C2A65" w:rsidP="003A3F65">
            <w:pPr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2A6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Формирование единого подхода к правилам питания в детском саду и дома.</w:t>
            </w:r>
          </w:p>
        </w:tc>
      </w:tr>
      <w:tr w:rsidR="006C2A65" w:rsidRPr="006C2A65" w:rsidTr="006C2A65">
        <w:tc>
          <w:tcPr>
            <w:tcW w:w="1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A65" w:rsidRPr="006C2A65" w:rsidRDefault="006C2A65" w:rsidP="003A3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2A65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A65" w:rsidRPr="006C2A65" w:rsidRDefault="006C2A65" w:rsidP="003A3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2A6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. Консультация «Игра, как средство воспитания дошкольников».</w:t>
            </w:r>
          </w:p>
          <w:p w:rsidR="006C2A65" w:rsidRPr="006C2A65" w:rsidRDefault="006C2A65" w:rsidP="003A3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2A6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. Индивидуальные беседы с родителями о необходимости проводить вакцинацию против гриппа и ОРВИ.</w:t>
            </w:r>
          </w:p>
          <w:p w:rsidR="006C2A65" w:rsidRPr="006C2A65" w:rsidRDefault="006C2A65" w:rsidP="003A3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2A6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3. Педагогический всеобуч «Что надо знать о своём ребёнке».</w:t>
            </w:r>
          </w:p>
          <w:p w:rsidR="006C2A65" w:rsidRPr="006C2A65" w:rsidRDefault="006C2A65" w:rsidP="003A3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2A6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4. Анкетирование родителей. Тема: «Знаете ли вы своего ребёнка?».</w:t>
            </w:r>
          </w:p>
          <w:p w:rsidR="006C2A65" w:rsidRPr="006C2A65" w:rsidRDefault="006C2A65" w:rsidP="003A3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2A6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5. Памятка для родителей «Какие родители, такие и дети!».</w:t>
            </w:r>
          </w:p>
          <w:p w:rsidR="006C2A65" w:rsidRPr="006C2A65" w:rsidRDefault="006C2A65" w:rsidP="003A3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2A6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6. Консультация «Азбука дорожного движения».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A65" w:rsidRPr="006C2A65" w:rsidRDefault="006C2A65" w:rsidP="003A3F65">
            <w:pPr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2A6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аспространение педагогических знаний среди родителей, теоретическая помощь родителям в вопросах воспитания детей.</w:t>
            </w:r>
          </w:p>
          <w:p w:rsidR="006C2A65" w:rsidRPr="006C2A65" w:rsidRDefault="006C2A65" w:rsidP="003A3F65">
            <w:pPr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2A6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Анализ информации о воспитанниках и их семьях.</w:t>
            </w:r>
          </w:p>
          <w:p w:rsidR="006C2A65" w:rsidRPr="006C2A65" w:rsidRDefault="006C2A65" w:rsidP="003A3F65">
            <w:pPr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2A6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овершенствование психолого-педагогических знаний родителей.</w:t>
            </w:r>
          </w:p>
          <w:p w:rsidR="006C2A65" w:rsidRPr="006C2A65" w:rsidRDefault="006C2A65" w:rsidP="003A3F65">
            <w:pPr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2A6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Активизация родителей в работу группы детского сада, развитие позитивных взаимоотношений работников дошкольного учреждения и родителей.</w:t>
            </w:r>
          </w:p>
        </w:tc>
      </w:tr>
      <w:tr w:rsidR="006C2A65" w:rsidRPr="006C2A65" w:rsidTr="006C2A65">
        <w:tc>
          <w:tcPr>
            <w:tcW w:w="1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A65" w:rsidRPr="006C2A65" w:rsidRDefault="006C2A65" w:rsidP="003A3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2A65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A65" w:rsidRPr="006C2A65" w:rsidRDefault="006C2A65" w:rsidP="003A3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2A6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. Консультация «Как провести выходной день с ребёнком?».</w:t>
            </w:r>
          </w:p>
          <w:p w:rsidR="006C2A65" w:rsidRPr="006C2A65" w:rsidRDefault="006C2A65" w:rsidP="003A3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2A6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. Индивидуальные беседы с родителями. Тема «Спортивная обувь для занятий физкультурой». О необходимости её приобретения.</w:t>
            </w:r>
          </w:p>
          <w:p w:rsidR="006C2A65" w:rsidRPr="006C2A65" w:rsidRDefault="006C2A65" w:rsidP="003A3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2A6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3. Консультация «Одежда детей в группе».</w:t>
            </w:r>
          </w:p>
          <w:p w:rsidR="006C2A65" w:rsidRPr="006C2A65" w:rsidRDefault="006C2A65" w:rsidP="003A3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2A6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4. Родительское собрание. Тема: «Пожарная безопасность. Советы доброго доктора».</w:t>
            </w:r>
          </w:p>
          <w:p w:rsidR="006C2A65" w:rsidRPr="006C2A65" w:rsidRDefault="006C2A65" w:rsidP="003A3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2A6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5. Памятка для родителей. Тема: «Помогите детям запомнить правила пожарной безопасности».</w:t>
            </w:r>
          </w:p>
          <w:p w:rsidR="006C2A65" w:rsidRPr="006C2A65" w:rsidRDefault="006C2A65" w:rsidP="003A3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2A6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6. Выставка детских работ «Чтобы не было пожара, чтобы не было беды».</w:t>
            </w:r>
          </w:p>
          <w:p w:rsidR="006C2A65" w:rsidRPr="006C2A65" w:rsidRDefault="006C2A65" w:rsidP="003A3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2A6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7. Тестирование родителей. Тема: «Откуда опасность?».</w:t>
            </w:r>
          </w:p>
          <w:p w:rsidR="006C2A65" w:rsidRPr="006C2A65" w:rsidRDefault="006C2A65" w:rsidP="003A3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2A6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8. Консультация «Главные направления в развитии речи детей подготовительного дошкольного возраста».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A65" w:rsidRPr="006C2A65" w:rsidRDefault="006C2A65" w:rsidP="003A3F65">
            <w:pPr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2A6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Реализация единого воспитательного подхода при обучении ребёнка правилам пожарной безопасности в детском саду и дома.</w:t>
            </w:r>
          </w:p>
          <w:p w:rsidR="006C2A65" w:rsidRPr="006C2A65" w:rsidRDefault="006C2A65" w:rsidP="003A3F65">
            <w:pPr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2A6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бъединение усилий педагогов и родителей по приобщению детей к основам пожарной безопасности.</w:t>
            </w:r>
          </w:p>
          <w:p w:rsidR="006C2A65" w:rsidRPr="006C2A65" w:rsidRDefault="006C2A65" w:rsidP="003A3F65">
            <w:pPr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2A6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богащение педагогических знаний родителей.</w:t>
            </w:r>
          </w:p>
          <w:p w:rsidR="006C2A65" w:rsidRPr="006C2A65" w:rsidRDefault="006C2A65" w:rsidP="003A3F65">
            <w:pPr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2A6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Знакомство родителей с методикой ознакомления дошкольников с правилами пожарной безопасности.</w:t>
            </w:r>
          </w:p>
          <w:p w:rsidR="006C2A65" w:rsidRPr="006C2A65" w:rsidRDefault="006C2A65" w:rsidP="003A3F65">
            <w:pPr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2A6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олучение сведений о знаниях родителей по теме: «Откуда опасность?», анализ информации и выявление вопросов, волнующих родителей по данной теме собрания.</w:t>
            </w:r>
          </w:p>
        </w:tc>
      </w:tr>
      <w:tr w:rsidR="006C2A65" w:rsidRPr="006C2A65" w:rsidTr="006C2A65">
        <w:tc>
          <w:tcPr>
            <w:tcW w:w="1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A65" w:rsidRPr="006C2A65" w:rsidRDefault="006C2A65" w:rsidP="003A3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2A65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lastRenderedPageBreak/>
              <w:t>Декабрь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A65" w:rsidRPr="006C2A65" w:rsidRDefault="006C2A65" w:rsidP="003A3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2A6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. Консультация «Грипп. Меры профилактик. Симптомы данного заболевания».</w:t>
            </w:r>
          </w:p>
          <w:p w:rsidR="006C2A65" w:rsidRPr="006C2A65" w:rsidRDefault="006C2A65" w:rsidP="003A3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2A6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. Беседа «Чесночницы – одна из мер профилактики вирусных инфекций».</w:t>
            </w:r>
          </w:p>
          <w:p w:rsidR="006C2A65" w:rsidRPr="006C2A65" w:rsidRDefault="006C2A65" w:rsidP="003A3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2A6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3. Педагогический всеобуч «Здоровье ребёнка в наших руках».</w:t>
            </w:r>
          </w:p>
          <w:p w:rsidR="006C2A65" w:rsidRPr="006C2A65" w:rsidRDefault="006C2A65" w:rsidP="003A3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2A6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4. Памятка для родителей «Кодекс здоровья».</w:t>
            </w:r>
          </w:p>
          <w:p w:rsidR="006C2A65" w:rsidRPr="006C2A65" w:rsidRDefault="006C2A65" w:rsidP="003A3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2A6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5.Консультация «Готовим руку  дошкольника к письму».</w:t>
            </w:r>
          </w:p>
          <w:p w:rsidR="006C2A65" w:rsidRPr="006C2A65" w:rsidRDefault="006C2A65" w:rsidP="003A3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2A6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6. Анкетирование родителей. Тема: «Условия здорового образа жизни в семье».</w:t>
            </w:r>
          </w:p>
          <w:p w:rsidR="006C2A65" w:rsidRPr="006C2A65" w:rsidRDefault="006C2A65" w:rsidP="003A3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2A6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7. Памятка для родителей «Как отвечать на детские вопросы?»</w:t>
            </w:r>
          </w:p>
          <w:p w:rsidR="006C2A65" w:rsidRPr="006C2A65" w:rsidRDefault="006C2A65" w:rsidP="003A3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2A6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8.  «Новогодняя сказка» - утренник для детей и родителей.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A65" w:rsidRPr="006C2A65" w:rsidRDefault="006C2A65" w:rsidP="003A3F65">
            <w:pPr>
              <w:numPr>
                <w:ilvl w:val="0"/>
                <w:numId w:val="11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2A6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знакомление родителей воспитанников с основными факторами, способствующими укреплению и сохранению здоровья дошкольников в домашних условиях и условиях детского сада.</w:t>
            </w:r>
          </w:p>
          <w:p w:rsidR="006C2A65" w:rsidRPr="006C2A65" w:rsidRDefault="006C2A65" w:rsidP="003A3F65">
            <w:pPr>
              <w:numPr>
                <w:ilvl w:val="0"/>
                <w:numId w:val="11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2A6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оздание условий для осознания родителями необходимости совместной работы детского сада и семьи.</w:t>
            </w:r>
          </w:p>
          <w:p w:rsidR="006C2A65" w:rsidRPr="006C2A65" w:rsidRDefault="006C2A65" w:rsidP="003A3F65">
            <w:pPr>
              <w:numPr>
                <w:ilvl w:val="0"/>
                <w:numId w:val="11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2A6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Дать рекомендации родителям по подготовке  ребёнка к школе.</w:t>
            </w:r>
          </w:p>
          <w:p w:rsidR="006C2A65" w:rsidRPr="006C2A65" w:rsidRDefault="006C2A65" w:rsidP="003A3F65">
            <w:pPr>
              <w:numPr>
                <w:ilvl w:val="0"/>
                <w:numId w:val="11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2A6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знакомление родителей с задачами по сохранению и укреплению здоровья детей.</w:t>
            </w:r>
          </w:p>
          <w:p w:rsidR="006C2A65" w:rsidRPr="006C2A65" w:rsidRDefault="006C2A65" w:rsidP="003A3F65">
            <w:pPr>
              <w:numPr>
                <w:ilvl w:val="0"/>
                <w:numId w:val="11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2A6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овлечь родителей  и детей в подготовку к новогоднему празднику.</w:t>
            </w:r>
          </w:p>
        </w:tc>
      </w:tr>
      <w:tr w:rsidR="006C2A65" w:rsidRPr="006C2A65" w:rsidTr="006C2A65">
        <w:tc>
          <w:tcPr>
            <w:tcW w:w="1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A65" w:rsidRPr="006C2A65" w:rsidRDefault="006C2A65" w:rsidP="003A3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2A65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A65" w:rsidRPr="006C2A65" w:rsidRDefault="006C2A65" w:rsidP="003A3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2A6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. Оформление папки-передвижки «С Рождеством Христовым!»</w:t>
            </w:r>
          </w:p>
          <w:p w:rsidR="006C2A65" w:rsidRPr="006C2A65" w:rsidRDefault="006C2A65" w:rsidP="003A3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2A6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2. Памятка для родителей. Тема: «Приглашаем к сотрудничеству».</w:t>
            </w:r>
          </w:p>
          <w:p w:rsidR="006C2A65" w:rsidRPr="006C2A65" w:rsidRDefault="006C2A65" w:rsidP="003A3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2A6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3. Индивидуальные беседы. Тема: «Формируем навыки самообслуживания  у ребёнка».</w:t>
            </w:r>
          </w:p>
          <w:p w:rsidR="006C2A65" w:rsidRPr="006C2A65" w:rsidRDefault="006C2A65" w:rsidP="003A3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2A6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4. Педагогический всеобуч «Методы, повышающие познавательную активность дошкольников».</w:t>
            </w:r>
          </w:p>
          <w:p w:rsidR="006C2A65" w:rsidRPr="006C2A65" w:rsidRDefault="006C2A65" w:rsidP="003A3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2A6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5. Памятка для родителей. Тема: «Три основных способа познания окружающего мира».</w:t>
            </w:r>
          </w:p>
          <w:p w:rsidR="006C2A65" w:rsidRPr="006C2A65" w:rsidRDefault="006C2A65" w:rsidP="003A3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2A6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6. Консультация «Как сделать зимнюю прогулку с малышом приятной и полезной?».</w:t>
            </w:r>
          </w:p>
          <w:p w:rsidR="006C2A65" w:rsidRPr="006C2A65" w:rsidRDefault="006C2A65" w:rsidP="003A3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2A6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7. Памятка для родителей. Тема: «Чаще говорите детям».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A65" w:rsidRPr="006C2A65" w:rsidRDefault="006C2A65" w:rsidP="003A3F65">
            <w:pPr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2A6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ививать семьям православные традиции.</w:t>
            </w:r>
          </w:p>
          <w:p w:rsidR="006C2A65" w:rsidRPr="006C2A65" w:rsidRDefault="006C2A65" w:rsidP="003A3F65">
            <w:pPr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2A6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овышение педагогической культуры родителей.</w:t>
            </w:r>
          </w:p>
          <w:p w:rsidR="006C2A65" w:rsidRPr="006C2A65" w:rsidRDefault="006C2A65" w:rsidP="003A3F65">
            <w:pPr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2A6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овершенствование психолого-педагогических знаний родителей.</w:t>
            </w:r>
          </w:p>
          <w:p w:rsidR="006C2A65" w:rsidRPr="006C2A65" w:rsidRDefault="006C2A65" w:rsidP="003A3F65">
            <w:pPr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2A6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ыявление и анализ информации об условиях здорового образа жизни в семьях воспитанников.</w:t>
            </w:r>
          </w:p>
          <w:p w:rsidR="006C2A65" w:rsidRPr="006C2A65" w:rsidRDefault="006C2A65" w:rsidP="003A3F65">
            <w:pPr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2A6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знакомление с задачами по сохранению и оздоровлению здоровья детей.</w:t>
            </w:r>
          </w:p>
          <w:p w:rsidR="006C2A65" w:rsidRPr="006C2A65" w:rsidRDefault="006C2A65" w:rsidP="003A3F65">
            <w:pPr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2A6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знакомление родителей  с задачами по сохранению и оздоровлению детей и формированию навыков самообслуживания</w:t>
            </w:r>
          </w:p>
        </w:tc>
      </w:tr>
      <w:tr w:rsidR="006C2A65" w:rsidRPr="006C2A65" w:rsidTr="006C2A65">
        <w:tc>
          <w:tcPr>
            <w:tcW w:w="1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A65" w:rsidRPr="006C2A65" w:rsidRDefault="006C2A65" w:rsidP="003A3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2A65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A65" w:rsidRPr="006C2A65" w:rsidRDefault="006C2A65" w:rsidP="003A3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2A6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. Выставка детских рисунков, тема: «Мой папа».</w:t>
            </w:r>
          </w:p>
          <w:p w:rsidR="006C2A65" w:rsidRPr="006C2A65" w:rsidRDefault="006C2A65" w:rsidP="003A3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2A6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. Анкетирование Отцов и дедушек, тема: «Каков вы мужчина?».</w:t>
            </w:r>
          </w:p>
          <w:p w:rsidR="006C2A65" w:rsidRPr="006C2A65" w:rsidRDefault="006C2A65" w:rsidP="003A3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2A6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3. Индивидуальные беседы с папами, тема: «Кого вы считаете главным в воспитании ребенка?».</w:t>
            </w:r>
          </w:p>
          <w:p w:rsidR="006C2A65" w:rsidRPr="006C2A65" w:rsidRDefault="006C2A65" w:rsidP="003A3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2A6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4. Беседа «Возможные формы совместного отдыха родителей и детей».</w:t>
            </w:r>
          </w:p>
          <w:p w:rsidR="006C2A65" w:rsidRPr="006C2A65" w:rsidRDefault="006C2A65" w:rsidP="003A3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2A6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5. Памятка для родителей «Несколько советов по организации и проведению детских праздников».</w:t>
            </w:r>
          </w:p>
          <w:p w:rsidR="006C2A65" w:rsidRPr="006C2A65" w:rsidRDefault="006C2A65" w:rsidP="003A3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2A6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6. Выставка рисунков «Папа, мама, я – очень дружная семья».</w:t>
            </w:r>
          </w:p>
          <w:p w:rsidR="006C2A65" w:rsidRPr="006C2A65" w:rsidRDefault="006C2A65" w:rsidP="003A3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2A6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7. Поделки родителей и детей «Наши увлечения».</w:t>
            </w:r>
          </w:p>
          <w:p w:rsidR="006C2A65" w:rsidRPr="006C2A65" w:rsidRDefault="006C2A65" w:rsidP="003A3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2A6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8. Спортивный праздник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A65" w:rsidRPr="006C2A65" w:rsidRDefault="006C2A65" w:rsidP="003A3F65">
            <w:pPr>
              <w:numPr>
                <w:ilvl w:val="0"/>
                <w:numId w:val="13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2A6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Выявление и анализ информации о том, какую роль в воспитании детей занимают папы и дедушки.</w:t>
            </w:r>
          </w:p>
          <w:p w:rsidR="006C2A65" w:rsidRPr="006C2A65" w:rsidRDefault="006C2A65" w:rsidP="003A3F65">
            <w:pPr>
              <w:numPr>
                <w:ilvl w:val="0"/>
                <w:numId w:val="13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2A6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Активизация родителей в работу группы по проведению тематической выставки совместных поделок родителей и детей.</w:t>
            </w:r>
          </w:p>
          <w:p w:rsidR="006C2A65" w:rsidRPr="006C2A65" w:rsidRDefault="006C2A65" w:rsidP="003A3F65">
            <w:pPr>
              <w:numPr>
                <w:ilvl w:val="0"/>
                <w:numId w:val="13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2A6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аспространение педагогических знаний среди родителей, практическая помощь родителям в воспитании детей.</w:t>
            </w:r>
          </w:p>
          <w:p w:rsidR="006C2A65" w:rsidRPr="006C2A65" w:rsidRDefault="006C2A65" w:rsidP="003A3F65">
            <w:pPr>
              <w:numPr>
                <w:ilvl w:val="0"/>
                <w:numId w:val="13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2A6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Выявление волнующих вопросов у </w:t>
            </w:r>
            <w:r w:rsidRPr="006C2A6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родителей по теме «мама, папа, я – очень дружная семья».</w:t>
            </w:r>
          </w:p>
          <w:p w:rsidR="006C2A65" w:rsidRPr="006C2A65" w:rsidRDefault="006C2A65" w:rsidP="003A3F65">
            <w:pPr>
              <w:numPr>
                <w:ilvl w:val="0"/>
                <w:numId w:val="13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2A6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ыставка детских рисунков и поделок.</w:t>
            </w:r>
          </w:p>
        </w:tc>
      </w:tr>
      <w:tr w:rsidR="006C2A65" w:rsidRPr="006C2A65" w:rsidTr="006C2A65">
        <w:tc>
          <w:tcPr>
            <w:tcW w:w="1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A65" w:rsidRPr="006C2A65" w:rsidRDefault="006C2A65" w:rsidP="003A3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2A65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lastRenderedPageBreak/>
              <w:t>Март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A65" w:rsidRPr="006C2A65" w:rsidRDefault="006C2A65" w:rsidP="003A3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2A6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. . Оформление родительского уголка на весеннюю тему:    «Весна – красна».</w:t>
            </w:r>
          </w:p>
          <w:p w:rsidR="006C2A65" w:rsidRPr="006C2A65" w:rsidRDefault="006C2A65" w:rsidP="003A3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2A6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. Утренник, посвящённый мамам 3 Выставка работ детей к 8 марта «Мамочке любимой».</w:t>
            </w:r>
          </w:p>
          <w:p w:rsidR="006C2A65" w:rsidRPr="006C2A65" w:rsidRDefault="006C2A65" w:rsidP="003A3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2A6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4. Консультация «Развитие творческих способностей ребенка». 5 Консультация врача: «Как предупредить авитаминоз весной».</w:t>
            </w:r>
          </w:p>
          <w:p w:rsidR="006C2A65" w:rsidRPr="006C2A65" w:rsidRDefault="006C2A65" w:rsidP="003A3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2A6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6. Тематическая выставка «Внимание улица!» книги, дидактические пособия, игры.</w:t>
            </w:r>
          </w:p>
          <w:p w:rsidR="006C2A65" w:rsidRPr="006C2A65" w:rsidRDefault="006C2A65" w:rsidP="003A3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2A6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7. Консультация «Ребенок и дорога. Правила поведения на улицах города».</w:t>
            </w:r>
          </w:p>
          <w:p w:rsidR="006C2A65" w:rsidRPr="006C2A65" w:rsidRDefault="006C2A65" w:rsidP="003A3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2A6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8. Консультация «Азбука дорожного движения».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A65" w:rsidRPr="006C2A65" w:rsidRDefault="006C2A65" w:rsidP="003A3F65">
            <w:pPr>
              <w:numPr>
                <w:ilvl w:val="0"/>
                <w:numId w:val="14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2A6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Демонстрация творческих способностей детей, сформировавшихся умений и навыков.</w:t>
            </w:r>
          </w:p>
          <w:p w:rsidR="006C2A65" w:rsidRPr="006C2A65" w:rsidRDefault="006C2A65" w:rsidP="003A3F65">
            <w:pPr>
              <w:numPr>
                <w:ilvl w:val="0"/>
                <w:numId w:val="14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2A6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ивлечение внимания  родителей к новой информации в уголке.</w:t>
            </w:r>
          </w:p>
          <w:p w:rsidR="006C2A65" w:rsidRPr="006C2A65" w:rsidRDefault="006C2A65" w:rsidP="003A3F65">
            <w:pPr>
              <w:numPr>
                <w:ilvl w:val="0"/>
                <w:numId w:val="14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2A6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Демонстрация  творческих</w:t>
            </w:r>
          </w:p>
          <w:p w:rsidR="006C2A65" w:rsidRPr="006C2A65" w:rsidRDefault="006C2A65" w:rsidP="003A3F65">
            <w:pPr>
              <w:numPr>
                <w:ilvl w:val="0"/>
                <w:numId w:val="14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2A6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пособностей детей, умений и навыков.</w:t>
            </w:r>
          </w:p>
          <w:p w:rsidR="006C2A65" w:rsidRPr="006C2A65" w:rsidRDefault="006C2A65" w:rsidP="003A3F65">
            <w:pPr>
              <w:numPr>
                <w:ilvl w:val="0"/>
                <w:numId w:val="14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2A6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еализация единого воспитательного подхода по обучению детей правилам дорожного движения в детском саду и дома.</w:t>
            </w:r>
          </w:p>
          <w:p w:rsidR="006C2A65" w:rsidRPr="006C2A65" w:rsidRDefault="006C2A65" w:rsidP="003A3F65">
            <w:pPr>
              <w:numPr>
                <w:ilvl w:val="0"/>
                <w:numId w:val="14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2A6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овышение педагогической культуры родителей.</w:t>
            </w:r>
          </w:p>
          <w:p w:rsidR="006C2A65" w:rsidRPr="006C2A65" w:rsidRDefault="006C2A65" w:rsidP="003A3F65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2A6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6C2A65" w:rsidRPr="006C2A65" w:rsidTr="006C2A65">
        <w:tc>
          <w:tcPr>
            <w:tcW w:w="1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A65" w:rsidRPr="006C2A65" w:rsidRDefault="006C2A65" w:rsidP="003A3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2A65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A65" w:rsidRPr="006C2A65" w:rsidRDefault="006C2A65" w:rsidP="003A3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2A6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. . Памятка для родителей: «Режим будущего школьника».</w:t>
            </w:r>
          </w:p>
          <w:p w:rsidR="006C2A65" w:rsidRPr="006C2A65" w:rsidRDefault="006C2A65" w:rsidP="003A3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2A6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. Итоговое родительское собрание по теме: «Скоро в школу» показ итогового занятия для родителей. 3. Памятка для родителей «Как измерить талант?».</w:t>
            </w:r>
          </w:p>
          <w:p w:rsidR="006C2A65" w:rsidRPr="006C2A65" w:rsidRDefault="006C2A65" w:rsidP="003A3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2A6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4. Консультация «Развитие творческих способностей ребенка».</w:t>
            </w:r>
          </w:p>
          <w:p w:rsidR="006C2A65" w:rsidRPr="006C2A65" w:rsidRDefault="006C2A65" w:rsidP="003A3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2A6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5. Консультация «Все о компьютерных играх».</w:t>
            </w:r>
          </w:p>
          <w:p w:rsidR="006C2A65" w:rsidRPr="006C2A65" w:rsidRDefault="006C2A65" w:rsidP="003A3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2A6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6. Папка-передвижка «Красный, жёлтый, зелёный».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A65" w:rsidRPr="006C2A65" w:rsidRDefault="006C2A65" w:rsidP="003A3F65">
            <w:pPr>
              <w:numPr>
                <w:ilvl w:val="0"/>
                <w:numId w:val="15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2A6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ыявление волнующих вопросов у родителей по теме: «Режим будущего школьника».</w:t>
            </w:r>
          </w:p>
          <w:p w:rsidR="006C2A65" w:rsidRPr="006C2A65" w:rsidRDefault="006C2A65" w:rsidP="003A3F65">
            <w:pPr>
              <w:numPr>
                <w:ilvl w:val="0"/>
                <w:numId w:val="15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2A6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Демонстрация сформированных умений и навыков, знаний детей, полученных в течение учебного года. Способствовать развитию  совместной трудовой деятельности  детей и родителей.</w:t>
            </w:r>
          </w:p>
          <w:p w:rsidR="006C2A65" w:rsidRPr="006C2A65" w:rsidRDefault="006C2A65" w:rsidP="003A3F65">
            <w:pPr>
              <w:numPr>
                <w:ilvl w:val="0"/>
                <w:numId w:val="15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2A6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Активизация педагогических знаний родителей.</w:t>
            </w:r>
          </w:p>
          <w:p w:rsidR="006C2A65" w:rsidRPr="006C2A65" w:rsidRDefault="006C2A65" w:rsidP="003A3F65">
            <w:pPr>
              <w:numPr>
                <w:ilvl w:val="0"/>
                <w:numId w:val="15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2A6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богащение педагогических знаний родителей о развитии творческих способностей детей.</w:t>
            </w:r>
          </w:p>
        </w:tc>
      </w:tr>
      <w:tr w:rsidR="006C2A65" w:rsidRPr="006C2A65" w:rsidTr="006C2A65">
        <w:tc>
          <w:tcPr>
            <w:tcW w:w="1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A65" w:rsidRPr="006C2A65" w:rsidRDefault="006C2A65" w:rsidP="003A3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2A65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A65" w:rsidRPr="006C2A65" w:rsidRDefault="006C2A65" w:rsidP="003A3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2A6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. Оформление стенда «День Победы».</w:t>
            </w:r>
          </w:p>
          <w:p w:rsidR="006C2A65" w:rsidRPr="006C2A65" w:rsidRDefault="006C2A65" w:rsidP="003A3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2A6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3.  Памятка родителям: «Безопасное поведение детей на дороге»</w:t>
            </w:r>
          </w:p>
          <w:p w:rsidR="006C2A65" w:rsidRPr="006C2A65" w:rsidRDefault="006C2A65" w:rsidP="003A3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2A6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4. Фотовернисаж: «Вот  и стали мы на год взрослей».</w:t>
            </w:r>
          </w:p>
          <w:p w:rsidR="006C2A65" w:rsidRPr="006C2A65" w:rsidRDefault="006C2A65" w:rsidP="003A3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2A6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6. Выпускной вечер «До свидания, детский сад!»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2A65" w:rsidRPr="006C2A65" w:rsidRDefault="006C2A65" w:rsidP="003A3F65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2A6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 w:rsidR="006C2A65" w:rsidRPr="006C2A65" w:rsidRDefault="006C2A65" w:rsidP="003A3F65">
            <w:pPr>
              <w:numPr>
                <w:ilvl w:val="0"/>
                <w:numId w:val="16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2A6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аспространение педагогических знаний среди родителей, теоретическая помощь родителям в вопросах воспитания детей.</w:t>
            </w:r>
          </w:p>
          <w:p w:rsidR="006C2A65" w:rsidRPr="006C2A65" w:rsidRDefault="006C2A65" w:rsidP="003A3F65">
            <w:pPr>
              <w:numPr>
                <w:ilvl w:val="0"/>
                <w:numId w:val="16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2A6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пособствовать формированию коллектива группы.</w:t>
            </w:r>
          </w:p>
        </w:tc>
      </w:tr>
    </w:tbl>
    <w:p w:rsidR="006C2A65" w:rsidRPr="006C2A65" w:rsidRDefault="006C2A65" w:rsidP="003A3F6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C2A65">
        <w:rPr>
          <w:rFonts w:ascii="Arial" w:eastAsia="Times New Roman" w:hAnsi="Arial" w:cs="Arial"/>
          <w:color w:val="181818"/>
          <w:sz w:val="28"/>
          <w:szCs w:val="28"/>
          <w:lang w:eastAsia="ru-RU"/>
        </w:rPr>
        <w:t> </w:t>
      </w:r>
    </w:p>
    <w:p w:rsidR="003F0123" w:rsidRDefault="006C2A65" w:rsidP="00C75B7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2A65">
        <w:rPr>
          <w:rFonts w:ascii="Times New Roman" w:hAnsi="Times New Roman" w:cs="Times New Roman"/>
          <w:color w:val="000000"/>
          <w:sz w:val="24"/>
        </w:rPr>
        <w:t>Культурно - досуговые мероприятия – неотъемлемая часть в деятельности дошкольного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6C2A65">
        <w:rPr>
          <w:rFonts w:ascii="Times New Roman" w:hAnsi="Times New Roman" w:cs="Times New Roman"/>
          <w:color w:val="000000"/>
          <w:sz w:val="24"/>
        </w:rPr>
        <w:t>учреждения. Организация праздников, развлечений, детских творческих дел способствует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6C2A65">
        <w:rPr>
          <w:rFonts w:ascii="Times New Roman" w:hAnsi="Times New Roman" w:cs="Times New Roman"/>
          <w:color w:val="000000"/>
          <w:sz w:val="24"/>
        </w:rPr>
        <w:lastRenderedPageBreak/>
        <w:t xml:space="preserve">повышению эффективности воспитательно </w:t>
      </w:r>
      <w:r w:rsidRPr="006C2A65">
        <w:rPr>
          <w:rFonts w:ascii="Times New Roman" w:hAnsi="Times New Roman" w:cs="Times New Roman"/>
          <w:color w:val="000000"/>
          <w:sz w:val="24"/>
        </w:rPr>
        <w:softHyphen/>
        <w:t>образовательного процесса, создает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6C2A65">
        <w:rPr>
          <w:rFonts w:ascii="Times New Roman" w:hAnsi="Times New Roman" w:cs="Times New Roman"/>
          <w:color w:val="000000"/>
          <w:sz w:val="24"/>
        </w:rPr>
        <w:t>комфортные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6C2A65">
        <w:rPr>
          <w:rFonts w:ascii="Times New Roman" w:hAnsi="Times New Roman" w:cs="Times New Roman"/>
          <w:color w:val="000000"/>
          <w:sz w:val="24"/>
        </w:rPr>
        <w:t>условия для формирования личности каждого ребенка</w:t>
      </w:r>
    </w:p>
    <w:p w:rsidR="00697C9C" w:rsidRPr="000A4D00" w:rsidRDefault="00697C9C" w:rsidP="00C75B7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D00">
        <w:rPr>
          <w:rFonts w:ascii="Times New Roman" w:hAnsi="Times New Roman" w:cs="Times New Roman"/>
          <w:b/>
          <w:sz w:val="24"/>
          <w:szCs w:val="24"/>
        </w:rPr>
        <w:t>III Организационный раздел</w:t>
      </w:r>
    </w:p>
    <w:p w:rsidR="00697C9C" w:rsidRPr="003F0123" w:rsidRDefault="00697C9C" w:rsidP="00C75B7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0123">
        <w:rPr>
          <w:rFonts w:ascii="Times New Roman" w:hAnsi="Times New Roman" w:cs="Times New Roman"/>
          <w:b/>
          <w:sz w:val="24"/>
          <w:szCs w:val="24"/>
        </w:rPr>
        <w:t>3.1. Психолого-педагогические условия, обеспечивающие развитие ребенка</w:t>
      </w:r>
      <w:r w:rsidR="003F0123">
        <w:rPr>
          <w:rFonts w:ascii="Times New Roman" w:hAnsi="Times New Roman" w:cs="Times New Roman"/>
          <w:b/>
          <w:sz w:val="24"/>
          <w:szCs w:val="24"/>
        </w:rPr>
        <w:t>.</w:t>
      </w:r>
    </w:p>
    <w:p w:rsidR="00697C9C" w:rsidRPr="00697C9C" w:rsidRDefault="00697C9C" w:rsidP="00C75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Программа предполагает создание следующих психолого-педагогических условий,</w:t>
      </w:r>
    </w:p>
    <w:p w:rsidR="00697C9C" w:rsidRPr="00697C9C" w:rsidRDefault="00697C9C" w:rsidP="00C75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обеспечивающих развитие ребенка в соответствии с его возрастными и индивидуальными</w:t>
      </w:r>
      <w:r w:rsidR="000A4D00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возможностями и интересами:</w:t>
      </w:r>
    </w:p>
    <w:p w:rsidR="00697C9C" w:rsidRPr="00697C9C" w:rsidRDefault="00697C9C" w:rsidP="00C75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1. Личностно-порождающее взаимодействие взрослых с детьми, предполагающее создание таких</w:t>
      </w:r>
      <w:r w:rsidR="000A4D00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ситуаций, в которых каждому ребенку предоставляется возможность выбора деятельности,партнера, средств и пр.; обеспечивается опора на его личный опыт при освоении новых знаний и</w:t>
      </w:r>
      <w:r w:rsidR="000A4D00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жизненных навыков.</w:t>
      </w:r>
    </w:p>
    <w:p w:rsidR="00697C9C" w:rsidRPr="00697C9C" w:rsidRDefault="00697C9C" w:rsidP="00C75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2. Ориентированность педагогической оценки на относительные показатели детской успешности, то</w:t>
      </w:r>
      <w:r w:rsidR="000A4D00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есть сравнение нынешних и предыдущих достижений ребенка, стимулирование самооценки.</w:t>
      </w:r>
    </w:p>
    <w:p w:rsidR="00697C9C" w:rsidRPr="00697C9C" w:rsidRDefault="00697C9C" w:rsidP="00C75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3. Формирование игры как важнейшего фактора развития ребенка.</w:t>
      </w:r>
    </w:p>
    <w:p w:rsidR="00697C9C" w:rsidRPr="00697C9C" w:rsidRDefault="00697C9C" w:rsidP="00C75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4. Создание развивающей образовательной среды, способствующей физическому, социально-коммуникативному, познавательному, речевому, художественно-эстетическому развитию ребенка и</w:t>
      </w:r>
      <w:r w:rsidR="000A4D00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сохранению его индивидуальности.</w:t>
      </w:r>
    </w:p>
    <w:p w:rsidR="00697C9C" w:rsidRPr="00697C9C" w:rsidRDefault="00697C9C" w:rsidP="00C75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5. Сбалансированность репродуктивной (воспроизводящей готовый образец) и продуктивной</w:t>
      </w:r>
      <w:r w:rsidR="000A4D00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(производящей субъективно новый продукт) деятельности, то есть деятельности по освоению</w:t>
      </w:r>
      <w:r w:rsidR="000A4D00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культурных форм и образцов и детской исследовательской, творческой деятельности; совместных и</w:t>
      </w:r>
      <w:r w:rsidR="000A4D00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самостоятельных, подвижных и статичных форм активности.</w:t>
      </w:r>
    </w:p>
    <w:p w:rsidR="00697C9C" w:rsidRPr="00697C9C" w:rsidRDefault="00697C9C" w:rsidP="00C75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6. Участие семьи как необходимое условие для полноценного развития ребенка дошкольного</w:t>
      </w:r>
      <w:r w:rsidR="000A4D00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возраста.</w:t>
      </w:r>
    </w:p>
    <w:p w:rsidR="00697C9C" w:rsidRPr="00697C9C" w:rsidRDefault="00697C9C" w:rsidP="00C75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7. Профессиональное развитие педагогов, направленное на развитие профессиональных</w:t>
      </w:r>
      <w:r w:rsidR="006C2A65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компетентностей, в том числе коммуникативной компетентности и мастерства мотивирования</w:t>
      </w:r>
      <w:r w:rsidR="006C2A65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ребенка, а также владения правилами безопасного пользования Интернетом, предполагающее</w:t>
      </w:r>
      <w:r w:rsidR="006C2A65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создание сетевого взаимодействия педагогов и управленцев, работающих по Программе.</w:t>
      </w:r>
    </w:p>
    <w:p w:rsidR="00697C9C" w:rsidRPr="001538EF" w:rsidRDefault="00697C9C" w:rsidP="00C75B7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38EF">
        <w:rPr>
          <w:rFonts w:ascii="Times New Roman" w:hAnsi="Times New Roman" w:cs="Times New Roman"/>
          <w:b/>
          <w:sz w:val="24"/>
          <w:szCs w:val="24"/>
        </w:rPr>
        <w:t>3.2. Организация развивающей предметно - пространственной среды</w:t>
      </w:r>
    </w:p>
    <w:p w:rsidR="00697C9C" w:rsidRPr="00697C9C" w:rsidRDefault="00697C9C" w:rsidP="00C75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Развивающая предметно-пространственная образовательная среда включает:</w:t>
      </w:r>
    </w:p>
    <w:p w:rsidR="00697C9C" w:rsidRPr="00697C9C" w:rsidRDefault="00697C9C" w:rsidP="00C75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 образовательное пространство группы;</w:t>
      </w:r>
    </w:p>
    <w:p w:rsidR="00697C9C" w:rsidRPr="00697C9C" w:rsidRDefault="00697C9C" w:rsidP="00C75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 образовательное пространство ДОУ;</w:t>
      </w:r>
    </w:p>
    <w:p w:rsidR="00697C9C" w:rsidRPr="00697C9C" w:rsidRDefault="00697C9C" w:rsidP="00C75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 территорию, прилегающую к ДОУ;</w:t>
      </w:r>
    </w:p>
    <w:p w:rsidR="00697C9C" w:rsidRPr="00697C9C" w:rsidRDefault="00697C9C" w:rsidP="00C75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lastRenderedPageBreak/>
        <w:t>Созданные условия обеспечивают возможность общения и совместной деятельности детей и</w:t>
      </w:r>
      <w:r w:rsidR="003F0123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взрослых; двигательной активности детей; возможность их уединения. Созданы условия для</w:t>
      </w:r>
      <w:r w:rsidR="003F0123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участия родителей (законных представителей) в образовательной деятельности. Развивающая</w:t>
      </w:r>
      <w:r w:rsidR="003F0123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предметно-пространственная среда МБДОУ создана педагогами для развития индивидуальности</w:t>
      </w:r>
      <w:r w:rsidR="003F0123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каждого ребенка с учетом его возможностей, уровня активности и интересов, поддерживая</w:t>
      </w:r>
      <w:r w:rsidR="003F0123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формирование его индивидуальной траектории развития и является:</w:t>
      </w:r>
    </w:p>
    <w:p w:rsidR="00697C9C" w:rsidRPr="00697C9C" w:rsidRDefault="00697C9C" w:rsidP="00C75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Содержательно-насыщенной – включает средства обучения (в том числе технические и</w:t>
      </w:r>
      <w:r w:rsidR="006C2A65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информационные), материалы (в том числе расходные), инвентарь, игровое, спортивное и</w:t>
      </w:r>
      <w:r w:rsidR="003F0123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оздоровительное оборудование, которое позволяет обеспечить игровую, познавательную,исследовательскую и творческую активность всех категорий детей, экспериментирование с</w:t>
      </w:r>
      <w:r w:rsidR="003F0123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материалами, доступными детям; двигательную активность, в том числе развитие крупной и мелкой</w:t>
      </w:r>
      <w:r w:rsidR="003F0123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моторики, участие в подвижных играх и соревнованиях; эмоциональное благополучие детей во</w:t>
      </w:r>
      <w:r w:rsidR="003F0123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взаимодействии с предметно-пространственным окружением; возможность самовыражения детей.</w:t>
      </w:r>
    </w:p>
    <w:p w:rsidR="00697C9C" w:rsidRPr="00697C9C" w:rsidRDefault="00697C9C" w:rsidP="00C75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Среда содержательно-насыщенная соответствует содержанию образовательной программы,возрастным особенностям детей:</w:t>
      </w:r>
    </w:p>
    <w:p w:rsidR="00697C9C" w:rsidRPr="00697C9C" w:rsidRDefault="00697C9C" w:rsidP="00C75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Первая младшая группа (с 2 до 3 лет). Созданы условия для движения, предметной и игровой</w:t>
      </w:r>
      <w:r w:rsidR="003F0123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деятельности с разными материалами. Имеются объекты для исследования в действии,</w:t>
      </w:r>
      <w:r w:rsidR="003F0123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строительный материал, конструкторы, игрушки-предметы оперирования, игрушки-персонажи,</w:t>
      </w:r>
      <w:r w:rsidR="003F0123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маркеры игрового пространства, оборудование и игровой материал для ОРУ, ходьбы, катания,бросания и ловли и т.п., вспомогательное оборудование.</w:t>
      </w:r>
    </w:p>
    <w:p w:rsidR="00697C9C" w:rsidRPr="00697C9C" w:rsidRDefault="00697C9C" w:rsidP="00C75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Вторая младшая группа (с 3 до 4 лет). Созданы условия для игровой, двигательной активности,</w:t>
      </w:r>
      <w:r w:rsidR="003F0123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эмоционального благополучия. Имеются объекты для исследования в действии, строительный,</w:t>
      </w:r>
      <w:r w:rsidR="003F0123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образно-символический материал, конструкторы, игрушки-предметы оперирования, игрушки-персонажи, маркеры игрового пространства, оборудование и игровой материал для двигательной</w:t>
      </w:r>
      <w:r w:rsidR="003F0123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активности, вспомогательное оборудование.</w:t>
      </w:r>
    </w:p>
    <w:p w:rsidR="00697C9C" w:rsidRPr="00697C9C" w:rsidRDefault="00697C9C" w:rsidP="00C75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Средняя группа (с 4 до 5 лет). Созданы условия для игровой, познавательной, двигательной</w:t>
      </w:r>
      <w:r w:rsidR="006C2A65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активности, эмоционального благополучия, самовыражения детей: объекты для исследования в</w:t>
      </w:r>
      <w:r w:rsidR="003F0123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действии, строительный, нормативно-знаковый, образно-символический материалы, различные</w:t>
      </w:r>
      <w:r w:rsidR="003F0123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конструкторы, игрушки-предметы оперирования, игрушки-персонажи, игры на развитие</w:t>
      </w:r>
      <w:r w:rsidR="003F0123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интеллектуальных способностей, маркеры игрового пространства, оборудование для двигательной</w:t>
      </w:r>
      <w:r w:rsidR="003F0123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активности и материалы для художественной деятельности.</w:t>
      </w:r>
    </w:p>
    <w:p w:rsidR="00697C9C" w:rsidRPr="00697C9C" w:rsidRDefault="00697C9C" w:rsidP="00C75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lastRenderedPageBreak/>
        <w:t>Старшая группа (с 5 до 6 лет). Созданы условия для игровой, познавательной, исследовательской,</w:t>
      </w:r>
      <w:r w:rsidR="00D630E7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творческой активности детей, экспериментирования с доступными детям материалами (в том числе</w:t>
      </w:r>
      <w:r w:rsidR="003F0123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с песком и водой): имеется в достаточном количестве строительный, образно-символический,</w:t>
      </w:r>
      <w:r w:rsidR="003F0123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нормативно-знаковый, вспомогательный материал, разнообразные конструкторы, игрушки-предметы оперирования и экспериментальной деятельности, игрушки-персонажи, атрибуты для</w:t>
      </w:r>
      <w:r w:rsidR="003F0123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сюжетно-ролевых игр, маркеры игрового пространства, игры на развитие интеллектуальных</w:t>
      </w:r>
      <w:r w:rsidR="003F0123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способностей, материал для художественной деятельности и двигательной активности.</w:t>
      </w:r>
    </w:p>
    <w:p w:rsidR="00697C9C" w:rsidRPr="00697C9C" w:rsidRDefault="00697C9C" w:rsidP="00C75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Подготовительная группа (с 6 до 7 лет). Созданы условия для самовыражения детей, участия их в</w:t>
      </w:r>
      <w:r w:rsidR="003F0123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подвижных играх и соревнованиях; игровой, познавательной, исследовательской деятельности:</w:t>
      </w:r>
    </w:p>
    <w:p w:rsidR="00697C9C" w:rsidRPr="00697C9C" w:rsidRDefault="00697C9C" w:rsidP="00C75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объекты для исследования в действии, конструкторы, игры на развитие интеллектуальных</w:t>
      </w:r>
      <w:r w:rsidR="003F0123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способностей, игры на удачу, строительный материал, нормативно-знаковый и образно-символический материал, игрушки-персонажи и игрушки-предметы оперирования, маркеры</w:t>
      </w:r>
      <w:r w:rsidR="003F0123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игрового пространства, вспомогательный материал, атрибуты творческих игр, материал для</w:t>
      </w:r>
      <w:r w:rsidR="003F0123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художественной деятельности и двигательной активности.</w:t>
      </w:r>
    </w:p>
    <w:p w:rsidR="00697C9C" w:rsidRPr="00697C9C" w:rsidRDefault="00697C9C" w:rsidP="00C75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Трансформируемой – обеспечивать возможность изменений РППС в зависимости от</w:t>
      </w:r>
      <w:r w:rsidR="003F0123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образовательной ситуации, в том числе меняющихся интересов, мотивов и возможностей детей:</w:t>
      </w:r>
    </w:p>
    <w:p w:rsidR="00697C9C" w:rsidRPr="00697C9C" w:rsidRDefault="00697C9C" w:rsidP="00C75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Первая младшая группа (с 2 до 3 лет). Имеется игровое оборудование: маркеры игрового</w:t>
      </w:r>
      <w:r w:rsidR="003F0123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пространства: домик – теремок – ширма, игровые модули «Кухня», «Квартира», набор для уборки,комплект игровой мебели, ширмы трансформируемые.</w:t>
      </w:r>
    </w:p>
    <w:p w:rsidR="00697C9C" w:rsidRPr="00697C9C" w:rsidRDefault="00697C9C" w:rsidP="00C75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Вторая младшая группа (с 3 до 4 лет). Имеется игровое оборудование: маркеры игрового</w:t>
      </w:r>
      <w:r w:rsidR="003F0123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пространства: игровые модули «Кухня», «Квартира», набор для уборки, лоток с инструментами,комплект игровой мебели, ширмы трансформируемые. Подобрана мебель соразмерная росту</w:t>
      </w:r>
      <w:r w:rsidR="003F0123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ребёнка. Оформлен тематический модульный комплекс для разнообразных поездок: автобус-каркас,пароход.</w:t>
      </w:r>
    </w:p>
    <w:p w:rsidR="00697C9C" w:rsidRPr="00697C9C" w:rsidRDefault="00697C9C" w:rsidP="00C75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Средняя группа (с 4 до 5 лет). Имеется игровое оборудование: маркеры игрового пространства</w:t>
      </w:r>
      <w:r w:rsidR="003F0123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(игровые модули «Кухня», «Квартира»), набор для уборки, предметы для ухода за куклой, комплект</w:t>
      </w:r>
      <w:r w:rsidR="003F0123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мебели для игры с куклой, комплекты для ролевых игр «магазин», «больница», «парикмахерская»;ширмы трансформируемые; центр для экспериментирования с водой и песком. Подобрана мебель</w:t>
      </w:r>
      <w:r w:rsidR="003F0123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соразмерная росту ребёнка. Оформлен тематический комплекс для разнообразных поездок: ширма</w:t>
      </w:r>
      <w:r w:rsidR="003F0123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универсальная пароход, автобус. Подобраны тематические наборы для мелких персонажей.</w:t>
      </w:r>
    </w:p>
    <w:p w:rsidR="00697C9C" w:rsidRPr="00697C9C" w:rsidRDefault="00697C9C" w:rsidP="00C75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lastRenderedPageBreak/>
        <w:t>Старшая группа (с 5 до 6 лет). Имеется игровое оборудование: ширмы многофункционального</w:t>
      </w:r>
      <w:r w:rsidR="003F0123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значения, маркеры игрового пространства: игровые модули «Кухня», «Квартира», лоток с</w:t>
      </w:r>
      <w:r w:rsidR="003F0123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инструментами, набор для уборки, комплект мебели для игры с куклой, комплекты для ролевых игр</w:t>
      </w:r>
      <w:r w:rsidR="003F0123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«магазин», «больница», «парикмахерская»; ширмы трансформируемые, ширмы для кукольного</w:t>
      </w:r>
      <w:r w:rsidR="003F0123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театра напольная, настольная; центр для экспериментирования с водой и песком. Подобраны</w:t>
      </w:r>
      <w:r w:rsidR="003F0123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тематические игровые наборы с мелкими персонажами. Имеются макеты: Африка, Арктика,динозавры, аквариум, луг, двор и т.д.</w:t>
      </w:r>
    </w:p>
    <w:p w:rsidR="00697C9C" w:rsidRPr="00697C9C" w:rsidRDefault="00697C9C" w:rsidP="00C75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Подготовительная группа (с 6 до 7 лет). Имеется игровое оборудование: ширма</w:t>
      </w:r>
    </w:p>
    <w:p w:rsidR="00697C9C" w:rsidRPr="00697C9C" w:rsidRDefault="00697C9C" w:rsidP="00C75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многофункционального значения, маркеры игрового пространства: игровые модули «Кухня», набор</w:t>
      </w:r>
      <w:r w:rsidR="003F0123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для уборки, предметы для ухода за куклой, комплект мебели для игры с куклой, комплекты для</w:t>
      </w:r>
      <w:r w:rsidR="003F0123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ролевых игр; центр для экспериментирования с водой и песком. Подобраны игровые тематические</w:t>
      </w:r>
      <w:r w:rsidR="003F0123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наборы с мелкими персонажами: город, ферма, зоопарк, крепость, домик. Имеются макеты:</w:t>
      </w:r>
    </w:p>
    <w:p w:rsidR="00697C9C" w:rsidRPr="00697C9C" w:rsidRDefault="00697C9C" w:rsidP="00C75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Африка, Арктика, аквариум, динозавры и т.д.</w:t>
      </w:r>
    </w:p>
    <w:p w:rsidR="00697C9C" w:rsidRPr="00697C9C" w:rsidRDefault="00697C9C" w:rsidP="00C75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Полифункциональной – обеспечивать возможность разнообразного использования составляющих</w:t>
      </w:r>
      <w:r w:rsidR="003F0123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РППС (например, детской мебели, матов, мягких модулей, ширм, в том числе природных</w:t>
      </w:r>
      <w:r w:rsidR="003F0123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материалов) в разных видах детской активности:</w:t>
      </w:r>
    </w:p>
    <w:p w:rsidR="00697C9C" w:rsidRPr="00697C9C" w:rsidRDefault="00697C9C" w:rsidP="00C75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Первая младшая группа (с 2 до 3 лет). Имеются полифункциональные материалы, которыми</w:t>
      </w:r>
      <w:r w:rsidR="003F0123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замещаются недостающие прототипические игрушки, необходимы для обеспечения игры взрослого</w:t>
      </w:r>
      <w:r w:rsidR="003F0123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с детьми и их самостоятельной игры. Имеются мягкие небольшие модули, которые дети могут</w:t>
      </w:r>
      <w:r w:rsidR="003F0123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свободно перемещать. Имеется ёмкость с разрозненными пластмассовыми и деревянными</w:t>
      </w:r>
      <w:r w:rsidR="003F0123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игрушками для игр с водой и песком. В качестве заместителей используются элементы</w:t>
      </w:r>
      <w:r w:rsidR="003F0123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конструкторов, строительных наборов, дидактических материалов, которые подобраны в группе для</w:t>
      </w:r>
      <w:r w:rsidR="003F0123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продуктивной и исследовательской деятельности детей. Созданы условия для разнообразного</w:t>
      </w:r>
      <w:r w:rsidR="003F0123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использования различных составляющих предметной среды.</w:t>
      </w:r>
    </w:p>
    <w:p w:rsidR="00697C9C" w:rsidRPr="00697C9C" w:rsidRDefault="00697C9C" w:rsidP="00C75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Вторая младшая группа (с 3 до 4 лет). Используются маркеры игрового пространства. В качестве</w:t>
      </w:r>
      <w:r w:rsidR="003F0123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заместителей используются элементы конструкторов, строительных наборов, дидактических</w:t>
      </w:r>
      <w:r w:rsidR="003F0123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материалов, которые подобраны в группе для продуктивной и исследовательской деятельности</w:t>
      </w:r>
      <w:r w:rsidR="003F0123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детей. Созданы условия для разнообразного использования различных составляющих предметной</w:t>
      </w:r>
      <w:r w:rsidR="003F0123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среды.</w:t>
      </w:r>
    </w:p>
    <w:p w:rsidR="00697C9C" w:rsidRPr="00697C9C" w:rsidRDefault="00697C9C" w:rsidP="00C75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Средняя группа (с 4 до 5 лет). В группе принцип полифункциональности реализуется с помощьюразличного модульного оборудования, имеются крупный напольный строительный материал,</w:t>
      </w:r>
      <w:r w:rsidR="004B2DFD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ширмы, ящики с предметами-заместителями.</w:t>
      </w:r>
    </w:p>
    <w:p w:rsidR="00697C9C" w:rsidRPr="00697C9C" w:rsidRDefault="00697C9C" w:rsidP="00C75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lastRenderedPageBreak/>
        <w:t>Старшая группа (с 5 до 6 лет). Имеется ящик с мелкими предметами заместителями, крупный</w:t>
      </w:r>
      <w:r w:rsidR="003F0123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строительный набор, куски ткани (полотняной, разного цвета,1×1м), лотки с лоскутами, мелкими и</w:t>
      </w:r>
      <w:r w:rsidR="003F0123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средними, разного цвета и фактуры, ширмы.</w:t>
      </w:r>
    </w:p>
    <w:p w:rsidR="00697C9C" w:rsidRPr="00697C9C" w:rsidRDefault="00697C9C" w:rsidP="00C75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Подготовительная группа (с 6 до 7 лет). Имеется ящик с мелкими предметами-заместителями,крупный строительный набор, куски ткани (полотняной, разного цвета,1×1м), лотки с лоскутами,мелкими и средними, разного цвета и фактуры, ширмы.</w:t>
      </w:r>
    </w:p>
    <w:p w:rsidR="00697C9C" w:rsidRPr="00697C9C" w:rsidRDefault="00697C9C" w:rsidP="00C75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Вариативной - наличие в Организации или группе различных пространств (для игры,конструирования, уединения и пр.), а также разнообразных материалов, игр, игрушек и</w:t>
      </w:r>
      <w:r w:rsidR="004B2DFD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оборудования, обеспечивающих свободный выбор детей. Периодическую сменяемость игрового</w:t>
      </w:r>
      <w:r w:rsidR="004B2DFD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материала, появление новых предметов, стимулирующих игровую, двигательную, познавательную</w:t>
      </w:r>
      <w:r w:rsidR="004B2DFD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и исследовательскую активность детей.</w:t>
      </w:r>
    </w:p>
    <w:p w:rsidR="00697C9C" w:rsidRPr="00697C9C" w:rsidRDefault="00697C9C" w:rsidP="00C75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Первая младшая группа (с 2 до 3 лет). В группе созданы различные пространства для игры,</w:t>
      </w:r>
      <w:r w:rsidR="00D630E7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конструирования, уединения. Условия для разнообразных материалов, игр, игрушек и</w:t>
      </w:r>
      <w:r w:rsidR="004B2DFD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оборудования, обеспечивающих свободный выбор детей.</w:t>
      </w:r>
    </w:p>
    <w:p w:rsidR="00697C9C" w:rsidRPr="00697C9C" w:rsidRDefault="00697C9C" w:rsidP="00C75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Вторая младшая группа (с 3 до 4 лет). Пространство группы организовано в виде хорошо</w:t>
      </w:r>
      <w:r w:rsidR="004B2DFD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разграниченных зон, оснащенных большим количеством развивающих материалов.</w:t>
      </w:r>
    </w:p>
    <w:p w:rsidR="00697C9C" w:rsidRPr="00697C9C" w:rsidRDefault="00697C9C" w:rsidP="00C75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Средняя группа (с 4 до 5 лет). Для развивающей среды характерно периодически сменяемость</w:t>
      </w:r>
      <w:r w:rsidR="004B2DFD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игрового материала, появление новых предметов, стимулирующих игровую, двигательную,познавательную и исследовательскую активность детей.</w:t>
      </w:r>
    </w:p>
    <w:p w:rsidR="00697C9C" w:rsidRPr="00697C9C" w:rsidRDefault="00697C9C" w:rsidP="00C75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Старшая группа (с 5 до 6 лет). Организация пространства позволяет дошкольникам выбирать для</w:t>
      </w:r>
      <w:r w:rsidR="004B2DFD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себя интересные занятия, чередовать их в течение дня.</w:t>
      </w:r>
    </w:p>
    <w:p w:rsidR="00697C9C" w:rsidRPr="00697C9C" w:rsidRDefault="00697C9C" w:rsidP="00C75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Подготовительная группа (с 6 до 7 лет). Педагоги эффективно организовывают образовательный</w:t>
      </w:r>
      <w:r w:rsidR="004B2DFD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процесс с учетом индивидуальных особенностей детей.</w:t>
      </w:r>
    </w:p>
    <w:p w:rsidR="00697C9C" w:rsidRPr="00697C9C" w:rsidRDefault="00697C9C" w:rsidP="00C75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Оборудованы центры и уголки:</w:t>
      </w:r>
    </w:p>
    <w:p w:rsidR="00697C9C" w:rsidRPr="00697C9C" w:rsidRDefault="00697C9C" w:rsidP="00C75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уголок самостоятельной художественной деятельности;</w:t>
      </w:r>
    </w:p>
    <w:p w:rsidR="00697C9C" w:rsidRPr="00697C9C" w:rsidRDefault="00697C9C" w:rsidP="00C75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уголок познавательных, дидактических игр,</w:t>
      </w:r>
    </w:p>
    <w:p w:rsidR="00697C9C" w:rsidRPr="00697C9C" w:rsidRDefault="00697C9C" w:rsidP="00C75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уголок экспериментирования,</w:t>
      </w:r>
    </w:p>
    <w:p w:rsidR="00697C9C" w:rsidRPr="00697C9C" w:rsidRDefault="00697C9C" w:rsidP="00C75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уголок конструктивной деятельности,</w:t>
      </w:r>
    </w:p>
    <w:p w:rsidR="00697C9C" w:rsidRPr="00697C9C" w:rsidRDefault="00697C9C" w:rsidP="00C75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физкультурный уголок,</w:t>
      </w:r>
    </w:p>
    <w:p w:rsidR="00697C9C" w:rsidRPr="00697C9C" w:rsidRDefault="00697C9C" w:rsidP="00C75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краеведческий уголок</w:t>
      </w:r>
    </w:p>
    <w:p w:rsidR="00697C9C" w:rsidRPr="00697C9C" w:rsidRDefault="00697C9C" w:rsidP="00C75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уголок природы</w:t>
      </w:r>
    </w:p>
    <w:p w:rsidR="00697C9C" w:rsidRPr="00697C9C" w:rsidRDefault="00697C9C" w:rsidP="00C75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ряженья</w:t>
      </w:r>
    </w:p>
    <w:p w:rsidR="00697C9C" w:rsidRDefault="00697C9C" w:rsidP="00C75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безопасности</w:t>
      </w:r>
    </w:p>
    <w:p w:rsidR="00697C9C" w:rsidRPr="00697C9C" w:rsidRDefault="00697C9C" w:rsidP="00C75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lastRenderedPageBreak/>
        <w:t>Доступной – созданы условия для свободного доступа детей к играм, игрушкам, материалам,</w:t>
      </w:r>
      <w:r w:rsidR="00D630E7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пособиям, обеспечивающим все основные виды детской активности; исправность и сохранность</w:t>
      </w:r>
      <w:r w:rsidR="004B2DFD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материалов и оборудования.</w:t>
      </w:r>
    </w:p>
    <w:p w:rsidR="00697C9C" w:rsidRPr="00697C9C" w:rsidRDefault="00697C9C" w:rsidP="00C75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Во всех группах (от 2 до 7 лет) на стеллажах, полках, в шкафах открыто представлено всё то, что</w:t>
      </w:r>
      <w:r w:rsidR="004B2DFD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составляет актуальный и ближайший предметный мир в настоящее время для ребёнка.</w:t>
      </w:r>
    </w:p>
    <w:p w:rsidR="00697C9C" w:rsidRDefault="00697C9C" w:rsidP="00C75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Безопасной – все элементы среды соответствуют требованиям по обеспечению надежности и</w:t>
      </w:r>
      <w:r w:rsidR="004B2DFD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безопасности их использования, соответствуют ростовым и возрастным особенностям детей.</w:t>
      </w: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205"/>
        <w:gridCol w:w="4401"/>
      </w:tblGrid>
      <w:tr w:rsidR="006C2A65" w:rsidRPr="006C2A65" w:rsidTr="006C2A65"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A65" w:rsidRPr="006C2A65" w:rsidRDefault="006C2A65" w:rsidP="00C75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A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Вид помещения, его использование</w:t>
            </w:r>
            <w:r w:rsidRPr="006C2A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6C2A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Групповые комнаты (6 шт)</w:t>
            </w:r>
            <w:r w:rsidRPr="006C2A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6C2A6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южетно – ролевые игры</w:t>
            </w:r>
            <w:r w:rsidRPr="006C2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C2A6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амообслуживание</w:t>
            </w:r>
            <w:r w:rsidRPr="006C2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C2A6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Трудовая деятельность</w:t>
            </w:r>
            <w:r w:rsidRPr="006C2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C2A6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амостоятельная творческая деятельность</w:t>
            </w:r>
            <w:r w:rsidRPr="006C2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C2A6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знакомление с природой, труд в природе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A65" w:rsidRPr="006C2A65" w:rsidRDefault="006C2A65" w:rsidP="00C75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A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Оснащение кабинета</w:t>
            </w:r>
            <w:r w:rsidRPr="006C2A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6C2A6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етская мебель для практической деятельности</w:t>
            </w:r>
            <w:r w:rsidRPr="006C2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C2A6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Телевизор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  <w:r w:rsidRPr="006C2A6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груп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</w:t>
            </w:r>
            <w:r w:rsidRPr="006C2A6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)</w:t>
            </w:r>
            <w:r w:rsidRPr="006C2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C2A6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узыкальные проигрыватели</w:t>
            </w:r>
            <w:r w:rsidRPr="006C2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C2A6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нижный уголок</w:t>
            </w:r>
            <w:r w:rsidRPr="006C2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C2A6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Уголок изодеятельности</w:t>
            </w:r>
            <w:r w:rsidRPr="006C2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C2A6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Уголок музыкального воспитания</w:t>
            </w:r>
            <w:r w:rsidRPr="006C2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C2A6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Уголок безопасности</w:t>
            </w:r>
            <w:r w:rsidRPr="006C2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C2A6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Уголок ряженья, уединения</w:t>
            </w:r>
            <w:r w:rsidRPr="006C2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C2A6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гровая мебель</w:t>
            </w:r>
            <w:r w:rsidRPr="006C2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C2A6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трибуты для сюжетно – ролевых игр</w:t>
            </w:r>
            <w:r w:rsidRPr="006C2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C2A6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Уголок природы</w:t>
            </w:r>
            <w:r w:rsidRPr="006C2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C2A6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онструкторы различных видов</w:t>
            </w:r>
            <w:r w:rsidRPr="006C2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C2A6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астольно – печатные игры, лото, мозаики,</w:t>
            </w:r>
            <w:r w:rsidRPr="006C2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C2A6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азлы, вкладыши, головоломки, шнуровки</w:t>
            </w:r>
            <w:r w:rsidRPr="006C2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C2A6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азвивающие игры</w:t>
            </w:r>
            <w:r w:rsidRPr="006C2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C2A6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азличные виды театров</w:t>
            </w:r>
            <w:r w:rsidRPr="006C2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C2A6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Физкультурный уголок</w:t>
            </w:r>
          </w:p>
        </w:tc>
      </w:tr>
      <w:tr w:rsidR="006C2A65" w:rsidRPr="006C2A65" w:rsidTr="006C2A65"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A65" w:rsidRPr="006C2A65" w:rsidRDefault="006C2A65" w:rsidP="00C75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A6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пальное помещение (6 шт)</w:t>
            </w:r>
            <w:r w:rsidRPr="006C2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C2A6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невной сон</w:t>
            </w:r>
            <w:r w:rsidRPr="006C2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C2A6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гровая деятельность</w:t>
            </w:r>
            <w:r w:rsidRPr="006C2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C2A6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Гимнастика после сна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A65" w:rsidRPr="006C2A65" w:rsidRDefault="006C2A65" w:rsidP="00C75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A6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пальная мебель</w:t>
            </w:r>
            <w:r w:rsidRPr="006C2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C2A6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Шкафы для пособий</w:t>
            </w:r>
            <w:r w:rsidRPr="006C2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C2A6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портивный инвентарь для побудки</w:t>
            </w:r>
            <w:r w:rsidRPr="006C2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C2A6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Театры, ширма</w:t>
            </w:r>
          </w:p>
        </w:tc>
      </w:tr>
      <w:tr w:rsidR="006C2A65" w:rsidRPr="006C2A65" w:rsidTr="006C2A65"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A65" w:rsidRPr="006C2A65" w:rsidRDefault="006C2A65" w:rsidP="00C75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A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Раздевальная комната</w:t>
            </w:r>
            <w:r w:rsidRPr="006C2A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6C2A6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нформационно – просветительская работа с</w:t>
            </w:r>
            <w:r w:rsidRPr="006C2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C2A6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одителями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A65" w:rsidRPr="006C2A65" w:rsidRDefault="006C2A65" w:rsidP="00C75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A6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нформационный уголок</w:t>
            </w:r>
            <w:r w:rsidRPr="006C2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C2A6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ыставки детского рисунка, поделок</w:t>
            </w:r>
            <w:r w:rsidRPr="006C2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C2A6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аглядно – информационный материал д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Pr="006C2A6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одителей</w:t>
            </w:r>
            <w:r w:rsidRPr="006C2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C2A6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етские шкафчики для раздевания</w:t>
            </w:r>
            <w:r w:rsidRPr="006C2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C2A6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 1 группе умывальник для взрослых</w:t>
            </w:r>
          </w:p>
        </w:tc>
      </w:tr>
      <w:tr w:rsidR="006C2A65" w:rsidRPr="006C2A65" w:rsidTr="006C2A65"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A65" w:rsidRPr="006C2A65" w:rsidRDefault="006C2A65" w:rsidP="00C75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A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Методический кабинет</w:t>
            </w:r>
            <w:r w:rsidRPr="006C2A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6C2A6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существление методической помощи</w:t>
            </w:r>
            <w:r w:rsidRPr="006C2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C2A6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едагогам</w:t>
            </w:r>
            <w:r w:rsidRPr="006C2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C2A6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рганизация консультаций, семинаров,</w:t>
            </w:r>
            <w:r w:rsidRPr="006C2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C2A6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едагогических советов</w:t>
            </w:r>
            <w:r w:rsidRPr="006C2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C2A6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ыставка дидактических материалов для</w:t>
            </w:r>
            <w:r w:rsidRPr="006C2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C2A6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рганизации работы с детьми по разным</w:t>
            </w:r>
            <w:r w:rsidRPr="006C2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C2A6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>направлениям</w:t>
            </w:r>
            <w:r w:rsidRPr="006C2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C2A6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аглядная стендовая информация для педагогов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A65" w:rsidRPr="006C2A65" w:rsidRDefault="006C2A65" w:rsidP="00C75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A6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>Библиотека педагогической и методическ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Pr="006C2A6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литературы</w:t>
            </w:r>
            <w:r w:rsidRPr="006C2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C2A6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Библиотека периодических изделий</w:t>
            </w:r>
            <w:r w:rsidRPr="006C2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C2A6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атериалы семинаров, семинаров-практикумов</w:t>
            </w:r>
            <w:r w:rsidRPr="006C2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C2A6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пыт работы педагогов</w:t>
            </w:r>
            <w:r w:rsidRPr="006C2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C2A6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ллюстрированный материал</w:t>
            </w:r>
            <w:r w:rsidRPr="006C2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C2A6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>Документация</w:t>
            </w:r>
            <w:r w:rsidRPr="006C2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C2A6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 стола, 4стула, шкафы, 2 компьютера, принтер,МФУ, мультимедийный проектор, экран,ноутбук</w:t>
            </w:r>
            <w:r w:rsidRPr="006C2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C2A6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Шкаф-стенка для пособий, игрушек, атрибутов</w:t>
            </w:r>
            <w:r w:rsidRPr="006C2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C2A6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борники нот, методическая литература,журнал «Музыкальный руководитель»</w:t>
            </w:r>
            <w:r w:rsidRPr="006C2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C2A6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етские музыкальные инструменты</w:t>
            </w:r>
            <w:r w:rsidRPr="006C2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C2A6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удио- и видеодиски с музыкальными</w:t>
            </w:r>
            <w:r w:rsidRPr="006C2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C2A6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оизведениями</w:t>
            </w:r>
            <w:r w:rsidRPr="006C2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C2A6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идеотека</w:t>
            </w:r>
          </w:p>
        </w:tc>
      </w:tr>
      <w:tr w:rsidR="006C2A65" w:rsidTr="006C2A65">
        <w:trPr>
          <w:gridAfter w:val="1"/>
          <w:wAfter w:w="4401" w:type="dxa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A65" w:rsidRDefault="006C2A65" w:rsidP="003A3F65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6C2A65" w:rsidRPr="006C2A65" w:rsidTr="006C2A65">
        <w:trPr>
          <w:trHeight w:val="3435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A65" w:rsidRPr="006C2A65" w:rsidRDefault="006C2A65" w:rsidP="00C75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2A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л</w:t>
            </w:r>
          </w:p>
        </w:tc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A65" w:rsidRDefault="006C2A65" w:rsidP="00C75B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6C2A6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узыкальный центр</w:t>
            </w:r>
            <w:r w:rsidRPr="006C2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C2A6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ианино</w:t>
            </w:r>
            <w:r w:rsidRPr="006C2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C2A6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етские стульчики</w:t>
            </w:r>
            <w:r w:rsidRPr="006C2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C2A6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Гимнастические скамейки</w:t>
            </w:r>
            <w:r w:rsidRPr="006C2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C2A6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портивное оборудование для выполнения</w:t>
            </w:r>
            <w:r w:rsidRPr="006C2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C2A6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сновных видов движения</w:t>
            </w:r>
            <w:r w:rsidRPr="006C2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C2A6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ини – батут</w:t>
            </w:r>
            <w:r w:rsidRPr="006C2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C2A6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трибуты для обще развивающих упражнений</w:t>
            </w:r>
            <w:r w:rsidRPr="006C2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C2A6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ячи разного вида</w:t>
            </w:r>
            <w:r w:rsidRPr="006C2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C2A6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портивные игры</w:t>
            </w:r>
          </w:p>
          <w:p w:rsidR="006C2A65" w:rsidRPr="006C2A65" w:rsidRDefault="006C2A65" w:rsidP="003A3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A65" w:rsidRPr="006C2A65" w:rsidTr="006C2A65">
        <w:trPr>
          <w:trHeight w:val="990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A65" w:rsidRPr="006C2A65" w:rsidRDefault="006C2A65" w:rsidP="003A3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2A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ицинское обслуживание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A65" w:rsidRPr="006C2A65" w:rsidRDefault="006C2A65" w:rsidP="003A3F65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6C2A65">
              <w:rPr>
                <w:rStyle w:val="fontstyle01"/>
                <w:b w:val="0"/>
              </w:rPr>
              <w:t>Для оказания медицинской помощи в детском саду оборудованы: кабинет врача, процедурный кабинет.</w:t>
            </w:r>
          </w:p>
        </w:tc>
      </w:tr>
    </w:tbl>
    <w:p w:rsidR="006C2A65" w:rsidRPr="00697C9C" w:rsidRDefault="006C2A65" w:rsidP="003A3F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7C9C" w:rsidRPr="00697C9C" w:rsidRDefault="00697C9C" w:rsidP="00FD79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Успешность ребенка в процессе любой его деятельности должна быть в поле зрения педагога и</w:t>
      </w:r>
      <w:r w:rsidR="004B2DFD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становиться достоянием, как самого ребенка, так и группе сверстников.</w:t>
      </w:r>
    </w:p>
    <w:p w:rsidR="00697C9C" w:rsidRPr="00697C9C" w:rsidRDefault="00697C9C" w:rsidP="00FD79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В МДОУ созданы все условия воспитания и развития детей: предметно-развивающая среда</w:t>
      </w:r>
      <w:r w:rsidR="004B2DFD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соответствует программе. Оборудование подобрано с учётом возрастных особенностей детей,методов и приёмов обучения и воспитания.</w:t>
      </w:r>
    </w:p>
    <w:p w:rsidR="00697C9C" w:rsidRPr="00697C9C" w:rsidRDefault="00697C9C" w:rsidP="00FD79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Развивающий эффект имеют не сами по себе предметы, а та детская деятельность (будь то</w:t>
      </w:r>
      <w:r w:rsidR="004B2DFD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самостоятельная или организуемая взрослым), в которую они включены. Качество развития детей</w:t>
      </w:r>
      <w:r w:rsidR="004B2DFD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определяется не столько «богатством» развивающей среды, сколько уровнем профессионального и</w:t>
      </w:r>
      <w:r w:rsidR="004B2DFD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творческого потенциала педагогов.</w:t>
      </w:r>
    </w:p>
    <w:p w:rsidR="00697C9C" w:rsidRPr="00697C9C" w:rsidRDefault="00697C9C" w:rsidP="00FD79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Более подробно данный раздел представлен в примерной основной образовательной программе</w:t>
      </w:r>
      <w:r w:rsidR="004B2DFD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дошкольного образования «Радуга» (авторы: С.Г.Якобсон, Т.И.Гризик, Т.Н.Доронова и др.;науч.рук. Е.В.Соловьева).–2 –е изд.,перераб. - М.: Просвещение, 2016.-220-227 с.</w:t>
      </w:r>
    </w:p>
    <w:p w:rsidR="000C772A" w:rsidRDefault="000C772A" w:rsidP="00FD79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7C9C" w:rsidRPr="004B2DFD" w:rsidRDefault="00697C9C" w:rsidP="00FD79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2DFD">
        <w:rPr>
          <w:rFonts w:ascii="Times New Roman" w:hAnsi="Times New Roman" w:cs="Times New Roman"/>
          <w:b/>
          <w:sz w:val="24"/>
          <w:szCs w:val="24"/>
        </w:rPr>
        <w:lastRenderedPageBreak/>
        <w:t>3.3. Кадровые условия реализации Программы</w:t>
      </w:r>
    </w:p>
    <w:p w:rsidR="00697C9C" w:rsidRPr="00697C9C" w:rsidRDefault="00697C9C" w:rsidP="00FD79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Образовательное учреждение укомплектовано квалифицированными кадрами, в т. ч.руководящими, педагогическими, учебно-вспомогательными, административно-хозяйственными</w:t>
      </w:r>
      <w:r w:rsidR="004B2DFD">
        <w:rPr>
          <w:rFonts w:ascii="Times New Roman" w:hAnsi="Times New Roman" w:cs="Times New Roman"/>
          <w:sz w:val="24"/>
          <w:szCs w:val="24"/>
        </w:rPr>
        <w:t xml:space="preserve">  </w:t>
      </w:r>
      <w:r w:rsidRPr="00697C9C">
        <w:rPr>
          <w:rFonts w:ascii="Times New Roman" w:hAnsi="Times New Roman" w:cs="Times New Roman"/>
          <w:sz w:val="24"/>
          <w:szCs w:val="24"/>
        </w:rPr>
        <w:t>работниками. Согласно Единому квалификационному справочнику должностей:</w:t>
      </w:r>
    </w:p>
    <w:p w:rsidR="00697C9C" w:rsidRPr="00697C9C" w:rsidRDefault="00697C9C" w:rsidP="00FD79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– к педагогическим работникам относится воспитатель (включая старшего), педагог-психолог,музыкальный руководитель, инструктор по физической культуре.</w:t>
      </w:r>
    </w:p>
    <w:p w:rsidR="00697C9C" w:rsidRPr="00697C9C" w:rsidRDefault="00697C9C" w:rsidP="00FD79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– к учебно-вспомогательному персоналу: помощник воспитателя.</w:t>
      </w:r>
    </w:p>
    <w:p w:rsidR="00697C9C" w:rsidRPr="00697C9C" w:rsidRDefault="00697C9C" w:rsidP="00FD79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Реализация Программы осуществляется:</w:t>
      </w:r>
    </w:p>
    <w:p w:rsidR="00697C9C" w:rsidRPr="00697C9C" w:rsidRDefault="00697C9C" w:rsidP="00FD79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1) педагогическими работниками в течение всего времени пребывания воспитанников в</w:t>
      </w:r>
      <w:r w:rsidR="004B2DFD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Учреждении.</w:t>
      </w:r>
    </w:p>
    <w:p w:rsidR="00697C9C" w:rsidRPr="00697C9C" w:rsidRDefault="00697C9C" w:rsidP="00FD79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2) учебно-вспомогательным персоналом в группе в течение всего времени пребывания</w:t>
      </w:r>
      <w:r w:rsidR="004B2DFD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воспитанников в Учреждении.</w:t>
      </w:r>
    </w:p>
    <w:p w:rsidR="00697C9C" w:rsidRPr="00697C9C" w:rsidRDefault="00697C9C" w:rsidP="00FD79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3) иными работниками в течение всего времени пребывания воспитанников в Учреждении.</w:t>
      </w:r>
    </w:p>
    <w:p w:rsidR="00697C9C" w:rsidRPr="00697C9C" w:rsidRDefault="00697C9C" w:rsidP="00FD79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Характеристика педагогических кадров:</w:t>
      </w:r>
    </w:p>
    <w:p w:rsidR="00697C9C" w:rsidRPr="00697C9C" w:rsidRDefault="00697C9C" w:rsidP="00FD79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Всего педагогических работников в Учреждении 16 человек.</w:t>
      </w:r>
    </w:p>
    <w:p w:rsidR="00697C9C" w:rsidRPr="00697C9C" w:rsidRDefault="00697C9C" w:rsidP="00FD79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Из них:</w:t>
      </w:r>
    </w:p>
    <w:p w:rsidR="00697C9C" w:rsidRPr="00697C9C" w:rsidRDefault="00697C9C" w:rsidP="00FD79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руководители:</w:t>
      </w:r>
    </w:p>
    <w:p w:rsidR="00697C9C" w:rsidRPr="00697C9C" w:rsidRDefault="00697C9C" w:rsidP="00FD79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• Заведующий ДОУ – 1 человек</w:t>
      </w:r>
    </w:p>
    <w:p w:rsidR="00697C9C" w:rsidRPr="00697C9C" w:rsidRDefault="00697C9C" w:rsidP="00FD79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• Старший воспитатель – 1 человек</w:t>
      </w:r>
    </w:p>
    <w:p w:rsidR="00697C9C" w:rsidRPr="00697C9C" w:rsidRDefault="00697C9C" w:rsidP="00FD79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 xml:space="preserve">воспитателей - </w:t>
      </w:r>
      <w:r w:rsidR="004B2DFD">
        <w:rPr>
          <w:rFonts w:ascii="Times New Roman" w:hAnsi="Times New Roman" w:cs="Times New Roman"/>
          <w:sz w:val="24"/>
          <w:szCs w:val="24"/>
        </w:rPr>
        <w:t>1</w:t>
      </w:r>
      <w:r w:rsidR="006C2A65">
        <w:rPr>
          <w:rFonts w:ascii="Times New Roman" w:hAnsi="Times New Roman" w:cs="Times New Roman"/>
          <w:sz w:val="24"/>
          <w:szCs w:val="24"/>
        </w:rPr>
        <w:t>4</w:t>
      </w:r>
      <w:r w:rsidRPr="00697C9C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697C9C" w:rsidRPr="00697C9C" w:rsidRDefault="00697C9C" w:rsidP="00FD79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специалистов - 2 человека:</w:t>
      </w:r>
    </w:p>
    <w:p w:rsidR="00697C9C" w:rsidRPr="00697C9C" w:rsidRDefault="00697C9C" w:rsidP="00FD79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• Музыкальный руководитель</w:t>
      </w:r>
    </w:p>
    <w:p w:rsidR="00697C9C" w:rsidRPr="00697C9C" w:rsidRDefault="00697C9C" w:rsidP="00FD79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•</w:t>
      </w:r>
      <w:r w:rsidR="004B2DFD">
        <w:rPr>
          <w:rFonts w:ascii="Times New Roman" w:hAnsi="Times New Roman" w:cs="Times New Roman"/>
          <w:sz w:val="24"/>
          <w:szCs w:val="24"/>
        </w:rPr>
        <w:t>Инструктор по физическому развитию</w:t>
      </w:r>
    </w:p>
    <w:p w:rsidR="00697C9C" w:rsidRDefault="00697C9C" w:rsidP="00FD79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 xml:space="preserve">Руководитель: заведующий  </w:t>
      </w: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809"/>
        <w:gridCol w:w="1843"/>
        <w:gridCol w:w="992"/>
        <w:gridCol w:w="709"/>
        <w:gridCol w:w="992"/>
        <w:gridCol w:w="7"/>
        <w:gridCol w:w="1486"/>
        <w:gridCol w:w="492"/>
        <w:gridCol w:w="524"/>
        <w:gridCol w:w="1035"/>
      </w:tblGrid>
      <w:tr w:rsidR="007149AA" w:rsidRPr="007149AA" w:rsidTr="007149AA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9AA" w:rsidRPr="007149AA" w:rsidRDefault="007149AA" w:rsidP="003A3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9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Образование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9AA" w:rsidRDefault="007149AA" w:rsidP="003A3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  <w:r w:rsidRPr="007149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Стаж работы</w:t>
            </w:r>
          </w:p>
          <w:p w:rsidR="007149AA" w:rsidRPr="007149AA" w:rsidRDefault="007149AA" w:rsidP="003A3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9AA" w:rsidRDefault="007149AA" w:rsidP="003A3F65">
            <w:pPr>
              <w:spacing w:after="0" w:line="240" w:lineRule="auto"/>
              <w:ind w:left="41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  <w:r w:rsidRPr="007149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Квалификаци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нная</w:t>
            </w:r>
          </w:p>
          <w:p w:rsidR="007149AA" w:rsidRPr="007149AA" w:rsidRDefault="007149AA" w:rsidP="003A3F65">
            <w:pPr>
              <w:spacing w:after="0" w:line="240" w:lineRule="auto"/>
              <w:ind w:left="49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категория</w:t>
            </w:r>
          </w:p>
        </w:tc>
      </w:tr>
      <w:tr w:rsidR="007149AA" w:rsidRPr="007149AA" w:rsidTr="007149A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9AA" w:rsidRPr="007149AA" w:rsidRDefault="007149AA" w:rsidP="003A3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9A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реднее</w:t>
            </w:r>
            <w:r w:rsidRPr="00714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7149A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пециаль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9AA" w:rsidRPr="007149AA" w:rsidRDefault="007149AA" w:rsidP="003A3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9A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Высше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9AA" w:rsidRPr="007149AA" w:rsidRDefault="007149AA" w:rsidP="003A3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9A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о 5</w:t>
            </w:r>
            <w:r w:rsidRPr="00714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7149A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9AA" w:rsidRDefault="007149AA" w:rsidP="003A3F65">
            <w:pPr>
              <w:spacing w:after="0" w:line="240" w:lineRule="auto"/>
              <w:ind w:hanging="79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149A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 – 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5-10</w:t>
            </w:r>
          </w:p>
          <w:p w:rsidR="007149AA" w:rsidRPr="007149AA" w:rsidRDefault="007149AA" w:rsidP="003A3F65">
            <w:pPr>
              <w:spacing w:after="0" w:line="240" w:lineRule="auto"/>
              <w:ind w:hanging="7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9AA" w:rsidRPr="007149AA" w:rsidRDefault="007149AA" w:rsidP="003A3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9A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0 лет</w:t>
            </w:r>
            <w:r w:rsidRPr="00714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7149A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</w:t>
            </w:r>
            <w:r w:rsidRPr="00714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7149A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более 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9AA" w:rsidRPr="007149AA" w:rsidRDefault="007149AA" w:rsidP="003A3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9A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Высшая 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9AA" w:rsidRPr="007149AA" w:rsidRDefault="007149AA" w:rsidP="003A3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9A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I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9AA" w:rsidRPr="007149AA" w:rsidRDefault="007149AA" w:rsidP="003A3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9A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СЗД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9AA" w:rsidRPr="007149AA" w:rsidRDefault="007149AA" w:rsidP="003A3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9A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Без кате гории -</w:t>
            </w:r>
          </w:p>
        </w:tc>
      </w:tr>
      <w:tr w:rsidR="007149AA" w:rsidRPr="007149AA" w:rsidTr="007149A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9AA" w:rsidRPr="007149AA" w:rsidRDefault="007149AA" w:rsidP="003A3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49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9AA" w:rsidRDefault="007149AA" w:rsidP="003A3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149AA" w:rsidRPr="007149AA" w:rsidRDefault="007149AA" w:rsidP="003A3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49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7149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9AA" w:rsidRPr="007149AA" w:rsidRDefault="007149AA" w:rsidP="003A3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49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9AA" w:rsidRPr="007149AA" w:rsidRDefault="007149AA" w:rsidP="003A3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49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9AA" w:rsidRPr="007149AA" w:rsidRDefault="007149AA" w:rsidP="003A3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49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9AA" w:rsidRPr="007149AA" w:rsidRDefault="007149AA" w:rsidP="003A3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49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9AA" w:rsidRPr="007149AA" w:rsidRDefault="007149AA" w:rsidP="003A3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49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9AA" w:rsidRPr="007149AA" w:rsidRDefault="007149AA" w:rsidP="003A3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49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9AA" w:rsidRPr="007149AA" w:rsidRDefault="007149AA" w:rsidP="003A3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49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</w:tbl>
    <w:p w:rsidR="004B2DFD" w:rsidRPr="00697C9C" w:rsidRDefault="004B2DFD" w:rsidP="003A3F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7C9C" w:rsidRPr="00697C9C" w:rsidRDefault="00697C9C" w:rsidP="00FD79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Вывод: проанализировав образовательный уровень воспитателей, можно сделать вывод, что данный</w:t>
      </w:r>
      <w:r w:rsidR="007149AA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показатель находится на достаточно хорошем уровне. Тем не менее, одна из основных задач ДОУ -</w:t>
      </w:r>
      <w:r w:rsidR="007149AA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 xml:space="preserve">обеспечение его квалифицированными специалистами, </w:t>
      </w:r>
      <w:r w:rsidRPr="00697C9C">
        <w:rPr>
          <w:rFonts w:ascii="Times New Roman" w:hAnsi="Times New Roman" w:cs="Times New Roman"/>
          <w:sz w:val="24"/>
          <w:szCs w:val="24"/>
        </w:rPr>
        <w:lastRenderedPageBreak/>
        <w:t>повышение профессионального мастерства</w:t>
      </w:r>
      <w:r w:rsidR="007149AA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педагогов. В ДОУ созданы оптимальные условия для профессионального роста педагогов,</w:t>
      </w:r>
      <w:r w:rsidR="007149AA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основанные на принципах плановости, доступности, наглядности, стабилизации и поисков методов,</w:t>
      </w:r>
      <w:r w:rsidR="007149AA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средств повышения педагогического мастерства.</w:t>
      </w:r>
    </w:p>
    <w:p w:rsidR="00697C9C" w:rsidRPr="007149AA" w:rsidRDefault="00697C9C" w:rsidP="00FD792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49AA">
        <w:rPr>
          <w:rFonts w:ascii="Times New Roman" w:hAnsi="Times New Roman" w:cs="Times New Roman"/>
          <w:b/>
          <w:sz w:val="24"/>
          <w:szCs w:val="24"/>
        </w:rPr>
        <w:t>3.4. Материально-техническое обеспечение Программы</w:t>
      </w:r>
    </w:p>
    <w:p w:rsidR="00697C9C" w:rsidRPr="00697C9C" w:rsidRDefault="00697C9C" w:rsidP="00FD79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Материально-техническое обеспечение программы соответствует санитарно-эпидемиологическим</w:t>
      </w:r>
      <w:r w:rsidR="007149AA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правилам и нормативам, правилам пожарной безопасности и электробезопасности, охране здоровья</w:t>
      </w:r>
      <w:r w:rsidR="007149AA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воспитанников и охране труда работников. Средства обучения и воспитания используются в</w:t>
      </w:r>
      <w:r w:rsidR="007149AA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соответствии с возрастом и индивидуальными особенностями развития детей. Помещения</w:t>
      </w:r>
      <w:r w:rsidR="007149AA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Учреждения оснащены развивающей предметно-пространственной средой.</w:t>
      </w:r>
    </w:p>
    <w:p w:rsidR="00697C9C" w:rsidRDefault="00697C9C" w:rsidP="003A3F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Основные объекты образовательного Учреждения</w:t>
      </w:r>
    </w:p>
    <w:tbl>
      <w:tblPr>
        <w:tblW w:w="10490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67"/>
        <w:gridCol w:w="2552"/>
        <w:gridCol w:w="4678"/>
        <w:gridCol w:w="2693"/>
      </w:tblGrid>
      <w:tr w:rsidR="007149AA" w:rsidRPr="007149AA" w:rsidTr="00FA36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9AA" w:rsidRPr="007149AA" w:rsidRDefault="007149AA" w:rsidP="003A3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9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 xml:space="preserve">п/п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9AA" w:rsidRPr="007149AA" w:rsidRDefault="007149AA" w:rsidP="003A3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9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Наименование</w:t>
            </w:r>
            <w:r w:rsidRPr="007149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7149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объе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9AA" w:rsidRPr="007149AA" w:rsidRDefault="007149AA" w:rsidP="003A3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9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 xml:space="preserve">Назначени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9AA" w:rsidRPr="007149AA" w:rsidRDefault="007149AA" w:rsidP="003A3F65">
            <w:pPr>
              <w:spacing w:after="0" w:line="240" w:lineRule="auto"/>
              <w:ind w:right="6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9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Ответствен</w:t>
            </w:r>
            <w:r w:rsidR="00FA3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ный</w:t>
            </w:r>
            <w:r w:rsidRPr="007149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7149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специали</w:t>
            </w:r>
            <w:r w:rsidR="00FA3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ст</w:t>
            </w:r>
          </w:p>
        </w:tc>
      </w:tr>
      <w:tr w:rsidR="007149AA" w:rsidRPr="007149AA" w:rsidTr="00FA36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9AA" w:rsidRPr="007149AA" w:rsidRDefault="007149AA" w:rsidP="003A3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9A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1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9AA" w:rsidRPr="007149AA" w:rsidRDefault="007149AA" w:rsidP="003A3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9A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Медицинский блок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9AA" w:rsidRPr="007149AA" w:rsidRDefault="007149AA" w:rsidP="003A3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9A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Кабинет для работы врача и медсестры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9AA" w:rsidRPr="007149AA" w:rsidRDefault="007149AA" w:rsidP="003A3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9A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рач</w:t>
            </w:r>
          </w:p>
        </w:tc>
      </w:tr>
      <w:tr w:rsidR="007149AA" w:rsidRPr="007149AA" w:rsidTr="00FA36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9AA" w:rsidRPr="007149AA" w:rsidRDefault="007149AA" w:rsidP="003A3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9A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2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9AA" w:rsidRPr="007149AA" w:rsidRDefault="007149AA" w:rsidP="003A3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9A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овмещенный</w:t>
            </w:r>
            <w:r w:rsidRPr="00714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7149A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узыкально</w:t>
            </w:r>
            <w:r w:rsidRPr="00714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7149A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физкультурный за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9AA" w:rsidRPr="007149AA" w:rsidRDefault="007149AA" w:rsidP="000C7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9A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оведение музыкальных занятий, праздничных</w:t>
            </w:r>
            <w:r w:rsidR="000C772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Pr="007149A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ероприятий, занятий по физкультуре,платные</w:t>
            </w:r>
            <w:r w:rsidR="000C772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Pr="007149A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услу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9AA" w:rsidRPr="007149AA" w:rsidRDefault="007149AA" w:rsidP="003A3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9A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узыкальный</w:t>
            </w:r>
            <w:r w:rsidRPr="00714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7149A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уководитель</w:t>
            </w:r>
          </w:p>
        </w:tc>
      </w:tr>
      <w:tr w:rsidR="007149AA" w:rsidRPr="007149AA" w:rsidTr="00FA36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9AA" w:rsidRPr="007149AA" w:rsidRDefault="007149AA" w:rsidP="003A3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9A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3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9AA" w:rsidRPr="007149AA" w:rsidRDefault="007149AA" w:rsidP="003A3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9A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Методический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9AA" w:rsidRPr="007149AA" w:rsidRDefault="007149AA" w:rsidP="000C7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9A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абинет для осуществления методической</w:t>
            </w:r>
            <w:r w:rsidRPr="00714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7149A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аботы: проведения педагогических совещаний,консультаций, наличие методических</w:t>
            </w:r>
            <w:r w:rsidR="000C772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Pr="007149A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особий и</w:t>
            </w:r>
            <w:r w:rsidRPr="00714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7149A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литера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9AA" w:rsidRPr="007149AA" w:rsidRDefault="007149AA" w:rsidP="003A3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9A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тарший</w:t>
            </w:r>
            <w:r w:rsidRPr="00714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7149A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оспитатель</w:t>
            </w:r>
          </w:p>
        </w:tc>
      </w:tr>
      <w:tr w:rsidR="007149AA" w:rsidRPr="007149AA" w:rsidTr="00FA36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9AA" w:rsidRPr="007149AA" w:rsidRDefault="007149AA" w:rsidP="003A3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9A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4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9AA" w:rsidRPr="007149AA" w:rsidRDefault="007149AA" w:rsidP="003A3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9A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абинет</w:t>
            </w:r>
            <w:r w:rsidRPr="00714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7149A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заведующег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9AA" w:rsidRPr="007149AA" w:rsidRDefault="007149AA" w:rsidP="000C7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9A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абинет для осуществления административной</w:t>
            </w:r>
            <w:r w:rsidR="000C772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Pr="007149A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або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9AA" w:rsidRPr="007149AA" w:rsidRDefault="007149AA" w:rsidP="003A3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9A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Заведующий</w:t>
            </w:r>
          </w:p>
        </w:tc>
      </w:tr>
      <w:tr w:rsidR="007149AA" w:rsidRPr="007149AA" w:rsidTr="00FA36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9AA" w:rsidRPr="007149AA" w:rsidRDefault="007149AA" w:rsidP="003A3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9A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5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9AA" w:rsidRPr="007149AA" w:rsidRDefault="007149AA" w:rsidP="003A3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9A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Групповая ячейка</w:t>
            </w:r>
            <w:r w:rsidRPr="00714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7149A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ервой младшей</w:t>
            </w:r>
            <w:r w:rsidRPr="00714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7149A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групп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9AA" w:rsidRPr="007149AA" w:rsidRDefault="007149AA" w:rsidP="003A3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9A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ля игр, образовательной деятельности и</w:t>
            </w:r>
            <w:r w:rsidRPr="00714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7149A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оведения режимных момен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9AA" w:rsidRPr="007149AA" w:rsidRDefault="007149AA" w:rsidP="003A3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9A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оспитатели</w:t>
            </w:r>
          </w:p>
        </w:tc>
      </w:tr>
      <w:tr w:rsidR="007149AA" w:rsidRPr="007149AA" w:rsidTr="00FA36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9AA" w:rsidRPr="007149AA" w:rsidRDefault="007149AA" w:rsidP="003A3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9A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6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9AA" w:rsidRPr="007149AA" w:rsidRDefault="007149AA" w:rsidP="003A3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9A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Групповая ячейка</w:t>
            </w:r>
            <w:r w:rsidRPr="00714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7149A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торой младшей</w:t>
            </w:r>
            <w:r w:rsidRPr="00714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7149A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групп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9AA" w:rsidRPr="007149AA" w:rsidRDefault="007149AA" w:rsidP="003A3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9A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ля игр, образовательной деятельности и</w:t>
            </w:r>
            <w:r w:rsidRPr="00714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7149A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оведения режимных момен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9AA" w:rsidRPr="007149AA" w:rsidRDefault="007149AA" w:rsidP="003A3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9A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оспитатели</w:t>
            </w:r>
          </w:p>
        </w:tc>
      </w:tr>
      <w:tr w:rsidR="007149AA" w:rsidRPr="007149AA" w:rsidTr="00FA36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9AA" w:rsidRPr="007149AA" w:rsidRDefault="007149AA" w:rsidP="003A3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9A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7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9AA" w:rsidRPr="007149AA" w:rsidRDefault="007149AA" w:rsidP="003A3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9A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Групповая ячейка</w:t>
            </w:r>
            <w:r w:rsidRPr="00714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7149A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редней группы №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9AA" w:rsidRPr="007149AA" w:rsidRDefault="007149AA" w:rsidP="003A3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9A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ля игр, образовательной деятельности и</w:t>
            </w:r>
            <w:r w:rsidRPr="00714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7149A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оведения режимных момен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9AA" w:rsidRPr="007149AA" w:rsidRDefault="007149AA" w:rsidP="003A3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9A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оспитатели</w:t>
            </w:r>
          </w:p>
        </w:tc>
      </w:tr>
      <w:tr w:rsidR="007149AA" w:rsidRPr="007149AA" w:rsidTr="00FA36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9AA" w:rsidRPr="007149AA" w:rsidRDefault="007149AA" w:rsidP="003A3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9A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8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9AA" w:rsidRPr="007149AA" w:rsidRDefault="007149AA" w:rsidP="003A3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9A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Групповая ячейка</w:t>
            </w:r>
            <w:r w:rsidRPr="00714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7149A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таршей групп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9AA" w:rsidRPr="007149AA" w:rsidRDefault="007149AA" w:rsidP="003A3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9A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ля игр, образовательной деятельности и</w:t>
            </w:r>
            <w:r w:rsidRPr="00714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7149A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оведения режимных момен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9AA" w:rsidRPr="007149AA" w:rsidRDefault="007149AA" w:rsidP="003A3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9A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оспитатели</w:t>
            </w:r>
          </w:p>
        </w:tc>
      </w:tr>
      <w:tr w:rsidR="007149AA" w:rsidRPr="007149AA" w:rsidTr="00FA36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9AA" w:rsidRPr="007149AA" w:rsidRDefault="007149AA" w:rsidP="003A3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9A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9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9AA" w:rsidRPr="007149AA" w:rsidRDefault="007149AA" w:rsidP="003A3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9A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Групповая ячейка</w:t>
            </w:r>
            <w:r w:rsidRPr="00714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7149A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редней группы №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9AA" w:rsidRPr="007149AA" w:rsidRDefault="007149AA" w:rsidP="003A3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9A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ля игр, образовательной деятельности и</w:t>
            </w:r>
            <w:r w:rsidRPr="00714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7149A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оведения режимных момен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9AA" w:rsidRPr="007149AA" w:rsidRDefault="007149AA" w:rsidP="003A3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9A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оспитатели</w:t>
            </w:r>
          </w:p>
        </w:tc>
      </w:tr>
      <w:tr w:rsidR="007149AA" w:rsidRPr="007149AA" w:rsidTr="00FA36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9AA" w:rsidRPr="007149AA" w:rsidRDefault="007149AA" w:rsidP="003A3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9A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10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9AA" w:rsidRPr="007149AA" w:rsidRDefault="007149AA" w:rsidP="003A3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9A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Групповая ячейка</w:t>
            </w:r>
            <w:r w:rsidRPr="00714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7149A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одготовительно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9AA" w:rsidRPr="007149AA" w:rsidRDefault="007149AA" w:rsidP="003A3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9A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ля игр, образовательной деятельности и</w:t>
            </w:r>
            <w:r w:rsidRPr="00714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7149A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оведения режимных момен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9AA" w:rsidRPr="007149AA" w:rsidRDefault="007149AA" w:rsidP="003A3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9A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оспитатели</w:t>
            </w:r>
          </w:p>
        </w:tc>
      </w:tr>
    </w:tbl>
    <w:p w:rsidR="007149AA" w:rsidRPr="007149AA" w:rsidRDefault="007149AA" w:rsidP="003A3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90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67"/>
        <w:gridCol w:w="2552"/>
        <w:gridCol w:w="4678"/>
        <w:gridCol w:w="2693"/>
      </w:tblGrid>
      <w:tr w:rsidR="00FA36C4" w:rsidRPr="007149AA" w:rsidTr="003A3F6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36C4" w:rsidRPr="007149AA" w:rsidRDefault="00FA36C4" w:rsidP="003A3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9A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11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A36C4" w:rsidRPr="007149AA" w:rsidRDefault="00FA36C4" w:rsidP="003A3F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A36C4" w:rsidRPr="007149AA" w:rsidRDefault="00FA36C4" w:rsidP="003A3F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A36C4" w:rsidRPr="007149AA" w:rsidRDefault="00FA36C4" w:rsidP="003A3F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36C4" w:rsidRPr="007149AA" w:rsidTr="003A3F65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6C4" w:rsidRPr="007149AA" w:rsidRDefault="00FA36C4" w:rsidP="003A3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6C4" w:rsidRPr="007149AA" w:rsidRDefault="00FA36C4" w:rsidP="003A3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9A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Прачечная 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6C4" w:rsidRPr="007149AA" w:rsidRDefault="00FA36C4" w:rsidP="003A3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9A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Стирка. Сушка. Глажение.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6C4" w:rsidRPr="007149AA" w:rsidRDefault="00FA36C4" w:rsidP="003A3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9A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ашинист по</w:t>
            </w:r>
            <w:r w:rsidRPr="00714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7149A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тирке и ремонту</w:t>
            </w:r>
            <w:r w:rsidRPr="00714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7149A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пецодежды</w:t>
            </w:r>
          </w:p>
        </w:tc>
      </w:tr>
      <w:tr w:rsidR="007149AA" w:rsidRPr="007149AA" w:rsidTr="000C772A">
        <w:trPr>
          <w:trHeight w:val="4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9AA" w:rsidRPr="007149AA" w:rsidRDefault="007149AA" w:rsidP="003A3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9A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12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9AA" w:rsidRPr="007149AA" w:rsidRDefault="007149AA" w:rsidP="003A3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9A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вощехранилище</w:t>
            </w:r>
            <w:r w:rsidRPr="00714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7149A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>(подвал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9AA" w:rsidRPr="007149AA" w:rsidRDefault="007149AA" w:rsidP="003A3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9A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 xml:space="preserve">Хранение овоще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9AA" w:rsidRPr="007149AA" w:rsidRDefault="007149AA" w:rsidP="003A3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9A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ладовщик</w:t>
            </w:r>
          </w:p>
        </w:tc>
      </w:tr>
      <w:tr w:rsidR="007149AA" w:rsidRPr="007149AA" w:rsidTr="000C772A">
        <w:trPr>
          <w:trHeight w:val="5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9AA" w:rsidRPr="007149AA" w:rsidRDefault="007149AA" w:rsidP="003A3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9A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 xml:space="preserve">13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9AA" w:rsidRPr="007149AA" w:rsidRDefault="007149AA" w:rsidP="003A3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9A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Пищеблок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9AA" w:rsidRPr="007149AA" w:rsidRDefault="007149AA" w:rsidP="003A3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9A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Приготовление пищи, хранение продуктов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9AA" w:rsidRPr="007149AA" w:rsidRDefault="007149AA" w:rsidP="003A3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9A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овар, кухонный</w:t>
            </w:r>
            <w:r w:rsidRPr="00714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7149A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аботник,</w:t>
            </w:r>
            <w:r w:rsidRPr="00714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7149A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ладовщик</w:t>
            </w:r>
          </w:p>
        </w:tc>
      </w:tr>
    </w:tbl>
    <w:p w:rsidR="007149AA" w:rsidRDefault="007149AA" w:rsidP="003A3F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7C9C" w:rsidRPr="000147D6" w:rsidRDefault="00FD7929" w:rsidP="000147D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697C9C" w:rsidRPr="000147D6">
        <w:rPr>
          <w:rFonts w:ascii="Times New Roman" w:hAnsi="Times New Roman" w:cs="Times New Roman"/>
          <w:b/>
          <w:sz w:val="24"/>
          <w:szCs w:val="24"/>
        </w:rPr>
        <w:t>рограммно-методическое обеспечение.</w:t>
      </w:r>
    </w:p>
    <w:tbl>
      <w:tblPr>
        <w:tblStyle w:val="a3"/>
        <w:tblW w:w="0" w:type="auto"/>
        <w:tblLook w:val="04A0"/>
      </w:tblPr>
      <w:tblGrid>
        <w:gridCol w:w="3369"/>
        <w:gridCol w:w="6202"/>
      </w:tblGrid>
      <w:tr w:rsidR="00467006" w:rsidTr="003561E8">
        <w:trPr>
          <w:trHeight w:val="10275"/>
        </w:trPr>
        <w:tc>
          <w:tcPr>
            <w:tcW w:w="3369" w:type="dxa"/>
          </w:tcPr>
          <w:p w:rsidR="00467006" w:rsidRPr="00B00852" w:rsidRDefault="00467006" w:rsidP="003A3F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852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6202" w:type="dxa"/>
            <w:vAlign w:val="center"/>
          </w:tcPr>
          <w:p w:rsidR="00467006" w:rsidRPr="00B00852" w:rsidRDefault="00467006" w:rsidP="00B00852">
            <w:pPr>
              <w:jc w:val="both"/>
              <w:rPr>
                <w:sz w:val="24"/>
                <w:szCs w:val="24"/>
              </w:rPr>
            </w:pPr>
            <w:r w:rsidRPr="00B00852">
              <w:rPr>
                <w:rStyle w:val="fontstyle01"/>
                <w:b w:val="0"/>
              </w:rPr>
              <w:t>Радуга: программа воспитания, образования и</w:t>
            </w:r>
            <w:r>
              <w:rPr>
                <w:rStyle w:val="fontstyle01"/>
                <w:b w:val="0"/>
              </w:rPr>
              <w:t xml:space="preserve"> </w:t>
            </w:r>
            <w:r w:rsidRPr="00B00852">
              <w:rPr>
                <w:rStyle w:val="fontstyle01"/>
                <w:b w:val="0"/>
              </w:rPr>
              <w:t>развития детей от 2 до 7 лет в условиях детского</w:t>
            </w:r>
            <w:r>
              <w:rPr>
                <w:rStyle w:val="fontstyle01"/>
                <w:b w:val="0"/>
              </w:rPr>
              <w:t xml:space="preserve"> </w:t>
            </w:r>
            <w:r w:rsidRPr="00B00852">
              <w:rPr>
                <w:rStyle w:val="fontstyle01"/>
                <w:b w:val="0"/>
              </w:rPr>
              <w:t>сада/ Т.И.Гризик, Т.Н.Доронова, Е.В.Соловьева,С.Г.Якобсон//М.: Просвещение, 2011</w:t>
            </w:r>
          </w:p>
          <w:p w:rsidR="00467006" w:rsidRPr="00B00852" w:rsidRDefault="00467006" w:rsidP="00B00852">
            <w:pPr>
              <w:jc w:val="both"/>
              <w:rPr>
                <w:sz w:val="24"/>
                <w:szCs w:val="24"/>
              </w:rPr>
            </w:pPr>
            <w:r w:rsidRPr="00B00852">
              <w:rPr>
                <w:rStyle w:val="fontstyle01"/>
                <w:b w:val="0"/>
              </w:rPr>
              <w:t>«Планирование работы в детском саду с детьми</w:t>
            </w:r>
            <w:r>
              <w:rPr>
                <w:rStyle w:val="fontstyle01"/>
                <w:b w:val="0"/>
              </w:rPr>
              <w:t xml:space="preserve"> </w:t>
            </w:r>
            <w:r w:rsidRPr="00B00852">
              <w:rPr>
                <w:rStyle w:val="fontstyle01"/>
                <w:b w:val="0"/>
              </w:rPr>
              <w:t>2-3лет» /Т.И.Гризик, Т.Н.Доронова, Е.В.Соловьева,</w:t>
            </w:r>
            <w:r>
              <w:rPr>
                <w:rStyle w:val="fontstyle01"/>
                <w:b w:val="0"/>
              </w:rPr>
              <w:t xml:space="preserve"> </w:t>
            </w:r>
            <w:r w:rsidRPr="00B00852">
              <w:rPr>
                <w:rStyle w:val="fontstyle01"/>
                <w:b w:val="0"/>
              </w:rPr>
              <w:t>С.Г.Якобсон// М.: Просвещение, 2011</w:t>
            </w:r>
          </w:p>
          <w:p w:rsidR="00467006" w:rsidRPr="00B00852" w:rsidRDefault="00467006" w:rsidP="00B00852">
            <w:pPr>
              <w:jc w:val="both"/>
              <w:rPr>
                <w:b/>
                <w:sz w:val="24"/>
                <w:szCs w:val="24"/>
              </w:rPr>
            </w:pPr>
            <w:r w:rsidRPr="00B00852">
              <w:rPr>
                <w:rStyle w:val="fontstyle01"/>
                <w:b w:val="0"/>
              </w:rPr>
              <w:t>Планирование работы в детском саду с детьми 4-5</w:t>
            </w:r>
            <w:r>
              <w:rPr>
                <w:rStyle w:val="fontstyle01"/>
                <w:b w:val="0"/>
              </w:rPr>
              <w:t xml:space="preserve"> </w:t>
            </w:r>
            <w:r w:rsidRPr="00B00852">
              <w:rPr>
                <w:rStyle w:val="fontstyle01"/>
                <w:b w:val="0"/>
              </w:rPr>
              <w:t>лет» /Т.И.Гризик, Т.Н.Доронова, Е.В.Соловьева,</w:t>
            </w:r>
            <w:r>
              <w:rPr>
                <w:rStyle w:val="fontstyle01"/>
                <w:b w:val="0"/>
              </w:rPr>
              <w:t xml:space="preserve"> </w:t>
            </w:r>
            <w:r w:rsidRPr="00B00852">
              <w:rPr>
                <w:rStyle w:val="fontstyle01"/>
                <w:b w:val="0"/>
              </w:rPr>
              <w:t>С.Г.Якобсон// М.: Просвещение, 20</w:t>
            </w:r>
            <w:r>
              <w:rPr>
                <w:rStyle w:val="fontstyle01"/>
                <w:b w:val="0"/>
              </w:rPr>
              <w:t>15г.</w:t>
            </w:r>
          </w:p>
          <w:p w:rsidR="00467006" w:rsidRDefault="00467006" w:rsidP="00B00852">
            <w:pPr>
              <w:jc w:val="both"/>
              <w:rPr>
                <w:rStyle w:val="fontstyle01"/>
                <w:b w:val="0"/>
              </w:rPr>
            </w:pPr>
            <w:r w:rsidRPr="00B00852">
              <w:rPr>
                <w:rStyle w:val="fontstyle01"/>
                <w:b w:val="0"/>
              </w:rPr>
              <w:t>Т.Н.Доронова «Развитие игровой деятельности</w:t>
            </w:r>
            <w:r w:rsidRPr="00B00852">
              <w:rPr>
                <w:b/>
                <w:color w:val="000000"/>
              </w:rPr>
              <w:br/>
            </w:r>
            <w:r w:rsidRPr="00B00852">
              <w:rPr>
                <w:rStyle w:val="fontstyle01"/>
                <w:b w:val="0"/>
              </w:rPr>
              <w:t>детей 2-7 лет» М.: Просвещение, 2015 г</w:t>
            </w:r>
          </w:p>
          <w:p w:rsidR="00467006" w:rsidRDefault="00467006" w:rsidP="00B00852">
            <w:pPr>
              <w:jc w:val="both"/>
              <w:rPr>
                <w:rStyle w:val="fontstyle01"/>
                <w:b w:val="0"/>
              </w:rPr>
            </w:pPr>
            <w:r>
              <w:rPr>
                <w:rStyle w:val="fontstyle01"/>
                <w:b w:val="0"/>
              </w:rPr>
              <w:t xml:space="preserve"> Голицына Н.С. Конспекты комплексно-тематических занятий 2-я младшая группа.интегрированный подход.-М: «Скрипторий»2018г.-568с</w:t>
            </w:r>
          </w:p>
          <w:p w:rsidR="00467006" w:rsidRDefault="00467006" w:rsidP="00B00852">
            <w:pPr>
              <w:jc w:val="both"/>
              <w:rPr>
                <w:rStyle w:val="fontstyle01"/>
                <w:b w:val="0"/>
              </w:rPr>
            </w:pPr>
            <w:r>
              <w:rPr>
                <w:rStyle w:val="fontstyle01"/>
                <w:b w:val="0"/>
              </w:rPr>
              <w:t>Голицына Н.С. Конспекты комплексно-тематических занятий средняя группа группа.интегрированный подход.-М: «Скрипторий»2018г.-385с</w:t>
            </w:r>
          </w:p>
          <w:p w:rsidR="00467006" w:rsidRDefault="00467006" w:rsidP="00467006">
            <w:pPr>
              <w:jc w:val="both"/>
              <w:rPr>
                <w:rStyle w:val="fontstyle01"/>
                <w:b w:val="0"/>
              </w:rPr>
            </w:pPr>
            <w:r>
              <w:rPr>
                <w:rStyle w:val="fontstyle01"/>
                <w:b w:val="0"/>
              </w:rPr>
              <w:t>Голицына Н.С. Конспекты комплексно-тематических занятий старшая  группа группа.интегрированный подход.-М: «Скрипторий»2018г.-379с</w:t>
            </w:r>
          </w:p>
          <w:p w:rsidR="00467006" w:rsidRDefault="00467006" w:rsidP="00467006">
            <w:pPr>
              <w:jc w:val="both"/>
              <w:rPr>
                <w:rStyle w:val="fontstyle01"/>
                <w:b w:val="0"/>
              </w:rPr>
            </w:pPr>
            <w:r>
              <w:rPr>
                <w:rStyle w:val="fontstyle01"/>
                <w:b w:val="0"/>
              </w:rPr>
              <w:t>Голицына Н.С. Конспекты комплексно-тематических занятий подготовительная  группа группа.интегрированный подход.-М: «Скрипторий»2018г.-385с.</w:t>
            </w:r>
          </w:p>
          <w:p w:rsidR="00467006" w:rsidRDefault="00467006" w:rsidP="00467006">
            <w:pPr>
              <w:jc w:val="both"/>
              <w:rPr>
                <w:rStyle w:val="fontstyle01"/>
                <w:b w:val="0"/>
              </w:rPr>
            </w:pPr>
            <w:r>
              <w:rPr>
                <w:rStyle w:val="fontstyle01"/>
                <w:b w:val="0"/>
              </w:rPr>
              <w:t>Скоролупова О.А.Тематическое планирование образовательного процесса  ДОО.Проектная деятельность.Технология внедрения ФГОС.Методическое пособие для педагогов ДОО-М:</w:t>
            </w:r>
          </w:p>
          <w:p w:rsidR="00573F1A" w:rsidRPr="00697C9C" w:rsidRDefault="00573F1A" w:rsidP="00573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а Е.В.Воспитание интереса и уважения к культурам разных стран у детей 5-8 лет.-М:Просвещение 2015.-72с.</w:t>
            </w:r>
          </w:p>
          <w:p w:rsidR="00467006" w:rsidRDefault="00573F1A" w:rsidP="00B00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F1A">
              <w:rPr>
                <w:rFonts w:ascii="Times New Roman" w:hAnsi="Times New Roman" w:cs="Times New Roman"/>
                <w:sz w:val="24"/>
                <w:szCs w:val="24"/>
              </w:rPr>
              <w:t>Голицына Н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Ж для младших дошкольников.Система работы.-М: «Скрипторий 2003»,2016-112с.</w:t>
            </w:r>
          </w:p>
          <w:p w:rsidR="00637506" w:rsidRDefault="00637506" w:rsidP="00B00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нышева Т.П. ОБЖ длядошкольников.Планирование работы,конспекты занятий,игры-СПб:ООО «Детство-ПРЕСС»,2016-128с.</w:t>
            </w:r>
          </w:p>
          <w:p w:rsidR="00637506" w:rsidRPr="00573F1A" w:rsidRDefault="00637506" w:rsidP="00B00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деева Н.Н.Князева Н.Л.Стеркина Р.Б.Безопасн6ость:учебное пособие по основам безопасности жизнидеятельности детей старшего дошкольного возраста</w:t>
            </w:r>
            <w:r w:rsidR="00E34817">
              <w:rPr>
                <w:rFonts w:ascii="Times New Roman" w:hAnsi="Times New Roman" w:cs="Times New Roman"/>
                <w:sz w:val="24"/>
                <w:szCs w:val="24"/>
              </w:rPr>
              <w:t xml:space="preserve">.-СПб: «Детство-ПРЕСС»,2011-144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7006" w:rsidRPr="00B00852" w:rsidRDefault="00467006" w:rsidP="003A3F65">
            <w:pPr>
              <w:jc w:val="both"/>
              <w:rPr>
                <w:sz w:val="24"/>
                <w:szCs w:val="24"/>
              </w:rPr>
            </w:pPr>
          </w:p>
        </w:tc>
      </w:tr>
      <w:tr w:rsidR="00B00852" w:rsidTr="003561E8">
        <w:tc>
          <w:tcPr>
            <w:tcW w:w="3369" w:type="dxa"/>
          </w:tcPr>
          <w:p w:rsidR="00B00852" w:rsidRPr="00B00852" w:rsidRDefault="00B00852" w:rsidP="003A3F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852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6202" w:type="dxa"/>
          </w:tcPr>
          <w:p w:rsidR="00B00852" w:rsidRDefault="00B00852" w:rsidP="00B00852">
            <w:pPr>
              <w:rPr>
                <w:rStyle w:val="fontstyle01"/>
                <w:b w:val="0"/>
              </w:rPr>
            </w:pPr>
            <w:r w:rsidRPr="00B00852">
              <w:rPr>
                <w:rStyle w:val="fontstyle01"/>
                <w:b w:val="0"/>
              </w:rPr>
              <w:t>Радуга: программа воспитания, образования и</w:t>
            </w:r>
            <w:r w:rsidRPr="00B00852">
              <w:rPr>
                <w:color w:val="000000"/>
              </w:rPr>
              <w:br/>
            </w:r>
            <w:r w:rsidRPr="00B00852">
              <w:rPr>
                <w:rStyle w:val="fontstyle01"/>
                <w:b w:val="0"/>
              </w:rPr>
              <w:t>развития детей от 2 до 7 лет в условиях детского</w:t>
            </w:r>
            <w:r>
              <w:rPr>
                <w:rStyle w:val="fontstyle01"/>
                <w:b w:val="0"/>
              </w:rPr>
              <w:t xml:space="preserve"> </w:t>
            </w:r>
            <w:r w:rsidRPr="00B00852">
              <w:rPr>
                <w:rStyle w:val="fontstyle01"/>
                <w:b w:val="0"/>
              </w:rPr>
              <w:t xml:space="preserve">сада/ </w:t>
            </w:r>
            <w:r w:rsidRPr="00B00852">
              <w:rPr>
                <w:rStyle w:val="fontstyle01"/>
                <w:b w:val="0"/>
              </w:rPr>
              <w:lastRenderedPageBreak/>
              <w:t>Т.И.Гризик, Т.Н.Доронова, Е.В.Соловьева,С.Г.Якобсон// М.: Просвещение, 2011</w:t>
            </w:r>
          </w:p>
          <w:p w:rsidR="00C70B51" w:rsidRPr="00C70B51" w:rsidRDefault="00C70B51" w:rsidP="00C70B51">
            <w:pPr>
              <w:pStyle w:val="5"/>
              <w:shd w:val="clear" w:color="auto" w:fill="FFFFFF"/>
              <w:spacing w:before="0" w:beforeAutospacing="0" w:after="0" w:afterAutospacing="0"/>
              <w:textAlignment w:val="baseline"/>
              <w:outlineLvl w:val="4"/>
              <w:rPr>
                <w:b w:val="0"/>
                <w:sz w:val="24"/>
                <w:szCs w:val="24"/>
              </w:rPr>
            </w:pPr>
            <w:r w:rsidRPr="00C70B51">
              <w:rPr>
                <w:b w:val="0"/>
                <w:sz w:val="24"/>
                <w:szCs w:val="24"/>
              </w:rPr>
              <w:t>Парциальная образовательная программа математического развития дошкольников «Игралочка» / Л.Г. Петерсон, Е.Е. Кочемасова. — М.: «БИНОМ. Лаборатория знаний», 2019. — 80 с.</w:t>
            </w:r>
          </w:p>
          <w:p w:rsidR="000147D6" w:rsidRPr="000147D6" w:rsidRDefault="000147D6" w:rsidP="000147D6">
            <w:pPr>
              <w:tabs>
                <w:tab w:val="left" w:pos="3041"/>
              </w:tabs>
              <w:rPr>
                <w:rFonts w:ascii="Times New Roman" w:hAnsi="Times New Roman" w:cs="Times New Roman"/>
              </w:rPr>
            </w:pPr>
            <w:r w:rsidRPr="006D3458">
              <w:rPr>
                <w:rFonts w:ascii="Times New Roman" w:hAnsi="Times New Roman" w:cs="Times New Roman"/>
                <w:b/>
              </w:rPr>
              <w:t>1</w:t>
            </w:r>
            <w:r w:rsidRPr="000147D6">
              <w:rPr>
                <w:rFonts w:ascii="Times New Roman" w:hAnsi="Times New Roman" w:cs="Times New Roman"/>
              </w:rPr>
              <w:t>.Куцакова Л.В.творим и мастерим.Ручной труд. Пособие для педагогов и родителей-М.</w:t>
            </w:r>
          </w:p>
          <w:p w:rsidR="000147D6" w:rsidRPr="000147D6" w:rsidRDefault="000147D6" w:rsidP="000147D6">
            <w:pPr>
              <w:tabs>
                <w:tab w:val="left" w:pos="3041"/>
              </w:tabs>
              <w:rPr>
                <w:rFonts w:ascii="Times New Roman" w:hAnsi="Times New Roman" w:cs="Times New Roman"/>
              </w:rPr>
            </w:pPr>
            <w:r w:rsidRPr="000147D6">
              <w:rPr>
                <w:rFonts w:ascii="Times New Roman" w:hAnsi="Times New Roman" w:cs="Times New Roman"/>
              </w:rPr>
              <w:t>2.Венгер Л.А.,Дьяченко О.М.Игры и упражнения по развитию умственных способностей у детей дошкольного возраста</w:t>
            </w:r>
          </w:p>
          <w:p w:rsidR="000147D6" w:rsidRPr="000147D6" w:rsidRDefault="000147D6" w:rsidP="000147D6">
            <w:pPr>
              <w:tabs>
                <w:tab w:val="left" w:pos="3041"/>
              </w:tabs>
              <w:rPr>
                <w:rFonts w:ascii="Times New Roman" w:hAnsi="Times New Roman" w:cs="Times New Roman"/>
              </w:rPr>
            </w:pPr>
            <w:r w:rsidRPr="000147D6">
              <w:rPr>
                <w:rFonts w:ascii="Times New Roman" w:hAnsi="Times New Roman" w:cs="Times New Roman"/>
              </w:rPr>
              <w:t>3.Рихтерман Т.Д.Формирование представлений о времени у детей дошкольного возраста.</w:t>
            </w:r>
          </w:p>
          <w:p w:rsidR="000147D6" w:rsidRPr="000147D6" w:rsidRDefault="000147D6" w:rsidP="000147D6">
            <w:pPr>
              <w:tabs>
                <w:tab w:val="left" w:pos="3041"/>
              </w:tabs>
              <w:rPr>
                <w:rFonts w:ascii="Times New Roman" w:hAnsi="Times New Roman" w:cs="Times New Roman"/>
              </w:rPr>
            </w:pPr>
            <w:r w:rsidRPr="000147D6">
              <w:rPr>
                <w:rFonts w:ascii="Times New Roman" w:hAnsi="Times New Roman" w:cs="Times New Roman"/>
              </w:rPr>
              <w:t>Радуга. Познаю мир.Т.И.Гризик.</w:t>
            </w:r>
          </w:p>
          <w:p w:rsidR="000147D6" w:rsidRPr="000147D6" w:rsidRDefault="000147D6" w:rsidP="000147D6">
            <w:pPr>
              <w:tabs>
                <w:tab w:val="left" w:pos="3041"/>
              </w:tabs>
              <w:rPr>
                <w:rFonts w:ascii="Times New Roman" w:hAnsi="Times New Roman" w:cs="Times New Roman"/>
              </w:rPr>
            </w:pPr>
            <w:r w:rsidRPr="000147D6">
              <w:rPr>
                <w:rFonts w:ascii="Times New Roman" w:hAnsi="Times New Roman" w:cs="Times New Roman"/>
              </w:rPr>
              <w:t>Радуга.Программа и методическое руководство по воспитанию и развитию и образованию детей 5-6лет.Т.Н.Доронова,В.В. Гербова, Т.И.Гризик. 1996г.</w:t>
            </w:r>
          </w:p>
          <w:p w:rsidR="000147D6" w:rsidRPr="000147D6" w:rsidRDefault="000147D6" w:rsidP="000147D6">
            <w:pPr>
              <w:tabs>
                <w:tab w:val="left" w:pos="3041"/>
              </w:tabs>
              <w:rPr>
                <w:rFonts w:ascii="Times New Roman" w:hAnsi="Times New Roman" w:cs="Times New Roman"/>
              </w:rPr>
            </w:pPr>
            <w:r w:rsidRPr="000147D6">
              <w:rPr>
                <w:rFonts w:ascii="Times New Roman" w:hAnsi="Times New Roman" w:cs="Times New Roman"/>
              </w:rPr>
              <w:t>Знакомим малыша с окружающим миром.  Л.Н. Павлова 1987г.</w:t>
            </w:r>
          </w:p>
          <w:p w:rsidR="000147D6" w:rsidRPr="000147D6" w:rsidRDefault="000147D6" w:rsidP="000147D6">
            <w:pPr>
              <w:tabs>
                <w:tab w:val="left" w:pos="3041"/>
              </w:tabs>
              <w:rPr>
                <w:rFonts w:ascii="Times New Roman" w:hAnsi="Times New Roman" w:cs="Times New Roman"/>
              </w:rPr>
            </w:pPr>
            <w:r w:rsidRPr="000147D6">
              <w:rPr>
                <w:rFonts w:ascii="Times New Roman" w:hAnsi="Times New Roman" w:cs="Times New Roman"/>
              </w:rPr>
              <w:t>Сенсорное развитие детей раннего возраста.О.П.Власенко,Т.В.Ковригина.</w:t>
            </w:r>
          </w:p>
          <w:p w:rsidR="000147D6" w:rsidRPr="000147D6" w:rsidRDefault="000147D6" w:rsidP="000147D6">
            <w:pPr>
              <w:tabs>
                <w:tab w:val="left" w:pos="3041"/>
              </w:tabs>
              <w:rPr>
                <w:rFonts w:ascii="Times New Roman" w:hAnsi="Times New Roman" w:cs="Times New Roman"/>
              </w:rPr>
            </w:pPr>
            <w:r w:rsidRPr="000147D6">
              <w:rPr>
                <w:rFonts w:ascii="Times New Roman" w:hAnsi="Times New Roman" w:cs="Times New Roman"/>
              </w:rPr>
              <w:t>Методические рекомендации для воспитателей по программе Радуга для подготовительной группы.Т.Н. Доронова 2010г.</w:t>
            </w:r>
          </w:p>
          <w:p w:rsidR="000147D6" w:rsidRPr="000147D6" w:rsidRDefault="000147D6" w:rsidP="000147D6">
            <w:pPr>
              <w:tabs>
                <w:tab w:val="left" w:pos="3041"/>
              </w:tabs>
              <w:rPr>
                <w:rFonts w:ascii="Times New Roman" w:hAnsi="Times New Roman" w:cs="Times New Roman"/>
              </w:rPr>
            </w:pPr>
            <w:r w:rsidRPr="000147D6">
              <w:rPr>
                <w:rFonts w:ascii="Times New Roman" w:hAnsi="Times New Roman" w:cs="Times New Roman"/>
              </w:rPr>
              <w:t>Занятия по формированию элементарной математике.И.А.Помораева.2010г.</w:t>
            </w:r>
          </w:p>
          <w:p w:rsidR="000147D6" w:rsidRPr="000147D6" w:rsidRDefault="000147D6" w:rsidP="000147D6">
            <w:pPr>
              <w:tabs>
                <w:tab w:val="left" w:pos="3041"/>
              </w:tabs>
              <w:rPr>
                <w:rFonts w:ascii="Times New Roman" w:hAnsi="Times New Roman" w:cs="Times New Roman"/>
              </w:rPr>
            </w:pPr>
            <w:r w:rsidRPr="000147D6">
              <w:rPr>
                <w:rFonts w:ascii="Times New Roman" w:hAnsi="Times New Roman" w:cs="Times New Roman"/>
              </w:rPr>
              <w:t>Воспитание и развитие детей раннего возраста.В.В.Гербова 1987г.</w:t>
            </w:r>
          </w:p>
          <w:p w:rsidR="000147D6" w:rsidRPr="000147D6" w:rsidRDefault="000147D6" w:rsidP="000147D6">
            <w:pPr>
              <w:tabs>
                <w:tab w:val="left" w:pos="3041"/>
              </w:tabs>
              <w:rPr>
                <w:rFonts w:ascii="Times New Roman" w:hAnsi="Times New Roman" w:cs="Times New Roman"/>
              </w:rPr>
            </w:pPr>
            <w:r w:rsidRPr="000147D6">
              <w:rPr>
                <w:rFonts w:ascii="Times New Roman" w:hAnsi="Times New Roman" w:cs="Times New Roman"/>
              </w:rPr>
              <w:t>Дидактические игры с детьми раннего возраста С.Л.Новоселова 1987г.</w:t>
            </w:r>
          </w:p>
          <w:p w:rsidR="000147D6" w:rsidRPr="000147D6" w:rsidRDefault="000147D6" w:rsidP="000147D6">
            <w:pPr>
              <w:tabs>
                <w:tab w:val="left" w:pos="3041"/>
              </w:tabs>
              <w:rPr>
                <w:rFonts w:ascii="Times New Roman" w:hAnsi="Times New Roman" w:cs="Times New Roman"/>
              </w:rPr>
            </w:pPr>
            <w:r w:rsidRPr="000147D6">
              <w:rPr>
                <w:rFonts w:ascii="Times New Roman" w:hAnsi="Times New Roman" w:cs="Times New Roman"/>
              </w:rPr>
              <w:t xml:space="preserve">4. О.А.Карабанова,Т.Н. </w:t>
            </w:r>
            <w:r>
              <w:rPr>
                <w:rFonts w:ascii="Times New Roman" w:hAnsi="Times New Roman" w:cs="Times New Roman"/>
              </w:rPr>
              <w:t>Д</w:t>
            </w:r>
            <w:r w:rsidRPr="000147D6">
              <w:rPr>
                <w:rFonts w:ascii="Times New Roman" w:hAnsi="Times New Roman" w:cs="Times New Roman"/>
              </w:rPr>
              <w:t>оронова,Е.В.Соловьева Развитие игровой деятельности детей 2-8лет  в соот.ФГОС</w:t>
            </w:r>
          </w:p>
          <w:p w:rsidR="000147D6" w:rsidRPr="000147D6" w:rsidRDefault="000147D6" w:rsidP="000147D6">
            <w:pPr>
              <w:tabs>
                <w:tab w:val="left" w:pos="3041"/>
              </w:tabs>
              <w:rPr>
                <w:rFonts w:ascii="Times New Roman" w:hAnsi="Times New Roman" w:cs="Times New Roman"/>
              </w:rPr>
            </w:pPr>
            <w:r w:rsidRPr="000147D6">
              <w:rPr>
                <w:rFonts w:ascii="Times New Roman" w:hAnsi="Times New Roman" w:cs="Times New Roman"/>
              </w:rPr>
              <w:t>5.М.П.Костюченко. Исследовательская деятельность на прогулках. Экологические занятия с детьми 5-6лет.в соот. ФГОС</w:t>
            </w:r>
          </w:p>
          <w:p w:rsidR="000147D6" w:rsidRDefault="000147D6" w:rsidP="000147D6">
            <w:pPr>
              <w:tabs>
                <w:tab w:val="left" w:pos="3041"/>
              </w:tabs>
              <w:rPr>
                <w:rFonts w:ascii="Times New Roman" w:hAnsi="Times New Roman" w:cs="Times New Roman"/>
              </w:rPr>
            </w:pPr>
            <w:r w:rsidRPr="000147D6">
              <w:rPr>
                <w:rFonts w:ascii="Times New Roman" w:hAnsi="Times New Roman" w:cs="Times New Roman"/>
              </w:rPr>
              <w:t>6.Г.Д.Беляевскова,Е.А Мартынова,О.Н.Сирченко,Э.Г.Шамаева Правила дорожного движения для детей 3-7лет.Занятия,целевые прогулки, утренники, экскурсии. В соот. ФГОС.</w:t>
            </w:r>
          </w:p>
          <w:p w:rsidR="00E34817" w:rsidRDefault="00E34817" w:rsidP="000147D6">
            <w:pPr>
              <w:tabs>
                <w:tab w:val="left" w:pos="304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П.Костюченко.Исследовательская деятельность на прогулках:экологические занятия с детьми 5-7 лет.-Волгоград:Учитель,2014.-87с.</w:t>
            </w:r>
          </w:p>
          <w:p w:rsidR="00E34817" w:rsidRDefault="00E34817" w:rsidP="000147D6">
            <w:pPr>
              <w:tabs>
                <w:tab w:val="left" w:pos="304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А.Шорыгина.Беседы о здоровье:Методическое пособие.-М:</w:t>
            </w:r>
          </w:p>
          <w:p w:rsidR="00E34817" w:rsidRDefault="00E34817" w:rsidP="000147D6">
            <w:pPr>
              <w:tabs>
                <w:tab w:val="left" w:pos="304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Ц Сфера,2017.-64с.</w:t>
            </w:r>
          </w:p>
          <w:p w:rsidR="00E34817" w:rsidRDefault="00E34817" w:rsidP="000147D6">
            <w:pPr>
              <w:tabs>
                <w:tab w:val="left" w:pos="304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А.Шорыгина.Беседы о воде в природе.Методические рекомендации.-М: ТЦ Сфера,2017-96с.</w:t>
            </w:r>
          </w:p>
          <w:p w:rsidR="00E34817" w:rsidRDefault="00E34817" w:rsidP="000147D6">
            <w:pPr>
              <w:tabs>
                <w:tab w:val="left" w:pos="3041"/>
              </w:tabs>
              <w:rPr>
                <w:rFonts w:ascii="Times New Roman" w:hAnsi="Times New Roman" w:cs="Times New Roman"/>
              </w:rPr>
            </w:pPr>
          </w:p>
          <w:p w:rsidR="00E34817" w:rsidRPr="000147D6" w:rsidRDefault="00E34817" w:rsidP="000147D6">
            <w:pPr>
              <w:tabs>
                <w:tab w:val="left" w:pos="3041"/>
              </w:tabs>
              <w:rPr>
                <w:rFonts w:ascii="Times New Roman" w:hAnsi="Times New Roman" w:cs="Times New Roman"/>
              </w:rPr>
            </w:pPr>
          </w:p>
          <w:p w:rsidR="000147D6" w:rsidRDefault="000147D6" w:rsidP="000147D6">
            <w:pPr>
              <w:rPr>
                <w:rStyle w:val="fontstyle01"/>
                <w:b w:val="0"/>
              </w:rPr>
            </w:pPr>
          </w:p>
          <w:p w:rsidR="000147D6" w:rsidRPr="00B00852" w:rsidRDefault="000147D6" w:rsidP="00B00852">
            <w:pPr>
              <w:rPr>
                <w:sz w:val="24"/>
                <w:szCs w:val="24"/>
              </w:rPr>
            </w:pPr>
          </w:p>
          <w:p w:rsidR="00B00852" w:rsidRPr="00B00852" w:rsidRDefault="00B00852" w:rsidP="00B00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852" w:rsidTr="003561E8">
        <w:tc>
          <w:tcPr>
            <w:tcW w:w="3369" w:type="dxa"/>
          </w:tcPr>
          <w:p w:rsidR="00B00852" w:rsidRPr="000147D6" w:rsidRDefault="000147D6" w:rsidP="003A3F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7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6202" w:type="dxa"/>
          </w:tcPr>
          <w:p w:rsidR="00B00852" w:rsidRPr="000147D6" w:rsidRDefault="000147D6" w:rsidP="000147D6">
            <w:pPr>
              <w:jc w:val="both"/>
              <w:rPr>
                <w:rFonts w:ascii="Times New Roman" w:hAnsi="Times New Roman" w:cs="Times New Roman"/>
              </w:rPr>
            </w:pPr>
            <w:r w:rsidRPr="000147D6">
              <w:rPr>
                <w:rFonts w:ascii="Times New Roman" w:hAnsi="Times New Roman" w:cs="Times New Roman"/>
              </w:rPr>
              <w:t>Физическое развитие и здоровье детей 3-7 лет:пособие для педагогов дошкольных учреждений:в 3ч./Л.В. Яковлева,Р.А. Юдина, Владос, 2014г</w:t>
            </w:r>
          </w:p>
          <w:p w:rsidR="000147D6" w:rsidRPr="000147D6" w:rsidRDefault="000147D6" w:rsidP="000147D6">
            <w:pPr>
              <w:tabs>
                <w:tab w:val="left" w:pos="3041"/>
              </w:tabs>
              <w:jc w:val="both"/>
              <w:rPr>
                <w:rFonts w:ascii="Times New Roman" w:hAnsi="Times New Roman" w:cs="Times New Roman"/>
              </w:rPr>
            </w:pPr>
            <w:r w:rsidRPr="000147D6">
              <w:rPr>
                <w:rFonts w:ascii="Times New Roman" w:hAnsi="Times New Roman" w:cs="Times New Roman"/>
              </w:rPr>
              <w:t>1.Е.Н.Вавилова «Укрепляйте здоровье детей»Москва «Просвещение»1986г.</w:t>
            </w:r>
          </w:p>
          <w:p w:rsidR="000147D6" w:rsidRPr="000147D6" w:rsidRDefault="000147D6" w:rsidP="000147D6">
            <w:pPr>
              <w:tabs>
                <w:tab w:val="left" w:pos="3041"/>
              </w:tabs>
              <w:jc w:val="both"/>
              <w:rPr>
                <w:rFonts w:ascii="Times New Roman" w:hAnsi="Times New Roman" w:cs="Times New Roman"/>
              </w:rPr>
            </w:pPr>
            <w:r w:rsidRPr="000147D6">
              <w:rPr>
                <w:rFonts w:ascii="Times New Roman" w:hAnsi="Times New Roman" w:cs="Times New Roman"/>
              </w:rPr>
              <w:t>2.Т.И.Осокин,Е.А.Тимофеева  «Игры и развлечения для детей на воздухе «Москва «просвещение» 1983г.</w:t>
            </w:r>
          </w:p>
          <w:p w:rsidR="000147D6" w:rsidRPr="000147D6" w:rsidRDefault="000147D6" w:rsidP="000147D6">
            <w:pPr>
              <w:tabs>
                <w:tab w:val="left" w:pos="3041"/>
              </w:tabs>
              <w:jc w:val="both"/>
              <w:rPr>
                <w:rFonts w:ascii="Times New Roman" w:hAnsi="Times New Roman" w:cs="Times New Roman"/>
              </w:rPr>
            </w:pPr>
            <w:r w:rsidRPr="000147D6">
              <w:rPr>
                <w:rFonts w:ascii="Times New Roman" w:hAnsi="Times New Roman" w:cs="Times New Roman"/>
              </w:rPr>
              <w:t xml:space="preserve">3.Лукина Н.Физкультурные праздники в детском саду Москва </w:t>
            </w:r>
            <w:r w:rsidRPr="000147D6">
              <w:rPr>
                <w:rFonts w:ascii="Times New Roman" w:hAnsi="Times New Roman" w:cs="Times New Roman"/>
              </w:rPr>
              <w:lastRenderedPageBreak/>
              <w:t>2004г.</w:t>
            </w:r>
          </w:p>
          <w:p w:rsidR="000147D6" w:rsidRPr="000147D6" w:rsidRDefault="000147D6" w:rsidP="000147D6">
            <w:pPr>
              <w:tabs>
                <w:tab w:val="left" w:pos="3041"/>
              </w:tabs>
              <w:jc w:val="both"/>
              <w:rPr>
                <w:rFonts w:ascii="Times New Roman" w:hAnsi="Times New Roman" w:cs="Times New Roman"/>
              </w:rPr>
            </w:pPr>
            <w:r w:rsidRPr="000147D6">
              <w:rPr>
                <w:rFonts w:ascii="Times New Roman" w:hAnsi="Times New Roman" w:cs="Times New Roman"/>
              </w:rPr>
              <w:t>4.Планирование работы с детьми 3-4лет.Москва.Просвещение 2010г.</w:t>
            </w:r>
          </w:p>
          <w:p w:rsidR="000147D6" w:rsidRDefault="000147D6" w:rsidP="000147D6">
            <w:pPr>
              <w:tabs>
                <w:tab w:val="left" w:pos="3041"/>
              </w:tabs>
              <w:jc w:val="both"/>
              <w:rPr>
                <w:rFonts w:ascii="Times New Roman" w:hAnsi="Times New Roman" w:cs="Times New Roman"/>
              </w:rPr>
            </w:pPr>
            <w:r w:rsidRPr="000147D6">
              <w:rPr>
                <w:rFonts w:ascii="Times New Roman" w:hAnsi="Times New Roman" w:cs="Times New Roman"/>
              </w:rPr>
              <w:t>5.Физическое развитие детей 2-7лет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147D6">
              <w:rPr>
                <w:rFonts w:ascii="Times New Roman" w:hAnsi="Times New Roman" w:cs="Times New Roman"/>
              </w:rPr>
              <w:t>сюжетно-ролевые  занятия/ авт.сост. Е.И.Подольская.- Изд 2-е переработанное.-Волгоград:Учитель,2013г</w:t>
            </w:r>
          </w:p>
          <w:p w:rsidR="000147D6" w:rsidRPr="000147D6" w:rsidRDefault="000147D6" w:rsidP="000147D6">
            <w:pPr>
              <w:tabs>
                <w:tab w:val="left" w:pos="3041"/>
              </w:tabs>
              <w:jc w:val="both"/>
              <w:rPr>
                <w:rFonts w:ascii="Times New Roman" w:hAnsi="Times New Roman" w:cs="Times New Roman"/>
              </w:rPr>
            </w:pPr>
            <w:r w:rsidRPr="000147D6">
              <w:rPr>
                <w:rFonts w:ascii="Times New Roman" w:hAnsi="Times New Roman" w:cs="Times New Roman"/>
              </w:rPr>
              <w:t xml:space="preserve">6.Веселая физкультура для детей и их родителей. О.Б.Казина </w:t>
            </w:r>
          </w:p>
          <w:p w:rsidR="000147D6" w:rsidRPr="00B00852" w:rsidRDefault="000147D6" w:rsidP="00014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852" w:rsidTr="003561E8">
        <w:tc>
          <w:tcPr>
            <w:tcW w:w="3369" w:type="dxa"/>
          </w:tcPr>
          <w:p w:rsidR="00B00852" w:rsidRPr="000147D6" w:rsidRDefault="000147D6" w:rsidP="003A3F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7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удожественно-эстетическое развитие</w:t>
            </w:r>
          </w:p>
        </w:tc>
        <w:tc>
          <w:tcPr>
            <w:tcW w:w="6202" w:type="dxa"/>
          </w:tcPr>
          <w:p w:rsidR="000147D6" w:rsidRDefault="000147D6" w:rsidP="000147D6">
            <w:pPr>
              <w:tabs>
                <w:tab w:val="left" w:pos="3041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грамма «Цветные ладошки» Лыковой И.А</w:t>
            </w:r>
          </w:p>
          <w:p w:rsidR="000147D6" w:rsidRPr="006D3458" w:rsidRDefault="000147D6" w:rsidP="000147D6">
            <w:pPr>
              <w:tabs>
                <w:tab w:val="left" w:pos="3041"/>
              </w:tabs>
              <w:rPr>
                <w:rFonts w:ascii="Times New Roman" w:hAnsi="Times New Roman" w:cs="Times New Roman"/>
              </w:rPr>
            </w:pPr>
            <w:r w:rsidRPr="006D3458">
              <w:rPr>
                <w:rFonts w:ascii="Times New Roman" w:hAnsi="Times New Roman" w:cs="Times New Roman"/>
              </w:rPr>
              <w:t>Т.Н.Доронова.  Художественное творчество детей 2-8 лет.  2015г.</w:t>
            </w:r>
          </w:p>
          <w:p w:rsidR="000147D6" w:rsidRPr="006D3458" w:rsidRDefault="000147D6" w:rsidP="000147D6">
            <w:pPr>
              <w:tabs>
                <w:tab w:val="left" w:pos="3041"/>
              </w:tabs>
              <w:rPr>
                <w:rFonts w:ascii="Times New Roman" w:hAnsi="Times New Roman" w:cs="Times New Roman"/>
              </w:rPr>
            </w:pPr>
            <w:r w:rsidRPr="006D3458">
              <w:rPr>
                <w:rFonts w:ascii="Times New Roman" w:hAnsi="Times New Roman" w:cs="Times New Roman"/>
              </w:rPr>
              <w:t xml:space="preserve">  И.Г.Галянт.      Музыкальное развитие детей 2-8лет. 2015г.    </w:t>
            </w:r>
          </w:p>
          <w:p w:rsidR="000147D6" w:rsidRDefault="00637506" w:rsidP="000147D6">
            <w:pPr>
              <w:tabs>
                <w:tab w:val="left" w:pos="304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</w:t>
            </w:r>
            <w:r w:rsidR="000147D6" w:rsidRPr="006D3458">
              <w:rPr>
                <w:rFonts w:ascii="Times New Roman" w:hAnsi="Times New Roman" w:cs="Times New Roman"/>
              </w:rPr>
              <w:t xml:space="preserve"> .А.Карабанова,Т.Н.Доронова,Е.В.Соловьева.  Развитие игровой деятельности  детей 2-8 лет.      </w:t>
            </w:r>
          </w:p>
          <w:p w:rsidR="000147D6" w:rsidRDefault="000147D6" w:rsidP="000147D6">
            <w:pPr>
              <w:tabs>
                <w:tab w:val="left" w:pos="304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ы музыкальных занятий с аудиоприложением. Каплунова И.М.</w:t>
            </w:r>
            <w:r w:rsidR="0063750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овоскольцева И.А. 2007г.</w:t>
            </w:r>
            <w:r w:rsidRPr="006D3458">
              <w:rPr>
                <w:rFonts w:ascii="Times New Roman" w:hAnsi="Times New Roman" w:cs="Times New Roman"/>
              </w:rPr>
              <w:t xml:space="preserve">   </w:t>
            </w:r>
          </w:p>
          <w:p w:rsidR="00637506" w:rsidRDefault="00637506" w:rsidP="000147D6">
            <w:pPr>
              <w:tabs>
                <w:tab w:val="left" w:pos="304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  <w:p w:rsidR="00B00852" w:rsidRPr="00B00852" w:rsidRDefault="00B00852" w:rsidP="00014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4FE" w:rsidTr="003561E8">
        <w:trPr>
          <w:trHeight w:val="7410"/>
        </w:trPr>
        <w:tc>
          <w:tcPr>
            <w:tcW w:w="3369" w:type="dxa"/>
          </w:tcPr>
          <w:p w:rsidR="00DC74FE" w:rsidRDefault="00DC74FE" w:rsidP="00B00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6202" w:type="dxa"/>
          </w:tcPr>
          <w:p w:rsidR="00FD7929" w:rsidRPr="003561E8" w:rsidRDefault="00FD7929" w:rsidP="003561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E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="007C5694" w:rsidRPr="003561E8">
              <w:rPr>
                <w:rFonts w:ascii="Times New Roman" w:hAnsi="Times New Roman" w:cs="Times New Roman"/>
                <w:sz w:val="24"/>
                <w:szCs w:val="24"/>
              </w:rPr>
              <w:t>«От звука к букве»Е.В.Колесникова-М:Ювента,2016г.</w:t>
            </w:r>
          </w:p>
          <w:p w:rsidR="007C5694" w:rsidRPr="003561E8" w:rsidRDefault="007C5694" w:rsidP="003561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E8">
              <w:rPr>
                <w:rFonts w:ascii="Times New Roman" w:hAnsi="Times New Roman" w:cs="Times New Roman"/>
                <w:sz w:val="24"/>
                <w:szCs w:val="24"/>
              </w:rPr>
              <w:t>Развитие звуко-буквенного анализа у детей 5-6 лет. Е.В.Колесникова-М:Ювента,2021г.</w:t>
            </w:r>
          </w:p>
          <w:p w:rsidR="003561E8" w:rsidRPr="003561E8" w:rsidRDefault="003561E8" w:rsidP="003561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E8">
              <w:rPr>
                <w:rFonts w:ascii="Times New Roman" w:hAnsi="Times New Roman" w:cs="Times New Roman"/>
                <w:sz w:val="24"/>
                <w:szCs w:val="24"/>
              </w:rPr>
              <w:t>Рабочая тетрадь «от А до Я»  Е.В.Колесникова-М:Ювента,2021г.</w:t>
            </w:r>
          </w:p>
          <w:p w:rsidR="003561E8" w:rsidRPr="003561E8" w:rsidRDefault="003561E8" w:rsidP="003561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E8">
              <w:rPr>
                <w:rFonts w:ascii="Times New Roman" w:hAnsi="Times New Roman" w:cs="Times New Roman"/>
                <w:sz w:val="24"/>
                <w:szCs w:val="24"/>
              </w:rPr>
              <w:t xml:space="preserve">Хрестоматия для дошкольников до 4-х лет.Н.Борисова,2002г. </w:t>
            </w:r>
          </w:p>
          <w:p w:rsidR="007C5694" w:rsidRPr="003561E8" w:rsidRDefault="003561E8" w:rsidP="003561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E8">
              <w:rPr>
                <w:rFonts w:ascii="Times New Roman" w:hAnsi="Times New Roman" w:cs="Times New Roman"/>
                <w:sz w:val="24"/>
                <w:szCs w:val="24"/>
              </w:rPr>
              <w:t>Книга для чтения в детском саду и дома:5-7 лет/сост.В.В.Гербова,Н.П.Ильчук-М:ОНИКС-ЛИТ,2017г.</w:t>
            </w:r>
          </w:p>
          <w:p w:rsidR="003561E8" w:rsidRDefault="003561E8" w:rsidP="003561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E8">
              <w:rPr>
                <w:rFonts w:ascii="Times New Roman" w:hAnsi="Times New Roman" w:cs="Times New Roman"/>
                <w:sz w:val="24"/>
                <w:szCs w:val="24"/>
              </w:rPr>
              <w:t>Книга для чтения в детском саду и дома:2-4года/сост.В.В.Гербова,Н.П.Ильчук-М:ОНИКС-ЛИТ,2017г.</w:t>
            </w:r>
          </w:p>
          <w:p w:rsidR="00637506" w:rsidRPr="003561E8" w:rsidRDefault="00637506" w:rsidP="006375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E8">
              <w:rPr>
                <w:rFonts w:ascii="Times New Roman" w:hAnsi="Times New Roman" w:cs="Times New Roman"/>
                <w:sz w:val="24"/>
                <w:szCs w:val="24"/>
              </w:rPr>
              <w:t>Книга для чтения в детском саду и дома: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5 лет</w:t>
            </w:r>
            <w:r w:rsidRPr="003561E8">
              <w:rPr>
                <w:rFonts w:ascii="Times New Roman" w:hAnsi="Times New Roman" w:cs="Times New Roman"/>
                <w:sz w:val="24"/>
                <w:szCs w:val="24"/>
              </w:rPr>
              <w:t>/сост.В.В.Гербова,Н.П.Ильчук-М:ОНИКС-ЛИТ,2017г.</w:t>
            </w:r>
          </w:p>
          <w:p w:rsidR="003561E8" w:rsidRPr="003561E8" w:rsidRDefault="003561E8" w:rsidP="003561E8">
            <w:pPr>
              <w:jc w:val="both"/>
              <w:rPr>
                <w:rStyle w:val="fontstyle01"/>
                <w:b w:val="0"/>
              </w:rPr>
            </w:pPr>
            <w:r w:rsidRPr="003561E8">
              <w:rPr>
                <w:rStyle w:val="fontstyle01"/>
                <w:b w:val="0"/>
              </w:rPr>
              <w:t>Голицына Н.С. Конспекты комплексно-тематических занятий 2-я младшая группа.интегрированный подход.-М: «Скрипторий»2018г.-568с</w:t>
            </w:r>
          </w:p>
          <w:p w:rsidR="003561E8" w:rsidRPr="003561E8" w:rsidRDefault="003561E8" w:rsidP="003561E8">
            <w:pPr>
              <w:jc w:val="both"/>
              <w:rPr>
                <w:rStyle w:val="fontstyle01"/>
                <w:b w:val="0"/>
              </w:rPr>
            </w:pPr>
            <w:r w:rsidRPr="003561E8">
              <w:rPr>
                <w:rStyle w:val="fontstyle01"/>
                <w:b w:val="0"/>
              </w:rPr>
              <w:t>Голицына Н.С. Конспекты комплексно-тематических занятий средняя группа группа.интегрированный подход.-М: «Скрипторий»2018г.-385с</w:t>
            </w:r>
          </w:p>
          <w:p w:rsidR="003561E8" w:rsidRDefault="003561E8" w:rsidP="003561E8">
            <w:pPr>
              <w:jc w:val="both"/>
              <w:rPr>
                <w:rStyle w:val="fontstyle01"/>
                <w:b w:val="0"/>
              </w:rPr>
            </w:pPr>
            <w:r w:rsidRPr="003561E8">
              <w:rPr>
                <w:rStyle w:val="fontstyle01"/>
                <w:b w:val="0"/>
              </w:rPr>
              <w:t>Голицына Н.С. Конспекты комплексно-тематических занятий старшая  группа группа.интегрированный подход.-М: «Скрипторий»2018г.-379с</w:t>
            </w:r>
          </w:p>
          <w:p w:rsidR="003561E8" w:rsidRPr="003561E8" w:rsidRDefault="003561E8" w:rsidP="003561E8">
            <w:pPr>
              <w:jc w:val="both"/>
              <w:rPr>
                <w:rStyle w:val="fontstyle01"/>
                <w:b w:val="0"/>
              </w:rPr>
            </w:pPr>
            <w:r w:rsidRPr="003561E8">
              <w:rPr>
                <w:rStyle w:val="fontstyle01"/>
                <w:b w:val="0"/>
              </w:rPr>
              <w:t>Голицына Н.С. Конспекты комплексно-тематических занятий</w:t>
            </w:r>
            <w:r w:rsidR="00637506">
              <w:rPr>
                <w:rStyle w:val="fontstyle01"/>
                <w:b w:val="0"/>
              </w:rPr>
              <w:t xml:space="preserve"> </w:t>
            </w:r>
            <w:r w:rsidRPr="003561E8">
              <w:rPr>
                <w:rStyle w:val="fontstyle01"/>
                <w:b w:val="0"/>
              </w:rPr>
              <w:t>подготовительная  группа группа.</w:t>
            </w:r>
            <w:r w:rsidR="00637506">
              <w:rPr>
                <w:rStyle w:val="fontstyle01"/>
                <w:b w:val="0"/>
              </w:rPr>
              <w:t xml:space="preserve"> И</w:t>
            </w:r>
            <w:r w:rsidRPr="003561E8">
              <w:rPr>
                <w:rStyle w:val="fontstyle01"/>
                <w:b w:val="0"/>
              </w:rPr>
              <w:t>нтегрированный подход.-М: «Скрипторий»2018г.-385с.</w:t>
            </w:r>
          </w:p>
          <w:p w:rsidR="00DC74FE" w:rsidRDefault="00DC74FE" w:rsidP="003A3F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0852" w:rsidRDefault="00B00852" w:rsidP="003A3F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7C9C" w:rsidRPr="00697C9C" w:rsidRDefault="000147D6" w:rsidP="000147D6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147D6">
        <w:rPr>
          <w:rFonts w:ascii="Times New Roman" w:hAnsi="Times New Roman" w:cs="Times New Roman"/>
          <w:b/>
          <w:sz w:val="24"/>
          <w:szCs w:val="24"/>
        </w:rPr>
        <w:t>3</w:t>
      </w:r>
      <w:r w:rsidR="00697C9C" w:rsidRPr="000147D6">
        <w:rPr>
          <w:rFonts w:ascii="Times New Roman" w:hAnsi="Times New Roman" w:cs="Times New Roman"/>
          <w:b/>
          <w:sz w:val="24"/>
          <w:szCs w:val="24"/>
        </w:rPr>
        <w:t>.5. Планирование образовательной деятельности</w:t>
      </w:r>
    </w:p>
    <w:p w:rsidR="00697C9C" w:rsidRPr="00697C9C" w:rsidRDefault="00697C9C" w:rsidP="00697C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Программа не предусматривает жесткого регламентирования образовательного процесса и</w:t>
      </w:r>
      <w:r w:rsidR="00D73DC4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календарного планирования образовательной деятельности, оставляя педагогам пространство для</w:t>
      </w:r>
      <w:r w:rsidR="00D73DC4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гибкого планирования их деятельности, исходя из особенностей реализуемой основной</w:t>
      </w:r>
      <w:r w:rsidR="00D73DC4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 xml:space="preserve">общеобразовательной программы, условий </w:t>
      </w:r>
      <w:r w:rsidRPr="00697C9C">
        <w:rPr>
          <w:rFonts w:ascii="Times New Roman" w:hAnsi="Times New Roman" w:cs="Times New Roman"/>
          <w:sz w:val="24"/>
          <w:szCs w:val="24"/>
        </w:rPr>
        <w:lastRenderedPageBreak/>
        <w:t>образовательной деятельности, потребностей,возможностей и готовностей, интересов и инициатив воспитанников и их семей, педагогов и других</w:t>
      </w:r>
      <w:r w:rsidR="00D73DC4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работников Учреждения.</w:t>
      </w:r>
    </w:p>
    <w:p w:rsidR="00697C9C" w:rsidRPr="00697C9C" w:rsidRDefault="00697C9C" w:rsidP="00697C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Планирование деятельности педагогов опирается на результаты педагогической оценки</w:t>
      </w:r>
      <w:r w:rsidR="00D73DC4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индивидуального развития детей и должно быть направлено в первую очередь на создание</w:t>
      </w:r>
      <w:r w:rsidR="00D73DC4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психолого-педагогических условий для развития каждого ребенка, в том числе на формирование</w:t>
      </w:r>
      <w:r w:rsidR="00DC74FE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развивающей предметно-пространственной среды. Планирование деятельности Учреждения</w:t>
      </w:r>
      <w:r w:rsidR="00D73DC4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направлено на совершенствование ее деятельности и учитывает результаты как внутренней, так и</w:t>
      </w:r>
      <w:r w:rsidR="00D73DC4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внешней оценки качества реализации программы Учреждения.</w:t>
      </w:r>
    </w:p>
    <w:p w:rsidR="00697C9C" w:rsidRPr="00697C9C" w:rsidRDefault="00697C9C" w:rsidP="00697C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Оптимальные условия для развития ребенка – это продуманное соотношение самостоятельной,регламентируемой (непрерывная образовательная деятельность - НОД) и нерегламентированной(совместная деятельность педагога и детей и самостоятельная деятельность детей) форм</w:t>
      </w:r>
      <w:r w:rsidR="00D73DC4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деятельности ребенка.</w:t>
      </w:r>
    </w:p>
    <w:p w:rsidR="00697C9C" w:rsidRDefault="00697C9C" w:rsidP="00697C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Образовательная деятельность в нерегламентированной форме обеспечивает максимальный учет</w:t>
      </w:r>
      <w:r w:rsidR="00D73DC4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особенностей и возможностей ребенка, его интересы и склонности. В течение дня во всех</w:t>
      </w:r>
      <w:r w:rsidR="00D73DC4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возрастных группах предусмотрен определенный баланс различных видов деятельности: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C674CA" w:rsidTr="00AF3AA7">
        <w:trPr>
          <w:trHeight w:val="255"/>
        </w:trPr>
        <w:tc>
          <w:tcPr>
            <w:tcW w:w="2392" w:type="dxa"/>
            <w:vMerge w:val="restart"/>
          </w:tcPr>
          <w:p w:rsidR="00C674CA" w:rsidRDefault="00C674CA" w:rsidP="00C674CA">
            <w:pPr>
              <w:jc w:val="both"/>
              <w:rPr>
                <w:sz w:val="24"/>
                <w:szCs w:val="24"/>
              </w:rPr>
            </w:pPr>
            <w:r>
              <w:rPr>
                <w:rStyle w:val="fontstyle01"/>
              </w:rPr>
              <w:t>Возраст детей</w:t>
            </w:r>
          </w:p>
          <w:p w:rsidR="00C674CA" w:rsidRDefault="00C674CA" w:rsidP="00697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 w:val="restart"/>
            <w:vAlign w:val="center"/>
          </w:tcPr>
          <w:p w:rsidR="00C674CA" w:rsidRDefault="00C674CA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Регламентируемая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деятельность (НОД)</w:t>
            </w:r>
          </w:p>
        </w:tc>
        <w:tc>
          <w:tcPr>
            <w:tcW w:w="4786" w:type="dxa"/>
            <w:gridSpan w:val="2"/>
            <w:vAlign w:val="center"/>
          </w:tcPr>
          <w:p w:rsidR="00C674CA" w:rsidRDefault="00C674CA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Нерегламентированная деятельность, час</w:t>
            </w:r>
          </w:p>
        </w:tc>
      </w:tr>
      <w:tr w:rsidR="00C674CA" w:rsidTr="00AF3AA7">
        <w:trPr>
          <w:trHeight w:val="570"/>
        </w:trPr>
        <w:tc>
          <w:tcPr>
            <w:tcW w:w="2392" w:type="dxa"/>
            <w:vMerge/>
          </w:tcPr>
          <w:p w:rsidR="00C674CA" w:rsidRDefault="00C674CA" w:rsidP="00C674CA">
            <w:pPr>
              <w:jc w:val="both"/>
              <w:rPr>
                <w:rStyle w:val="fontstyle01"/>
              </w:rPr>
            </w:pPr>
          </w:p>
        </w:tc>
        <w:tc>
          <w:tcPr>
            <w:tcW w:w="2393" w:type="dxa"/>
            <w:vMerge/>
            <w:vAlign w:val="center"/>
          </w:tcPr>
          <w:p w:rsidR="00C674CA" w:rsidRDefault="00C674CA">
            <w:pPr>
              <w:rPr>
                <w:rStyle w:val="fontstyle01"/>
              </w:rPr>
            </w:pPr>
          </w:p>
        </w:tc>
        <w:tc>
          <w:tcPr>
            <w:tcW w:w="2393" w:type="dxa"/>
            <w:vAlign w:val="center"/>
          </w:tcPr>
          <w:p w:rsidR="00C674CA" w:rsidRDefault="00C674CA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совместная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деятельность</w:t>
            </w:r>
          </w:p>
        </w:tc>
        <w:tc>
          <w:tcPr>
            <w:tcW w:w="2393" w:type="dxa"/>
            <w:vAlign w:val="center"/>
          </w:tcPr>
          <w:p w:rsidR="00C674CA" w:rsidRDefault="00C674CA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самостоятельная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деятельность</w:t>
            </w:r>
          </w:p>
        </w:tc>
      </w:tr>
      <w:tr w:rsidR="00C674CA" w:rsidTr="00C674CA">
        <w:tc>
          <w:tcPr>
            <w:tcW w:w="2392" w:type="dxa"/>
          </w:tcPr>
          <w:p w:rsidR="00C674CA" w:rsidRDefault="00C674CA" w:rsidP="00C674CA">
            <w:pPr>
              <w:jc w:val="both"/>
              <w:rPr>
                <w:sz w:val="24"/>
                <w:szCs w:val="24"/>
              </w:rPr>
            </w:pPr>
            <w:r>
              <w:rPr>
                <w:rStyle w:val="fontstyle01"/>
              </w:rPr>
              <w:t>2-3 года</w:t>
            </w:r>
          </w:p>
          <w:p w:rsidR="00C674CA" w:rsidRDefault="00C674CA" w:rsidP="00697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674CA" w:rsidRDefault="00222C93" w:rsidP="0022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о  10 мин</w:t>
            </w:r>
          </w:p>
        </w:tc>
        <w:tc>
          <w:tcPr>
            <w:tcW w:w="2393" w:type="dxa"/>
          </w:tcPr>
          <w:p w:rsidR="00C674CA" w:rsidRDefault="00222C93" w:rsidP="0022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ч.-7,5ч.</w:t>
            </w:r>
          </w:p>
        </w:tc>
        <w:tc>
          <w:tcPr>
            <w:tcW w:w="2393" w:type="dxa"/>
          </w:tcPr>
          <w:p w:rsidR="00C674CA" w:rsidRDefault="00222C93" w:rsidP="0022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ч.</w:t>
            </w:r>
          </w:p>
        </w:tc>
      </w:tr>
      <w:tr w:rsidR="00C674CA" w:rsidTr="00C674CA">
        <w:tc>
          <w:tcPr>
            <w:tcW w:w="2392" w:type="dxa"/>
          </w:tcPr>
          <w:p w:rsidR="00C674CA" w:rsidRDefault="00C674CA" w:rsidP="00C674CA">
            <w:pPr>
              <w:jc w:val="both"/>
              <w:rPr>
                <w:sz w:val="24"/>
                <w:szCs w:val="24"/>
              </w:rPr>
            </w:pPr>
            <w:r>
              <w:rPr>
                <w:rStyle w:val="fontstyle01"/>
              </w:rPr>
              <w:t>3-4 года</w:t>
            </w:r>
          </w:p>
          <w:p w:rsidR="00C674CA" w:rsidRDefault="00C674CA" w:rsidP="00697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674CA" w:rsidRDefault="00222C93" w:rsidP="0022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о 15 мин</w:t>
            </w:r>
          </w:p>
        </w:tc>
        <w:tc>
          <w:tcPr>
            <w:tcW w:w="2393" w:type="dxa"/>
          </w:tcPr>
          <w:p w:rsidR="00C674CA" w:rsidRDefault="00222C93" w:rsidP="0022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ч.-7,5ч.</w:t>
            </w:r>
          </w:p>
        </w:tc>
        <w:tc>
          <w:tcPr>
            <w:tcW w:w="2393" w:type="dxa"/>
          </w:tcPr>
          <w:p w:rsidR="00C674CA" w:rsidRDefault="00222C93" w:rsidP="0022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ч.</w:t>
            </w:r>
          </w:p>
        </w:tc>
      </w:tr>
      <w:tr w:rsidR="00C674CA" w:rsidTr="00C674CA">
        <w:trPr>
          <w:trHeight w:val="450"/>
        </w:trPr>
        <w:tc>
          <w:tcPr>
            <w:tcW w:w="2392" w:type="dxa"/>
          </w:tcPr>
          <w:p w:rsidR="00C674CA" w:rsidRDefault="00C674CA" w:rsidP="00C674CA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4-5 лет</w:t>
            </w:r>
          </w:p>
          <w:p w:rsidR="00C674CA" w:rsidRDefault="00C674CA" w:rsidP="00697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674CA" w:rsidRDefault="00222C93" w:rsidP="0022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о 20 мин</w:t>
            </w:r>
          </w:p>
        </w:tc>
        <w:tc>
          <w:tcPr>
            <w:tcW w:w="2393" w:type="dxa"/>
          </w:tcPr>
          <w:p w:rsidR="00C674CA" w:rsidRDefault="00222C93" w:rsidP="0022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7,5ч.</w:t>
            </w:r>
          </w:p>
        </w:tc>
        <w:tc>
          <w:tcPr>
            <w:tcW w:w="2393" w:type="dxa"/>
          </w:tcPr>
          <w:p w:rsidR="00C674CA" w:rsidRDefault="00222C93" w:rsidP="0022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ч.</w:t>
            </w:r>
          </w:p>
        </w:tc>
      </w:tr>
      <w:tr w:rsidR="00C674CA" w:rsidTr="00C674CA">
        <w:trPr>
          <w:trHeight w:val="345"/>
        </w:trPr>
        <w:tc>
          <w:tcPr>
            <w:tcW w:w="2392" w:type="dxa"/>
          </w:tcPr>
          <w:p w:rsidR="00C674CA" w:rsidRDefault="00C674CA" w:rsidP="00C674CA">
            <w:pPr>
              <w:jc w:val="both"/>
              <w:rPr>
                <w:sz w:val="24"/>
                <w:szCs w:val="24"/>
              </w:rPr>
            </w:pPr>
            <w:r>
              <w:rPr>
                <w:rStyle w:val="fontstyle01"/>
              </w:rPr>
              <w:t>5 – 6 лет</w:t>
            </w:r>
          </w:p>
          <w:p w:rsidR="00C674CA" w:rsidRDefault="00C674CA" w:rsidP="00697C9C">
            <w:pPr>
              <w:jc w:val="both"/>
              <w:rPr>
                <w:rStyle w:val="fontstyle01"/>
              </w:rPr>
            </w:pPr>
          </w:p>
        </w:tc>
        <w:tc>
          <w:tcPr>
            <w:tcW w:w="2393" w:type="dxa"/>
          </w:tcPr>
          <w:p w:rsidR="00C674CA" w:rsidRDefault="00222C93" w:rsidP="0022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по 20-25 мин</w:t>
            </w:r>
          </w:p>
        </w:tc>
        <w:tc>
          <w:tcPr>
            <w:tcW w:w="2393" w:type="dxa"/>
          </w:tcPr>
          <w:p w:rsidR="00C674CA" w:rsidRDefault="00222C93" w:rsidP="0022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6,5ч.</w:t>
            </w:r>
          </w:p>
        </w:tc>
        <w:tc>
          <w:tcPr>
            <w:tcW w:w="2393" w:type="dxa"/>
          </w:tcPr>
          <w:p w:rsidR="00C674CA" w:rsidRDefault="00222C93" w:rsidP="0022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-3,5ч.</w:t>
            </w:r>
          </w:p>
        </w:tc>
      </w:tr>
      <w:tr w:rsidR="00C674CA" w:rsidTr="00C674CA">
        <w:trPr>
          <w:trHeight w:val="315"/>
        </w:trPr>
        <w:tc>
          <w:tcPr>
            <w:tcW w:w="2392" w:type="dxa"/>
          </w:tcPr>
          <w:p w:rsidR="00C674CA" w:rsidRDefault="00C674CA" w:rsidP="00C674CA">
            <w:pPr>
              <w:jc w:val="both"/>
              <w:rPr>
                <w:sz w:val="24"/>
                <w:szCs w:val="24"/>
              </w:rPr>
            </w:pPr>
            <w:r>
              <w:rPr>
                <w:rStyle w:val="fontstyle01"/>
              </w:rPr>
              <w:t>6-7 лет</w:t>
            </w:r>
          </w:p>
          <w:p w:rsidR="00C674CA" w:rsidRDefault="00C674CA" w:rsidP="00697C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C674CA" w:rsidRDefault="00222C93" w:rsidP="0022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по 30мин</w:t>
            </w:r>
          </w:p>
        </w:tc>
        <w:tc>
          <w:tcPr>
            <w:tcW w:w="2393" w:type="dxa"/>
          </w:tcPr>
          <w:p w:rsidR="00C674CA" w:rsidRDefault="00222C93" w:rsidP="0022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-6ч.</w:t>
            </w:r>
          </w:p>
        </w:tc>
        <w:tc>
          <w:tcPr>
            <w:tcW w:w="2393" w:type="dxa"/>
          </w:tcPr>
          <w:p w:rsidR="00C674CA" w:rsidRDefault="00222C93" w:rsidP="0022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-3</w:t>
            </w:r>
          </w:p>
        </w:tc>
      </w:tr>
    </w:tbl>
    <w:p w:rsidR="00C674CA" w:rsidRDefault="00C674CA" w:rsidP="00697C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74FE" w:rsidRPr="00697C9C" w:rsidRDefault="00DC74FE" w:rsidP="00697C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7C9C" w:rsidRPr="00697C9C" w:rsidRDefault="00697C9C" w:rsidP="00697C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При осуществлении воспитательно-образовательного процесса сочетаются разнообразные формы</w:t>
      </w:r>
      <w:r w:rsidR="00825EB7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организации воспитанников: фронтальные, групповые, малыми подгруппами, индивидуальные.</w:t>
      </w:r>
    </w:p>
    <w:p w:rsidR="00697C9C" w:rsidRPr="00697C9C" w:rsidRDefault="00697C9C" w:rsidP="00697C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Индивидуальная и развивающая работа с детьми организуется как в НОД, так и в совместной и</w:t>
      </w:r>
      <w:r w:rsidR="00825EB7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свободной деятельности, а также педагогами создаются условия, мотивирующие и стимулирующие</w:t>
      </w:r>
      <w:r w:rsidR="00825EB7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самостоятельную активность детей в той или иной деятельности. Их выбор зависит от</w:t>
      </w:r>
      <w:r w:rsidR="00222C93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педагогических задач, возрастных и индивидуальных возможностей детей.</w:t>
      </w:r>
    </w:p>
    <w:p w:rsidR="00697C9C" w:rsidRPr="00697C9C" w:rsidRDefault="00697C9C" w:rsidP="00697C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Учебный год планируется в соответствии с календарным учебным графиком в ДОУ и начинается 1сентября и заканчивается 31 мая. В дни каникул проводятся для воспитанников дошкольных групп</w:t>
      </w:r>
      <w:r w:rsidR="00825EB7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организуются недельные каникулы, во время которых проводятся НОД только эстетически-оздоровительного цикла (музыка, физкультура, художественное творчество, конструирование</w:t>
      </w:r>
      <w:r w:rsidR="00222C93">
        <w:rPr>
          <w:rFonts w:ascii="Times New Roman" w:hAnsi="Times New Roman" w:cs="Times New Roman"/>
          <w:sz w:val="24"/>
          <w:szCs w:val="24"/>
        </w:rPr>
        <w:t>,</w:t>
      </w:r>
      <w:r w:rsidR="00D341A9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аппликация). В данный период времени организуется совместная деятельность педагога с детьми и</w:t>
      </w:r>
      <w:r w:rsidR="00825EB7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 xml:space="preserve">самостоятельная деятельность </w:t>
      </w:r>
      <w:r w:rsidRPr="00697C9C">
        <w:rPr>
          <w:rFonts w:ascii="Times New Roman" w:hAnsi="Times New Roman" w:cs="Times New Roman"/>
          <w:sz w:val="24"/>
          <w:szCs w:val="24"/>
        </w:rPr>
        <w:lastRenderedPageBreak/>
        <w:t>детей в соответствии с моделью дня. Первая половина сентября –</w:t>
      </w:r>
      <w:r w:rsidR="00222C93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адаптация детей к условиям ДОУ, вторая половина сентября-</w:t>
      </w:r>
      <w:r w:rsidR="00D341A9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проводится мониторинг качества</w:t>
      </w:r>
      <w:r w:rsidR="00825EB7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освоения Программы (психолого-педагогическая и педагогическая диагностика). В летний</w:t>
      </w:r>
      <w:r w:rsidR="00222C93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оздоровительный период проводятся НОД на прогулке только эстетически-оздоровительного цикла</w:t>
      </w:r>
      <w:r w:rsidR="00825EB7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(музыка, физкультура, художественное творчество, конструирование</w:t>
      </w:r>
      <w:r w:rsidR="00222C93">
        <w:rPr>
          <w:rFonts w:ascii="Times New Roman" w:hAnsi="Times New Roman" w:cs="Times New Roman"/>
          <w:sz w:val="24"/>
          <w:szCs w:val="24"/>
        </w:rPr>
        <w:t>,</w:t>
      </w:r>
      <w:r w:rsidR="00D341A9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аппликация), тематические</w:t>
      </w:r>
      <w:r w:rsidR="00825EB7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недели, игры, праздники, экскурсии и другие культурно-массовые мероприятия, при этом</w:t>
      </w:r>
      <w:r w:rsidR="00825EB7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увеличивается продолжительность прогулок.</w:t>
      </w:r>
    </w:p>
    <w:p w:rsidR="00697C9C" w:rsidRPr="00697C9C" w:rsidRDefault="00697C9C" w:rsidP="00697C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Таким образом, продолжительность учебного года составит 31 условных учебных недели.</w:t>
      </w:r>
    </w:p>
    <w:p w:rsidR="00585F46" w:rsidRPr="00697C9C" w:rsidRDefault="00697C9C" w:rsidP="00585F4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Максимально допустимый объем образовательной нагрузки соответствует санитарно -</w:t>
      </w:r>
      <w:r w:rsidR="00D341A9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 xml:space="preserve">эпидемиологическим правилам и нормативам </w:t>
      </w:r>
      <w:r w:rsidR="00585F46">
        <w:rPr>
          <w:rFonts w:ascii="Times New Roman" w:hAnsi="Times New Roman" w:cs="Times New Roman"/>
          <w:sz w:val="24"/>
          <w:szCs w:val="24"/>
        </w:rPr>
        <w:t xml:space="preserve"> </w:t>
      </w:r>
      <w:r w:rsidR="00585F46" w:rsidRPr="00585F46">
        <w:rPr>
          <w:rFonts w:ascii="Times New Roman" w:hAnsi="Times New Roman" w:cs="Times New Roman"/>
        </w:rPr>
        <w:t xml:space="preserve"> </w:t>
      </w:r>
      <w:r w:rsidR="00231B9B">
        <w:rPr>
          <w:rFonts w:ascii="Times New Roman" w:hAnsi="Times New Roman" w:cs="Times New Roman"/>
          <w:sz w:val="24"/>
          <w:szCs w:val="24"/>
        </w:rPr>
        <w:t>СП2.43648-20-Об утверждении санитарно-эпидимиологических правил и норм СанПин 2.3/2.4.3648-20 «Санирно-эпидимиологические требования к организациям воспитания и  обучения,отдыха и оздоровления детей и молодежи»</w:t>
      </w:r>
    </w:p>
    <w:p w:rsidR="00697C9C" w:rsidRPr="00697C9C" w:rsidRDefault="00697C9C" w:rsidP="003561E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Формы организации непосредственно-образовательной деятельности:</w:t>
      </w:r>
    </w:p>
    <w:p w:rsidR="00697C9C" w:rsidRPr="00697C9C" w:rsidRDefault="00697C9C" w:rsidP="003561E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 для детей с 1 года до 3 лет – подгрупповая;</w:t>
      </w:r>
    </w:p>
    <w:p w:rsidR="00697C9C" w:rsidRPr="00697C9C" w:rsidRDefault="00697C9C" w:rsidP="003561E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 в дошкольных группах - подгрупповые, фронтальные.</w:t>
      </w:r>
    </w:p>
    <w:p w:rsidR="00697C9C" w:rsidRPr="00697C9C" w:rsidRDefault="00697C9C" w:rsidP="00585F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 xml:space="preserve">Максимально допустимый объем образовательной нагрузки соответствует санитарно -эпидемиологическим правилам и нормативам </w:t>
      </w:r>
      <w:r w:rsidR="00E34817">
        <w:rPr>
          <w:rFonts w:ascii="Times New Roman" w:hAnsi="Times New Roman" w:cs="Times New Roman"/>
          <w:sz w:val="24"/>
          <w:szCs w:val="24"/>
        </w:rPr>
        <w:t>СП2.43648-20-Об утверждении санитарно-эпидимиологических правил и норм СанПин 2.3/2.4.3648-20 «Санирно-эпидимиологические требования к организациям воспитания и  обучения</w:t>
      </w:r>
      <w:r w:rsidR="00231B9B">
        <w:rPr>
          <w:rFonts w:ascii="Times New Roman" w:hAnsi="Times New Roman" w:cs="Times New Roman"/>
          <w:sz w:val="24"/>
          <w:szCs w:val="24"/>
        </w:rPr>
        <w:t>,отдыха и оздоровления детей и молодежи»</w:t>
      </w:r>
      <w:r w:rsidR="00E34817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Для детей в возрасте от 1,5 до 3 лет непосредственно образовательная деятельность</w:t>
      </w:r>
      <w:r w:rsidR="00585F46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составляет не более 1,5 часа в неделю (игровая, музыкальная деятельность, общение, развитие</w:t>
      </w:r>
      <w:r w:rsidR="00D341A9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движений). Продолжительность непрерывной образовательной деятельности не более 10 минут в</w:t>
      </w:r>
      <w:r w:rsidR="00825EB7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первую и вторую половину дня.</w:t>
      </w:r>
    </w:p>
    <w:p w:rsidR="00697C9C" w:rsidRPr="00697C9C" w:rsidRDefault="00697C9C" w:rsidP="00697C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Максимально допустимый объем недельной образовательной нагрузки, включая реализацию</w:t>
      </w:r>
      <w:r w:rsidR="00825EB7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дополнительных образовательных программ, для детей дошкольного возраста составляет:</w:t>
      </w:r>
    </w:p>
    <w:p w:rsidR="00697C9C" w:rsidRPr="00697C9C" w:rsidRDefault="00697C9C" w:rsidP="00697C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в младшей группе (дети четвертого года жизни) -2 часа 45 мин.,</w:t>
      </w:r>
    </w:p>
    <w:p w:rsidR="00697C9C" w:rsidRPr="00697C9C" w:rsidRDefault="00697C9C" w:rsidP="00697C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в средней группе (дети пятого года жизни) - 4 часа,</w:t>
      </w:r>
    </w:p>
    <w:p w:rsidR="00697C9C" w:rsidRPr="00697C9C" w:rsidRDefault="00697C9C" w:rsidP="00697C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в старшей группе (дети шестого года жизни) - 6 часов 15 минут,</w:t>
      </w:r>
    </w:p>
    <w:p w:rsidR="00697C9C" w:rsidRPr="00697C9C" w:rsidRDefault="00697C9C" w:rsidP="00697C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в подготовительной (дети седьмого года жизни) - 8 часов 30 минут</w:t>
      </w:r>
    </w:p>
    <w:p w:rsidR="00697C9C" w:rsidRPr="00697C9C" w:rsidRDefault="00697C9C" w:rsidP="00697C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Продолжительность непрерывной непосредственно образовательной деятельности</w:t>
      </w:r>
    </w:p>
    <w:p w:rsidR="00697C9C" w:rsidRPr="00697C9C" w:rsidRDefault="00697C9C" w:rsidP="00697C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для детей 4-го года жизни - не более 15 минут,</w:t>
      </w:r>
    </w:p>
    <w:p w:rsidR="00697C9C" w:rsidRPr="00697C9C" w:rsidRDefault="00697C9C" w:rsidP="00697C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для детей 5-го года жизни - не более 20 минут,</w:t>
      </w:r>
    </w:p>
    <w:p w:rsidR="00697C9C" w:rsidRPr="00697C9C" w:rsidRDefault="00697C9C" w:rsidP="00697C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для детей 6-го года жизни - не более 25 минут</w:t>
      </w:r>
    </w:p>
    <w:p w:rsidR="00697C9C" w:rsidRPr="00697C9C" w:rsidRDefault="00697C9C" w:rsidP="00697C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для детей 7-го года жизни - не более 30 минут.</w:t>
      </w:r>
    </w:p>
    <w:p w:rsidR="00697C9C" w:rsidRPr="00697C9C" w:rsidRDefault="00697C9C" w:rsidP="00697C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Максимально допустимый объем образовательной нагрузки в первой половине дня</w:t>
      </w:r>
    </w:p>
    <w:p w:rsidR="00697C9C" w:rsidRPr="00697C9C" w:rsidRDefault="00697C9C" w:rsidP="00697C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 xml:space="preserve">в младшей и средней группах не превышает 30 и 40 минут соответственно,в старшей и подготовительной </w:t>
      </w:r>
      <w:r w:rsidR="00231B9B">
        <w:rPr>
          <w:rFonts w:ascii="Times New Roman" w:hAnsi="Times New Roman" w:cs="Times New Roman"/>
          <w:sz w:val="24"/>
          <w:szCs w:val="24"/>
        </w:rPr>
        <w:t>50</w:t>
      </w:r>
      <w:r w:rsidRPr="00697C9C">
        <w:rPr>
          <w:rFonts w:ascii="Times New Roman" w:hAnsi="Times New Roman" w:cs="Times New Roman"/>
          <w:sz w:val="24"/>
          <w:szCs w:val="24"/>
        </w:rPr>
        <w:t xml:space="preserve"> минут и </w:t>
      </w:r>
      <w:r w:rsidR="00231B9B">
        <w:rPr>
          <w:rFonts w:ascii="Times New Roman" w:hAnsi="Times New Roman" w:cs="Times New Roman"/>
          <w:sz w:val="24"/>
          <w:szCs w:val="24"/>
        </w:rPr>
        <w:t>90 мин.</w:t>
      </w:r>
      <w:r w:rsidRPr="00697C9C">
        <w:rPr>
          <w:rFonts w:ascii="Times New Roman" w:hAnsi="Times New Roman" w:cs="Times New Roman"/>
          <w:sz w:val="24"/>
          <w:szCs w:val="24"/>
        </w:rPr>
        <w:t xml:space="preserve"> соответственно.</w:t>
      </w:r>
    </w:p>
    <w:p w:rsidR="00697C9C" w:rsidRPr="00697C9C" w:rsidRDefault="00697C9C" w:rsidP="00697C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lastRenderedPageBreak/>
        <w:t>В середине времени, отведенного на непрерывную образовательную деятельность, проводят</w:t>
      </w:r>
      <w:r w:rsidR="00825EB7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физкультминутку. Перерывы между периодами непосредственно образовательной деятельности -не менее 10 минут</w:t>
      </w:r>
    </w:p>
    <w:p w:rsidR="00697C9C" w:rsidRPr="00697C9C" w:rsidRDefault="00697C9C" w:rsidP="00697C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Непосредственно образовательная деятельность с детьми старшего дошкольного возраста</w:t>
      </w:r>
      <w:r w:rsidR="00825EB7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осуществляется во второй половине дня после дневного сна, но не чаще 2-3 раз в неделю. Ее</w:t>
      </w:r>
      <w:r w:rsidR="00825EB7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продолжительность составляет не более 25-30 минут в день. В середине непосредственно</w:t>
      </w:r>
      <w:r w:rsidR="00825EB7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образовательной деятельности статического характера проводят физкультминутку.</w:t>
      </w:r>
    </w:p>
    <w:p w:rsidR="00697C9C" w:rsidRPr="00697C9C" w:rsidRDefault="00697C9C" w:rsidP="00697C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Непосредственно образовательная деятельность физкультурно-оздоровительного и</w:t>
      </w:r>
    </w:p>
    <w:p w:rsidR="00697C9C" w:rsidRPr="00697C9C" w:rsidRDefault="00825EB7" w:rsidP="00697C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Э</w:t>
      </w:r>
      <w:r w:rsidR="00697C9C" w:rsidRPr="00697C9C">
        <w:rPr>
          <w:rFonts w:ascii="Times New Roman" w:hAnsi="Times New Roman" w:cs="Times New Roman"/>
          <w:sz w:val="24"/>
          <w:szCs w:val="24"/>
        </w:rPr>
        <w:t>стетического цикла занимает не менее 50% общего времени, отведенного на непосредственнообразовательную деятельность.</w:t>
      </w:r>
    </w:p>
    <w:p w:rsidR="00697C9C" w:rsidRPr="00697C9C" w:rsidRDefault="00697C9C" w:rsidP="00697C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Непосредственно-образовательная деятельность, требующая повышенной познавательной</w:t>
      </w:r>
      <w:r w:rsidR="00825EB7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активности и умственного напряжения детей, проводится в первую половину дня и в дни наиболее</w:t>
      </w:r>
      <w:r w:rsidR="00825EB7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высокой работоспособности (вторник, среда), сочетается с физкультурными и музыкальными</w:t>
      </w:r>
      <w:r w:rsidR="00825EB7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занятиями.</w:t>
      </w:r>
    </w:p>
    <w:p w:rsidR="00697C9C" w:rsidRPr="00697C9C" w:rsidRDefault="00697C9C" w:rsidP="00697C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В соответствии с Законом «Об образовании в РФ» для воспитанников ДОУ предлагаются</w:t>
      </w:r>
      <w:r w:rsidR="00C674CA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дополнительные образовательные услуги, которые организуются в вечернее время 2-3 раза в</w:t>
      </w:r>
      <w:r w:rsidR="00825EB7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неделю продолжительностью 25-30 минут (старший возраст).</w:t>
      </w:r>
    </w:p>
    <w:p w:rsidR="00697C9C" w:rsidRDefault="00697C9C" w:rsidP="00697C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ГОДОВОЙ КАЛЕНДАРНЫЙ ГРАФИК</w:t>
      </w:r>
    </w:p>
    <w:tbl>
      <w:tblPr>
        <w:tblStyle w:val="a3"/>
        <w:tblW w:w="0" w:type="auto"/>
        <w:tblInd w:w="-885" w:type="dxa"/>
        <w:tblLook w:val="04A0"/>
      </w:tblPr>
      <w:tblGrid>
        <w:gridCol w:w="3687"/>
        <w:gridCol w:w="5670"/>
      </w:tblGrid>
      <w:tr w:rsidR="00731EC3" w:rsidTr="00731EC3">
        <w:trPr>
          <w:trHeight w:val="345"/>
        </w:trPr>
        <w:tc>
          <w:tcPr>
            <w:tcW w:w="3687" w:type="dxa"/>
          </w:tcPr>
          <w:p w:rsidR="00731EC3" w:rsidRDefault="00731EC3" w:rsidP="00697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</w:tcPr>
          <w:p w:rsidR="00731EC3" w:rsidRDefault="00731EC3" w:rsidP="001B2DAB">
            <w:pPr>
              <w:rPr>
                <w:sz w:val="24"/>
                <w:szCs w:val="24"/>
              </w:rPr>
            </w:pPr>
            <w:r w:rsidRPr="00D341A9">
              <w:rPr>
                <w:rStyle w:val="fontstyle01"/>
                <w:b w:val="0"/>
              </w:rPr>
              <w:t>Начало учебного года – 01.09</w:t>
            </w:r>
            <w:r w:rsidRPr="00D341A9">
              <w:rPr>
                <w:b/>
                <w:color w:val="000000"/>
              </w:rPr>
              <w:br/>
            </w:r>
            <w:r w:rsidRPr="00D341A9">
              <w:rPr>
                <w:rStyle w:val="fontstyle01"/>
                <w:b w:val="0"/>
              </w:rPr>
              <w:t>Конец учебного года – 31.05</w:t>
            </w:r>
            <w:r w:rsidRPr="00D341A9">
              <w:rPr>
                <w:b/>
                <w:color w:val="000000"/>
              </w:rPr>
              <w:br/>
            </w:r>
            <w:r w:rsidRPr="00D341A9">
              <w:rPr>
                <w:rStyle w:val="fontstyle01"/>
                <w:b w:val="0"/>
              </w:rPr>
              <w:t>Две недели в сентябре и мае отводится на</w:t>
            </w:r>
            <w:r w:rsidRPr="00D341A9">
              <w:rPr>
                <w:b/>
                <w:color w:val="000000"/>
              </w:rPr>
              <w:br/>
            </w:r>
            <w:r w:rsidRPr="00D341A9">
              <w:rPr>
                <w:rStyle w:val="fontstyle01"/>
                <w:b w:val="0"/>
              </w:rPr>
              <w:t>мониторинг, согласно годовому плану работы ДОУ, с</w:t>
            </w:r>
            <w:r w:rsidR="001B2DAB">
              <w:rPr>
                <w:rStyle w:val="fontstyle01"/>
                <w:b w:val="0"/>
              </w:rPr>
              <w:t xml:space="preserve"> </w:t>
            </w:r>
            <w:r w:rsidRPr="00D341A9">
              <w:rPr>
                <w:rStyle w:val="fontstyle01"/>
                <w:b w:val="0"/>
              </w:rPr>
              <w:t>целью выявления индивидуальных возможностей</w:t>
            </w:r>
            <w:r w:rsidRPr="00D341A9">
              <w:rPr>
                <w:b/>
                <w:color w:val="000000"/>
              </w:rPr>
              <w:br/>
            </w:r>
            <w:r w:rsidRPr="00D341A9">
              <w:rPr>
                <w:rStyle w:val="fontstyle01"/>
                <w:b w:val="0"/>
              </w:rPr>
              <w:t>каждого воспитанника по образовательным областям</w:t>
            </w:r>
            <w:r>
              <w:rPr>
                <w:rStyle w:val="fontstyle01"/>
              </w:rPr>
              <w:t>.</w:t>
            </w:r>
          </w:p>
          <w:p w:rsidR="00731EC3" w:rsidRDefault="00731EC3" w:rsidP="00697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EC3" w:rsidTr="00731EC3">
        <w:trPr>
          <w:trHeight w:val="884"/>
        </w:trPr>
        <w:tc>
          <w:tcPr>
            <w:tcW w:w="3687" w:type="dxa"/>
          </w:tcPr>
          <w:p w:rsidR="00731EC3" w:rsidRPr="00D341A9" w:rsidRDefault="00731EC3" w:rsidP="00D341A9">
            <w:pPr>
              <w:rPr>
                <w:rStyle w:val="fontstyle01"/>
                <w:b w:val="0"/>
              </w:rPr>
            </w:pPr>
          </w:p>
          <w:p w:rsidR="00731EC3" w:rsidRPr="00D341A9" w:rsidRDefault="00731EC3" w:rsidP="00D341A9">
            <w:pPr>
              <w:rPr>
                <w:b/>
                <w:sz w:val="24"/>
                <w:szCs w:val="24"/>
              </w:rPr>
            </w:pPr>
            <w:r w:rsidRPr="00D341A9">
              <w:rPr>
                <w:rStyle w:val="fontstyle01"/>
                <w:b w:val="0"/>
              </w:rPr>
              <w:t>Продолжительность учебного года</w:t>
            </w:r>
          </w:p>
          <w:p w:rsidR="00731EC3" w:rsidRPr="00D341A9" w:rsidRDefault="00731EC3" w:rsidP="00D341A9">
            <w:pPr>
              <w:rPr>
                <w:rStyle w:val="fontstyle01"/>
                <w:b w:val="0"/>
              </w:rPr>
            </w:pPr>
          </w:p>
        </w:tc>
        <w:tc>
          <w:tcPr>
            <w:tcW w:w="5670" w:type="dxa"/>
            <w:vMerge/>
          </w:tcPr>
          <w:p w:rsidR="00731EC3" w:rsidRDefault="00731EC3" w:rsidP="00697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EC3" w:rsidTr="00731EC3">
        <w:tc>
          <w:tcPr>
            <w:tcW w:w="3687" w:type="dxa"/>
          </w:tcPr>
          <w:p w:rsidR="00731EC3" w:rsidRPr="00D341A9" w:rsidRDefault="00731EC3" w:rsidP="00D341A9">
            <w:pPr>
              <w:rPr>
                <w:sz w:val="24"/>
                <w:szCs w:val="24"/>
              </w:rPr>
            </w:pPr>
            <w:r w:rsidRPr="00D341A9">
              <w:rPr>
                <w:rStyle w:val="fontstyle01"/>
                <w:b w:val="0"/>
              </w:rPr>
              <w:t>Регламентирование образовательного процесса на</w:t>
            </w:r>
            <w:r w:rsidRPr="00D341A9">
              <w:rPr>
                <w:color w:val="000000"/>
              </w:rPr>
              <w:br/>
            </w:r>
            <w:r w:rsidRPr="00D341A9">
              <w:rPr>
                <w:rStyle w:val="fontstyle01"/>
                <w:b w:val="0"/>
              </w:rPr>
              <w:t>учебный год:</w:t>
            </w:r>
            <w:r w:rsidRPr="00D341A9">
              <w:rPr>
                <w:color w:val="000000"/>
              </w:rPr>
              <w:br/>
            </w:r>
            <w:r w:rsidRPr="00D341A9">
              <w:rPr>
                <w:rStyle w:val="fontstyle01"/>
                <w:b w:val="0"/>
              </w:rPr>
              <w:t>Учебный год делится на три квартала: I, II, III</w:t>
            </w:r>
          </w:p>
          <w:p w:rsidR="00731EC3" w:rsidRPr="00D341A9" w:rsidRDefault="00731EC3" w:rsidP="00D34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31EC3" w:rsidRDefault="001B2DAB" w:rsidP="001B2D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B2D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ень (сентябрь,октябрь,ноябрь)</w:t>
            </w:r>
          </w:p>
          <w:p w:rsidR="001B2DAB" w:rsidRPr="001B2DAB" w:rsidRDefault="001B2DAB" w:rsidP="001B2D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зима (декабрь,январь,февраль)</w:t>
            </w:r>
          </w:p>
          <w:p w:rsidR="001B2DAB" w:rsidRPr="001B2DAB" w:rsidRDefault="001B2DAB" w:rsidP="001B2D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есна(март,апрель,май)</w:t>
            </w:r>
          </w:p>
        </w:tc>
      </w:tr>
      <w:tr w:rsidR="00D341A9" w:rsidTr="00731EC3">
        <w:tc>
          <w:tcPr>
            <w:tcW w:w="3687" w:type="dxa"/>
          </w:tcPr>
          <w:p w:rsidR="00D341A9" w:rsidRPr="00D341A9" w:rsidRDefault="00D341A9" w:rsidP="00D341A9">
            <w:pPr>
              <w:jc w:val="both"/>
              <w:rPr>
                <w:b/>
                <w:sz w:val="24"/>
                <w:szCs w:val="24"/>
              </w:rPr>
            </w:pPr>
            <w:r w:rsidRPr="00D341A9">
              <w:rPr>
                <w:rStyle w:val="fontstyle01"/>
                <w:b w:val="0"/>
              </w:rPr>
              <w:t>Продолжительность</w:t>
            </w:r>
            <w:r w:rsidRPr="00D341A9">
              <w:rPr>
                <w:b/>
                <w:color w:val="000000"/>
              </w:rPr>
              <w:br/>
            </w:r>
            <w:r w:rsidRPr="00D341A9">
              <w:rPr>
                <w:rStyle w:val="fontstyle01"/>
                <w:b w:val="0"/>
              </w:rPr>
              <w:t>(количество учебных недель)</w:t>
            </w:r>
          </w:p>
          <w:p w:rsidR="00D341A9" w:rsidRDefault="00D341A9" w:rsidP="00697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341A9" w:rsidRDefault="001B2DAB" w:rsidP="00697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731EC3" w:rsidTr="00731EC3">
        <w:trPr>
          <w:trHeight w:val="720"/>
        </w:trPr>
        <w:tc>
          <w:tcPr>
            <w:tcW w:w="3687" w:type="dxa"/>
          </w:tcPr>
          <w:p w:rsidR="00731EC3" w:rsidRDefault="00731EC3" w:rsidP="00D341A9">
            <w:pPr>
              <w:jc w:val="both"/>
              <w:rPr>
                <w:rStyle w:val="fontstyle01"/>
                <w:b w:val="0"/>
              </w:rPr>
            </w:pPr>
            <w:r w:rsidRPr="00D341A9">
              <w:rPr>
                <w:rStyle w:val="fontstyle01"/>
                <w:b w:val="0"/>
              </w:rPr>
              <w:t>Продолжительность учебной недели:</w:t>
            </w:r>
          </w:p>
          <w:p w:rsidR="00731EC3" w:rsidRDefault="00731EC3" w:rsidP="00697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31EC3" w:rsidRPr="00D341A9" w:rsidRDefault="00731EC3" w:rsidP="00731EC3">
            <w:pPr>
              <w:rPr>
                <w:sz w:val="24"/>
                <w:szCs w:val="24"/>
              </w:rPr>
            </w:pPr>
            <w:r w:rsidRPr="00D341A9">
              <w:rPr>
                <w:rStyle w:val="fontstyle01"/>
                <w:b w:val="0"/>
              </w:rPr>
              <w:t>5-ти дневная учебная неделя</w:t>
            </w:r>
            <w:r w:rsidRPr="00D341A9">
              <w:rPr>
                <w:color w:val="000000"/>
              </w:rPr>
              <w:br/>
            </w:r>
            <w:r w:rsidRPr="00D341A9">
              <w:rPr>
                <w:rStyle w:val="fontstyle01"/>
                <w:b w:val="0"/>
              </w:rPr>
              <w:t>Общее количество НОД:</w:t>
            </w:r>
            <w:r w:rsidRPr="00D341A9">
              <w:rPr>
                <w:color w:val="000000"/>
              </w:rPr>
              <w:br/>
            </w:r>
            <w:r w:rsidRPr="00D341A9">
              <w:rPr>
                <w:rStyle w:val="fontstyle01"/>
                <w:b w:val="0"/>
              </w:rPr>
              <w:t>Группа с 1,5 до 3 лет – 10 НОД</w:t>
            </w:r>
            <w:r w:rsidRPr="00D341A9">
              <w:rPr>
                <w:color w:val="000000"/>
              </w:rPr>
              <w:br/>
            </w:r>
            <w:r w:rsidRPr="00D341A9">
              <w:rPr>
                <w:rStyle w:val="fontstyle01"/>
                <w:b w:val="0"/>
              </w:rPr>
              <w:t>Группа с 3 до 4 лет – 11 НОД</w:t>
            </w:r>
            <w:r w:rsidRPr="00D341A9">
              <w:rPr>
                <w:color w:val="000000"/>
              </w:rPr>
              <w:br/>
            </w:r>
            <w:r w:rsidRPr="00D341A9">
              <w:rPr>
                <w:rStyle w:val="fontstyle01"/>
                <w:b w:val="0"/>
              </w:rPr>
              <w:t>Группа с 4 до 5 лет – 12 НОД</w:t>
            </w:r>
            <w:r w:rsidRPr="00D341A9">
              <w:rPr>
                <w:color w:val="000000"/>
              </w:rPr>
              <w:br/>
            </w:r>
            <w:r w:rsidRPr="00D341A9">
              <w:rPr>
                <w:rStyle w:val="fontstyle01"/>
                <w:b w:val="0"/>
              </w:rPr>
              <w:t>Группа с 5 до 6 лет – 15 НОД</w:t>
            </w:r>
            <w:r w:rsidRPr="00D341A9">
              <w:rPr>
                <w:color w:val="000000"/>
              </w:rPr>
              <w:br/>
            </w:r>
            <w:r w:rsidRPr="00D341A9">
              <w:rPr>
                <w:rStyle w:val="fontstyle01"/>
                <w:b w:val="0"/>
              </w:rPr>
              <w:t>Группа с 6 до 7 лет – 17 НОД</w:t>
            </w:r>
          </w:p>
          <w:p w:rsidR="00731EC3" w:rsidRDefault="00731EC3" w:rsidP="00731E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EC3" w:rsidTr="00731EC3">
        <w:trPr>
          <w:trHeight w:val="345"/>
        </w:trPr>
        <w:tc>
          <w:tcPr>
            <w:tcW w:w="3687" w:type="dxa"/>
          </w:tcPr>
          <w:p w:rsidR="00731EC3" w:rsidRPr="00D341A9" w:rsidRDefault="00731EC3" w:rsidP="00D341A9">
            <w:pPr>
              <w:jc w:val="both"/>
              <w:rPr>
                <w:b/>
                <w:sz w:val="24"/>
                <w:szCs w:val="24"/>
              </w:rPr>
            </w:pPr>
            <w:r w:rsidRPr="00D341A9">
              <w:rPr>
                <w:rStyle w:val="fontstyle01"/>
                <w:b w:val="0"/>
              </w:rPr>
              <w:t>Регламентирование воспитательно</w:t>
            </w:r>
            <w:r w:rsidRPr="00D341A9">
              <w:rPr>
                <w:b/>
                <w:color w:val="000000"/>
              </w:rPr>
              <w:br/>
            </w:r>
            <w:r w:rsidRPr="00D341A9">
              <w:rPr>
                <w:rStyle w:val="fontstyle01"/>
                <w:b w:val="0"/>
              </w:rPr>
              <w:t>образовательного процесса на день</w:t>
            </w:r>
          </w:p>
          <w:p w:rsidR="00731EC3" w:rsidRPr="00D341A9" w:rsidRDefault="00731EC3" w:rsidP="00697C9C">
            <w:pPr>
              <w:jc w:val="both"/>
              <w:rPr>
                <w:rStyle w:val="fontstyle01"/>
                <w:b w:val="0"/>
              </w:rPr>
            </w:pPr>
          </w:p>
        </w:tc>
        <w:tc>
          <w:tcPr>
            <w:tcW w:w="5670" w:type="dxa"/>
          </w:tcPr>
          <w:p w:rsidR="00731EC3" w:rsidRPr="00731EC3" w:rsidRDefault="00731EC3" w:rsidP="00731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EC3">
              <w:rPr>
                <w:rStyle w:val="fontstyle01"/>
                <w:b w:val="0"/>
              </w:rPr>
              <w:t xml:space="preserve">С 7 </w:t>
            </w:r>
            <w:r w:rsidR="003561E8">
              <w:rPr>
                <w:rStyle w:val="fontstyle01"/>
                <w:b w:val="0"/>
              </w:rPr>
              <w:t>3</w:t>
            </w:r>
            <w:r w:rsidRPr="00731EC3">
              <w:rPr>
                <w:rStyle w:val="fontstyle01"/>
                <w:b w:val="0"/>
              </w:rPr>
              <w:t>0– до 19</w:t>
            </w:r>
            <w:r>
              <w:rPr>
                <w:rStyle w:val="fontstyle01"/>
                <w:b w:val="0"/>
              </w:rPr>
              <w:t>:</w:t>
            </w:r>
            <w:r w:rsidR="003561E8">
              <w:rPr>
                <w:rStyle w:val="fontstyle01"/>
                <w:b w:val="0"/>
              </w:rPr>
              <w:t>3</w:t>
            </w:r>
            <w:r w:rsidRPr="00731EC3">
              <w:rPr>
                <w:rStyle w:val="fontstyle01"/>
                <w:b w:val="0"/>
              </w:rPr>
              <w:t>0</w:t>
            </w:r>
          </w:p>
          <w:p w:rsidR="00731EC3" w:rsidRPr="00731EC3" w:rsidRDefault="00731EC3" w:rsidP="00697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1E8" w:rsidRPr="00731EC3" w:rsidTr="00582318">
        <w:trPr>
          <w:trHeight w:val="1656"/>
        </w:trPr>
        <w:tc>
          <w:tcPr>
            <w:tcW w:w="3687" w:type="dxa"/>
          </w:tcPr>
          <w:p w:rsidR="003561E8" w:rsidRPr="00D341A9" w:rsidRDefault="003561E8" w:rsidP="00D341A9">
            <w:pPr>
              <w:jc w:val="both"/>
              <w:rPr>
                <w:b/>
                <w:sz w:val="24"/>
                <w:szCs w:val="24"/>
              </w:rPr>
            </w:pPr>
            <w:r w:rsidRPr="00D341A9">
              <w:rPr>
                <w:rStyle w:val="fontstyle01"/>
                <w:b w:val="0"/>
              </w:rPr>
              <w:lastRenderedPageBreak/>
              <w:t>Регламентирование НОД</w:t>
            </w:r>
          </w:p>
          <w:p w:rsidR="003561E8" w:rsidRDefault="003561E8" w:rsidP="00697C9C">
            <w:pPr>
              <w:jc w:val="both"/>
              <w:rPr>
                <w:rStyle w:val="fontstyle01"/>
                <w:b w:val="0"/>
              </w:rPr>
            </w:pP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3561E8" w:rsidRPr="00731EC3" w:rsidRDefault="003561E8" w:rsidP="00731EC3">
            <w:pPr>
              <w:rPr>
                <w:sz w:val="24"/>
                <w:szCs w:val="24"/>
              </w:rPr>
            </w:pPr>
            <w:r w:rsidRPr="00731EC3">
              <w:rPr>
                <w:rStyle w:val="fontstyle01"/>
              </w:rPr>
              <w:t>В группах с 1,5 до 3 лет:</w:t>
            </w:r>
            <w:r w:rsidRPr="00731EC3">
              <w:rPr>
                <w:rStyle w:val="fontstyle01"/>
                <w:b w:val="0"/>
              </w:rPr>
              <w:t xml:space="preserve"> НОД 2 по 10 минут</w:t>
            </w:r>
            <w:r w:rsidRPr="00731EC3">
              <w:rPr>
                <w:color w:val="000000"/>
              </w:rPr>
              <w:br/>
            </w:r>
            <w:r w:rsidRPr="00731EC3">
              <w:rPr>
                <w:rStyle w:val="fontstyle01"/>
              </w:rPr>
              <w:t>В группах с 3 до 4 лет</w:t>
            </w:r>
            <w:r w:rsidRPr="00731EC3">
              <w:rPr>
                <w:rStyle w:val="fontstyle01"/>
                <w:b w:val="0"/>
              </w:rPr>
              <w:t>:НОД 2 по 15 минут</w:t>
            </w:r>
            <w:r w:rsidRPr="00731EC3">
              <w:rPr>
                <w:color w:val="000000"/>
              </w:rPr>
              <w:br/>
            </w:r>
            <w:r w:rsidRPr="00731EC3">
              <w:rPr>
                <w:rStyle w:val="fontstyle01"/>
              </w:rPr>
              <w:t>В группах с 4 до 5 лет:</w:t>
            </w:r>
            <w:r w:rsidRPr="00731EC3">
              <w:rPr>
                <w:rStyle w:val="fontstyle01"/>
                <w:b w:val="0"/>
              </w:rPr>
              <w:t>НОД 2-3 по 20 минут</w:t>
            </w:r>
            <w:r w:rsidRPr="00731EC3">
              <w:rPr>
                <w:color w:val="000000"/>
              </w:rPr>
              <w:br/>
            </w:r>
            <w:r w:rsidRPr="00731EC3">
              <w:rPr>
                <w:rStyle w:val="fontstyle01"/>
              </w:rPr>
              <w:t>В группах с 5 до 6 лет:</w:t>
            </w:r>
            <w:r w:rsidRPr="00731EC3">
              <w:rPr>
                <w:rStyle w:val="fontstyle01"/>
                <w:b w:val="0"/>
              </w:rPr>
              <w:t>НОД 3 по 25 минут</w:t>
            </w:r>
            <w:r w:rsidRPr="00731EC3">
              <w:rPr>
                <w:color w:val="000000"/>
              </w:rPr>
              <w:br/>
            </w:r>
            <w:r w:rsidRPr="00731EC3">
              <w:rPr>
                <w:rStyle w:val="fontstyle01"/>
              </w:rPr>
              <w:t>В группах с 6 до 7 лет:</w:t>
            </w:r>
            <w:r w:rsidRPr="00731EC3">
              <w:rPr>
                <w:rStyle w:val="fontstyle01"/>
                <w:b w:val="0"/>
              </w:rPr>
              <w:t>НОД 3 по 30 минут</w:t>
            </w:r>
          </w:p>
          <w:p w:rsidR="003561E8" w:rsidRPr="00731EC3" w:rsidRDefault="003561E8" w:rsidP="00697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41A9" w:rsidRPr="001B2DAB" w:rsidRDefault="001B2DAB" w:rsidP="001B2DAB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2DAB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tbl>
      <w:tblPr>
        <w:tblStyle w:val="a3"/>
        <w:tblW w:w="9220" w:type="dxa"/>
        <w:tblLayout w:type="fixed"/>
        <w:tblLook w:val="04A0"/>
      </w:tblPr>
      <w:tblGrid>
        <w:gridCol w:w="1326"/>
        <w:gridCol w:w="4086"/>
        <w:gridCol w:w="1223"/>
        <w:gridCol w:w="822"/>
        <w:gridCol w:w="814"/>
        <w:gridCol w:w="949"/>
      </w:tblGrid>
      <w:tr w:rsidR="00C63D2E" w:rsidRPr="006D3458" w:rsidTr="001B2DAB">
        <w:trPr>
          <w:trHeight w:val="411"/>
        </w:trPr>
        <w:tc>
          <w:tcPr>
            <w:tcW w:w="1326" w:type="dxa"/>
            <w:vMerge w:val="restart"/>
          </w:tcPr>
          <w:p w:rsidR="00C63D2E" w:rsidRPr="006D3458" w:rsidRDefault="00C63D2E" w:rsidP="00AF3AA7">
            <w:pPr>
              <w:tabs>
                <w:tab w:val="left" w:pos="227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6D3458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086" w:type="dxa"/>
            <w:vMerge w:val="restart"/>
          </w:tcPr>
          <w:p w:rsidR="00C63D2E" w:rsidRPr="006D3458" w:rsidRDefault="00C63D2E" w:rsidP="00AF3AA7">
            <w:pPr>
              <w:tabs>
                <w:tab w:val="left" w:pos="2277"/>
              </w:tabs>
              <w:ind w:left="204"/>
              <w:jc w:val="both"/>
              <w:rPr>
                <w:rFonts w:ascii="Times New Roman" w:hAnsi="Times New Roman" w:cs="Times New Roman"/>
                <w:b/>
              </w:rPr>
            </w:pPr>
            <w:r w:rsidRPr="006D3458">
              <w:rPr>
                <w:rFonts w:ascii="Times New Roman" w:hAnsi="Times New Roman" w:cs="Times New Roman"/>
                <w:b/>
              </w:rPr>
              <w:t xml:space="preserve">     Базовая часть</w:t>
            </w:r>
          </w:p>
          <w:p w:rsidR="00C63D2E" w:rsidRPr="006D3458" w:rsidRDefault="00C63D2E" w:rsidP="00AF3AA7">
            <w:pPr>
              <w:tabs>
                <w:tab w:val="left" w:pos="2277"/>
              </w:tabs>
              <w:ind w:left="204"/>
              <w:jc w:val="both"/>
              <w:rPr>
                <w:rFonts w:ascii="Times New Roman" w:hAnsi="Times New Roman" w:cs="Times New Roman"/>
                <w:b/>
              </w:rPr>
            </w:pPr>
          </w:p>
          <w:p w:rsidR="00C63D2E" w:rsidRPr="006D3458" w:rsidRDefault="00C63D2E" w:rsidP="00AF3AA7">
            <w:pPr>
              <w:tabs>
                <w:tab w:val="left" w:pos="2277"/>
              </w:tabs>
              <w:ind w:left="204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08" w:type="dxa"/>
            <w:gridSpan w:val="4"/>
          </w:tcPr>
          <w:p w:rsidR="00C63D2E" w:rsidRPr="006D3458" w:rsidRDefault="00C63D2E" w:rsidP="000324FC">
            <w:pPr>
              <w:tabs>
                <w:tab w:val="left" w:pos="227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D3458">
              <w:rPr>
                <w:rFonts w:ascii="Times New Roman" w:hAnsi="Times New Roman" w:cs="Times New Roman"/>
                <w:b/>
              </w:rPr>
              <w:t>Количество занятий</w:t>
            </w:r>
          </w:p>
        </w:tc>
      </w:tr>
      <w:tr w:rsidR="00C63D2E" w:rsidRPr="006D3458" w:rsidTr="001B2DAB">
        <w:trPr>
          <w:trHeight w:val="251"/>
        </w:trPr>
        <w:tc>
          <w:tcPr>
            <w:tcW w:w="1326" w:type="dxa"/>
            <w:vMerge/>
          </w:tcPr>
          <w:p w:rsidR="00C63D2E" w:rsidRPr="006D3458" w:rsidRDefault="00C63D2E" w:rsidP="00AF3AA7">
            <w:pPr>
              <w:tabs>
                <w:tab w:val="left" w:pos="2277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86" w:type="dxa"/>
            <w:vMerge/>
          </w:tcPr>
          <w:p w:rsidR="00C63D2E" w:rsidRPr="006D3458" w:rsidRDefault="00C63D2E" w:rsidP="00AF3AA7">
            <w:pPr>
              <w:tabs>
                <w:tab w:val="left" w:pos="2277"/>
              </w:tabs>
              <w:ind w:left="204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3" w:type="dxa"/>
          </w:tcPr>
          <w:p w:rsidR="00C63D2E" w:rsidRPr="006D3458" w:rsidRDefault="00C63D2E" w:rsidP="00AF3AA7">
            <w:pPr>
              <w:tabs>
                <w:tab w:val="left" w:pos="227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6D3458">
              <w:rPr>
                <w:rFonts w:ascii="Times New Roman" w:hAnsi="Times New Roman" w:cs="Times New Roman"/>
                <w:b/>
              </w:rPr>
              <w:t>3-4 года</w:t>
            </w:r>
          </w:p>
        </w:tc>
        <w:tc>
          <w:tcPr>
            <w:tcW w:w="822" w:type="dxa"/>
          </w:tcPr>
          <w:p w:rsidR="00C63D2E" w:rsidRPr="006D3458" w:rsidRDefault="00C63D2E" w:rsidP="00AF3AA7">
            <w:pPr>
              <w:tabs>
                <w:tab w:val="left" w:pos="227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6D3458">
              <w:rPr>
                <w:rFonts w:ascii="Times New Roman" w:hAnsi="Times New Roman" w:cs="Times New Roman"/>
                <w:b/>
              </w:rPr>
              <w:t>4-5лет</w:t>
            </w:r>
          </w:p>
        </w:tc>
        <w:tc>
          <w:tcPr>
            <w:tcW w:w="814" w:type="dxa"/>
          </w:tcPr>
          <w:p w:rsidR="00C63D2E" w:rsidRPr="006D3458" w:rsidRDefault="00C63D2E" w:rsidP="00AF3AA7">
            <w:pPr>
              <w:tabs>
                <w:tab w:val="left" w:pos="227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6D3458">
              <w:rPr>
                <w:rFonts w:ascii="Times New Roman" w:hAnsi="Times New Roman" w:cs="Times New Roman"/>
                <w:b/>
              </w:rPr>
              <w:t>5-6лет</w:t>
            </w:r>
          </w:p>
        </w:tc>
        <w:tc>
          <w:tcPr>
            <w:tcW w:w="949" w:type="dxa"/>
          </w:tcPr>
          <w:p w:rsidR="00C63D2E" w:rsidRPr="006D3458" w:rsidRDefault="00C63D2E" w:rsidP="00AF3AA7">
            <w:pPr>
              <w:tabs>
                <w:tab w:val="left" w:pos="227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6D3458">
              <w:rPr>
                <w:rFonts w:ascii="Times New Roman" w:hAnsi="Times New Roman" w:cs="Times New Roman"/>
                <w:b/>
              </w:rPr>
              <w:t>6-7лет</w:t>
            </w:r>
          </w:p>
        </w:tc>
      </w:tr>
      <w:tr w:rsidR="00C63D2E" w:rsidRPr="006D3458" w:rsidTr="001B2DAB">
        <w:trPr>
          <w:trHeight w:val="153"/>
        </w:trPr>
        <w:tc>
          <w:tcPr>
            <w:tcW w:w="1326" w:type="dxa"/>
          </w:tcPr>
          <w:p w:rsidR="00C63D2E" w:rsidRPr="006D3458" w:rsidRDefault="00C63D2E" w:rsidP="00AF3AA7">
            <w:pPr>
              <w:tabs>
                <w:tab w:val="left" w:pos="227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6D345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086" w:type="dxa"/>
          </w:tcPr>
          <w:p w:rsidR="00C63D2E" w:rsidRPr="006D3458" w:rsidRDefault="00C63D2E" w:rsidP="00AF3AA7">
            <w:pPr>
              <w:tabs>
                <w:tab w:val="left" w:pos="227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6D3458">
              <w:rPr>
                <w:rFonts w:ascii="Times New Roman" w:hAnsi="Times New Roman" w:cs="Times New Roman"/>
                <w:b/>
              </w:rPr>
              <w:t>Познавательная деятельность</w:t>
            </w:r>
          </w:p>
        </w:tc>
        <w:tc>
          <w:tcPr>
            <w:tcW w:w="1223" w:type="dxa"/>
          </w:tcPr>
          <w:p w:rsidR="00C63D2E" w:rsidRPr="006D3458" w:rsidRDefault="00C63D2E" w:rsidP="00AF3AA7">
            <w:pPr>
              <w:tabs>
                <w:tab w:val="left" w:pos="227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6D345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22" w:type="dxa"/>
          </w:tcPr>
          <w:p w:rsidR="00C63D2E" w:rsidRPr="006D3458" w:rsidRDefault="00C63D2E" w:rsidP="00AF3AA7">
            <w:pPr>
              <w:tabs>
                <w:tab w:val="left" w:pos="227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6D345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14" w:type="dxa"/>
          </w:tcPr>
          <w:p w:rsidR="00C63D2E" w:rsidRPr="006D3458" w:rsidRDefault="00C63D2E" w:rsidP="00AF3AA7">
            <w:pPr>
              <w:tabs>
                <w:tab w:val="left" w:pos="227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6D345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49" w:type="dxa"/>
          </w:tcPr>
          <w:p w:rsidR="00C63D2E" w:rsidRPr="006D3458" w:rsidRDefault="00C63D2E" w:rsidP="00AF3AA7">
            <w:pPr>
              <w:tabs>
                <w:tab w:val="left" w:pos="227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6D3458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C63D2E" w:rsidRPr="006D3458" w:rsidTr="001B2DAB">
        <w:trPr>
          <w:trHeight w:val="153"/>
        </w:trPr>
        <w:tc>
          <w:tcPr>
            <w:tcW w:w="1326" w:type="dxa"/>
          </w:tcPr>
          <w:p w:rsidR="00C63D2E" w:rsidRPr="006D3458" w:rsidRDefault="00C63D2E" w:rsidP="00AF3AA7">
            <w:pPr>
              <w:tabs>
                <w:tab w:val="left" w:pos="227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6D345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086" w:type="dxa"/>
          </w:tcPr>
          <w:p w:rsidR="00C63D2E" w:rsidRPr="006D3458" w:rsidRDefault="00C63D2E" w:rsidP="00AF3AA7">
            <w:pPr>
              <w:tabs>
                <w:tab w:val="left" w:pos="227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6D3458">
              <w:rPr>
                <w:rFonts w:ascii="Times New Roman" w:hAnsi="Times New Roman" w:cs="Times New Roman"/>
                <w:b/>
              </w:rPr>
              <w:t>Речевая деятельность</w:t>
            </w:r>
          </w:p>
        </w:tc>
        <w:tc>
          <w:tcPr>
            <w:tcW w:w="1223" w:type="dxa"/>
          </w:tcPr>
          <w:p w:rsidR="00C63D2E" w:rsidRPr="006D3458" w:rsidRDefault="00C63D2E" w:rsidP="00AF3AA7">
            <w:pPr>
              <w:tabs>
                <w:tab w:val="left" w:pos="227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6D345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22" w:type="dxa"/>
          </w:tcPr>
          <w:p w:rsidR="00C63D2E" w:rsidRPr="006D3458" w:rsidRDefault="00C63D2E" w:rsidP="00AF3AA7">
            <w:pPr>
              <w:tabs>
                <w:tab w:val="left" w:pos="227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6D345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14" w:type="dxa"/>
          </w:tcPr>
          <w:p w:rsidR="00C63D2E" w:rsidRPr="006D3458" w:rsidRDefault="00C63D2E" w:rsidP="00AF3AA7">
            <w:pPr>
              <w:tabs>
                <w:tab w:val="left" w:pos="227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6D345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49" w:type="dxa"/>
          </w:tcPr>
          <w:p w:rsidR="00C63D2E" w:rsidRPr="006D3458" w:rsidRDefault="00C63D2E" w:rsidP="00AF3AA7">
            <w:pPr>
              <w:tabs>
                <w:tab w:val="left" w:pos="227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6D3458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C63D2E" w:rsidRPr="006D3458" w:rsidTr="001B2DAB">
        <w:trPr>
          <w:trHeight w:val="153"/>
        </w:trPr>
        <w:tc>
          <w:tcPr>
            <w:tcW w:w="1326" w:type="dxa"/>
          </w:tcPr>
          <w:p w:rsidR="00C63D2E" w:rsidRPr="006D3458" w:rsidRDefault="00C63D2E" w:rsidP="00AF3AA7">
            <w:pPr>
              <w:tabs>
                <w:tab w:val="left" w:pos="227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6D345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086" w:type="dxa"/>
          </w:tcPr>
          <w:p w:rsidR="00C63D2E" w:rsidRPr="006D3458" w:rsidRDefault="00C63D2E" w:rsidP="00AF3AA7">
            <w:pPr>
              <w:tabs>
                <w:tab w:val="left" w:pos="227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6D3458">
              <w:rPr>
                <w:rFonts w:ascii="Times New Roman" w:hAnsi="Times New Roman" w:cs="Times New Roman"/>
                <w:b/>
              </w:rPr>
              <w:t>Физическое воспитание</w:t>
            </w:r>
          </w:p>
        </w:tc>
        <w:tc>
          <w:tcPr>
            <w:tcW w:w="1223" w:type="dxa"/>
          </w:tcPr>
          <w:p w:rsidR="00C63D2E" w:rsidRPr="006D3458" w:rsidRDefault="00C63D2E" w:rsidP="00AF3AA7">
            <w:pPr>
              <w:tabs>
                <w:tab w:val="left" w:pos="227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6D345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2" w:type="dxa"/>
          </w:tcPr>
          <w:p w:rsidR="00C63D2E" w:rsidRPr="006D3458" w:rsidRDefault="00C63D2E" w:rsidP="00AF3AA7">
            <w:pPr>
              <w:tabs>
                <w:tab w:val="left" w:pos="227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6D345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14" w:type="dxa"/>
          </w:tcPr>
          <w:p w:rsidR="00C63D2E" w:rsidRPr="006D3458" w:rsidRDefault="00C63D2E" w:rsidP="00AF3AA7">
            <w:pPr>
              <w:tabs>
                <w:tab w:val="left" w:pos="227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6D345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49" w:type="dxa"/>
          </w:tcPr>
          <w:p w:rsidR="00C63D2E" w:rsidRPr="006D3458" w:rsidRDefault="00C63D2E" w:rsidP="00AF3AA7">
            <w:pPr>
              <w:tabs>
                <w:tab w:val="left" w:pos="227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6D3458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C63D2E" w:rsidRPr="006D3458" w:rsidTr="001B2DAB">
        <w:trPr>
          <w:trHeight w:val="153"/>
        </w:trPr>
        <w:tc>
          <w:tcPr>
            <w:tcW w:w="1326" w:type="dxa"/>
          </w:tcPr>
          <w:p w:rsidR="00C63D2E" w:rsidRPr="006D3458" w:rsidRDefault="00C63D2E" w:rsidP="00AF3AA7">
            <w:pPr>
              <w:tabs>
                <w:tab w:val="left" w:pos="227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6D345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086" w:type="dxa"/>
          </w:tcPr>
          <w:p w:rsidR="00C63D2E" w:rsidRPr="006D3458" w:rsidRDefault="00C63D2E" w:rsidP="00AF3AA7">
            <w:pPr>
              <w:tabs>
                <w:tab w:val="left" w:pos="227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6D3458">
              <w:rPr>
                <w:rFonts w:ascii="Times New Roman" w:hAnsi="Times New Roman" w:cs="Times New Roman"/>
                <w:b/>
              </w:rPr>
              <w:t>Музыкальное воспитание</w:t>
            </w:r>
          </w:p>
        </w:tc>
        <w:tc>
          <w:tcPr>
            <w:tcW w:w="1223" w:type="dxa"/>
          </w:tcPr>
          <w:p w:rsidR="00C63D2E" w:rsidRPr="006D3458" w:rsidRDefault="00C63D2E" w:rsidP="00AF3AA7">
            <w:pPr>
              <w:tabs>
                <w:tab w:val="left" w:pos="227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6D345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22" w:type="dxa"/>
          </w:tcPr>
          <w:p w:rsidR="00C63D2E" w:rsidRPr="006D3458" w:rsidRDefault="00C63D2E" w:rsidP="00AF3AA7">
            <w:pPr>
              <w:tabs>
                <w:tab w:val="left" w:pos="227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6D345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14" w:type="dxa"/>
          </w:tcPr>
          <w:p w:rsidR="00C63D2E" w:rsidRPr="006D3458" w:rsidRDefault="00C63D2E" w:rsidP="00AF3AA7">
            <w:pPr>
              <w:tabs>
                <w:tab w:val="left" w:pos="227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6D345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49" w:type="dxa"/>
          </w:tcPr>
          <w:p w:rsidR="00C63D2E" w:rsidRPr="006D3458" w:rsidRDefault="00C63D2E" w:rsidP="00AF3AA7">
            <w:pPr>
              <w:tabs>
                <w:tab w:val="left" w:pos="227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6D3458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C63D2E" w:rsidRPr="006D3458" w:rsidTr="001B2DAB">
        <w:trPr>
          <w:trHeight w:val="220"/>
        </w:trPr>
        <w:tc>
          <w:tcPr>
            <w:tcW w:w="1326" w:type="dxa"/>
          </w:tcPr>
          <w:p w:rsidR="00C63D2E" w:rsidRPr="006D3458" w:rsidRDefault="00C63D2E" w:rsidP="00AF3AA7">
            <w:pPr>
              <w:tabs>
                <w:tab w:val="left" w:pos="227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6D345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086" w:type="dxa"/>
          </w:tcPr>
          <w:p w:rsidR="00C63D2E" w:rsidRPr="006D3458" w:rsidRDefault="00C63D2E" w:rsidP="00AF3AA7">
            <w:pPr>
              <w:tabs>
                <w:tab w:val="left" w:pos="227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6D3458">
              <w:rPr>
                <w:rFonts w:ascii="Times New Roman" w:hAnsi="Times New Roman" w:cs="Times New Roman"/>
                <w:b/>
              </w:rPr>
              <w:t>Формирование элементарных математических  представлений</w:t>
            </w:r>
          </w:p>
        </w:tc>
        <w:tc>
          <w:tcPr>
            <w:tcW w:w="1223" w:type="dxa"/>
          </w:tcPr>
          <w:p w:rsidR="00C63D2E" w:rsidRPr="006D3458" w:rsidRDefault="00C63D2E" w:rsidP="00AF3AA7">
            <w:pPr>
              <w:tabs>
                <w:tab w:val="left" w:pos="227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6D345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22" w:type="dxa"/>
          </w:tcPr>
          <w:p w:rsidR="00C63D2E" w:rsidRPr="006D3458" w:rsidRDefault="00C63D2E" w:rsidP="00AF3AA7">
            <w:pPr>
              <w:tabs>
                <w:tab w:val="left" w:pos="227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6D345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14" w:type="dxa"/>
          </w:tcPr>
          <w:p w:rsidR="00C63D2E" w:rsidRPr="006D3458" w:rsidRDefault="00C63D2E" w:rsidP="00AF3AA7">
            <w:pPr>
              <w:tabs>
                <w:tab w:val="left" w:pos="227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6D345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49" w:type="dxa"/>
          </w:tcPr>
          <w:p w:rsidR="00C63D2E" w:rsidRPr="006D3458" w:rsidRDefault="00C63D2E" w:rsidP="00AF3AA7">
            <w:pPr>
              <w:tabs>
                <w:tab w:val="left" w:pos="227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6D3458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C63D2E" w:rsidRPr="006D3458" w:rsidTr="001B2DAB">
        <w:trPr>
          <w:trHeight w:val="378"/>
        </w:trPr>
        <w:tc>
          <w:tcPr>
            <w:tcW w:w="1326" w:type="dxa"/>
          </w:tcPr>
          <w:p w:rsidR="00C63D2E" w:rsidRPr="006D3458" w:rsidRDefault="00C63D2E" w:rsidP="00AF3AA7">
            <w:pPr>
              <w:tabs>
                <w:tab w:val="left" w:pos="227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6D345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086" w:type="dxa"/>
          </w:tcPr>
          <w:p w:rsidR="00C63D2E" w:rsidRPr="006D3458" w:rsidRDefault="00C63D2E" w:rsidP="00AF3AA7">
            <w:pPr>
              <w:tabs>
                <w:tab w:val="left" w:pos="227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6D3458">
              <w:rPr>
                <w:rFonts w:ascii="Times New Roman" w:hAnsi="Times New Roman" w:cs="Times New Roman"/>
                <w:b/>
              </w:rPr>
              <w:t>Художественное творчество</w:t>
            </w:r>
          </w:p>
        </w:tc>
        <w:tc>
          <w:tcPr>
            <w:tcW w:w="1223" w:type="dxa"/>
          </w:tcPr>
          <w:p w:rsidR="00C63D2E" w:rsidRPr="006D3458" w:rsidRDefault="00C63D2E" w:rsidP="00AF3AA7">
            <w:pPr>
              <w:tabs>
                <w:tab w:val="left" w:pos="227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6D345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22" w:type="dxa"/>
          </w:tcPr>
          <w:p w:rsidR="00C63D2E" w:rsidRPr="006D3458" w:rsidRDefault="00C63D2E" w:rsidP="00AF3AA7">
            <w:pPr>
              <w:tabs>
                <w:tab w:val="left" w:pos="227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6D345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14" w:type="dxa"/>
          </w:tcPr>
          <w:p w:rsidR="00C63D2E" w:rsidRPr="006D3458" w:rsidRDefault="00C63D2E" w:rsidP="00AF3AA7">
            <w:pPr>
              <w:tabs>
                <w:tab w:val="left" w:pos="2277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49" w:type="dxa"/>
          </w:tcPr>
          <w:p w:rsidR="00C63D2E" w:rsidRPr="006D3458" w:rsidRDefault="00C63D2E" w:rsidP="00AF3AA7">
            <w:pPr>
              <w:tabs>
                <w:tab w:val="left" w:pos="2277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C63D2E" w:rsidRPr="006D3458" w:rsidTr="001B2DAB">
        <w:trPr>
          <w:trHeight w:val="292"/>
        </w:trPr>
        <w:tc>
          <w:tcPr>
            <w:tcW w:w="1326" w:type="dxa"/>
          </w:tcPr>
          <w:p w:rsidR="00C63D2E" w:rsidRPr="006D3458" w:rsidRDefault="00C63D2E" w:rsidP="00AF3AA7">
            <w:pPr>
              <w:tabs>
                <w:tab w:val="left" w:pos="227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6D3458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086" w:type="dxa"/>
          </w:tcPr>
          <w:p w:rsidR="00C63D2E" w:rsidRPr="006D3458" w:rsidRDefault="00C63D2E" w:rsidP="00AF3AA7">
            <w:pPr>
              <w:tabs>
                <w:tab w:val="left" w:pos="227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6D3458">
              <w:rPr>
                <w:rFonts w:ascii="Times New Roman" w:hAnsi="Times New Roman" w:cs="Times New Roman"/>
                <w:b/>
              </w:rPr>
              <w:t>Приобщение к книжной культуре</w:t>
            </w:r>
          </w:p>
        </w:tc>
        <w:tc>
          <w:tcPr>
            <w:tcW w:w="1223" w:type="dxa"/>
          </w:tcPr>
          <w:p w:rsidR="00C63D2E" w:rsidRPr="006D3458" w:rsidRDefault="00C63D2E" w:rsidP="00AF3AA7">
            <w:pPr>
              <w:tabs>
                <w:tab w:val="left" w:pos="2277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" w:type="dxa"/>
          </w:tcPr>
          <w:p w:rsidR="00C63D2E" w:rsidRPr="006D3458" w:rsidRDefault="00C63D2E" w:rsidP="00AF3AA7">
            <w:pPr>
              <w:tabs>
                <w:tab w:val="left" w:pos="2277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4" w:type="dxa"/>
          </w:tcPr>
          <w:p w:rsidR="00C63D2E" w:rsidRPr="006D3458" w:rsidRDefault="00C63D2E" w:rsidP="00AF3AA7">
            <w:pPr>
              <w:tabs>
                <w:tab w:val="left" w:pos="2277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" w:type="dxa"/>
          </w:tcPr>
          <w:p w:rsidR="00C63D2E" w:rsidRPr="006D3458" w:rsidRDefault="00C63D2E" w:rsidP="00AF3AA7">
            <w:pPr>
              <w:tabs>
                <w:tab w:val="left" w:pos="227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6D3458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C63D2E" w:rsidRPr="006D3458" w:rsidTr="001B2DAB">
        <w:trPr>
          <w:trHeight w:val="281"/>
        </w:trPr>
        <w:tc>
          <w:tcPr>
            <w:tcW w:w="1326" w:type="dxa"/>
          </w:tcPr>
          <w:p w:rsidR="00C63D2E" w:rsidRPr="006D3458" w:rsidRDefault="00C63D2E" w:rsidP="00AF3AA7">
            <w:pPr>
              <w:tabs>
                <w:tab w:val="left" w:pos="227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6D3458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086" w:type="dxa"/>
          </w:tcPr>
          <w:p w:rsidR="00C63D2E" w:rsidRPr="006D3458" w:rsidRDefault="00C63D2E" w:rsidP="00AF3AA7">
            <w:pPr>
              <w:tabs>
                <w:tab w:val="left" w:pos="227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6D3458">
              <w:rPr>
                <w:rFonts w:ascii="Times New Roman" w:hAnsi="Times New Roman" w:cs="Times New Roman"/>
                <w:b/>
              </w:rPr>
              <w:t>ОБЖ</w:t>
            </w:r>
          </w:p>
        </w:tc>
        <w:tc>
          <w:tcPr>
            <w:tcW w:w="1223" w:type="dxa"/>
          </w:tcPr>
          <w:p w:rsidR="00C63D2E" w:rsidRPr="006D3458" w:rsidRDefault="00C63D2E" w:rsidP="00AF3AA7">
            <w:pPr>
              <w:tabs>
                <w:tab w:val="left" w:pos="2277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" w:type="dxa"/>
          </w:tcPr>
          <w:p w:rsidR="00C63D2E" w:rsidRPr="006D3458" w:rsidRDefault="00C63D2E" w:rsidP="00AF3AA7">
            <w:pPr>
              <w:tabs>
                <w:tab w:val="left" w:pos="227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6D345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14" w:type="dxa"/>
          </w:tcPr>
          <w:p w:rsidR="00C63D2E" w:rsidRPr="006D3458" w:rsidRDefault="00C63D2E" w:rsidP="00AF3AA7">
            <w:pPr>
              <w:tabs>
                <w:tab w:val="left" w:pos="227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6D345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49" w:type="dxa"/>
          </w:tcPr>
          <w:p w:rsidR="00C63D2E" w:rsidRPr="006D3458" w:rsidRDefault="00C63D2E" w:rsidP="00AF3AA7">
            <w:pPr>
              <w:tabs>
                <w:tab w:val="left" w:pos="227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6D3458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C63D2E" w:rsidRPr="006D3458" w:rsidTr="001B2DAB">
        <w:trPr>
          <w:trHeight w:val="150"/>
        </w:trPr>
        <w:tc>
          <w:tcPr>
            <w:tcW w:w="1326" w:type="dxa"/>
          </w:tcPr>
          <w:p w:rsidR="00C63D2E" w:rsidRPr="006D3458" w:rsidRDefault="00C63D2E" w:rsidP="00AF3AA7">
            <w:pPr>
              <w:tabs>
                <w:tab w:val="left" w:pos="227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6D3458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086" w:type="dxa"/>
          </w:tcPr>
          <w:p w:rsidR="00C63D2E" w:rsidRPr="006D3458" w:rsidRDefault="00C63D2E" w:rsidP="00AF3AA7">
            <w:pPr>
              <w:tabs>
                <w:tab w:val="left" w:pos="227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6D3458">
              <w:rPr>
                <w:rFonts w:ascii="Times New Roman" w:hAnsi="Times New Roman" w:cs="Times New Roman"/>
                <w:b/>
              </w:rPr>
              <w:t>Конструирование и ручной труд</w:t>
            </w:r>
          </w:p>
        </w:tc>
        <w:tc>
          <w:tcPr>
            <w:tcW w:w="1223" w:type="dxa"/>
          </w:tcPr>
          <w:p w:rsidR="00C63D2E" w:rsidRPr="006D3458" w:rsidRDefault="00C63D2E" w:rsidP="00AF3AA7">
            <w:pPr>
              <w:tabs>
                <w:tab w:val="left" w:pos="227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6D345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22" w:type="dxa"/>
          </w:tcPr>
          <w:p w:rsidR="00C63D2E" w:rsidRPr="006D3458" w:rsidRDefault="00C63D2E" w:rsidP="00AF3AA7">
            <w:pPr>
              <w:tabs>
                <w:tab w:val="left" w:pos="227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6D345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14" w:type="dxa"/>
          </w:tcPr>
          <w:p w:rsidR="00C63D2E" w:rsidRPr="006D3458" w:rsidRDefault="00C63D2E" w:rsidP="00AF3AA7">
            <w:pPr>
              <w:tabs>
                <w:tab w:val="left" w:pos="227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6D345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49" w:type="dxa"/>
          </w:tcPr>
          <w:p w:rsidR="00C63D2E" w:rsidRPr="006D3458" w:rsidRDefault="00C63D2E" w:rsidP="00AF3AA7">
            <w:pPr>
              <w:tabs>
                <w:tab w:val="left" w:pos="227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6D3458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C63D2E" w:rsidRPr="006D3458" w:rsidTr="001B2DAB">
        <w:trPr>
          <w:trHeight w:val="229"/>
        </w:trPr>
        <w:tc>
          <w:tcPr>
            <w:tcW w:w="1326" w:type="dxa"/>
          </w:tcPr>
          <w:p w:rsidR="00C63D2E" w:rsidRPr="006D3458" w:rsidRDefault="00C63D2E" w:rsidP="00AF3AA7">
            <w:pPr>
              <w:tabs>
                <w:tab w:val="left" w:pos="227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6D3458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086" w:type="dxa"/>
          </w:tcPr>
          <w:p w:rsidR="00C63D2E" w:rsidRPr="006D3458" w:rsidRDefault="00C63D2E" w:rsidP="00AF3AA7">
            <w:pPr>
              <w:tabs>
                <w:tab w:val="left" w:pos="227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6D3458">
              <w:rPr>
                <w:rFonts w:ascii="Times New Roman" w:hAnsi="Times New Roman" w:cs="Times New Roman"/>
                <w:b/>
              </w:rPr>
              <w:t>Обучение грамоте</w:t>
            </w:r>
          </w:p>
        </w:tc>
        <w:tc>
          <w:tcPr>
            <w:tcW w:w="1223" w:type="dxa"/>
          </w:tcPr>
          <w:p w:rsidR="00C63D2E" w:rsidRPr="006D3458" w:rsidRDefault="00C63D2E" w:rsidP="00AF3AA7">
            <w:pPr>
              <w:tabs>
                <w:tab w:val="left" w:pos="2277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" w:type="dxa"/>
          </w:tcPr>
          <w:p w:rsidR="00C63D2E" w:rsidRPr="006D3458" w:rsidRDefault="00C63D2E" w:rsidP="00AF3AA7">
            <w:pPr>
              <w:tabs>
                <w:tab w:val="left" w:pos="2277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4" w:type="dxa"/>
          </w:tcPr>
          <w:p w:rsidR="00C63D2E" w:rsidRPr="006D3458" w:rsidRDefault="00C63D2E" w:rsidP="00AF3AA7">
            <w:pPr>
              <w:tabs>
                <w:tab w:val="left" w:pos="2277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" w:type="dxa"/>
          </w:tcPr>
          <w:p w:rsidR="00C63D2E" w:rsidRPr="006D3458" w:rsidRDefault="00C63D2E" w:rsidP="00AF3AA7">
            <w:pPr>
              <w:tabs>
                <w:tab w:val="left" w:pos="227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6D3458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C63D2E" w:rsidRPr="006D3458" w:rsidTr="001B2DAB">
        <w:trPr>
          <w:trHeight w:val="613"/>
        </w:trPr>
        <w:tc>
          <w:tcPr>
            <w:tcW w:w="1326" w:type="dxa"/>
          </w:tcPr>
          <w:p w:rsidR="00C63D2E" w:rsidRPr="006D3458" w:rsidRDefault="00C63D2E" w:rsidP="00AF3AA7">
            <w:pPr>
              <w:tabs>
                <w:tab w:val="left" w:pos="227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6D3458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086" w:type="dxa"/>
          </w:tcPr>
          <w:p w:rsidR="00C63D2E" w:rsidRPr="006D3458" w:rsidRDefault="00C63D2E" w:rsidP="00AF3AA7">
            <w:pPr>
              <w:tabs>
                <w:tab w:val="left" w:pos="227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6D3458">
              <w:rPr>
                <w:rFonts w:ascii="Times New Roman" w:hAnsi="Times New Roman" w:cs="Times New Roman"/>
                <w:b/>
              </w:rPr>
              <w:t>Изобразительная деятельность</w:t>
            </w:r>
          </w:p>
        </w:tc>
        <w:tc>
          <w:tcPr>
            <w:tcW w:w="1223" w:type="dxa"/>
          </w:tcPr>
          <w:p w:rsidR="00C63D2E" w:rsidRPr="006D3458" w:rsidRDefault="00C63D2E" w:rsidP="00AF3AA7">
            <w:pPr>
              <w:tabs>
                <w:tab w:val="left" w:pos="2277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" w:type="dxa"/>
          </w:tcPr>
          <w:p w:rsidR="00C63D2E" w:rsidRPr="006D3458" w:rsidRDefault="00C63D2E" w:rsidP="00AF3AA7">
            <w:pPr>
              <w:tabs>
                <w:tab w:val="left" w:pos="2277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4" w:type="dxa"/>
          </w:tcPr>
          <w:p w:rsidR="00C63D2E" w:rsidRPr="006D3458" w:rsidRDefault="00C63D2E" w:rsidP="00AF3AA7">
            <w:pPr>
              <w:tabs>
                <w:tab w:val="left" w:pos="227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6D345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49" w:type="dxa"/>
          </w:tcPr>
          <w:p w:rsidR="00C63D2E" w:rsidRPr="006D3458" w:rsidRDefault="00C63D2E" w:rsidP="00AF3AA7">
            <w:pPr>
              <w:tabs>
                <w:tab w:val="left" w:pos="227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6D3458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C63D2E" w:rsidRPr="006D3458" w:rsidTr="001B2DAB">
        <w:trPr>
          <w:trHeight w:val="268"/>
        </w:trPr>
        <w:tc>
          <w:tcPr>
            <w:tcW w:w="1326" w:type="dxa"/>
          </w:tcPr>
          <w:p w:rsidR="00C63D2E" w:rsidRPr="006D3458" w:rsidRDefault="00C63D2E" w:rsidP="00AF3AA7">
            <w:pPr>
              <w:tabs>
                <w:tab w:val="left" w:pos="227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6D3458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086" w:type="dxa"/>
          </w:tcPr>
          <w:p w:rsidR="00C63D2E" w:rsidRPr="006D3458" w:rsidRDefault="00C63D2E" w:rsidP="00AF3AA7">
            <w:pPr>
              <w:tabs>
                <w:tab w:val="left" w:pos="227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6D3458">
              <w:rPr>
                <w:rFonts w:ascii="Times New Roman" w:hAnsi="Times New Roman" w:cs="Times New Roman"/>
                <w:b/>
              </w:rPr>
              <w:t>Знакомство с буквами</w:t>
            </w:r>
          </w:p>
        </w:tc>
        <w:tc>
          <w:tcPr>
            <w:tcW w:w="1223" w:type="dxa"/>
          </w:tcPr>
          <w:p w:rsidR="00C63D2E" w:rsidRPr="006D3458" w:rsidRDefault="00C63D2E" w:rsidP="00AF3AA7">
            <w:pPr>
              <w:tabs>
                <w:tab w:val="left" w:pos="2277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" w:type="dxa"/>
          </w:tcPr>
          <w:p w:rsidR="00C63D2E" w:rsidRPr="006D3458" w:rsidRDefault="00C63D2E" w:rsidP="00AF3AA7">
            <w:pPr>
              <w:tabs>
                <w:tab w:val="left" w:pos="2277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4" w:type="dxa"/>
          </w:tcPr>
          <w:p w:rsidR="00C63D2E" w:rsidRPr="006D3458" w:rsidRDefault="00C63D2E" w:rsidP="00AF3AA7">
            <w:pPr>
              <w:tabs>
                <w:tab w:val="left" w:pos="227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6D345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49" w:type="dxa"/>
          </w:tcPr>
          <w:p w:rsidR="00C63D2E" w:rsidRPr="006D3458" w:rsidRDefault="00C63D2E" w:rsidP="00AF3AA7">
            <w:pPr>
              <w:tabs>
                <w:tab w:val="left" w:pos="2277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63D2E" w:rsidRPr="006D3458" w:rsidTr="001B2DAB">
        <w:trPr>
          <w:trHeight w:val="320"/>
        </w:trPr>
        <w:tc>
          <w:tcPr>
            <w:tcW w:w="1326" w:type="dxa"/>
          </w:tcPr>
          <w:p w:rsidR="00C63D2E" w:rsidRPr="006D3458" w:rsidRDefault="00C63D2E" w:rsidP="00AF3AA7">
            <w:pPr>
              <w:tabs>
                <w:tab w:val="left" w:pos="2277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86" w:type="dxa"/>
          </w:tcPr>
          <w:p w:rsidR="00C63D2E" w:rsidRPr="006D3458" w:rsidRDefault="00C63D2E" w:rsidP="00AF3AA7">
            <w:pPr>
              <w:tabs>
                <w:tab w:val="left" w:pos="227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6D3458">
              <w:rPr>
                <w:rFonts w:ascii="Times New Roman" w:hAnsi="Times New Roman" w:cs="Times New Roman"/>
                <w:b/>
              </w:rPr>
              <w:t>Длительность условного учебного часа</w:t>
            </w:r>
          </w:p>
        </w:tc>
        <w:tc>
          <w:tcPr>
            <w:tcW w:w="1223" w:type="dxa"/>
          </w:tcPr>
          <w:p w:rsidR="00C63D2E" w:rsidRPr="006D3458" w:rsidRDefault="00C63D2E" w:rsidP="00AF3AA7">
            <w:pPr>
              <w:tabs>
                <w:tab w:val="left" w:pos="227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6D3458">
              <w:rPr>
                <w:rFonts w:ascii="Times New Roman" w:hAnsi="Times New Roman" w:cs="Times New Roman"/>
                <w:b/>
              </w:rPr>
              <w:t>15минут</w:t>
            </w:r>
          </w:p>
        </w:tc>
        <w:tc>
          <w:tcPr>
            <w:tcW w:w="822" w:type="dxa"/>
          </w:tcPr>
          <w:p w:rsidR="00C63D2E" w:rsidRPr="006D3458" w:rsidRDefault="00C63D2E" w:rsidP="00AF3AA7">
            <w:pPr>
              <w:tabs>
                <w:tab w:val="left" w:pos="227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6D3458">
              <w:rPr>
                <w:rFonts w:ascii="Times New Roman" w:hAnsi="Times New Roman" w:cs="Times New Roman"/>
                <w:b/>
              </w:rPr>
              <w:t>20минут</w:t>
            </w:r>
          </w:p>
        </w:tc>
        <w:tc>
          <w:tcPr>
            <w:tcW w:w="814" w:type="dxa"/>
          </w:tcPr>
          <w:p w:rsidR="00C63D2E" w:rsidRPr="006D3458" w:rsidRDefault="00C63D2E" w:rsidP="00AF3AA7">
            <w:pPr>
              <w:tabs>
                <w:tab w:val="left" w:pos="227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6D3458">
              <w:rPr>
                <w:rFonts w:ascii="Times New Roman" w:hAnsi="Times New Roman" w:cs="Times New Roman"/>
                <w:b/>
              </w:rPr>
              <w:t>25минут</w:t>
            </w:r>
          </w:p>
        </w:tc>
        <w:tc>
          <w:tcPr>
            <w:tcW w:w="949" w:type="dxa"/>
          </w:tcPr>
          <w:p w:rsidR="00C63D2E" w:rsidRPr="006D3458" w:rsidRDefault="00C63D2E" w:rsidP="00AF3AA7">
            <w:pPr>
              <w:tabs>
                <w:tab w:val="left" w:pos="227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6D3458">
              <w:rPr>
                <w:rFonts w:ascii="Times New Roman" w:hAnsi="Times New Roman" w:cs="Times New Roman"/>
                <w:b/>
              </w:rPr>
              <w:t>30минут</w:t>
            </w:r>
          </w:p>
        </w:tc>
      </w:tr>
      <w:tr w:rsidR="00C63D2E" w:rsidRPr="006D3458" w:rsidTr="001B2DAB">
        <w:trPr>
          <w:trHeight w:val="137"/>
        </w:trPr>
        <w:tc>
          <w:tcPr>
            <w:tcW w:w="1326" w:type="dxa"/>
          </w:tcPr>
          <w:p w:rsidR="00C63D2E" w:rsidRPr="006D3458" w:rsidRDefault="00C63D2E" w:rsidP="00AF3AA7">
            <w:pPr>
              <w:tabs>
                <w:tab w:val="left" w:pos="2277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86" w:type="dxa"/>
          </w:tcPr>
          <w:p w:rsidR="00C63D2E" w:rsidRPr="006D3458" w:rsidRDefault="00C63D2E" w:rsidP="00AF3AA7">
            <w:pPr>
              <w:tabs>
                <w:tab w:val="left" w:pos="227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6D3458">
              <w:rPr>
                <w:rFonts w:ascii="Times New Roman" w:hAnsi="Times New Roman" w:cs="Times New Roman"/>
                <w:b/>
              </w:rPr>
              <w:t>Количество условных учебных часов в неделю</w:t>
            </w:r>
          </w:p>
        </w:tc>
        <w:tc>
          <w:tcPr>
            <w:tcW w:w="1223" w:type="dxa"/>
          </w:tcPr>
          <w:p w:rsidR="00C63D2E" w:rsidRPr="006D3458" w:rsidRDefault="00C63D2E" w:rsidP="00AF3AA7">
            <w:pPr>
              <w:tabs>
                <w:tab w:val="left" w:pos="227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6D3458">
              <w:rPr>
                <w:rFonts w:ascii="Times New Roman" w:hAnsi="Times New Roman" w:cs="Times New Roman"/>
                <w:b/>
              </w:rPr>
              <w:t>11часов</w:t>
            </w:r>
          </w:p>
        </w:tc>
        <w:tc>
          <w:tcPr>
            <w:tcW w:w="822" w:type="dxa"/>
          </w:tcPr>
          <w:p w:rsidR="00C63D2E" w:rsidRPr="006D3458" w:rsidRDefault="00C63D2E" w:rsidP="00AF3AA7">
            <w:pPr>
              <w:tabs>
                <w:tab w:val="left" w:pos="227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6D3458">
              <w:rPr>
                <w:rFonts w:ascii="Times New Roman" w:hAnsi="Times New Roman" w:cs="Times New Roman"/>
                <w:b/>
              </w:rPr>
              <w:t>12часов</w:t>
            </w:r>
          </w:p>
        </w:tc>
        <w:tc>
          <w:tcPr>
            <w:tcW w:w="814" w:type="dxa"/>
          </w:tcPr>
          <w:p w:rsidR="00C63D2E" w:rsidRPr="006D3458" w:rsidRDefault="00C63D2E" w:rsidP="00AF3AA7">
            <w:pPr>
              <w:tabs>
                <w:tab w:val="left" w:pos="227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6D3458">
              <w:rPr>
                <w:rFonts w:ascii="Times New Roman" w:hAnsi="Times New Roman" w:cs="Times New Roman"/>
                <w:b/>
              </w:rPr>
              <w:t>13часов</w:t>
            </w:r>
          </w:p>
        </w:tc>
        <w:tc>
          <w:tcPr>
            <w:tcW w:w="949" w:type="dxa"/>
          </w:tcPr>
          <w:p w:rsidR="00C63D2E" w:rsidRPr="006D3458" w:rsidRDefault="00C63D2E" w:rsidP="00AF3AA7">
            <w:pPr>
              <w:tabs>
                <w:tab w:val="left" w:pos="227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6D3458">
              <w:rPr>
                <w:rFonts w:ascii="Times New Roman" w:hAnsi="Times New Roman" w:cs="Times New Roman"/>
                <w:b/>
              </w:rPr>
              <w:t>16часов</w:t>
            </w:r>
          </w:p>
        </w:tc>
      </w:tr>
      <w:tr w:rsidR="00C63D2E" w:rsidRPr="006D3458" w:rsidTr="001B2DAB">
        <w:trPr>
          <w:trHeight w:val="71"/>
        </w:trPr>
        <w:tc>
          <w:tcPr>
            <w:tcW w:w="1326" w:type="dxa"/>
          </w:tcPr>
          <w:p w:rsidR="00C63D2E" w:rsidRPr="006D3458" w:rsidRDefault="00C63D2E" w:rsidP="00AF3AA7">
            <w:pPr>
              <w:tabs>
                <w:tab w:val="left" w:pos="2277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86" w:type="dxa"/>
          </w:tcPr>
          <w:p w:rsidR="00C63D2E" w:rsidRPr="006D3458" w:rsidRDefault="00C63D2E" w:rsidP="00AF3AA7">
            <w:pPr>
              <w:tabs>
                <w:tab w:val="left" w:pos="227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6D3458">
              <w:rPr>
                <w:rFonts w:ascii="Times New Roman" w:hAnsi="Times New Roman" w:cs="Times New Roman"/>
                <w:b/>
              </w:rPr>
              <w:t>Общее астрономическое время занятий в часах в неделю</w:t>
            </w:r>
          </w:p>
        </w:tc>
        <w:tc>
          <w:tcPr>
            <w:tcW w:w="1223" w:type="dxa"/>
          </w:tcPr>
          <w:p w:rsidR="00C63D2E" w:rsidRPr="006D3458" w:rsidRDefault="00C63D2E" w:rsidP="00AF3AA7">
            <w:pPr>
              <w:tabs>
                <w:tab w:val="left" w:pos="227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6D3458">
              <w:rPr>
                <w:rFonts w:ascii="Times New Roman" w:hAnsi="Times New Roman" w:cs="Times New Roman"/>
                <w:b/>
              </w:rPr>
              <w:t>2ч.45мин</w:t>
            </w:r>
          </w:p>
        </w:tc>
        <w:tc>
          <w:tcPr>
            <w:tcW w:w="822" w:type="dxa"/>
          </w:tcPr>
          <w:p w:rsidR="00C63D2E" w:rsidRPr="006D3458" w:rsidRDefault="00C63D2E" w:rsidP="00AF3AA7">
            <w:pPr>
              <w:tabs>
                <w:tab w:val="left" w:pos="227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6D3458">
              <w:rPr>
                <w:rFonts w:ascii="Times New Roman" w:hAnsi="Times New Roman" w:cs="Times New Roman"/>
                <w:b/>
              </w:rPr>
              <w:t>4 часа</w:t>
            </w:r>
          </w:p>
        </w:tc>
        <w:tc>
          <w:tcPr>
            <w:tcW w:w="814" w:type="dxa"/>
          </w:tcPr>
          <w:p w:rsidR="00C63D2E" w:rsidRPr="006D3458" w:rsidRDefault="00C63D2E" w:rsidP="00AF3AA7">
            <w:pPr>
              <w:tabs>
                <w:tab w:val="left" w:pos="227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6D3458">
              <w:rPr>
                <w:rFonts w:ascii="Times New Roman" w:hAnsi="Times New Roman" w:cs="Times New Roman"/>
                <w:b/>
              </w:rPr>
              <w:t>5ч.25мин</w:t>
            </w:r>
          </w:p>
        </w:tc>
        <w:tc>
          <w:tcPr>
            <w:tcW w:w="949" w:type="dxa"/>
          </w:tcPr>
          <w:p w:rsidR="00C63D2E" w:rsidRPr="006D3458" w:rsidRDefault="00C63D2E" w:rsidP="00AF3AA7">
            <w:pPr>
              <w:tabs>
                <w:tab w:val="left" w:pos="227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6D3458">
              <w:rPr>
                <w:rFonts w:ascii="Times New Roman" w:hAnsi="Times New Roman" w:cs="Times New Roman"/>
                <w:b/>
              </w:rPr>
              <w:t>8 часов</w:t>
            </w:r>
          </w:p>
        </w:tc>
      </w:tr>
      <w:tr w:rsidR="00C63D2E" w:rsidRPr="006D3458" w:rsidTr="001B2DAB">
        <w:trPr>
          <w:trHeight w:val="210"/>
        </w:trPr>
        <w:tc>
          <w:tcPr>
            <w:tcW w:w="1326" w:type="dxa"/>
          </w:tcPr>
          <w:p w:rsidR="00C63D2E" w:rsidRPr="006D3458" w:rsidRDefault="00C63D2E" w:rsidP="00AF3AA7">
            <w:pPr>
              <w:tabs>
                <w:tab w:val="left" w:pos="2277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86" w:type="dxa"/>
          </w:tcPr>
          <w:p w:rsidR="00C63D2E" w:rsidRPr="006D3458" w:rsidRDefault="00C63D2E" w:rsidP="00AF3AA7">
            <w:pPr>
              <w:tabs>
                <w:tab w:val="left" w:pos="227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6D3458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223" w:type="dxa"/>
          </w:tcPr>
          <w:p w:rsidR="00C63D2E" w:rsidRPr="006D3458" w:rsidRDefault="00C63D2E" w:rsidP="00AF3AA7">
            <w:pPr>
              <w:tabs>
                <w:tab w:val="left" w:pos="227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6D3458">
              <w:rPr>
                <w:rFonts w:ascii="Times New Roman" w:hAnsi="Times New Roman" w:cs="Times New Roman"/>
                <w:b/>
              </w:rPr>
              <w:t>2ч.45мин</w:t>
            </w:r>
          </w:p>
        </w:tc>
        <w:tc>
          <w:tcPr>
            <w:tcW w:w="822" w:type="dxa"/>
          </w:tcPr>
          <w:p w:rsidR="00C63D2E" w:rsidRPr="006D3458" w:rsidRDefault="00C63D2E" w:rsidP="00AF3AA7">
            <w:pPr>
              <w:tabs>
                <w:tab w:val="left" w:pos="227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6D3458">
              <w:rPr>
                <w:rFonts w:ascii="Times New Roman" w:hAnsi="Times New Roman" w:cs="Times New Roman"/>
                <w:b/>
              </w:rPr>
              <w:t>4 часа</w:t>
            </w:r>
          </w:p>
        </w:tc>
        <w:tc>
          <w:tcPr>
            <w:tcW w:w="814" w:type="dxa"/>
          </w:tcPr>
          <w:p w:rsidR="00C63D2E" w:rsidRPr="006D3458" w:rsidRDefault="00C63D2E" w:rsidP="00AF3AA7">
            <w:pPr>
              <w:tabs>
                <w:tab w:val="left" w:pos="227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6D3458">
              <w:rPr>
                <w:rFonts w:ascii="Times New Roman" w:hAnsi="Times New Roman" w:cs="Times New Roman"/>
                <w:b/>
              </w:rPr>
              <w:t>5ч.25мин</w:t>
            </w:r>
          </w:p>
        </w:tc>
        <w:tc>
          <w:tcPr>
            <w:tcW w:w="949" w:type="dxa"/>
          </w:tcPr>
          <w:p w:rsidR="00C63D2E" w:rsidRPr="006D3458" w:rsidRDefault="00C63D2E" w:rsidP="00AF3AA7">
            <w:pPr>
              <w:tabs>
                <w:tab w:val="left" w:pos="227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6D3458">
              <w:rPr>
                <w:rFonts w:ascii="Times New Roman" w:hAnsi="Times New Roman" w:cs="Times New Roman"/>
                <w:b/>
              </w:rPr>
              <w:t>8 часов</w:t>
            </w:r>
          </w:p>
        </w:tc>
      </w:tr>
      <w:tr w:rsidR="001B2DAB" w:rsidRPr="006D3458" w:rsidTr="001B2DAB">
        <w:trPr>
          <w:trHeight w:val="473"/>
        </w:trPr>
        <w:tc>
          <w:tcPr>
            <w:tcW w:w="1326" w:type="dxa"/>
            <w:vMerge w:val="restart"/>
          </w:tcPr>
          <w:p w:rsidR="001B2DAB" w:rsidRPr="006D3458" w:rsidRDefault="001B2DAB" w:rsidP="00AF3AA7">
            <w:pPr>
              <w:tabs>
                <w:tab w:val="left" w:pos="2277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94" w:type="dxa"/>
            <w:gridSpan w:val="5"/>
          </w:tcPr>
          <w:p w:rsidR="001B2DAB" w:rsidRPr="006D3458" w:rsidRDefault="001B2DAB" w:rsidP="00AF3AA7">
            <w:pPr>
              <w:tabs>
                <w:tab w:val="left" w:pos="2277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B2DAB" w:rsidRPr="006D3458" w:rsidTr="001B2DAB">
        <w:trPr>
          <w:gridAfter w:val="5"/>
          <w:wAfter w:w="7894" w:type="dxa"/>
          <w:trHeight w:val="269"/>
        </w:trPr>
        <w:tc>
          <w:tcPr>
            <w:tcW w:w="1326" w:type="dxa"/>
            <w:vMerge/>
          </w:tcPr>
          <w:p w:rsidR="001B2DAB" w:rsidRPr="006D3458" w:rsidRDefault="001B2DAB" w:rsidP="00AF3AA7">
            <w:pPr>
              <w:tabs>
                <w:tab w:val="left" w:pos="2277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C63D2E" w:rsidRPr="00697C9C" w:rsidRDefault="00C63D2E" w:rsidP="00697C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7C9C" w:rsidRPr="00697C9C" w:rsidRDefault="00697C9C" w:rsidP="00697C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Непрерывная образовательная деятельность «Художественное творчество» включает в себя такие</w:t>
      </w:r>
      <w:r w:rsidR="00C63D2E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виды деятельности как рисование и лепка. Программа не предусматривает жесткого</w:t>
      </w:r>
      <w:r w:rsidR="00825EB7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регламентирования рисования и лепки. Количество данных видов деятельности в неделю прописано</w:t>
      </w:r>
      <w:r w:rsidR="00825EB7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в перспективном плане Программы исходя из особенностей реализуемой основной</w:t>
      </w:r>
      <w:r w:rsidR="00825EB7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общеобразовательной программы, условий образовательной деятельности, потребностей,</w:t>
      </w:r>
      <w:r w:rsidR="00825EB7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возможностей и готовности, интересов и инициатив воспитанников Учреждения.</w:t>
      </w:r>
    </w:p>
    <w:p w:rsidR="00697C9C" w:rsidRPr="00697C9C" w:rsidRDefault="00697C9C" w:rsidP="00697C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Аппликация, конструирование и чтение художественной литературы, исходя из особенностей</w:t>
      </w:r>
      <w:r w:rsidR="00825EB7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реализуемой примерной основной образовательной программы «Радуга», интегрируется со всеми</w:t>
      </w:r>
      <w:r w:rsidR="00825EB7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образовательными областями, проводится в процессе режимных моментов в соответствии с</w:t>
      </w:r>
      <w:r w:rsidR="00825EB7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моделью организации воспитательно - образовательного процесса на неделю.</w:t>
      </w:r>
    </w:p>
    <w:p w:rsidR="00697C9C" w:rsidRPr="00697C9C" w:rsidRDefault="00697C9C" w:rsidP="00697C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Непрерывная образовательная деятельность «Познание» состоит из:</w:t>
      </w:r>
    </w:p>
    <w:p w:rsidR="00697C9C" w:rsidRPr="00697C9C" w:rsidRDefault="00697C9C" w:rsidP="00697C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lastRenderedPageBreak/>
        <w:t>- реализации НОД «Основы безопасности жизнедеятельности» с детьми старшего дошкольного</w:t>
      </w:r>
      <w:r w:rsidR="00825EB7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возраста. Проводится 3 раза в месяц. (Авдеева Н.Н., Князева Н.Л., Стеркина Р.Б. Безопасность:</w:t>
      </w:r>
      <w:r w:rsidR="00825EB7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Учебное пособие по основам безопасности жизнедеятельности детей старшего дошкольного</w:t>
      </w:r>
      <w:r w:rsidR="00825EB7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возраста)</w:t>
      </w:r>
    </w:p>
    <w:p w:rsidR="00697C9C" w:rsidRPr="00697C9C" w:rsidRDefault="00697C9C" w:rsidP="00697C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Регулярно перед проведением непрерывной образовательной деятельности в групповых</w:t>
      </w:r>
      <w:r w:rsidR="00825EB7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помещениях, музыкально-физкультурном зале, кабинете творчества, на спортплощадке и выходом</w:t>
      </w:r>
      <w:r w:rsidR="00825EB7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за пределы Учреждения с воспитанниками проводятся инструктажи и беседы о правилах поведения</w:t>
      </w:r>
      <w:r w:rsidR="00825EB7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и мерах безопасности (пожарной безопасности, безопасности дорожного движения, личной</w:t>
      </w:r>
      <w:r w:rsidR="00825EB7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безопасности, безопасного поведения в природе, пользование предметами, требующими</w:t>
      </w:r>
      <w:r w:rsidR="00825EB7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осторожного обращения) в зависимости от времени года и места их проведения.</w:t>
      </w:r>
    </w:p>
    <w:p w:rsidR="00697C9C" w:rsidRPr="00697C9C" w:rsidRDefault="00697C9C" w:rsidP="00697C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Для детей 1 младшей группы (дети от 2 до 3 лет) длительность непрерывной образовательной</w:t>
      </w:r>
      <w:r w:rsidR="00825EB7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деятельности не превышает 10 мин. Допускается осуществлять образовательную деятельность в</w:t>
      </w:r>
      <w:r w:rsidR="00825EB7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первую и во вторую половину дня (по 8-10 минут). Допускается осуществлять образовательную</w:t>
      </w:r>
      <w:r w:rsidR="00C63D2E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деятельность на игровой площадке во время прогулки. Продолжительность непрерывной</w:t>
      </w:r>
      <w:r w:rsidR="00C63D2E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образовательной деятельности для детей от 3 до 4 лет - не более 15 минут, для детей от 4 до 5 лет -не более 20 минут, для детей от 5 до 6 лет - не более 25 минут, а для детей от 6 до 7 лет - не более 30</w:t>
      </w:r>
      <w:r w:rsidR="00C63D2E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минут.</w:t>
      </w:r>
    </w:p>
    <w:p w:rsidR="00697C9C" w:rsidRPr="00697C9C" w:rsidRDefault="00697C9C" w:rsidP="00697C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Максимально допустимый объем образовательной нагрузки в первой половине дня в младшей и</w:t>
      </w:r>
      <w:r w:rsidR="00C63D2E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 xml:space="preserve">средней группах не превышает 30 и 40 минут соответственно, а в старшей и подготовительной </w:t>
      </w:r>
      <w:r w:rsidR="00C63D2E">
        <w:rPr>
          <w:rFonts w:ascii="Times New Roman" w:hAnsi="Times New Roman" w:cs="Times New Roman"/>
          <w:sz w:val="24"/>
          <w:szCs w:val="24"/>
        </w:rPr>
        <w:t>–</w:t>
      </w:r>
      <w:r w:rsidRPr="00697C9C">
        <w:rPr>
          <w:rFonts w:ascii="Times New Roman" w:hAnsi="Times New Roman" w:cs="Times New Roman"/>
          <w:sz w:val="24"/>
          <w:szCs w:val="24"/>
        </w:rPr>
        <w:t xml:space="preserve"> 45</w:t>
      </w:r>
      <w:r w:rsidR="00C63D2E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минут и 1,5 часа соответственно. В середине времени, отведенного на непрерывную</w:t>
      </w:r>
      <w:r w:rsidR="00C63D2E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образовательную деятельность, проводят физкультурные минутки. Перерывы между периодами</w:t>
      </w:r>
      <w:r w:rsidR="00C63D2E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непрерывной образовательной деятельности - не менее 10 минут. Образовательная деятельность с</w:t>
      </w:r>
      <w:r w:rsidR="00C63D2E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детьми старшего дошкольного возраста может осуществляться во второй половине дня после</w:t>
      </w:r>
      <w:r w:rsidR="00C63D2E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дневного сна. Ее продолжительность должна составлять не более 25-30 минут в день. В середине</w:t>
      </w:r>
      <w:r w:rsidR="001B2DAB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непрерывной образовательной деятельности статического характера проводятся физкультурные</w:t>
      </w:r>
      <w:r w:rsidR="00C63D2E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минутки. Образовательную деятельность, требующую повышенной познавательной активности и</w:t>
      </w:r>
      <w:r w:rsidR="00C63D2E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умственного напряжения детей, организована в первую половину дня. Для профилактики</w:t>
      </w:r>
      <w:r w:rsidR="00C63D2E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утомления детей она чередуется с художественным творчеством, физкультурными и музыкальными</w:t>
      </w:r>
      <w:r w:rsidR="00C63D2E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занятиями. НОД физкультурно-оздоровительного и эстетического цикла занимают не менее 50%</w:t>
      </w:r>
      <w:r w:rsidR="00C63D2E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общего времени НОД. Домашнее задание воспитанникам дошкольного учреждения не задается.</w:t>
      </w:r>
    </w:p>
    <w:p w:rsidR="00697C9C" w:rsidRPr="00697C9C" w:rsidRDefault="00697C9C" w:rsidP="00697C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С детьми второго и третьего года жизни физкультурные занятия проводятся по подгруппам 2 раза в</w:t>
      </w:r>
      <w:r w:rsidR="00C63D2E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неделю в групповом помещении.</w:t>
      </w:r>
    </w:p>
    <w:p w:rsidR="00697C9C" w:rsidRPr="00697C9C" w:rsidRDefault="00697C9C" w:rsidP="00697C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Занятия по физическому развитию для детей в возрасте от 3 до 7 лет организуются не менее 3 раз в</w:t>
      </w:r>
      <w:r w:rsidR="00C63D2E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неделю. Длительность занятий по физическому развитию зависит от возраста детей и составляет: - в</w:t>
      </w:r>
      <w:r w:rsidR="00C63D2E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младшей группе - 15 мин., - в средней группе - 20 мин., - в старшей группе - 25 мин., - в</w:t>
      </w:r>
      <w:r w:rsidR="00C63D2E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подготовительной группе - 30 мин. Один раз в неделю для детей 3-7 лет организуются занятия по</w:t>
      </w:r>
      <w:r w:rsidR="00C63D2E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физическому развитию на открытом воздухе (прогулке). Их проводят только при отсутствии у</w:t>
      </w:r>
      <w:r w:rsidR="00C63D2E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детей медицинских противопоказаний и наличии у детей спортивной одежды, соответствующей</w:t>
      </w:r>
      <w:r w:rsidR="00C63D2E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погодным условиям. В теплое время года при благоприятных метеорологических условиях</w:t>
      </w:r>
      <w:r w:rsidR="00C63D2E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непосредственно образовательную деятельность по физическому развитию рекомендуется</w:t>
      </w:r>
      <w:r w:rsidR="00C63D2E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организовывать на открытом воздухе.</w:t>
      </w:r>
    </w:p>
    <w:p w:rsidR="00697C9C" w:rsidRPr="00697C9C" w:rsidRDefault="00697C9C" w:rsidP="00697C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lastRenderedPageBreak/>
        <w:t>Педагогам предоставляется право варьировать место НОД в педагогическом процессе, интегрируя(объединяя) содержание различных её видов в зависимости от поставленных целей и задач</w:t>
      </w:r>
      <w:r w:rsidR="00C63D2E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обучения и воспитания. Воспитатели и узкие специалисты координируют содержание проводимых</w:t>
      </w:r>
      <w:r w:rsidR="00C63D2E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занятий, осуществляя совместное планирование, обсуждая достижения и</w:t>
      </w:r>
      <w:r w:rsidR="00C63D2E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проблемы отдельных детей и группы в целом.</w:t>
      </w:r>
    </w:p>
    <w:p w:rsidR="00697C9C" w:rsidRPr="00697C9C" w:rsidRDefault="00697C9C" w:rsidP="00697C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Структура образовательной деятельности:</w:t>
      </w:r>
    </w:p>
    <w:p w:rsidR="00697C9C" w:rsidRPr="00697C9C" w:rsidRDefault="00697C9C" w:rsidP="00697C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День делится на три образовательных блока:</w:t>
      </w:r>
    </w:p>
    <w:p w:rsidR="00697C9C" w:rsidRPr="00697C9C" w:rsidRDefault="00697C9C" w:rsidP="00697C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I. Утренний блок - продолжительность с 0</w:t>
      </w:r>
      <w:r w:rsidR="00C63D2E">
        <w:rPr>
          <w:rFonts w:ascii="Times New Roman" w:hAnsi="Times New Roman" w:cs="Times New Roman"/>
          <w:sz w:val="24"/>
          <w:szCs w:val="24"/>
        </w:rPr>
        <w:t>7</w:t>
      </w:r>
      <w:r w:rsidRPr="00697C9C">
        <w:rPr>
          <w:rFonts w:ascii="Times New Roman" w:hAnsi="Times New Roman" w:cs="Times New Roman"/>
          <w:sz w:val="24"/>
          <w:szCs w:val="24"/>
        </w:rPr>
        <w:t>.30 до 0</w:t>
      </w:r>
      <w:r w:rsidR="00C63D2E">
        <w:rPr>
          <w:rFonts w:ascii="Times New Roman" w:hAnsi="Times New Roman" w:cs="Times New Roman"/>
          <w:sz w:val="24"/>
          <w:szCs w:val="24"/>
        </w:rPr>
        <w:t>8</w:t>
      </w:r>
      <w:r w:rsidRPr="00697C9C">
        <w:rPr>
          <w:rFonts w:ascii="Times New Roman" w:hAnsi="Times New Roman" w:cs="Times New Roman"/>
          <w:sz w:val="24"/>
          <w:szCs w:val="24"/>
        </w:rPr>
        <w:t>.</w:t>
      </w:r>
      <w:r w:rsidR="00C63D2E">
        <w:rPr>
          <w:rFonts w:ascii="Times New Roman" w:hAnsi="Times New Roman" w:cs="Times New Roman"/>
          <w:sz w:val="24"/>
          <w:szCs w:val="24"/>
        </w:rPr>
        <w:t>3</w:t>
      </w:r>
      <w:r w:rsidRPr="00697C9C">
        <w:rPr>
          <w:rFonts w:ascii="Times New Roman" w:hAnsi="Times New Roman" w:cs="Times New Roman"/>
          <w:sz w:val="24"/>
          <w:szCs w:val="24"/>
        </w:rPr>
        <w:t>0 - включает в себя:</w:t>
      </w:r>
    </w:p>
    <w:p w:rsidR="00697C9C" w:rsidRPr="00697C9C" w:rsidRDefault="00697C9C" w:rsidP="00697C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 совместную деятельность воспитателя с детьми;</w:t>
      </w:r>
    </w:p>
    <w:p w:rsidR="00697C9C" w:rsidRPr="00697C9C" w:rsidRDefault="00697C9C" w:rsidP="00697C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 свободную самостоятельную деятельность детей;</w:t>
      </w:r>
    </w:p>
    <w:p w:rsidR="00697C9C" w:rsidRPr="00697C9C" w:rsidRDefault="00697C9C" w:rsidP="00697C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II. Образовательный блок - продолжительностью с 09.00 до 11.00 - представляет собой</w:t>
      </w:r>
      <w:r w:rsidR="001B2DAB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непрерывную образовательную деятельность, далее НОД:</w:t>
      </w:r>
    </w:p>
    <w:p w:rsidR="00697C9C" w:rsidRPr="00697C9C" w:rsidRDefault="00697C9C" w:rsidP="00697C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 с 9.00 - 9.30 - 1 младшая группа;</w:t>
      </w:r>
    </w:p>
    <w:p w:rsidR="00697C9C" w:rsidRPr="00697C9C" w:rsidRDefault="00697C9C" w:rsidP="00697C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 с 9.00 - 9.40 – 2 младшие группы;</w:t>
      </w:r>
    </w:p>
    <w:p w:rsidR="00697C9C" w:rsidRPr="00697C9C" w:rsidRDefault="00697C9C" w:rsidP="00697C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 с 9.00 - 9.50 - средняя группа;</w:t>
      </w:r>
    </w:p>
    <w:p w:rsidR="00697C9C" w:rsidRPr="00697C9C" w:rsidRDefault="00697C9C" w:rsidP="00697C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 с 9.00 - 10.00 – старшая группа;</w:t>
      </w:r>
    </w:p>
    <w:p w:rsidR="00697C9C" w:rsidRPr="00697C9C" w:rsidRDefault="00697C9C" w:rsidP="00697C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 с 9.00 - 10.50 - подготовительная группа.</w:t>
      </w:r>
    </w:p>
    <w:p w:rsidR="00697C9C" w:rsidRPr="00697C9C" w:rsidRDefault="00697C9C" w:rsidP="00697C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Непрерывн</w:t>
      </w:r>
      <w:r w:rsidR="001B2DAB">
        <w:rPr>
          <w:rFonts w:ascii="Times New Roman" w:hAnsi="Times New Roman" w:cs="Times New Roman"/>
          <w:sz w:val="24"/>
          <w:szCs w:val="24"/>
        </w:rPr>
        <w:t>ая</w:t>
      </w:r>
      <w:r w:rsidRPr="00697C9C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1B2DAB">
        <w:rPr>
          <w:rFonts w:ascii="Times New Roman" w:hAnsi="Times New Roman" w:cs="Times New Roman"/>
          <w:sz w:val="24"/>
          <w:szCs w:val="24"/>
        </w:rPr>
        <w:t>ая</w:t>
      </w:r>
      <w:r w:rsidRPr="00697C9C">
        <w:rPr>
          <w:rFonts w:ascii="Times New Roman" w:hAnsi="Times New Roman" w:cs="Times New Roman"/>
          <w:sz w:val="24"/>
          <w:szCs w:val="24"/>
        </w:rPr>
        <w:t xml:space="preserve"> деятельность расписана в режиме дня для каждой возрастной</w:t>
      </w:r>
      <w:r w:rsidR="001B2DAB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группы на неделю согласно расписанию.</w:t>
      </w:r>
    </w:p>
    <w:p w:rsidR="00697C9C" w:rsidRPr="00697C9C" w:rsidRDefault="00697C9C" w:rsidP="00697C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III. Вечерний блок - продолжительностью с 15.00 до1</w:t>
      </w:r>
      <w:r w:rsidR="001B2DAB">
        <w:rPr>
          <w:rFonts w:ascii="Times New Roman" w:hAnsi="Times New Roman" w:cs="Times New Roman"/>
          <w:sz w:val="24"/>
          <w:szCs w:val="24"/>
        </w:rPr>
        <w:t>9</w:t>
      </w:r>
      <w:r w:rsidRPr="00697C9C">
        <w:rPr>
          <w:rFonts w:ascii="Times New Roman" w:hAnsi="Times New Roman" w:cs="Times New Roman"/>
          <w:sz w:val="24"/>
          <w:szCs w:val="24"/>
        </w:rPr>
        <w:t>.30 - включает в себя:</w:t>
      </w:r>
    </w:p>
    <w:p w:rsidR="00697C9C" w:rsidRPr="00697C9C" w:rsidRDefault="00697C9C" w:rsidP="00697C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образовательную деятельность;</w:t>
      </w:r>
    </w:p>
    <w:p w:rsidR="00697C9C" w:rsidRPr="00697C9C" w:rsidRDefault="00697C9C" w:rsidP="00697C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 свободную самостоятельную деятельность детей;</w:t>
      </w:r>
    </w:p>
    <w:p w:rsidR="00697C9C" w:rsidRPr="00697C9C" w:rsidRDefault="00697C9C" w:rsidP="00697C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 совместную деятельность воспитателя с детьми.</w:t>
      </w:r>
    </w:p>
    <w:p w:rsidR="00C63D2E" w:rsidRDefault="00697C9C" w:rsidP="00697C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Таким образом, весь воспитательно-образовательный процесс условно подразделен на:</w:t>
      </w:r>
    </w:p>
    <w:p w:rsidR="00697C9C" w:rsidRPr="00697C9C" w:rsidRDefault="00697C9C" w:rsidP="00697C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образовательную деятельность, осуществляемую в процессе организации различных видов детской</w:t>
      </w:r>
      <w:r w:rsidR="00C63D2E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697C9C" w:rsidRPr="00697C9C" w:rsidRDefault="00697C9C" w:rsidP="00697C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совместную деятельность педагога с детьми, осуществляемую в ходе режимных моментов;</w:t>
      </w:r>
    </w:p>
    <w:p w:rsidR="00697C9C" w:rsidRPr="00697C9C" w:rsidRDefault="00697C9C" w:rsidP="00697C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самостоятельную деятельность детей;</w:t>
      </w:r>
    </w:p>
    <w:p w:rsidR="00697C9C" w:rsidRPr="00697C9C" w:rsidRDefault="00697C9C" w:rsidP="00697C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 взаимодействие с семьями воспитанников по реализации основной общеобразовательной</w:t>
      </w:r>
      <w:r w:rsidR="00C63D2E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программы дошкольного образования.</w:t>
      </w:r>
    </w:p>
    <w:p w:rsidR="00697C9C" w:rsidRPr="00697C9C" w:rsidRDefault="00697C9C" w:rsidP="00697C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Построение образовательного процесса основывается на адекватных возрасту формах работы с</w:t>
      </w:r>
      <w:r w:rsidR="00C63D2E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детьми. Выбор форм работы осуществляется педагогом самостоятельно и зависит от контингента</w:t>
      </w:r>
      <w:r w:rsidR="00C63D2E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воспитанников, оснащенности дошкольного учреждения, культурных и региональных</w:t>
      </w:r>
      <w:r w:rsidR="00C63D2E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особенностей, специфики дошкольного учреждения, от опыта и творческого подхода педагога.</w:t>
      </w:r>
    </w:p>
    <w:p w:rsidR="00697C9C" w:rsidRPr="00697C9C" w:rsidRDefault="00697C9C" w:rsidP="00697C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В работе с детьми младшего дошкольного возраста используются преимущественно:</w:t>
      </w:r>
    </w:p>
    <w:p w:rsidR="00697C9C" w:rsidRPr="00697C9C" w:rsidRDefault="00697C9C" w:rsidP="00697C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 игровые,</w:t>
      </w:r>
    </w:p>
    <w:p w:rsidR="00697C9C" w:rsidRPr="00697C9C" w:rsidRDefault="00697C9C" w:rsidP="00697C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 сюжетные,</w:t>
      </w:r>
    </w:p>
    <w:p w:rsidR="00697C9C" w:rsidRPr="00697C9C" w:rsidRDefault="00697C9C" w:rsidP="00697C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 интегрированные формы образовательной деятельности.</w:t>
      </w:r>
    </w:p>
    <w:p w:rsidR="00585F46" w:rsidRDefault="00697C9C" w:rsidP="00585F4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Обучение происходит опосредованно, в процессе увлекательной для малышей деятельности. В</w:t>
      </w:r>
      <w:r w:rsidR="00C63D2E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старшем дошкольном возрасте (старшая и подготовительная к школе группы) выделяется время для</w:t>
      </w:r>
      <w:r w:rsidR="00C63D2E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 xml:space="preserve">занятий учебного характера. Одной из форм НОД является </w:t>
      </w:r>
      <w:r w:rsidRPr="00697C9C">
        <w:rPr>
          <w:rFonts w:ascii="Times New Roman" w:hAnsi="Times New Roman" w:cs="Times New Roman"/>
          <w:sz w:val="24"/>
          <w:szCs w:val="24"/>
        </w:rPr>
        <w:lastRenderedPageBreak/>
        <w:t>«занятие», которое рассматривается как</w:t>
      </w:r>
      <w:r w:rsidR="00C63D2E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- занимательное дело, без отождествления его с занятием как дидактической формой учебной</w:t>
      </w:r>
      <w:r w:rsidR="00C63D2E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деятельности. Это занимательное дело основано на одной из специфических детских деятельностей</w:t>
      </w:r>
      <w:r w:rsidR="00C674CA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(или нескольких таких деятельностях – интеграции различных детских деятельностей),</w:t>
      </w:r>
      <w:r w:rsidR="00C674CA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осуществляемых совместно со взрослым, и направлено на освоение детьми одной или нескольких</w:t>
      </w:r>
      <w:r w:rsidR="001B2DAB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 xml:space="preserve">образовательных областей. </w:t>
      </w:r>
    </w:p>
    <w:p w:rsidR="00697C9C" w:rsidRPr="00C11DBC" w:rsidRDefault="00585F46" w:rsidP="00CA5D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697C9C" w:rsidRPr="00C11DBC">
        <w:rPr>
          <w:rFonts w:ascii="Times New Roman" w:hAnsi="Times New Roman" w:cs="Times New Roman"/>
          <w:b/>
          <w:sz w:val="24"/>
          <w:szCs w:val="24"/>
        </w:rPr>
        <w:lastRenderedPageBreak/>
        <w:t>3.6. Режим дня и распорядок</w:t>
      </w:r>
    </w:p>
    <w:p w:rsidR="00697C9C" w:rsidRPr="00697C9C" w:rsidRDefault="00697C9C" w:rsidP="00697C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Непременным условием здорового образа жизни и успешного развития детей является правильный</w:t>
      </w:r>
      <w:r w:rsidR="00C11DBC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режим. Правильный режим дня — это рациональная продолжительность и разумное чередование</w:t>
      </w:r>
      <w:r w:rsidR="00C11DBC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различных видов деятельности и отдыха детей в течение суток. Основным принципом правильного</w:t>
      </w:r>
      <w:r w:rsidR="00C11DBC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построения режима является его соответствие возрастным психофизиологическим особенностям</w:t>
      </w:r>
      <w:r w:rsidR="00C11DBC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детей. В ДОУ используется гибкий режим дня, в него могут вноситься изменения исходя из</w:t>
      </w:r>
      <w:r w:rsidR="00C11DBC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особенностей сезона, индивидуальных особенностей детей, состояния здоровья. Длительность</w:t>
      </w:r>
      <w:r w:rsidR="00C11DBC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 xml:space="preserve">пребывания детей в Учреждении при реализации Программы 12 часов в день – с </w:t>
      </w:r>
      <w:r w:rsidR="00CA5DAA">
        <w:rPr>
          <w:rFonts w:ascii="Times New Roman" w:hAnsi="Times New Roman" w:cs="Times New Roman"/>
          <w:sz w:val="24"/>
          <w:szCs w:val="24"/>
        </w:rPr>
        <w:t>8</w:t>
      </w:r>
      <w:r w:rsidRPr="00697C9C">
        <w:rPr>
          <w:rFonts w:ascii="Times New Roman" w:hAnsi="Times New Roman" w:cs="Times New Roman"/>
          <w:sz w:val="24"/>
          <w:szCs w:val="24"/>
        </w:rPr>
        <w:t>.30 до 1</w:t>
      </w:r>
      <w:r w:rsidR="00CA5DAA">
        <w:rPr>
          <w:rFonts w:ascii="Times New Roman" w:hAnsi="Times New Roman" w:cs="Times New Roman"/>
          <w:sz w:val="24"/>
          <w:szCs w:val="24"/>
        </w:rPr>
        <w:t>9</w:t>
      </w:r>
      <w:r w:rsidRPr="00697C9C">
        <w:rPr>
          <w:rFonts w:ascii="Times New Roman" w:hAnsi="Times New Roman" w:cs="Times New Roman"/>
          <w:sz w:val="24"/>
          <w:szCs w:val="24"/>
        </w:rPr>
        <w:t>.30 ч.</w:t>
      </w:r>
    </w:p>
    <w:p w:rsidR="00697C9C" w:rsidRPr="00697C9C" w:rsidRDefault="00697C9C" w:rsidP="00697C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Особое внимание в режиме дня уделяется:</w:t>
      </w:r>
    </w:p>
    <w:p w:rsidR="00697C9C" w:rsidRPr="00697C9C" w:rsidRDefault="00697C9C" w:rsidP="00697C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соблюдению баланса между разными видами активности детей (умственной, физической и др),виды активности целесообразно чередуются;</w:t>
      </w:r>
    </w:p>
    <w:p w:rsidR="00697C9C" w:rsidRPr="00697C9C" w:rsidRDefault="00697C9C" w:rsidP="00697C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организация гибкого режима посещения детьми детского сада (с учётом потребностей родителей,для детей в адаптационном периоде и пр.);</w:t>
      </w:r>
    </w:p>
    <w:p w:rsidR="00697C9C" w:rsidRPr="00697C9C" w:rsidRDefault="00697C9C" w:rsidP="00697C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проведению гигиенических мероприятий по профилактике утомления отдельных детей с учётом</w:t>
      </w:r>
      <w:r w:rsidR="00C11DBC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холодного и тёплого времени года, изменения биоритмов детей в течение недели, активности в</w:t>
      </w:r>
      <w:r w:rsidR="00C11DBC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течение суток.</w:t>
      </w:r>
    </w:p>
    <w:p w:rsidR="00697C9C" w:rsidRPr="00585F46" w:rsidRDefault="00697C9C" w:rsidP="00697C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F46">
        <w:rPr>
          <w:rFonts w:ascii="Times New Roman" w:hAnsi="Times New Roman" w:cs="Times New Roman"/>
          <w:sz w:val="24"/>
          <w:szCs w:val="24"/>
        </w:rPr>
        <w:t>Максимальная продолжительность непрерывного бодрствования детей 3-7 лет составляет 5,5-6</w:t>
      </w:r>
      <w:r w:rsidR="00C11DBC" w:rsidRPr="00585F46">
        <w:rPr>
          <w:rFonts w:ascii="Times New Roman" w:hAnsi="Times New Roman" w:cs="Times New Roman"/>
          <w:sz w:val="24"/>
          <w:szCs w:val="24"/>
        </w:rPr>
        <w:t xml:space="preserve"> </w:t>
      </w:r>
      <w:r w:rsidRPr="00585F46">
        <w:rPr>
          <w:rFonts w:ascii="Times New Roman" w:hAnsi="Times New Roman" w:cs="Times New Roman"/>
          <w:sz w:val="24"/>
          <w:szCs w:val="24"/>
        </w:rPr>
        <w:t>часов, до 3 лет - в соответствии с медицинскими рекомендациями.</w:t>
      </w:r>
    </w:p>
    <w:p w:rsidR="00697C9C" w:rsidRPr="00697C9C" w:rsidRDefault="00697C9C" w:rsidP="00697C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F46">
        <w:rPr>
          <w:rFonts w:ascii="Times New Roman" w:hAnsi="Times New Roman" w:cs="Times New Roman"/>
          <w:sz w:val="24"/>
          <w:szCs w:val="24"/>
        </w:rPr>
        <w:t>В режиме дня предусмотрен общественно – полезный труд детей старшей и подготовительной</w:t>
      </w:r>
      <w:r w:rsidR="00C11DBC" w:rsidRPr="00585F46">
        <w:rPr>
          <w:rFonts w:ascii="Times New Roman" w:hAnsi="Times New Roman" w:cs="Times New Roman"/>
          <w:sz w:val="24"/>
          <w:szCs w:val="24"/>
        </w:rPr>
        <w:t xml:space="preserve"> </w:t>
      </w:r>
      <w:r w:rsidRPr="00585F46">
        <w:rPr>
          <w:rFonts w:ascii="Times New Roman" w:hAnsi="Times New Roman" w:cs="Times New Roman"/>
          <w:sz w:val="24"/>
          <w:szCs w:val="24"/>
        </w:rPr>
        <w:t>групп, который проводится</w:t>
      </w:r>
      <w:r w:rsidRPr="00C11DB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в форме самообслуживания, элементарного хозяйственно – бытового</w:t>
      </w:r>
      <w:r w:rsidR="00C11DBC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труда и труда на природе (сервировка столов, помощь в подготовке к занятиям). Его</w:t>
      </w:r>
      <w:r w:rsidR="00C11DBC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продолжительность не должна превышать 20 минут в день.</w:t>
      </w:r>
    </w:p>
    <w:p w:rsidR="00697C9C" w:rsidRPr="00697C9C" w:rsidRDefault="00697C9C" w:rsidP="00697C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Рекомендуемая продолжительность ежедневных прогулок составляет 3-4 часа. Продолжительность</w:t>
      </w:r>
      <w:r w:rsidR="00C11DBC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прогулки определяется в зависимости от климатических условий. При температуре воздуха ниже</w:t>
      </w:r>
      <w:r w:rsidR="00C11DBC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минус 15°С и скорости ветра более 7 м/с продолжительность прогулки рекомендуется сокращать.</w:t>
      </w:r>
    </w:p>
    <w:p w:rsidR="00697C9C" w:rsidRPr="00697C9C" w:rsidRDefault="00697C9C" w:rsidP="00697C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 xml:space="preserve">Прогулки организуются 2 раза в день: в первую половину дня и во вторую половину дня </w:t>
      </w:r>
      <w:r w:rsidR="00C11DBC">
        <w:rPr>
          <w:rFonts w:ascii="Times New Roman" w:hAnsi="Times New Roman" w:cs="Times New Roman"/>
          <w:sz w:val="24"/>
          <w:szCs w:val="24"/>
        </w:rPr>
        <w:t>–</w:t>
      </w:r>
      <w:r w:rsidRPr="00697C9C">
        <w:rPr>
          <w:rFonts w:ascii="Times New Roman" w:hAnsi="Times New Roman" w:cs="Times New Roman"/>
          <w:sz w:val="24"/>
          <w:szCs w:val="24"/>
        </w:rPr>
        <w:t xml:space="preserve"> после</w:t>
      </w:r>
      <w:r w:rsidR="00C11DBC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дневного сна или перед уходом детей домой. Общая продолжительность суточного сна для детей</w:t>
      </w:r>
      <w:r w:rsidR="00C11DBC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дошкольного возраста 12-12,5 часа, из которых 2-2,5 часа отводится на дневной сон. Для детей от</w:t>
      </w:r>
      <w:r w:rsidR="00C11DBC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1,5 до 3 лет дневной сон организуется однократно продолжительностью не менее 3 часов. Перед</w:t>
      </w:r>
      <w:r w:rsidR="00C11DBC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сном не рекомендуется проведение подвижных эмоциональных игр, закаливающих процедур. Во</w:t>
      </w:r>
    </w:p>
    <w:p w:rsidR="00697C9C" w:rsidRPr="00697C9C" w:rsidRDefault="00697C9C" w:rsidP="00697C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время сна детей присутствие воспитателя (или его помощника) в спальне обязательно.</w:t>
      </w:r>
    </w:p>
    <w:p w:rsidR="00697C9C" w:rsidRPr="00697C9C" w:rsidRDefault="00697C9C" w:rsidP="00697C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На самостоятельную деятельность детей 3-7 лет (игры, подготовка к образовательной деятельности,</w:t>
      </w:r>
      <w:r w:rsidR="00C11DBC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личная гигиена) в режиме дня отводиться не менее 3-4 часов.</w:t>
      </w:r>
    </w:p>
    <w:p w:rsidR="00697C9C" w:rsidRPr="00697C9C" w:rsidRDefault="00697C9C" w:rsidP="00697C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Двигательный режим, физические упражнения и закаливающие мероприятия следует осуществлять</w:t>
      </w:r>
      <w:r w:rsidR="00C11DBC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с учетом здоровья, возраста детей и времени года. Рекомендуется использовать формы</w:t>
      </w:r>
      <w:r w:rsidR="00C11DBC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двигательной деятельности: утреннюю гимнастику, занятия физической культурой в помещении и</w:t>
      </w:r>
      <w:r w:rsidR="00C11DBC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на воздухе, физкультурные минутки, подвижные игры, спортивные упражнения.</w:t>
      </w:r>
    </w:p>
    <w:p w:rsidR="00697C9C" w:rsidRPr="00697C9C" w:rsidRDefault="00697C9C" w:rsidP="00697C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lastRenderedPageBreak/>
        <w:t>Закаливание детей включает комплекс мероприятий: широкая аэрация помещений, правильно</w:t>
      </w:r>
      <w:r w:rsidR="00C11DBC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организованная прогулка, физические упражнения, проводимые в легкой спортивной одежде в</w:t>
      </w:r>
      <w:r w:rsidR="00C11DBC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помещении и на открытом воздухе, умывание прохладной водой и другие водные, воздушные и</w:t>
      </w:r>
      <w:r w:rsidR="00C11DBC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солнечные процедуры. Для закаливания детей основные природные факторы (солнце, воздух и</w:t>
      </w:r>
      <w:r w:rsidR="00C11DBC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вода) используют дифференцированно в зависимости от возраста детей, здоровья, с учетом</w:t>
      </w:r>
      <w:r w:rsidR="00C11DBC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подготовленности персонала и материальной базы дошкольной образовательной организации. При</w:t>
      </w:r>
      <w:r w:rsidR="00C11DBC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организации закаливания должны быть реализованы основные гигиенические принципы -постепенность систематичность, комплексность и учет индивидуальных особенностей ребенка.</w:t>
      </w:r>
    </w:p>
    <w:p w:rsidR="00697C9C" w:rsidRDefault="00697C9C" w:rsidP="00697C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Работа по физическому развитию проводится с учетом здоровья детей при постоянном контроле со</w:t>
      </w:r>
      <w:r w:rsidR="00C11DBC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стороны медицинских работников. Режим дня в группах различен и зависит от возраста детей и</w:t>
      </w:r>
      <w:r w:rsidR="00C11DBC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сезона.</w:t>
      </w:r>
    </w:p>
    <w:p w:rsidR="00CA5DAA" w:rsidRDefault="00CA5DAA" w:rsidP="00697C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5DAA" w:rsidRPr="00DF3797" w:rsidRDefault="00CA5DAA" w:rsidP="00CA5DAA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F3797">
        <w:rPr>
          <w:rFonts w:ascii="Times New Roman" w:hAnsi="Times New Roman" w:cs="Times New Roman"/>
          <w:b/>
          <w:sz w:val="18"/>
          <w:szCs w:val="18"/>
        </w:rPr>
        <w:t>РЕЖИМ ДНЯ</w:t>
      </w:r>
    </w:p>
    <w:tbl>
      <w:tblPr>
        <w:tblStyle w:val="a3"/>
        <w:tblW w:w="11057" w:type="dxa"/>
        <w:tblInd w:w="-1168" w:type="dxa"/>
        <w:tblLayout w:type="fixed"/>
        <w:tblLook w:val="04A0"/>
      </w:tblPr>
      <w:tblGrid>
        <w:gridCol w:w="1560"/>
        <w:gridCol w:w="1559"/>
        <w:gridCol w:w="1276"/>
        <w:gridCol w:w="992"/>
        <w:gridCol w:w="1559"/>
        <w:gridCol w:w="1134"/>
        <w:gridCol w:w="1701"/>
        <w:gridCol w:w="1276"/>
      </w:tblGrid>
      <w:tr w:rsidR="00CA5DAA" w:rsidRPr="00DF3797" w:rsidTr="00F4402D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AA" w:rsidRPr="00DF3797" w:rsidRDefault="00CA5DAA" w:rsidP="00F440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3797">
              <w:rPr>
                <w:rFonts w:ascii="Times New Roman" w:hAnsi="Times New Roman" w:cs="Times New Roman"/>
                <w:b/>
                <w:sz w:val="18"/>
                <w:szCs w:val="18"/>
              </w:rPr>
              <w:t>Режимные мероприятия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AA" w:rsidRPr="00557004" w:rsidRDefault="00CA5DAA" w:rsidP="00F440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7004">
              <w:rPr>
                <w:rFonts w:ascii="Times New Roman" w:hAnsi="Times New Roman" w:cs="Times New Roman"/>
                <w:b/>
                <w:sz w:val="18"/>
                <w:szCs w:val="18"/>
              </w:rPr>
              <w:t>ГРУППЫ</w:t>
            </w:r>
          </w:p>
        </w:tc>
      </w:tr>
      <w:tr w:rsidR="00CA5DAA" w:rsidRPr="00DF3797" w:rsidTr="00F4402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AA" w:rsidRPr="00DF3797" w:rsidRDefault="00CA5DAA" w:rsidP="00F44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797">
              <w:rPr>
                <w:rFonts w:ascii="Times New Roman" w:hAnsi="Times New Roman" w:cs="Times New Roman"/>
                <w:sz w:val="18"/>
                <w:szCs w:val="18"/>
              </w:rPr>
              <w:t>Наиме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AA" w:rsidRPr="00DF3797" w:rsidRDefault="00CA5DAA" w:rsidP="00F44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797">
              <w:rPr>
                <w:rFonts w:ascii="Times New Roman" w:hAnsi="Times New Roman" w:cs="Times New Roman"/>
                <w:sz w:val="18"/>
                <w:szCs w:val="18"/>
              </w:rPr>
              <w:t>Содерж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AA" w:rsidRPr="00DF3797" w:rsidRDefault="00CA5DAA" w:rsidP="00F44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797">
              <w:rPr>
                <w:rFonts w:ascii="Times New Roman" w:hAnsi="Times New Roman" w:cs="Times New Roman"/>
                <w:sz w:val="18"/>
                <w:szCs w:val="18"/>
              </w:rPr>
              <w:t>Первая группа раннего возра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AA" w:rsidRPr="00DF3797" w:rsidRDefault="00CA5DAA" w:rsidP="00F44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797">
              <w:rPr>
                <w:rFonts w:ascii="Times New Roman" w:hAnsi="Times New Roman" w:cs="Times New Roman"/>
                <w:sz w:val="18"/>
                <w:szCs w:val="18"/>
              </w:rPr>
              <w:t>Вторая группа раннего возра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AA" w:rsidRPr="00DF3797" w:rsidRDefault="00CA5DAA" w:rsidP="00F44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797">
              <w:rPr>
                <w:rFonts w:ascii="Times New Roman" w:hAnsi="Times New Roman" w:cs="Times New Roman"/>
                <w:sz w:val="18"/>
                <w:szCs w:val="18"/>
              </w:rPr>
              <w:t>Младшая груп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AA" w:rsidRPr="00DF3797" w:rsidRDefault="00CA5DAA" w:rsidP="00F44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797">
              <w:rPr>
                <w:rFonts w:ascii="Times New Roman" w:hAnsi="Times New Roman" w:cs="Times New Roman"/>
                <w:sz w:val="18"/>
                <w:szCs w:val="18"/>
              </w:rPr>
              <w:t>Средняя груп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AA" w:rsidRPr="00DF3797" w:rsidRDefault="00CA5DAA" w:rsidP="00F44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797">
              <w:rPr>
                <w:rFonts w:ascii="Times New Roman" w:hAnsi="Times New Roman" w:cs="Times New Roman"/>
                <w:sz w:val="18"/>
                <w:szCs w:val="18"/>
              </w:rPr>
              <w:t>Старшая г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AA" w:rsidRPr="00DF3797" w:rsidRDefault="00CA5DAA" w:rsidP="00F44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797">
              <w:rPr>
                <w:rFonts w:ascii="Times New Roman" w:hAnsi="Times New Roman" w:cs="Times New Roman"/>
                <w:sz w:val="18"/>
                <w:szCs w:val="18"/>
              </w:rPr>
              <w:t>Подгот-ая группа</w:t>
            </w:r>
          </w:p>
        </w:tc>
      </w:tr>
      <w:tr w:rsidR="00CA5DAA" w:rsidRPr="00DF3797" w:rsidTr="00F4402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AA" w:rsidRPr="00DF3797" w:rsidRDefault="00CA5DAA" w:rsidP="00F440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r w:rsidRPr="00DF3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рием</w:t>
            </w:r>
            <w:r w:rsidRPr="00DF3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етей, свободная иг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AA" w:rsidRPr="00DF3797" w:rsidRDefault="00CA5DAA" w:rsidP="00F440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ем воспитанников, утренний фильтр, осмотр, гигиенические процедуры, утренняя гимнас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AA" w:rsidRPr="00DF3797" w:rsidRDefault="00CA5DAA" w:rsidP="00F44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3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  <w:r w:rsidRPr="00DF3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DF3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.</w:t>
            </w:r>
            <w:r w:rsidRPr="00DF3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  <w:r w:rsidRPr="00DF3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8.</w:t>
            </w:r>
            <w:r w:rsidRPr="00DF3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  <w:p w:rsidR="00CA5DAA" w:rsidRPr="00DF3797" w:rsidRDefault="00CA5DAA" w:rsidP="00F4402D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AA" w:rsidRPr="00DF3797" w:rsidRDefault="00CA5DAA" w:rsidP="00F44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3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  <w:r w:rsidRPr="00DF3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DF3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.</w:t>
            </w:r>
            <w:r w:rsidRPr="00DF3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  <w:r w:rsidRPr="00DF3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8.</w:t>
            </w:r>
            <w:r w:rsidRPr="00DF3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  <w:p w:rsidR="00CA5DAA" w:rsidRPr="00DF3797" w:rsidRDefault="00CA5DAA" w:rsidP="00F44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AA" w:rsidRPr="00DF3797" w:rsidRDefault="00CA5DAA" w:rsidP="00F44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3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  <w:r w:rsidRPr="00DF3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DF3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.</w:t>
            </w:r>
            <w:r w:rsidRPr="00DF3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  <w:r w:rsidRPr="00DF3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8.</w:t>
            </w:r>
            <w:r w:rsidRPr="00DF3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  <w:p w:rsidR="00CA5DAA" w:rsidRPr="00DF3797" w:rsidRDefault="00CA5DAA" w:rsidP="00F44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AA" w:rsidRPr="00DF3797" w:rsidRDefault="00CA5DAA" w:rsidP="00F44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3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  <w:r w:rsidRPr="00DF3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DF3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.</w:t>
            </w:r>
            <w:r w:rsidRPr="00DF3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DF3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-08.</w:t>
            </w:r>
            <w:r w:rsidRPr="00DF3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  <w:p w:rsidR="00CA5DAA" w:rsidRPr="00DF3797" w:rsidRDefault="00CA5DAA" w:rsidP="00F44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AA" w:rsidRPr="00DF3797" w:rsidRDefault="00CA5DAA" w:rsidP="00F44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3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  <w:r w:rsidRPr="00DF3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DF3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.</w:t>
            </w:r>
            <w:r w:rsidRPr="00DF3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DF3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-08.</w:t>
            </w:r>
            <w:r w:rsidRPr="00DF3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  <w:p w:rsidR="00CA5DAA" w:rsidRPr="00DF3797" w:rsidRDefault="00CA5DAA" w:rsidP="00F44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AA" w:rsidRPr="00DF3797" w:rsidRDefault="00CA5DAA" w:rsidP="00F44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3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  <w:r w:rsidRPr="00DF3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DF3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.</w:t>
            </w:r>
            <w:r w:rsidRPr="00DF3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DF3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-08.</w:t>
            </w:r>
            <w:r w:rsidRPr="00DF3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  <w:p w:rsidR="00CA5DAA" w:rsidRPr="00DF3797" w:rsidRDefault="00CA5DAA" w:rsidP="00F44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DAA" w:rsidRPr="00DF3797" w:rsidTr="00F4402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AA" w:rsidRPr="00DF3797" w:rsidRDefault="00CA5DAA" w:rsidP="00F4402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3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тренняя гимнастика</w:t>
            </w:r>
          </w:p>
          <w:p w:rsidR="00CA5DAA" w:rsidRPr="00DF3797" w:rsidRDefault="00CA5DAA" w:rsidP="00F440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797">
              <w:rPr>
                <w:rFonts w:ascii="Times New Roman" w:eastAsia="Times New Roman" w:hAnsi="Times New Roman" w:cs="Times New Roman"/>
                <w:i/>
                <w:color w:val="222222"/>
                <w:sz w:val="18"/>
                <w:szCs w:val="18"/>
                <w:shd w:val="clear" w:color="auto" w:fill="FFFFFF"/>
              </w:rPr>
              <w:t>На зарядку отведите не менее 10 минут (таблица 6.7 СанПиН 1.2.3685-2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AA" w:rsidRPr="00DF3797" w:rsidRDefault="00CA5DAA" w:rsidP="00F440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жнения со спортивным инвентарем и без него, подвижные и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AA" w:rsidRPr="00DF3797" w:rsidRDefault="00CA5DAA" w:rsidP="00F4402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F3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AA" w:rsidRPr="00DF3797" w:rsidRDefault="00CA5DAA" w:rsidP="00F44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8</w:t>
            </w:r>
            <w:r w:rsidRPr="00DF3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15-08.25</w:t>
            </w:r>
          </w:p>
          <w:p w:rsidR="00CA5DAA" w:rsidRPr="00DF3797" w:rsidRDefault="00CA5DAA" w:rsidP="00F440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5DAA" w:rsidRPr="00DF3797" w:rsidRDefault="00CA5DAA" w:rsidP="00F44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79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10 мин</w:t>
            </w:r>
          </w:p>
          <w:p w:rsidR="00CA5DAA" w:rsidRPr="00DF3797" w:rsidRDefault="00CA5DAA" w:rsidP="00F44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AA" w:rsidRPr="00DF3797" w:rsidRDefault="00CA5DAA" w:rsidP="00F44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3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8.</w:t>
            </w:r>
            <w:r w:rsidRPr="00DF3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  <w:r w:rsidRPr="00DF3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8.</w:t>
            </w:r>
            <w:r w:rsidRPr="00DF3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  <w:p w:rsidR="00CA5DAA" w:rsidRPr="00DF3797" w:rsidRDefault="00CA5DAA" w:rsidP="00F44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A5DAA" w:rsidRPr="00DF3797" w:rsidRDefault="00CA5DAA" w:rsidP="00F44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79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10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AA" w:rsidRPr="00DF3797" w:rsidRDefault="00CA5DAA" w:rsidP="00F44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3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8.</w:t>
            </w:r>
            <w:r w:rsidRPr="00DF3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  <w:r w:rsidRPr="00DF3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8.</w:t>
            </w:r>
            <w:r w:rsidRPr="00DF3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  <w:p w:rsidR="00CA5DAA" w:rsidRPr="00DF3797" w:rsidRDefault="00CA5DAA" w:rsidP="00F44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A5DAA" w:rsidRPr="00DF3797" w:rsidRDefault="00CA5DAA" w:rsidP="00F44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79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10 м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AA" w:rsidRPr="00DF3797" w:rsidRDefault="00CA5DAA" w:rsidP="00F44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3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8.</w:t>
            </w:r>
            <w:r w:rsidRPr="00DF3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  <w:r w:rsidRPr="00DF3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8.</w:t>
            </w:r>
            <w:r w:rsidRPr="00DF3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  <w:p w:rsidR="00CA5DAA" w:rsidRPr="00DF3797" w:rsidRDefault="00CA5DAA" w:rsidP="00F44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A5DAA" w:rsidRPr="00DF3797" w:rsidRDefault="00CA5DAA" w:rsidP="00F44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79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10 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AA" w:rsidRPr="00DF3797" w:rsidRDefault="00CA5DAA" w:rsidP="00F44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3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8.</w:t>
            </w:r>
            <w:r w:rsidRPr="00DF3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  <w:r w:rsidRPr="00DF3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08.</w:t>
            </w:r>
            <w:r w:rsidRPr="00DF3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  <w:p w:rsidR="00CA5DAA" w:rsidRPr="00DF3797" w:rsidRDefault="00CA5DAA" w:rsidP="00F44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A5DAA" w:rsidRPr="00DF3797" w:rsidRDefault="00CA5DAA" w:rsidP="00F44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79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10 мин</w:t>
            </w:r>
          </w:p>
        </w:tc>
      </w:tr>
      <w:tr w:rsidR="00CA5DAA" w:rsidRPr="00DF3797" w:rsidTr="00F4402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AA" w:rsidRPr="00DF3797" w:rsidRDefault="00CA5DAA" w:rsidP="00F4402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3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готовка к завтраку</w:t>
            </w:r>
          </w:p>
          <w:p w:rsidR="00CA5DAA" w:rsidRPr="00DF3797" w:rsidRDefault="00CA5DAA" w:rsidP="00F4402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3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втрак</w:t>
            </w:r>
          </w:p>
          <w:p w:rsidR="00CA5DAA" w:rsidRPr="00DF3797" w:rsidRDefault="00CA5DAA" w:rsidP="00F4402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3797">
              <w:rPr>
                <w:rFonts w:ascii="Times New Roman" w:eastAsia="Times New Roman" w:hAnsi="Times New Roman" w:cs="Times New Roman"/>
                <w:i/>
                <w:color w:val="222222"/>
                <w:sz w:val="18"/>
                <w:szCs w:val="18"/>
                <w:shd w:val="clear" w:color="auto" w:fill="FFFFFF"/>
              </w:rPr>
              <w:t xml:space="preserve">Время на второй завтрак можно не выделять, если увеличили калорийность первого на 5 процентов (подп. </w:t>
            </w:r>
            <w:r w:rsidRPr="00DF3797">
              <w:rPr>
                <w:rFonts w:ascii="Times New Roman" w:eastAsia="Times New Roman" w:hAnsi="Times New Roman" w:cs="Times New Roman"/>
                <w:i/>
                <w:color w:val="222222"/>
                <w:sz w:val="18"/>
                <w:szCs w:val="18"/>
                <w:shd w:val="clear" w:color="auto" w:fill="FFFFFF"/>
                <w:lang w:val="en-US"/>
              </w:rPr>
              <w:t>8.1.2.1 п. 8.1 СанПиН 2.3/2.4.3590-20)</w:t>
            </w:r>
          </w:p>
          <w:p w:rsidR="00CA5DAA" w:rsidRPr="00DF3797" w:rsidRDefault="00CA5DAA" w:rsidP="00F4402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AA" w:rsidRPr="00DF3797" w:rsidRDefault="00CA5DAA" w:rsidP="00F4402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3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игиенические процедуры, самообслуживание</w:t>
            </w:r>
          </w:p>
          <w:p w:rsidR="00CA5DAA" w:rsidRPr="00DF3797" w:rsidRDefault="00CA5DAA" w:rsidP="00F4402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3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дготовка к приему пищи: </w:t>
            </w:r>
          </w:p>
          <w:p w:rsidR="00CA5DAA" w:rsidRPr="00DF3797" w:rsidRDefault="00CA5DAA" w:rsidP="00F4402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3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гигиенические процедуры, посадка детей за столами;</w:t>
            </w:r>
          </w:p>
          <w:p w:rsidR="00CA5DAA" w:rsidRPr="00DF3797" w:rsidRDefault="00CA5DAA" w:rsidP="00F4402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3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прием пищи;</w:t>
            </w:r>
          </w:p>
          <w:p w:rsidR="00CA5DAA" w:rsidRPr="00DF3797" w:rsidRDefault="00CA5DAA" w:rsidP="00F4402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3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гигиенические процедуры после приема пищ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AA" w:rsidRPr="00DF3797" w:rsidRDefault="00CA5DAA" w:rsidP="00F44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3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.22-08.40</w:t>
            </w:r>
          </w:p>
          <w:p w:rsidR="00CA5DAA" w:rsidRPr="00DF3797" w:rsidRDefault="00CA5DAA" w:rsidP="00F4402D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AA" w:rsidRPr="00DF3797" w:rsidRDefault="00CA5DAA" w:rsidP="00F44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3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.30-08.40</w:t>
            </w:r>
          </w:p>
          <w:p w:rsidR="00CA5DAA" w:rsidRPr="00DF3797" w:rsidRDefault="00CA5DAA" w:rsidP="00F4402D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AA" w:rsidRPr="00DF3797" w:rsidRDefault="00CA5DAA" w:rsidP="00F44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3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.30-08.40</w:t>
            </w:r>
          </w:p>
          <w:p w:rsidR="00CA5DAA" w:rsidRPr="00DF3797" w:rsidRDefault="00CA5DAA" w:rsidP="00F44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AA" w:rsidRPr="00DF3797" w:rsidRDefault="00CA5DAA" w:rsidP="00F44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3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.30-08.40</w:t>
            </w:r>
          </w:p>
          <w:p w:rsidR="00CA5DAA" w:rsidRPr="00DF3797" w:rsidRDefault="00CA5DAA" w:rsidP="00F4402D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AA" w:rsidRPr="00DF3797" w:rsidRDefault="00CA5DAA" w:rsidP="00F44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3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.30-08.40</w:t>
            </w:r>
          </w:p>
          <w:p w:rsidR="00CA5DAA" w:rsidRPr="00DF3797" w:rsidRDefault="00CA5DAA" w:rsidP="00F4402D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AA" w:rsidRPr="00DF3797" w:rsidRDefault="00CA5DAA" w:rsidP="00F44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3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.35-08.45</w:t>
            </w:r>
          </w:p>
          <w:p w:rsidR="00CA5DAA" w:rsidRPr="00DF3797" w:rsidRDefault="00CA5DAA" w:rsidP="00F44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CA5DAA" w:rsidRPr="00DF3797" w:rsidTr="00F4402D">
        <w:trPr>
          <w:trHeight w:val="88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AA" w:rsidRPr="00DF3797" w:rsidRDefault="00CA5DAA" w:rsidP="00F440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гры, самостоя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AA" w:rsidRPr="00DF3797" w:rsidRDefault="00CA5DAA" w:rsidP="00F440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гры, самостоя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AA" w:rsidRPr="00DF3797" w:rsidRDefault="00CA5DAA" w:rsidP="00F4402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F3797">
              <w:rPr>
                <w:rFonts w:ascii="Times New Roman" w:eastAsia="Calibri" w:hAnsi="Times New Roman" w:cs="Times New Roman"/>
                <w:sz w:val="18"/>
                <w:szCs w:val="18"/>
              </w:rPr>
              <w:t>8.45–9.00</w:t>
            </w:r>
          </w:p>
          <w:p w:rsidR="00CA5DAA" w:rsidRPr="00DF3797" w:rsidRDefault="00CA5DAA" w:rsidP="00F4402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A5DAA" w:rsidRPr="00DF3797" w:rsidRDefault="00CA5DAA" w:rsidP="00F4402D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AA" w:rsidRPr="00DF3797" w:rsidRDefault="00CA5DAA" w:rsidP="00F44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3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.45-09.00</w:t>
            </w:r>
          </w:p>
          <w:p w:rsidR="00CA5DAA" w:rsidRPr="00DF3797" w:rsidRDefault="00CA5DAA" w:rsidP="00F44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A5DAA" w:rsidRPr="00DF3797" w:rsidRDefault="00CA5DAA" w:rsidP="00F4402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AA" w:rsidRPr="00DF3797" w:rsidRDefault="00CA5DAA" w:rsidP="00F4402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F3797">
              <w:rPr>
                <w:rFonts w:ascii="Times New Roman" w:eastAsia="Calibri" w:hAnsi="Times New Roman" w:cs="Times New Roman"/>
                <w:sz w:val="18"/>
                <w:szCs w:val="18"/>
              </w:rPr>
              <w:t>8.45–9.00</w:t>
            </w:r>
          </w:p>
          <w:p w:rsidR="00CA5DAA" w:rsidRPr="00DF3797" w:rsidRDefault="00CA5DAA" w:rsidP="00F4402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A5DAA" w:rsidRPr="00DF3797" w:rsidRDefault="00CA5DAA" w:rsidP="00F4402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AA" w:rsidRPr="00DF3797" w:rsidRDefault="00CA5DAA" w:rsidP="00F4402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F3797">
              <w:rPr>
                <w:rFonts w:ascii="Times New Roman" w:eastAsia="Calibri" w:hAnsi="Times New Roman" w:cs="Times New Roman"/>
                <w:sz w:val="18"/>
                <w:szCs w:val="18"/>
              </w:rPr>
              <w:t>8.45–9.00</w:t>
            </w:r>
          </w:p>
          <w:p w:rsidR="00CA5DAA" w:rsidRPr="00DF3797" w:rsidRDefault="00CA5DAA" w:rsidP="00F4402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A5DAA" w:rsidRPr="00DF3797" w:rsidRDefault="00CA5DAA" w:rsidP="00F44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AA" w:rsidRPr="00DF3797" w:rsidRDefault="00CA5DAA" w:rsidP="00F4402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F3797">
              <w:rPr>
                <w:rFonts w:ascii="Times New Roman" w:eastAsia="Calibri" w:hAnsi="Times New Roman" w:cs="Times New Roman"/>
                <w:sz w:val="18"/>
                <w:szCs w:val="18"/>
              </w:rPr>
              <w:t>8.45–9.00</w:t>
            </w:r>
          </w:p>
          <w:p w:rsidR="00CA5DAA" w:rsidRPr="00DF3797" w:rsidRDefault="00CA5DAA" w:rsidP="00F4402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A5DAA" w:rsidRPr="00DF3797" w:rsidRDefault="00CA5DAA" w:rsidP="00F44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AA" w:rsidRPr="00DF3797" w:rsidRDefault="00CA5DAA" w:rsidP="00F4402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F3797">
              <w:rPr>
                <w:rFonts w:ascii="Times New Roman" w:eastAsia="Calibri" w:hAnsi="Times New Roman" w:cs="Times New Roman"/>
                <w:sz w:val="18"/>
                <w:szCs w:val="18"/>
              </w:rPr>
              <w:t>8.45–9.00</w:t>
            </w:r>
          </w:p>
          <w:p w:rsidR="00CA5DAA" w:rsidRPr="00DF3797" w:rsidRDefault="00CA5DAA" w:rsidP="00F4402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A5DAA" w:rsidRPr="00DF3797" w:rsidRDefault="00CA5DAA" w:rsidP="00F44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5DAA" w:rsidRPr="00DF3797" w:rsidTr="00F4402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AA" w:rsidRPr="00DF3797" w:rsidRDefault="00CA5DAA" w:rsidP="00F4402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3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тренний к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AA" w:rsidRPr="00DF3797" w:rsidRDefault="00CA5DAA" w:rsidP="00F440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3797">
              <w:rPr>
                <w:rStyle w:val="fontstyle01"/>
                <w:sz w:val="18"/>
                <w:szCs w:val="18"/>
              </w:rPr>
              <w:t>Что интересного будет сегодня?</w:t>
            </w:r>
            <w:r w:rsidRPr="00DF379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A5DAA" w:rsidRPr="00DF3797" w:rsidRDefault="00CA5DAA" w:rsidP="00F4402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3797">
              <w:rPr>
                <w:rStyle w:val="fontstyle01"/>
                <w:sz w:val="18"/>
                <w:szCs w:val="18"/>
              </w:rPr>
              <w:t xml:space="preserve">Обсуждается новое приключение </w:t>
            </w:r>
            <w:r w:rsidRPr="00DF3797">
              <w:rPr>
                <w:rStyle w:val="fontstyle01"/>
                <w:sz w:val="18"/>
                <w:szCs w:val="18"/>
              </w:rPr>
              <w:lastRenderedPageBreak/>
              <w:t>(образовательное событие), дети договариваются о совместных</w:t>
            </w:r>
            <w:r w:rsidRPr="00DF37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DF3797">
              <w:rPr>
                <w:rStyle w:val="fontstyle01"/>
                <w:sz w:val="18"/>
                <w:szCs w:val="18"/>
              </w:rPr>
              <w:t xml:space="preserve">правилах групп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AA" w:rsidRPr="00DF3797" w:rsidRDefault="00CA5DAA" w:rsidP="00F44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3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AA" w:rsidRPr="00DF3797" w:rsidRDefault="00CA5DAA" w:rsidP="00F44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3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AA" w:rsidRPr="00DF3797" w:rsidRDefault="00CA5DAA" w:rsidP="00F44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3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.50-09.00</w:t>
            </w:r>
          </w:p>
          <w:p w:rsidR="00CA5DAA" w:rsidRPr="00DF3797" w:rsidRDefault="00CA5DAA" w:rsidP="00F4402D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AA" w:rsidRPr="00DF3797" w:rsidRDefault="00CA5DAA" w:rsidP="00F44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3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.50-09.00</w:t>
            </w:r>
          </w:p>
          <w:p w:rsidR="00CA5DAA" w:rsidRPr="00DF3797" w:rsidRDefault="00CA5DAA" w:rsidP="00F4402D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AA" w:rsidRPr="00DF3797" w:rsidRDefault="00CA5DAA" w:rsidP="00F44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3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.50-09.00</w:t>
            </w:r>
          </w:p>
          <w:p w:rsidR="00CA5DAA" w:rsidRPr="00DF3797" w:rsidRDefault="00CA5DAA" w:rsidP="00F4402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AA" w:rsidRPr="00DF3797" w:rsidRDefault="00CA5DAA" w:rsidP="00F44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3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.50-09.00</w:t>
            </w:r>
          </w:p>
          <w:p w:rsidR="00CA5DAA" w:rsidRPr="00DF3797" w:rsidRDefault="00CA5DAA" w:rsidP="00F4402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A5DAA" w:rsidRPr="00DF3797" w:rsidTr="00F4402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AA" w:rsidRPr="00DF3797" w:rsidRDefault="00CA5DAA" w:rsidP="00F4402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3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Образовательная нагрузка</w:t>
            </w:r>
          </w:p>
          <w:p w:rsidR="00CA5DAA" w:rsidRPr="00DF3797" w:rsidRDefault="00CA5DAA" w:rsidP="00F440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AA" w:rsidRPr="00DF3797" w:rsidRDefault="00CA5DAA" w:rsidP="00F4402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3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нятие 1</w:t>
            </w:r>
          </w:p>
          <w:p w:rsidR="00CA5DAA" w:rsidRPr="00DF3797" w:rsidRDefault="00CA5DAA" w:rsidP="00F44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AA" w:rsidRPr="00DF3797" w:rsidRDefault="00CA5DAA" w:rsidP="00F4402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F3797">
              <w:rPr>
                <w:rFonts w:ascii="Times New Roman" w:eastAsia="Calibri" w:hAnsi="Times New Roman" w:cs="Times New Roman"/>
                <w:sz w:val="18"/>
                <w:szCs w:val="18"/>
              </w:rPr>
              <w:t>9.20–9.30</w:t>
            </w:r>
          </w:p>
          <w:p w:rsidR="00CA5DAA" w:rsidRPr="00DF3797" w:rsidRDefault="00CA5DAA" w:rsidP="00F4402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F3797">
              <w:rPr>
                <w:rFonts w:ascii="Times New Roman" w:eastAsia="Calibri" w:hAnsi="Times New Roman" w:cs="Times New Roman"/>
                <w:sz w:val="18"/>
                <w:szCs w:val="18"/>
              </w:rPr>
              <w:t>9.40–9.50</w:t>
            </w:r>
          </w:p>
          <w:p w:rsidR="00CA5DAA" w:rsidRPr="00DF3797" w:rsidRDefault="00CA5DAA" w:rsidP="00F4402D">
            <w:pPr>
              <w:jc w:val="center"/>
              <w:rPr>
                <w:rFonts w:ascii="Times New Roman" w:eastAsia="Times New Roman" w:hAnsi="Times New Roman" w:cs="Times New Roman"/>
                <w:i/>
                <w:color w:val="222222"/>
                <w:sz w:val="18"/>
                <w:szCs w:val="18"/>
                <w:shd w:val="clear" w:color="auto" w:fill="FFFFFF"/>
              </w:rPr>
            </w:pPr>
            <w:r w:rsidRPr="00DF3797">
              <w:rPr>
                <w:rFonts w:ascii="Times New Roman" w:eastAsia="Times New Roman" w:hAnsi="Times New Roman" w:cs="Times New Roman"/>
                <w:i/>
                <w:color w:val="222222"/>
                <w:sz w:val="18"/>
                <w:szCs w:val="18"/>
                <w:shd w:val="clear" w:color="auto" w:fill="FFFFFF"/>
              </w:rPr>
              <w:t>Занятие для детей 1,5–2  лет должно длиться до 10 минут (таблица 6.6 СанПиН 1.2.3685-21)</w:t>
            </w:r>
          </w:p>
          <w:p w:rsidR="00CA5DAA" w:rsidRPr="00DF3797" w:rsidRDefault="00CA5DAA" w:rsidP="00F440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F3797">
              <w:rPr>
                <w:rFonts w:ascii="Times New Roman" w:eastAsia="Calibri" w:hAnsi="Times New Roman" w:cs="Times New Roman"/>
                <w:sz w:val="18"/>
                <w:szCs w:val="18"/>
              </w:rPr>
              <w:t>Подготовка и проведение игры-занятия 1 (по подгруппам)</w:t>
            </w:r>
          </w:p>
          <w:p w:rsidR="00CA5DAA" w:rsidRPr="00DF3797" w:rsidRDefault="00CA5DAA" w:rsidP="00F44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AA" w:rsidRPr="00DF3797" w:rsidRDefault="00CA5DAA" w:rsidP="00F44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3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.00-09.10</w:t>
            </w:r>
          </w:p>
          <w:p w:rsidR="00CA5DAA" w:rsidRPr="00DF3797" w:rsidRDefault="00CA5DAA" w:rsidP="00F44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797">
              <w:rPr>
                <w:rFonts w:ascii="Times New Roman" w:eastAsia="Times New Roman" w:hAnsi="Times New Roman" w:cs="Times New Roman"/>
                <w:i/>
                <w:color w:val="222222"/>
                <w:sz w:val="18"/>
                <w:szCs w:val="18"/>
                <w:shd w:val="clear" w:color="auto" w:fill="FFFFFF"/>
              </w:rPr>
              <w:t>Занятие для детей 2–3  лет должно длиться до 10 минут (таблица 6.6 СанПиН 1.2.3685-2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AA" w:rsidRPr="00DF3797" w:rsidRDefault="00CA5DAA" w:rsidP="00F44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3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.00-09.15</w:t>
            </w:r>
          </w:p>
          <w:p w:rsidR="00CA5DAA" w:rsidRPr="00DF3797" w:rsidRDefault="00CA5DAA" w:rsidP="00F44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797">
              <w:rPr>
                <w:rFonts w:ascii="Times New Roman" w:eastAsia="Times New Roman" w:hAnsi="Times New Roman" w:cs="Times New Roman"/>
                <w:i/>
                <w:color w:val="222222"/>
                <w:sz w:val="18"/>
                <w:szCs w:val="18"/>
                <w:shd w:val="clear" w:color="auto" w:fill="FFFFFF"/>
              </w:rPr>
              <w:t>Занятие для детей 3–4  лет должно длиться до 15 минут (таблица 6.6 СанПиН 1.2.3685-2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AA" w:rsidRPr="00DF3797" w:rsidRDefault="00CA5DAA" w:rsidP="00F44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3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.00-09.20</w:t>
            </w:r>
          </w:p>
          <w:p w:rsidR="00CA5DAA" w:rsidRPr="00DF3797" w:rsidRDefault="00CA5DAA" w:rsidP="00F44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797">
              <w:rPr>
                <w:rFonts w:ascii="Times New Roman" w:eastAsia="Times New Roman" w:hAnsi="Times New Roman" w:cs="Times New Roman"/>
                <w:i/>
                <w:color w:val="222222"/>
                <w:sz w:val="18"/>
                <w:szCs w:val="18"/>
                <w:shd w:val="clear" w:color="auto" w:fill="FFFFFF"/>
              </w:rPr>
              <w:t>Занятие для детей 4–5  лет должно длиться до 20 минут (таблица 6.6 СанПиН 1.2.3685-2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AA" w:rsidRPr="00DF3797" w:rsidRDefault="00CA5DAA" w:rsidP="00F44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3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.50-09.15</w:t>
            </w:r>
          </w:p>
          <w:p w:rsidR="00CA5DAA" w:rsidRPr="00DF3797" w:rsidRDefault="00CA5DAA" w:rsidP="00F44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797">
              <w:rPr>
                <w:rFonts w:ascii="Times New Roman" w:eastAsia="Times New Roman" w:hAnsi="Times New Roman" w:cs="Times New Roman"/>
                <w:i/>
                <w:color w:val="222222"/>
                <w:sz w:val="18"/>
                <w:szCs w:val="18"/>
                <w:shd w:val="clear" w:color="auto" w:fill="FFFFFF"/>
              </w:rPr>
              <w:t>Занятие для детей 5–6  лет должно длиться до 25 минут (таблица 6.6 СанПиН 1.2.3685-2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AA" w:rsidRPr="00DF3797" w:rsidRDefault="00CA5DAA" w:rsidP="00F44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3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.50-09.20</w:t>
            </w:r>
          </w:p>
          <w:p w:rsidR="00CA5DAA" w:rsidRPr="00DF3797" w:rsidRDefault="00CA5DAA" w:rsidP="00F44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797">
              <w:rPr>
                <w:rFonts w:ascii="Times New Roman" w:eastAsia="Times New Roman" w:hAnsi="Times New Roman" w:cs="Times New Roman"/>
                <w:i/>
                <w:color w:val="222222"/>
                <w:sz w:val="18"/>
                <w:szCs w:val="18"/>
                <w:shd w:val="clear" w:color="auto" w:fill="FFFFFF"/>
              </w:rPr>
              <w:t>Занятие для детей 6-7  лет должно длиться до 30 минут (таблица 6.6 СанПиН 1.2.3685-21)</w:t>
            </w:r>
          </w:p>
        </w:tc>
      </w:tr>
      <w:tr w:rsidR="00CA5DAA" w:rsidRPr="00DF3797" w:rsidTr="00F4402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AA" w:rsidRPr="00DF3797" w:rsidRDefault="00CA5DAA" w:rsidP="00F4402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3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мостоя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AA" w:rsidRPr="00DF3797" w:rsidRDefault="00CA5DAA" w:rsidP="00F4402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3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дых, и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AA" w:rsidRPr="00DF3797" w:rsidRDefault="00CA5DAA" w:rsidP="00F4402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F3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.50-1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AA" w:rsidRPr="00DF3797" w:rsidRDefault="00CA5DAA" w:rsidP="00F44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3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AA" w:rsidRPr="00DF3797" w:rsidRDefault="00CA5DAA" w:rsidP="00F44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3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AA" w:rsidRPr="00DF3797" w:rsidRDefault="00CA5DAA" w:rsidP="00F44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3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AA" w:rsidRPr="00DF3797" w:rsidRDefault="00CA5DAA" w:rsidP="00F44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3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AA" w:rsidRPr="00DF3797" w:rsidRDefault="00CA5DAA" w:rsidP="00F44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3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CA5DAA" w:rsidRPr="00DF3797" w:rsidTr="00F4402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AA" w:rsidRPr="00DF3797" w:rsidRDefault="00CA5DAA" w:rsidP="00F4402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3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рерыв</w:t>
            </w:r>
          </w:p>
          <w:p w:rsidR="00CA5DAA" w:rsidRPr="00DF3797" w:rsidRDefault="00CA5DAA" w:rsidP="00F4402D">
            <w:pPr>
              <w:rPr>
                <w:rFonts w:ascii="Times New Roman" w:eastAsia="Times New Roman" w:hAnsi="Times New Roman" w:cs="Times New Roman"/>
                <w:i/>
                <w:color w:val="222222"/>
                <w:sz w:val="18"/>
                <w:szCs w:val="18"/>
                <w:shd w:val="clear" w:color="auto" w:fill="FFFFFF"/>
              </w:rPr>
            </w:pPr>
            <w:r w:rsidRPr="00DF3797">
              <w:rPr>
                <w:rFonts w:ascii="Times New Roman" w:eastAsia="Times New Roman" w:hAnsi="Times New Roman" w:cs="Times New Roman"/>
                <w:i/>
                <w:color w:val="222222"/>
                <w:sz w:val="18"/>
                <w:szCs w:val="18"/>
                <w:shd w:val="clear" w:color="auto" w:fill="FFFFFF"/>
              </w:rPr>
              <w:t>Если организуются два занятия подряд - перерыв между ними не менее 10 минут (таблица 6.6 СанПиН 1.2.3685-21)</w:t>
            </w:r>
          </w:p>
          <w:p w:rsidR="00CA5DAA" w:rsidRPr="00DF3797" w:rsidRDefault="00CA5DAA" w:rsidP="00F4402D">
            <w:pPr>
              <w:rPr>
                <w:rFonts w:ascii="Times New Roman" w:eastAsia="Times New Roman" w:hAnsi="Times New Roman" w:cs="Times New Roman"/>
                <w:i/>
                <w:color w:val="222222"/>
                <w:sz w:val="18"/>
                <w:szCs w:val="18"/>
                <w:shd w:val="clear" w:color="auto" w:fill="FFFFFF"/>
              </w:rPr>
            </w:pPr>
          </w:p>
          <w:p w:rsidR="00CA5DAA" w:rsidRPr="00DF3797" w:rsidRDefault="00CA5DAA" w:rsidP="00F440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AA" w:rsidRPr="00DF3797" w:rsidRDefault="00CA5DAA" w:rsidP="00F4402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3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зкультурные минутки</w:t>
            </w:r>
          </w:p>
          <w:p w:rsidR="00CA5DAA" w:rsidRPr="00DF3797" w:rsidRDefault="00CA5DAA" w:rsidP="00F44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AA" w:rsidRPr="00DF3797" w:rsidRDefault="00CA5DAA" w:rsidP="00F44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AA" w:rsidRPr="00DF3797" w:rsidRDefault="00CA5DAA" w:rsidP="00F44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.10-09.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AA" w:rsidRPr="00DF3797" w:rsidRDefault="00CA5DAA" w:rsidP="00F44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.15-09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AA" w:rsidRPr="00DF3797" w:rsidRDefault="00CA5DAA" w:rsidP="00F44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.20-09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AA" w:rsidRPr="00DF3797" w:rsidRDefault="00CA5DAA" w:rsidP="00F44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.15-09.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AA" w:rsidRPr="00DF3797" w:rsidRDefault="00CA5DAA" w:rsidP="00F44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.20-09.30</w:t>
            </w:r>
          </w:p>
        </w:tc>
      </w:tr>
      <w:tr w:rsidR="00CA5DAA" w:rsidRPr="00DF3797" w:rsidTr="00F4402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AA" w:rsidRPr="00DF3797" w:rsidRDefault="00CA5DAA" w:rsidP="00F4402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3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разовательная нагрузка</w:t>
            </w:r>
          </w:p>
          <w:p w:rsidR="00CA5DAA" w:rsidRPr="00DF3797" w:rsidRDefault="00CA5DAA" w:rsidP="00F4402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AA" w:rsidRPr="00DF3797" w:rsidRDefault="00CA5DAA" w:rsidP="00F4402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3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нятие 2</w:t>
            </w:r>
          </w:p>
          <w:p w:rsidR="00CA5DAA" w:rsidRPr="00DF3797" w:rsidRDefault="00CA5DAA" w:rsidP="00F4402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AA" w:rsidRPr="00DF3797" w:rsidRDefault="00CA5DAA" w:rsidP="00F44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3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AA" w:rsidRPr="00DF3797" w:rsidRDefault="00CA5DAA" w:rsidP="00F44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797">
              <w:rPr>
                <w:rFonts w:ascii="Times New Roman" w:eastAsia="Times New Roman" w:hAnsi="Times New Roman" w:cs="Times New Roman"/>
                <w:i/>
                <w:color w:val="222222"/>
                <w:sz w:val="18"/>
                <w:szCs w:val="18"/>
                <w:shd w:val="clear" w:color="auto" w:fill="FFFFFF"/>
              </w:rPr>
              <w:t>-</w:t>
            </w:r>
            <w:r w:rsidRPr="00DF3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.20-09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AA" w:rsidRPr="00DF3797" w:rsidRDefault="00CA5DAA" w:rsidP="00F44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3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.25-09.40</w:t>
            </w:r>
          </w:p>
          <w:p w:rsidR="00CA5DAA" w:rsidRPr="00DF3797" w:rsidRDefault="00CA5DAA" w:rsidP="00F44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797">
              <w:rPr>
                <w:rFonts w:ascii="Times New Roman" w:eastAsia="Times New Roman" w:hAnsi="Times New Roman" w:cs="Times New Roman"/>
                <w:i/>
                <w:color w:val="222222"/>
                <w:sz w:val="18"/>
                <w:szCs w:val="18"/>
                <w:shd w:val="clear" w:color="auto" w:fill="FFFFFF"/>
              </w:rPr>
              <w:t>Суммарная образовательная нагрузка для детей 3–4 лет не должна превышать 30 минут в день (таблица 6.6 СанПиН 1.2.3685-2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AA" w:rsidRPr="00DF3797" w:rsidRDefault="00CA5DAA" w:rsidP="00F44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3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.30-09.50</w:t>
            </w:r>
          </w:p>
          <w:p w:rsidR="00CA5DAA" w:rsidRPr="00DF3797" w:rsidRDefault="00CA5DAA" w:rsidP="00F44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797">
              <w:rPr>
                <w:rFonts w:ascii="Times New Roman" w:eastAsia="Times New Roman" w:hAnsi="Times New Roman" w:cs="Times New Roman"/>
                <w:i/>
                <w:color w:val="222222"/>
                <w:sz w:val="18"/>
                <w:szCs w:val="18"/>
                <w:shd w:val="clear" w:color="auto" w:fill="FFFFFF"/>
              </w:rPr>
              <w:t>Суммарная образовательная нагрузка для детей 4–5 лет не должна превышать 40 минут в день (таблица 6.6 СанПиН 1.2.3685-2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AA" w:rsidRPr="00DF3797" w:rsidRDefault="00CA5DAA" w:rsidP="00F44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3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.25-09.55</w:t>
            </w:r>
          </w:p>
          <w:p w:rsidR="00CA5DAA" w:rsidRPr="00DF3797" w:rsidRDefault="00CA5DAA" w:rsidP="00F44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797">
              <w:rPr>
                <w:rFonts w:ascii="Times New Roman" w:eastAsia="Times New Roman" w:hAnsi="Times New Roman" w:cs="Times New Roman"/>
                <w:i/>
                <w:color w:val="222222"/>
                <w:sz w:val="18"/>
                <w:szCs w:val="18"/>
                <w:shd w:val="clear" w:color="auto" w:fill="FFFFFF"/>
              </w:rPr>
              <w:t>Суммарная образовательная нагрузка для детей 5–6 лет не должна превышать 50 минут в день или 75 мин при организации 1 занятия после дневного сна (таблица 6.6 СанПиН 1.2.3685-2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AA" w:rsidRPr="00DF3797" w:rsidRDefault="00CA5DAA" w:rsidP="00F44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3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.30-10.00</w:t>
            </w:r>
          </w:p>
          <w:p w:rsidR="00CA5DAA" w:rsidRPr="00DF3797" w:rsidRDefault="00CA5DAA" w:rsidP="00F44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797">
              <w:rPr>
                <w:rFonts w:ascii="Times New Roman" w:eastAsia="Times New Roman" w:hAnsi="Times New Roman" w:cs="Times New Roman"/>
                <w:i/>
                <w:color w:val="222222"/>
                <w:sz w:val="18"/>
                <w:szCs w:val="18"/>
                <w:shd w:val="clear" w:color="auto" w:fill="FFFFFF"/>
              </w:rPr>
              <w:t>Суммарная образовательная нагрузка для детей 6-7 лет не должна превышать 90 минут в день (таблица 6.6 СанПиН 1.2.3685-21)</w:t>
            </w:r>
          </w:p>
        </w:tc>
      </w:tr>
      <w:tr w:rsidR="00CA5DAA" w:rsidRPr="00DF3797" w:rsidTr="00F4402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AA" w:rsidRPr="00DF3797" w:rsidRDefault="00CA5DAA" w:rsidP="00F4402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3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реры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AA" w:rsidRPr="00DF3797" w:rsidRDefault="00CA5DAA" w:rsidP="00F4402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3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зкультурные минут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AA" w:rsidRPr="00DF3797" w:rsidRDefault="00CA5DAA" w:rsidP="00F44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3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AA" w:rsidRPr="00DF3797" w:rsidRDefault="00CA5DAA" w:rsidP="00F4402D">
            <w:pPr>
              <w:jc w:val="center"/>
              <w:rPr>
                <w:rFonts w:ascii="Times New Roman" w:eastAsia="Times New Roman" w:hAnsi="Times New Roman" w:cs="Times New Roman"/>
                <w:i/>
                <w:color w:val="222222"/>
                <w:sz w:val="18"/>
                <w:szCs w:val="18"/>
                <w:shd w:val="clear" w:color="auto" w:fill="FFFFFF"/>
              </w:rPr>
            </w:pPr>
            <w:r w:rsidRPr="00DF3797">
              <w:rPr>
                <w:rFonts w:ascii="Times New Roman" w:eastAsia="Times New Roman" w:hAnsi="Times New Roman" w:cs="Times New Roman"/>
                <w:i/>
                <w:color w:val="222222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AA" w:rsidRPr="00DF3797" w:rsidRDefault="00CA5DAA" w:rsidP="00F44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3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AA" w:rsidRPr="00DF3797" w:rsidRDefault="00CA5DAA" w:rsidP="00F44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3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AA" w:rsidRPr="00DF3797" w:rsidRDefault="00CA5DAA" w:rsidP="00F44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3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AA" w:rsidRPr="00DF3797" w:rsidRDefault="00CA5DAA" w:rsidP="00F44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3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00-10.10</w:t>
            </w:r>
          </w:p>
        </w:tc>
      </w:tr>
      <w:tr w:rsidR="00CA5DAA" w:rsidRPr="00DF3797" w:rsidTr="00F4402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AA" w:rsidRPr="00DF3797" w:rsidRDefault="00CA5DAA" w:rsidP="00F4402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3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разовательная нагруз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AA" w:rsidRPr="00DF3797" w:rsidRDefault="00CA5DAA" w:rsidP="00F4402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3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нятие 3</w:t>
            </w:r>
          </w:p>
          <w:p w:rsidR="00CA5DAA" w:rsidRPr="00DF3797" w:rsidRDefault="00CA5DAA" w:rsidP="00F4402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AA" w:rsidRPr="00DF3797" w:rsidRDefault="00CA5DAA" w:rsidP="00F44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3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AA" w:rsidRPr="00DF3797" w:rsidRDefault="00CA5DAA" w:rsidP="00F4402D">
            <w:pPr>
              <w:jc w:val="center"/>
              <w:rPr>
                <w:rFonts w:ascii="Times New Roman" w:eastAsia="Times New Roman" w:hAnsi="Times New Roman" w:cs="Times New Roman"/>
                <w:i/>
                <w:color w:val="222222"/>
                <w:sz w:val="18"/>
                <w:szCs w:val="18"/>
                <w:shd w:val="clear" w:color="auto" w:fill="FFFFFF"/>
              </w:rPr>
            </w:pPr>
            <w:r w:rsidRPr="00DF3797">
              <w:rPr>
                <w:rFonts w:ascii="Times New Roman" w:eastAsia="Times New Roman" w:hAnsi="Times New Roman" w:cs="Times New Roman"/>
                <w:i/>
                <w:color w:val="222222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AA" w:rsidRPr="00DF3797" w:rsidRDefault="00CA5DAA" w:rsidP="00F44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3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AA" w:rsidRPr="00DF3797" w:rsidRDefault="00CA5DAA" w:rsidP="00F44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3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AA" w:rsidRPr="00DF3797" w:rsidRDefault="00CA5DAA" w:rsidP="00F44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3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AA" w:rsidRPr="00DF3797" w:rsidRDefault="00CA5DAA" w:rsidP="00F44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3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10-10.40</w:t>
            </w:r>
          </w:p>
        </w:tc>
      </w:tr>
      <w:tr w:rsidR="00CA5DAA" w:rsidRPr="00DF3797" w:rsidTr="00F4402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AA" w:rsidRPr="00DF3797" w:rsidRDefault="00CA5DAA" w:rsidP="00F4402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3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мостоя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AA" w:rsidRPr="00DF3797" w:rsidRDefault="00CA5DAA" w:rsidP="00F4402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3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дых, и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AA" w:rsidRPr="00DF3797" w:rsidRDefault="00CA5DAA" w:rsidP="00F44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3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.50-1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AA" w:rsidRPr="00DF3797" w:rsidRDefault="00CA5DAA" w:rsidP="00F44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3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.30-10.00</w:t>
            </w:r>
          </w:p>
          <w:p w:rsidR="00CA5DAA" w:rsidRPr="00DF3797" w:rsidRDefault="00CA5DAA" w:rsidP="00F4402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F379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30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AA" w:rsidRPr="00DF3797" w:rsidRDefault="00CA5DAA" w:rsidP="00F44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3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.40-10.10</w:t>
            </w:r>
          </w:p>
          <w:p w:rsidR="00CA5DAA" w:rsidRPr="00DF3797" w:rsidRDefault="00CA5DAA" w:rsidP="00F4402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F379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30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AA" w:rsidRPr="00DF3797" w:rsidRDefault="00CA5DAA" w:rsidP="00F44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3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.50-10.00</w:t>
            </w:r>
          </w:p>
          <w:p w:rsidR="00CA5DAA" w:rsidRPr="00DF3797" w:rsidRDefault="00CA5DAA" w:rsidP="00F4402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F379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10 м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AA" w:rsidRPr="00DF3797" w:rsidRDefault="00CA5DAA" w:rsidP="00F44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3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.55-10.30</w:t>
            </w:r>
          </w:p>
          <w:p w:rsidR="00CA5DAA" w:rsidRPr="00DF3797" w:rsidRDefault="00CA5DAA" w:rsidP="00F4402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F379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35 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AA" w:rsidRPr="00DF3797" w:rsidRDefault="00CA5DAA" w:rsidP="00F44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79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A5DAA" w:rsidRPr="00DF3797" w:rsidTr="00F4402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AA" w:rsidRPr="00DF3797" w:rsidRDefault="00CA5DAA" w:rsidP="00F4402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3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готовка к прогулке, прогулка, двигательная активность, возвращение с прогулки</w:t>
            </w:r>
          </w:p>
          <w:p w:rsidR="00CA5DAA" w:rsidRPr="00DF3797" w:rsidRDefault="00CA5DAA" w:rsidP="00F4402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AA" w:rsidRPr="00DF3797" w:rsidRDefault="00CA5DAA" w:rsidP="00F4402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3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дготовка к прогулке: </w:t>
            </w:r>
          </w:p>
          <w:p w:rsidR="00CA5DAA" w:rsidRPr="00DF3797" w:rsidRDefault="00CA5DAA" w:rsidP="00F4402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3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гигиенические процедуры, самообслуживание.</w:t>
            </w:r>
          </w:p>
          <w:p w:rsidR="00CA5DAA" w:rsidRPr="00DF3797" w:rsidRDefault="00CA5DAA" w:rsidP="00F4402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3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огулка: </w:t>
            </w:r>
          </w:p>
          <w:p w:rsidR="00CA5DAA" w:rsidRPr="00DF3797" w:rsidRDefault="00CA5DAA" w:rsidP="00F4402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3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наблюдения, труд, игры (в том числе игры </w:t>
            </w:r>
            <w:r w:rsidRPr="00DF3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средней и высокой подвижности – 30 мин.)</w:t>
            </w:r>
          </w:p>
          <w:p w:rsidR="00CA5DAA" w:rsidRPr="00DF3797" w:rsidRDefault="00CA5DAA" w:rsidP="00F4402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3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звращение с прогулки: гигиенические процедуры, самообслужива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AA" w:rsidRPr="00DF3797" w:rsidRDefault="00CA5DAA" w:rsidP="00F44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3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0.00-11.30</w:t>
            </w:r>
          </w:p>
          <w:p w:rsidR="00CA5DAA" w:rsidRPr="00DF3797" w:rsidRDefault="00CA5DAA" w:rsidP="00F4402D">
            <w:pPr>
              <w:jc w:val="center"/>
              <w:rPr>
                <w:rFonts w:ascii="Times New Roman" w:eastAsia="Times New Roman" w:hAnsi="Times New Roman" w:cs="Times New Roman"/>
                <w:i/>
                <w:color w:val="222222"/>
                <w:sz w:val="18"/>
                <w:szCs w:val="18"/>
                <w:shd w:val="clear" w:color="auto" w:fill="FFFFFF"/>
              </w:rPr>
            </w:pPr>
            <w:r w:rsidRPr="00DF3797">
              <w:rPr>
                <w:rFonts w:ascii="Times New Roman" w:eastAsia="Times New Roman" w:hAnsi="Times New Roman" w:cs="Times New Roman"/>
                <w:i/>
                <w:color w:val="222222"/>
                <w:sz w:val="18"/>
                <w:szCs w:val="18"/>
                <w:shd w:val="clear" w:color="auto" w:fill="FFFFFF"/>
              </w:rPr>
              <w:t xml:space="preserve">За день двигательная активность должна составлять не менее 1 часа (таблица 6.7 СанПиН </w:t>
            </w:r>
            <w:r w:rsidRPr="00DF3797">
              <w:rPr>
                <w:rFonts w:ascii="Times New Roman" w:eastAsia="Times New Roman" w:hAnsi="Times New Roman" w:cs="Times New Roman"/>
                <w:i/>
                <w:color w:val="222222"/>
                <w:sz w:val="18"/>
                <w:szCs w:val="18"/>
                <w:shd w:val="clear" w:color="auto" w:fill="FFFFFF"/>
              </w:rPr>
              <w:lastRenderedPageBreak/>
              <w:t>1.2.3685-21)</w:t>
            </w:r>
          </w:p>
          <w:p w:rsidR="00CA5DAA" w:rsidRPr="00DF3797" w:rsidRDefault="00CA5DAA" w:rsidP="00F4402D">
            <w:pPr>
              <w:jc w:val="center"/>
              <w:rPr>
                <w:rFonts w:ascii="Times New Roman" w:eastAsia="Times New Roman" w:hAnsi="Times New Roman" w:cs="Times New Roman"/>
                <w:i/>
                <w:color w:val="222222"/>
                <w:sz w:val="18"/>
                <w:szCs w:val="18"/>
                <w:shd w:val="clear" w:color="auto" w:fill="FFFFFF"/>
              </w:rPr>
            </w:pPr>
          </w:p>
          <w:p w:rsidR="00CA5DAA" w:rsidRPr="00DF3797" w:rsidRDefault="00CA5DAA" w:rsidP="00F4402D">
            <w:pPr>
              <w:jc w:val="center"/>
              <w:rPr>
                <w:rFonts w:ascii="Times New Roman" w:eastAsia="Times New Roman" w:hAnsi="Times New Roman" w:cs="Times New Roman"/>
                <w:i/>
                <w:color w:val="222222"/>
                <w:sz w:val="18"/>
                <w:szCs w:val="18"/>
                <w:shd w:val="clear" w:color="auto" w:fill="FFFFFF"/>
              </w:rPr>
            </w:pPr>
          </w:p>
          <w:p w:rsidR="00CA5DAA" w:rsidRPr="00DF3797" w:rsidRDefault="00CA5DAA" w:rsidP="00F4402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F3797">
              <w:rPr>
                <w:rFonts w:ascii="Times New Roman" w:hAnsi="Times New Roman" w:cs="Times New Roman"/>
                <w:i/>
                <w:sz w:val="18"/>
                <w:szCs w:val="18"/>
              </w:rPr>
              <w:t>1ч 30 м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AA" w:rsidRPr="00DF3797" w:rsidRDefault="00CA5DAA" w:rsidP="00F44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3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0.00-11.30</w:t>
            </w:r>
          </w:p>
          <w:p w:rsidR="00CA5DAA" w:rsidRPr="00DF3797" w:rsidRDefault="00CA5DAA" w:rsidP="00F44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797">
              <w:rPr>
                <w:rFonts w:ascii="Times New Roman" w:eastAsia="Times New Roman" w:hAnsi="Times New Roman" w:cs="Times New Roman"/>
                <w:i/>
                <w:color w:val="222222"/>
                <w:sz w:val="18"/>
                <w:szCs w:val="18"/>
                <w:shd w:val="clear" w:color="auto" w:fill="FFFFFF"/>
              </w:rPr>
              <w:t xml:space="preserve">За день двигательная активность должна составлять не </w:t>
            </w:r>
            <w:r w:rsidRPr="00DF3797">
              <w:rPr>
                <w:rFonts w:ascii="Times New Roman" w:eastAsia="Times New Roman" w:hAnsi="Times New Roman" w:cs="Times New Roman"/>
                <w:i/>
                <w:color w:val="222222"/>
                <w:sz w:val="18"/>
                <w:szCs w:val="18"/>
                <w:shd w:val="clear" w:color="auto" w:fill="FFFFFF"/>
              </w:rPr>
              <w:lastRenderedPageBreak/>
              <w:t>менее 1 часа (таблица 6.7 СанПиН 1.2.3685-21)</w:t>
            </w:r>
          </w:p>
          <w:p w:rsidR="00CA5DAA" w:rsidRPr="00DF3797" w:rsidRDefault="00CA5DAA" w:rsidP="00F440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5DAA" w:rsidRPr="00DF3797" w:rsidRDefault="00CA5DAA" w:rsidP="00F44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5DAA" w:rsidRPr="00DF3797" w:rsidRDefault="00CA5DAA" w:rsidP="00F4402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F3797">
              <w:rPr>
                <w:rFonts w:ascii="Times New Roman" w:hAnsi="Times New Roman" w:cs="Times New Roman"/>
                <w:i/>
                <w:sz w:val="18"/>
                <w:szCs w:val="18"/>
              </w:rPr>
              <w:t>1ч 30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AA" w:rsidRPr="00DF3797" w:rsidRDefault="00CA5DAA" w:rsidP="00F44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3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0.10-11.30</w:t>
            </w:r>
          </w:p>
          <w:p w:rsidR="00CA5DAA" w:rsidRPr="00DF3797" w:rsidRDefault="00CA5DAA" w:rsidP="00F4402D">
            <w:pPr>
              <w:jc w:val="center"/>
              <w:rPr>
                <w:rFonts w:ascii="Times New Roman" w:eastAsia="Times New Roman" w:hAnsi="Times New Roman" w:cs="Times New Roman"/>
                <w:i/>
                <w:color w:val="222222"/>
                <w:sz w:val="18"/>
                <w:szCs w:val="18"/>
                <w:shd w:val="clear" w:color="auto" w:fill="FFFFFF"/>
              </w:rPr>
            </w:pPr>
            <w:r w:rsidRPr="00DF3797">
              <w:rPr>
                <w:rFonts w:ascii="Times New Roman" w:eastAsia="Times New Roman" w:hAnsi="Times New Roman" w:cs="Times New Roman"/>
                <w:i/>
                <w:color w:val="222222"/>
                <w:sz w:val="18"/>
                <w:szCs w:val="18"/>
                <w:shd w:val="clear" w:color="auto" w:fill="FFFFFF"/>
              </w:rPr>
              <w:t>За день двигательная активность должна составлять не менее 1 часа (таблица 6.7 СанПиН 1.2.3685-21)</w:t>
            </w:r>
          </w:p>
          <w:p w:rsidR="00CA5DAA" w:rsidRPr="00DF3797" w:rsidRDefault="00CA5DAA" w:rsidP="00F4402D">
            <w:pPr>
              <w:jc w:val="center"/>
              <w:rPr>
                <w:rFonts w:ascii="Times New Roman" w:eastAsia="Times New Roman" w:hAnsi="Times New Roman" w:cs="Times New Roman"/>
                <w:i/>
                <w:color w:val="222222"/>
                <w:sz w:val="18"/>
                <w:szCs w:val="18"/>
                <w:shd w:val="clear" w:color="auto" w:fill="FFFFFF"/>
              </w:rPr>
            </w:pPr>
          </w:p>
          <w:p w:rsidR="00CA5DAA" w:rsidRPr="00DF3797" w:rsidRDefault="00CA5DAA" w:rsidP="00F4402D">
            <w:pPr>
              <w:jc w:val="center"/>
              <w:rPr>
                <w:rFonts w:ascii="Times New Roman" w:eastAsia="Times New Roman" w:hAnsi="Times New Roman" w:cs="Times New Roman"/>
                <w:i/>
                <w:color w:val="222222"/>
                <w:sz w:val="18"/>
                <w:szCs w:val="18"/>
                <w:shd w:val="clear" w:color="auto" w:fill="FFFFFF"/>
              </w:rPr>
            </w:pPr>
          </w:p>
          <w:p w:rsidR="00CA5DAA" w:rsidRPr="00DF3797" w:rsidRDefault="00CA5DAA" w:rsidP="00F4402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F3797">
              <w:rPr>
                <w:rFonts w:ascii="Times New Roman" w:hAnsi="Times New Roman" w:cs="Times New Roman"/>
                <w:i/>
                <w:sz w:val="18"/>
                <w:szCs w:val="18"/>
              </w:rPr>
              <w:t>1ч 20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AA" w:rsidRPr="00DF3797" w:rsidRDefault="00CA5DAA" w:rsidP="00F44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3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0.00-11.50</w:t>
            </w:r>
          </w:p>
          <w:p w:rsidR="00CA5DAA" w:rsidRPr="00DF3797" w:rsidRDefault="00CA5DAA" w:rsidP="00F4402D">
            <w:pPr>
              <w:jc w:val="center"/>
              <w:rPr>
                <w:rFonts w:ascii="Times New Roman" w:eastAsia="Times New Roman" w:hAnsi="Times New Roman" w:cs="Times New Roman"/>
                <w:i/>
                <w:color w:val="222222"/>
                <w:sz w:val="18"/>
                <w:szCs w:val="18"/>
                <w:shd w:val="clear" w:color="auto" w:fill="FFFFFF"/>
              </w:rPr>
            </w:pPr>
            <w:r w:rsidRPr="00DF3797">
              <w:rPr>
                <w:rFonts w:ascii="Times New Roman" w:eastAsia="Times New Roman" w:hAnsi="Times New Roman" w:cs="Times New Roman"/>
                <w:i/>
                <w:color w:val="222222"/>
                <w:sz w:val="18"/>
                <w:szCs w:val="18"/>
                <w:shd w:val="clear" w:color="auto" w:fill="FFFFFF"/>
              </w:rPr>
              <w:t xml:space="preserve">За день двигательная активность должна составлять не менее 1 часа (таблица </w:t>
            </w:r>
            <w:r w:rsidRPr="00DF3797">
              <w:rPr>
                <w:rFonts w:ascii="Times New Roman" w:eastAsia="Times New Roman" w:hAnsi="Times New Roman" w:cs="Times New Roman"/>
                <w:i/>
                <w:color w:val="222222"/>
                <w:sz w:val="18"/>
                <w:szCs w:val="18"/>
                <w:shd w:val="clear" w:color="auto" w:fill="FFFFFF"/>
              </w:rPr>
              <w:lastRenderedPageBreak/>
              <w:t>6.7 СанПиН 1.2.3685-21)</w:t>
            </w:r>
          </w:p>
          <w:p w:rsidR="00CA5DAA" w:rsidRPr="00DF3797" w:rsidRDefault="00CA5DAA" w:rsidP="00F4402D">
            <w:pPr>
              <w:jc w:val="center"/>
              <w:rPr>
                <w:rFonts w:ascii="Times New Roman" w:eastAsia="Times New Roman" w:hAnsi="Times New Roman" w:cs="Times New Roman"/>
                <w:i/>
                <w:color w:val="222222"/>
                <w:sz w:val="18"/>
                <w:szCs w:val="18"/>
                <w:shd w:val="clear" w:color="auto" w:fill="FFFFFF"/>
              </w:rPr>
            </w:pPr>
          </w:p>
          <w:p w:rsidR="00CA5DAA" w:rsidRPr="00DF3797" w:rsidRDefault="00CA5DAA" w:rsidP="00F4402D">
            <w:pPr>
              <w:jc w:val="center"/>
              <w:rPr>
                <w:rFonts w:ascii="Times New Roman" w:eastAsia="Times New Roman" w:hAnsi="Times New Roman" w:cs="Times New Roman"/>
                <w:i/>
                <w:color w:val="222222"/>
                <w:sz w:val="18"/>
                <w:szCs w:val="18"/>
                <w:shd w:val="clear" w:color="auto" w:fill="FFFFFF"/>
              </w:rPr>
            </w:pPr>
          </w:p>
          <w:p w:rsidR="00CA5DAA" w:rsidRPr="00DF3797" w:rsidRDefault="00CA5DAA" w:rsidP="00F44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797">
              <w:rPr>
                <w:rFonts w:ascii="Times New Roman" w:eastAsia="Times New Roman" w:hAnsi="Times New Roman" w:cs="Times New Roman"/>
                <w:i/>
                <w:color w:val="222222"/>
                <w:sz w:val="18"/>
                <w:szCs w:val="18"/>
                <w:shd w:val="clear" w:color="auto" w:fill="FFFFFF"/>
              </w:rPr>
              <w:t>1ч 50 м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AA" w:rsidRPr="00DF3797" w:rsidRDefault="00CA5DAA" w:rsidP="00F44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3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0.30-12.00</w:t>
            </w:r>
          </w:p>
          <w:p w:rsidR="00CA5DAA" w:rsidRPr="00DF3797" w:rsidRDefault="00CA5DAA" w:rsidP="00F4402D">
            <w:pPr>
              <w:jc w:val="center"/>
              <w:rPr>
                <w:rFonts w:ascii="Times New Roman" w:eastAsia="Times New Roman" w:hAnsi="Times New Roman" w:cs="Times New Roman"/>
                <w:i/>
                <w:color w:val="222222"/>
                <w:sz w:val="18"/>
                <w:szCs w:val="18"/>
                <w:shd w:val="clear" w:color="auto" w:fill="FFFFFF"/>
              </w:rPr>
            </w:pPr>
            <w:r w:rsidRPr="00DF3797">
              <w:rPr>
                <w:rFonts w:ascii="Times New Roman" w:eastAsia="Times New Roman" w:hAnsi="Times New Roman" w:cs="Times New Roman"/>
                <w:i/>
                <w:color w:val="222222"/>
                <w:sz w:val="18"/>
                <w:szCs w:val="18"/>
                <w:shd w:val="clear" w:color="auto" w:fill="FFFFFF"/>
              </w:rPr>
              <w:t>За день двигательная активность должна составлять не менее 1 часа (таблица 6.7 СанПиН 1.2.3685-21)</w:t>
            </w:r>
          </w:p>
          <w:p w:rsidR="00CA5DAA" w:rsidRPr="00DF3797" w:rsidRDefault="00CA5DAA" w:rsidP="00F4402D">
            <w:pPr>
              <w:jc w:val="center"/>
              <w:rPr>
                <w:rFonts w:ascii="Times New Roman" w:eastAsia="Times New Roman" w:hAnsi="Times New Roman" w:cs="Times New Roman"/>
                <w:i/>
                <w:color w:val="222222"/>
                <w:sz w:val="18"/>
                <w:szCs w:val="18"/>
                <w:shd w:val="clear" w:color="auto" w:fill="FFFFFF"/>
              </w:rPr>
            </w:pPr>
          </w:p>
          <w:p w:rsidR="00CA5DAA" w:rsidRPr="00DF3797" w:rsidRDefault="00CA5DAA" w:rsidP="00F4402D">
            <w:pPr>
              <w:jc w:val="center"/>
              <w:rPr>
                <w:rFonts w:ascii="Times New Roman" w:eastAsia="Times New Roman" w:hAnsi="Times New Roman" w:cs="Times New Roman"/>
                <w:i/>
                <w:color w:val="222222"/>
                <w:sz w:val="18"/>
                <w:szCs w:val="18"/>
                <w:shd w:val="clear" w:color="auto" w:fill="FFFFFF"/>
              </w:rPr>
            </w:pPr>
          </w:p>
          <w:p w:rsidR="00CA5DAA" w:rsidRPr="00DF3797" w:rsidRDefault="00CA5DAA" w:rsidP="00F44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797">
              <w:rPr>
                <w:rFonts w:ascii="Times New Roman" w:eastAsia="Times New Roman" w:hAnsi="Times New Roman" w:cs="Times New Roman"/>
                <w:i/>
                <w:color w:val="222222"/>
                <w:sz w:val="18"/>
                <w:szCs w:val="18"/>
                <w:shd w:val="clear" w:color="auto" w:fill="FFFFFF"/>
              </w:rPr>
              <w:t>1ч 30 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AA" w:rsidRPr="00DF3797" w:rsidRDefault="00CA5DAA" w:rsidP="00F44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3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0.40-12.10</w:t>
            </w:r>
          </w:p>
          <w:p w:rsidR="00CA5DAA" w:rsidRPr="00DF3797" w:rsidRDefault="00CA5DAA" w:rsidP="00F4402D">
            <w:pPr>
              <w:jc w:val="center"/>
              <w:rPr>
                <w:rFonts w:ascii="Times New Roman" w:eastAsia="Times New Roman" w:hAnsi="Times New Roman" w:cs="Times New Roman"/>
                <w:i/>
                <w:color w:val="222222"/>
                <w:sz w:val="18"/>
                <w:szCs w:val="18"/>
                <w:shd w:val="clear" w:color="auto" w:fill="FFFFFF"/>
              </w:rPr>
            </w:pPr>
            <w:r w:rsidRPr="00DF3797">
              <w:rPr>
                <w:rFonts w:ascii="Times New Roman" w:eastAsia="Times New Roman" w:hAnsi="Times New Roman" w:cs="Times New Roman"/>
                <w:i/>
                <w:color w:val="222222"/>
                <w:sz w:val="18"/>
                <w:szCs w:val="18"/>
                <w:shd w:val="clear" w:color="auto" w:fill="FFFFFF"/>
              </w:rPr>
              <w:t xml:space="preserve">За день двигательная активность должна составлять не менее 1 часа (таблица 6.7 СанПиН </w:t>
            </w:r>
            <w:r w:rsidRPr="00DF3797">
              <w:rPr>
                <w:rFonts w:ascii="Times New Roman" w:eastAsia="Times New Roman" w:hAnsi="Times New Roman" w:cs="Times New Roman"/>
                <w:i/>
                <w:color w:val="222222"/>
                <w:sz w:val="18"/>
                <w:szCs w:val="18"/>
                <w:shd w:val="clear" w:color="auto" w:fill="FFFFFF"/>
              </w:rPr>
              <w:lastRenderedPageBreak/>
              <w:t>1.2.3685-21)</w:t>
            </w:r>
          </w:p>
          <w:p w:rsidR="00CA5DAA" w:rsidRPr="00DF3797" w:rsidRDefault="00CA5DAA" w:rsidP="00F4402D">
            <w:pPr>
              <w:jc w:val="center"/>
              <w:rPr>
                <w:rFonts w:ascii="Times New Roman" w:eastAsia="Times New Roman" w:hAnsi="Times New Roman" w:cs="Times New Roman"/>
                <w:i/>
                <w:color w:val="222222"/>
                <w:sz w:val="18"/>
                <w:szCs w:val="18"/>
                <w:shd w:val="clear" w:color="auto" w:fill="FFFFFF"/>
              </w:rPr>
            </w:pPr>
          </w:p>
          <w:p w:rsidR="00CA5DAA" w:rsidRPr="00DF3797" w:rsidRDefault="00CA5DAA" w:rsidP="00F4402D">
            <w:pPr>
              <w:jc w:val="center"/>
              <w:rPr>
                <w:rFonts w:ascii="Times New Roman" w:eastAsia="Times New Roman" w:hAnsi="Times New Roman" w:cs="Times New Roman"/>
                <w:i/>
                <w:color w:val="222222"/>
                <w:sz w:val="18"/>
                <w:szCs w:val="18"/>
                <w:shd w:val="clear" w:color="auto" w:fill="FFFFFF"/>
              </w:rPr>
            </w:pPr>
          </w:p>
          <w:p w:rsidR="00CA5DAA" w:rsidRPr="00DF3797" w:rsidRDefault="00CA5DAA" w:rsidP="00F44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797">
              <w:rPr>
                <w:rFonts w:ascii="Times New Roman" w:eastAsia="Times New Roman" w:hAnsi="Times New Roman" w:cs="Times New Roman"/>
                <w:i/>
                <w:color w:val="222222"/>
                <w:sz w:val="18"/>
                <w:szCs w:val="18"/>
                <w:shd w:val="clear" w:color="auto" w:fill="FFFFFF"/>
              </w:rPr>
              <w:t>1ч 40 мин</w:t>
            </w:r>
          </w:p>
        </w:tc>
      </w:tr>
      <w:tr w:rsidR="00CA5DAA" w:rsidRPr="00DF3797" w:rsidTr="00F4402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AA" w:rsidRPr="00DF3797" w:rsidRDefault="00CA5DAA" w:rsidP="00F4402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3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Обе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AA" w:rsidRPr="00DF3797" w:rsidRDefault="00CA5DAA" w:rsidP="00F4402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3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дготовка к приему пищи: </w:t>
            </w:r>
          </w:p>
          <w:p w:rsidR="00CA5DAA" w:rsidRPr="00DF3797" w:rsidRDefault="00CA5DAA" w:rsidP="00F4402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3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гигиенические процедуры, посадка детей за столами;</w:t>
            </w:r>
          </w:p>
          <w:p w:rsidR="00CA5DAA" w:rsidRPr="00DF3797" w:rsidRDefault="00CA5DAA" w:rsidP="00F4402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3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прием пищи;</w:t>
            </w:r>
          </w:p>
          <w:p w:rsidR="00CA5DAA" w:rsidRPr="00DF3797" w:rsidRDefault="00CA5DAA" w:rsidP="00F4402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3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гигиенические процедуры после приема пищи;</w:t>
            </w:r>
          </w:p>
          <w:p w:rsidR="00CA5DAA" w:rsidRPr="00DF3797" w:rsidRDefault="00CA5DAA" w:rsidP="00F4402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3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дежурство (с младшей группы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AA" w:rsidRPr="00DF3797" w:rsidRDefault="00CA5DAA" w:rsidP="00F44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3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30-12.00</w:t>
            </w:r>
          </w:p>
          <w:p w:rsidR="00CA5DAA" w:rsidRPr="00DF3797" w:rsidRDefault="00CA5DAA" w:rsidP="00F44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A5DAA" w:rsidRPr="00DF3797" w:rsidRDefault="00CA5DAA" w:rsidP="00F44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A5DAA" w:rsidRPr="00DF3797" w:rsidRDefault="00CA5DAA" w:rsidP="00F4402D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DF379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30 м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AA" w:rsidRPr="00DF3797" w:rsidRDefault="00CA5DAA" w:rsidP="00F44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3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30-12.00</w:t>
            </w:r>
          </w:p>
          <w:p w:rsidR="00CA5DAA" w:rsidRPr="00DF3797" w:rsidRDefault="00CA5DAA" w:rsidP="00F44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A5DAA" w:rsidRPr="00DF3797" w:rsidRDefault="00CA5DAA" w:rsidP="00F44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A5DAA" w:rsidRPr="00DF3797" w:rsidRDefault="00CA5DAA" w:rsidP="00F44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79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30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AA" w:rsidRPr="00DF3797" w:rsidRDefault="00CA5DAA" w:rsidP="00F44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3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30-12.00</w:t>
            </w:r>
          </w:p>
          <w:p w:rsidR="00CA5DAA" w:rsidRPr="00DF3797" w:rsidRDefault="00CA5DAA" w:rsidP="00F44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A5DAA" w:rsidRPr="00DF3797" w:rsidRDefault="00CA5DAA" w:rsidP="00F44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A5DAA" w:rsidRPr="00DF3797" w:rsidRDefault="00CA5DAA" w:rsidP="00F44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79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30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AA" w:rsidRPr="00DF3797" w:rsidRDefault="00CA5DAA" w:rsidP="00F44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3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50-12.30</w:t>
            </w:r>
          </w:p>
          <w:p w:rsidR="00CA5DAA" w:rsidRPr="00DF3797" w:rsidRDefault="00CA5DAA" w:rsidP="00F44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A5DAA" w:rsidRPr="00DF3797" w:rsidRDefault="00CA5DAA" w:rsidP="00F44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A5DAA" w:rsidRPr="00DF3797" w:rsidRDefault="00CA5DAA" w:rsidP="00F4402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F379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40 м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AA" w:rsidRPr="00DF3797" w:rsidRDefault="00CA5DAA" w:rsidP="00F44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3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00-12.30</w:t>
            </w:r>
          </w:p>
          <w:p w:rsidR="00CA5DAA" w:rsidRPr="00DF3797" w:rsidRDefault="00CA5DAA" w:rsidP="00F44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A5DAA" w:rsidRPr="00DF3797" w:rsidRDefault="00CA5DAA" w:rsidP="00F44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A5DAA" w:rsidRPr="00DF3797" w:rsidRDefault="00CA5DAA" w:rsidP="00F4402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F379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30 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AA" w:rsidRPr="00DF3797" w:rsidRDefault="00CA5DAA" w:rsidP="00F44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3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10-12.40</w:t>
            </w:r>
          </w:p>
          <w:p w:rsidR="00CA5DAA" w:rsidRPr="00DF3797" w:rsidRDefault="00CA5DAA" w:rsidP="00F44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A5DAA" w:rsidRPr="00DF3797" w:rsidRDefault="00CA5DAA" w:rsidP="00F4402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A5DAA" w:rsidRPr="00DF3797" w:rsidRDefault="00CA5DAA" w:rsidP="00F4402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F379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30 мин</w:t>
            </w:r>
          </w:p>
        </w:tc>
      </w:tr>
      <w:tr w:rsidR="00CA5DAA" w:rsidRPr="00DF3797" w:rsidTr="00F4402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AA" w:rsidRPr="00DF3797" w:rsidRDefault="00CA5DAA" w:rsidP="00F4402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3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невной сон</w:t>
            </w:r>
          </w:p>
          <w:p w:rsidR="00CA5DAA" w:rsidRPr="00DF3797" w:rsidRDefault="00CA5DAA" w:rsidP="00F4402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AA" w:rsidRPr="00DF3797" w:rsidRDefault="00CA5DAA" w:rsidP="00F4402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3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дготовка ко сну: </w:t>
            </w:r>
          </w:p>
          <w:p w:rsidR="00CA5DAA" w:rsidRPr="00DF3797" w:rsidRDefault="00CA5DAA" w:rsidP="00F4402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3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гигиенические процедуры, самообслуживание, укладывание в кровати;</w:t>
            </w:r>
          </w:p>
          <w:p w:rsidR="00CA5DAA" w:rsidRPr="00DF3797" w:rsidRDefault="00CA5DAA" w:rsidP="00F4402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3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дневной со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AA" w:rsidRPr="00DF3797" w:rsidRDefault="00CA5DAA" w:rsidP="00F44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3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00-15.00</w:t>
            </w:r>
          </w:p>
          <w:p w:rsidR="00CA5DAA" w:rsidRPr="00DF3797" w:rsidRDefault="00CA5DAA" w:rsidP="00F44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3797">
              <w:rPr>
                <w:rFonts w:ascii="Times New Roman" w:eastAsia="Times New Roman" w:hAnsi="Times New Roman" w:cs="Times New Roman"/>
                <w:i/>
                <w:color w:val="222222"/>
                <w:sz w:val="18"/>
                <w:szCs w:val="18"/>
                <w:shd w:val="clear" w:color="auto" w:fill="FFFFFF"/>
              </w:rPr>
              <w:t>На сон отводится не меньше 3 часов (таблица 6.7 СанПиН 1.2.3685-2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AA" w:rsidRPr="00DF3797" w:rsidRDefault="00CA5DAA" w:rsidP="00F44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3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00-15.00</w:t>
            </w:r>
          </w:p>
          <w:p w:rsidR="00CA5DAA" w:rsidRPr="00DF3797" w:rsidRDefault="00CA5DAA" w:rsidP="00F44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797">
              <w:rPr>
                <w:rFonts w:ascii="Times New Roman" w:eastAsia="Times New Roman" w:hAnsi="Times New Roman" w:cs="Times New Roman"/>
                <w:i/>
                <w:color w:val="222222"/>
                <w:sz w:val="18"/>
                <w:szCs w:val="18"/>
                <w:shd w:val="clear" w:color="auto" w:fill="FFFFFF"/>
              </w:rPr>
              <w:t>На сон отводится не меньше 3 часов (таблица 6.7 СанПиН 1.2.3685-2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AA" w:rsidRPr="00DF3797" w:rsidRDefault="00CA5DAA" w:rsidP="00F44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3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00-15.30</w:t>
            </w:r>
          </w:p>
          <w:p w:rsidR="00CA5DAA" w:rsidRPr="00DF3797" w:rsidRDefault="00CA5DAA" w:rsidP="00F44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797">
              <w:rPr>
                <w:rFonts w:ascii="Times New Roman" w:eastAsia="Times New Roman" w:hAnsi="Times New Roman" w:cs="Times New Roman"/>
                <w:i/>
                <w:color w:val="222222"/>
                <w:sz w:val="18"/>
                <w:szCs w:val="18"/>
                <w:shd w:val="clear" w:color="auto" w:fill="FFFFFF"/>
              </w:rPr>
              <w:t>На сон отводится не меньше 3 часов (таблица 6.7 СанПиН 1.2.3685-2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AA" w:rsidRPr="00DF3797" w:rsidRDefault="00CA5DAA" w:rsidP="00F44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3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30-15.00</w:t>
            </w:r>
          </w:p>
          <w:p w:rsidR="00CA5DAA" w:rsidRPr="00DF3797" w:rsidRDefault="00CA5DAA" w:rsidP="00F44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797">
              <w:rPr>
                <w:rFonts w:ascii="Times New Roman" w:eastAsia="Times New Roman" w:hAnsi="Times New Roman" w:cs="Times New Roman"/>
                <w:i/>
                <w:color w:val="222222"/>
                <w:sz w:val="18"/>
                <w:szCs w:val="18"/>
                <w:shd w:val="clear" w:color="auto" w:fill="FFFFFF"/>
              </w:rPr>
              <w:t>На сон отводится не меньше 2,5 часов (таблица 6.7 СанПиН 1.2.3685-2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AA" w:rsidRPr="00DF3797" w:rsidRDefault="00CA5DAA" w:rsidP="00F44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3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30-15.00</w:t>
            </w:r>
          </w:p>
          <w:p w:rsidR="00CA5DAA" w:rsidRPr="00DF3797" w:rsidRDefault="00CA5DAA" w:rsidP="00F44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797">
              <w:rPr>
                <w:rFonts w:ascii="Times New Roman" w:eastAsia="Times New Roman" w:hAnsi="Times New Roman" w:cs="Times New Roman"/>
                <w:i/>
                <w:color w:val="222222"/>
                <w:sz w:val="18"/>
                <w:szCs w:val="18"/>
                <w:shd w:val="clear" w:color="auto" w:fill="FFFFFF"/>
              </w:rPr>
              <w:t>На сон отводится не меньше 2.5 часов (таблица 6.7 СанПиН 1.2.3685-2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AA" w:rsidRPr="00DF3797" w:rsidRDefault="00CA5DAA" w:rsidP="00F44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3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40-15.10</w:t>
            </w:r>
          </w:p>
          <w:p w:rsidR="00CA5DAA" w:rsidRPr="00DF3797" w:rsidRDefault="00CA5DAA" w:rsidP="00F44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797">
              <w:rPr>
                <w:rFonts w:ascii="Times New Roman" w:eastAsia="Times New Roman" w:hAnsi="Times New Roman" w:cs="Times New Roman"/>
                <w:i/>
                <w:color w:val="222222"/>
                <w:sz w:val="18"/>
                <w:szCs w:val="18"/>
                <w:shd w:val="clear" w:color="auto" w:fill="FFFFFF"/>
              </w:rPr>
              <w:t>На сон отводится не меньше 2.5 часов (таблица 6.7 СанПиН 1.2.3685-21)</w:t>
            </w:r>
          </w:p>
        </w:tc>
      </w:tr>
      <w:tr w:rsidR="00CA5DAA" w:rsidRPr="00DF3797" w:rsidTr="00F4402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AA" w:rsidRPr="00DF3797" w:rsidRDefault="00CA5DAA" w:rsidP="00F4402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3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степенный подъем, самостоятельная деятельность, полдник</w:t>
            </w:r>
          </w:p>
          <w:p w:rsidR="00CA5DAA" w:rsidRPr="00DF3797" w:rsidRDefault="00CA5DAA" w:rsidP="00F4402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3797">
              <w:rPr>
                <w:rFonts w:ascii="Times New Roman" w:eastAsia="Times New Roman" w:hAnsi="Times New Roman" w:cs="Times New Roman"/>
                <w:i/>
                <w:color w:val="222222"/>
                <w:sz w:val="18"/>
                <w:szCs w:val="18"/>
                <w:shd w:val="clear" w:color="auto" w:fill="FFFFFF"/>
              </w:rPr>
              <w:t>Кратность и время приемов пищи определяется по требованиям приложений 10 и 12 СанПиН 2.3/2.4.3590-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AA" w:rsidRPr="00DF3797" w:rsidRDefault="00CA5DAA" w:rsidP="00F4402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3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обуждение: </w:t>
            </w:r>
          </w:p>
          <w:p w:rsidR="00CA5DAA" w:rsidRPr="00DF3797" w:rsidRDefault="00CA5DAA" w:rsidP="00F4402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3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постепенный подъем, закаливающие процедуры, гигиенические процедуры, профилактическая гимнастика (в том числе игры и упражнения малой интенсивности на дыхание, профилактику нарушений ОДА).</w:t>
            </w:r>
          </w:p>
          <w:p w:rsidR="00CA5DAA" w:rsidRPr="00DF3797" w:rsidRDefault="00CA5DAA" w:rsidP="00F4402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3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готовка к приему пищи:</w:t>
            </w:r>
          </w:p>
          <w:p w:rsidR="00CA5DAA" w:rsidRPr="00DF3797" w:rsidRDefault="00CA5DAA" w:rsidP="00F4402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3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гигиенические процедуры, посадка детей за столами;</w:t>
            </w:r>
          </w:p>
          <w:p w:rsidR="00CA5DAA" w:rsidRPr="00DF3797" w:rsidRDefault="00CA5DAA" w:rsidP="00F4402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3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прием пищи;</w:t>
            </w:r>
          </w:p>
          <w:p w:rsidR="00CA5DAA" w:rsidRPr="00DF3797" w:rsidRDefault="00CA5DAA" w:rsidP="00F4402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3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гигиенические процедуры после приема пищ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AA" w:rsidRPr="00DF3797" w:rsidRDefault="00CA5DAA" w:rsidP="00F44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3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5.</w:t>
            </w:r>
            <w:r w:rsidRPr="00DF3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DF3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-1</w:t>
            </w:r>
            <w:r w:rsidRPr="00DF3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30</w:t>
            </w:r>
          </w:p>
          <w:p w:rsidR="00CA5DAA" w:rsidRPr="00DF3797" w:rsidRDefault="00CA5DAA" w:rsidP="00F4402D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  <w:p w:rsidR="00CA5DAA" w:rsidRPr="00DF3797" w:rsidRDefault="00CA5DAA" w:rsidP="00F44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379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30 мин</w:t>
            </w:r>
          </w:p>
          <w:p w:rsidR="00CA5DAA" w:rsidRPr="00DF3797" w:rsidRDefault="00CA5DAA" w:rsidP="00F44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A5DAA" w:rsidRPr="00DF3797" w:rsidRDefault="00CA5DAA" w:rsidP="00F44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A5DAA" w:rsidRPr="00DF3797" w:rsidRDefault="00CA5DAA" w:rsidP="00F44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A5DAA" w:rsidRPr="00DF3797" w:rsidRDefault="00CA5DAA" w:rsidP="00F44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A5DAA" w:rsidRPr="00DF3797" w:rsidRDefault="00CA5DAA" w:rsidP="00F44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AA" w:rsidRPr="00DF3797" w:rsidRDefault="00CA5DAA" w:rsidP="00F44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3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00-15.30</w:t>
            </w:r>
          </w:p>
          <w:p w:rsidR="00CA5DAA" w:rsidRPr="00DF3797" w:rsidRDefault="00CA5DAA" w:rsidP="00F44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A5DAA" w:rsidRPr="00DF3797" w:rsidRDefault="00CA5DAA" w:rsidP="00F44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379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30 мин</w:t>
            </w:r>
          </w:p>
          <w:p w:rsidR="00CA5DAA" w:rsidRPr="00DF3797" w:rsidRDefault="00CA5DAA" w:rsidP="00F44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AA" w:rsidRPr="00DF3797" w:rsidRDefault="00CA5DAA" w:rsidP="00F44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3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00-15.30</w:t>
            </w:r>
          </w:p>
          <w:p w:rsidR="00CA5DAA" w:rsidRPr="00DF3797" w:rsidRDefault="00CA5DAA" w:rsidP="00F44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A5DAA" w:rsidRPr="00DF3797" w:rsidRDefault="00CA5DAA" w:rsidP="00F44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379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30 мин</w:t>
            </w:r>
          </w:p>
          <w:p w:rsidR="00CA5DAA" w:rsidRPr="00DF3797" w:rsidRDefault="00CA5DAA" w:rsidP="00F44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AA" w:rsidRPr="00DF3797" w:rsidRDefault="00CA5DAA" w:rsidP="00F44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3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00-15.30</w:t>
            </w:r>
          </w:p>
          <w:p w:rsidR="00CA5DAA" w:rsidRPr="00DF3797" w:rsidRDefault="00CA5DAA" w:rsidP="00F44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A5DAA" w:rsidRPr="00DF3797" w:rsidRDefault="00CA5DAA" w:rsidP="00F4402D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DF379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30 ми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AA" w:rsidRPr="00DF3797" w:rsidRDefault="00CA5DAA" w:rsidP="00F44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3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00-15.30</w:t>
            </w:r>
          </w:p>
          <w:p w:rsidR="00CA5DAA" w:rsidRPr="00DF3797" w:rsidRDefault="00CA5DAA" w:rsidP="00F44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A5DAA" w:rsidRPr="00DF3797" w:rsidRDefault="00CA5DAA" w:rsidP="00F4402D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DF379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30 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AA" w:rsidRPr="00DF3797" w:rsidRDefault="00CA5DAA" w:rsidP="00F44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3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05-15.30</w:t>
            </w:r>
          </w:p>
          <w:p w:rsidR="00CA5DAA" w:rsidRPr="00DF3797" w:rsidRDefault="00CA5DAA" w:rsidP="00F44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A5DAA" w:rsidRPr="00DF3797" w:rsidRDefault="00CA5DAA" w:rsidP="00F4402D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DF379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30 мин</w:t>
            </w:r>
          </w:p>
        </w:tc>
      </w:tr>
      <w:tr w:rsidR="00CA5DAA" w:rsidRPr="00DF3797" w:rsidTr="00F4402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AA" w:rsidRPr="00DF3797" w:rsidRDefault="00CA5DAA" w:rsidP="00F4402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3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вместная деятельность педагога с детьми</w:t>
            </w:r>
            <w:r w:rsidRPr="00DF3797">
              <w:rPr>
                <w:rFonts w:ascii="Times New Roman" w:eastAsia="Calibri" w:hAnsi="Times New Roman" w:cs="Times New Roman"/>
                <w:sz w:val="18"/>
                <w:szCs w:val="18"/>
              </w:rPr>
              <w:t>, игры, самостоятельная детск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AA" w:rsidRPr="00DF3797" w:rsidRDefault="00CA5DAA" w:rsidP="00F4402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3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гры, проек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AA" w:rsidRPr="00DF3797" w:rsidRDefault="00CA5DAA" w:rsidP="00F44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3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30-16.30</w:t>
            </w:r>
          </w:p>
          <w:p w:rsidR="00CA5DAA" w:rsidRPr="00DF3797" w:rsidRDefault="00CA5DAA" w:rsidP="00F4402D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DF3797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Самост-ая деятельность, подготовка и проведение игры-</w:t>
            </w:r>
            <w:r w:rsidRPr="00DF3797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lastRenderedPageBreak/>
              <w:t>занятия 2</w:t>
            </w:r>
          </w:p>
          <w:p w:rsidR="00CA5DAA" w:rsidRPr="00DF3797" w:rsidRDefault="00CA5DAA" w:rsidP="00F44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A5DAA" w:rsidRPr="00DF3797" w:rsidRDefault="00CA5DAA" w:rsidP="00F44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379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60 мин</w:t>
            </w:r>
          </w:p>
          <w:p w:rsidR="00CA5DAA" w:rsidRPr="00DF3797" w:rsidRDefault="00CA5DAA" w:rsidP="00F44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AA" w:rsidRPr="00DF3797" w:rsidRDefault="00CA5DAA" w:rsidP="00F44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3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5.30-16.30</w:t>
            </w:r>
          </w:p>
          <w:p w:rsidR="00CA5DAA" w:rsidRPr="00DF3797" w:rsidRDefault="00CA5DAA" w:rsidP="00F44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A5DAA" w:rsidRPr="00DF3797" w:rsidRDefault="00CA5DAA" w:rsidP="00F44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379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60 мин</w:t>
            </w:r>
          </w:p>
          <w:p w:rsidR="00CA5DAA" w:rsidRPr="00DF3797" w:rsidRDefault="00CA5DAA" w:rsidP="00F44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AA" w:rsidRPr="00DF3797" w:rsidRDefault="00CA5DAA" w:rsidP="00F44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3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5.</w:t>
            </w:r>
            <w:r w:rsidRPr="00DF3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DF3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-1</w:t>
            </w:r>
            <w:r w:rsidRPr="00DF3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30</w:t>
            </w:r>
          </w:p>
          <w:p w:rsidR="00CA5DAA" w:rsidRPr="00DF3797" w:rsidRDefault="00CA5DAA" w:rsidP="00F44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A5DAA" w:rsidRPr="00DF3797" w:rsidRDefault="00CA5DAA" w:rsidP="00F4402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F379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60 мин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AA" w:rsidRPr="00DF3797" w:rsidRDefault="00CA5DAA" w:rsidP="00F44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3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5.30-1</w:t>
            </w:r>
            <w:r w:rsidRPr="00DF3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30</w:t>
            </w:r>
          </w:p>
          <w:p w:rsidR="00CA5DAA" w:rsidRPr="00DF3797" w:rsidRDefault="00CA5DAA" w:rsidP="00F44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A5DAA" w:rsidRPr="00DF3797" w:rsidRDefault="00CA5DAA" w:rsidP="00F4402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F379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60 м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AA" w:rsidRPr="00DF3797" w:rsidRDefault="00CA5DAA" w:rsidP="00F44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3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5.30-1</w:t>
            </w:r>
            <w:r w:rsidRPr="00DF3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30</w:t>
            </w:r>
          </w:p>
          <w:p w:rsidR="00CA5DAA" w:rsidRPr="00DF3797" w:rsidRDefault="00CA5DAA" w:rsidP="00F44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A5DAA" w:rsidRPr="00DF3797" w:rsidRDefault="00CA5DAA" w:rsidP="00F4402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F379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60 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AA" w:rsidRPr="00DF3797" w:rsidRDefault="00CA5DAA" w:rsidP="00F44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3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</w:t>
            </w:r>
            <w:r w:rsidRPr="00DF3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DF3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.30-1</w:t>
            </w:r>
            <w:r w:rsidRPr="00DF3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30</w:t>
            </w:r>
          </w:p>
          <w:p w:rsidR="00CA5DAA" w:rsidRPr="00DF3797" w:rsidRDefault="00CA5DAA" w:rsidP="00F44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A5DAA" w:rsidRPr="00DF3797" w:rsidRDefault="00CA5DAA" w:rsidP="00F4402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F379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60 мин</w:t>
            </w:r>
          </w:p>
        </w:tc>
      </w:tr>
      <w:tr w:rsidR="00CA5DAA" w:rsidRPr="00DF3797" w:rsidTr="00F4402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AA" w:rsidRPr="00DF3797" w:rsidRDefault="00CA5DAA" w:rsidP="00F4402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3797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одготовка к ужину, уж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AA" w:rsidRPr="00DF3797" w:rsidRDefault="00CA5DAA" w:rsidP="00F4402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3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дготовка к приему пищи: </w:t>
            </w:r>
          </w:p>
          <w:p w:rsidR="00CA5DAA" w:rsidRPr="00DF3797" w:rsidRDefault="00CA5DAA" w:rsidP="00F4402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3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гигиенические процедуры, посадка детей за столами;</w:t>
            </w:r>
          </w:p>
          <w:p w:rsidR="00CA5DAA" w:rsidRPr="00DF3797" w:rsidRDefault="00CA5DAA" w:rsidP="00F4402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3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прием пищи;</w:t>
            </w:r>
          </w:p>
          <w:p w:rsidR="00CA5DAA" w:rsidRPr="00DF3797" w:rsidRDefault="00CA5DAA" w:rsidP="00F4402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3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гигиенические процедуры после приема пищ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AA" w:rsidRPr="00DF3797" w:rsidRDefault="00CA5DAA" w:rsidP="00F44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3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30-17.00</w:t>
            </w:r>
          </w:p>
          <w:p w:rsidR="00CA5DAA" w:rsidRPr="00DF3797" w:rsidRDefault="00CA5DAA" w:rsidP="00F4402D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  <w:p w:rsidR="00CA5DAA" w:rsidRPr="00DF3797" w:rsidRDefault="00CA5DAA" w:rsidP="00F4402D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DF379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30 м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AA" w:rsidRPr="00DF3797" w:rsidRDefault="00CA5DAA" w:rsidP="00F44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3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30-17.00</w:t>
            </w:r>
          </w:p>
          <w:p w:rsidR="00CA5DAA" w:rsidRPr="00DF3797" w:rsidRDefault="00CA5DAA" w:rsidP="00F44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A5DAA" w:rsidRPr="00DF3797" w:rsidRDefault="00CA5DAA" w:rsidP="00F44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79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30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AA" w:rsidRPr="00DF3797" w:rsidRDefault="00CA5DAA" w:rsidP="00F44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3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30-16.50</w:t>
            </w:r>
          </w:p>
          <w:p w:rsidR="00CA5DAA" w:rsidRPr="00DF3797" w:rsidRDefault="00CA5DAA" w:rsidP="00F44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A5DAA" w:rsidRPr="00DF3797" w:rsidRDefault="00CA5DAA" w:rsidP="00F44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79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20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AA" w:rsidRPr="00DF3797" w:rsidRDefault="00CA5DAA" w:rsidP="00F44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3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30-16.50</w:t>
            </w:r>
          </w:p>
          <w:p w:rsidR="00CA5DAA" w:rsidRPr="00DF3797" w:rsidRDefault="00CA5DAA" w:rsidP="00F44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A5DAA" w:rsidRPr="00DF3797" w:rsidRDefault="00CA5DAA" w:rsidP="00F4402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F379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20 м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AA" w:rsidRPr="00DF3797" w:rsidRDefault="00CA5DAA" w:rsidP="00F44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3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30-16.50</w:t>
            </w:r>
          </w:p>
          <w:p w:rsidR="00CA5DAA" w:rsidRPr="00DF3797" w:rsidRDefault="00CA5DAA" w:rsidP="00F44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A5DAA" w:rsidRPr="00DF3797" w:rsidRDefault="00CA5DAA" w:rsidP="00F4402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F379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20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AA" w:rsidRPr="00DF3797" w:rsidRDefault="00CA5DAA" w:rsidP="00F44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3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30-16.50</w:t>
            </w:r>
          </w:p>
          <w:p w:rsidR="00CA5DAA" w:rsidRPr="00DF3797" w:rsidRDefault="00CA5DAA" w:rsidP="00F44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A5DAA" w:rsidRPr="00DF3797" w:rsidRDefault="00CA5DAA" w:rsidP="00F4402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F379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20 мин.</w:t>
            </w:r>
          </w:p>
        </w:tc>
      </w:tr>
      <w:tr w:rsidR="00CA5DAA" w:rsidRPr="00DF3797" w:rsidTr="00F4402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AA" w:rsidRPr="00DF3797" w:rsidRDefault="00CA5DAA" w:rsidP="00F4402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F3797">
              <w:rPr>
                <w:rFonts w:ascii="Times New Roman" w:eastAsia="Calibri" w:hAnsi="Times New Roman" w:cs="Times New Roman"/>
                <w:sz w:val="18"/>
                <w:szCs w:val="18"/>
              </w:rPr>
              <w:t>Вечерний к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AA" w:rsidRPr="00DF3797" w:rsidRDefault="00CA5DAA" w:rsidP="00F4402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37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помнить прошедший день, все самое</w:t>
            </w:r>
            <w:r w:rsidRPr="00DF37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хорошее и интересное, чтобы у детей формировалось положительное отношение друг к другу и к детскому саду в цел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AA" w:rsidRPr="00DF3797" w:rsidRDefault="00CA5DAA" w:rsidP="00F44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3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AA" w:rsidRPr="00DF3797" w:rsidRDefault="00CA5DAA" w:rsidP="00F44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3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AA" w:rsidRPr="00DF3797" w:rsidRDefault="00CA5DAA" w:rsidP="00F44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3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50-17.00</w:t>
            </w:r>
          </w:p>
          <w:p w:rsidR="00CA5DAA" w:rsidRPr="00DF3797" w:rsidRDefault="00CA5DAA" w:rsidP="00F44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A5DAA" w:rsidRPr="00DF3797" w:rsidRDefault="00CA5DAA" w:rsidP="00F4402D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DF379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10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AA" w:rsidRPr="00DF3797" w:rsidRDefault="00CA5DAA" w:rsidP="00F44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3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50-17.00</w:t>
            </w:r>
          </w:p>
          <w:p w:rsidR="00CA5DAA" w:rsidRPr="00DF3797" w:rsidRDefault="00CA5DAA" w:rsidP="00F44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A5DAA" w:rsidRPr="00DF3797" w:rsidRDefault="00CA5DAA" w:rsidP="00F4402D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DF379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10 м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AA" w:rsidRPr="00DF3797" w:rsidRDefault="00CA5DAA" w:rsidP="00F44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3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50-17.00</w:t>
            </w:r>
          </w:p>
          <w:p w:rsidR="00CA5DAA" w:rsidRPr="00DF3797" w:rsidRDefault="00CA5DAA" w:rsidP="00F44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A5DAA" w:rsidRPr="00DF3797" w:rsidRDefault="00CA5DAA" w:rsidP="00F4402D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DF379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10 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AA" w:rsidRPr="00DF3797" w:rsidRDefault="00CA5DAA" w:rsidP="00F44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3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50-17.00</w:t>
            </w:r>
          </w:p>
          <w:p w:rsidR="00CA5DAA" w:rsidRPr="00DF3797" w:rsidRDefault="00CA5DAA" w:rsidP="00F44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A5DAA" w:rsidRPr="00DF3797" w:rsidRDefault="00CA5DAA" w:rsidP="00F4402D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DF379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10 мин</w:t>
            </w:r>
          </w:p>
        </w:tc>
      </w:tr>
      <w:tr w:rsidR="00CA5DAA" w:rsidRPr="00DF3797" w:rsidTr="00F4402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AA" w:rsidRPr="00DF3797" w:rsidRDefault="00CA5DAA" w:rsidP="00F4402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3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гулка</w:t>
            </w:r>
          </w:p>
          <w:p w:rsidR="00CA5DAA" w:rsidRPr="00DF3797" w:rsidRDefault="00CA5DAA" w:rsidP="00F4402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AA" w:rsidRPr="00DF3797" w:rsidRDefault="00CA5DAA" w:rsidP="00F4402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3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дготовка к прогулке: </w:t>
            </w:r>
          </w:p>
          <w:p w:rsidR="00CA5DAA" w:rsidRPr="00DF3797" w:rsidRDefault="00CA5DAA" w:rsidP="00F4402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3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гигиенические процедуры, самообслуживание.</w:t>
            </w:r>
          </w:p>
          <w:p w:rsidR="00CA5DAA" w:rsidRPr="00DF3797" w:rsidRDefault="00CA5DAA" w:rsidP="00F4402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3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огулка: </w:t>
            </w:r>
          </w:p>
          <w:p w:rsidR="00CA5DAA" w:rsidRPr="00DF3797" w:rsidRDefault="00CA5DAA" w:rsidP="00F4402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3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наблюдения, труд, игры (в том числе игры средней и высокой подвижности – 20 мин.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AA" w:rsidRPr="00DF3797" w:rsidRDefault="00CA5DAA" w:rsidP="00F44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3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.00-18.30</w:t>
            </w:r>
          </w:p>
          <w:p w:rsidR="00CA5DAA" w:rsidRPr="00DF3797" w:rsidRDefault="00CA5DAA" w:rsidP="00F4402D">
            <w:pPr>
              <w:jc w:val="center"/>
              <w:rPr>
                <w:rFonts w:ascii="Times New Roman" w:eastAsia="Times New Roman" w:hAnsi="Times New Roman" w:cs="Times New Roman"/>
                <w:i/>
                <w:color w:val="222222"/>
                <w:sz w:val="18"/>
                <w:szCs w:val="18"/>
                <w:shd w:val="clear" w:color="auto" w:fill="FFFFFF"/>
              </w:rPr>
            </w:pPr>
            <w:r w:rsidRPr="00DF3797">
              <w:rPr>
                <w:rFonts w:ascii="Times New Roman" w:eastAsia="Times New Roman" w:hAnsi="Times New Roman" w:cs="Times New Roman"/>
                <w:i/>
                <w:color w:val="222222"/>
                <w:sz w:val="18"/>
                <w:szCs w:val="18"/>
                <w:shd w:val="clear" w:color="auto" w:fill="FFFFFF"/>
              </w:rPr>
              <w:t>На прогулку отведите не менее 3 часов в день (таблица 6.7 СанПиН 1.2.3685-21)</w:t>
            </w:r>
          </w:p>
          <w:p w:rsidR="00CA5DAA" w:rsidRPr="00DF3797" w:rsidRDefault="00CA5DAA" w:rsidP="00F4402D">
            <w:pPr>
              <w:jc w:val="center"/>
              <w:rPr>
                <w:rFonts w:ascii="Times New Roman" w:eastAsia="Times New Roman" w:hAnsi="Times New Roman" w:cs="Times New Roman"/>
                <w:i/>
                <w:color w:val="222222"/>
                <w:sz w:val="18"/>
                <w:szCs w:val="18"/>
                <w:shd w:val="clear" w:color="auto" w:fill="FFFFFF"/>
              </w:rPr>
            </w:pPr>
          </w:p>
          <w:p w:rsidR="00CA5DAA" w:rsidRPr="00DF3797" w:rsidRDefault="00CA5DAA" w:rsidP="00F4402D">
            <w:pPr>
              <w:jc w:val="center"/>
              <w:rPr>
                <w:rFonts w:ascii="Times New Roman" w:eastAsia="Times New Roman" w:hAnsi="Times New Roman" w:cs="Times New Roman"/>
                <w:i/>
                <w:color w:val="222222"/>
                <w:sz w:val="18"/>
                <w:szCs w:val="18"/>
                <w:shd w:val="clear" w:color="auto" w:fill="FFFFFF"/>
              </w:rPr>
            </w:pPr>
          </w:p>
          <w:p w:rsidR="00CA5DAA" w:rsidRPr="00DF3797" w:rsidRDefault="00CA5DAA" w:rsidP="00F44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AA" w:rsidRPr="00DF3797" w:rsidRDefault="00CA5DAA" w:rsidP="00F44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3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.00-18.30</w:t>
            </w:r>
          </w:p>
          <w:p w:rsidR="00CA5DAA" w:rsidRPr="00DF3797" w:rsidRDefault="00CA5DAA" w:rsidP="00F4402D">
            <w:pPr>
              <w:jc w:val="center"/>
              <w:rPr>
                <w:rFonts w:ascii="Times New Roman" w:eastAsia="Times New Roman" w:hAnsi="Times New Roman" w:cs="Times New Roman"/>
                <w:i/>
                <w:color w:val="222222"/>
                <w:sz w:val="18"/>
                <w:szCs w:val="18"/>
                <w:shd w:val="clear" w:color="auto" w:fill="FFFFFF"/>
              </w:rPr>
            </w:pPr>
            <w:r w:rsidRPr="00DF3797">
              <w:rPr>
                <w:rFonts w:ascii="Times New Roman" w:eastAsia="Times New Roman" w:hAnsi="Times New Roman" w:cs="Times New Roman"/>
                <w:i/>
                <w:color w:val="222222"/>
                <w:sz w:val="18"/>
                <w:szCs w:val="18"/>
                <w:shd w:val="clear" w:color="auto" w:fill="FFFFFF"/>
              </w:rPr>
              <w:t>На прогулку отведите не менее 3 часов в день (таблица 6.7 СанПиН 1.2.3685-21)</w:t>
            </w:r>
          </w:p>
          <w:p w:rsidR="00CA5DAA" w:rsidRPr="00DF3797" w:rsidRDefault="00CA5DAA" w:rsidP="00F4402D">
            <w:pPr>
              <w:jc w:val="center"/>
              <w:rPr>
                <w:rFonts w:ascii="Times New Roman" w:eastAsia="Times New Roman" w:hAnsi="Times New Roman" w:cs="Times New Roman"/>
                <w:i/>
                <w:color w:val="222222"/>
                <w:sz w:val="18"/>
                <w:szCs w:val="18"/>
                <w:shd w:val="clear" w:color="auto" w:fill="FFFFFF"/>
              </w:rPr>
            </w:pPr>
          </w:p>
          <w:p w:rsidR="00CA5DAA" w:rsidRPr="00DF3797" w:rsidRDefault="00CA5DAA" w:rsidP="00F44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AA" w:rsidRPr="00DF3797" w:rsidRDefault="00CA5DAA" w:rsidP="00F44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3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.00-18.40</w:t>
            </w:r>
          </w:p>
          <w:p w:rsidR="00CA5DAA" w:rsidRPr="00DF3797" w:rsidRDefault="00CA5DAA" w:rsidP="00F4402D">
            <w:pPr>
              <w:jc w:val="center"/>
              <w:rPr>
                <w:rFonts w:ascii="Times New Roman" w:eastAsia="Times New Roman" w:hAnsi="Times New Roman" w:cs="Times New Roman"/>
                <w:i/>
                <w:color w:val="222222"/>
                <w:sz w:val="18"/>
                <w:szCs w:val="18"/>
                <w:shd w:val="clear" w:color="auto" w:fill="FFFFFF"/>
              </w:rPr>
            </w:pPr>
            <w:r w:rsidRPr="00DF3797">
              <w:rPr>
                <w:rFonts w:ascii="Times New Roman" w:eastAsia="Times New Roman" w:hAnsi="Times New Roman" w:cs="Times New Roman"/>
                <w:i/>
                <w:color w:val="222222"/>
                <w:sz w:val="18"/>
                <w:szCs w:val="18"/>
                <w:shd w:val="clear" w:color="auto" w:fill="FFFFFF"/>
              </w:rPr>
              <w:t>На прогулку отведите не менее 3 часов в день (таблица 6.7 СанПиН 1.2.3685-21)</w:t>
            </w:r>
          </w:p>
          <w:p w:rsidR="00CA5DAA" w:rsidRPr="00DF3797" w:rsidRDefault="00CA5DAA" w:rsidP="00F4402D">
            <w:pPr>
              <w:jc w:val="center"/>
              <w:rPr>
                <w:rFonts w:ascii="Times New Roman" w:eastAsia="Times New Roman" w:hAnsi="Times New Roman" w:cs="Times New Roman"/>
                <w:i/>
                <w:color w:val="222222"/>
                <w:sz w:val="18"/>
                <w:szCs w:val="18"/>
                <w:shd w:val="clear" w:color="auto" w:fill="FFFFFF"/>
              </w:rPr>
            </w:pPr>
          </w:p>
          <w:p w:rsidR="00CA5DAA" w:rsidRPr="00DF3797" w:rsidRDefault="00CA5DAA" w:rsidP="00F44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AA" w:rsidRPr="00DF3797" w:rsidRDefault="00CA5DAA" w:rsidP="00F4402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3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.00-18.10</w:t>
            </w:r>
          </w:p>
          <w:p w:rsidR="00CA5DAA" w:rsidRPr="00DF3797" w:rsidRDefault="00CA5DAA" w:rsidP="00F4402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3797">
              <w:rPr>
                <w:rFonts w:ascii="Times New Roman" w:eastAsia="Times New Roman" w:hAnsi="Times New Roman" w:cs="Times New Roman"/>
                <w:i/>
                <w:color w:val="222222"/>
                <w:sz w:val="18"/>
                <w:szCs w:val="18"/>
                <w:shd w:val="clear" w:color="auto" w:fill="FFFFFF"/>
              </w:rPr>
              <w:t>На прогулку отведите не менее 3 часов в день (таблица 6.7 СанПиН 1.2.3685-2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AA" w:rsidRPr="00DF3797" w:rsidRDefault="00CA5DAA" w:rsidP="00F44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3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.00-18.30</w:t>
            </w:r>
          </w:p>
          <w:p w:rsidR="00CA5DAA" w:rsidRPr="00DF3797" w:rsidRDefault="00CA5DAA" w:rsidP="00F44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797">
              <w:rPr>
                <w:rFonts w:ascii="Times New Roman" w:eastAsia="Times New Roman" w:hAnsi="Times New Roman" w:cs="Times New Roman"/>
                <w:i/>
                <w:color w:val="222222"/>
                <w:sz w:val="18"/>
                <w:szCs w:val="18"/>
                <w:shd w:val="clear" w:color="auto" w:fill="FFFFFF"/>
              </w:rPr>
              <w:t>На прогулку отведите не менее 3 часов в день (таблица 6.7 СанПиН 1.2.3685-2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AA" w:rsidRPr="00DF3797" w:rsidRDefault="00CA5DAA" w:rsidP="00F44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3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.00-18.20</w:t>
            </w:r>
          </w:p>
          <w:p w:rsidR="00CA5DAA" w:rsidRPr="00DF3797" w:rsidRDefault="00CA5DAA" w:rsidP="00F44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797">
              <w:rPr>
                <w:rFonts w:ascii="Times New Roman" w:eastAsia="Times New Roman" w:hAnsi="Times New Roman" w:cs="Times New Roman"/>
                <w:i/>
                <w:color w:val="222222"/>
                <w:sz w:val="18"/>
                <w:szCs w:val="18"/>
                <w:shd w:val="clear" w:color="auto" w:fill="FFFFFF"/>
              </w:rPr>
              <w:t>На прогулку отведите не менее 3 часов в день (таблица 6.7 СанПиН 1.2.3685-21)</w:t>
            </w:r>
          </w:p>
        </w:tc>
      </w:tr>
      <w:tr w:rsidR="00CA5DAA" w:rsidRPr="00DF3797" w:rsidTr="00F4402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AA" w:rsidRPr="00DF3797" w:rsidRDefault="00CA5DAA" w:rsidP="00F4402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3797">
              <w:rPr>
                <w:rFonts w:ascii="Times New Roman" w:eastAsia="Calibri" w:hAnsi="Times New Roman" w:cs="Times New Roman"/>
                <w:sz w:val="18"/>
                <w:szCs w:val="18"/>
              </w:rPr>
              <w:t>Самостоятельная деятельность, уход домо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AA" w:rsidRPr="00DF3797" w:rsidRDefault="00CA5DAA" w:rsidP="00F4402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3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AA" w:rsidRPr="00DF3797" w:rsidRDefault="00CA5DAA" w:rsidP="00F44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3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 19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AA" w:rsidRPr="00DF3797" w:rsidRDefault="00CA5DAA" w:rsidP="00F44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 19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AA" w:rsidRPr="00DF3797" w:rsidRDefault="00CA5DAA" w:rsidP="00F44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 19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AA" w:rsidRPr="00DF3797" w:rsidRDefault="00CA5DAA" w:rsidP="00F44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 19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AA" w:rsidRPr="00DF3797" w:rsidRDefault="00CA5DAA" w:rsidP="00F44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 19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AA" w:rsidRPr="00DF3797" w:rsidRDefault="00CA5DAA" w:rsidP="00F44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7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 19.30</w:t>
            </w:r>
          </w:p>
        </w:tc>
      </w:tr>
    </w:tbl>
    <w:p w:rsidR="00CA5DAA" w:rsidRPr="00697C9C" w:rsidRDefault="00CA5DAA" w:rsidP="00697C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7C9C" w:rsidRPr="00582318" w:rsidRDefault="00582318" w:rsidP="0058231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2318">
        <w:rPr>
          <w:rFonts w:ascii="Times New Roman" w:hAnsi="Times New Roman" w:cs="Times New Roman"/>
          <w:b/>
          <w:sz w:val="24"/>
          <w:szCs w:val="24"/>
        </w:rPr>
        <w:t>3</w:t>
      </w:r>
      <w:r w:rsidR="00697C9C" w:rsidRPr="00582318">
        <w:rPr>
          <w:rFonts w:ascii="Times New Roman" w:hAnsi="Times New Roman" w:cs="Times New Roman"/>
          <w:b/>
          <w:sz w:val="24"/>
          <w:szCs w:val="24"/>
        </w:rPr>
        <w:t>.7. Особенности традиционных событий, праздников, мероприятий.</w:t>
      </w:r>
    </w:p>
    <w:p w:rsidR="00697C9C" w:rsidRPr="00697C9C" w:rsidRDefault="00697C9C" w:rsidP="005823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Построение воспитательно–образовательного процесса направленно на обеспечение единства</w:t>
      </w:r>
      <w:r w:rsidR="00C11DBC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воспитательных, развивающих и обучающих целей и задач с учетом интеграции на необходимом и</w:t>
      </w:r>
      <w:r w:rsidR="00C11DBC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достаточном материале, максимально приближаясь к разумному «минимуму» с учетом контингента</w:t>
      </w:r>
      <w:r w:rsidR="00C11DBC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воспитанников, их индивидуальных и возрастных особенностей, социального заказа родителей.</w:t>
      </w:r>
    </w:p>
    <w:p w:rsidR="00697C9C" w:rsidRPr="00697C9C" w:rsidRDefault="00697C9C" w:rsidP="005823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Организационной основой являются примерные темы (праздники, события, проекты), которые</w:t>
      </w:r>
      <w:r w:rsidR="00C11DBC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ориентированы на все направления развития ребенка дошкольного возраста и посвящены</w:t>
      </w:r>
      <w:r w:rsidR="00C11DBC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различным сторонам человеческого бытия, а так же вызывают личностный интерес детей к:</w:t>
      </w:r>
    </w:p>
    <w:p w:rsidR="00697C9C" w:rsidRPr="00697C9C" w:rsidRDefault="00697C9C" w:rsidP="005823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• явлениям нравственной жизни ребенка (День вежливости, День добрых дел и т.д)</w:t>
      </w:r>
    </w:p>
    <w:p w:rsidR="00582318" w:rsidRDefault="00697C9C" w:rsidP="005823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lastRenderedPageBreak/>
        <w:t>• окружающей природе (День защиты природы, День берёзки, Екатерина-санница и т.д)</w:t>
      </w:r>
    </w:p>
    <w:p w:rsidR="00697C9C" w:rsidRPr="00697C9C" w:rsidRDefault="00697C9C" w:rsidP="005823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• миру искусства и литературы (День музыки, День детской книги и т.д)</w:t>
      </w:r>
    </w:p>
    <w:p w:rsidR="00697C9C" w:rsidRPr="00697C9C" w:rsidRDefault="00697C9C" w:rsidP="005823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• традиционным для семьи, общества и государства праздничным событиям (Новоселье, День</w:t>
      </w:r>
      <w:r w:rsidR="00C11DBC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матери, День пожилого человека и т.д)</w:t>
      </w:r>
    </w:p>
    <w:p w:rsidR="00697C9C" w:rsidRPr="00697C9C" w:rsidRDefault="00697C9C" w:rsidP="005823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• событиям, формирующим чувство гражданской принадлежности ребенка ( День</w:t>
      </w:r>
      <w:r w:rsidR="00C11DBC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народного единства, День защитника Отечества, День победы и др.)</w:t>
      </w:r>
    </w:p>
    <w:p w:rsidR="00697C9C" w:rsidRPr="00697C9C" w:rsidRDefault="00697C9C" w:rsidP="005823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• сезонным явлениям (Осенины, Новый год, Веснянка и т.д)</w:t>
      </w:r>
    </w:p>
    <w:p w:rsidR="00697C9C" w:rsidRPr="00697C9C" w:rsidRDefault="00697C9C" w:rsidP="005823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• народной культуре и традициям (Коляда, Масленица и т.д).</w:t>
      </w:r>
    </w:p>
    <w:p w:rsidR="00697C9C" w:rsidRPr="00697C9C" w:rsidRDefault="00697C9C" w:rsidP="005823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Введение похожих тем в различных возрастных группах обеспечивает достижение единства</w:t>
      </w:r>
      <w:r w:rsidR="00C11DBC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образовательных целей и преемственности в детском развитии на протяжении всего дошкольного</w:t>
      </w:r>
      <w:r w:rsidR="00C11DBC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возраста, органичное развитие детей в соответствии с их индивидуальными возможностями. Одной</w:t>
      </w:r>
      <w:r w:rsidR="00C11DBC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теме уделяется не менее одной недели. Тема отражается в подборе материалов, находящихся в</w:t>
      </w:r>
      <w:r w:rsidR="00C11DBC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группе и уголках развития. Педагоги вправе по своему усмотрению частично или полностью менять</w:t>
      </w:r>
      <w:r w:rsidR="00C11DBC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темы или названия тем, содержание работы, временной период в соответствии с особенностями</w:t>
      </w:r>
      <w:r w:rsidR="00C11DBC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своей возрастной группы, другими значимыми событиями. Формы подготовки и реализации тем</w:t>
      </w:r>
      <w:r w:rsidR="00C11DBC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носят интегративный характер, то есть позволяют решать задачи психолого-педагогической работы</w:t>
      </w:r>
      <w:r w:rsidR="00C11DBC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 xml:space="preserve">нескольких образовательных областей. </w:t>
      </w:r>
    </w:p>
    <w:p w:rsidR="00697C9C" w:rsidRPr="00582318" w:rsidRDefault="00697C9C" w:rsidP="00697C9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2318">
        <w:rPr>
          <w:rFonts w:ascii="Times New Roman" w:hAnsi="Times New Roman" w:cs="Times New Roman"/>
          <w:b/>
          <w:sz w:val="24"/>
          <w:szCs w:val="24"/>
        </w:rPr>
        <w:t>Краткая презентация основной общеобразовательной программы</w:t>
      </w:r>
    </w:p>
    <w:p w:rsidR="00697C9C" w:rsidRPr="00582318" w:rsidRDefault="00697C9C" w:rsidP="00582318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2318">
        <w:rPr>
          <w:rFonts w:ascii="Times New Roman" w:hAnsi="Times New Roman" w:cs="Times New Roman"/>
          <w:b/>
          <w:sz w:val="24"/>
          <w:szCs w:val="24"/>
        </w:rPr>
        <w:t xml:space="preserve">МДОУ </w:t>
      </w:r>
      <w:r w:rsidR="00582318" w:rsidRPr="00582318">
        <w:rPr>
          <w:rFonts w:ascii="Times New Roman" w:hAnsi="Times New Roman" w:cs="Times New Roman"/>
          <w:b/>
          <w:sz w:val="24"/>
          <w:szCs w:val="24"/>
        </w:rPr>
        <w:t>д</w:t>
      </w:r>
      <w:r w:rsidRPr="00582318">
        <w:rPr>
          <w:rFonts w:ascii="Times New Roman" w:hAnsi="Times New Roman" w:cs="Times New Roman"/>
          <w:b/>
          <w:sz w:val="24"/>
          <w:szCs w:val="24"/>
        </w:rPr>
        <w:t>етский сад №</w:t>
      </w:r>
      <w:r w:rsidR="00582318" w:rsidRPr="00582318">
        <w:rPr>
          <w:rFonts w:ascii="Times New Roman" w:hAnsi="Times New Roman" w:cs="Times New Roman"/>
          <w:b/>
          <w:sz w:val="24"/>
          <w:szCs w:val="24"/>
        </w:rPr>
        <w:t>1</w:t>
      </w:r>
    </w:p>
    <w:p w:rsidR="00697C9C" w:rsidRPr="00697C9C" w:rsidRDefault="00697C9C" w:rsidP="00697C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 xml:space="preserve">Основная общеобразовательная программа дошкольного образования </w:t>
      </w:r>
      <w:r w:rsidR="00582318">
        <w:rPr>
          <w:rFonts w:ascii="Times New Roman" w:hAnsi="Times New Roman" w:cs="Times New Roman"/>
          <w:sz w:val="24"/>
          <w:szCs w:val="24"/>
        </w:rPr>
        <w:t>м</w:t>
      </w:r>
      <w:r w:rsidRPr="00697C9C">
        <w:rPr>
          <w:rFonts w:ascii="Times New Roman" w:hAnsi="Times New Roman" w:cs="Times New Roman"/>
          <w:sz w:val="24"/>
          <w:szCs w:val="24"/>
        </w:rPr>
        <w:t xml:space="preserve">униципального дошкольного образовательного учреждения </w:t>
      </w:r>
      <w:r w:rsidR="00582318">
        <w:rPr>
          <w:rFonts w:ascii="Times New Roman" w:hAnsi="Times New Roman" w:cs="Times New Roman"/>
          <w:sz w:val="24"/>
          <w:szCs w:val="24"/>
        </w:rPr>
        <w:t>д</w:t>
      </w:r>
      <w:r w:rsidRPr="00697C9C">
        <w:rPr>
          <w:rFonts w:ascii="Times New Roman" w:hAnsi="Times New Roman" w:cs="Times New Roman"/>
          <w:sz w:val="24"/>
          <w:szCs w:val="24"/>
        </w:rPr>
        <w:t>етский сад №</w:t>
      </w:r>
      <w:r w:rsidR="00582318">
        <w:rPr>
          <w:rFonts w:ascii="Times New Roman" w:hAnsi="Times New Roman" w:cs="Times New Roman"/>
          <w:sz w:val="24"/>
          <w:szCs w:val="24"/>
        </w:rPr>
        <w:t>1</w:t>
      </w:r>
      <w:r w:rsidRPr="00697C9C">
        <w:rPr>
          <w:rFonts w:ascii="Times New Roman" w:hAnsi="Times New Roman" w:cs="Times New Roman"/>
          <w:sz w:val="24"/>
          <w:szCs w:val="24"/>
        </w:rPr>
        <w:t xml:space="preserve"> (далее - Программа)</w:t>
      </w:r>
      <w:r w:rsidR="00582318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разработана и утверждена дошкольным учреждением самостоятельно.</w:t>
      </w:r>
    </w:p>
    <w:p w:rsidR="00697C9C" w:rsidRPr="00697C9C" w:rsidRDefault="00697C9C" w:rsidP="00697C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Программа разработана в соответствии с основными нормативно-правовыми документами по</w:t>
      </w:r>
      <w:r w:rsidR="00582318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дошкольному образованию:</w:t>
      </w:r>
    </w:p>
    <w:p w:rsidR="00697C9C" w:rsidRPr="00697C9C" w:rsidRDefault="00697C9C" w:rsidP="00697C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Федеральный закон от 29 декабря 2012 г. № 273-ФЗ «Об образовании в Российской Федерации»;</w:t>
      </w:r>
    </w:p>
    <w:p w:rsidR="00697C9C" w:rsidRPr="00697C9C" w:rsidRDefault="00697C9C" w:rsidP="00697C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 Приказ Министерства образования и науки Российской Федерации от 17 октября 2013 г. № 1155</w:t>
      </w:r>
      <w:r w:rsidR="00582318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«Об утверждении федерального государственного образовательного стандарта дошкольногообразования» (далее - ФГОС ДО);</w:t>
      </w:r>
    </w:p>
    <w:p w:rsidR="00697C9C" w:rsidRPr="00697C9C" w:rsidRDefault="00697C9C" w:rsidP="00697C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Приказ Министерства образования и науки РФ от 30 августа 2013 года №1014 «Порядок</w:t>
      </w:r>
      <w:r w:rsidR="00582318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организации и осуществления образовательной деятельности по основным общеобразовательным</w:t>
      </w:r>
      <w:r w:rsidR="009D1002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программам – образовательным программам дошкольного образования»;</w:t>
      </w:r>
    </w:p>
    <w:p w:rsidR="00697C9C" w:rsidRPr="00697C9C" w:rsidRDefault="00697C9C" w:rsidP="00697C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Постановление Главного государственного санитарного врача РФ от 15.05.2013 N 26 «Об</w:t>
      </w:r>
      <w:r w:rsidR="009D1002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утверждении СанПиН 2.4.1.3049-13 «Санитарно-эпидемиологические требования к устройству,</w:t>
      </w:r>
      <w:r w:rsidR="009D1002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содержанию и организации режима работы дошкольных образовательных организаций».</w:t>
      </w:r>
    </w:p>
    <w:p w:rsidR="00697C9C" w:rsidRPr="00697C9C" w:rsidRDefault="00697C9C" w:rsidP="00697C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lastRenderedPageBreak/>
        <w:t>Объем обязательной части основной общеобразовательной программы составляет не менее 60% от</w:t>
      </w:r>
      <w:r w:rsidR="009D1002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ее общего объема и сформирован на основе примерной основной образовательной программы</w:t>
      </w:r>
      <w:r w:rsidR="009D1002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«Радуга», соответствующей ФГОС дошкольного образования и направленной на развитие ребенка</w:t>
      </w:r>
      <w:r w:rsidR="009D1002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во всех образовательных областях, видах деятельности и культурных практиках в условиях</w:t>
      </w:r>
      <w:r w:rsidR="009D1002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детского сада.</w:t>
      </w:r>
    </w:p>
    <w:p w:rsidR="00697C9C" w:rsidRPr="00697C9C" w:rsidRDefault="00697C9C" w:rsidP="00697C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Так же при разработке Программы учтены образовательные потребности воспитанников и мнение</w:t>
      </w:r>
      <w:r w:rsidR="00582318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Совета родителей Учреждения.</w:t>
      </w:r>
    </w:p>
    <w:p w:rsidR="00697C9C" w:rsidRPr="00697C9C" w:rsidRDefault="00697C9C" w:rsidP="00697C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Программа определяет цель, задачи, объём, содержание и организацию образовательного процесса,</w:t>
      </w:r>
      <w:r w:rsidR="00582318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планируемые результаты освоения Программы на ступени дошкольного образования.</w:t>
      </w:r>
    </w:p>
    <w:p w:rsidR="00697C9C" w:rsidRPr="00697C9C" w:rsidRDefault="00697C9C" w:rsidP="00697C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Содержание Программы в соответствии с требованиями ФГОС ДО включает три основных раздела:</w:t>
      </w:r>
      <w:r w:rsidR="00C11DBC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целевой, содержательный и организационный раздел.</w:t>
      </w:r>
    </w:p>
    <w:p w:rsidR="00697C9C" w:rsidRPr="00697C9C" w:rsidRDefault="00697C9C" w:rsidP="00697C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Целевой раздел Программы определяет её цели и задачи, принципы и подходы к формированию</w:t>
      </w:r>
      <w:r w:rsidR="00C11DBC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данной Программы, характеристики и особенности развития детей раннего и дошкольного возраста,</w:t>
      </w:r>
      <w:r w:rsidR="00C11DBC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планируемые результаты освоения Программы в виде целевых ориентиров в соответствии с ФГОС</w:t>
      </w:r>
      <w:r w:rsidR="00C11DBC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ДО.</w:t>
      </w:r>
    </w:p>
    <w:p w:rsidR="00936DDA" w:rsidRDefault="00697C9C" w:rsidP="00697C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Цель и задачи деятельности ДОУ по реализации Программы определяются ФГОС ДО, Уставом</w:t>
      </w:r>
      <w:r w:rsidR="00936DDA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ДОУ, реализуемой примерной основной образовательной программы дошкольного образования</w:t>
      </w:r>
      <w:r w:rsidR="00936DDA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 xml:space="preserve">«Радуга» (авторы: С.Г.Якобсон, Т.И.Гризик, Т.Н.Доронова и др.; науч.рук. Е.В.Соловьева) </w:t>
      </w:r>
      <w:r w:rsidR="00936DDA">
        <w:rPr>
          <w:rFonts w:ascii="Times New Roman" w:hAnsi="Times New Roman" w:cs="Times New Roman"/>
          <w:sz w:val="24"/>
          <w:szCs w:val="24"/>
        </w:rPr>
        <w:t>.</w:t>
      </w:r>
    </w:p>
    <w:p w:rsidR="00697C9C" w:rsidRPr="00697C9C" w:rsidRDefault="00697C9C" w:rsidP="00697C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Программа ориентирует на достижение следующих общих ключевых целей:</w:t>
      </w:r>
    </w:p>
    <w:p w:rsidR="00697C9C" w:rsidRPr="00697C9C" w:rsidRDefault="00697C9C" w:rsidP="00697C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сохранять и укреплять физическое и психическое здоровье детей, формировать у них привычку к</w:t>
      </w:r>
      <w:r w:rsidR="00C11DBC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здоровому образу жизни;</w:t>
      </w:r>
    </w:p>
    <w:p w:rsidR="00697C9C" w:rsidRPr="00697C9C" w:rsidRDefault="00697C9C" w:rsidP="00697C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содействовать своевременному и полноценному психическому развитию каждого ребёнка;</w:t>
      </w:r>
    </w:p>
    <w:p w:rsidR="00697C9C" w:rsidRPr="00697C9C" w:rsidRDefault="00697C9C" w:rsidP="00697C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-обеспечивать каждому ребёнку возможность радостно и содержательно прожить период</w:t>
      </w:r>
      <w:r w:rsidR="00C11DBC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дошкольного детства.</w:t>
      </w:r>
    </w:p>
    <w:p w:rsidR="00697C9C" w:rsidRPr="00697C9C" w:rsidRDefault="00697C9C" w:rsidP="00697C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Общие цели Программы раскрываются и конкретизируются через цели образовательной работы в</w:t>
      </w:r>
      <w:r w:rsidR="00C11DBC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каждой возрастной группе.</w:t>
      </w:r>
    </w:p>
    <w:p w:rsidR="00697C9C" w:rsidRPr="00697C9C" w:rsidRDefault="00697C9C" w:rsidP="00697C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Программа содержит рекомендации по развивающему оцениванию достижения целей в форме</w:t>
      </w:r>
      <w:r w:rsidR="00C11DBC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педагогической и психологической диагностики развития детей, а также качества реализации</w:t>
      </w:r>
      <w:r w:rsidR="00C11DBC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основной общеобразовательной программы дошкольного образования в учреждении.</w:t>
      </w:r>
    </w:p>
    <w:p w:rsidR="00697C9C" w:rsidRPr="00697C9C" w:rsidRDefault="00697C9C" w:rsidP="00697C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Программой не предусматривается оценивание качества образовательной деятельности</w:t>
      </w:r>
      <w:r w:rsidR="00C11DBC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Учреждения на основе достижения детьми планируемых результатов освоения Программы. На</w:t>
      </w:r>
      <w:r w:rsidR="00C11DBC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основании ФЗ «Об образовании» ст.64, гл.7, освоение Программы промежуточной и итоговой</w:t>
      </w:r>
      <w:r w:rsidR="00C11DBC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аттестацией воспитанников не сопровождается.</w:t>
      </w:r>
    </w:p>
    <w:p w:rsidR="00697C9C" w:rsidRPr="00697C9C" w:rsidRDefault="00697C9C" w:rsidP="00697C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Содержательный раздел Программы определяется в соответствии с направлениями развития</w:t>
      </w:r>
      <w:r w:rsidR="00C11DBC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ребенка, соответствует основным положениям возрастной психологии и дошкольной педагогики и</w:t>
      </w:r>
      <w:r w:rsidR="00C11DBC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обеспечивает единство воспитательных, развивающих и обучающих целей и задач. Воспитание и</w:t>
      </w:r>
      <w:r w:rsidR="00C11DBC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обучение осуществляется на русском языке - государственном языке России. Программа включает</w:t>
      </w:r>
      <w:r w:rsidR="00C11DBC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описание содержания образовательной деятельности в соответствии с направлениями развития</w:t>
      </w:r>
      <w:r w:rsidR="00C11DBC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ребёнка в пяти образовательных областях: социально-коммуникативной, познавательной, речевой,</w:t>
      </w:r>
      <w:r w:rsidR="00C11DBC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 xml:space="preserve">художественно-эстетической и физической с учётом возрастных и индивидуальных </w:t>
      </w:r>
      <w:r w:rsidRPr="00697C9C">
        <w:rPr>
          <w:rFonts w:ascii="Times New Roman" w:hAnsi="Times New Roman" w:cs="Times New Roman"/>
          <w:sz w:val="24"/>
          <w:szCs w:val="24"/>
        </w:rPr>
        <w:lastRenderedPageBreak/>
        <w:t>особенностей</w:t>
      </w:r>
      <w:r w:rsidR="00C11DBC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детей; взаимодействия педагогов с детьми в основных формах детской деятельности — игровой,</w:t>
      </w:r>
      <w:r w:rsidR="00C11DBC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творческой изобразительной, речевой, музыкальной, театральной, исследовательской; общении;</w:t>
      </w:r>
      <w:r w:rsidR="00C11DBC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познании; начальных формах трудовой и учебной деятельности; взаимодействие педагогического</w:t>
      </w:r>
      <w:r w:rsidR="00C11DBC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коллектива с семьями воспитанников.</w:t>
      </w:r>
    </w:p>
    <w:p w:rsidR="00697C9C" w:rsidRPr="00697C9C" w:rsidRDefault="00697C9C" w:rsidP="00697C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Содержания образовательных областей описаны в примерной основной образовательной программе</w:t>
      </w:r>
      <w:r w:rsidR="00C11DBC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дошкольного образования «Радуга» (авторы: С.Г.Якобсон, Т.И.Гризик, Т.Н.Доронова и др.;науч.рук. Е.В.Соловьева).–2 –е изд.,перераб. - М.: Просвещение, 2016.</w:t>
      </w:r>
    </w:p>
    <w:p w:rsidR="00697C9C" w:rsidRPr="00697C9C" w:rsidRDefault="00697C9C" w:rsidP="00697C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Организационный раздел Программы раскрывает психолого-педагогические условия,</w:t>
      </w:r>
      <w:r w:rsidR="00C11DBC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 xml:space="preserve">обеспечивающие развитие ребенка; организацию развивающей предметно </w:t>
      </w:r>
      <w:r w:rsidR="00C11DBC">
        <w:rPr>
          <w:rFonts w:ascii="Times New Roman" w:hAnsi="Times New Roman" w:cs="Times New Roman"/>
          <w:sz w:val="24"/>
          <w:szCs w:val="24"/>
        </w:rPr>
        <w:t>–</w:t>
      </w:r>
      <w:r w:rsidRPr="00697C9C">
        <w:rPr>
          <w:rFonts w:ascii="Times New Roman" w:hAnsi="Times New Roman" w:cs="Times New Roman"/>
          <w:sz w:val="24"/>
          <w:szCs w:val="24"/>
        </w:rPr>
        <w:t xml:space="preserve"> пространственной</w:t>
      </w:r>
      <w:r w:rsidR="00C11DBC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среды; кадровые и материально-технические условия реализации Программы; особенности</w:t>
      </w:r>
      <w:r w:rsidR="00C11DBC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планирования образовательной деятельности, режима дня, традиционных событий, праздников,</w:t>
      </w:r>
      <w:r w:rsidR="00C11DBC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мероприятий.</w:t>
      </w:r>
    </w:p>
    <w:p w:rsidR="00697C9C" w:rsidRPr="00697C9C" w:rsidRDefault="00697C9C" w:rsidP="00697C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Таким образом, Программа соответствует ФГОС ДО и направленна на развитие ребёнка в возрасте</w:t>
      </w:r>
      <w:r w:rsidR="00C11DBC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от 2 –х лет до 8 лет (до прекращения образовательных отношений) во всех образовательных</w:t>
      </w:r>
      <w:r w:rsidR="00C11DBC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областях, видах деятельности и культурных практиках в условиях детского сада.</w:t>
      </w:r>
    </w:p>
    <w:p w:rsidR="00697C9C" w:rsidRPr="00697C9C" w:rsidRDefault="00697C9C" w:rsidP="00697C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 xml:space="preserve"> Библиографический список</w:t>
      </w:r>
    </w:p>
    <w:p w:rsidR="00697C9C" w:rsidRPr="00697C9C" w:rsidRDefault="00697C9C" w:rsidP="00697C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1. Федеральный закон от 29 декабря 2012 г. № 273-ФЗ «Об образовании в Российской Федерации»;</w:t>
      </w:r>
    </w:p>
    <w:p w:rsidR="00697C9C" w:rsidRPr="00697C9C" w:rsidRDefault="00697C9C" w:rsidP="00697C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2. Приказ Министерства образования и науки Российской Федерации от 17 октября 2013 г. № 1155</w:t>
      </w:r>
      <w:r w:rsidR="009D1002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«Об утверждении федерального государственного образовательного стандарта дошкольного</w:t>
      </w:r>
      <w:r w:rsidR="009D1002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образования» (далее- ФГОС ДО);</w:t>
      </w:r>
    </w:p>
    <w:p w:rsidR="00697C9C" w:rsidRPr="00697C9C" w:rsidRDefault="00697C9C" w:rsidP="00697C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3. Приказ Министерства образования и науки РФ от 30 августа 2013 года №1014 «Порядок</w:t>
      </w:r>
      <w:r w:rsidR="009D1002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организации и осуществления образовательной деятельности по основным общеобразовательным</w:t>
      </w:r>
      <w:r w:rsidR="009D1002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программам – образовательным программам дошкольного образования»;</w:t>
      </w:r>
    </w:p>
    <w:p w:rsidR="00697C9C" w:rsidRPr="00697C9C" w:rsidRDefault="00697C9C" w:rsidP="00697C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4. Постановление Главного государственного санитарного врача РФ от 28.09.2020г. № 28 «Об</w:t>
      </w:r>
      <w:r w:rsidR="009D1002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утверждении СанПиН 2.4.36-48-20 «Санитарно - эпидемиологические требования к организации</w:t>
      </w:r>
      <w:r w:rsidR="009D1002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воспитания и обучения, отдыха и оздоровления детей и молодежи».</w:t>
      </w:r>
    </w:p>
    <w:p w:rsidR="00697C9C" w:rsidRPr="00697C9C" w:rsidRDefault="00697C9C" w:rsidP="00697C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5. Радуга: примерная основная образовательная программа дошкольного образования/[С.Г.Якобсон,Т.И.Гризик,Т.Н.Доронова и др.; науч.рук. Е.В.Соловьева].–2 –е изд.,перераб. - М.:Просвещение, 2016. – 232с.</w:t>
      </w:r>
    </w:p>
    <w:p w:rsidR="00697C9C" w:rsidRPr="00697C9C" w:rsidRDefault="00697C9C" w:rsidP="00697C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6. Рунова М. А. Дифференцированные занятия по физической культуре с детьми 3 – 7 лет (с учетом</w:t>
      </w:r>
      <w:r w:rsidR="009D1002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уровня двигательной активности): пособие для воспитателей и инструкторов по физической</w:t>
      </w:r>
      <w:r w:rsidR="009D1002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культуре. – М.: Просвещение, 2007</w:t>
      </w:r>
    </w:p>
    <w:p w:rsidR="00697C9C" w:rsidRPr="00697C9C" w:rsidRDefault="00697C9C" w:rsidP="00697C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7. Рунова М.А. Двигательная активность ребенка в детском саду.- М.: Мозаика-синтез, 2000. – 256с.</w:t>
      </w:r>
    </w:p>
    <w:p w:rsidR="00697C9C" w:rsidRPr="00697C9C" w:rsidRDefault="00697C9C" w:rsidP="00697C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8. Доронова Т. Н. Художественное творчество детей 2-8 лет: метод. пособие для воспитателей/ Т. Н.Доронова. -2 – е изд. - М.: Просвещение, 2017. – 192с.</w:t>
      </w:r>
    </w:p>
    <w:p w:rsidR="00697C9C" w:rsidRPr="00697C9C" w:rsidRDefault="00697C9C" w:rsidP="00697C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9. Т.Н.Сауко, А.И.Буренина. «Топ-хлоп, малыши»/ Программа музыкально-ритмического</w:t>
      </w:r>
      <w:r w:rsidR="009D1002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воспитания детей 2-3 лет. – СПб., 2001.</w:t>
      </w:r>
    </w:p>
    <w:p w:rsidR="00697C9C" w:rsidRPr="00697C9C" w:rsidRDefault="00697C9C" w:rsidP="00697C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lastRenderedPageBreak/>
        <w:t>10. К.В.Тарасова, Т.В.Нестеренко, Т.Г.Рубан. «Гармония»/Программа развития музыкальности у</w:t>
      </w:r>
      <w:r w:rsidR="009D1002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детей. – М.: Центр «Гармония», 1995.</w:t>
      </w:r>
    </w:p>
    <w:p w:rsidR="00697C9C" w:rsidRPr="00697C9C" w:rsidRDefault="00697C9C" w:rsidP="00697C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11. М.А. Трубникова «Играем в оркестре по слуху» Программа и методические рекомендации по</w:t>
      </w:r>
      <w:r w:rsidR="009D1002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обучению дошкольников игре по слуху.- Москва, 2001г.</w:t>
      </w:r>
    </w:p>
    <w:p w:rsidR="00697C9C" w:rsidRPr="00697C9C" w:rsidRDefault="00697C9C" w:rsidP="00697C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12. О.П. Радынова «Музыкальные шедевры».- Москва, издательство «Гном», 1999г.</w:t>
      </w:r>
    </w:p>
    <w:p w:rsidR="00697C9C" w:rsidRPr="00697C9C" w:rsidRDefault="00697C9C" w:rsidP="00697C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13. Соловьева Е. В. Познавательное развитие детей 2- 8 лет: математические представления: метод.</w:t>
      </w:r>
      <w:r w:rsidR="009D1002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пособие для воспитателей/Е. В.Соловьева. – М.: Просвещение, 2016. – 174с.</w:t>
      </w:r>
    </w:p>
    <w:p w:rsidR="00697C9C" w:rsidRPr="00697C9C" w:rsidRDefault="00697C9C" w:rsidP="00697C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 xml:space="preserve">14. Гризик Т. И. Познавательное развитие детей 2- 8 лет: мир природы и человека: метод. </w:t>
      </w:r>
      <w:r w:rsidR="009D1002" w:rsidRPr="00697C9C">
        <w:rPr>
          <w:rFonts w:ascii="Times New Roman" w:hAnsi="Times New Roman" w:cs="Times New Roman"/>
          <w:sz w:val="24"/>
          <w:szCs w:val="24"/>
        </w:rPr>
        <w:t>П</w:t>
      </w:r>
      <w:r w:rsidRPr="00697C9C">
        <w:rPr>
          <w:rFonts w:ascii="Times New Roman" w:hAnsi="Times New Roman" w:cs="Times New Roman"/>
          <w:sz w:val="24"/>
          <w:szCs w:val="24"/>
        </w:rPr>
        <w:t>особие</w:t>
      </w:r>
      <w:r w:rsidR="009D1002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для воспитателей. – М.: Просвещение,2016. – 208с.</w:t>
      </w:r>
    </w:p>
    <w:p w:rsidR="00697C9C" w:rsidRPr="00697C9C" w:rsidRDefault="00697C9C" w:rsidP="00697C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15. Соловьева Е. В. Моя математика: развивающая книга для детей 3-6 лет - М.: Просвещение, 2016.- 31с.</w:t>
      </w:r>
    </w:p>
    <w:p w:rsidR="00697C9C" w:rsidRPr="00697C9C" w:rsidRDefault="00697C9C" w:rsidP="00697C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16. Гризик Т. И. Узнаю мир: развивающая книга для детей 3-6 лет - М.: Просвещение,2014. -31с.</w:t>
      </w:r>
    </w:p>
    <w:p w:rsidR="00697C9C" w:rsidRPr="00697C9C" w:rsidRDefault="00697C9C" w:rsidP="00697C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17. Князева О.Л., Маханева М.Д. Приобщение детей к истокам русской народной культуры:Программа – СПб: АКЦИДЕНТ, 1997. – 158 с.: ил. / (Серия: «Из опыта педагога».</w:t>
      </w:r>
    </w:p>
    <w:p w:rsidR="00697C9C" w:rsidRPr="00697C9C" w:rsidRDefault="00697C9C" w:rsidP="00697C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18. Авдеева Н.Н., Князева Н.Л., Стеркина Р.Б. Безопасность: Учебное пособие по основам</w:t>
      </w:r>
      <w:r w:rsidR="009D1002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безопасности жизнедеятельности детей старшего дошкольного возраста. – СПб.: «ДЕТСТВО-ПРЕСС», 2011. 144 с.</w:t>
      </w:r>
    </w:p>
    <w:p w:rsidR="00697C9C" w:rsidRPr="00697C9C" w:rsidRDefault="00697C9C" w:rsidP="00697C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19. Гризик Т. И. Формирование основ безопасного поведения у детей 3-8 лет: метод. пособие для</w:t>
      </w:r>
      <w:r w:rsidR="009D1002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воспитателей/ Т. И. Гризик, Г. В Глушкова. -2 – е изд. - М.: Просвещение,2017. – 96с.</w:t>
      </w:r>
    </w:p>
    <w:p w:rsidR="00697C9C" w:rsidRPr="00697C9C" w:rsidRDefault="00697C9C" w:rsidP="00697C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21. Гризик Т. И. Речевое развитие детей: метод. пособие для воспитателей/Т. И. Гризик. – М.:</w:t>
      </w:r>
    </w:p>
    <w:p w:rsidR="00697C9C" w:rsidRPr="00697C9C" w:rsidRDefault="00697C9C" w:rsidP="00697C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Просвещение,2015. – 168с.</w:t>
      </w:r>
    </w:p>
    <w:p w:rsidR="00697C9C" w:rsidRPr="00697C9C" w:rsidRDefault="00697C9C" w:rsidP="00697C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22. Хухлаева О.В. Практические материалы для работы с детьми 3-9 лет. Психоологические игры,</w:t>
      </w:r>
    </w:p>
    <w:p w:rsidR="00697C9C" w:rsidRPr="00697C9C" w:rsidRDefault="00697C9C" w:rsidP="00697C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упражнения, сказки. — М.: Генезис, 2003. — 176 с.</w:t>
      </w:r>
    </w:p>
    <w:p w:rsidR="00697C9C" w:rsidRPr="00697C9C" w:rsidRDefault="00697C9C" w:rsidP="00697C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23. Князева О. Л. Я –Ты –Мы. Программа социально – эмоционального развития дошкольников. М.:</w:t>
      </w:r>
    </w:p>
    <w:p w:rsidR="00697C9C" w:rsidRPr="00697C9C" w:rsidRDefault="00697C9C" w:rsidP="00697C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Мозаика – Синтез, 2003. – 168с.</w:t>
      </w:r>
    </w:p>
    <w:p w:rsidR="00697C9C" w:rsidRPr="00697C9C" w:rsidRDefault="00697C9C" w:rsidP="00697C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24. Маханева М. Д. Театрализованные занятия в детском саду: пособие для работников дошкольных</w:t>
      </w:r>
    </w:p>
    <w:p w:rsidR="00697C9C" w:rsidRPr="00697C9C" w:rsidRDefault="00697C9C" w:rsidP="00697C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учреждений.– М.:ТЦ Сфера, 2003. – 128с</w:t>
      </w:r>
    </w:p>
    <w:p w:rsidR="00697C9C" w:rsidRPr="0037587B" w:rsidRDefault="00697C9C" w:rsidP="00697C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C9C">
        <w:rPr>
          <w:rFonts w:ascii="Times New Roman" w:hAnsi="Times New Roman" w:cs="Times New Roman"/>
          <w:sz w:val="24"/>
          <w:szCs w:val="24"/>
        </w:rPr>
        <w:t>25. Карабанова О. А. Развитие игровой деятельности детей 2 -8 лет: метод. пособие для</w:t>
      </w:r>
      <w:r w:rsidR="009D1002">
        <w:rPr>
          <w:rFonts w:ascii="Times New Roman" w:hAnsi="Times New Roman" w:cs="Times New Roman"/>
          <w:sz w:val="24"/>
          <w:szCs w:val="24"/>
        </w:rPr>
        <w:t xml:space="preserve"> </w:t>
      </w:r>
      <w:r w:rsidRPr="00697C9C">
        <w:rPr>
          <w:rFonts w:ascii="Times New Roman" w:hAnsi="Times New Roman" w:cs="Times New Roman"/>
          <w:sz w:val="24"/>
          <w:szCs w:val="24"/>
        </w:rPr>
        <w:t>воспитателей/ О. А. Карабанова, Т. Н. Доронова, Е. В. Соловьева. - -2 – е изд. - М.: Просвещение,2017. – 64 с.</w:t>
      </w:r>
    </w:p>
    <w:sectPr w:rsidR="00697C9C" w:rsidRPr="0037587B" w:rsidSect="00780ECE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11A3" w:rsidRDefault="00A611A3" w:rsidP="00196906">
      <w:pPr>
        <w:spacing w:after="0" w:line="240" w:lineRule="auto"/>
      </w:pPr>
      <w:r>
        <w:separator/>
      </w:r>
    </w:p>
  </w:endnote>
  <w:endnote w:type="continuationSeparator" w:id="1">
    <w:p w:rsidR="00A611A3" w:rsidRDefault="00A611A3" w:rsidP="00196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46383"/>
      <w:docPartObj>
        <w:docPartGallery w:val="Page Numbers (Bottom of Page)"/>
        <w:docPartUnique/>
      </w:docPartObj>
    </w:sdtPr>
    <w:sdtContent>
      <w:p w:rsidR="00DF3797" w:rsidRDefault="000555F7">
        <w:pPr>
          <w:pStyle w:val="a7"/>
          <w:jc w:val="center"/>
        </w:pPr>
        <w:fldSimple w:instr=" PAGE   \* MERGEFORMAT ">
          <w:r w:rsidR="00127BC0">
            <w:rPr>
              <w:noProof/>
            </w:rPr>
            <w:t>5</w:t>
          </w:r>
        </w:fldSimple>
      </w:p>
    </w:sdtContent>
  </w:sdt>
  <w:p w:rsidR="00DF3797" w:rsidRDefault="00DF379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11A3" w:rsidRDefault="00A611A3" w:rsidP="00196906">
      <w:pPr>
        <w:spacing w:after="0" w:line="240" w:lineRule="auto"/>
      </w:pPr>
      <w:r>
        <w:separator/>
      </w:r>
    </w:p>
  </w:footnote>
  <w:footnote w:type="continuationSeparator" w:id="1">
    <w:p w:rsidR="00A611A3" w:rsidRDefault="00A611A3" w:rsidP="001969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50FB9"/>
    <w:multiLevelType w:val="multilevel"/>
    <w:tmpl w:val="DB9ED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2AD34D8"/>
    <w:multiLevelType w:val="hybridMultilevel"/>
    <w:tmpl w:val="DCF42EA4"/>
    <w:lvl w:ilvl="0" w:tplc="685888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F647DAF"/>
    <w:multiLevelType w:val="hybridMultilevel"/>
    <w:tmpl w:val="E9423D3E"/>
    <w:lvl w:ilvl="0" w:tplc="685888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510867"/>
    <w:multiLevelType w:val="multilevel"/>
    <w:tmpl w:val="1504A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6FB22FB"/>
    <w:multiLevelType w:val="multilevel"/>
    <w:tmpl w:val="58E4A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CA32D36"/>
    <w:multiLevelType w:val="multilevel"/>
    <w:tmpl w:val="7B643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8A115D8"/>
    <w:multiLevelType w:val="multilevel"/>
    <w:tmpl w:val="875EA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2B10F08"/>
    <w:multiLevelType w:val="multilevel"/>
    <w:tmpl w:val="D4C06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F2A06C8"/>
    <w:multiLevelType w:val="hybridMultilevel"/>
    <w:tmpl w:val="BEA66AB4"/>
    <w:lvl w:ilvl="0" w:tplc="685888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5BE7273"/>
    <w:multiLevelType w:val="hybridMultilevel"/>
    <w:tmpl w:val="1F02EB8C"/>
    <w:lvl w:ilvl="0" w:tplc="685888D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>
    <w:nsid w:val="70A07863"/>
    <w:multiLevelType w:val="multilevel"/>
    <w:tmpl w:val="9B882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98A717A"/>
    <w:multiLevelType w:val="hybridMultilevel"/>
    <w:tmpl w:val="96885C48"/>
    <w:lvl w:ilvl="0" w:tplc="685888D0">
      <w:start w:val="1"/>
      <w:numFmt w:val="bullet"/>
      <w:lvlText w:val=""/>
      <w:lvlJc w:val="left"/>
      <w:pPr>
        <w:ind w:left="1699" w:hanging="990"/>
      </w:pPr>
      <w:rPr>
        <w:rFonts w:ascii="Symbol" w:hAnsi="Symbol" w:hint="default"/>
      </w:rPr>
    </w:lvl>
    <w:lvl w:ilvl="1" w:tplc="C0A40A06">
      <w:numFmt w:val="bullet"/>
      <w:lvlText w:val=""/>
      <w:lvlJc w:val="left"/>
      <w:pPr>
        <w:ind w:left="2449" w:hanging="102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7AD50D04"/>
    <w:multiLevelType w:val="multilevel"/>
    <w:tmpl w:val="2AF2E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B746783"/>
    <w:multiLevelType w:val="hybridMultilevel"/>
    <w:tmpl w:val="B414E68A"/>
    <w:lvl w:ilvl="0" w:tplc="685888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DC5316C"/>
    <w:multiLevelType w:val="hybridMultilevel"/>
    <w:tmpl w:val="8740012E"/>
    <w:lvl w:ilvl="0" w:tplc="685888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E0B37DB"/>
    <w:multiLevelType w:val="multilevel"/>
    <w:tmpl w:val="3190B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14"/>
  </w:num>
  <w:num w:numId="3">
    <w:abstractNumId w:val="1"/>
  </w:num>
  <w:num w:numId="4">
    <w:abstractNumId w:val="2"/>
  </w:num>
  <w:num w:numId="5">
    <w:abstractNumId w:val="8"/>
  </w:num>
  <w:num w:numId="6">
    <w:abstractNumId w:val="11"/>
  </w:num>
  <w:num w:numId="7">
    <w:abstractNumId w:val="13"/>
  </w:num>
  <w:num w:numId="8">
    <w:abstractNumId w:val="0"/>
  </w:num>
  <w:num w:numId="9">
    <w:abstractNumId w:val="6"/>
  </w:num>
  <w:num w:numId="10">
    <w:abstractNumId w:val="12"/>
  </w:num>
  <w:num w:numId="11">
    <w:abstractNumId w:val="4"/>
  </w:num>
  <w:num w:numId="12">
    <w:abstractNumId w:val="5"/>
  </w:num>
  <w:num w:numId="13">
    <w:abstractNumId w:val="15"/>
  </w:num>
  <w:num w:numId="14">
    <w:abstractNumId w:val="10"/>
  </w:num>
  <w:num w:numId="15">
    <w:abstractNumId w:val="3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587B"/>
    <w:rsid w:val="0001399B"/>
    <w:rsid w:val="000147D6"/>
    <w:rsid w:val="000324FC"/>
    <w:rsid w:val="000442BE"/>
    <w:rsid w:val="000555F7"/>
    <w:rsid w:val="0007152C"/>
    <w:rsid w:val="000A3B7B"/>
    <w:rsid w:val="000A4D00"/>
    <w:rsid w:val="000C772A"/>
    <w:rsid w:val="000D3454"/>
    <w:rsid w:val="000D73FA"/>
    <w:rsid w:val="000E1DEC"/>
    <w:rsid w:val="000F23EA"/>
    <w:rsid w:val="0012241A"/>
    <w:rsid w:val="00127BC0"/>
    <w:rsid w:val="00135518"/>
    <w:rsid w:val="001538EF"/>
    <w:rsid w:val="00166D96"/>
    <w:rsid w:val="00177D5F"/>
    <w:rsid w:val="001829AC"/>
    <w:rsid w:val="00190478"/>
    <w:rsid w:val="00196906"/>
    <w:rsid w:val="001B2DAB"/>
    <w:rsid w:val="001C3285"/>
    <w:rsid w:val="001D2B81"/>
    <w:rsid w:val="0020488A"/>
    <w:rsid w:val="00210A0B"/>
    <w:rsid w:val="00222C93"/>
    <w:rsid w:val="00231B9B"/>
    <w:rsid w:val="0025703F"/>
    <w:rsid w:val="002A1FAC"/>
    <w:rsid w:val="00311BCC"/>
    <w:rsid w:val="0033640A"/>
    <w:rsid w:val="00347B76"/>
    <w:rsid w:val="003561E8"/>
    <w:rsid w:val="0037587B"/>
    <w:rsid w:val="00395870"/>
    <w:rsid w:val="003A3A85"/>
    <w:rsid w:val="003A3F65"/>
    <w:rsid w:val="003B194C"/>
    <w:rsid w:val="003D76D6"/>
    <w:rsid w:val="003F0123"/>
    <w:rsid w:val="003F4AD3"/>
    <w:rsid w:val="00403D74"/>
    <w:rsid w:val="004222E7"/>
    <w:rsid w:val="00467006"/>
    <w:rsid w:val="0048353B"/>
    <w:rsid w:val="004A281A"/>
    <w:rsid w:val="004B2DFD"/>
    <w:rsid w:val="004D00FF"/>
    <w:rsid w:val="005357E7"/>
    <w:rsid w:val="00551782"/>
    <w:rsid w:val="00557004"/>
    <w:rsid w:val="005600FA"/>
    <w:rsid w:val="0056026B"/>
    <w:rsid w:val="00573F1A"/>
    <w:rsid w:val="00576D21"/>
    <w:rsid w:val="00582318"/>
    <w:rsid w:val="00585F46"/>
    <w:rsid w:val="0059342E"/>
    <w:rsid w:val="0060496C"/>
    <w:rsid w:val="006056F2"/>
    <w:rsid w:val="00637506"/>
    <w:rsid w:val="00697C9C"/>
    <w:rsid w:val="006B3596"/>
    <w:rsid w:val="006C2A65"/>
    <w:rsid w:val="006E7B7D"/>
    <w:rsid w:val="0070493D"/>
    <w:rsid w:val="00714905"/>
    <w:rsid w:val="007149AA"/>
    <w:rsid w:val="007204D9"/>
    <w:rsid w:val="0072128B"/>
    <w:rsid w:val="00731EC3"/>
    <w:rsid w:val="00780ECE"/>
    <w:rsid w:val="007C5694"/>
    <w:rsid w:val="007D7801"/>
    <w:rsid w:val="007F259D"/>
    <w:rsid w:val="007F607F"/>
    <w:rsid w:val="0082128D"/>
    <w:rsid w:val="00822242"/>
    <w:rsid w:val="00825EB7"/>
    <w:rsid w:val="008E60AC"/>
    <w:rsid w:val="008F615F"/>
    <w:rsid w:val="0090244B"/>
    <w:rsid w:val="00905598"/>
    <w:rsid w:val="00933952"/>
    <w:rsid w:val="00936DDA"/>
    <w:rsid w:val="00941643"/>
    <w:rsid w:val="0094368C"/>
    <w:rsid w:val="0094565F"/>
    <w:rsid w:val="00974228"/>
    <w:rsid w:val="009B244B"/>
    <w:rsid w:val="009D1002"/>
    <w:rsid w:val="009F583D"/>
    <w:rsid w:val="00A033A5"/>
    <w:rsid w:val="00A406B3"/>
    <w:rsid w:val="00A611A3"/>
    <w:rsid w:val="00A67061"/>
    <w:rsid w:val="00A7329B"/>
    <w:rsid w:val="00A82FB9"/>
    <w:rsid w:val="00A9535D"/>
    <w:rsid w:val="00AF05EA"/>
    <w:rsid w:val="00AF3AA7"/>
    <w:rsid w:val="00B00852"/>
    <w:rsid w:val="00B24A84"/>
    <w:rsid w:val="00B31D8A"/>
    <w:rsid w:val="00B552EB"/>
    <w:rsid w:val="00B66A67"/>
    <w:rsid w:val="00B73E41"/>
    <w:rsid w:val="00B95ABF"/>
    <w:rsid w:val="00BE7BFB"/>
    <w:rsid w:val="00BF3D15"/>
    <w:rsid w:val="00C05355"/>
    <w:rsid w:val="00C11DBC"/>
    <w:rsid w:val="00C222B0"/>
    <w:rsid w:val="00C56BC0"/>
    <w:rsid w:val="00C63D2E"/>
    <w:rsid w:val="00C674CA"/>
    <w:rsid w:val="00C70B51"/>
    <w:rsid w:val="00C75B7F"/>
    <w:rsid w:val="00C861B0"/>
    <w:rsid w:val="00CA5DAA"/>
    <w:rsid w:val="00CB0217"/>
    <w:rsid w:val="00CD3A74"/>
    <w:rsid w:val="00CE50EA"/>
    <w:rsid w:val="00D20775"/>
    <w:rsid w:val="00D341A9"/>
    <w:rsid w:val="00D37C80"/>
    <w:rsid w:val="00D53903"/>
    <w:rsid w:val="00D53E55"/>
    <w:rsid w:val="00D630E7"/>
    <w:rsid w:val="00D72209"/>
    <w:rsid w:val="00D73DC4"/>
    <w:rsid w:val="00D8336A"/>
    <w:rsid w:val="00DC74FE"/>
    <w:rsid w:val="00DE3A8E"/>
    <w:rsid w:val="00DF3797"/>
    <w:rsid w:val="00E0129C"/>
    <w:rsid w:val="00E259D1"/>
    <w:rsid w:val="00E34817"/>
    <w:rsid w:val="00E34DE3"/>
    <w:rsid w:val="00E505C2"/>
    <w:rsid w:val="00E8440A"/>
    <w:rsid w:val="00E845AB"/>
    <w:rsid w:val="00EC5A65"/>
    <w:rsid w:val="00EC5D3A"/>
    <w:rsid w:val="00ED136E"/>
    <w:rsid w:val="00EE1C32"/>
    <w:rsid w:val="00F03878"/>
    <w:rsid w:val="00F066EC"/>
    <w:rsid w:val="00F16BE4"/>
    <w:rsid w:val="00F258B5"/>
    <w:rsid w:val="00F30580"/>
    <w:rsid w:val="00F3399F"/>
    <w:rsid w:val="00F602C9"/>
    <w:rsid w:val="00FA36C4"/>
    <w:rsid w:val="00FD7929"/>
    <w:rsid w:val="00FE51C5"/>
    <w:rsid w:val="00FF7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68C"/>
  </w:style>
  <w:style w:type="paragraph" w:styleId="5">
    <w:name w:val="heading 5"/>
    <w:basedOn w:val="a"/>
    <w:link w:val="50"/>
    <w:uiPriority w:val="9"/>
    <w:qFormat/>
    <w:rsid w:val="00C70B5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7B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5703F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196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96906"/>
  </w:style>
  <w:style w:type="paragraph" w:styleId="a7">
    <w:name w:val="footer"/>
    <w:basedOn w:val="a"/>
    <w:link w:val="a8"/>
    <w:uiPriority w:val="99"/>
    <w:unhideWhenUsed/>
    <w:rsid w:val="00196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96906"/>
  </w:style>
  <w:style w:type="character" w:customStyle="1" w:styleId="fontstyle01">
    <w:name w:val="fontstyle01"/>
    <w:basedOn w:val="a0"/>
    <w:rsid w:val="00135518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C0535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6C2A6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1">
    <w:name w:val="Светлая заливка1"/>
    <w:basedOn w:val="a1"/>
    <w:uiPriority w:val="60"/>
    <w:rsid w:val="00D73DC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50">
    <w:name w:val="Заголовок 5 Знак"/>
    <w:basedOn w:val="a0"/>
    <w:link w:val="5"/>
    <w:uiPriority w:val="9"/>
    <w:rsid w:val="00C70B5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7C66CB5-1391-4888-A0DF-DA4BE7F9C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8070</TotalTime>
  <Pages>132</Pages>
  <Words>44091</Words>
  <Characters>251320</Characters>
  <Application>Microsoft Office Word</Application>
  <DocSecurity>0</DocSecurity>
  <Lines>2094</Lines>
  <Paragraphs>5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94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Анна</cp:lastModifiedBy>
  <cp:revision>18</cp:revision>
  <cp:lastPrinted>2022-07-26T08:35:00Z</cp:lastPrinted>
  <dcterms:created xsi:type="dcterms:W3CDTF">2022-07-01T11:23:00Z</dcterms:created>
  <dcterms:modified xsi:type="dcterms:W3CDTF">2022-09-15T06:12:00Z</dcterms:modified>
</cp:coreProperties>
</file>